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-Siatka"/>
        <w:tblW w:w="10808" w:type="dxa"/>
        <w:tblLayout w:type="fixed"/>
        <w:tblLook w:val="04A0" w:firstRow="1" w:lastRow="0" w:firstColumn="1" w:lastColumn="0" w:noHBand="0" w:noVBand="1"/>
      </w:tblPr>
      <w:tblGrid>
        <w:gridCol w:w="305"/>
        <w:gridCol w:w="35"/>
        <w:gridCol w:w="4"/>
        <w:gridCol w:w="1"/>
        <w:gridCol w:w="2"/>
        <w:gridCol w:w="5"/>
        <w:gridCol w:w="1"/>
        <w:gridCol w:w="1"/>
        <w:gridCol w:w="1"/>
        <w:gridCol w:w="1"/>
        <w:gridCol w:w="1"/>
        <w:gridCol w:w="4"/>
        <w:gridCol w:w="6"/>
        <w:gridCol w:w="6"/>
        <w:gridCol w:w="1"/>
        <w:gridCol w:w="3"/>
        <w:gridCol w:w="8"/>
        <w:gridCol w:w="225"/>
        <w:gridCol w:w="77"/>
        <w:gridCol w:w="2"/>
        <w:gridCol w:w="4"/>
        <w:gridCol w:w="2"/>
        <w:gridCol w:w="7"/>
        <w:gridCol w:w="2"/>
        <w:gridCol w:w="3"/>
        <w:gridCol w:w="2"/>
        <w:gridCol w:w="3"/>
        <w:gridCol w:w="1"/>
        <w:gridCol w:w="1"/>
        <w:gridCol w:w="1"/>
        <w:gridCol w:w="1"/>
        <w:gridCol w:w="1"/>
        <w:gridCol w:w="3"/>
        <w:gridCol w:w="2"/>
        <w:gridCol w:w="1"/>
        <w:gridCol w:w="6"/>
        <w:gridCol w:w="5"/>
        <w:gridCol w:w="7"/>
        <w:gridCol w:w="171"/>
        <w:gridCol w:w="126"/>
        <w:gridCol w:w="1"/>
        <w:gridCol w:w="5"/>
        <w:gridCol w:w="2"/>
        <w:gridCol w:w="9"/>
        <w:gridCol w:w="2"/>
        <w:gridCol w:w="4"/>
        <w:gridCol w:w="3"/>
        <w:gridCol w:w="3"/>
        <w:gridCol w:w="1"/>
        <w:gridCol w:w="1"/>
        <w:gridCol w:w="1"/>
        <w:gridCol w:w="1"/>
        <w:gridCol w:w="2"/>
        <w:gridCol w:w="3"/>
        <w:gridCol w:w="1"/>
        <w:gridCol w:w="4"/>
        <w:gridCol w:w="2"/>
        <w:gridCol w:w="2"/>
        <w:gridCol w:w="7"/>
        <w:gridCol w:w="9"/>
        <w:gridCol w:w="115"/>
        <w:gridCol w:w="171"/>
        <w:gridCol w:w="5"/>
        <w:gridCol w:w="1"/>
        <w:gridCol w:w="8"/>
        <w:gridCol w:w="9"/>
        <w:gridCol w:w="1"/>
        <w:gridCol w:w="1"/>
        <w:gridCol w:w="2"/>
        <w:gridCol w:w="1"/>
        <w:gridCol w:w="4"/>
        <w:gridCol w:w="2"/>
        <w:gridCol w:w="3"/>
        <w:gridCol w:w="1"/>
        <w:gridCol w:w="3"/>
        <w:gridCol w:w="1"/>
        <w:gridCol w:w="2"/>
        <w:gridCol w:w="13"/>
        <w:gridCol w:w="4"/>
        <w:gridCol w:w="20"/>
        <w:gridCol w:w="51"/>
        <w:gridCol w:w="217"/>
        <w:gridCol w:w="1"/>
        <w:gridCol w:w="4"/>
        <w:gridCol w:w="2"/>
        <w:gridCol w:w="11"/>
        <w:gridCol w:w="5"/>
        <w:gridCol w:w="2"/>
        <w:gridCol w:w="4"/>
        <w:gridCol w:w="1"/>
        <w:gridCol w:w="1"/>
        <w:gridCol w:w="4"/>
        <w:gridCol w:w="1"/>
        <w:gridCol w:w="4"/>
        <w:gridCol w:w="4"/>
        <w:gridCol w:w="1"/>
        <w:gridCol w:w="2"/>
        <w:gridCol w:w="2"/>
        <w:gridCol w:w="20"/>
        <w:gridCol w:w="7"/>
        <w:gridCol w:w="23"/>
        <w:gridCol w:w="37"/>
        <w:gridCol w:w="203"/>
        <w:gridCol w:w="2"/>
        <w:gridCol w:w="4"/>
        <w:gridCol w:w="2"/>
        <w:gridCol w:w="14"/>
        <w:gridCol w:w="4"/>
        <w:gridCol w:w="7"/>
        <w:gridCol w:w="2"/>
        <w:gridCol w:w="1"/>
        <w:gridCol w:w="5"/>
        <w:gridCol w:w="1"/>
        <w:gridCol w:w="3"/>
        <w:gridCol w:w="1"/>
        <w:gridCol w:w="1"/>
        <w:gridCol w:w="3"/>
        <w:gridCol w:w="1"/>
        <w:gridCol w:w="4"/>
        <w:gridCol w:w="6"/>
        <w:gridCol w:w="1"/>
        <w:gridCol w:w="2"/>
        <w:gridCol w:w="1"/>
        <w:gridCol w:w="1"/>
        <w:gridCol w:w="1"/>
        <w:gridCol w:w="1"/>
        <w:gridCol w:w="2"/>
        <w:gridCol w:w="3"/>
        <w:gridCol w:w="4"/>
        <w:gridCol w:w="9"/>
        <w:gridCol w:w="4"/>
        <w:gridCol w:w="7"/>
        <w:gridCol w:w="26"/>
        <w:gridCol w:w="28"/>
        <w:gridCol w:w="25"/>
        <w:gridCol w:w="168"/>
        <w:gridCol w:w="2"/>
        <w:gridCol w:w="4"/>
        <w:gridCol w:w="2"/>
        <w:gridCol w:w="14"/>
        <w:gridCol w:w="1"/>
        <w:gridCol w:w="10"/>
        <w:gridCol w:w="2"/>
        <w:gridCol w:w="8"/>
        <w:gridCol w:w="5"/>
        <w:gridCol w:w="2"/>
        <w:gridCol w:w="8"/>
        <w:gridCol w:w="2"/>
        <w:gridCol w:w="11"/>
        <w:gridCol w:w="1"/>
        <w:gridCol w:w="2"/>
        <w:gridCol w:w="1"/>
        <w:gridCol w:w="2"/>
        <w:gridCol w:w="1"/>
        <w:gridCol w:w="1"/>
        <w:gridCol w:w="2"/>
        <w:gridCol w:w="1"/>
        <w:gridCol w:w="3"/>
        <w:gridCol w:w="15"/>
        <w:gridCol w:w="6"/>
        <w:gridCol w:w="8"/>
        <w:gridCol w:w="28"/>
        <w:gridCol w:w="8"/>
        <w:gridCol w:w="192"/>
        <w:gridCol w:w="2"/>
        <w:gridCol w:w="4"/>
        <w:gridCol w:w="2"/>
        <w:gridCol w:w="16"/>
        <w:gridCol w:w="11"/>
        <w:gridCol w:w="2"/>
        <w:gridCol w:w="13"/>
        <w:gridCol w:w="10"/>
        <w:gridCol w:w="1"/>
        <w:gridCol w:w="7"/>
        <w:gridCol w:w="4"/>
        <w:gridCol w:w="3"/>
        <w:gridCol w:w="8"/>
        <w:gridCol w:w="2"/>
        <w:gridCol w:w="2"/>
        <w:gridCol w:w="3"/>
        <w:gridCol w:w="2"/>
        <w:gridCol w:w="5"/>
        <w:gridCol w:w="1"/>
        <w:gridCol w:w="16"/>
        <w:gridCol w:w="10"/>
        <w:gridCol w:w="10"/>
        <w:gridCol w:w="17"/>
        <w:gridCol w:w="12"/>
        <w:gridCol w:w="179"/>
        <w:gridCol w:w="2"/>
        <w:gridCol w:w="4"/>
        <w:gridCol w:w="2"/>
        <w:gridCol w:w="18"/>
        <w:gridCol w:w="11"/>
        <w:gridCol w:w="2"/>
        <w:gridCol w:w="18"/>
        <w:gridCol w:w="5"/>
        <w:gridCol w:w="9"/>
        <w:gridCol w:w="8"/>
        <w:gridCol w:w="4"/>
        <w:gridCol w:w="3"/>
        <w:gridCol w:w="2"/>
        <w:gridCol w:w="4"/>
        <w:gridCol w:w="6"/>
        <w:gridCol w:w="7"/>
        <w:gridCol w:w="4"/>
        <w:gridCol w:w="1"/>
        <w:gridCol w:w="2"/>
        <w:gridCol w:w="15"/>
        <w:gridCol w:w="15"/>
        <w:gridCol w:w="10"/>
        <w:gridCol w:w="3"/>
        <w:gridCol w:w="29"/>
        <w:gridCol w:w="221"/>
        <w:gridCol w:w="4"/>
        <w:gridCol w:w="16"/>
        <w:gridCol w:w="4"/>
        <w:gridCol w:w="1"/>
        <w:gridCol w:w="2"/>
        <w:gridCol w:w="3"/>
        <w:gridCol w:w="2"/>
        <w:gridCol w:w="1"/>
        <w:gridCol w:w="3"/>
        <w:gridCol w:w="10"/>
        <w:gridCol w:w="2"/>
        <w:gridCol w:w="3"/>
        <w:gridCol w:w="2"/>
        <w:gridCol w:w="2"/>
        <w:gridCol w:w="4"/>
        <w:gridCol w:w="1"/>
        <w:gridCol w:w="1"/>
        <w:gridCol w:w="1"/>
        <w:gridCol w:w="2"/>
        <w:gridCol w:w="2"/>
        <w:gridCol w:w="13"/>
        <w:gridCol w:w="11"/>
        <w:gridCol w:w="7"/>
        <w:gridCol w:w="17"/>
        <w:gridCol w:w="29"/>
        <w:gridCol w:w="200"/>
        <w:gridCol w:w="12"/>
        <w:gridCol w:w="8"/>
        <w:gridCol w:w="4"/>
        <w:gridCol w:w="9"/>
        <w:gridCol w:w="10"/>
        <w:gridCol w:w="1"/>
        <w:gridCol w:w="1"/>
        <w:gridCol w:w="4"/>
        <w:gridCol w:w="13"/>
        <w:gridCol w:w="2"/>
        <w:gridCol w:w="3"/>
        <w:gridCol w:w="1"/>
        <w:gridCol w:w="5"/>
        <w:gridCol w:w="2"/>
        <w:gridCol w:w="2"/>
        <w:gridCol w:w="2"/>
        <w:gridCol w:w="2"/>
        <w:gridCol w:w="11"/>
        <w:gridCol w:w="22"/>
        <w:gridCol w:w="21"/>
        <w:gridCol w:w="29"/>
        <w:gridCol w:w="15"/>
        <w:gridCol w:w="176"/>
        <w:gridCol w:w="12"/>
        <w:gridCol w:w="11"/>
        <w:gridCol w:w="12"/>
        <w:gridCol w:w="15"/>
        <w:gridCol w:w="1"/>
        <w:gridCol w:w="1"/>
        <w:gridCol w:w="4"/>
        <w:gridCol w:w="10"/>
        <w:gridCol w:w="7"/>
        <w:gridCol w:w="1"/>
        <w:gridCol w:w="2"/>
        <w:gridCol w:w="1"/>
        <w:gridCol w:w="2"/>
        <w:gridCol w:w="2"/>
        <w:gridCol w:w="3"/>
        <w:gridCol w:w="2"/>
        <w:gridCol w:w="9"/>
        <w:gridCol w:w="1"/>
        <w:gridCol w:w="23"/>
        <w:gridCol w:w="17"/>
        <w:gridCol w:w="8"/>
        <w:gridCol w:w="29"/>
        <w:gridCol w:w="9"/>
        <w:gridCol w:w="178"/>
        <w:gridCol w:w="18"/>
        <w:gridCol w:w="8"/>
        <w:gridCol w:w="8"/>
        <w:gridCol w:w="6"/>
        <w:gridCol w:w="4"/>
        <w:gridCol w:w="11"/>
        <w:gridCol w:w="2"/>
        <w:gridCol w:w="4"/>
        <w:gridCol w:w="4"/>
        <w:gridCol w:w="4"/>
        <w:gridCol w:w="6"/>
        <w:gridCol w:w="4"/>
        <w:gridCol w:w="6"/>
        <w:gridCol w:w="8"/>
        <w:gridCol w:w="1"/>
        <w:gridCol w:w="7"/>
        <w:gridCol w:w="1"/>
        <w:gridCol w:w="1"/>
        <w:gridCol w:w="4"/>
        <w:gridCol w:w="12"/>
        <w:gridCol w:w="10"/>
        <w:gridCol w:w="3"/>
        <w:gridCol w:w="2"/>
        <w:gridCol w:w="3"/>
        <w:gridCol w:w="3"/>
        <w:gridCol w:w="2"/>
        <w:gridCol w:w="6"/>
        <w:gridCol w:w="29"/>
        <w:gridCol w:w="3"/>
        <w:gridCol w:w="179"/>
        <w:gridCol w:w="2"/>
        <w:gridCol w:w="4"/>
        <w:gridCol w:w="2"/>
        <w:gridCol w:w="1"/>
        <w:gridCol w:w="1"/>
        <w:gridCol w:w="2"/>
        <w:gridCol w:w="7"/>
        <w:gridCol w:w="6"/>
        <w:gridCol w:w="2"/>
        <w:gridCol w:w="12"/>
        <w:gridCol w:w="5"/>
        <w:gridCol w:w="6"/>
        <w:gridCol w:w="12"/>
        <w:gridCol w:w="3"/>
        <w:gridCol w:w="3"/>
        <w:gridCol w:w="10"/>
        <w:gridCol w:w="2"/>
        <w:gridCol w:w="3"/>
        <w:gridCol w:w="1"/>
        <w:gridCol w:w="1"/>
        <w:gridCol w:w="4"/>
        <w:gridCol w:w="3"/>
        <w:gridCol w:w="2"/>
        <w:gridCol w:w="20"/>
        <w:gridCol w:w="4"/>
        <w:gridCol w:w="2"/>
        <w:gridCol w:w="5"/>
        <w:gridCol w:w="2"/>
        <w:gridCol w:w="5"/>
        <w:gridCol w:w="12"/>
        <w:gridCol w:w="9"/>
        <w:gridCol w:w="29"/>
        <w:gridCol w:w="59"/>
        <w:gridCol w:w="104"/>
        <w:gridCol w:w="6"/>
        <w:gridCol w:w="5"/>
        <w:gridCol w:w="2"/>
        <w:gridCol w:w="2"/>
        <w:gridCol w:w="6"/>
        <w:gridCol w:w="3"/>
        <w:gridCol w:w="1"/>
        <w:gridCol w:w="3"/>
        <w:gridCol w:w="9"/>
        <w:gridCol w:w="5"/>
        <w:gridCol w:w="14"/>
        <w:gridCol w:w="7"/>
        <w:gridCol w:w="10"/>
        <w:gridCol w:w="7"/>
        <w:gridCol w:w="6"/>
        <w:gridCol w:w="5"/>
        <w:gridCol w:w="1"/>
        <w:gridCol w:w="1"/>
        <w:gridCol w:w="1"/>
        <w:gridCol w:w="4"/>
        <w:gridCol w:w="1"/>
        <w:gridCol w:w="7"/>
        <w:gridCol w:w="2"/>
        <w:gridCol w:w="18"/>
        <w:gridCol w:w="1"/>
        <w:gridCol w:w="8"/>
        <w:gridCol w:w="2"/>
        <w:gridCol w:w="4"/>
        <w:gridCol w:w="7"/>
        <w:gridCol w:w="6"/>
        <w:gridCol w:w="11"/>
        <w:gridCol w:w="15"/>
        <w:gridCol w:w="21"/>
        <w:gridCol w:w="38"/>
        <w:gridCol w:w="189"/>
        <w:gridCol w:w="11"/>
        <w:gridCol w:w="11"/>
        <w:gridCol w:w="1"/>
        <w:gridCol w:w="1"/>
        <w:gridCol w:w="4"/>
        <w:gridCol w:w="1"/>
        <w:gridCol w:w="9"/>
        <w:gridCol w:w="8"/>
        <w:gridCol w:w="7"/>
        <w:gridCol w:w="1"/>
        <w:gridCol w:w="1"/>
        <w:gridCol w:w="7"/>
        <w:gridCol w:w="1"/>
        <w:gridCol w:w="1"/>
        <w:gridCol w:w="2"/>
        <w:gridCol w:w="1"/>
        <w:gridCol w:w="13"/>
        <w:gridCol w:w="7"/>
        <w:gridCol w:w="1"/>
        <w:gridCol w:w="15"/>
        <w:gridCol w:w="17"/>
        <w:gridCol w:w="2"/>
        <w:gridCol w:w="12"/>
        <w:gridCol w:w="3"/>
        <w:gridCol w:w="28"/>
        <w:gridCol w:w="191"/>
        <w:gridCol w:w="19"/>
        <w:gridCol w:w="6"/>
        <w:gridCol w:w="4"/>
        <w:gridCol w:w="3"/>
        <w:gridCol w:w="2"/>
        <w:gridCol w:w="1"/>
        <w:gridCol w:w="4"/>
        <w:gridCol w:w="1"/>
        <w:gridCol w:w="8"/>
        <w:gridCol w:w="1"/>
        <w:gridCol w:w="7"/>
        <w:gridCol w:w="1"/>
        <w:gridCol w:w="2"/>
        <w:gridCol w:w="1"/>
        <w:gridCol w:w="11"/>
        <w:gridCol w:w="4"/>
        <w:gridCol w:w="3"/>
        <w:gridCol w:w="1"/>
        <w:gridCol w:w="8"/>
        <w:gridCol w:w="11"/>
        <w:gridCol w:w="4"/>
        <w:gridCol w:w="15"/>
        <w:gridCol w:w="10"/>
        <w:gridCol w:w="3"/>
        <w:gridCol w:w="15"/>
        <w:gridCol w:w="18"/>
        <w:gridCol w:w="194"/>
        <w:gridCol w:w="21"/>
        <w:gridCol w:w="6"/>
        <w:gridCol w:w="1"/>
        <w:gridCol w:w="1"/>
        <w:gridCol w:w="1"/>
        <w:gridCol w:w="4"/>
        <w:gridCol w:w="6"/>
        <w:gridCol w:w="5"/>
        <w:gridCol w:w="1"/>
        <w:gridCol w:w="3"/>
        <w:gridCol w:w="5"/>
        <w:gridCol w:w="2"/>
        <w:gridCol w:w="1"/>
        <w:gridCol w:w="16"/>
        <w:gridCol w:w="1"/>
        <w:gridCol w:w="1"/>
        <w:gridCol w:w="2"/>
        <w:gridCol w:w="9"/>
        <w:gridCol w:w="2"/>
        <w:gridCol w:w="7"/>
        <w:gridCol w:w="15"/>
        <w:gridCol w:w="27"/>
        <w:gridCol w:w="15"/>
        <w:gridCol w:w="4"/>
        <w:gridCol w:w="29"/>
        <w:gridCol w:w="194"/>
        <w:gridCol w:w="1"/>
        <w:gridCol w:w="6"/>
        <w:gridCol w:w="14"/>
        <w:gridCol w:w="1"/>
        <w:gridCol w:w="5"/>
        <w:gridCol w:w="1"/>
        <w:gridCol w:w="2"/>
        <w:gridCol w:w="2"/>
        <w:gridCol w:w="2"/>
        <w:gridCol w:w="12"/>
        <w:gridCol w:w="3"/>
        <w:gridCol w:w="6"/>
        <w:gridCol w:w="4"/>
        <w:gridCol w:w="1"/>
        <w:gridCol w:w="1"/>
        <w:gridCol w:w="2"/>
        <w:gridCol w:w="2"/>
        <w:gridCol w:w="7"/>
        <w:gridCol w:w="1"/>
        <w:gridCol w:w="8"/>
        <w:gridCol w:w="5"/>
        <w:gridCol w:w="4"/>
        <w:gridCol w:w="1"/>
        <w:gridCol w:w="15"/>
        <w:gridCol w:w="10"/>
        <w:gridCol w:w="6"/>
        <w:gridCol w:w="9"/>
        <w:gridCol w:w="6"/>
        <w:gridCol w:w="211"/>
        <w:gridCol w:w="1"/>
        <w:gridCol w:w="6"/>
        <w:gridCol w:w="11"/>
        <w:gridCol w:w="8"/>
        <w:gridCol w:w="2"/>
        <w:gridCol w:w="2"/>
        <w:gridCol w:w="2"/>
        <w:gridCol w:w="3"/>
        <w:gridCol w:w="2"/>
        <w:gridCol w:w="3"/>
        <w:gridCol w:w="11"/>
        <w:gridCol w:w="11"/>
        <w:gridCol w:w="3"/>
        <w:gridCol w:w="2"/>
        <w:gridCol w:w="1"/>
        <w:gridCol w:w="11"/>
        <w:gridCol w:w="1"/>
        <w:gridCol w:w="1"/>
        <w:gridCol w:w="2"/>
        <w:gridCol w:w="2"/>
        <w:gridCol w:w="4"/>
        <w:gridCol w:w="8"/>
        <w:gridCol w:w="11"/>
        <w:gridCol w:w="29"/>
        <w:gridCol w:w="1"/>
        <w:gridCol w:w="15"/>
        <w:gridCol w:w="200"/>
        <w:gridCol w:w="1"/>
        <w:gridCol w:w="1"/>
        <w:gridCol w:w="6"/>
        <w:gridCol w:w="16"/>
        <w:gridCol w:w="3"/>
        <w:gridCol w:w="2"/>
        <w:gridCol w:w="2"/>
        <w:gridCol w:w="1"/>
        <w:gridCol w:w="1"/>
        <w:gridCol w:w="3"/>
        <w:gridCol w:w="2"/>
        <w:gridCol w:w="7"/>
        <w:gridCol w:w="7"/>
        <w:gridCol w:w="1"/>
        <w:gridCol w:w="8"/>
        <w:gridCol w:w="2"/>
        <w:gridCol w:w="7"/>
        <w:gridCol w:w="4"/>
        <w:gridCol w:w="4"/>
        <w:gridCol w:w="4"/>
        <w:gridCol w:w="2"/>
        <w:gridCol w:w="2"/>
        <w:gridCol w:w="8"/>
        <w:gridCol w:w="12"/>
        <w:gridCol w:w="28"/>
        <w:gridCol w:w="15"/>
        <w:gridCol w:w="15"/>
        <w:gridCol w:w="190"/>
        <w:gridCol w:w="2"/>
        <w:gridCol w:w="1"/>
        <w:gridCol w:w="6"/>
        <w:gridCol w:w="18"/>
        <w:gridCol w:w="1"/>
        <w:gridCol w:w="7"/>
        <w:gridCol w:w="1"/>
        <w:gridCol w:w="1"/>
        <w:gridCol w:w="1"/>
        <w:gridCol w:w="1"/>
        <w:gridCol w:w="3"/>
        <w:gridCol w:w="2"/>
        <w:gridCol w:w="2"/>
        <w:gridCol w:w="2"/>
        <w:gridCol w:w="1"/>
        <w:gridCol w:w="1"/>
        <w:gridCol w:w="3"/>
        <w:gridCol w:w="1"/>
        <w:gridCol w:w="4"/>
        <w:gridCol w:w="2"/>
        <w:gridCol w:w="3"/>
        <w:gridCol w:w="8"/>
        <w:gridCol w:w="7"/>
        <w:gridCol w:w="2"/>
        <w:gridCol w:w="1"/>
        <w:gridCol w:w="1"/>
        <w:gridCol w:w="8"/>
        <w:gridCol w:w="13"/>
        <w:gridCol w:w="33"/>
        <w:gridCol w:w="23"/>
        <w:gridCol w:w="15"/>
        <w:gridCol w:w="192"/>
        <w:gridCol w:w="3"/>
        <w:gridCol w:w="4"/>
        <w:gridCol w:w="2"/>
        <w:gridCol w:w="8"/>
        <w:gridCol w:w="1"/>
        <w:gridCol w:w="8"/>
        <w:gridCol w:w="2"/>
        <w:gridCol w:w="2"/>
        <w:gridCol w:w="4"/>
        <w:gridCol w:w="5"/>
        <w:gridCol w:w="1"/>
        <w:gridCol w:w="7"/>
        <w:gridCol w:w="3"/>
        <w:gridCol w:w="6"/>
        <w:gridCol w:w="4"/>
        <w:gridCol w:w="5"/>
        <w:gridCol w:w="4"/>
        <w:gridCol w:w="1"/>
        <w:gridCol w:w="4"/>
        <w:gridCol w:w="10"/>
        <w:gridCol w:w="43"/>
        <w:gridCol w:w="8"/>
        <w:gridCol w:w="22"/>
        <w:gridCol w:w="15"/>
        <w:gridCol w:w="188"/>
        <w:gridCol w:w="3"/>
        <w:gridCol w:w="4"/>
        <w:gridCol w:w="1"/>
        <w:gridCol w:w="4"/>
        <w:gridCol w:w="3"/>
        <w:gridCol w:w="6"/>
        <w:gridCol w:w="2"/>
        <w:gridCol w:w="4"/>
        <w:gridCol w:w="1"/>
        <w:gridCol w:w="4"/>
        <w:gridCol w:w="2"/>
        <w:gridCol w:w="4"/>
        <w:gridCol w:w="1"/>
        <w:gridCol w:w="3"/>
        <w:gridCol w:w="7"/>
        <w:gridCol w:w="2"/>
        <w:gridCol w:w="9"/>
        <w:gridCol w:w="1"/>
        <w:gridCol w:w="2"/>
        <w:gridCol w:w="11"/>
        <w:gridCol w:w="1"/>
        <w:gridCol w:w="55"/>
        <w:gridCol w:w="31"/>
        <w:gridCol w:w="15"/>
        <w:gridCol w:w="185"/>
        <w:gridCol w:w="17"/>
        <w:gridCol w:w="8"/>
        <w:gridCol w:w="3"/>
        <w:gridCol w:w="8"/>
        <w:gridCol w:w="3"/>
        <w:gridCol w:w="3"/>
        <w:gridCol w:w="3"/>
        <w:gridCol w:w="6"/>
        <w:gridCol w:w="3"/>
        <w:gridCol w:w="7"/>
        <w:gridCol w:w="6"/>
        <w:gridCol w:w="6"/>
        <w:gridCol w:w="11"/>
        <w:gridCol w:w="48"/>
        <w:gridCol w:w="32"/>
        <w:gridCol w:w="15"/>
        <w:gridCol w:w="170"/>
        <w:gridCol w:w="30"/>
        <w:gridCol w:w="4"/>
        <w:gridCol w:w="1"/>
        <w:gridCol w:w="9"/>
        <w:gridCol w:w="2"/>
        <w:gridCol w:w="1"/>
        <w:gridCol w:w="3"/>
        <w:gridCol w:w="5"/>
        <w:gridCol w:w="7"/>
        <w:gridCol w:w="5"/>
        <w:gridCol w:w="3"/>
        <w:gridCol w:w="14"/>
        <w:gridCol w:w="95"/>
        <w:gridCol w:w="15"/>
        <w:gridCol w:w="159"/>
        <w:gridCol w:w="39"/>
        <w:gridCol w:w="2"/>
        <w:gridCol w:w="5"/>
        <w:gridCol w:w="2"/>
        <w:gridCol w:w="1"/>
        <w:gridCol w:w="6"/>
        <w:gridCol w:w="8"/>
        <w:gridCol w:w="3"/>
        <w:gridCol w:w="9"/>
        <w:gridCol w:w="5"/>
        <w:gridCol w:w="11"/>
        <w:gridCol w:w="11"/>
        <w:gridCol w:w="5"/>
        <w:gridCol w:w="83"/>
        <w:gridCol w:w="15"/>
        <w:gridCol w:w="148"/>
        <w:gridCol w:w="44"/>
        <w:gridCol w:w="3"/>
        <w:gridCol w:w="5"/>
        <w:gridCol w:w="1"/>
        <w:gridCol w:w="3"/>
        <w:gridCol w:w="6"/>
        <w:gridCol w:w="2"/>
        <w:gridCol w:w="2"/>
        <w:gridCol w:w="14"/>
        <w:gridCol w:w="18"/>
        <w:gridCol w:w="103"/>
        <w:gridCol w:w="15"/>
        <w:gridCol w:w="138"/>
        <w:gridCol w:w="44"/>
        <w:gridCol w:w="2"/>
        <w:gridCol w:w="2"/>
        <w:gridCol w:w="7"/>
        <w:gridCol w:w="1"/>
        <w:gridCol w:w="1"/>
        <w:gridCol w:w="6"/>
        <w:gridCol w:w="1"/>
        <w:gridCol w:w="20"/>
        <w:gridCol w:w="20"/>
        <w:gridCol w:w="107"/>
        <w:gridCol w:w="15"/>
        <w:gridCol w:w="175"/>
        <w:gridCol w:w="5"/>
        <w:gridCol w:w="10"/>
        <w:gridCol w:w="15"/>
        <w:gridCol w:w="1"/>
        <w:gridCol w:w="35"/>
      </w:tblGrid>
      <w:tr w:rsidR="0019008A" w:rsidRPr="00873CEC" w14:paraId="2CA07436" w14:textId="77777777" w:rsidTr="008A2FD4">
        <w:tc>
          <w:tcPr>
            <w:tcW w:w="10808" w:type="dxa"/>
            <w:gridSpan w:val="710"/>
            <w:tcBorders>
              <w:top w:val="nil"/>
              <w:left w:val="nil"/>
              <w:bottom w:val="nil"/>
              <w:right w:val="nil"/>
            </w:tcBorders>
          </w:tcPr>
          <w:p w14:paraId="45F394CE" w14:textId="5D640B1E" w:rsidR="0019008A" w:rsidRPr="00873CEC" w:rsidRDefault="0019008A" w:rsidP="00A5622F">
            <w:pPr>
              <w:jc w:val="both"/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</w:pPr>
            <w:r w:rsidRPr="00873CEC"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  <w:t>ZLECENIE W TRYBIE AWARYJNYM</w:t>
            </w:r>
          </w:p>
        </w:tc>
      </w:tr>
      <w:tr w:rsidR="00F9324D" w:rsidRPr="00873CEC" w14:paraId="522B41F5" w14:textId="77777777" w:rsidTr="008A2FD4">
        <w:tc>
          <w:tcPr>
            <w:tcW w:w="357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BEB8DD" w14:textId="77777777" w:rsidR="00F9324D" w:rsidRPr="00873CEC" w:rsidRDefault="00F9324D" w:rsidP="00384FA9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C6D871" w14:textId="77777777" w:rsidR="00F9324D" w:rsidRPr="00873CEC" w:rsidRDefault="00F9324D" w:rsidP="00384FA9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5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586A3F17" w14:textId="77777777" w:rsidR="00F9324D" w:rsidRPr="00873CEC" w:rsidRDefault="00F9324D" w:rsidP="00384FA9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033F9A" w14:textId="77777777" w:rsidR="00F9324D" w:rsidRPr="00873CEC" w:rsidRDefault="00F9324D" w:rsidP="00384FA9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ABE684" w14:textId="77777777" w:rsidR="00F9324D" w:rsidRPr="00873CEC" w:rsidRDefault="00F9324D" w:rsidP="00384FA9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3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B71B42" w14:textId="77777777" w:rsidR="00F9324D" w:rsidRPr="00873CEC" w:rsidRDefault="00F9324D" w:rsidP="00384FA9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9DB3DA" w14:textId="77777777" w:rsidR="00F9324D" w:rsidRPr="00873CEC" w:rsidRDefault="00F9324D" w:rsidP="00384FA9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099C38" w14:textId="77777777" w:rsidR="00F9324D" w:rsidRPr="00873CEC" w:rsidRDefault="00F9324D" w:rsidP="00384FA9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BAEB03" w14:textId="77777777" w:rsidR="00F9324D" w:rsidRPr="00873CEC" w:rsidRDefault="00F9324D" w:rsidP="00384FA9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D67D53" w14:textId="77777777" w:rsidR="00F9324D" w:rsidRPr="00873CEC" w:rsidRDefault="00F9324D" w:rsidP="00384FA9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92AB93" w14:textId="77777777" w:rsidR="00F9324D" w:rsidRPr="00873CEC" w:rsidRDefault="00F9324D" w:rsidP="00384FA9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47CD0FC0" w14:textId="77777777" w:rsidR="00F9324D" w:rsidRPr="00873CEC" w:rsidRDefault="00F9324D" w:rsidP="00384FA9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E2216D" w14:textId="77777777" w:rsidR="00F9324D" w:rsidRPr="00873CEC" w:rsidRDefault="00F9324D" w:rsidP="00384FA9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3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2922EC" w14:textId="77777777" w:rsidR="00F9324D" w:rsidRPr="00873CEC" w:rsidRDefault="00F9324D" w:rsidP="00384FA9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3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2D86C9" w14:textId="77777777" w:rsidR="00F9324D" w:rsidRPr="00873CEC" w:rsidRDefault="00F9324D" w:rsidP="00384FA9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8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9898B3" w14:textId="77777777" w:rsidR="00F9324D" w:rsidRPr="00873CEC" w:rsidRDefault="00F9324D" w:rsidP="00384FA9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5526D009" w14:textId="77777777" w:rsidR="00F9324D" w:rsidRPr="00873CEC" w:rsidRDefault="00F9324D" w:rsidP="00384FA9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07CE46" w14:textId="77777777" w:rsidR="00F9324D" w:rsidRPr="00873CEC" w:rsidRDefault="00F9324D" w:rsidP="00384FA9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812793" w14:textId="77777777" w:rsidR="00F9324D" w:rsidRPr="00873CEC" w:rsidRDefault="00F9324D" w:rsidP="00384FA9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14:paraId="58D80B91" w14:textId="77777777" w:rsidR="00F9324D" w:rsidRPr="00873CEC" w:rsidRDefault="00F9324D" w:rsidP="00384FA9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40995B" w14:textId="77777777" w:rsidR="00F9324D" w:rsidRPr="00873CEC" w:rsidRDefault="00F9324D" w:rsidP="00384FA9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3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48368A" w14:textId="77777777" w:rsidR="00F9324D" w:rsidRPr="00873CEC" w:rsidRDefault="00F9324D" w:rsidP="00384FA9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73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3D6116FD" w14:textId="77777777" w:rsidR="00F9324D" w:rsidRPr="00873CEC" w:rsidRDefault="00F9324D" w:rsidP="00384FA9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BBACFE" w14:textId="77777777" w:rsidR="00F9324D" w:rsidRPr="00873CEC" w:rsidRDefault="00F9324D" w:rsidP="00384FA9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E8783F" w14:textId="77777777" w:rsidR="00F9324D" w:rsidRPr="00873CEC" w:rsidRDefault="00F9324D" w:rsidP="00384FA9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5359D8E9" w14:textId="77777777" w:rsidR="00F9324D" w:rsidRPr="00873CEC" w:rsidRDefault="00F9324D" w:rsidP="00384FA9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E33C2F" w14:textId="77777777" w:rsidR="00F9324D" w:rsidRPr="00873CEC" w:rsidRDefault="00F9324D" w:rsidP="00384FA9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88B33D" w14:textId="77777777" w:rsidR="00F9324D" w:rsidRPr="00873CEC" w:rsidRDefault="00F9324D" w:rsidP="00384FA9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50EEAC" w14:textId="77777777" w:rsidR="00F9324D" w:rsidRPr="00873CEC" w:rsidRDefault="00F9324D" w:rsidP="00384FA9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8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E10937" w14:textId="77777777" w:rsidR="00F9324D" w:rsidRPr="00873CEC" w:rsidRDefault="00F9324D" w:rsidP="00384FA9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F30E83" w:rsidRPr="00873CEC" w14:paraId="6981D8BE" w14:textId="77777777" w:rsidTr="008A2FD4">
        <w:tc>
          <w:tcPr>
            <w:tcW w:w="716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C82F0" w14:textId="54C90F93" w:rsidR="00F30E83" w:rsidRPr="00873CEC" w:rsidRDefault="00F30E83" w:rsidP="00F30E83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37</w:t>
            </w:r>
          </w:p>
        </w:tc>
        <w:tc>
          <w:tcPr>
            <w:tcW w:w="365" w:type="dxa"/>
            <w:gridSpan w:val="2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980423" w14:textId="77777777" w:rsidR="00F30E83" w:rsidRPr="00873CEC" w:rsidRDefault="00F30E83" w:rsidP="00384FA9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-</w:t>
            </w:r>
          </w:p>
        </w:tc>
        <w:tc>
          <w:tcPr>
            <w:tcW w:w="2862" w:type="dxa"/>
            <w:gridSpan w:val="20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4066D" w14:textId="77777777" w:rsidR="00F30E83" w:rsidRPr="00873CEC" w:rsidRDefault="00F30E83" w:rsidP="00384FA9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77635C" w14:textId="77777777" w:rsidR="00F30E83" w:rsidRPr="00873CEC" w:rsidRDefault="00F30E83" w:rsidP="00384FA9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43" w:type="dxa"/>
            <w:gridSpan w:val="1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21D48" w14:textId="77777777" w:rsidR="00F30E83" w:rsidRPr="00873CEC" w:rsidRDefault="00F30E83" w:rsidP="00384FA9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2A5B4C" w14:textId="77777777" w:rsidR="00F30E83" w:rsidRPr="00873CEC" w:rsidRDefault="00F30E83" w:rsidP="00384FA9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716" w:type="dxa"/>
            <w:gridSpan w:val="5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9A476" w14:textId="77777777" w:rsidR="00F30E83" w:rsidRPr="00873CEC" w:rsidRDefault="00F30E83" w:rsidP="00384FA9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3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D73BA6" w14:textId="77777777" w:rsidR="00F30E83" w:rsidRPr="00873CEC" w:rsidRDefault="00F30E83" w:rsidP="00384FA9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30" w:type="dxa"/>
            <w:gridSpan w:val="20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2E182" w14:textId="73386D9F" w:rsidR="00F30E83" w:rsidRPr="00873CEC" w:rsidRDefault="00F30E83" w:rsidP="00384FA9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F9324D" w:rsidRPr="00873CEC" w14:paraId="14DB9992" w14:textId="77777777" w:rsidTr="008A2FD4">
        <w:tc>
          <w:tcPr>
            <w:tcW w:w="5376" w:type="dxa"/>
            <w:gridSpan w:val="373"/>
            <w:tcBorders>
              <w:top w:val="nil"/>
              <w:left w:val="nil"/>
              <w:bottom w:val="nil"/>
              <w:right w:val="nil"/>
            </w:tcBorders>
          </w:tcPr>
          <w:p w14:paraId="3564EAC9" w14:textId="318DEC3C" w:rsidR="00F9324D" w:rsidRPr="00873CEC" w:rsidRDefault="00850A61" w:rsidP="00850A61">
            <w:pPr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                                  </w:t>
            </w:r>
            <w:r w:rsidR="00F9324D"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Numer Subrejestru</w:t>
            </w:r>
          </w:p>
        </w:tc>
        <w:tc>
          <w:tcPr>
            <w:tcW w:w="2160" w:type="dxa"/>
            <w:gridSpan w:val="160"/>
            <w:tcBorders>
              <w:top w:val="nil"/>
              <w:left w:val="nil"/>
              <w:bottom w:val="nil"/>
              <w:right w:val="nil"/>
            </w:tcBorders>
          </w:tcPr>
          <w:p w14:paraId="7B8FE653" w14:textId="77777777" w:rsidR="00F9324D" w:rsidRPr="00873CEC" w:rsidRDefault="00F9324D" w:rsidP="00384FA9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Numer zlecenia</w:t>
            </w:r>
          </w:p>
        </w:tc>
        <w:tc>
          <w:tcPr>
            <w:tcW w:w="3272" w:type="dxa"/>
            <w:gridSpan w:val="177"/>
            <w:tcBorders>
              <w:top w:val="nil"/>
              <w:left w:val="nil"/>
              <w:bottom w:val="nil"/>
              <w:right w:val="nil"/>
            </w:tcBorders>
          </w:tcPr>
          <w:p w14:paraId="5A83FF07" w14:textId="7F336E6D" w:rsidR="00F9324D" w:rsidRPr="00873CEC" w:rsidRDefault="002F10DF" w:rsidP="002F10DF">
            <w:pPr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              </w:t>
            </w:r>
            <w:r w:rsidR="00F9324D"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Data zlecenia</w:t>
            </w:r>
          </w:p>
        </w:tc>
      </w:tr>
      <w:tr w:rsidR="007260CE" w:rsidRPr="00873CEC" w14:paraId="2532698F" w14:textId="77777777" w:rsidTr="008A2FD4">
        <w:tc>
          <w:tcPr>
            <w:tcW w:w="10808" w:type="dxa"/>
            <w:gridSpan w:val="710"/>
            <w:tcBorders>
              <w:top w:val="nil"/>
              <w:left w:val="nil"/>
              <w:bottom w:val="nil"/>
              <w:right w:val="nil"/>
            </w:tcBorders>
          </w:tcPr>
          <w:p w14:paraId="1BBC6319" w14:textId="2EAE5883" w:rsidR="007260CE" w:rsidRPr="00873CEC" w:rsidRDefault="007260CE" w:rsidP="00A5622F">
            <w:pPr>
              <w:jc w:val="both"/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</w:pPr>
            <w:r w:rsidRPr="00873CEC"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  <w:t>Typ uczestnictwa:</w:t>
            </w:r>
          </w:p>
        </w:tc>
      </w:tr>
      <w:tr w:rsidR="007260CE" w:rsidRPr="00873CEC" w14:paraId="1D25A01E" w14:textId="77777777" w:rsidTr="008A2FD4">
        <w:tc>
          <w:tcPr>
            <w:tcW w:w="10808" w:type="dxa"/>
            <w:gridSpan w:val="710"/>
            <w:tcBorders>
              <w:top w:val="nil"/>
              <w:left w:val="nil"/>
              <w:bottom w:val="nil"/>
              <w:right w:val="nil"/>
            </w:tcBorders>
          </w:tcPr>
          <w:p w14:paraId="3DBD2AF4" w14:textId="77777777" w:rsidR="007260CE" w:rsidRPr="00873CEC" w:rsidRDefault="007260CE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131799" w:rsidRPr="00873CEC" w14:paraId="50533D7C" w14:textId="77777777" w:rsidTr="008A2FD4">
        <w:trPr>
          <w:trHeight w:val="270"/>
        </w:trPr>
        <w:tc>
          <w:tcPr>
            <w:tcW w:w="4627" w:type="dxa"/>
            <w:gridSpan w:val="295"/>
            <w:vMerge w:val="restart"/>
            <w:tcBorders>
              <w:top w:val="nil"/>
              <w:left w:val="nil"/>
              <w:right w:val="nil"/>
            </w:tcBorders>
          </w:tcPr>
          <w:p w14:paraId="527AD432" w14:textId="77777777" w:rsidR="00131799" w:rsidRPr="00873CEC" w:rsidRDefault="00131799" w:rsidP="00131799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Osoba fizyczna z pełną zdolnością </w:t>
            </w:r>
          </w:p>
          <w:p w14:paraId="19B350A3" w14:textId="64D4CAF4" w:rsidR="00131799" w:rsidRPr="00873CEC" w:rsidRDefault="00131799" w:rsidP="00131799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do czynności prawnych</w:t>
            </w:r>
          </w:p>
        </w:tc>
        <w:tc>
          <w:tcPr>
            <w:tcW w:w="342" w:type="dxa"/>
            <w:gridSpan w:val="33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0F292AB3" w14:textId="77777777" w:rsidR="00131799" w:rsidRPr="00873CEC" w:rsidRDefault="00131799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7D252" w14:textId="77777777" w:rsidR="00131799" w:rsidRPr="00873CEC" w:rsidRDefault="00131799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739" w:type="dxa"/>
            <w:gridSpan w:val="325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164F8330" w14:textId="77777777" w:rsidR="00131799" w:rsidRPr="00873CEC" w:rsidRDefault="00131799" w:rsidP="00131799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Osoba fizyczna z ograniczoną zdolnością </w:t>
            </w:r>
          </w:p>
          <w:p w14:paraId="2A6B9A9E" w14:textId="4D2B6F09" w:rsidR="00131799" w:rsidRPr="00873CEC" w:rsidRDefault="00131799" w:rsidP="00131799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do czynności prawnych</w:t>
            </w:r>
          </w:p>
        </w:tc>
        <w:tc>
          <w:tcPr>
            <w:tcW w:w="354" w:type="dxa"/>
            <w:gridSpan w:val="14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7D1771E4" w14:textId="77777777" w:rsidR="00131799" w:rsidRPr="00873CEC" w:rsidRDefault="00131799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793782" w14:textId="77777777" w:rsidR="00131799" w:rsidRPr="00873CEC" w:rsidRDefault="00131799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131799" w:rsidRPr="00873CEC" w14:paraId="31BD0FF0" w14:textId="77777777" w:rsidTr="008A2FD4">
        <w:trPr>
          <w:trHeight w:val="270"/>
        </w:trPr>
        <w:tc>
          <w:tcPr>
            <w:tcW w:w="4627" w:type="dxa"/>
            <w:gridSpan w:val="295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943655" w14:textId="77777777" w:rsidR="00131799" w:rsidRPr="00873CEC" w:rsidRDefault="00131799" w:rsidP="00131799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2" w:type="dxa"/>
            <w:gridSpan w:val="33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F519D2" w14:textId="77777777" w:rsidR="00131799" w:rsidRPr="00873CEC" w:rsidRDefault="00131799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3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EC56F1" w14:textId="77777777" w:rsidR="00131799" w:rsidRPr="00873CEC" w:rsidRDefault="00131799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739" w:type="dxa"/>
            <w:gridSpan w:val="325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D04A99" w14:textId="77777777" w:rsidR="00131799" w:rsidRPr="00873CEC" w:rsidRDefault="00131799" w:rsidP="00131799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4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CA8A66" w14:textId="77777777" w:rsidR="00131799" w:rsidRPr="00873CEC" w:rsidRDefault="00131799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03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2C5B73" w14:textId="77777777" w:rsidR="00131799" w:rsidRPr="00873CEC" w:rsidRDefault="00131799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0A66A6" w:rsidRPr="00873CEC" w14:paraId="313F4092" w14:textId="77777777" w:rsidTr="008A2FD4">
        <w:tc>
          <w:tcPr>
            <w:tcW w:w="385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246A8DEC" w14:textId="77777777" w:rsidR="00C63F35" w:rsidRPr="00873CEC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26D36257" w14:textId="77777777" w:rsidR="00C63F35" w:rsidRPr="00873CEC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167061A6" w14:textId="77777777" w:rsidR="00C63F35" w:rsidRPr="00873CEC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705EE010" w14:textId="77777777" w:rsidR="00C63F35" w:rsidRPr="00873CEC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02C6BFF3" w14:textId="77777777" w:rsidR="00C63F35" w:rsidRPr="00873CEC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1DBE83C1" w14:textId="77777777" w:rsidR="00C63F35" w:rsidRPr="00873CEC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30D1389E" w14:textId="77777777" w:rsidR="00C63F35" w:rsidRPr="00873CEC" w:rsidRDefault="00C63F35" w:rsidP="00131799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6575C409" w14:textId="77777777" w:rsidR="00C63F35" w:rsidRPr="00873CEC" w:rsidRDefault="00C63F35" w:rsidP="00131799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71EE87C6" w14:textId="77777777" w:rsidR="00C63F35" w:rsidRPr="00873CEC" w:rsidRDefault="00C63F35" w:rsidP="00131799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66DBB675" w14:textId="77777777" w:rsidR="00C63F35" w:rsidRPr="00873CEC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15F38657" w14:textId="77777777" w:rsidR="00C63F35" w:rsidRPr="00873CEC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2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3A75774C" w14:textId="77777777" w:rsidR="00C63F35" w:rsidRPr="00873CEC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2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476E6138" w14:textId="77777777" w:rsidR="00C63F35" w:rsidRPr="00873CEC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2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14:paraId="70948D8A" w14:textId="77777777" w:rsidR="00C63F35" w:rsidRPr="00873CEC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06CC11" w14:textId="77777777" w:rsidR="00C63F35" w:rsidRPr="00873CEC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32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14:paraId="35CF4F11" w14:textId="77777777" w:rsidR="00C63F35" w:rsidRPr="00873CEC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6D18FD10" w14:textId="77777777" w:rsidR="00C63F35" w:rsidRPr="00873CEC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72B1505C" w14:textId="77777777" w:rsidR="00C63F35" w:rsidRPr="00873CEC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16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14:paraId="1764DBE0" w14:textId="77777777" w:rsidR="00C63F35" w:rsidRPr="00873CEC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1353DCFF" w14:textId="77777777" w:rsidR="00C63F35" w:rsidRPr="00873CEC" w:rsidRDefault="00C63F35" w:rsidP="00131799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1351D418" w14:textId="77777777" w:rsidR="00C63F35" w:rsidRPr="00873CEC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45424BB3" w14:textId="77777777" w:rsidR="00C63F35" w:rsidRPr="00873CEC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1B5EE799" w14:textId="77777777" w:rsidR="00C63F35" w:rsidRPr="00873CEC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22E79CB2" w14:textId="77777777" w:rsidR="00C63F35" w:rsidRPr="00873CEC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2A73106A" w14:textId="77777777" w:rsidR="00C63F35" w:rsidRPr="00873CEC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1B496B62" w14:textId="77777777" w:rsidR="00C63F35" w:rsidRPr="00873CEC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6AA93CE8" w14:textId="77777777" w:rsidR="00C63F35" w:rsidRPr="00873CEC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799273DC" w14:textId="77777777" w:rsidR="00C63F35" w:rsidRPr="00873CEC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0273A820" w14:textId="77777777" w:rsidR="00C63F35" w:rsidRPr="00873CEC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0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058800" w14:textId="77777777" w:rsidR="00C63F35" w:rsidRPr="00873CEC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131799" w:rsidRPr="00873CEC" w14:paraId="615E5D4F" w14:textId="77777777" w:rsidTr="008A2FD4">
        <w:trPr>
          <w:trHeight w:val="270"/>
        </w:trPr>
        <w:tc>
          <w:tcPr>
            <w:tcW w:w="4627" w:type="dxa"/>
            <w:gridSpan w:val="295"/>
            <w:vMerge w:val="restart"/>
            <w:tcBorders>
              <w:top w:val="nil"/>
              <w:left w:val="nil"/>
              <w:right w:val="nil"/>
            </w:tcBorders>
          </w:tcPr>
          <w:p w14:paraId="3AC0EBB0" w14:textId="3A1E6102" w:rsidR="00131799" w:rsidRPr="00873CEC" w:rsidRDefault="00131799" w:rsidP="00131799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Wspólny Subrejestr Małżeński (WSM)</w:t>
            </w:r>
          </w:p>
        </w:tc>
        <w:tc>
          <w:tcPr>
            <w:tcW w:w="342" w:type="dxa"/>
            <w:gridSpan w:val="33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161E9CAD" w14:textId="77777777" w:rsidR="00131799" w:rsidRPr="00873CEC" w:rsidRDefault="00131799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6D553E" w14:textId="77777777" w:rsidR="00131799" w:rsidRPr="00873CEC" w:rsidRDefault="00131799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739" w:type="dxa"/>
            <w:gridSpan w:val="325"/>
            <w:vMerge w:val="restart"/>
            <w:tcBorders>
              <w:top w:val="nil"/>
              <w:right w:val="nil"/>
            </w:tcBorders>
          </w:tcPr>
          <w:p w14:paraId="5E71631F" w14:textId="77777777" w:rsidR="00131799" w:rsidRPr="00873CEC" w:rsidRDefault="00131799" w:rsidP="00131799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Osoba fizyczna bez zdolności </w:t>
            </w:r>
          </w:p>
          <w:p w14:paraId="20D06AFC" w14:textId="036896E4" w:rsidR="00131799" w:rsidRPr="00873CEC" w:rsidRDefault="00131799" w:rsidP="00131799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do czynności prawnych</w:t>
            </w:r>
          </w:p>
        </w:tc>
        <w:tc>
          <w:tcPr>
            <w:tcW w:w="354" w:type="dxa"/>
            <w:gridSpan w:val="14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76A5065C" w14:textId="77777777" w:rsidR="00131799" w:rsidRPr="00873CEC" w:rsidRDefault="00131799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F1E156" w14:textId="77777777" w:rsidR="00131799" w:rsidRPr="00873CEC" w:rsidRDefault="00131799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131799" w:rsidRPr="00873CEC" w14:paraId="436FEE82" w14:textId="77777777" w:rsidTr="008A2FD4">
        <w:trPr>
          <w:trHeight w:val="270"/>
        </w:trPr>
        <w:tc>
          <w:tcPr>
            <w:tcW w:w="4627" w:type="dxa"/>
            <w:gridSpan w:val="295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7955BF" w14:textId="77777777" w:rsidR="00131799" w:rsidRPr="00873CEC" w:rsidRDefault="00131799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2" w:type="dxa"/>
            <w:gridSpan w:val="33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DB64CB" w14:textId="77777777" w:rsidR="00131799" w:rsidRPr="00873CEC" w:rsidRDefault="00131799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3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B68281" w14:textId="77777777" w:rsidR="00131799" w:rsidRPr="00873CEC" w:rsidRDefault="00131799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739" w:type="dxa"/>
            <w:gridSpan w:val="325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B98900" w14:textId="77777777" w:rsidR="00131799" w:rsidRPr="00873CEC" w:rsidRDefault="00131799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4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C97B52" w14:textId="77777777" w:rsidR="00131799" w:rsidRPr="00873CEC" w:rsidRDefault="00131799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03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8CED15" w14:textId="77777777" w:rsidR="00131799" w:rsidRPr="00873CEC" w:rsidRDefault="00131799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184F4F" w:rsidRPr="00873CEC" w14:paraId="7BE8549C" w14:textId="77777777" w:rsidTr="008A2FD4">
        <w:tc>
          <w:tcPr>
            <w:tcW w:w="385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7C2E7AF5" w14:textId="77777777" w:rsidR="00C63F35" w:rsidRPr="00873CEC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1E30125A" w14:textId="77777777" w:rsidR="00C63F35" w:rsidRPr="00873CEC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353CB839" w14:textId="77777777" w:rsidR="00C63F35" w:rsidRPr="00873CEC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75743F04" w14:textId="77777777" w:rsidR="00C63F35" w:rsidRPr="00873CEC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07A27444" w14:textId="77777777" w:rsidR="00C63F35" w:rsidRPr="00873CEC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7E531942" w14:textId="77777777" w:rsidR="00C63F35" w:rsidRPr="00873CEC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54FD00E5" w14:textId="77777777" w:rsidR="00C63F35" w:rsidRPr="00873CEC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09183E37" w14:textId="77777777" w:rsidR="00C63F35" w:rsidRPr="00873CEC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0217827A" w14:textId="77777777" w:rsidR="00C63F35" w:rsidRPr="00873CEC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5AF5222A" w14:textId="77777777" w:rsidR="00C63F35" w:rsidRPr="00873CEC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092C86AC" w14:textId="77777777" w:rsidR="00C63F35" w:rsidRPr="00873CEC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2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0C371DB3" w14:textId="77777777" w:rsidR="00C63F35" w:rsidRPr="00873CEC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2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397B0BC2" w14:textId="77777777" w:rsidR="00C63F35" w:rsidRPr="00873CEC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2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14:paraId="407EE000" w14:textId="77777777" w:rsidR="00C63F35" w:rsidRPr="00873CEC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14:paraId="5E6447A0" w14:textId="77777777" w:rsidR="00C63F35" w:rsidRPr="00873CEC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32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14:paraId="481CA6FB" w14:textId="77777777" w:rsidR="00C63F35" w:rsidRPr="00873CEC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0E3ECD91" w14:textId="77777777" w:rsidR="00C63F35" w:rsidRPr="00873CEC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1A60FA1C" w14:textId="77777777" w:rsidR="00C63F35" w:rsidRPr="00873CEC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16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14:paraId="1567D420" w14:textId="77777777" w:rsidR="00C63F35" w:rsidRPr="00873CEC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4B417BD5" w14:textId="77777777" w:rsidR="00C63F35" w:rsidRPr="00873CEC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2A387AAA" w14:textId="77777777" w:rsidR="00C63F35" w:rsidRPr="00873CEC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53C68EE5" w14:textId="77777777" w:rsidR="00C63F35" w:rsidRPr="00873CEC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0364B772" w14:textId="77777777" w:rsidR="00C63F35" w:rsidRPr="00873CEC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49DE3222" w14:textId="77777777" w:rsidR="00C63F35" w:rsidRPr="00873CEC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6C361226" w14:textId="77777777" w:rsidR="00C63F35" w:rsidRPr="00873CEC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716326CD" w14:textId="77777777" w:rsidR="00C63F35" w:rsidRPr="00873CEC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03D46F00" w14:textId="77777777" w:rsidR="00C63F35" w:rsidRPr="00873CEC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07B31577" w14:textId="77777777" w:rsidR="00C63F35" w:rsidRPr="00873CEC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7C4B2E20" w14:textId="77777777" w:rsidR="00C63F35" w:rsidRPr="00873CEC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0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B356ECB" w14:textId="77777777" w:rsidR="00C63F35" w:rsidRPr="00873CEC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0D5519" w:rsidRPr="00873CEC" w14:paraId="5C071EDB" w14:textId="77777777" w:rsidTr="008A2FD4">
        <w:tc>
          <w:tcPr>
            <w:tcW w:w="3230" w:type="dxa"/>
            <w:gridSpan w:val="20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0C1D9C" w14:textId="3B980D8E" w:rsidR="000D5519" w:rsidRPr="00873CEC" w:rsidRDefault="000D5519" w:rsidP="00A5622F">
            <w:pPr>
              <w:jc w:val="both"/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</w:pPr>
            <w:r w:rsidRPr="00873CEC"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  <w:t>Zlecenie:</w:t>
            </w:r>
          </w:p>
        </w:tc>
        <w:tc>
          <w:tcPr>
            <w:tcW w:w="357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8C649" w14:textId="77777777" w:rsidR="000D5519" w:rsidRPr="00873CEC" w:rsidRDefault="000D5519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7221" w:type="dxa"/>
            <w:gridSpan w:val="47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2C27FD" w14:textId="0C931D94" w:rsidR="000D5519" w:rsidRPr="00873CEC" w:rsidRDefault="008D42A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Zmiana Jednostek Uczestnictwa na istniejący Subrejestr</w:t>
            </w:r>
          </w:p>
        </w:tc>
      </w:tr>
      <w:tr w:rsidR="000D5519" w:rsidRPr="00873CEC" w14:paraId="543DB6B2" w14:textId="77777777" w:rsidTr="008A2FD4">
        <w:tc>
          <w:tcPr>
            <w:tcW w:w="10808" w:type="dxa"/>
            <w:gridSpan w:val="710"/>
            <w:tcBorders>
              <w:top w:val="nil"/>
              <w:left w:val="nil"/>
              <w:bottom w:val="nil"/>
              <w:right w:val="nil"/>
            </w:tcBorders>
          </w:tcPr>
          <w:p w14:paraId="4CC8F3CC" w14:textId="77777777" w:rsidR="000D5519" w:rsidRPr="00873CEC" w:rsidRDefault="000D5519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0D5519" w:rsidRPr="00873CEC" w14:paraId="06EAEB5C" w14:textId="77777777" w:rsidTr="008A2FD4">
        <w:tc>
          <w:tcPr>
            <w:tcW w:w="3230" w:type="dxa"/>
            <w:gridSpan w:val="20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1DED19" w14:textId="77777777" w:rsidR="000D5519" w:rsidRPr="00873CEC" w:rsidRDefault="000D5519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DBBD0" w14:textId="77777777" w:rsidR="000D5519" w:rsidRPr="00873CEC" w:rsidRDefault="000D5519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7221" w:type="dxa"/>
            <w:gridSpan w:val="47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174CD2" w14:textId="111974B0" w:rsidR="000D5519" w:rsidRPr="00873CEC" w:rsidRDefault="008D42A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Zmiana Jednostek Uczestnictwa otwierający nowy Subrejestr</w:t>
            </w:r>
          </w:p>
        </w:tc>
      </w:tr>
      <w:tr w:rsidR="000D5519" w:rsidRPr="00873CEC" w14:paraId="0B865557" w14:textId="77777777" w:rsidTr="008A2FD4">
        <w:tc>
          <w:tcPr>
            <w:tcW w:w="10808" w:type="dxa"/>
            <w:gridSpan w:val="710"/>
            <w:tcBorders>
              <w:top w:val="nil"/>
              <w:left w:val="nil"/>
              <w:bottom w:val="nil"/>
              <w:right w:val="nil"/>
            </w:tcBorders>
          </w:tcPr>
          <w:p w14:paraId="29D28007" w14:textId="77777777" w:rsidR="000D5519" w:rsidRPr="00873CEC" w:rsidRDefault="000D5519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0D5519" w:rsidRPr="00873CEC" w14:paraId="4D2040F6" w14:textId="77777777" w:rsidTr="008A2FD4">
        <w:tc>
          <w:tcPr>
            <w:tcW w:w="10808" w:type="dxa"/>
            <w:gridSpan w:val="710"/>
            <w:tcBorders>
              <w:top w:val="nil"/>
              <w:left w:val="nil"/>
              <w:bottom w:val="nil"/>
              <w:right w:val="nil"/>
            </w:tcBorders>
          </w:tcPr>
          <w:p w14:paraId="7FFDF801" w14:textId="74CC04E4" w:rsidR="000D5519" w:rsidRPr="00873CEC" w:rsidRDefault="000D5519" w:rsidP="000D5519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</w:pPr>
            <w:r w:rsidRPr="00873CEC"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  <w:t>Dane Uczestnika</w:t>
            </w:r>
          </w:p>
        </w:tc>
      </w:tr>
      <w:tr w:rsidR="000A66A6" w:rsidRPr="00873CEC" w14:paraId="4D68DE81" w14:textId="77777777" w:rsidTr="008A2FD4">
        <w:tc>
          <w:tcPr>
            <w:tcW w:w="385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690E48" w14:textId="77777777" w:rsidR="00C63F35" w:rsidRPr="00873CEC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55D617" w14:textId="77777777" w:rsidR="00C63F35" w:rsidRPr="00873CEC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032CD0" w14:textId="77777777" w:rsidR="00C63F35" w:rsidRPr="00873CEC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DAF62A" w14:textId="77777777" w:rsidR="00C63F35" w:rsidRPr="00873CEC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22717D" w14:textId="77777777" w:rsidR="00C63F35" w:rsidRPr="00873CEC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3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68A626" w14:textId="77777777" w:rsidR="00C63F35" w:rsidRPr="00873CEC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BABC33" w14:textId="77777777" w:rsidR="00C63F35" w:rsidRPr="00873CEC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D2B370" w14:textId="77777777" w:rsidR="00C63F35" w:rsidRPr="00873CEC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3AB166" w14:textId="77777777" w:rsidR="00C63F35" w:rsidRPr="00873CEC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B45B23" w14:textId="77777777" w:rsidR="00C63F35" w:rsidRPr="00873CEC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1939AF" w14:textId="77777777" w:rsidR="00C63F35" w:rsidRPr="00873CEC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2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C6E50A" w14:textId="77777777" w:rsidR="00C63F35" w:rsidRPr="00873CEC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2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4D6AC7" w14:textId="77777777" w:rsidR="00C63F35" w:rsidRPr="00873CEC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2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062C56" w14:textId="77777777" w:rsidR="00C63F35" w:rsidRPr="00873CEC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DFA320" w14:textId="77777777" w:rsidR="00C63F35" w:rsidRPr="00873CEC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32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81F231" w14:textId="77777777" w:rsidR="00C63F35" w:rsidRPr="00873CEC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352D66" w14:textId="77777777" w:rsidR="00C63F35" w:rsidRPr="00873CEC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1B7599" w14:textId="77777777" w:rsidR="00C63F35" w:rsidRPr="00873CEC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16" w:type="dxa"/>
            <w:gridSpan w:val="3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7B5CBB" w14:textId="77777777" w:rsidR="00C63F35" w:rsidRPr="00873CEC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A125DD" w14:textId="77777777" w:rsidR="00C63F35" w:rsidRPr="00873CEC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363E0B" w14:textId="77777777" w:rsidR="00C63F35" w:rsidRPr="00873CEC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3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F6ECA8" w14:textId="77777777" w:rsidR="00C63F35" w:rsidRPr="00873CEC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E1DFDE" w14:textId="77777777" w:rsidR="00C63F35" w:rsidRPr="00873CEC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5624A3" w14:textId="77777777" w:rsidR="00C63F35" w:rsidRPr="00873CEC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C844A6" w14:textId="77777777" w:rsidR="00C63F35" w:rsidRPr="00873CEC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FE806E" w14:textId="77777777" w:rsidR="00C63F35" w:rsidRPr="00873CEC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91B38F" w14:textId="77777777" w:rsidR="00C63F35" w:rsidRPr="00873CEC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A2463F" w14:textId="77777777" w:rsidR="00C63F35" w:rsidRPr="00873CEC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6DBBCC" w14:textId="77777777" w:rsidR="00C63F35" w:rsidRPr="00873CEC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0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CA63F0" w14:textId="77777777" w:rsidR="00C63F35" w:rsidRPr="00873CEC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0D5519" w:rsidRPr="00873CEC" w14:paraId="55693290" w14:textId="77777777" w:rsidTr="008A2FD4">
        <w:tc>
          <w:tcPr>
            <w:tcW w:w="10808" w:type="dxa"/>
            <w:gridSpan w:val="7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EE664" w14:textId="77777777" w:rsidR="000D5519" w:rsidRPr="00873CEC" w:rsidRDefault="000D5519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0D5519" w:rsidRPr="00873CEC" w14:paraId="2811A847" w14:textId="77777777" w:rsidTr="008A2FD4">
        <w:tc>
          <w:tcPr>
            <w:tcW w:w="10808" w:type="dxa"/>
            <w:gridSpan w:val="7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C85FD8" w14:textId="326E88D4" w:rsidR="000D5519" w:rsidRPr="00873CEC" w:rsidRDefault="000D5519" w:rsidP="000D5519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Imię i Nazwisko</w:t>
            </w:r>
          </w:p>
        </w:tc>
      </w:tr>
      <w:tr w:rsidR="00184F4F" w:rsidRPr="00873CEC" w14:paraId="546344D7" w14:textId="77777777" w:rsidTr="008A2FD4">
        <w:tc>
          <w:tcPr>
            <w:tcW w:w="385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48717838" w14:textId="77777777" w:rsidR="00C63F35" w:rsidRPr="00873CEC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441DE0AC" w14:textId="77777777" w:rsidR="00C63F35" w:rsidRPr="00873CEC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494108A4" w14:textId="77777777" w:rsidR="00C63F35" w:rsidRPr="00873CEC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5EF55378" w14:textId="77777777" w:rsidR="00C63F35" w:rsidRPr="00873CEC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048FFEE9" w14:textId="77777777" w:rsidR="00C63F35" w:rsidRPr="00873CEC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2332DBBB" w14:textId="77777777" w:rsidR="00C63F35" w:rsidRPr="00873CEC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24596A" w14:textId="77777777" w:rsidR="00C63F35" w:rsidRPr="00873CEC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873876" w14:textId="77777777" w:rsidR="00C63F35" w:rsidRPr="00873CEC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8DD192" w14:textId="77777777" w:rsidR="00C63F35" w:rsidRPr="00873CEC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ADAB8C" w14:textId="77777777" w:rsidR="00C63F35" w:rsidRPr="00873CEC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9B0E14" w14:textId="77777777" w:rsidR="00C63F35" w:rsidRPr="00873CEC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2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77BE40" w14:textId="77777777" w:rsidR="00C63F35" w:rsidRPr="00873CEC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2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CA84CE" w14:textId="77777777" w:rsidR="00C63F35" w:rsidRPr="00873CEC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2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5592D4" w14:textId="77777777" w:rsidR="00C63F35" w:rsidRPr="00873CEC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EE8723" w14:textId="77777777" w:rsidR="00C63F35" w:rsidRPr="00873CEC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32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14:paraId="49C3256D" w14:textId="77777777" w:rsidR="00C63F35" w:rsidRPr="00873CEC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5E7FAD06" w14:textId="77777777" w:rsidR="00C63F35" w:rsidRPr="00873CEC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631DA4A1" w14:textId="77777777" w:rsidR="00C63F35" w:rsidRPr="00873CEC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16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14:paraId="0341B272" w14:textId="77777777" w:rsidR="00C63F35" w:rsidRPr="00873CEC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677FDB" w14:textId="77777777" w:rsidR="00C63F35" w:rsidRPr="00873CEC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A0B021" w14:textId="77777777" w:rsidR="00C63F35" w:rsidRPr="00873CEC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3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91BBF9" w14:textId="77777777" w:rsidR="00C63F35" w:rsidRPr="00873CEC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E4E96A" w14:textId="77777777" w:rsidR="00C63F35" w:rsidRPr="00873CEC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DB7CEC" w14:textId="77777777" w:rsidR="00C63F35" w:rsidRPr="00873CEC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54357C" w14:textId="77777777" w:rsidR="00C63F35" w:rsidRPr="00873CEC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94C863" w14:textId="77777777" w:rsidR="00C63F35" w:rsidRPr="00873CEC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D85ED9" w14:textId="77777777" w:rsidR="00C63F35" w:rsidRPr="00873CEC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BB7F6E" w14:textId="77777777" w:rsidR="00C63F35" w:rsidRPr="00873CEC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145535" w14:textId="77777777" w:rsidR="00C63F35" w:rsidRPr="00873CEC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0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15BF93" w14:textId="77777777" w:rsidR="00C63F35" w:rsidRPr="00873CEC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0D5519" w:rsidRPr="00873CEC" w14:paraId="520CC45B" w14:textId="77777777" w:rsidTr="008A2FD4">
        <w:tc>
          <w:tcPr>
            <w:tcW w:w="2161" w:type="dxa"/>
            <w:gridSpan w:val="13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65CDA1" w14:textId="0CE70C7F" w:rsidR="000D5519" w:rsidRPr="00873CEC" w:rsidRDefault="000D5519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Data urodzenia: </w:t>
            </w:r>
          </w:p>
        </w:tc>
        <w:tc>
          <w:tcPr>
            <w:tcW w:w="3151" w:type="dxa"/>
            <w:gridSpan w:val="2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98B22" w14:textId="73E0D7AA" w:rsidR="000D5519" w:rsidRPr="00873CEC" w:rsidRDefault="000D5519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564" w:type="dxa"/>
            <w:gridSpan w:val="12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769E19" w14:textId="2D95FEF0" w:rsidR="000D5519" w:rsidRPr="00873CEC" w:rsidRDefault="000D5519" w:rsidP="00A42977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Pesel:</w:t>
            </w:r>
          </w:p>
        </w:tc>
        <w:tc>
          <w:tcPr>
            <w:tcW w:w="3932" w:type="dxa"/>
            <w:gridSpan w:val="2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F62C3" w14:textId="257F5EC7" w:rsidR="000D5519" w:rsidRPr="00873CEC" w:rsidRDefault="000D5519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0A66A6" w:rsidRPr="00873CEC" w14:paraId="08A5B17E" w14:textId="77777777" w:rsidTr="008A2FD4">
        <w:tc>
          <w:tcPr>
            <w:tcW w:w="385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4ED5B817" w14:textId="77777777" w:rsidR="00C63F35" w:rsidRPr="00873CEC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78042CCF" w14:textId="77777777" w:rsidR="00C63F35" w:rsidRPr="00873CEC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5337F4F6" w14:textId="77777777" w:rsidR="00C63F35" w:rsidRPr="00873CEC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24BD73A3" w14:textId="77777777" w:rsidR="00C63F35" w:rsidRPr="00873CEC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1309E7C5" w14:textId="77777777" w:rsidR="00C63F35" w:rsidRPr="00873CEC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7E0D22D7" w14:textId="77777777" w:rsidR="00C63F35" w:rsidRPr="00873CEC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FE8DBC" w14:textId="77777777" w:rsidR="00C63F35" w:rsidRPr="00873CEC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905A69" w14:textId="77777777" w:rsidR="00C63F35" w:rsidRPr="00873CEC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E94451" w14:textId="77777777" w:rsidR="00C63F35" w:rsidRPr="00873CEC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EE868E" w14:textId="77777777" w:rsidR="00C63F35" w:rsidRPr="00873CEC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ACD918" w14:textId="77777777" w:rsidR="00C63F35" w:rsidRPr="00873CEC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2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112997" w14:textId="77777777" w:rsidR="00C63F35" w:rsidRPr="00873CEC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2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753E5A" w14:textId="77777777" w:rsidR="00C63F35" w:rsidRPr="00873CEC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2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E5E663" w14:textId="77777777" w:rsidR="00C63F35" w:rsidRPr="00873CEC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C42D78" w14:textId="77777777" w:rsidR="00C63F35" w:rsidRPr="00873CEC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32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14:paraId="261135B4" w14:textId="77777777" w:rsidR="00C63F35" w:rsidRPr="00873CEC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7D45FD73" w14:textId="77777777" w:rsidR="00C63F35" w:rsidRPr="00873CEC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0119146D" w14:textId="77777777" w:rsidR="00C63F35" w:rsidRPr="00873CEC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16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14:paraId="3A313F96" w14:textId="77777777" w:rsidR="00C63F35" w:rsidRPr="00873CEC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613ADB" w14:textId="77777777" w:rsidR="00C63F35" w:rsidRPr="00873CEC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1BAEF0" w14:textId="77777777" w:rsidR="00C63F35" w:rsidRPr="00873CEC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3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12FCB0" w14:textId="77777777" w:rsidR="00C63F35" w:rsidRPr="00873CEC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74BB10" w14:textId="77777777" w:rsidR="00C63F35" w:rsidRPr="00873CEC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392776" w14:textId="77777777" w:rsidR="00C63F35" w:rsidRPr="00873CEC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AB9AC2" w14:textId="77777777" w:rsidR="00C63F35" w:rsidRPr="00873CEC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5CC37D" w14:textId="77777777" w:rsidR="00C63F35" w:rsidRPr="00873CEC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C48966" w14:textId="77777777" w:rsidR="00C63F35" w:rsidRPr="00873CEC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D7D29D" w14:textId="77777777" w:rsidR="00C63F35" w:rsidRPr="00873CEC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B7B297" w14:textId="77777777" w:rsidR="00C63F35" w:rsidRPr="00873CEC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0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4B37BA" w14:textId="77777777" w:rsidR="00C63F35" w:rsidRPr="00873CEC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0D5519" w:rsidRPr="00873CEC" w14:paraId="2A3A97BF" w14:textId="77777777" w:rsidTr="008A2FD4">
        <w:tc>
          <w:tcPr>
            <w:tcW w:w="2161" w:type="dxa"/>
            <w:gridSpan w:val="13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FAB08D" w14:textId="4FF32A00" w:rsidR="000D5519" w:rsidRPr="00873CEC" w:rsidRDefault="000D5519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Kraj urodzenia:</w:t>
            </w:r>
          </w:p>
        </w:tc>
        <w:tc>
          <w:tcPr>
            <w:tcW w:w="3151" w:type="dxa"/>
            <w:gridSpan w:val="2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9B1C2" w14:textId="77777777" w:rsidR="000D5519" w:rsidRPr="00873CEC" w:rsidRDefault="000D5519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564" w:type="dxa"/>
            <w:gridSpan w:val="12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499EDE" w14:textId="0E7C3227" w:rsidR="000D5519" w:rsidRPr="00873CEC" w:rsidRDefault="000D5519" w:rsidP="00F9324D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Obywatelstwo:</w:t>
            </w:r>
          </w:p>
        </w:tc>
        <w:tc>
          <w:tcPr>
            <w:tcW w:w="3932" w:type="dxa"/>
            <w:gridSpan w:val="2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DBE4F" w14:textId="77777777" w:rsidR="000D5519" w:rsidRPr="00873CEC" w:rsidRDefault="000D5519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184F4F" w:rsidRPr="00873CEC" w14:paraId="29564211" w14:textId="77777777" w:rsidTr="008A2FD4">
        <w:tc>
          <w:tcPr>
            <w:tcW w:w="385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24DC32F6" w14:textId="77777777" w:rsidR="00C63F35" w:rsidRPr="00873CEC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2E9BC02A" w14:textId="77777777" w:rsidR="00C63F35" w:rsidRPr="00873CEC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2827D8F6" w14:textId="77777777" w:rsidR="00C63F35" w:rsidRPr="00873CEC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1BBB16B5" w14:textId="77777777" w:rsidR="00C63F35" w:rsidRPr="00873CEC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7362E036" w14:textId="77777777" w:rsidR="00C63F35" w:rsidRPr="00873CEC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33407C3E" w14:textId="77777777" w:rsidR="00C63F35" w:rsidRPr="00873CEC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EB1D7B" w14:textId="77777777" w:rsidR="00C63F35" w:rsidRPr="00873CEC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D6D20D" w14:textId="77777777" w:rsidR="00C63F35" w:rsidRPr="00873CEC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44F272" w14:textId="77777777" w:rsidR="00C63F35" w:rsidRPr="00873CEC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15E253" w14:textId="77777777" w:rsidR="00C63F35" w:rsidRPr="00873CEC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9834A3" w14:textId="77777777" w:rsidR="00C63F35" w:rsidRPr="00873CEC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2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282AAF" w14:textId="77777777" w:rsidR="00C63F35" w:rsidRPr="00873CEC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2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FA2A68" w14:textId="77777777" w:rsidR="00C63F35" w:rsidRPr="00873CEC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2" w:type="dxa"/>
            <w:gridSpan w:val="3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399F69" w14:textId="77777777" w:rsidR="00C63F35" w:rsidRPr="00873CEC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3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A571DC" w14:textId="77777777" w:rsidR="00C63F35" w:rsidRPr="00873CEC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32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14:paraId="270DE249" w14:textId="77777777" w:rsidR="00C63F35" w:rsidRPr="00873CEC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5AAECA6F" w14:textId="77777777" w:rsidR="00C63F35" w:rsidRPr="00873CEC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7E98DBD6" w14:textId="77777777" w:rsidR="00C63F35" w:rsidRPr="00873CEC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16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14:paraId="4936A6F0" w14:textId="77777777" w:rsidR="00C63F35" w:rsidRPr="00873CEC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AF2B50" w14:textId="77777777" w:rsidR="00C63F35" w:rsidRPr="00873CEC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2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1D8C01" w14:textId="77777777" w:rsidR="00C63F35" w:rsidRPr="00873CEC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3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90EA70" w14:textId="77777777" w:rsidR="00C63F35" w:rsidRPr="00873CEC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7EB011" w14:textId="77777777" w:rsidR="00C63F35" w:rsidRPr="00873CEC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354CCD" w14:textId="77777777" w:rsidR="00C63F35" w:rsidRPr="00873CEC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D01908" w14:textId="77777777" w:rsidR="00C63F35" w:rsidRPr="00873CEC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5D2976" w14:textId="77777777" w:rsidR="00C63F35" w:rsidRPr="00873CEC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0C80BD" w14:textId="77777777" w:rsidR="00C63F35" w:rsidRPr="00873CEC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B3A993" w14:textId="77777777" w:rsidR="00C63F35" w:rsidRPr="00873CEC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7D6138" w14:textId="77777777" w:rsidR="00C63F35" w:rsidRPr="00873CEC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03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075BB8" w14:textId="77777777" w:rsidR="00C63F35" w:rsidRPr="00873CEC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192D41" w:rsidRPr="00873CEC" w14:paraId="6E92FBE7" w14:textId="77777777" w:rsidTr="008A2FD4">
        <w:tc>
          <w:tcPr>
            <w:tcW w:w="10808" w:type="dxa"/>
            <w:gridSpan w:val="710"/>
            <w:tcBorders>
              <w:top w:val="nil"/>
              <w:left w:val="nil"/>
              <w:bottom w:val="nil"/>
              <w:right w:val="nil"/>
            </w:tcBorders>
          </w:tcPr>
          <w:p w14:paraId="7382736C" w14:textId="0EC1D476" w:rsidR="00192D41" w:rsidRPr="00873CEC" w:rsidRDefault="00192D41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Dokument tożsamości (niepotrzebne skreślić):</w:t>
            </w:r>
          </w:p>
        </w:tc>
      </w:tr>
      <w:tr w:rsidR="000F41CC" w:rsidRPr="00873CEC" w14:paraId="13C5C0E3" w14:textId="77777777" w:rsidTr="008A2FD4">
        <w:tc>
          <w:tcPr>
            <w:tcW w:w="10808" w:type="dxa"/>
            <w:gridSpan w:val="710"/>
            <w:tcBorders>
              <w:top w:val="nil"/>
              <w:left w:val="nil"/>
              <w:bottom w:val="nil"/>
              <w:right w:val="nil"/>
            </w:tcBorders>
          </w:tcPr>
          <w:p w14:paraId="08E6A7F3" w14:textId="77777777" w:rsidR="000F41CC" w:rsidRPr="00873CEC" w:rsidRDefault="000F41C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0A66A6" w:rsidRPr="00873CEC" w14:paraId="64A48481" w14:textId="77777777" w:rsidTr="008A2FD4">
        <w:tc>
          <w:tcPr>
            <w:tcW w:w="385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17D6CEEC" w14:textId="77777777" w:rsidR="00192D41" w:rsidRPr="00873CEC" w:rsidRDefault="00192D41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26CCECE8" w14:textId="77777777" w:rsidR="00192D41" w:rsidRPr="00873CEC" w:rsidRDefault="00192D41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1EA94A76" w14:textId="77777777" w:rsidR="00192D41" w:rsidRPr="00873CEC" w:rsidRDefault="00192D41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5F9A63F6" w14:textId="77777777" w:rsidR="00192D41" w:rsidRPr="00873CEC" w:rsidRDefault="00192D41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40F9BF11" w14:textId="77777777" w:rsidR="00192D41" w:rsidRPr="00873CEC" w:rsidRDefault="00192D41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31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23BBD4" w14:textId="77777777" w:rsidR="00192D41" w:rsidRPr="00873CEC" w:rsidRDefault="00192D41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808" w:type="dxa"/>
            <w:gridSpan w:val="19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D9386" w14:textId="3CEECF21" w:rsidR="00192D41" w:rsidRPr="00873CEC" w:rsidRDefault="00192D41" w:rsidP="00192D41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Seria i numer dokumentu</w:t>
            </w:r>
          </w:p>
        </w:tc>
        <w:tc>
          <w:tcPr>
            <w:tcW w:w="2958" w:type="dxa"/>
            <w:gridSpan w:val="2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AF93C" w14:textId="51DF448B" w:rsidR="00192D41" w:rsidRPr="00873CEC" w:rsidRDefault="00192D41" w:rsidP="00192D41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Data wydania dokumentu</w:t>
            </w:r>
          </w:p>
        </w:tc>
        <w:tc>
          <w:tcPr>
            <w:tcW w:w="2881" w:type="dxa"/>
            <w:gridSpan w:val="1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223CE" w14:textId="0EC22974" w:rsidR="00192D41" w:rsidRPr="00873CEC" w:rsidRDefault="00192D41" w:rsidP="00192D41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Data ważności dokumentu</w:t>
            </w:r>
          </w:p>
        </w:tc>
      </w:tr>
      <w:tr w:rsidR="000A66A6" w:rsidRPr="00873CEC" w14:paraId="1F04172E" w14:textId="77777777" w:rsidTr="008A2FD4">
        <w:tc>
          <w:tcPr>
            <w:tcW w:w="2161" w:type="dxa"/>
            <w:gridSpan w:val="130"/>
            <w:tcBorders>
              <w:top w:val="nil"/>
              <w:left w:val="nil"/>
              <w:bottom w:val="nil"/>
              <w:right w:val="nil"/>
            </w:tcBorders>
          </w:tcPr>
          <w:p w14:paraId="24083695" w14:textId="21E6E62D" w:rsidR="00192D41" w:rsidRPr="00873CEC" w:rsidRDefault="00192D41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22BE67" w14:textId="77777777" w:rsidR="00192D41" w:rsidRPr="00873CEC" w:rsidRDefault="00192D41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EF722C" w14:textId="77777777" w:rsidR="00192D41" w:rsidRPr="00873CEC" w:rsidRDefault="00192D41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FBEC61" w14:textId="77777777" w:rsidR="00192D41" w:rsidRPr="00873CEC" w:rsidRDefault="00192D41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A842BF" w14:textId="77777777" w:rsidR="00192D41" w:rsidRPr="00873CEC" w:rsidRDefault="00192D41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155661" w14:textId="77777777" w:rsidR="00192D41" w:rsidRPr="00873CEC" w:rsidRDefault="00192D41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2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9F9B89" w14:textId="77777777" w:rsidR="00192D41" w:rsidRPr="00873CEC" w:rsidRDefault="00192D41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2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1EA2F8" w14:textId="77777777" w:rsidR="00192D41" w:rsidRPr="00873CEC" w:rsidRDefault="00192D41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2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5EF9E1" w14:textId="77777777" w:rsidR="00192D41" w:rsidRPr="00873CEC" w:rsidRDefault="00192D41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A51B42" w14:textId="77777777" w:rsidR="00192D41" w:rsidRPr="00873CEC" w:rsidRDefault="00192D41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32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1389D2" w14:textId="77777777" w:rsidR="00192D41" w:rsidRPr="00873CEC" w:rsidRDefault="00192D41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9B04C6" w14:textId="77777777" w:rsidR="00192D41" w:rsidRPr="00873CEC" w:rsidRDefault="00192D41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12DE58" w14:textId="77777777" w:rsidR="00192D41" w:rsidRPr="00873CEC" w:rsidRDefault="00192D41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16" w:type="dxa"/>
            <w:gridSpan w:val="3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E8BB93" w14:textId="77777777" w:rsidR="00192D41" w:rsidRPr="00873CEC" w:rsidRDefault="00192D41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70B591" w14:textId="77777777" w:rsidR="00192D41" w:rsidRPr="00873CEC" w:rsidRDefault="00192D41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F25A3D" w14:textId="77777777" w:rsidR="00192D41" w:rsidRPr="00873CEC" w:rsidRDefault="00192D41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3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7C927B" w14:textId="77777777" w:rsidR="00192D41" w:rsidRPr="00873CEC" w:rsidRDefault="00192D41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0C34A1" w14:textId="77777777" w:rsidR="00192D41" w:rsidRPr="00873CEC" w:rsidRDefault="00192D41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4BC3F3" w14:textId="77777777" w:rsidR="00192D41" w:rsidRPr="00873CEC" w:rsidRDefault="00192D41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A93BB6" w14:textId="77777777" w:rsidR="00192D41" w:rsidRPr="00873CEC" w:rsidRDefault="00192D41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648777" w14:textId="77777777" w:rsidR="00192D41" w:rsidRPr="00873CEC" w:rsidRDefault="00192D41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ADAB9B" w14:textId="77777777" w:rsidR="00192D41" w:rsidRPr="00873CEC" w:rsidRDefault="00192D41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9D4F2C" w14:textId="77777777" w:rsidR="00192D41" w:rsidRPr="00873CEC" w:rsidRDefault="00192D41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F31A1C" w14:textId="77777777" w:rsidR="00192D41" w:rsidRPr="00873CEC" w:rsidRDefault="00192D41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0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3D76D2" w14:textId="77777777" w:rsidR="00192D41" w:rsidRPr="00873CEC" w:rsidRDefault="00192D41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192D41" w:rsidRPr="00873CEC" w14:paraId="45FE82A8" w14:textId="77777777" w:rsidTr="008A2FD4">
        <w:tc>
          <w:tcPr>
            <w:tcW w:w="2161" w:type="dxa"/>
            <w:gridSpan w:val="13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1077B5" w14:textId="2F6BB676" w:rsidR="00192D41" w:rsidRPr="00873CEC" w:rsidRDefault="00192D41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Dowód osobisty:</w:t>
            </w:r>
          </w:p>
        </w:tc>
        <w:tc>
          <w:tcPr>
            <w:tcW w:w="2808" w:type="dxa"/>
            <w:gridSpan w:val="19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D1BED" w14:textId="77777777" w:rsidR="00192D41" w:rsidRPr="00873CEC" w:rsidRDefault="00192D41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958" w:type="dxa"/>
            <w:gridSpan w:val="2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2265B" w14:textId="77777777" w:rsidR="00192D41" w:rsidRPr="00873CEC" w:rsidRDefault="00192D41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881" w:type="dxa"/>
            <w:gridSpan w:val="1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A64EB" w14:textId="77777777" w:rsidR="00192D41" w:rsidRPr="00873CEC" w:rsidRDefault="00192D41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0A66A6" w:rsidRPr="00873CEC" w14:paraId="2D5AA32D" w14:textId="77777777" w:rsidTr="008A2FD4">
        <w:tc>
          <w:tcPr>
            <w:tcW w:w="385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7AF9FEB9" w14:textId="77777777" w:rsidR="00192D41" w:rsidRPr="00873CEC" w:rsidRDefault="00192D41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63ADF631" w14:textId="77777777" w:rsidR="00192D41" w:rsidRPr="00873CEC" w:rsidRDefault="00192D41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23CAA0BA" w14:textId="77777777" w:rsidR="00192D41" w:rsidRPr="00873CEC" w:rsidRDefault="00192D41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2F84BAC4" w14:textId="77777777" w:rsidR="00192D41" w:rsidRPr="00873CEC" w:rsidRDefault="00192D41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11FDB7B7" w14:textId="77777777" w:rsidR="00192D41" w:rsidRPr="00873CEC" w:rsidRDefault="00192D41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4D7D9809" w14:textId="77777777" w:rsidR="00192D41" w:rsidRPr="00873CEC" w:rsidRDefault="00192D41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3E5FB8" w14:textId="77777777" w:rsidR="00192D41" w:rsidRPr="00873CEC" w:rsidRDefault="00192D41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EAF681" w14:textId="77777777" w:rsidR="00192D41" w:rsidRPr="00873CEC" w:rsidRDefault="00192D41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FF727B" w14:textId="77777777" w:rsidR="00192D41" w:rsidRPr="00873CEC" w:rsidRDefault="00192D41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D79454" w14:textId="77777777" w:rsidR="00192D41" w:rsidRPr="00873CEC" w:rsidRDefault="00192D41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623B79" w14:textId="77777777" w:rsidR="00192D41" w:rsidRPr="00873CEC" w:rsidRDefault="00192D41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2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906C72" w14:textId="77777777" w:rsidR="00192D41" w:rsidRPr="00873CEC" w:rsidRDefault="00192D41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2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9D22EF" w14:textId="77777777" w:rsidR="00192D41" w:rsidRPr="00873CEC" w:rsidRDefault="00192D41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2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521CA3" w14:textId="77777777" w:rsidR="00192D41" w:rsidRPr="00873CEC" w:rsidRDefault="00192D41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219620" w14:textId="77777777" w:rsidR="00192D41" w:rsidRPr="00873CEC" w:rsidRDefault="00192D41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32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88F54F" w14:textId="77777777" w:rsidR="00192D41" w:rsidRPr="00873CEC" w:rsidRDefault="00192D41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37AD91" w14:textId="77777777" w:rsidR="00192D41" w:rsidRPr="00873CEC" w:rsidRDefault="00192D41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0A8AA9" w14:textId="77777777" w:rsidR="00192D41" w:rsidRPr="00873CEC" w:rsidRDefault="00192D41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16" w:type="dxa"/>
            <w:gridSpan w:val="3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766052" w14:textId="77777777" w:rsidR="00192D41" w:rsidRPr="00873CEC" w:rsidRDefault="00192D41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59E50F" w14:textId="77777777" w:rsidR="00192D41" w:rsidRPr="00873CEC" w:rsidRDefault="00192D41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B53DED" w14:textId="77777777" w:rsidR="00192D41" w:rsidRPr="00873CEC" w:rsidRDefault="00192D41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3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157FE5" w14:textId="77777777" w:rsidR="00192D41" w:rsidRPr="00873CEC" w:rsidRDefault="00192D41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D84304" w14:textId="77777777" w:rsidR="00192D41" w:rsidRPr="00873CEC" w:rsidRDefault="00192D41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8FCD97" w14:textId="77777777" w:rsidR="00192D41" w:rsidRPr="00873CEC" w:rsidRDefault="00192D41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CEEB3A" w14:textId="77777777" w:rsidR="00192D41" w:rsidRPr="00873CEC" w:rsidRDefault="00192D41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22F3F3" w14:textId="77777777" w:rsidR="00192D41" w:rsidRPr="00873CEC" w:rsidRDefault="00192D41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F58FFE" w14:textId="77777777" w:rsidR="00192D41" w:rsidRPr="00873CEC" w:rsidRDefault="00192D41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A1A72A" w14:textId="77777777" w:rsidR="00192D41" w:rsidRPr="00873CEC" w:rsidRDefault="00192D41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96D053" w14:textId="77777777" w:rsidR="00192D41" w:rsidRPr="00873CEC" w:rsidRDefault="00192D41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0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C2C05E" w14:textId="77777777" w:rsidR="00192D41" w:rsidRPr="00873CEC" w:rsidRDefault="00192D41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192D41" w:rsidRPr="00873CEC" w14:paraId="00E7983B" w14:textId="77777777" w:rsidTr="008A2FD4">
        <w:tc>
          <w:tcPr>
            <w:tcW w:w="2161" w:type="dxa"/>
            <w:gridSpan w:val="13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86D76F" w14:textId="709D69A7" w:rsidR="00192D41" w:rsidRPr="00873CEC" w:rsidRDefault="00192D41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mDowód:</w:t>
            </w:r>
          </w:p>
        </w:tc>
        <w:tc>
          <w:tcPr>
            <w:tcW w:w="2808" w:type="dxa"/>
            <w:gridSpan w:val="19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880E4" w14:textId="77777777" w:rsidR="00192D41" w:rsidRPr="00873CEC" w:rsidRDefault="00192D41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958" w:type="dxa"/>
            <w:gridSpan w:val="2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44BCD" w14:textId="77777777" w:rsidR="00192D41" w:rsidRPr="00873CEC" w:rsidRDefault="00192D41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881" w:type="dxa"/>
            <w:gridSpan w:val="1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1F66D" w14:textId="77777777" w:rsidR="00192D41" w:rsidRPr="00873CEC" w:rsidRDefault="00192D41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0A66A6" w:rsidRPr="00873CEC" w14:paraId="264DC6F6" w14:textId="77777777" w:rsidTr="008A2FD4">
        <w:tc>
          <w:tcPr>
            <w:tcW w:w="385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4FC7C0BC" w14:textId="77777777" w:rsidR="00192D41" w:rsidRPr="00873CEC" w:rsidRDefault="00192D41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3D39DA12" w14:textId="77777777" w:rsidR="00192D41" w:rsidRPr="00873CEC" w:rsidRDefault="00192D41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6F6FA773" w14:textId="77777777" w:rsidR="00192D41" w:rsidRPr="00873CEC" w:rsidRDefault="00192D41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2977C87C" w14:textId="77777777" w:rsidR="00192D41" w:rsidRPr="00873CEC" w:rsidRDefault="00192D41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7353117D" w14:textId="77777777" w:rsidR="00192D41" w:rsidRPr="00873CEC" w:rsidRDefault="00192D41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54D2DD72" w14:textId="77777777" w:rsidR="00192D41" w:rsidRPr="00873CEC" w:rsidRDefault="00192D41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865421" w14:textId="77777777" w:rsidR="00192D41" w:rsidRPr="00873CEC" w:rsidRDefault="00192D41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56372E" w14:textId="77777777" w:rsidR="00192D41" w:rsidRPr="00873CEC" w:rsidRDefault="00192D41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8F943C" w14:textId="77777777" w:rsidR="00192D41" w:rsidRPr="00873CEC" w:rsidRDefault="00192D41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36A84E" w14:textId="77777777" w:rsidR="00192D41" w:rsidRPr="00873CEC" w:rsidRDefault="00192D41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E35808" w14:textId="77777777" w:rsidR="00192D41" w:rsidRPr="00873CEC" w:rsidRDefault="00192D41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2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B4FE61" w14:textId="77777777" w:rsidR="00192D41" w:rsidRPr="00873CEC" w:rsidRDefault="00192D41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2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8F9B8E" w14:textId="77777777" w:rsidR="00192D41" w:rsidRPr="00873CEC" w:rsidRDefault="00192D41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2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4F5D49" w14:textId="77777777" w:rsidR="00192D41" w:rsidRPr="00873CEC" w:rsidRDefault="00192D41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BA6850" w14:textId="77777777" w:rsidR="00192D41" w:rsidRPr="00873CEC" w:rsidRDefault="00192D41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32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409C64" w14:textId="77777777" w:rsidR="00192D41" w:rsidRPr="00873CEC" w:rsidRDefault="00192D41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BC89EC" w14:textId="77777777" w:rsidR="00192D41" w:rsidRPr="00873CEC" w:rsidRDefault="00192D41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03FFF3" w14:textId="77777777" w:rsidR="00192D41" w:rsidRPr="00873CEC" w:rsidRDefault="00192D41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16" w:type="dxa"/>
            <w:gridSpan w:val="3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7EBF41" w14:textId="77777777" w:rsidR="00192D41" w:rsidRPr="00873CEC" w:rsidRDefault="00192D41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7C005E" w14:textId="77777777" w:rsidR="00192D41" w:rsidRPr="00873CEC" w:rsidRDefault="00192D41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271B99" w14:textId="77777777" w:rsidR="00192D41" w:rsidRPr="00873CEC" w:rsidRDefault="00192D41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3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5A8363" w14:textId="77777777" w:rsidR="00192D41" w:rsidRPr="00873CEC" w:rsidRDefault="00192D41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6F5FC1" w14:textId="77777777" w:rsidR="00192D41" w:rsidRPr="00873CEC" w:rsidRDefault="00192D41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B95372" w14:textId="77777777" w:rsidR="00192D41" w:rsidRPr="00873CEC" w:rsidRDefault="00192D41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C2F848" w14:textId="77777777" w:rsidR="00192D41" w:rsidRPr="00873CEC" w:rsidRDefault="00192D41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BBC104" w14:textId="77777777" w:rsidR="00192D41" w:rsidRPr="00873CEC" w:rsidRDefault="00192D41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E88EA5" w14:textId="77777777" w:rsidR="00192D41" w:rsidRPr="00873CEC" w:rsidRDefault="00192D41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B521C4" w14:textId="77777777" w:rsidR="00192D41" w:rsidRPr="00873CEC" w:rsidRDefault="00192D41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DD1D2A" w14:textId="77777777" w:rsidR="00192D41" w:rsidRPr="00873CEC" w:rsidRDefault="00192D41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0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B4C09A" w14:textId="77777777" w:rsidR="00192D41" w:rsidRPr="00873CEC" w:rsidRDefault="00192D41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192D41" w:rsidRPr="00873CEC" w14:paraId="75A7646E" w14:textId="77777777" w:rsidTr="008A2FD4">
        <w:tc>
          <w:tcPr>
            <w:tcW w:w="2161" w:type="dxa"/>
            <w:gridSpan w:val="13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ABC7AE" w14:textId="1745823F" w:rsidR="00192D41" w:rsidRPr="00873CEC" w:rsidRDefault="00192D41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Paszport:</w:t>
            </w:r>
          </w:p>
        </w:tc>
        <w:tc>
          <w:tcPr>
            <w:tcW w:w="2808" w:type="dxa"/>
            <w:gridSpan w:val="19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C0FA0" w14:textId="77777777" w:rsidR="00192D41" w:rsidRPr="00873CEC" w:rsidRDefault="00192D41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958" w:type="dxa"/>
            <w:gridSpan w:val="2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FF9E4" w14:textId="77777777" w:rsidR="00192D41" w:rsidRPr="00873CEC" w:rsidRDefault="00192D41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881" w:type="dxa"/>
            <w:gridSpan w:val="1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1160B" w14:textId="77777777" w:rsidR="00192D41" w:rsidRPr="00873CEC" w:rsidRDefault="00192D41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0A66A6" w:rsidRPr="00873CEC" w14:paraId="3532F99C" w14:textId="77777777" w:rsidTr="008A2FD4">
        <w:tc>
          <w:tcPr>
            <w:tcW w:w="385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31C4D842" w14:textId="77777777" w:rsidR="00192D41" w:rsidRPr="00873CEC" w:rsidRDefault="00192D41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67A91F09" w14:textId="77777777" w:rsidR="00192D41" w:rsidRPr="00873CEC" w:rsidRDefault="00192D41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5E188BE9" w14:textId="77777777" w:rsidR="00192D41" w:rsidRPr="00873CEC" w:rsidRDefault="00192D41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6EBC5C35" w14:textId="77777777" w:rsidR="00192D41" w:rsidRPr="00873CEC" w:rsidRDefault="00192D41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4B2A530A" w14:textId="77777777" w:rsidR="00192D41" w:rsidRPr="00873CEC" w:rsidRDefault="00192D41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31C09527" w14:textId="77777777" w:rsidR="00192D41" w:rsidRPr="00873CEC" w:rsidRDefault="00192D41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26CFEF" w14:textId="77777777" w:rsidR="00192D41" w:rsidRPr="00873CEC" w:rsidRDefault="00192D41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03EAB4" w14:textId="77777777" w:rsidR="00192D41" w:rsidRPr="00873CEC" w:rsidRDefault="00192D41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4FBDED" w14:textId="77777777" w:rsidR="00192D41" w:rsidRPr="00873CEC" w:rsidRDefault="00192D41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361253" w14:textId="77777777" w:rsidR="00192D41" w:rsidRPr="00873CEC" w:rsidRDefault="00192D41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69E333" w14:textId="77777777" w:rsidR="00192D41" w:rsidRPr="00873CEC" w:rsidRDefault="00192D41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2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3E0ED7" w14:textId="77777777" w:rsidR="00192D41" w:rsidRPr="00873CEC" w:rsidRDefault="00192D41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2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CC3CD9" w14:textId="77777777" w:rsidR="00192D41" w:rsidRPr="00873CEC" w:rsidRDefault="00192D41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2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473C82" w14:textId="77777777" w:rsidR="00192D41" w:rsidRPr="00873CEC" w:rsidRDefault="00192D41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3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E8FB60" w14:textId="77777777" w:rsidR="00192D41" w:rsidRPr="00873CEC" w:rsidRDefault="00192D41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32" w:type="dxa"/>
            <w:gridSpan w:val="3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007BE7" w14:textId="77777777" w:rsidR="00192D41" w:rsidRPr="00873CEC" w:rsidRDefault="00192D41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9E0138" w14:textId="77777777" w:rsidR="00192D41" w:rsidRPr="00873CEC" w:rsidRDefault="00192D41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A192F0" w14:textId="77777777" w:rsidR="00192D41" w:rsidRPr="00873CEC" w:rsidRDefault="00192D41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16" w:type="dxa"/>
            <w:gridSpan w:val="3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8EF9F9" w14:textId="77777777" w:rsidR="00192D41" w:rsidRPr="00873CEC" w:rsidRDefault="00192D41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1897CD" w14:textId="77777777" w:rsidR="00192D41" w:rsidRPr="00873CEC" w:rsidRDefault="00192D41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2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848537" w14:textId="77777777" w:rsidR="00192D41" w:rsidRPr="00873CEC" w:rsidRDefault="00192D41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3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F75E7B" w14:textId="77777777" w:rsidR="00192D41" w:rsidRPr="00873CEC" w:rsidRDefault="00192D41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F063CF" w14:textId="77777777" w:rsidR="00192D41" w:rsidRPr="00873CEC" w:rsidRDefault="00192D41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31CED8" w14:textId="77777777" w:rsidR="00192D41" w:rsidRPr="00873CEC" w:rsidRDefault="00192D41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D91BB9" w14:textId="77777777" w:rsidR="00192D41" w:rsidRPr="00873CEC" w:rsidRDefault="00192D41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094739" w14:textId="77777777" w:rsidR="00192D41" w:rsidRPr="00873CEC" w:rsidRDefault="00192D41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FE2654" w14:textId="77777777" w:rsidR="00192D41" w:rsidRPr="00873CEC" w:rsidRDefault="00192D41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114F71" w14:textId="77777777" w:rsidR="00192D41" w:rsidRPr="00873CEC" w:rsidRDefault="00192D41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215D3F" w14:textId="77777777" w:rsidR="00192D41" w:rsidRPr="00873CEC" w:rsidRDefault="00192D41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0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030065" w14:textId="77777777" w:rsidR="00192D41" w:rsidRPr="00873CEC" w:rsidRDefault="00192D41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7D7CB8" w:rsidRPr="00873CEC" w14:paraId="22FC96FF" w14:textId="77777777" w:rsidTr="008A2FD4">
        <w:tc>
          <w:tcPr>
            <w:tcW w:w="2161" w:type="dxa"/>
            <w:gridSpan w:val="13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138BE9" w14:textId="2A795B42" w:rsidR="007D7CB8" w:rsidRPr="00873CEC" w:rsidRDefault="007D7CB8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Status dewizowy:</w:t>
            </w:r>
          </w:p>
        </w:tc>
        <w:tc>
          <w:tcPr>
            <w:tcW w:w="35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EB334D" w14:textId="77777777" w:rsidR="007D7CB8" w:rsidRPr="00873CEC" w:rsidRDefault="007D7CB8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424" w:type="dxa"/>
            <w:gridSpan w:val="99"/>
            <w:tcBorders>
              <w:top w:val="nil"/>
              <w:bottom w:val="nil"/>
              <w:right w:val="nil"/>
            </w:tcBorders>
          </w:tcPr>
          <w:p w14:paraId="1A57933B" w14:textId="30B2B431" w:rsidR="007D7CB8" w:rsidRPr="00873CEC" w:rsidRDefault="007D7CB8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Rezydent</w:t>
            </w:r>
          </w:p>
        </w:tc>
        <w:tc>
          <w:tcPr>
            <w:tcW w:w="342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2CB80B03" w14:textId="77777777" w:rsidR="007D7CB8" w:rsidRPr="00873CEC" w:rsidRDefault="007D7CB8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2" w:type="dxa"/>
            <w:gridSpan w:val="1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8B3DFE" w14:textId="77777777" w:rsidR="007D7CB8" w:rsidRPr="00873CEC" w:rsidRDefault="007D7CB8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2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D61331" w14:textId="77777777" w:rsidR="007D7CB8" w:rsidRPr="00873CEC" w:rsidRDefault="007D7CB8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958" w:type="dxa"/>
            <w:gridSpan w:val="247"/>
            <w:tcBorders>
              <w:top w:val="nil"/>
              <w:bottom w:val="nil"/>
            </w:tcBorders>
          </w:tcPr>
          <w:p w14:paraId="4C3F2789" w14:textId="64300F66" w:rsidR="007D7CB8" w:rsidRPr="00873CEC" w:rsidRDefault="007D7CB8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Nierezydent - kraj rezydencji:</w:t>
            </w:r>
          </w:p>
        </w:tc>
        <w:tc>
          <w:tcPr>
            <w:tcW w:w="2881" w:type="dxa"/>
            <w:gridSpan w:val="135"/>
            <w:tcBorders>
              <w:top w:val="single" w:sz="4" w:space="0" w:color="auto"/>
              <w:bottom w:val="single" w:sz="4" w:space="0" w:color="auto"/>
            </w:tcBorders>
          </w:tcPr>
          <w:p w14:paraId="5C682913" w14:textId="77777777" w:rsidR="007D7CB8" w:rsidRPr="00873CEC" w:rsidRDefault="007D7CB8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27769F" w:rsidRPr="00873CEC" w14:paraId="4A5DCA10" w14:textId="77777777" w:rsidTr="008A2FD4">
        <w:tc>
          <w:tcPr>
            <w:tcW w:w="385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4F3966FD" w14:textId="77777777" w:rsidR="00192D41" w:rsidRPr="00873CEC" w:rsidRDefault="00192D41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6830D425" w14:textId="77777777" w:rsidR="00192D41" w:rsidRPr="00873CEC" w:rsidRDefault="00192D41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34478049" w14:textId="77777777" w:rsidR="00192D41" w:rsidRPr="00873CEC" w:rsidRDefault="00192D41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36113920" w14:textId="77777777" w:rsidR="00192D41" w:rsidRPr="00873CEC" w:rsidRDefault="00192D41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4DC95AD7" w14:textId="77777777" w:rsidR="00192D41" w:rsidRPr="00873CEC" w:rsidRDefault="00192D41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40AEB842" w14:textId="77777777" w:rsidR="00192D41" w:rsidRPr="00873CEC" w:rsidRDefault="00192D41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DF80C4" w14:textId="77777777" w:rsidR="00192D41" w:rsidRPr="00873CEC" w:rsidRDefault="00192D41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5E5B88F0" w14:textId="77777777" w:rsidR="00192D41" w:rsidRPr="00873CEC" w:rsidRDefault="00192D41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78A13FB1" w14:textId="77777777" w:rsidR="00192D41" w:rsidRPr="00873CEC" w:rsidRDefault="00192D41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5D1567B4" w14:textId="77777777" w:rsidR="00192D41" w:rsidRPr="00873CEC" w:rsidRDefault="00192D41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19384EB7" w14:textId="77777777" w:rsidR="00192D41" w:rsidRPr="00873CEC" w:rsidRDefault="00192D41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2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203092A8" w14:textId="77777777" w:rsidR="00192D41" w:rsidRPr="00873CEC" w:rsidRDefault="00192D41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2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0276F826" w14:textId="77777777" w:rsidR="00192D41" w:rsidRPr="00873CEC" w:rsidRDefault="00192D41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2" w:type="dxa"/>
            <w:gridSpan w:val="3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1A775D" w14:textId="77777777" w:rsidR="00192D41" w:rsidRPr="00873CEC" w:rsidRDefault="00192D41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14:paraId="7761EF0B" w14:textId="77777777" w:rsidR="00192D41" w:rsidRPr="00873CEC" w:rsidRDefault="00192D41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32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14:paraId="031C7C0D" w14:textId="77777777" w:rsidR="00192D41" w:rsidRPr="00873CEC" w:rsidRDefault="00192D41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76CFA65B" w14:textId="77777777" w:rsidR="00192D41" w:rsidRPr="00873CEC" w:rsidRDefault="00192D41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172DF4A3" w14:textId="77777777" w:rsidR="00192D41" w:rsidRPr="00873CEC" w:rsidRDefault="00192D41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16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14:paraId="590EDA45" w14:textId="77777777" w:rsidR="00192D41" w:rsidRPr="00873CEC" w:rsidRDefault="00192D41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29D866BA" w14:textId="77777777" w:rsidR="00192D41" w:rsidRPr="00873CEC" w:rsidRDefault="00192D41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6DE9C95B" w14:textId="77777777" w:rsidR="00192D41" w:rsidRPr="00873CEC" w:rsidRDefault="00192D41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3CDE9574" w14:textId="77777777" w:rsidR="00192D41" w:rsidRPr="00873CEC" w:rsidRDefault="00192D41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186479" w14:textId="77777777" w:rsidR="00192D41" w:rsidRPr="00873CEC" w:rsidRDefault="00192D41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D34DEC" w14:textId="77777777" w:rsidR="00192D41" w:rsidRPr="00873CEC" w:rsidRDefault="00192D41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613A04" w14:textId="77777777" w:rsidR="00192D41" w:rsidRPr="00873CEC" w:rsidRDefault="00192D41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FB78C7" w14:textId="77777777" w:rsidR="00192D41" w:rsidRPr="00873CEC" w:rsidRDefault="00192D41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555585" w14:textId="77777777" w:rsidR="00192D41" w:rsidRPr="00873CEC" w:rsidRDefault="00192D41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BE8006" w14:textId="77777777" w:rsidR="00192D41" w:rsidRPr="00873CEC" w:rsidRDefault="00192D41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421C34" w14:textId="77777777" w:rsidR="00192D41" w:rsidRPr="00873CEC" w:rsidRDefault="00192D41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03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40CF4E" w14:textId="77777777" w:rsidR="00192D41" w:rsidRPr="00873CEC" w:rsidRDefault="00192D41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0B1328" w:rsidRPr="00873CEC" w14:paraId="6545564E" w14:textId="77777777" w:rsidTr="008A2FD4">
        <w:tc>
          <w:tcPr>
            <w:tcW w:w="10808" w:type="dxa"/>
            <w:gridSpan w:val="710"/>
            <w:tcBorders>
              <w:top w:val="nil"/>
              <w:left w:val="nil"/>
              <w:bottom w:val="nil"/>
              <w:right w:val="nil"/>
            </w:tcBorders>
          </w:tcPr>
          <w:p w14:paraId="36B8A958" w14:textId="41F1040D" w:rsidR="000B1328" w:rsidRPr="00873CEC" w:rsidRDefault="00A13AE1" w:rsidP="005E3FF7">
            <w:pPr>
              <w:jc w:val="both"/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</w:pPr>
            <w:r w:rsidRPr="00873CEC"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  <w:t>Adres stały:</w:t>
            </w:r>
          </w:p>
        </w:tc>
      </w:tr>
      <w:tr w:rsidR="00396E09" w:rsidRPr="00873CEC" w14:paraId="5378C253" w14:textId="77777777" w:rsidTr="008A2FD4">
        <w:tc>
          <w:tcPr>
            <w:tcW w:w="385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231DDFDD" w14:textId="77777777" w:rsidR="005E3FF7" w:rsidRPr="00873CEC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4C21E924" w14:textId="77777777" w:rsidR="005E3FF7" w:rsidRPr="00873CEC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4BF9EB56" w14:textId="77777777" w:rsidR="005E3FF7" w:rsidRPr="00873CEC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4DC6133D" w14:textId="77777777" w:rsidR="005E3FF7" w:rsidRPr="00873CEC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42DCF290" w14:textId="77777777" w:rsidR="005E3FF7" w:rsidRPr="00873CEC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31524B44" w14:textId="77777777" w:rsidR="005E3FF7" w:rsidRPr="00873CEC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3D1E3816" w14:textId="77777777" w:rsidR="005E3FF7" w:rsidRPr="00873CEC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5A694D" w14:textId="77777777" w:rsidR="005E3FF7" w:rsidRPr="00873CEC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86897C" w14:textId="77777777" w:rsidR="005E3FF7" w:rsidRPr="00873CEC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554412" w14:textId="77777777" w:rsidR="005E3FF7" w:rsidRPr="00873CEC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214134" w14:textId="77777777" w:rsidR="005E3FF7" w:rsidRPr="00873CEC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2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CF397E" w14:textId="77777777" w:rsidR="005E3FF7" w:rsidRPr="00873CEC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2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DD42D5" w14:textId="77777777" w:rsidR="005E3FF7" w:rsidRPr="00873CEC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2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59B7B9" w14:textId="77777777" w:rsidR="005E3FF7" w:rsidRPr="00873CEC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EA25F3" w14:textId="77777777" w:rsidR="005E3FF7" w:rsidRPr="00873CEC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32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BEAAEE" w14:textId="77777777" w:rsidR="005E3FF7" w:rsidRPr="00873CEC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B0232A" w14:textId="77777777" w:rsidR="005E3FF7" w:rsidRPr="00873CEC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41A64D" w14:textId="77777777" w:rsidR="005E3FF7" w:rsidRPr="00873CEC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16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14:paraId="7095999B" w14:textId="77777777" w:rsidR="005E3FF7" w:rsidRPr="00873CEC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3632D402" w14:textId="77777777" w:rsidR="005E3FF7" w:rsidRPr="00873CEC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56FC1E93" w14:textId="77777777" w:rsidR="005E3FF7" w:rsidRPr="00873CEC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212DE30B" w14:textId="77777777" w:rsidR="005E3FF7" w:rsidRPr="00873CEC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786BD736" w14:textId="77777777" w:rsidR="005E3FF7" w:rsidRPr="00873CEC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5C2C37FD" w14:textId="77777777" w:rsidR="005E3FF7" w:rsidRPr="00873CEC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6CCB0A" w14:textId="77777777" w:rsidR="005E3FF7" w:rsidRPr="00873CEC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B60837" w14:textId="77777777" w:rsidR="005E3FF7" w:rsidRPr="00873CEC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4965E7B1" w14:textId="77777777" w:rsidR="005E3FF7" w:rsidRPr="00873CEC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76569A" w14:textId="77777777" w:rsidR="005E3FF7" w:rsidRPr="00873CEC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E541F8" w14:textId="77777777" w:rsidR="005E3FF7" w:rsidRPr="00873CEC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0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20696A" w14:textId="77777777" w:rsidR="005E3FF7" w:rsidRPr="00873CEC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2F10DF" w:rsidRPr="00873CEC" w14:paraId="612633FC" w14:textId="77777777" w:rsidTr="00D94819">
        <w:tc>
          <w:tcPr>
            <w:tcW w:w="2519" w:type="dxa"/>
            <w:gridSpan w:val="15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A32A12" w14:textId="06BDABE6" w:rsidR="002F10DF" w:rsidRPr="00873CEC" w:rsidRDefault="002F10DF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Miejscowość:</w:t>
            </w:r>
          </w:p>
        </w:tc>
        <w:tc>
          <w:tcPr>
            <w:tcW w:w="3941" w:type="dxa"/>
            <w:gridSpan w:val="29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BD7C9" w14:textId="77777777" w:rsidR="002F10DF" w:rsidRPr="00873CEC" w:rsidRDefault="002F10DF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16" w:type="dxa"/>
            <w:gridSpan w:val="3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A221F3" w14:textId="77777777" w:rsidR="002F10DF" w:rsidRPr="00873CEC" w:rsidRDefault="002F10DF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758" w:type="dxa"/>
            <w:gridSpan w:val="13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3FE175" w14:textId="69F8AC06" w:rsidR="002F10DF" w:rsidRPr="00873CEC" w:rsidRDefault="002F10DF" w:rsidP="009B515D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Kod pocztowy:</w:t>
            </w:r>
          </w:p>
        </w:tc>
        <w:tc>
          <w:tcPr>
            <w:tcW w:w="2174" w:type="dxa"/>
            <w:gridSpan w:val="8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836AD" w14:textId="66E0C85C" w:rsidR="002F10DF" w:rsidRPr="00873CEC" w:rsidRDefault="002F10DF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0B1328" w:rsidRPr="00873CEC" w14:paraId="0780CC8F" w14:textId="77777777" w:rsidTr="008A2FD4">
        <w:tc>
          <w:tcPr>
            <w:tcW w:w="385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11A5252D" w14:textId="77777777" w:rsidR="000B1328" w:rsidRPr="00873CEC" w:rsidRDefault="000B1328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078FEA3F" w14:textId="77777777" w:rsidR="000B1328" w:rsidRPr="00873CEC" w:rsidRDefault="000B1328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371A1D86" w14:textId="77777777" w:rsidR="000B1328" w:rsidRPr="00873CEC" w:rsidRDefault="000B1328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7FEB5EB7" w14:textId="77777777" w:rsidR="000B1328" w:rsidRPr="00873CEC" w:rsidRDefault="000B1328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039D85CD" w14:textId="77777777" w:rsidR="000B1328" w:rsidRPr="00873CEC" w:rsidRDefault="000B1328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4D22AB91" w14:textId="77777777" w:rsidR="000B1328" w:rsidRPr="00873CEC" w:rsidRDefault="000B1328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461CA5F4" w14:textId="77777777" w:rsidR="000B1328" w:rsidRPr="00873CEC" w:rsidRDefault="000B1328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175808" w14:textId="77777777" w:rsidR="000B1328" w:rsidRPr="00873CEC" w:rsidRDefault="000B1328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99154F" w14:textId="77777777" w:rsidR="000B1328" w:rsidRPr="00873CEC" w:rsidRDefault="000B1328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D3287A" w14:textId="77777777" w:rsidR="000B1328" w:rsidRPr="00873CEC" w:rsidRDefault="000B1328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C4B3AD" w14:textId="77777777" w:rsidR="000B1328" w:rsidRPr="00873CEC" w:rsidRDefault="000B1328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2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2DC84B" w14:textId="77777777" w:rsidR="000B1328" w:rsidRPr="00873CEC" w:rsidRDefault="000B1328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2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69B3EC" w14:textId="77777777" w:rsidR="000B1328" w:rsidRPr="00873CEC" w:rsidRDefault="000B1328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2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2833EF" w14:textId="77777777" w:rsidR="000B1328" w:rsidRPr="00873CEC" w:rsidRDefault="000B1328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5D3170" w14:textId="77777777" w:rsidR="000B1328" w:rsidRPr="00873CEC" w:rsidRDefault="000B1328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32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3E78D1" w14:textId="77777777" w:rsidR="000B1328" w:rsidRPr="00873CEC" w:rsidRDefault="000B1328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ADCFC1" w14:textId="77777777" w:rsidR="000B1328" w:rsidRPr="00873CEC" w:rsidRDefault="000B1328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07F32F" w14:textId="77777777" w:rsidR="000B1328" w:rsidRPr="00873CEC" w:rsidRDefault="000B1328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16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14:paraId="5F092445" w14:textId="77777777" w:rsidR="000B1328" w:rsidRPr="00873CEC" w:rsidRDefault="000B1328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7CC14EDE" w14:textId="77777777" w:rsidR="000B1328" w:rsidRPr="00873CEC" w:rsidRDefault="000B1328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1EFB98C1" w14:textId="77777777" w:rsidR="000B1328" w:rsidRPr="00873CEC" w:rsidRDefault="000B1328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351FF290" w14:textId="77777777" w:rsidR="000B1328" w:rsidRPr="00873CEC" w:rsidRDefault="000B1328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25A95EF9" w14:textId="77777777" w:rsidR="000B1328" w:rsidRPr="00873CEC" w:rsidRDefault="000B1328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6DAD3612" w14:textId="77777777" w:rsidR="000B1328" w:rsidRPr="00873CEC" w:rsidRDefault="000B1328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00328C" w14:textId="77777777" w:rsidR="000B1328" w:rsidRPr="00873CEC" w:rsidRDefault="000B1328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9FEED1" w14:textId="77777777" w:rsidR="000B1328" w:rsidRPr="00873CEC" w:rsidRDefault="000B1328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1D99861E" w14:textId="77777777" w:rsidR="000B1328" w:rsidRPr="00873CEC" w:rsidRDefault="000B1328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BAFD99" w14:textId="77777777" w:rsidR="000B1328" w:rsidRPr="00873CEC" w:rsidRDefault="000B1328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9FA21D" w14:textId="77777777" w:rsidR="000B1328" w:rsidRPr="00873CEC" w:rsidRDefault="000B1328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0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1AE99C" w14:textId="77777777" w:rsidR="000B1328" w:rsidRPr="00873CEC" w:rsidRDefault="000B1328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A13AE1" w:rsidRPr="00873CEC" w14:paraId="2EB159E7" w14:textId="77777777" w:rsidTr="008A2FD4">
        <w:tc>
          <w:tcPr>
            <w:tcW w:w="2519" w:type="dxa"/>
            <w:gridSpan w:val="15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7E0A9B" w14:textId="04F560A9" w:rsidR="00A13AE1" w:rsidRPr="00873CEC" w:rsidRDefault="00A13AE1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Ulica, nr domu/lokalu:</w:t>
            </w:r>
          </w:p>
        </w:tc>
        <w:tc>
          <w:tcPr>
            <w:tcW w:w="8289" w:type="dxa"/>
            <w:gridSpan w:val="55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B6E40" w14:textId="77777777" w:rsidR="00A13AE1" w:rsidRPr="00873CEC" w:rsidRDefault="00A13AE1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0B1328" w:rsidRPr="00873CEC" w14:paraId="6791403D" w14:textId="77777777" w:rsidTr="008A2FD4">
        <w:tc>
          <w:tcPr>
            <w:tcW w:w="385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64D2C5C9" w14:textId="77777777" w:rsidR="000B1328" w:rsidRPr="00873CEC" w:rsidRDefault="000B1328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04FAAC2E" w14:textId="77777777" w:rsidR="000B1328" w:rsidRPr="00873CEC" w:rsidRDefault="000B1328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1FAC135D" w14:textId="77777777" w:rsidR="000B1328" w:rsidRPr="00873CEC" w:rsidRDefault="000B1328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276FA889" w14:textId="77777777" w:rsidR="000B1328" w:rsidRPr="00873CEC" w:rsidRDefault="000B1328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01A149C5" w14:textId="77777777" w:rsidR="000B1328" w:rsidRPr="00873CEC" w:rsidRDefault="000B1328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2397AE4F" w14:textId="77777777" w:rsidR="000B1328" w:rsidRPr="00873CEC" w:rsidRDefault="000B1328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0D06D8D5" w14:textId="77777777" w:rsidR="000B1328" w:rsidRPr="00873CEC" w:rsidRDefault="000B1328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B910F9" w14:textId="77777777" w:rsidR="000B1328" w:rsidRPr="00873CEC" w:rsidRDefault="000B1328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CCFB63" w14:textId="77777777" w:rsidR="000B1328" w:rsidRPr="00873CEC" w:rsidRDefault="000B1328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D4B55F" w14:textId="77777777" w:rsidR="000B1328" w:rsidRPr="00873CEC" w:rsidRDefault="000B1328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3EBE07" w14:textId="77777777" w:rsidR="000B1328" w:rsidRPr="00873CEC" w:rsidRDefault="000B1328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2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0CD514" w14:textId="77777777" w:rsidR="000B1328" w:rsidRPr="00873CEC" w:rsidRDefault="000B1328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2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57457E" w14:textId="77777777" w:rsidR="000B1328" w:rsidRPr="00873CEC" w:rsidRDefault="000B1328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2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11DBD4" w14:textId="77777777" w:rsidR="000B1328" w:rsidRPr="00873CEC" w:rsidRDefault="000B1328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2AFA9C" w14:textId="77777777" w:rsidR="000B1328" w:rsidRPr="00873CEC" w:rsidRDefault="000B1328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32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DCD4B0" w14:textId="77777777" w:rsidR="000B1328" w:rsidRPr="00873CEC" w:rsidRDefault="000B1328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D84F9B" w14:textId="77777777" w:rsidR="000B1328" w:rsidRPr="00873CEC" w:rsidRDefault="000B1328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72F9A6" w14:textId="77777777" w:rsidR="000B1328" w:rsidRPr="00873CEC" w:rsidRDefault="000B1328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16" w:type="dxa"/>
            <w:gridSpan w:val="3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E03762" w14:textId="77777777" w:rsidR="000B1328" w:rsidRPr="00873CEC" w:rsidRDefault="000B1328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B9A1E3" w14:textId="77777777" w:rsidR="000B1328" w:rsidRPr="00873CEC" w:rsidRDefault="000B1328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8461E6" w14:textId="77777777" w:rsidR="000B1328" w:rsidRPr="00873CEC" w:rsidRDefault="000B1328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3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AC85A1" w14:textId="77777777" w:rsidR="000B1328" w:rsidRPr="00873CEC" w:rsidRDefault="000B1328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8F397F" w14:textId="77777777" w:rsidR="000B1328" w:rsidRPr="00873CEC" w:rsidRDefault="000B1328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9D85F8" w14:textId="77777777" w:rsidR="000B1328" w:rsidRPr="00873CEC" w:rsidRDefault="000B1328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2943DA" w14:textId="77777777" w:rsidR="000B1328" w:rsidRPr="00873CEC" w:rsidRDefault="000B1328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1CC3FC" w14:textId="77777777" w:rsidR="000B1328" w:rsidRPr="00873CEC" w:rsidRDefault="000B1328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976074" w14:textId="77777777" w:rsidR="000B1328" w:rsidRPr="00873CEC" w:rsidRDefault="000B1328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5C2E09" w14:textId="77777777" w:rsidR="000B1328" w:rsidRPr="00873CEC" w:rsidRDefault="000B1328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5EFEB0" w14:textId="77777777" w:rsidR="000B1328" w:rsidRPr="00873CEC" w:rsidRDefault="000B1328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0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5D83AC" w14:textId="77777777" w:rsidR="000B1328" w:rsidRPr="00873CEC" w:rsidRDefault="000B1328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A13AE1" w:rsidRPr="00873CEC" w14:paraId="5F75836B" w14:textId="77777777" w:rsidTr="008A2FD4">
        <w:tc>
          <w:tcPr>
            <w:tcW w:w="2519" w:type="dxa"/>
            <w:gridSpan w:val="15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B5B611" w14:textId="21E413B2" w:rsidR="00A13AE1" w:rsidRPr="00873CEC" w:rsidRDefault="00A13AE1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Kraj:</w:t>
            </w:r>
          </w:p>
        </w:tc>
        <w:tc>
          <w:tcPr>
            <w:tcW w:w="8289" w:type="dxa"/>
            <w:gridSpan w:val="55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E1C04" w14:textId="77777777" w:rsidR="00A13AE1" w:rsidRPr="00873CEC" w:rsidRDefault="00A13AE1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0B1328" w:rsidRPr="00873CEC" w14:paraId="08F90564" w14:textId="77777777" w:rsidTr="008A2FD4">
        <w:tc>
          <w:tcPr>
            <w:tcW w:w="385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3A3F8207" w14:textId="77777777" w:rsidR="000B1328" w:rsidRPr="00873CEC" w:rsidRDefault="000B1328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316C1E6F" w14:textId="77777777" w:rsidR="000B1328" w:rsidRPr="00873CEC" w:rsidRDefault="000B1328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1BD864A3" w14:textId="77777777" w:rsidR="000B1328" w:rsidRPr="00873CEC" w:rsidRDefault="000B1328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579992A9" w14:textId="77777777" w:rsidR="000B1328" w:rsidRPr="00873CEC" w:rsidRDefault="000B1328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399C483E" w14:textId="77777777" w:rsidR="000B1328" w:rsidRPr="00873CEC" w:rsidRDefault="000B1328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3B8C4D1D" w14:textId="77777777" w:rsidR="000B1328" w:rsidRPr="00873CEC" w:rsidRDefault="000B1328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10771C2B" w14:textId="77777777" w:rsidR="000B1328" w:rsidRPr="00873CEC" w:rsidRDefault="000B1328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804DCD" w14:textId="77777777" w:rsidR="000B1328" w:rsidRPr="00873CEC" w:rsidRDefault="000B1328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358373" w14:textId="77777777" w:rsidR="000B1328" w:rsidRPr="00873CEC" w:rsidRDefault="000B1328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007B50" w14:textId="77777777" w:rsidR="000B1328" w:rsidRPr="00873CEC" w:rsidRDefault="000B1328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87902A" w14:textId="77777777" w:rsidR="000B1328" w:rsidRPr="00873CEC" w:rsidRDefault="000B1328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2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B28EE0" w14:textId="77777777" w:rsidR="000B1328" w:rsidRPr="00873CEC" w:rsidRDefault="000B1328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2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1FE545" w14:textId="77777777" w:rsidR="000B1328" w:rsidRPr="00873CEC" w:rsidRDefault="000B1328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2" w:type="dxa"/>
            <w:gridSpan w:val="3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AB3CE5" w14:textId="77777777" w:rsidR="000B1328" w:rsidRPr="00873CEC" w:rsidRDefault="000B1328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3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4BD2D7" w14:textId="77777777" w:rsidR="000B1328" w:rsidRPr="00873CEC" w:rsidRDefault="000B1328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32" w:type="dxa"/>
            <w:gridSpan w:val="3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E45E0B" w14:textId="77777777" w:rsidR="000B1328" w:rsidRPr="00873CEC" w:rsidRDefault="000B1328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F8A0F8" w14:textId="77777777" w:rsidR="000B1328" w:rsidRPr="00873CEC" w:rsidRDefault="000B1328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43FCD3" w14:textId="77777777" w:rsidR="000B1328" w:rsidRPr="00873CEC" w:rsidRDefault="000B1328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16" w:type="dxa"/>
            <w:gridSpan w:val="3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46DD01" w14:textId="77777777" w:rsidR="000B1328" w:rsidRPr="00873CEC" w:rsidRDefault="000B1328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994B9A" w14:textId="77777777" w:rsidR="000B1328" w:rsidRPr="00873CEC" w:rsidRDefault="000B1328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2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F61D6C" w14:textId="77777777" w:rsidR="000B1328" w:rsidRPr="00873CEC" w:rsidRDefault="000B1328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3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D3A735" w14:textId="77777777" w:rsidR="000B1328" w:rsidRPr="00873CEC" w:rsidRDefault="000B1328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C2501B" w14:textId="77777777" w:rsidR="000B1328" w:rsidRPr="00873CEC" w:rsidRDefault="000B1328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87E9F5" w14:textId="77777777" w:rsidR="000B1328" w:rsidRPr="00873CEC" w:rsidRDefault="000B1328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274726" w14:textId="77777777" w:rsidR="000B1328" w:rsidRPr="00873CEC" w:rsidRDefault="000B1328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E17344" w14:textId="77777777" w:rsidR="000B1328" w:rsidRPr="00873CEC" w:rsidRDefault="000B1328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0FD849" w14:textId="77777777" w:rsidR="000B1328" w:rsidRPr="00873CEC" w:rsidRDefault="000B1328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E94787" w14:textId="77777777" w:rsidR="000B1328" w:rsidRPr="00873CEC" w:rsidRDefault="000B1328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69EC2C" w14:textId="77777777" w:rsidR="000B1328" w:rsidRPr="00873CEC" w:rsidRDefault="000B1328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03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961D91" w14:textId="77777777" w:rsidR="000B1328" w:rsidRPr="00873CEC" w:rsidRDefault="000B1328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AD28E4" w:rsidRPr="00873CEC" w14:paraId="5E5D3F6A" w14:textId="77777777" w:rsidTr="008A2FD4">
        <w:tc>
          <w:tcPr>
            <w:tcW w:w="10808" w:type="dxa"/>
            <w:gridSpan w:val="710"/>
            <w:tcBorders>
              <w:top w:val="nil"/>
              <w:left w:val="nil"/>
              <w:bottom w:val="nil"/>
              <w:right w:val="nil"/>
            </w:tcBorders>
          </w:tcPr>
          <w:p w14:paraId="16FC0BCC" w14:textId="590F637E" w:rsidR="0072201A" w:rsidRPr="00873CEC" w:rsidRDefault="00AD28E4" w:rsidP="0072201A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</w:pPr>
            <w:r w:rsidRPr="00873CEC"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  <w:t>Dane Uczestnika</w:t>
            </w:r>
            <w:r w:rsidR="0072201A" w:rsidRPr="00873CEC"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  <w:t xml:space="preserve"> – Współmałżonka (dotyczy wyłącznie WSM)</w:t>
            </w:r>
          </w:p>
        </w:tc>
      </w:tr>
      <w:tr w:rsidR="00AD28E4" w:rsidRPr="00873CEC" w14:paraId="2C845F9C" w14:textId="77777777" w:rsidTr="008A2FD4">
        <w:trPr>
          <w:gridAfter w:val="58"/>
          <w:wAfter w:w="1483" w:type="dxa"/>
        </w:trPr>
        <w:tc>
          <w:tcPr>
            <w:tcW w:w="357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56A917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A19A31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A5248A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779AB2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769353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FED03D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3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877C03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AD86B5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2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15C544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2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3D90AD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E427ED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31" w:type="dxa"/>
            <w:gridSpan w:val="3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DC51F0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404FC9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3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41A590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16" w:type="dxa"/>
            <w:gridSpan w:val="4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797375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4F29F2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08E59B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5D4A17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F04BF1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9E327F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03F2BA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839314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AE2103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353327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F82872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348FFA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AD28E4" w:rsidRPr="00873CEC" w14:paraId="6450BAC8" w14:textId="77777777" w:rsidTr="008A2FD4">
        <w:tc>
          <w:tcPr>
            <w:tcW w:w="10808" w:type="dxa"/>
            <w:gridSpan w:val="7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4ABD3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bookmarkStart w:id="0" w:name="_Hlk146878858"/>
          </w:p>
        </w:tc>
      </w:tr>
      <w:tr w:rsidR="00AD28E4" w:rsidRPr="00873CEC" w14:paraId="7988170B" w14:textId="77777777" w:rsidTr="008A2FD4">
        <w:tc>
          <w:tcPr>
            <w:tcW w:w="10808" w:type="dxa"/>
            <w:gridSpan w:val="7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1A71B0" w14:textId="77777777" w:rsidR="00AD28E4" w:rsidRPr="00873CEC" w:rsidRDefault="00AD28E4" w:rsidP="0093229D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Imię i Nazwisko</w:t>
            </w:r>
          </w:p>
        </w:tc>
      </w:tr>
      <w:tr w:rsidR="00AD28E4" w:rsidRPr="00873CEC" w14:paraId="06A4DDDC" w14:textId="77777777" w:rsidTr="008A2FD4">
        <w:trPr>
          <w:gridAfter w:val="58"/>
          <w:wAfter w:w="1483" w:type="dxa"/>
        </w:trPr>
        <w:tc>
          <w:tcPr>
            <w:tcW w:w="35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4E90458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2A588DD8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22466446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01818BE1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61DFDDED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6451A6DC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3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7B4274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B131A3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2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C9F75B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2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23404B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6635BE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31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14:paraId="14289238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737E19CD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38"/>
            <w:tcBorders>
              <w:top w:val="nil"/>
              <w:left w:val="nil"/>
              <w:bottom w:val="nil"/>
              <w:right w:val="nil"/>
            </w:tcBorders>
          </w:tcPr>
          <w:p w14:paraId="47B0B4CC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16" w:type="dxa"/>
            <w:gridSpan w:val="42"/>
            <w:tcBorders>
              <w:top w:val="nil"/>
              <w:left w:val="nil"/>
              <w:bottom w:val="nil"/>
              <w:right w:val="nil"/>
            </w:tcBorders>
          </w:tcPr>
          <w:p w14:paraId="6114E287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79434EE0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2635CE8E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7941D5B4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6DB05C77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D827A9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763D8E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247582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BCDF0F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C60C54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D3D01A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E34A45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AD28E4" w:rsidRPr="00873CEC" w14:paraId="333635EB" w14:textId="77777777" w:rsidTr="008A2FD4">
        <w:tc>
          <w:tcPr>
            <w:tcW w:w="2152" w:type="dxa"/>
            <w:gridSpan w:val="12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DFFB83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Data urodzenia: </w:t>
            </w:r>
          </w:p>
        </w:tc>
        <w:tc>
          <w:tcPr>
            <w:tcW w:w="3139" w:type="dxa"/>
            <w:gridSpan w:val="2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0D272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564" w:type="dxa"/>
            <w:gridSpan w:val="12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560AA6" w14:textId="77777777" w:rsidR="00AD28E4" w:rsidRPr="00873CEC" w:rsidRDefault="00AD28E4" w:rsidP="0093229D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Pesel:</w:t>
            </w:r>
          </w:p>
        </w:tc>
        <w:tc>
          <w:tcPr>
            <w:tcW w:w="3953" w:type="dxa"/>
            <w:gridSpan w:val="2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354BA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AD28E4" w:rsidRPr="00873CEC" w14:paraId="6593516E" w14:textId="77777777" w:rsidTr="008A2FD4">
        <w:trPr>
          <w:gridAfter w:val="58"/>
          <w:wAfter w:w="1483" w:type="dxa"/>
        </w:trPr>
        <w:tc>
          <w:tcPr>
            <w:tcW w:w="35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1BF43C0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6196EC3F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75F2225F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651D8F85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3A17C8A5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3D7927ED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FD7B99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7B87E0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2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18A0C5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DCA445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96CAE6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31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14:paraId="21F2BF9C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78AD8648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38"/>
            <w:tcBorders>
              <w:top w:val="nil"/>
              <w:left w:val="nil"/>
              <w:bottom w:val="nil"/>
              <w:right w:val="nil"/>
            </w:tcBorders>
          </w:tcPr>
          <w:p w14:paraId="3405645B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16" w:type="dxa"/>
            <w:gridSpan w:val="42"/>
            <w:tcBorders>
              <w:top w:val="nil"/>
              <w:left w:val="nil"/>
              <w:bottom w:val="nil"/>
              <w:right w:val="nil"/>
            </w:tcBorders>
          </w:tcPr>
          <w:p w14:paraId="4DE7B5A0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4D2F884D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338CCF42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3BF7F649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32B02A28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4E1FFE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2E167B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216A43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F676A9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3327EF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8FBCF1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50171B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AD28E4" w:rsidRPr="00873CEC" w14:paraId="7A7741B9" w14:textId="77777777" w:rsidTr="008A2FD4">
        <w:tc>
          <w:tcPr>
            <w:tcW w:w="2152" w:type="dxa"/>
            <w:gridSpan w:val="12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A7D502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Kraj urodzenia:</w:t>
            </w:r>
          </w:p>
        </w:tc>
        <w:tc>
          <w:tcPr>
            <w:tcW w:w="3139" w:type="dxa"/>
            <w:gridSpan w:val="2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384B8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564" w:type="dxa"/>
            <w:gridSpan w:val="12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275C43" w14:textId="77777777" w:rsidR="00AD28E4" w:rsidRPr="00873CEC" w:rsidRDefault="00AD28E4" w:rsidP="0093229D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Obywatelstwo:</w:t>
            </w:r>
          </w:p>
        </w:tc>
        <w:tc>
          <w:tcPr>
            <w:tcW w:w="3953" w:type="dxa"/>
            <w:gridSpan w:val="2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B52E1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AD28E4" w:rsidRPr="00873CEC" w14:paraId="6187C9B2" w14:textId="77777777" w:rsidTr="008A2FD4">
        <w:trPr>
          <w:gridAfter w:val="58"/>
          <w:wAfter w:w="1483" w:type="dxa"/>
        </w:trPr>
        <w:tc>
          <w:tcPr>
            <w:tcW w:w="35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C215B0E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36AF03E0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73346F67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3DA2CA1D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29309294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4773FBA7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3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89FEDF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039C9D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2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9BE037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F58C21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0D81EA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31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14:paraId="3F3DC320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3F7389A7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38"/>
            <w:tcBorders>
              <w:top w:val="nil"/>
              <w:left w:val="nil"/>
              <w:bottom w:val="nil"/>
              <w:right w:val="nil"/>
            </w:tcBorders>
          </w:tcPr>
          <w:p w14:paraId="4E749C24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16" w:type="dxa"/>
            <w:gridSpan w:val="42"/>
            <w:tcBorders>
              <w:top w:val="nil"/>
              <w:left w:val="nil"/>
              <w:bottom w:val="nil"/>
              <w:right w:val="nil"/>
            </w:tcBorders>
          </w:tcPr>
          <w:p w14:paraId="6A96EE10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3B37C59D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65A4DDCB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00DD92B6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4F51FB0D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18FEA3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2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ED7B26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2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9A22AB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30C6FF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4F0C69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9C07F0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E95C54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AD28E4" w:rsidRPr="00873CEC" w14:paraId="2397C08D" w14:textId="77777777" w:rsidTr="008A2FD4">
        <w:tc>
          <w:tcPr>
            <w:tcW w:w="10808" w:type="dxa"/>
            <w:gridSpan w:val="710"/>
            <w:tcBorders>
              <w:top w:val="nil"/>
              <w:left w:val="nil"/>
              <w:bottom w:val="nil"/>
              <w:right w:val="nil"/>
            </w:tcBorders>
          </w:tcPr>
          <w:p w14:paraId="3151A0EF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Dokument tożsamości (niepotrzebne skreślić):</w:t>
            </w:r>
          </w:p>
        </w:tc>
      </w:tr>
      <w:tr w:rsidR="00A4442A" w:rsidRPr="00873CEC" w14:paraId="361BA061" w14:textId="77777777" w:rsidTr="008A2FD4">
        <w:tc>
          <w:tcPr>
            <w:tcW w:w="10808" w:type="dxa"/>
            <w:gridSpan w:val="710"/>
            <w:tcBorders>
              <w:top w:val="nil"/>
              <w:left w:val="nil"/>
              <w:bottom w:val="nil"/>
              <w:right w:val="nil"/>
            </w:tcBorders>
          </w:tcPr>
          <w:p w14:paraId="5CF4CAF9" w14:textId="77777777" w:rsidR="00A4442A" w:rsidRPr="00873CEC" w:rsidRDefault="00A4442A" w:rsidP="00A4442A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CE2850" w:rsidRPr="00873CEC" w14:paraId="10DA4F6E" w14:textId="77777777" w:rsidTr="008A2FD4">
        <w:tc>
          <w:tcPr>
            <w:tcW w:w="35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B3D0532" w14:textId="77777777" w:rsidR="00A4442A" w:rsidRPr="00873CEC" w:rsidRDefault="00A4442A" w:rsidP="00A4442A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5EFD27A7" w14:textId="77777777" w:rsidR="00A4442A" w:rsidRPr="00873CEC" w:rsidRDefault="00A4442A" w:rsidP="00A4442A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30E71F5D" w14:textId="77777777" w:rsidR="00A4442A" w:rsidRPr="00873CEC" w:rsidRDefault="00A4442A" w:rsidP="00A4442A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2DAB09A1" w14:textId="77777777" w:rsidR="00A4442A" w:rsidRPr="00873CEC" w:rsidRDefault="00A4442A" w:rsidP="00A4442A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159D2CF9" w14:textId="77777777" w:rsidR="00A4442A" w:rsidRPr="00873CEC" w:rsidRDefault="00A4442A" w:rsidP="00A4442A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D30ADF" w14:textId="77777777" w:rsidR="00A4442A" w:rsidRPr="00873CEC" w:rsidRDefault="00A4442A" w:rsidP="00A4442A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876" w:type="dxa"/>
            <w:gridSpan w:val="2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1705E" w14:textId="1ECD7361" w:rsidR="00A4442A" w:rsidRPr="00873CEC" w:rsidRDefault="00A4442A" w:rsidP="00A4442A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Seria i numer dokumentu</w:t>
            </w:r>
          </w:p>
        </w:tc>
        <w:tc>
          <w:tcPr>
            <w:tcW w:w="2862" w:type="dxa"/>
            <w:gridSpan w:val="2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B0201" w14:textId="2125A904" w:rsidR="00A4442A" w:rsidRPr="00873CEC" w:rsidRDefault="00A4442A" w:rsidP="00A4442A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Data wydania dokumentu</w:t>
            </w:r>
          </w:p>
        </w:tc>
        <w:tc>
          <w:tcPr>
            <w:tcW w:w="2927" w:type="dxa"/>
            <w:gridSpan w:val="15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4AB3E" w14:textId="73816957" w:rsidR="00A4442A" w:rsidRPr="00873CEC" w:rsidRDefault="00A4442A" w:rsidP="00A4442A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Data ważności dokumentu</w:t>
            </w:r>
          </w:p>
        </w:tc>
      </w:tr>
      <w:tr w:rsidR="00A4442A" w:rsidRPr="00873CEC" w14:paraId="3856571D" w14:textId="77777777" w:rsidTr="008A2FD4">
        <w:tc>
          <w:tcPr>
            <w:tcW w:w="35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3833894" w14:textId="77777777" w:rsidR="00A4442A" w:rsidRPr="00873CEC" w:rsidRDefault="00A4442A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7C1E575C" w14:textId="77777777" w:rsidR="00A4442A" w:rsidRPr="00873CEC" w:rsidRDefault="00A4442A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330A5D35" w14:textId="77777777" w:rsidR="00A4442A" w:rsidRPr="00873CEC" w:rsidRDefault="00A4442A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2FA68C9A" w14:textId="77777777" w:rsidR="00A4442A" w:rsidRPr="00873CEC" w:rsidRDefault="00A4442A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236CBB53" w14:textId="77777777" w:rsidR="00A4442A" w:rsidRPr="00873CEC" w:rsidRDefault="00A4442A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1D5B2EA7" w14:textId="77777777" w:rsidR="00A4442A" w:rsidRPr="00873CEC" w:rsidRDefault="00A4442A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3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198BCB" w14:textId="77777777" w:rsidR="00A4442A" w:rsidRPr="00873CEC" w:rsidRDefault="00A4442A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14BD64" w14:textId="77777777" w:rsidR="00A4442A" w:rsidRPr="00873CEC" w:rsidRDefault="00A4442A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B28C94" w14:textId="77777777" w:rsidR="00A4442A" w:rsidRPr="00873CEC" w:rsidRDefault="00A4442A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C7EF25" w14:textId="77777777" w:rsidR="00A4442A" w:rsidRPr="00873CEC" w:rsidRDefault="00A4442A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2E2F11" w14:textId="77777777" w:rsidR="00A4442A" w:rsidRPr="00873CEC" w:rsidRDefault="00A4442A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72" w:type="dxa"/>
            <w:gridSpan w:val="2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D063BC" w14:textId="77777777" w:rsidR="00A4442A" w:rsidRPr="00873CEC" w:rsidRDefault="00A4442A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8F04DB" w14:textId="77777777" w:rsidR="00A4442A" w:rsidRPr="00873CEC" w:rsidRDefault="00A4442A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3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BA0C11" w14:textId="77777777" w:rsidR="00A4442A" w:rsidRPr="00873CEC" w:rsidRDefault="00A4442A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3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6DBF18" w14:textId="77777777" w:rsidR="00A4442A" w:rsidRPr="00873CEC" w:rsidRDefault="00A4442A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48CA2B" w14:textId="77777777" w:rsidR="00A4442A" w:rsidRPr="00873CEC" w:rsidRDefault="00A4442A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80B448" w14:textId="77777777" w:rsidR="00A4442A" w:rsidRPr="00873CEC" w:rsidRDefault="00A4442A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90EDC6" w14:textId="77777777" w:rsidR="00A4442A" w:rsidRPr="00873CEC" w:rsidRDefault="00A4442A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FE8092" w14:textId="77777777" w:rsidR="00A4442A" w:rsidRPr="00873CEC" w:rsidRDefault="00A4442A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3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97515B" w14:textId="77777777" w:rsidR="00A4442A" w:rsidRPr="00873CEC" w:rsidRDefault="00A4442A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18F49C" w14:textId="77777777" w:rsidR="00A4442A" w:rsidRPr="00873CEC" w:rsidRDefault="00A4442A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6" w:type="dxa"/>
            <w:gridSpan w:val="3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6CFBE1" w14:textId="77777777" w:rsidR="00A4442A" w:rsidRPr="00873CEC" w:rsidRDefault="00A4442A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07E6A5" w14:textId="77777777" w:rsidR="00A4442A" w:rsidRPr="00873CEC" w:rsidRDefault="00A4442A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27FDD0" w14:textId="77777777" w:rsidR="00A4442A" w:rsidRPr="00873CEC" w:rsidRDefault="00A4442A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410568" w14:textId="77777777" w:rsidR="00A4442A" w:rsidRPr="00873CEC" w:rsidRDefault="00A4442A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792F63" w14:textId="77777777" w:rsidR="00A4442A" w:rsidRPr="00873CEC" w:rsidRDefault="00A4442A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1BC32E" w14:textId="77777777" w:rsidR="00A4442A" w:rsidRPr="00873CEC" w:rsidRDefault="00A4442A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1B89DC" w14:textId="77777777" w:rsidR="00A4442A" w:rsidRPr="00873CEC" w:rsidRDefault="00A4442A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84A812" w14:textId="77777777" w:rsidR="00A4442A" w:rsidRPr="00873CEC" w:rsidRDefault="00A4442A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11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C29EE4" w14:textId="3104E2F2" w:rsidR="00A4442A" w:rsidRPr="00873CEC" w:rsidRDefault="00A4442A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A91A0B" w:rsidRPr="00873CEC" w14:paraId="15C9730C" w14:textId="77777777" w:rsidTr="008A2FD4">
        <w:tc>
          <w:tcPr>
            <w:tcW w:w="2143" w:type="dxa"/>
            <w:gridSpan w:val="12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ECFCDD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Dowód osobisty:</w:t>
            </w:r>
          </w:p>
        </w:tc>
        <w:tc>
          <w:tcPr>
            <w:tcW w:w="2794" w:type="dxa"/>
            <w:gridSpan w:val="19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D7F41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956" w:type="dxa"/>
            <w:gridSpan w:val="2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7B9B4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915" w:type="dxa"/>
            <w:gridSpan w:val="1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C071A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942F45" w:rsidRPr="00873CEC" w14:paraId="7BB1C916" w14:textId="77777777" w:rsidTr="008A2FD4">
        <w:trPr>
          <w:gridAfter w:val="61"/>
          <w:wAfter w:w="1497" w:type="dxa"/>
        </w:trPr>
        <w:tc>
          <w:tcPr>
            <w:tcW w:w="35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C4F5DE9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3BD2A995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1BC08F60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45490BF9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1E5D2ED8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77DAD0B5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85B175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F5992A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01BAEC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6CC155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41AC4C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32" w:type="dxa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7BD852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268D3F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3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0559FD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13" w:type="dxa"/>
            <w:gridSpan w:val="4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5A3047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FAE6D0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759D4A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201717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22CD42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293936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84BD75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652078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3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9B9C2C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C31223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9B8D80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90379A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942F45" w:rsidRPr="00873CEC" w14:paraId="1A3C3FC2" w14:textId="77777777" w:rsidTr="008A2FD4">
        <w:tc>
          <w:tcPr>
            <w:tcW w:w="2142" w:type="dxa"/>
            <w:gridSpan w:val="12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7C4F65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mDowód:</w:t>
            </w:r>
          </w:p>
        </w:tc>
        <w:tc>
          <w:tcPr>
            <w:tcW w:w="2802" w:type="dxa"/>
            <w:gridSpan w:val="19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EC004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954" w:type="dxa"/>
            <w:gridSpan w:val="2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929B4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910" w:type="dxa"/>
            <w:gridSpan w:val="1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1A67A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942F45" w:rsidRPr="00873CEC" w14:paraId="740ECC84" w14:textId="77777777" w:rsidTr="008A2FD4">
        <w:trPr>
          <w:gridAfter w:val="61"/>
          <w:wAfter w:w="1497" w:type="dxa"/>
        </w:trPr>
        <w:tc>
          <w:tcPr>
            <w:tcW w:w="35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466BA1D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43FEB833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1DED4D91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33C564FB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36BFB897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741956AA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1EA17C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25D0EA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CC63B2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197077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FC6609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32" w:type="dxa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E35B2E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2DF3D6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3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F049D0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13" w:type="dxa"/>
            <w:gridSpan w:val="4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4C67B5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337EF9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9ABF5E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AC59BB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FB39F1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EAB8AD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BBB4CA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139175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3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C01AE3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D420BA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F84421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5A878B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942F45" w:rsidRPr="00873CEC" w14:paraId="48AEA3F7" w14:textId="77777777" w:rsidTr="008A2FD4">
        <w:tc>
          <w:tcPr>
            <w:tcW w:w="2142" w:type="dxa"/>
            <w:gridSpan w:val="12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C8C8CE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Paszport:</w:t>
            </w:r>
          </w:p>
        </w:tc>
        <w:tc>
          <w:tcPr>
            <w:tcW w:w="2802" w:type="dxa"/>
            <w:gridSpan w:val="19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C738F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954" w:type="dxa"/>
            <w:gridSpan w:val="2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9FE01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910" w:type="dxa"/>
            <w:gridSpan w:val="1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24A06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A4442A" w:rsidRPr="00873CEC" w14:paraId="78FBD646" w14:textId="77777777" w:rsidTr="008A2FD4">
        <w:trPr>
          <w:gridAfter w:val="61"/>
          <w:wAfter w:w="1497" w:type="dxa"/>
        </w:trPr>
        <w:tc>
          <w:tcPr>
            <w:tcW w:w="35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ED52820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027134F6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4C09730B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218F5740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1312EC19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57F83740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3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6C669E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A9A978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D733EB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4EEF713F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D8648A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32" w:type="dxa"/>
            <w:gridSpan w:val="3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95D620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447B37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3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37D4E8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13" w:type="dxa"/>
            <w:gridSpan w:val="4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EF9FA5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CC7534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2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B913E6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2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3D2763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4C1CC9B8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07737FFF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75021F8B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6D810364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3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6C02C0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B23720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F98304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2419B9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A4442A" w:rsidRPr="00873CEC" w14:paraId="40110739" w14:textId="77777777" w:rsidTr="008A2FD4">
        <w:tc>
          <w:tcPr>
            <w:tcW w:w="2142" w:type="dxa"/>
            <w:gridSpan w:val="12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58363C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Status dewizowy:</w:t>
            </w:r>
          </w:p>
        </w:tc>
        <w:tc>
          <w:tcPr>
            <w:tcW w:w="356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2590EA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417" w:type="dxa"/>
            <w:gridSpan w:val="95"/>
            <w:tcBorders>
              <w:top w:val="nil"/>
              <w:bottom w:val="nil"/>
              <w:right w:val="nil"/>
            </w:tcBorders>
          </w:tcPr>
          <w:p w14:paraId="533510E3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Rezydent</w:t>
            </w:r>
          </w:p>
        </w:tc>
        <w:tc>
          <w:tcPr>
            <w:tcW w:w="342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35D5B0EE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F16A7C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EF097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954" w:type="dxa"/>
            <w:gridSpan w:val="24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B086A7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Nierezydent - kraj rezydencji:</w:t>
            </w:r>
          </w:p>
        </w:tc>
        <w:tc>
          <w:tcPr>
            <w:tcW w:w="2910" w:type="dxa"/>
            <w:gridSpan w:val="14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2A9E8B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bookmarkEnd w:id="0"/>
      <w:tr w:rsidR="00A4442A" w:rsidRPr="00873CEC" w14:paraId="6D9FCAEC" w14:textId="77777777" w:rsidTr="008A2FD4">
        <w:trPr>
          <w:gridAfter w:val="61"/>
          <w:wAfter w:w="1497" w:type="dxa"/>
        </w:trPr>
        <w:tc>
          <w:tcPr>
            <w:tcW w:w="35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84EEF8B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37489F88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781CFDCB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0B414957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62A733FE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4382899D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01E62CEC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765607E3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5D798B79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1AE8830A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64F7E78E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32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14:paraId="157B1306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2D9577E4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14:paraId="5A252DD5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13" w:type="dxa"/>
            <w:gridSpan w:val="46"/>
            <w:tcBorders>
              <w:top w:val="nil"/>
              <w:left w:val="nil"/>
              <w:bottom w:val="nil"/>
              <w:right w:val="nil"/>
            </w:tcBorders>
          </w:tcPr>
          <w:p w14:paraId="5F5C3392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6F335728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1FA381AF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5EB2DCA1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0EC70653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044A5EF8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342A0824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4B8721D2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3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295FD7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4E79D2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A44867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7A6C76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AD28E4" w:rsidRPr="00873CEC" w14:paraId="0A30DD51" w14:textId="77777777" w:rsidTr="008A2FD4">
        <w:tc>
          <w:tcPr>
            <w:tcW w:w="10808" w:type="dxa"/>
            <w:gridSpan w:val="710"/>
            <w:tcBorders>
              <w:top w:val="nil"/>
              <w:left w:val="nil"/>
              <w:bottom w:val="nil"/>
              <w:right w:val="nil"/>
            </w:tcBorders>
          </w:tcPr>
          <w:p w14:paraId="2D1498A6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</w:pPr>
            <w:bookmarkStart w:id="1" w:name="_Hlk146878889"/>
            <w:r w:rsidRPr="00873CEC"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  <w:t>Adres stały:</w:t>
            </w:r>
          </w:p>
        </w:tc>
      </w:tr>
      <w:tr w:rsidR="00A4442A" w:rsidRPr="00873CEC" w14:paraId="7EA19481" w14:textId="77777777" w:rsidTr="008A2FD4">
        <w:trPr>
          <w:gridAfter w:val="61"/>
          <w:wAfter w:w="1497" w:type="dxa"/>
        </w:trPr>
        <w:tc>
          <w:tcPr>
            <w:tcW w:w="35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FA72B12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1B2BFF53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01EEC5F5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402D0153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1998A546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100929ED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4A9A251D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8EB655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F5AAD3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A75997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24AFED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32" w:type="dxa"/>
            <w:gridSpan w:val="3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7DE82C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40A7FD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3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79841A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13" w:type="dxa"/>
            <w:gridSpan w:val="46"/>
            <w:tcBorders>
              <w:top w:val="nil"/>
              <w:left w:val="nil"/>
              <w:bottom w:val="nil"/>
              <w:right w:val="nil"/>
            </w:tcBorders>
          </w:tcPr>
          <w:p w14:paraId="03CDC891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08942477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3647AF24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7716BD9C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3E74F917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2884C518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0889E61D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2D4DA973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14:paraId="176A5C20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665CE5B4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E51F6E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34F38E29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2F10DF" w:rsidRPr="00873CEC" w14:paraId="066DA959" w14:textId="77777777" w:rsidTr="000707CE">
        <w:tc>
          <w:tcPr>
            <w:tcW w:w="2251" w:type="dxa"/>
            <w:gridSpan w:val="13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CB225C" w14:textId="77777777" w:rsidR="002F10DF" w:rsidRPr="00873CEC" w:rsidRDefault="002F10DF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Miejscowość:</w:t>
            </w:r>
          </w:p>
        </w:tc>
        <w:tc>
          <w:tcPr>
            <w:tcW w:w="3930" w:type="dxa"/>
            <w:gridSpan w:val="30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1E2E2" w14:textId="77777777" w:rsidR="002F10DF" w:rsidRPr="00873CEC" w:rsidRDefault="002F10DF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15" w:type="dxa"/>
            <w:gridSpan w:val="29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99F288" w14:textId="77777777" w:rsidR="002F10DF" w:rsidRPr="00873CEC" w:rsidRDefault="002F10DF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750" w:type="dxa"/>
            <w:gridSpan w:val="13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FA43F7" w14:textId="77777777" w:rsidR="002F10DF" w:rsidRPr="00873CEC" w:rsidRDefault="002F10DF" w:rsidP="0093229D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Kod pocztowy:</w:t>
            </w:r>
          </w:p>
        </w:tc>
        <w:tc>
          <w:tcPr>
            <w:tcW w:w="2462" w:type="dxa"/>
            <w:gridSpan w:val="10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A4E60" w14:textId="2743E07E" w:rsidR="002F10DF" w:rsidRPr="00873CEC" w:rsidRDefault="002F10DF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A91A0B" w:rsidRPr="00873CEC" w14:paraId="218DF104" w14:textId="77777777" w:rsidTr="008A2FD4">
        <w:trPr>
          <w:gridAfter w:val="65"/>
          <w:wAfter w:w="1744" w:type="dxa"/>
        </w:trPr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</w:tcPr>
          <w:p w14:paraId="38066119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5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67C7C489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2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75CBAE68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4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21EEC88A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3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60901A3E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134B9AA3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14:paraId="56781816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40D8A9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C4AEF9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796FA7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BD5AC5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32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501036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8A9687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BD6148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0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6B49CF63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14:paraId="09A5E6B4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3C9043DC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058818CE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512C4E0F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2BBB6A45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4FE8A438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2AF0D94D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14:paraId="74CD3A75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00489265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24D1C7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90BC20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A91A0B" w:rsidRPr="00873CEC" w14:paraId="67E309B5" w14:textId="77777777" w:rsidTr="008A2FD4">
        <w:tc>
          <w:tcPr>
            <w:tcW w:w="2251" w:type="dxa"/>
            <w:gridSpan w:val="13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63F4AD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Ulica, nr domu/lokalu:</w:t>
            </w:r>
          </w:p>
        </w:tc>
        <w:tc>
          <w:tcPr>
            <w:tcW w:w="8557" w:type="dxa"/>
            <w:gridSpan w:val="57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E82F6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A91A0B" w:rsidRPr="00873CEC" w14:paraId="4404B3F4" w14:textId="77777777" w:rsidTr="008A2FD4">
        <w:trPr>
          <w:gridAfter w:val="65"/>
          <w:wAfter w:w="1744" w:type="dxa"/>
        </w:trPr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</w:tcPr>
          <w:p w14:paraId="0BF845A4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5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4E9452BC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2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2B36CBF1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4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703AA7A0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3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153DA57B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79021900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14:paraId="6086137A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A6208A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3B1338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5D10F4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6030A9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32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37C34C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4C16C5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126D70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0" w:type="dxa"/>
            <w:gridSpan w:val="3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FD54DA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AD1001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4BC3EA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A7C1C6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C193A3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498B5C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743CA3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470891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3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2063DC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A3F02C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41AE90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D29756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A91A0B" w:rsidRPr="00873CEC" w14:paraId="61482770" w14:textId="77777777" w:rsidTr="008A2FD4">
        <w:tc>
          <w:tcPr>
            <w:tcW w:w="2251" w:type="dxa"/>
            <w:gridSpan w:val="13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787F32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Kraj:</w:t>
            </w:r>
          </w:p>
        </w:tc>
        <w:tc>
          <w:tcPr>
            <w:tcW w:w="8557" w:type="dxa"/>
            <w:gridSpan w:val="57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455B0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bookmarkEnd w:id="1"/>
      <w:tr w:rsidR="00A91A0B" w:rsidRPr="00873CEC" w14:paraId="0C6ECEEB" w14:textId="77777777" w:rsidTr="008A2FD4">
        <w:trPr>
          <w:gridAfter w:val="65"/>
          <w:wAfter w:w="1744" w:type="dxa"/>
        </w:trPr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</w:tcPr>
          <w:p w14:paraId="281DE01C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5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1D2B65A5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2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24E72BC2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4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53866986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3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668B0E6C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7FB52FC7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14:paraId="64F6F0BC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7E377B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236C0F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F55763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2645F0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32" w:type="dxa"/>
            <w:gridSpan w:val="2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55BAEA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F07BB8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C74471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0" w:type="dxa"/>
            <w:gridSpan w:val="3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9993F7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3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CE60AA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2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5F565D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2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810A52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2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75D224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2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0B8D8F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2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42A907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5B319C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3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8AECC4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A9CC6F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2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147EC4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4FE0C5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7F50ED" w:rsidRPr="00873CEC" w14:paraId="0CEA2C51" w14:textId="77777777" w:rsidTr="008A2FD4">
        <w:tc>
          <w:tcPr>
            <w:tcW w:w="10808" w:type="dxa"/>
            <w:gridSpan w:val="710"/>
            <w:tcBorders>
              <w:top w:val="nil"/>
              <w:left w:val="nil"/>
              <w:bottom w:val="nil"/>
              <w:right w:val="nil"/>
            </w:tcBorders>
          </w:tcPr>
          <w:p w14:paraId="3AA95337" w14:textId="6B670139" w:rsidR="007F50ED" w:rsidRPr="00873CEC" w:rsidRDefault="007F50ED" w:rsidP="007F50ED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</w:pPr>
            <w:r w:rsidRPr="00873CEC"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  <w:t>Dane Przedstawiciela Ustawowego/Pełnomocnika</w:t>
            </w:r>
            <w:r w:rsidR="00D14A69" w:rsidRPr="00873CEC"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  <w:t xml:space="preserve"> </w:t>
            </w:r>
            <w:r w:rsidR="00D14A69" w:rsidRPr="00873CEC">
              <w:rPr>
                <w:rFonts w:asciiTheme="minorHAnsi" w:hAnsiTheme="minorHAnsi" w:cstheme="minorHAnsi"/>
                <w:b/>
                <w:color w:val="002060"/>
                <w:sz w:val="20"/>
                <w:szCs w:val="20"/>
              </w:rPr>
              <w:t>(wcześniej umocowanego do Subrejestru)</w:t>
            </w:r>
            <w:r w:rsidRPr="00873CEC"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  <w:t>*</w:t>
            </w:r>
          </w:p>
        </w:tc>
      </w:tr>
      <w:tr w:rsidR="00F740E5" w:rsidRPr="00873CEC" w14:paraId="26F2FF56" w14:textId="77777777" w:rsidTr="006D18F4">
        <w:tc>
          <w:tcPr>
            <w:tcW w:w="377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B2CFE8" w14:textId="77777777" w:rsidR="000B1328" w:rsidRPr="00873CEC" w:rsidRDefault="000B1328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DEBEC2" w14:textId="77777777" w:rsidR="000B1328" w:rsidRPr="00873CEC" w:rsidRDefault="000B1328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49239F" w14:textId="77777777" w:rsidR="000B1328" w:rsidRPr="00873CEC" w:rsidRDefault="000B1328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E84A13" w14:textId="77777777" w:rsidR="000B1328" w:rsidRPr="00873CEC" w:rsidRDefault="000B1328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6EA767" w14:textId="77777777" w:rsidR="000B1328" w:rsidRPr="00873CEC" w:rsidRDefault="000B1328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18CE7E" w14:textId="77777777" w:rsidR="000B1328" w:rsidRPr="00873CEC" w:rsidRDefault="000B1328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B69AD4" w14:textId="77777777" w:rsidR="000B1328" w:rsidRPr="00873CEC" w:rsidRDefault="000B1328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5EACCD" w14:textId="77777777" w:rsidR="000B1328" w:rsidRPr="00873CEC" w:rsidRDefault="000B1328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1822FE" w14:textId="77777777" w:rsidR="000B1328" w:rsidRPr="00873CEC" w:rsidRDefault="000B1328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03411D" w14:textId="77777777" w:rsidR="000B1328" w:rsidRPr="00873CEC" w:rsidRDefault="000B1328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E5E362" w14:textId="77777777" w:rsidR="000B1328" w:rsidRPr="00873CEC" w:rsidRDefault="000B1328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50E504" w14:textId="77777777" w:rsidR="000B1328" w:rsidRPr="00873CEC" w:rsidRDefault="000B1328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6EB00F" w14:textId="77777777" w:rsidR="000B1328" w:rsidRPr="00873CEC" w:rsidRDefault="000B1328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gridSpan w:val="3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64EE9D" w14:textId="77777777" w:rsidR="000B1328" w:rsidRPr="00873CEC" w:rsidRDefault="000B1328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gridSpan w:val="3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22DB98" w14:textId="77777777" w:rsidR="000B1328" w:rsidRPr="00873CEC" w:rsidRDefault="000B1328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33" w:type="dxa"/>
            <w:gridSpan w:val="3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4F38E6" w14:textId="77777777" w:rsidR="000B1328" w:rsidRPr="00873CEC" w:rsidRDefault="000B1328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46B1DD" w14:textId="77777777" w:rsidR="000B1328" w:rsidRPr="00873CEC" w:rsidRDefault="000B1328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222ABF" w14:textId="77777777" w:rsidR="000B1328" w:rsidRPr="00873CEC" w:rsidRDefault="000B1328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17" w:type="dxa"/>
            <w:gridSpan w:val="3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CEDBD3" w14:textId="77777777" w:rsidR="000B1328" w:rsidRPr="00873CEC" w:rsidRDefault="000B1328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D3D97B" w14:textId="77777777" w:rsidR="000B1328" w:rsidRPr="00873CEC" w:rsidRDefault="000B1328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4B4DDB" w14:textId="77777777" w:rsidR="000B1328" w:rsidRPr="00873CEC" w:rsidRDefault="000B1328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F69305" w14:textId="77777777" w:rsidR="000B1328" w:rsidRPr="00873CEC" w:rsidRDefault="000B1328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72CCBC" w14:textId="77777777" w:rsidR="000B1328" w:rsidRPr="00873CEC" w:rsidRDefault="000B1328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24F854" w14:textId="77777777" w:rsidR="000B1328" w:rsidRPr="00873CEC" w:rsidRDefault="000B1328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57728D" w14:textId="77777777" w:rsidR="000B1328" w:rsidRPr="00873CEC" w:rsidRDefault="000B1328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D2795C" w14:textId="77777777" w:rsidR="000B1328" w:rsidRPr="00873CEC" w:rsidRDefault="000B1328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86896D" w14:textId="77777777" w:rsidR="000B1328" w:rsidRPr="00873CEC" w:rsidRDefault="000B1328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52ED9E" w14:textId="77777777" w:rsidR="000B1328" w:rsidRPr="00873CEC" w:rsidRDefault="000B1328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72AA20" w14:textId="77777777" w:rsidR="000B1328" w:rsidRPr="00873CEC" w:rsidRDefault="000B1328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F584C3" w14:textId="77777777" w:rsidR="000B1328" w:rsidRPr="00873CEC" w:rsidRDefault="000B1328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7F50ED" w:rsidRPr="00873CEC" w14:paraId="0C043E0D" w14:textId="77777777" w:rsidTr="008A2FD4">
        <w:tc>
          <w:tcPr>
            <w:tcW w:w="10808" w:type="dxa"/>
            <w:gridSpan w:val="7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4B72E" w14:textId="77777777" w:rsidR="007F50ED" w:rsidRPr="00873CEC" w:rsidRDefault="007F50ED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bookmarkStart w:id="2" w:name="_Hlk146883205"/>
          </w:p>
        </w:tc>
      </w:tr>
      <w:tr w:rsidR="007F50ED" w:rsidRPr="00873CEC" w14:paraId="6D56A705" w14:textId="77777777" w:rsidTr="008A2FD4">
        <w:tc>
          <w:tcPr>
            <w:tcW w:w="10808" w:type="dxa"/>
            <w:gridSpan w:val="7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CD2023" w14:textId="77777777" w:rsidR="007F50ED" w:rsidRPr="00873CEC" w:rsidRDefault="007F50ED" w:rsidP="0093229D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Imię i Nazwisko</w:t>
            </w:r>
          </w:p>
        </w:tc>
      </w:tr>
      <w:bookmarkEnd w:id="2"/>
      <w:tr w:rsidR="00CE2850" w:rsidRPr="00873CEC" w14:paraId="0673230F" w14:textId="77777777" w:rsidTr="006D18F4">
        <w:trPr>
          <w:gridAfter w:val="98"/>
          <w:wAfter w:w="2216" w:type="dxa"/>
        </w:trPr>
        <w:tc>
          <w:tcPr>
            <w:tcW w:w="35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0524F85" w14:textId="77777777" w:rsidR="007F50ED" w:rsidRPr="00873CEC" w:rsidRDefault="007F50ED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60C17FF3" w14:textId="77777777" w:rsidR="007F50ED" w:rsidRPr="00873CEC" w:rsidRDefault="007F50ED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7A5676EC" w14:textId="77777777" w:rsidR="007F50ED" w:rsidRPr="00873CEC" w:rsidRDefault="007F50ED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621D4048" w14:textId="77777777" w:rsidR="007F50ED" w:rsidRPr="00873CEC" w:rsidRDefault="007F50ED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1737F070" w14:textId="77777777" w:rsidR="007F50ED" w:rsidRPr="00873CEC" w:rsidRDefault="007F50ED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580FA9D7" w14:textId="77777777" w:rsidR="007F50ED" w:rsidRPr="00873CEC" w:rsidRDefault="007F50ED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F37CF0" w14:textId="77777777" w:rsidR="007F50ED" w:rsidRPr="00873CEC" w:rsidRDefault="007F50ED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0CE93D" w14:textId="77777777" w:rsidR="007F50ED" w:rsidRPr="00873CEC" w:rsidRDefault="007F50ED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5CB249" w14:textId="77777777" w:rsidR="007F50ED" w:rsidRPr="00873CEC" w:rsidRDefault="007F50ED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32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14:paraId="10306E5E" w14:textId="77777777" w:rsidR="007F50ED" w:rsidRPr="00873CEC" w:rsidRDefault="007F50ED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2D06C971" w14:textId="77777777" w:rsidR="007F50ED" w:rsidRPr="00873CEC" w:rsidRDefault="007F50ED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786ABDDA" w14:textId="77777777" w:rsidR="007F50ED" w:rsidRPr="00873CEC" w:rsidRDefault="007F50ED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16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3202512D" w14:textId="77777777" w:rsidR="007F50ED" w:rsidRPr="00873CEC" w:rsidRDefault="007F50ED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14:paraId="1DF1044A" w14:textId="77777777" w:rsidR="007F50ED" w:rsidRPr="00873CEC" w:rsidRDefault="007F50ED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14:paraId="423E55A9" w14:textId="77777777" w:rsidR="007F50ED" w:rsidRPr="00873CEC" w:rsidRDefault="007F50ED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6C6918DF" w14:textId="77777777" w:rsidR="007F50ED" w:rsidRPr="00873CEC" w:rsidRDefault="007F50ED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16EC131B" w14:textId="77777777" w:rsidR="007F50ED" w:rsidRPr="00873CEC" w:rsidRDefault="007F50ED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79A5C274" w14:textId="77777777" w:rsidR="007F50ED" w:rsidRPr="00873CEC" w:rsidRDefault="007F50ED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6721DF90" w14:textId="77777777" w:rsidR="007F50ED" w:rsidRPr="00873CEC" w:rsidRDefault="007F50ED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8A883B" w14:textId="77777777" w:rsidR="007F50ED" w:rsidRPr="00873CEC" w:rsidRDefault="007F50ED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990F01" w14:textId="77777777" w:rsidR="007F50ED" w:rsidRPr="00873CEC" w:rsidRDefault="007F50ED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E195D1" w14:textId="77777777" w:rsidR="007F50ED" w:rsidRPr="00873CEC" w:rsidRDefault="007F50ED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3D67E4" w14:textId="77777777" w:rsidR="007F50ED" w:rsidRPr="00873CEC" w:rsidRDefault="007F50ED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C75E23" w14:textId="77777777" w:rsidR="007F50ED" w:rsidRPr="00873CEC" w:rsidRDefault="007F50ED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27769F" w:rsidRPr="00873CEC" w14:paraId="3FE73BCD" w14:textId="77777777" w:rsidTr="008A2FD4">
        <w:tc>
          <w:tcPr>
            <w:tcW w:w="2141" w:type="dxa"/>
            <w:gridSpan w:val="12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14AEB9" w14:textId="77777777" w:rsidR="007F50ED" w:rsidRPr="00873CEC" w:rsidRDefault="007F50ED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Data urodzenia: </w:t>
            </w:r>
          </w:p>
        </w:tc>
        <w:tc>
          <w:tcPr>
            <w:tcW w:w="3153" w:type="dxa"/>
            <w:gridSpan w:val="2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FB27E" w14:textId="77777777" w:rsidR="007F50ED" w:rsidRPr="00873CEC" w:rsidRDefault="007F50ED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568" w:type="dxa"/>
            <w:gridSpan w:val="12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EF69F4" w14:textId="77777777" w:rsidR="007F50ED" w:rsidRPr="00873CEC" w:rsidRDefault="007F50ED" w:rsidP="0093229D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Pesel:</w:t>
            </w:r>
          </w:p>
        </w:tc>
        <w:tc>
          <w:tcPr>
            <w:tcW w:w="3946" w:type="dxa"/>
            <w:gridSpan w:val="2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0C235" w14:textId="77777777" w:rsidR="007F50ED" w:rsidRPr="00873CEC" w:rsidRDefault="007F50ED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CE2850" w:rsidRPr="00873CEC" w14:paraId="40DB3EB5" w14:textId="77777777" w:rsidTr="006D18F4">
        <w:trPr>
          <w:gridAfter w:val="98"/>
          <w:wAfter w:w="2216" w:type="dxa"/>
        </w:trPr>
        <w:tc>
          <w:tcPr>
            <w:tcW w:w="35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4EE0B6E" w14:textId="77777777" w:rsidR="007F50ED" w:rsidRPr="00873CEC" w:rsidRDefault="007F50ED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5B393A46" w14:textId="77777777" w:rsidR="007F50ED" w:rsidRPr="00873CEC" w:rsidRDefault="007F50ED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3D7D7BED" w14:textId="77777777" w:rsidR="007F50ED" w:rsidRPr="00873CEC" w:rsidRDefault="007F50ED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12080D8A" w14:textId="77777777" w:rsidR="007F50ED" w:rsidRPr="00873CEC" w:rsidRDefault="007F50ED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59FC23D3" w14:textId="77777777" w:rsidR="007F50ED" w:rsidRPr="00873CEC" w:rsidRDefault="007F50ED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38F73470" w14:textId="77777777" w:rsidR="007F50ED" w:rsidRPr="00873CEC" w:rsidRDefault="007F50ED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A37DE8" w14:textId="77777777" w:rsidR="007F50ED" w:rsidRPr="00873CEC" w:rsidRDefault="007F50ED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222996" w14:textId="77777777" w:rsidR="007F50ED" w:rsidRPr="00873CEC" w:rsidRDefault="007F50ED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A24684" w14:textId="77777777" w:rsidR="007F50ED" w:rsidRPr="00873CEC" w:rsidRDefault="007F50ED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32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14:paraId="4A782CCA" w14:textId="77777777" w:rsidR="007F50ED" w:rsidRPr="00873CEC" w:rsidRDefault="007F50ED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7F5B1E84" w14:textId="77777777" w:rsidR="007F50ED" w:rsidRPr="00873CEC" w:rsidRDefault="007F50ED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65AEA5B0" w14:textId="77777777" w:rsidR="007F50ED" w:rsidRPr="00873CEC" w:rsidRDefault="007F50ED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16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781734F7" w14:textId="77777777" w:rsidR="007F50ED" w:rsidRPr="00873CEC" w:rsidRDefault="007F50ED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14:paraId="2D57D461" w14:textId="77777777" w:rsidR="007F50ED" w:rsidRPr="00873CEC" w:rsidRDefault="007F50ED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14:paraId="1D7B4F67" w14:textId="77777777" w:rsidR="007F50ED" w:rsidRPr="00873CEC" w:rsidRDefault="007F50ED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1EA1E4CF" w14:textId="77777777" w:rsidR="007F50ED" w:rsidRPr="00873CEC" w:rsidRDefault="007F50ED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43D38A21" w14:textId="77777777" w:rsidR="007F50ED" w:rsidRPr="00873CEC" w:rsidRDefault="007F50ED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2566DEEB" w14:textId="77777777" w:rsidR="007F50ED" w:rsidRPr="00873CEC" w:rsidRDefault="007F50ED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7682A96C" w14:textId="77777777" w:rsidR="007F50ED" w:rsidRPr="00873CEC" w:rsidRDefault="007F50ED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AA7C17" w14:textId="77777777" w:rsidR="007F50ED" w:rsidRPr="00873CEC" w:rsidRDefault="007F50ED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67288A" w14:textId="77777777" w:rsidR="007F50ED" w:rsidRPr="00873CEC" w:rsidRDefault="007F50ED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8B1A16" w14:textId="77777777" w:rsidR="007F50ED" w:rsidRPr="00873CEC" w:rsidRDefault="007F50ED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74A3AC" w14:textId="77777777" w:rsidR="007F50ED" w:rsidRPr="00873CEC" w:rsidRDefault="007F50ED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B7C3B1" w14:textId="77777777" w:rsidR="007F50ED" w:rsidRPr="00873CEC" w:rsidRDefault="007F50ED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27769F" w:rsidRPr="00873CEC" w14:paraId="139FB6C2" w14:textId="77777777" w:rsidTr="008A2FD4">
        <w:tc>
          <w:tcPr>
            <w:tcW w:w="2141" w:type="dxa"/>
            <w:gridSpan w:val="12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0184B0" w14:textId="77777777" w:rsidR="007F50ED" w:rsidRPr="00873CEC" w:rsidRDefault="007F50ED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Kraj urodzenia:</w:t>
            </w:r>
          </w:p>
        </w:tc>
        <w:tc>
          <w:tcPr>
            <w:tcW w:w="3153" w:type="dxa"/>
            <w:gridSpan w:val="2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C3318" w14:textId="77777777" w:rsidR="007F50ED" w:rsidRPr="00873CEC" w:rsidRDefault="007F50ED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568" w:type="dxa"/>
            <w:gridSpan w:val="12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5113C8" w14:textId="77777777" w:rsidR="007F50ED" w:rsidRPr="00873CEC" w:rsidRDefault="007F50ED" w:rsidP="0093229D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Obywatelstwo:</w:t>
            </w:r>
          </w:p>
        </w:tc>
        <w:tc>
          <w:tcPr>
            <w:tcW w:w="3946" w:type="dxa"/>
            <w:gridSpan w:val="2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0C76F" w14:textId="77777777" w:rsidR="007F50ED" w:rsidRPr="00873CEC" w:rsidRDefault="007F50ED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CE2850" w:rsidRPr="00873CEC" w14:paraId="456754AC" w14:textId="77777777" w:rsidTr="006D18F4">
        <w:trPr>
          <w:gridAfter w:val="98"/>
          <w:wAfter w:w="2216" w:type="dxa"/>
        </w:trPr>
        <w:tc>
          <w:tcPr>
            <w:tcW w:w="35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132E440" w14:textId="77777777" w:rsidR="007F50ED" w:rsidRPr="00873CEC" w:rsidRDefault="007F50ED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486B58CC" w14:textId="77777777" w:rsidR="007F50ED" w:rsidRPr="00873CEC" w:rsidRDefault="007F50ED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593A532A" w14:textId="77777777" w:rsidR="007F50ED" w:rsidRPr="00873CEC" w:rsidRDefault="007F50ED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2D954FEB" w14:textId="77777777" w:rsidR="007F50ED" w:rsidRPr="00873CEC" w:rsidRDefault="007F50ED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5427C628" w14:textId="77777777" w:rsidR="007F50ED" w:rsidRPr="00873CEC" w:rsidRDefault="007F50ED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14E9D9EE" w14:textId="77777777" w:rsidR="007F50ED" w:rsidRPr="00873CEC" w:rsidRDefault="007F50ED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gridSpan w:val="3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5A3A6D" w14:textId="77777777" w:rsidR="007F50ED" w:rsidRPr="00873CEC" w:rsidRDefault="007F50ED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gridSpan w:val="2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8065EE" w14:textId="77777777" w:rsidR="007F50ED" w:rsidRPr="00873CEC" w:rsidRDefault="007F50ED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gridSpan w:val="2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D31861" w14:textId="77777777" w:rsidR="007F50ED" w:rsidRPr="00873CEC" w:rsidRDefault="007F50ED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32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14:paraId="675B0E90" w14:textId="77777777" w:rsidR="007F50ED" w:rsidRPr="00873CEC" w:rsidRDefault="007F50ED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2B4A9589" w14:textId="77777777" w:rsidR="007F50ED" w:rsidRPr="00873CEC" w:rsidRDefault="007F50ED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67577FD6" w14:textId="77777777" w:rsidR="007F50ED" w:rsidRPr="00873CEC" w:rsidRDefault="007F50ED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16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22D01122" w14:textId="77777777" w:rsidR="007F50ED" w:rsidRPr="00873CEC" w:rsidRDefault="007F50ED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14:paraId="232DF768" w14:textId="77777777" w:rsidR="007F50ED" w:rsidRPr="00873CEC" w:rsidRDefault="007F50ED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14:paraId="35791125" w14:textId="77777777" w:rsidR="007F50ED" w:rsidRPr="00873CEC" w:rsidRDefault="007F50ED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00939369" w14:textId="77777777" w:rsidR="007F50ED" w:rsidRPr="00873CEC" w:rsidRDefault="007F50ED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388AC3E4" w14:textId="77777777" w:rsidR="007F50ED" w:rsidRPr="00873CEC" w:rsidRDefault="007F50ED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3E89C3C4" w14:textId="77777777" w:rsidR="007F50ED" w:rsidRPr="00873CEC" w:rsidRDefault="007F50ED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46281583" w14:textId="77777777" w:rsidR="007F50ED" w:rsidRPr="00873CEC" w:rsidRDefault="007F50ED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CE1E3B" w14:textId="77777777" w:rsidR="007F50ED" w:rsidRPr="00873CEC" w:rsidRDefault="007F50ED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2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6A7688" w14:textId="77777777" w:rsidR="007F50ED" w:rsidRPr="00873CEC" w:rsidRDefault="007F50ED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52029E" w14:textId="77777777" w:rsidR="007F50ED" w:rsidRPr="00873CEC" w:rsidRDefault="007F50ED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3B3E9D" w14:textId="77777777" w:rsidR="007F50ED" w:rsidRPr="00873CEC" w:rsidRDefault="007F50ED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DDF75D" w14:textId="77777777" w:rsidR="007F50ED" w:rsidRPr="00873CEC" w:rsidRDefault="007F50ED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7F50ED" w:rsidRPr="00873CEC" w14:paraId="245D147A" w14:textId="77777777" w:rsidTr="008A2FD4">
        <w:tc>
          <w:tcPr>
            <w:tcW w:w="10808" w:type="dxa"/>
            <w:gridSpan w:val="710"/>
            <w:tcBorders>
              <w:top w:val="nil"/>
              <w:left w:val="nil"/>
              <w:bottom w:val="nil"/>
              <w:right w:val="nil"/>
            </w:tcBorders>
          </w:tcPr>
          <w:p w14:paraId="28281291" w14:textId="77777777" w:rsidR="007F50ED" w:rsidRPr="00873CEC" w:rsidRDefault="007F50ED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Dokument tożsamości (niepotrzebne skreślić):</w:t>
            </w:r>
          </w:p>
        </w:tc>
      </w:tr>
      <w:tr w:rsidR="00F740E5" w:rsidRPr="00873CEC" w14:paraId="1DD8C1A8" w14:textId="77777777" w:rsidTr="008A2FD4">
        <w:tc>
          <w:tcPr>
            <w:tcW w:w="10808" w:type="dxa"/>
            <w:gridSpan w:val="710"/>
            <w:tcBorders>
              <w:top w:val="nil"/>
              <w:left w:val="nil"/>
              <w:bottom w:val="nil"/>
              <w:right w:val="nil"/>
            </w:tcBorders>
          </w:tcPr>
          <w:p w14:paraId="305A937C" w14:textId="77777777" w:rsidR="00F740E5" w:rsidRPr="00873CEC" w:rsidRDefault="00F740E5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F740E5" w:rsidRPr="00873CEC" w14:paraId="157B254E" w14:textId="77777777" w:rsidTr="008A2FD4">
        <w:tc>
          <w:tcPr>
            <w:tcW w:w="2141" w:type="dxa"/>
            <w:gridSpan w:val="12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19CFED" w14:textId="7DC20F70" w:rsidR="007F50ED" w:rsidRPr="00873CEC" w:rsidRDefault="007F50ED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bookmarkStart w:id="3" w:name="_Hlk146883299"/>
          </w:p>
        </w:tc>
        <w:tc>
          <w:tcPr>
            <w:tcW w:w="2794" w:type="dxa"/>
            <w:gridSpan w:val="19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A810E" w14:textId="10179EA0" w:rsidR="007F50ED" w:rsidRPr="00873CEC" w:rsidRDefault="00F740E5" w:rsidP="003C31FB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Seria i numer dokumentu</w:t>
            </w:r>
          </w:p>
        </w:tc>
        <w:tc>
          <w:tcPr>
            <w:tcW w:w="2960" w:type="dxa"/>
            <w:gridSpan w:val="2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5B447" w14:textId="2DEC8E21" w:rsidR="007F50ED" w:rsidRPr="00873CEC" w:rsidRDefault="00F740E5" w:rsidP="003C31FB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Data wydania dokumentu</w:t>
            </w:r>
          </w:p>
        </w:tc>
        <w:tc>
          <w:tcPr>
            <w:tcW w:w="2913" w:type="dxa"/>
            <w:gridSpan w:val="1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D87F" w14:textId="73F50696" w:rsidR="007F50ED" w:rsidRPr="00873CEC" w:rsidRDefault="00F740E5" w:rsidP="003C31FB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Data ważności dokumentu</w:t>
            </w:r>
          </w:p>
        </w:tc>
      </w:tr>
      <w:tr w:rsidR="00F740E5" w:rsidRPr="00873CEC" w14:paraId="5F1772D2" w14:textId="77777777" w:rsidTr="008A2FD4">
        <w:tc>
          <w:tcPr>
            <w:tcW w:w="2141" w:type="dxa"/>
            <w:gridSpan w:val="124"/>
            <w:tcBorders>
              <w:top w:val="nil"/>
              <w:left w:val="nil"/>
              <w:bottom w:val="nil"/>
              <w:right w:val="nil"/>
            </w:tcBorders>
          </w:tcPr>
          <w:p w14:paraId="04006524" w14:textId="0C600BCC" w:rsidR="00F740E5" w:rsidRPr="00873CEC" w:rsidRDefault="00F740E5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794" w:type="dxa"/>
            <w:gridSpan w:val="19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34BA92" w14:textId="77777777" w:rsidR="00F740E5" w:rsidRPr="00873CEC" w:rsidRDefault="00F740E5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960" w:type="dxa"/>
            <w:gridSpan w:val="24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E6381F" w14:textId="77777777" w:rsidR="00F740E5" w:rsidRPr="00873CEC" w:rsidRDefault="00F740E5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913" w:type="dxa"/>
            <w:gridSpan w:val="14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03E93D" w14:textId="77777777" w:rsidR="00F740E5" w:rsidRPr="00873CEC" w:rsidRDefault="00F740E5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F740E5" w:rsidRPr="00873CEC" w14:paraId="1C41C724" w14:textId="77777777" w:rsidTr="006D18F4">
        <w:tc>
          <w:tcPr>
            <w:tcW w:w="2121" w:type="dxa"/>
            <w:gridSpan w:val="11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C30B34" w14:textId="2AD3CD02" w:rsidR="007F50ED" w:rsidRPr="00873CEC" w:rsidRDefault="003C31FB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Dowód osobisty:</w:t>
            </w:r>
          </w:p>
        </w:tc>
        <w:tc>
          <w:tcPr>
            <w:tcW w:w="2814" w:type="dxa"/>
            <w:gridSpan w:val="20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1A408" w14:textId="77777777" w:rsidR="007F50ED" w:rsidRPr="00873CEC" w:rsidRDefault="007F50ED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960" w:type="dxa"/>
            <w:gridSpan w:val="2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E8E16" w14:textId="77777777" w:rsidR="007F50ED" w:rsidRPr="00873CEC" w:rsidRDefault="007F50ED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913" w:type="dxa"/>
            <w:gridSpan w:val="1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DD142" w14:textId="77777777" w:rsidR="007F50ED" w:rsidRPr="00873CEC" w:rsidRDefault="007F50ED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F740E5" w:rsidRPr="00873CEC" w14:paraId="133C8881" w14:textId="77777777" w:rsidTr="006D18F4">
        <w:trPr>
          <w:gridAfter w:val="101"/>
          <w:wAfter w:w="2229" w:type="dxa"/>
        </w:trPr>
        <w:tc>
          <w:tcPr>
            <w:tcW w:w="3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6124382" w14:textId="77777777" w:rsidR="00F740E5" w:rsidRPr="00873CEC" w:rsidRDefault="00F740E5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15B4B4D6" w14:textId="77777777" w:rsidR="00F740E5" w:rsidRPr="00873CEC" w:rsidRDefault="00F740E5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508A2AB7" w14:textId="77777777" w:rsidR="00F740E5" w:rsidRPr="00873CEC" w:rsidRDefault="00F740E5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5F95986D" w14:textId="77777777" w:rsidR="00F740E5" w:rsidRPr="00873CEC" w:rsidRDefault="00F740E5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090587A9" w14:textId="77777777" w:rsidR="00F740E5" w:rsidRPr="00873CEC" w:rsidRDefault="00F740E5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0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34320DC0" w14:textId="77777777" w:rsidR="00F740E5" w:rsidRPr="00873CEC" w:rsidRDefault="00F740E5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14:paraId="7F4650CB" w14:textId="77777777" w:rsidR="00F740E5" w:rsidRPr="00873CEC" w:rsidRDefault="00F740E5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2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479677FA" w14:textId="77777777" w:rsidR="00F740E5" w:rsidRPr="00873CEC" w:rsidRDefault="00F740E5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2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728591F3" w14:textId="77777777" w:rsidR="00F740E5" w:rsidRPr="00873CEC" w:rsidRDefault="00F740E5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9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093D1935" w14:textId="77777777" w:rsidR="00F740E5" w:rsidRPr="00873CEC" w:rsidRDefault="00F740E5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07FCB889" w14:textId="77777777" w:rsidR="00F740E5" w:rsidRPr="00873CEC" w:rsidRDefault="00F740E5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05400EAE" w14:textId="77777777" w:rsidR="00F740E5" w:rsidRPr="00873CEC" w:rsidRDefault="00F740E5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11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14:paraId="057FD174" w14:textId="77777777" w:rsidR="00F740E5" w:rsidRPr="00873CEC" w:rsidRDefault="00F740E5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1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14:paraId="1392F103" w14:textId="77777777" w:rsidR="00F740E5" w:rsidRPr="00873CEC" w:rsidRDefault="00F740E5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14:paraId="0734B777" w14:textId="77777777" w:rsidR="00F740E5" w:rsidRPr="00873CEC" w:rsidRDefault="00F740E5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0C6F0CA0" w14:textId="77777777" w:rsidR="00F740E5" w:rsidRPr="00873CEC" w:rsidRDefault="00F740E5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1B44190A" w14:textId="77777777" w:rsidR="00F740E5" w:rsidRPr="00873CEC" w:rsidRDefault="00F740E5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1E814FFA" w14:textId="77777777" w:rsidR="00F740E5" w:rsidRPr="00873CEC" w:rsidRDefault="00F740E5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61E5FE43" w14:textId="77777777" w:rsidR="00F740E5" w:rsidRPr="00873CEC" w:rsidRDefault="00F740E5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4F584561" w14:textId="77777777" w:rsidR="00F740E5" w:rsidRPr="00873CEC" w:rsidRDefault="00F740E5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086A6971" w14:textId="77777777" w:rsidR="00F740E5" w:rsidRPr="00873CEC" w:rsidRDefault="00F740E5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755BC74C" w14:textId="77777777" w:rsidR="00F740E5" w:rsidRPr="00873CEC" w:rsidRDefault="00F740E5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75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14:paraId="5CF9B81A" w14:textId="77777777" w:rsidR="00F740E5" w:rsidRPr="00873CEC" w:rsidRDefault="00F740E5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7318A345" w14:textId="77777777" w:rsidR="00F740E5" w:rsidRPr="00873CEC" w:rsidRDefault="00F740E5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3C31FB" w:rsidRPr="00873CEC" w14:paraId="3D7B4DE5" w14:textId="77777777" w:rsidTr="006D18F4">
        <w:tc>
          <w:tcPr>
            <w:tcW w:w="2120" w:type="dxa"/>
            <w:gridSpan w:val="11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7AC4D2" w14:textId="18DD704E" w:rsidR="007F50ED" w:rsidRPr="00873CEC" w:rsidRDefault="003C31FB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mDowód:</w:t>
            </w:r>
          </w:p>
        </w:tc>
        <w:tc>
          <w:tcPr>
            <w:tcW w:w="2813" w:type="dxa"/>
            <w:gridSpan w:val="20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D66F5" w14:textId="77777777" w:rsidR="007F50ED" w:rsidRPr="00873CEC" w:rsidRDefault="007F50ED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956" w:type="dxa"/>
            <w:gridSpan w:val="2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3A776" w14:textId="77777777" w:rsidR="007F50ED" w:rsidRPr="00873CEC" w:rsidRDefault="007F50ED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919" w:type="dxa"/>
            <w:gridSpan w:val="1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C2745" w14:textId="77777777" w:rsidR="007F50ED" w:rsidRPr="00873CEC" w:rsidRDefault="007F50ED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3C31FB" w:rsidRPr="00873CEC" w14:paraId="61DC6159" w14:textId="77777777" w:rsidTr="006D18F4">
        <w:tc>
          <w:tcPr>
            <w:tcW w:w="2120" w:type="dxa"/>
            <w:gridSpan w:val="114"/>
            <w:tcBorders>
              <w:top w:val="nil"/>
              <w:left w:val="nil"/>
              <w:bottom w:val="nil"/>
              <w:right w:val="nil"/>
            </w:tcBorders>
          </w:tcPr>
          <w:p w14:paraId="69DC20DA" w14:textId="77777777" w:rsidR="003C31FB" w:rsidRPr="00873CEC" w:rsidRDefault="003C31FB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813" w:type="dxa"/>
            <w:gridSpan w:val="20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E54A33" w14:textId="77777777" w:rsidR="003C31FB" w:rsidRPr="00873CEC" w:rsidRDefault="003C31FB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956" w:type="dxa"/>
            <w:gridSpan w:val="24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5C5BCC" w14:textId="77777777" w:rsidR="003C31FB" w:rsidRPr="00873CEC" w:rsidRDefault="003C31FB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919" w:type="dxa"/>
            <w:gridSpan w:val="14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3A6FB5" w14:textId="77777777" w:rsidR="003C31FB" w:rsidRPr="00873CEC" w:rsidRDefault="003C31FB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3C31FB" w:rsidRPr="00873CEC" w14:paraId="745714F2" w14:textId="77777777" w:rsidTr="006D18F4">
        <w:tc>
          <w:tcPr>
            <w:tcW w:w="2120" w:type="dxa"/>
            <w:gridSpan w:val="11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120ABB" w14:textId="30232340" w:rsidR="003C31FB" w:rsidRPr="00873CEC" w:rsidRDefault="003C31FB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Paszport:</w:t>
            </w:r>
          </w:p>
        </w:tc>
        <w:tc>
          <w:tcPr>
            <w:tcW w:w="2813" w:type="dxa"/>
            <w:gridSpan w:val="20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281EC" w14:textId="77777777" w:rsidR="003C31FB" w:rsidRPr="00873CEC" w:rsidRDefault="003C31FB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956" w:type="dxa"/>
            <w:gridSpan w:val="2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F1A57" w14:textId="77777777" w:rsidR="003C31FB" w:rsidRPr="00873CEC" w:rsidRDefault="003C31FB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919" w:type="dxa"/>
            <w:gridSpan w:val="1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2731E" w14:textId="77777777" w:rsidR="003C31FB" w:rsidRPr="00873CEC" w:rsidRDefault="003C31FB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F740E5" w:rsidRPr="00873CEC" w14:paraId="739AF47F" w14:textId="77777777" w:rsidTr="006D18F4">
        <w:trPr>
          <w:gridAfter w:val="101"/>
          <w:wAfter w:w="2229" w:type="dxa"/>
        </w:trPr>
        <w:tc>
          <w:tcPr>
            <w:tcW w:w="3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E681D23" w14:textId="77777777" w:rsidR="007F50ED" w:rsidRPr="00873CEC" w:rsidRDefault="007F50ED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3B32A47A" w14:textId="77777777" w:rsidR="007F50ED" w:rsidRPr="00873CEC" w:rsidRDefault="007F50ED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20DCB137" w14:textId="77777777" w:rsidR="007F50ED" w:rsidRPr="00873CEC" w:rsidRDefault="007F50ED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4D875D1A" w14:textId="77777777" w:rsidR="007F50ED" w:rsidRPr="00873CEC" w:rsidRDefault="007F50ED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5D0B8B48" w14:textId="77777777" w:rsidR="007F50ED" w:rsidRPr="00873CEC" w:rsidRDefault="007F50ED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0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1EEB2505" w14:textId="77777777" w:rsidR="007F50ED" w:rsidRPr="00873CEC" w:rsidRDefault="007F50ED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gridSpan w:val="3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F7FED1" w14:textId="77777777" w:rsidR="007F50ED" w:rsidRPr="00873CEC" w:rsidRDefault="007F50ED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2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6DF77522" w14:textId="77777777" w:rsidR="007F50ED" w:rsidRPr="00873CEC" w:rsidRDefault="007F50ED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2" w:type="dxa"/>
            <w:gridSpan w:val="2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55980E" w14:textId="77777777" w:rsidR="007F50ED" w:rsidRPr="00873CEC" w:rsidRDefault="007F50ED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9" w:type="dxa"/>
            <w:gridSpan w:val="2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B730EB" w14:textId="77777777" w:rsidR="007F50ED" w:rsidRPr="00873CEC" w:rsidRDefault="007F50ED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DC8D6C" w14:textId="77777777" w:rsidR="007F50ED" w:rsidRPr="00873CEC" w:rsidRDefault="007F50ED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2A515D" w14:textId="77777777" w:rsidR="007F50ED" w:rsidRPr="00873CEC" w:rsidRDefault="007F50ED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11" w:type="dxa"/>
            <w:gridSpan w:val="3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800A31" w14:textId="77777777" w:rsidR="007F50ED" w:rsidRPr="00873CEC" w:rsidRDefault="007F50ED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1" w:type="dxa"/>
            <w:gridSpan w:val="3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13D67D" w14:textId="77777777" w:rsidR="007F50ED" w:rsidRPr="00873CEC" w:rsidRDefault="007F50ED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3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184757" w14:textId="77777777" w:rsidR="007F50ED" w:rsidRPr="00873CEC" w:rsidRDefault="007F50ED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75847B" w14:textId="77777777" w:rsidR="007F50ED" w:rsidRPr="00873CEC" w:rsidRDefault="007F50ED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4F686583" w14:textId="77777777" w:rsidR="007F50ED" w:rsidRPr="00873CEC" w:rsidRDefault="007F50ED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730B22AF" w14:textId="77777777" w:rsidR="007F50ED" w:rsidRPr="00873CEC" w:rsidRDefault="007F50ED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0D3E9A73" w14:textId="77777777" w:rsidR="007F50ED" w:rsidRPr="00873CEC" w:rsidRDefault="007F50ED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35B7DF75" w14:textId="77777777" w:rsidR="007F50ED" w:rsidRPr="00873CEC" w:rsidRDefault="007F50ED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6A044F63" w14:textId="77777777" w:rsidR="007F50ED" w:rsidRPr="00873CEC" w:rsidRDefault="007F50ED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42667889" w14:textId="77777777" w:rsidR="007F50ED" w:rsidRPr="00873CEC" w:rsidRDefault="007F50ED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75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14:paraId="702AE500" w14:textId="77777777" w:rsidR="007F50ED" w:rsidRPr="00873CEC" w:rsidRDefault="007F50ED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38A02AE9" w14:textId="77777777" w:rsidR="007F50ED" w:rsidRPr="00873CEC" w:rsidRDefault="007F50ED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F740E5" w:rsidRPr="00873CEC" w14:paraId="75DA4CDB" w14:textId="77777777" w:rsidTr="006D18F4">
        <w:tc>
          <w:tcPr>
            <w:tcW w:w="2120" w:type="dxa"/>
            <w:gridSpan w:val="11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A2B3C2" w14:textId="77777777" w:rsidR="007F50ED" w:rsidRPr="00873CEC" w:rsidRDefault="007F50ED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Status dewizowy:</w:t>
            </w:r>
          </w:p>
        </w:tc>
        <w:tc>
          <w:tcPr>
            <w:tcW w:w="357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D6EA9F" w14:textId="77777777" w:rsidR="007F50ED" w:rsidRPr="00873CEC" w:rsidRDefault="007F50ED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419" w:type="dxa"/>
            <w:gridSpan w:val="100"/>
            <w:tcBorders>
              <w:top w:val="nil"/>
              <w:bottom w:val="nil"/>
              <w:right w:val="nil"/>
            </w:tcBorders>
          </w:tcPr>
          <w:p w14:paraId="45F3CB19" w14:textId="77777777" w:rsidR="007F50ED" w:rsidRPr="00873CEC" w:rsidRDefault="007F50ED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Rezydent</w:t>
            </w:r>
          </w:p>
        </w:tc>
        <w:tc>
          <w:tcPr>
            <w:tcW w:w="345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34C3694E" w14:textId="77777777" w:rsidR="007F50ED" w:rsidRPr="00873CEC" w:rsidRDefault="007F50ED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ABAC67" w14:textId="77777777" w:rsidR="007F50ED" w:rsidRPr="00873CEC" w:rsidRDefault="007F50ED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1C7CF" w14:textId="77777777" w:rsidR="007F50ED" w:rsidRPr="00873CEC" w:rsidRDefault="007F50ED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956" w:type="dxa"/>
            <w:gridSpan w:val="24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5B023F" w14:textId="77777777" w:rsidR="007F50ED" w:rsidRPr="00873CEC" w:rsidRDefault="007F50ED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Nierezydent - kraj rezydencji:</w:t>
            </w:r>
          </w:p>
        </w:tc>
        <w:tc>
          <w:tcPr>
            <w:tcW w:w="2919" w:type="dxa"/>
            <w:gridSpan w:val="1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237FA" w14:textId="77777777" w:rsidR="007F50ED" w:rsidRPr="00873CEC" w:rsidRDefault="007F50ED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F740E5" w:rsidRPr="00873CEC" w14:paraId="0AF1D6F4" w14:textId="77777777" w:rsidTr="006D18F4">
        <w:tc>
          <w:tcPr>
            <w:tcW w:w="374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80B2DE4" w14:textId="77777777" w:rsidR="000B1328" w:rsidRPr="00873CEC" w:rsidRDefault="000B1328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6FEC6981" w14:textId="77777777" w:rsidR="000B1328" w:rsidRPr="00873CEC" w:rsidRDefault="000B1328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5B98665C" w14:textId="77777777" w:rsidR="000B1328" w:rsidRPr="00873CEC" w:rsidRDefault="000B1328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009BB1DD" w14:textId="77777777" w:rsidR="000B1328" w:rsidRPr="00873CEC" w:rsidRDefault="000B1328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700327F9" w14:textId="77777777" w:rsidR="000B1328" w:rsidRPr="00873CEC" w:rsidRDefault="000B1328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4421809B" w14:textId="77777777" w:rsidR="000B1328" w:rsidRPr="00873CEC" w:rsidRDefault="000B1328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3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4F9725" w14:textId="77777777" w:rsidR="000B1328" w:rsidRPr="00873CEC" w:rsidRDefault="000B1328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0C66424F" w14:textId="77777777" w:rsidR="000B1328" w:rsidRPr="00873CEC" w:rsidRDefault="000B1328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4A0A7856" w14:textId="77777777" w:rsidR="000B1328" w:rsidRPr="00873CEC" w:rsidRDefault="000B1328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0EB75875" w14:textId="77777777" w:rsidR="000B1328" w:rsidRPr="00873CEC" w:rsidRDefault="000B1328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2AC9327C" w14:textId="77777777" w:rsidR="000B1328" w:rsidRPr="00873CEC" w:rsidRDefault="000B1328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5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03A27872" w14:textId="77777777" w:rsidR="000B1328" w:rsidRPr="00873CEC" w:rsidRDefault="000B1328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0AF36623" w14:textId="77777777" w:rsidR="000B1328" w:rsidRPr="00873CEC" w:rsidRDefault="000B1328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A21373" w14:textId="77777777" w:rsidR="000B1328" w:rsidRPr="00873CEC" w:rsidRDefault="000B1328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14:paraId="02D0E83D" w14:textId="77777777" w:rsidR="000B1328" w:rsidRPr="00873CEC" w:rsidRDefault="000B1328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8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14:paraId="236A2E40" w14:textId="77777777" w:rsidR="000B1328" w:rsidRPr="00873CEC" w:rsidRDefault="000B1328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3B7D08AC" w14:textId="77777777" w:rsidR="000B1328" w:rsidRPr="00873CEC" w:rsidRDefault="000B1328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46C27A89" w14:textId="77777777" w:rsidR="000B1328" w:rsidRPr="00873CEC" w:rsidRDefault="000B1328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13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14:paraId="2DE3C19F" w14:textId="77777777" w:rsidR="000B1328" w:rsidRPr="00873CEC" w:rsidRDefault="000B1328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1587C12A" w14:textId="77777777" w:rsidR="000B1328" w:rsidRPr="00873CEC" w:rsidRDefault="000B1328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140A17EA" w14:textId="77777777" w:rsidR="000B1328" w:rsidRPr="00873CEC" w:rsidRDefault="000B1328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62443390" w14:textId="77777777" w:rsidR="000B1328" w:rsidRPr="00873CEC" w:rsidRDefault="000B1328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3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7B070F" w14:textId="77777777" w:rsidR="000B1328" w:rsidRPr="00873CEC" w:rsidRDefault="000B1328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CAABEF" w14:textId="77777777" w:rsidR="000B1328" w:rsidRPr="00873CEC" w:rsidRDefault="000B1328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32AF71" w14:textId="77777777" w:rsidR="000B1328" w:rsidRPr="00873CEC" w:rsidRDefault="000B1328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813DB3" w14:textId="77777777" w:rsidR="000B1328" w:rsidRPr="00873CEC" w:rsidRDefault="000B1328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289F9D" w14:textId="77777777" w:rsidR="000B1328" w:rsidRPr="00873CEC" w:rsidRDefault="000B1328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8054F5" w14:textId="77777777" w:rsidR="000B1328" w:rsidRPr="00873CEC" w:rsidRDefault="000B1328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47F0E1" w14:textId="77777777" w:rsidR="000B1328" w:rsidRPr="00873CEC" w:rsidRDefault="000B1328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67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F0B237" w14:textId="77777777" w:rsidR="000B1328" w:rsidRPr="00873CEC" w:rsidRDefault="000B1328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bookmarkEnd w:id="3"/>
      <w:tr w:rsidR="00247D72" w:rsidRPr="00873CEC" w14:paraId="1AA71B82" w14:textId="77777777" w:rsidTr="008A2FD4">
        <w:tc>
          <w:tcPr>
            <w:tcW w:w="10808" w:type="dxa"/>
            <w:gridSpan w:val="710"/>
            <w:tcBorders>
              <w:top w:val="nil"/>
              <w:left w:val="nil"/>
              <w:bottom w:val="nil"/>
              <w:right w:val="nil"/>
            </w:tcBorders>
          </w:tcPr>
          <w:p w14:paraId="02F8B792" w14:textId="5A3853F8" w:rsidR="00247D72" w:rsidRPr="00873CEC" w:rsidRDefault="00247D72" w:rsidP="005E3FF7">
            <w:pPr>
              <w:jc w:val="both"/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</w:pPr>
            <w:r w:rsidRPr="00873CEC"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  <w:t>Zakres umocowania (dot. wyłącznie Pełnomocnika)</w:t>
            </w:r>
          </w:p>
        </w:tc>
      </w:tr>
      <w:tr w:rsidR="00A91A0B" w:rsidRPr="00873CEC" w14:paraId="39C84755" w14:textId="77777777" w:rsidTr="006D18F4">
        <w:tc>
          <w:tcPr>
            <w:tcW w:w="373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17D6F7F0" w14:textId="77777777" w:rsidR="000B1328" w:rsidRPr="00873CEC" w:rsidRDefault="000B1328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2CF27506" w14:textId="77777777" w:rsidR="000B1328" w:rsidRPr="00873CEC" w:rsidRDefault="000B1328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5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6C8041EA" w14:textId="77777777" w:rsidR="000B1328" w:rsidRPr="00873CEC" w:rsidRDefault="000B1328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0F6DACF1" w14:textId="77777777" w:rsidR="000B1328" w:rsidRPr="00873CEC" w:rsidRDefault="000B1328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7D9041A2" w14:textId="77777777" w:rsidR="000B1328" w:rsidRPr="00873CEC" w:rsidRDefault="000B1328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2232EAE0" w14:textId="77777777" w:rsidR="000B1328" w:rsidRPr="00873CEC" w:rsidRDefault="000B1328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16695324" w14:textId="77777777" w:rsidR="000B1328" w:rsidRPr="00873CEC" w:rsidRDefault="000B1328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A755A8" w14:textId="77777777" w:rsidR="000B1328" w:rsidRPr="00873CEC" w:rsidRDefault="000B1328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6B8DF61B" w14:textId="77777777" w:rsidR="000B1328" w:rsidRPr="00873CEC" w:rsidRDefault="000B1328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40274F1D" w14:textId="77777777" w:rsidR="000B1328" w:rsidRPr="00873CEC" w:rsidRDefault="000B1328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3F12D531" w14:textId="77777777" w:rsidR="000B1328" w:rsidRPr="00873CEC" w:rsidRDefault="000B1328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5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5089817B" w14:textId="77777777" w:rsidR="000B1328" w:rsidRPr="00873CEC" w:rsidRDefault="000B1328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46392CDE" w14:textId="77777777" w:rsidR="000B1328" w:rsidRPr="00873CEC" w:rsidRDefault="000B1328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14:paraId="1A7B0AAE" w14:textId="77777777" w:rsidR="000B1328" w:rsidRPr="00873CEC" w:rsidRDefault="000B1328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74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14:paraId="7D557A5E" w14:textId="77777777" w:rsidR="000B1328" w:rsidRPr="00873CEC" w:rsidRDefault="000B1328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7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14:paraId="53445B16" w14:textId="77777777" w:rsidR="000B1328" w:rsidRPr="00873CEC" w:rsidRDefault="000B1328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00674D69" w14:textId="77777777" w:rsidR="000B1328" w:rsidRPr="00873CEC" w:rsidRDefault="000B1328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161176A2" w14:textId="77777777" w:rsidR="000B1328" w:rsidRPr="00873CEC" w:rsidRDefault="000B1328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14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14:paraId="3700F541" w14:textId="77777777" w:rsidR="000B1328" w:rsidRPr="00873CEC" w:rsidRDefault="000B1328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2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3ACD7CA3" w14:textId="77777777" w:rsidR="000B1328" w:rsidRPr="00873CEC" w:rsidRDefault="000B1328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783343D7" w14:textId="77777777" w:rsidR="000B1328" w:rsidRPr="00873CEC" w:rsidRDefault="000B1328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14:paraId="61BE8C02" w14:textId="77777777" w:rsidR="000B1328" w:rsidRPr="00873CEC" w:rsidRDefault="000B1328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660E2122" w14:textId="77777777" w:rsidR="000B1328" w:rsidRPr="00873CEC" w:rsidRDefault="000B1328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471A1195" w14:textId="77777777" w:rsidR="000B1328" w:rsidRPr="00873CEC" w:rsidRDefault="000B1328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4E21611D" w14:textId="77777777" w:rsidR="000B1328" w:rsidRPr="00873CEC" w:rsidRDefault="000B1328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71976328" w14:textId="77777777" w:rsidR="000B1328" w:rsidRPr="00873CEC" w:rsidRDefault="000B1328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57C3FCA0" w14:textId="77777777" w:rsidR="000B1328" w:rsidRPr="00873CEC" w:rsidRDefault="000B1328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14BF7326" w14:textId="77777777" w:rsidR="000B1328" w:rsidRPr="00873CEC" w:rsidRDefault="000B1328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0FB1374C" w14:textId="77777777" w:rsidR="000B1328" w:rsidRPr="00873CEC" w:rsidRDefault="000B1328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11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1CA324D2" w14:textId="77777777" w:rsidR="000B1328" w:rsidRPr="00873CEC" w:rsidRDefault="000B1328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A638B3" w:rsidRPr="00873CEC" w14:paraId="1F920C79" w14:textId="77777777" w:rsidTr="006D18F4">
        <w:tc>
          <w:tcPr>
            <w:tcW w:w="2469" w:type="dxa"/>
            <w:gridSpan w:val="14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CCD7D0" w14:textId="0FC916EE" w:rsidR="00A638B3" w:rsidRPr="00873CEC" w:rsidRDefault="00A638B3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Nieograniczone</w:t>
            </w:r>
          </w:p>
        </w:tc>
        <w:tc>
          <w:tcPr>
            <w:tcW w:w="352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00FD8" w14:textId="77777777" w:rsidR="00A638B3" w:rsidRPr="00873CEC" w:rsidRDefault="00A638B3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7987" w:type="dxa"/>
            <w:gridSpan w:val="53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650588" w14:textId="77777777" w:rsidR="00A638B3" w:rsidRPr="00873CEC" w:rsidRDefault="00A638B3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A91A0B" w:rsidRPr="00873CEC" w14:paraId="3C1CD42E" w14:textId="77777777" w:rsidTr="006D18F4">
        <w:tc>
          <w:tcPr>
            <w:tcW w:w="373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40F53E2C" w14:textId="77777777" w:rsidR="000B1328" w:rsidRPr="00873CEC" w:rsidRDefault="000B1328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1B5EEB03" w14:textId="77777777" w:rsidR="000B1328" w:rsidRPr="00873CEC" w:rsidRDefault="000B1328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5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236AA171" w14:textId="77777777" w:rsidR="000B1328" w:rsidRPr="00873CEC" w:rsidRDefault="000B1328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4CC02D3D" w14:textId="77777777" w:rsidR="000B1328" w:rsidRPr="00873CEC" w:rsidRDefault="000B1328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0394580D" w14:textId="77777777" w:rsidR="000B1328" w:rsidRPr="00873CEC" w:rsidRDefault="000B1328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6D02AADC" w14:textId="77777777" w:rsidR="000B1328" w:rsidRPr="00873CEC" w:rsidRDefault="000B1328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1A61A659" w14:textId="77777777" w:rsidR="000B1328" w:rsidRPr="00873CEC" w:rsidRDefault="000B1328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375184" w14:textId="77777777" w:rsidR="000B1328" w:rsidRPr="00873CEC" w:rsidRDefault="000B1328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783EFCBB" w14:textId="77777777" w:rsidR="000B1328" w:rsidRPr="00873CEC" w:rsidRDefault="000B1328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23729296" w14:textId="77777777" w:rsidR="000B1328" w:rsidRPr="00873CEC" w:rsidRDefault="000B1328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7D6E59AF" w14:textId="77777777" w:rsidR="000B1328" w:rsidRPr="00873CEC" w:rsidRDefault="000B1328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5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0D737C93" w14:textId="77777777" w:rsidR="000B1328" w:rsidRPr="00873CEC" w:rsidRDefault="000B1328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227EB965" w14:textId="77777777" w:rsidR="000B1328" w:rsidRPr="00873CEC" w:rsidRDefault="000B1328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14:paraId="729B0EB0" w14:textId="77777777" w:rsidR="000B1328" w:rsidRPr="00873CEC" w:rsidRDefault="000B1328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74" w:type="dxa"/>
            <w:gridSpan w:val="3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8F5C37" w14:textId="77777777" w:rsidR="000B1328" w:rsidRPr="00873CEC" w:rsidRDefault="000B1328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7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14:paraId="33D18193" w14:textId="77777777" w:rsidR="000B1328" w:rsidRPr="00873CEC" w:rsidRDefault="000B1328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0764A4D8" w14:textId="77777777" w:rsidR="000B1328" w:rsidRPr="00873CEC" w:rsidRDefault="000B1328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3B14AE0A" w14:textId="77777777" w:rsidR="000B1328" w:rsidRPr="00873CEC" w:rsidRDefault="000B1328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14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14:paraId="2365789F" w14:textId="77777777" w:rsidR="000B1328" w:rsidRPr="00873CEC" w:rsidRDefault="000B1328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2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06D12E14" w14:textId="77777777" w:rsidR="000B1328" w:rsidRPr="00873CEC" w:rsidRDefault="000B1328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21E15F3A" w14:textId="77777777" w:rsidR="000B1328" w:rsidRPr="00873CEC" w:rsidRDefault="000B1328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14:paraId="5E0F031E" w14:textId="77777777" w:rsidR="000B1328" w:rsidRPr="00873CEC" w:rsidRDefault="000B1328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00F787F2" w14:textId="77777777" w:rsidR="000B1328" w:rsidRPr="00873CEC" w:rsidRDefault="000B1328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26ED90" w14:textId="77777777" w:rsidR="000B1328" w:rsidRPr="00873CEC" w:rsidRDefault="000B1328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77746BF3" w14:textId="77777777" w:rsidR="000B1328" w:rsidRPr="00873CEC" w:rsidRDefault="000B1328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485E4F49" w14:textId="77777777" w:rsidR="000B1328" w:rsidRPr="00873CEC" w:rsidRDefault="000B1328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65148B71" w14:textId="77777777" w:rsidR="000B1328" w:rsidRPr="00873CEC" w:rsidRDefault="000B1328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60366BC7" w14:textId="77777777" w:rsidR="000B1328" w:rsidRPr="00873CEC" w:rsidRDefault="000B1328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22D1A98E" w14:textId="77777777" w:rsidR="000B1328" w:rsidRPr="00873CEC" w:rsidRDefault="000B1328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11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60627484" w14:textId="77777777" w:rsidR="000B1328" w:rsidRPr="00873CEC" w:rsidRDefault="000B1328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A638B3" w:rsidRPr="00873CEC" w14:paraId="5F7CB54D" w14:textId="77777777" w:rsidTr="006D18F4">
        <w:tc>
          <w:tcPr>
            <w:tcW w:w="2469" w:type="dxa"/>
            <w:gridSpan w:val="14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4F89A8" w14:textId="7C75C8AF" w:rsidR="00A638B3" w:rsidRPr="00873CEC" w:rsidRDefault="00A638B3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Ograniczone</w:t>
            </w:r>
          </w:p>
        </w:tc>
        <w:tc>
          <w:tcPr>
            <w:tcW w:w="352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60D34B" w14:textId="77777777" w:rsidR="00A638B3" w:rsidRPr="00873CEC" w:rsidRDefault="00A638B3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131" w:type="dxa"/>
            <w:gridSpan w:val="154"/>
            <w:tcBorders>
              <w:top w:val="nil"/>
              <w:bottom w:val="nil"/>
            </w:tcBorders>
          </w:tcPr>
          <w:p w14:paraId="73CD7050" w14:textId="44B89B0D" w:rsidR="00A638B3" w:rsidRPr="00873CEC" w:rsidRDefault="00A638B3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Do nabyć</w:t>
            </w:r>
          </w:p>
        </w:tc>
        <w:tc>
          <w:tcPr>
            <w:tcW w:w="398" w:type="dxa"/>
            <w:gridSpan w:val="3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B171D" w14:textId="3D38E293" w:rsidR="00A638B3" w:rsidRPr="00873CEC" w:rsidRDefault="00A638B3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 </w:t>
            </w:r>
          </w:p>
        </w:tc>
        <w:tc>
          <w:tcPr>
            <w:tcW w:w="2930" w:type="dxa"/>
            <w:gridSpan w:val="23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92D4B2" w14:textId="7A834816" w:rsidR="00A638B3" w:rsidRPr="00873CEC" w:rsidRDefault="00A638B3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Do odkupienia</w:t>
            </w:r>
          </w:p>
        </w:tc>
        <w:tc>
          <w:tcPr>
            <w:tcW w:w="352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69BBD" w14:textId="77777777" w:rsidR="00A638B3" w:rsidRPr="00873CEC" w:rsidRDefault="00A638B3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176" w:type="dxa"/>
            <w:gridSpan w:val="8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19025E" w14:textId="274CF3AB" w:rsidR="00A638B3" w:rsidRPr="00873CEC" w:rsidRDefault="00A638B3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Do zamiany</w:t>
            </w:r>
          </w:p>
        </w:tc>
      </w:tr>
      <w:tr w:rsidR="003426D0" w:rsidRPr="00873CEC" w14:paraId="5020A35F" w14:textId="77777777" w:rsidTr="006D18F4">
        <w:tc>
          <w:tcPr>
            <w:tcW w:w="373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2201238F" w14:textId="77777777" w:rsidR="000B1328" w:rsidRPr="00873CEC" w:rsidRDefault="000B1328" w:rsidP="005E3FF7">
            <w:pPr>
              <w:jc w:val="both"/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20BDE2EB" w14:textId="77777777" w:rsidR="000B1328" w:rsidRPr="00873CEC" w:rsidRDefault="000B1328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5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2FB70D2A" w14:textId="77777777" w:rsidR="000B1328" w:rsidRPr="00873CEC" w:rsidRDefault="000B1328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1C80DC27" w14:textId="77777777" w:rsidR="000B1328" w:rsidRPr="00873CEC" w:rsidRDefault="000B1328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168A7A1F" w14:textId="77777777" w:rsidR="000B1328" w:rsidRPr="00873CEC" w:rsidRDefault="000B1328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597BA258" w14:textId="77777777" w:rsidR="000B1328" w:rsidRPr="00873CEC" w:rsidRDefault="000B1328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770FF4D0" w14:textId="77777777" w:rsidR="000B1328" w:rsidRPr="00873CEC" w:rsidRDefault="000B1328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3A2FD084" w14:textId="77777777" w:rsidR="000B1328" w:rsidRPr="00873CEC" w:rsidRDefault="000B1328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575F22A8" w14:textId="77777777" w:rsidR="000B1328" w:rsidRPr="00873CEC" w:rsidRDefault="000B1328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77C1648A" w14:textId="77777777" w:rsidR="000B1328" w:rsidRPr="00873CEC" w:rsidRDefault="000B1328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513AF659" w14:textId="77777777" w:rsidR="000B1328" w:rsidRPr="00873CEC" w:rsidRDefault="000B1328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5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5E0983AE" w14:textId="77777777" w:rsidR="000B1328" w:rsidRPr="00873CEC" w:rsidRDefault="000B1328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2E0D91C3" w14:textId="77777777" w:rsidR="000B1328" w:rsidRPr="00873CEC" w:rsidRDefault="000B1328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14:paraId="599DC0BA" w14:textId="77777777" w:rsidR="000B1328" w:rsidRPr="00873CEC" w:rsidRDefault="000B1328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74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14:paraId="13F78613" w14:textId="77777777" w:rsidR="000B1328" w:rsidRPr="00873CEC" w:rsidRDefault="000B1328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7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14:paraId="19DF4CF7" w14:textId="77777777" w:rsidR="000B1328" w:rsidRPr="00873CEC" w:rsidRDefault="000B1328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26984CD7" w14:textId="77777777" w:rsidR="000B1328" w:rsidRPr="00873CEC" w:rsidRDefault="000B1328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3BC894EB" w14:textId="77777777" w:rsidR="000B1328" w:rsidRPr="00873CEC" w:rsidRDefault="000B1328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14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14:paraId="1905D9C9" w14:textId="77777777" w:rsidR="000B1328" w:rsidRPr="00873CEC" w:rsidRDefault="000B1328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2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1080A267" w14:textId="77777777" w:rsidR="000B1328" w:rsidRPr="00873CEC" w:rsidRDefault="000B1328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31E30D9B" w14:textId="77777777" w:rsidR="000B1328" w:rsidRPr="00873CEC" w:rsidRDefault="000B1328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14:paraId="6E8DB205" w14:textId="77777777" w:rsidR="000B1328" w:rsidRPr="00873CEC" w:rsidRDefault="000B1328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4CF36B4B" w14:textId="77777777" w:rsidR="000B1328" w:rsidRPr="00873CEC" w:rsidRDefault="000B1328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2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67F14A" w14:textId="77777777" w:rsidR="000B1328" w:rsidRPr="00873CEC" w:rsidRDefault="000B1328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7BA083F0" w14:textId="77777777" w:rsidR="000B1328" w:rsidRPr="00873CEC" w:rsidRDefault="000B1328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57F28925" w14:textId="77777777" w:rsidR="000B1328" w:rsidRPr="00873CEC" w:rsidRDefault="000B1328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0E842D22" w14:textId="77777777" w:rsidR="000B1328" w:rsidRPr="00873CEC" w:rsidRDefault="000B1328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7FC418E9" w14:textId="77777777" w:rsidR="000B1328" w:rsidRPr="00873CEC" w:rsidRDefault="000B1328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20FC9F41" w14:textId="77777777" w:rsidR="000B1328" w:rsidRPr="00873CEC" w:rsidRDefault="000B1328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11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167636CA" w14:textId="77777777" w:rsidR="000B1328" w:rsidRPr="00873CEC" w:rsidRDefault="000B1328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0845FA" w:rsidRPr="00873CEC" w14:paraId="51114FA5" w14:textId="77777777" w:rsidTr="008A2FD4">
        <w:tc>
          <w:tcPr>
            <w:tcW w:w="10808" w:type="dxa"/>
            <w:gridSpan w:val="710"/>
            <w:tcBorders>
              <w:top w:val="nil"/>
              <w:left w:val="nil"/>
              <w:bottom w:val="nil"/>
              <w:right w:val="nil"/>
            </w:tcBorders>
          </w:tcPr>
          <w:p w14:paraId="2DC5C592" w14:textId="77777777" w:rsidR="000845FA" w:rsidRPr="00873CEC" w:rsidRDefault="000845FA" w:rsidP="000845FA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</w:pPr>
            <w:r w:rsidRPr="00873CEC"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  <w:t>Dane transakcji</w:t>
            </w:r>
          </w:p>
          <w:p w14:paraId="40399F54" w14:textId="77777777" w:rsidR="00DA1404" w:rsidRPr="00873CEC" w:rsidRDefault="00DA1404" w:rsidP="00DA1404">
            <w:pPr>
              <w:pStyle w:val="Akapitzlist"/>
              <w:ind w:left="1080"/>
              <w:jc w:val="both"/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</w:pPr>
          </w:p>
          <w:p w14:paraId="30C64656" w14:textId="77777777" w:rsidR="00DA1404" w:rsidRPr="00873CEC" w:rsidRDefault="00DA1404" w:rsidP="00DA1404">
            <w:pPr>
              <w:pStyle w:val="Akapitzlist"/>
              <w:ind w:left="-105" w:firstLine="142"/>
              <w:jc w:val="both"/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</w:pPr>
            <w:r w:rsidRPr="00873CEC"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  <w:t>Zmiana Jednostek Uczestnictwa na istniejący Subrejestr</w:t>
            </w:r>
          </w:p>
          <w:p w14:paraId="0F9137AB" w14:textId="5D841FD6" w:rsidR="00DA1404" w:rsidRPr="00873CEC" w:rsidRDefault="00DA1404" w:rsidP="00DA1404">
            <w:pPr>
              <w:pStyle w:val="Akapitzlist"/>
              <w:ind w:left="-105" w:firstLine="142"/>
              <w:jc w:val="both"/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</w:pPr>
          </w:p>
        </w:tc>
      </w:tr>
      <w:tr w:rsidR="00DA1404" w:rsidRPr="00873CEC" w14:paraId="00BB7E86" w14:textId="77777777" w:rsidTr="008A2FD4">
        <w:tc>
          <w:tcPr>
            <w:tcW w:w="4635" w:type="dxa"/>
            <w:gridSpan w:val="297"/>
            <w:tcBorders>
              <w:top w:val="nil"/>
              <w:left w:val="nil"/>
              <w:bottom w:val="nil"/>
              <w:right w:val="nil"/>
            </w:tcBorders>
          </w:tcPr>
          <w:p w14:paraId="0ACF4BFF" w14:textId="279EC849" w:rsidR="00DA1404" w:rsidRPr="00873CEC" w:rsidRDefault="00DA1404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Zamiana wszystkich Jednostek Uczestnictwa:</w:t>
            </w:r>
          </w:p>
        </w:tc>
        <w:tc>
          <w:tcPr>
            <w:tcW w:w="358" w:type="dxa"/>
            <w:gridSpan w:val="3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A3339A" w14:textId="77777777" w:rsidR="00DA1404" w:rsidRPr="00873CEC" w:rsidRDefault="00DA1404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9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F7D1B" w14:textId="77777777" w:rsidR="00DA1404" w:rsidRPr="00873CEC" w:rsidRDefault="00DA1404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3" w:type="dxa"/>
            <w:gridSpan w:val="3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6F2656" w14:textId="77777777" w:rsidR="00DA1404" w:rsidRPr="00873CEC" w:rsidRDefault="00DA1404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121" w:type="dxa"/>
            <w:gridSpan w:val="86"/>
            <w:tcBorders>
              <w:top w:val="nil"/>
              <w:left w:val="nil"/>
              <w:bottom w:val="nil"/>
              <w:right w:val="nil"/>
            </w:tcBorders>
          </w:tcPr>
          <w:p w14:paraId="5F1E8D8D" w14:textId="77777777" w:rsidR="00DA1404" w:rsidRPr="00873CEC" w:rsidRDefault="00DA1404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32295209" w14:textId="77777777" w:rsidR="00DA1404" w:rsidRPr="00873CEC" w:rsidRDefault="00DA1404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763CE7C0" w14:textId="77777777" w:rsidR="00DA1404" w:rsidRPr="00873CEC" w:rsidRDefault="00DA1404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14:paraId="1993B1B4" w14:textId="77777777" w:rsidR="00DA1404" w:rsidRPr="00873CEC" w:rsidRDefault="00DA1404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52151118" w14:textId="77777777" w:rsidR="00DA1404" w:rsidRPr="00873CEC" w:rsidRDefault="00DA1404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0D3DA33C" w14:textId="77777777" w:rsidR="00DA1404" w:rsidRPr="00873CEC" w:rsidRDefault="00DA1404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10ABDC4A" w14:textId="77777777" w:rsidR="00DA1404" w:rsidRPr="00873CEC" w:rsidRDefault="00DA1404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2C2EABCC" w14:textId="77777777" w:rsidR="00DA1404" w:rsidRPr="00873CEC" w:rsidRDefault="00DA1404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15816B55" w14:textId="77777777" w:rsidR="00DA1404" w:rsidRPr="00873CEC" w:rsidRDefault="00DA1404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20FF5487" w14:textId="77777777" w:rsidR="00DA1404" w:rsidRPr="00873CEC" w:rsidRDefault="00DA1404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7E5A7ECE" w14:textId="77777777" w:rsidR="00DA1404" w:rsidRPr="00873CEC" w:rsidRDefault="00DA1404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0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0BF94C7" w14:textId="77777777" w:rsidR="00DA1404" w:rsidRPr="00873CEC" w:rsidRDefault="00DA1404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DA1404" w:rsidRPr="00873CEC" w14:paraId="29E4AA0B" w14:textId="77777777" w:rsidTr="008A2FD4">
        <w:tc>
          <w:tcPr>
            <w:tcW w:w="4635" w:type="dxa"/>
            <w:gridSpan w:val="297"/>
            <w:tcBorders>
              <w:top w:val="nil"/>
              <w:left w:val="nil"/>
              <w:bottom w:val="nil"/>
              <w:right w:val="nil"/>
            </w:tcBorders>
          </w:tcPr>
          <w:p w14:paraId="33F18145" w14:textId="77777777" w:rsidR="00DA1404" w:rsidRPr="00873CEC" w:rsidRDefault="00DA1404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14:paraId="52F8FC73" w14:textId="77777777" w:rsidR="00DA1404" w:rsidRPr="00873CEC" w:rsidRDefault="00DA1404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9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14:paraId="34F99897" w14:textId="77777777" w:rsidR="00DA1404" w:rsidRPr="00873CEC" w:rsidRDefault="00DA1404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3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14:paraId="665F9BB1" w14:textId="77777777" w:rsidR="00DA1404" w:rsidRPr="00873CEC" w:rsidRDefault="00DA1404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7CE4B009" w14:textId="77777777" w:rsidR="00DA1404" w:rsidRPr="00873CEC" w:rsidRDefault="00DA1404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6C424832" w14:textId="77777777" w:rsidR="00DA1404" w:rsidRPr="00873CEC" w:rsidRDefault="00DA1404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09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14:paraId="45D89AFA" w14:textId="77777777" w:rsidR="00DA1404" w:rsidRPr="00873CEC" w:rsidRDefault="00DA1404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0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BE498E" w14:textId="77777777" w:rsidR="00DA1404" w:rsidRPr="00873CEC" w:rsidRDefault="00DA1404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18932C" w14:textId="77777777" w:rsidR="00DA1404" w:rsidRPr="00873CEC" w:rsidRDefault="00DA1404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3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D2B681" w14:textId="77777777" w:rsidR="00DA1404" w:rsidRPr="00873CEC" w:rsidRDefault="00DA1404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B0638F" w14:textId="77777777" w:rsidR="00DA1404" w:rsidRPr="00873CEC" w:rsidRDefault="00DA1404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E81F9F" w14:textId="77777777" w:rsidR="00DA1404" w:rsidRPr="00873CEC" w:rsidRDefault="00DA1404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11D2DC" w14:textId="77777777" w:rsidR="00DA1404" w:rsidRPr="00873CEC" w:rsidRDefault="00DA1404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D2E8F6" w14:textId="77777777" w:rsidR="00DA1404" w:rsidRPr="00873CEC" w:rsidRDefault="00DA1404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3FF132" w14:textId="77777777" w:rsidR="00DA1404" w:rsidRPr="00873CEC" w:rsidRDefault="00DA1404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14DE1D" w14:textId="77777777" w:rsidR="00DA1404" w:rsidRPr="00873CEC" w:rsidRDefault="00DA1404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99B4EE" w14:textId="77777777" w:rsidR="00DA1404" w:rsidRPr="00873CEC" w:rsidRDefault="00DA1404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0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BF09B8" w14:textId="77777777" w:rsidR="00DA1404" w:rsidRPr="00873CEC" w:rsidRDefault="00DA1404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DA1404" w:rsidRPr="00873CEC" w14:paraId="4D2D0295" w14:textId="77777777" w:rsidTr="008A2FD4">
        <w:tc>
          <w:tcPr>
            <w:tcW w:w="3569" w:type="dxa"/>
            <w:gridSpan w:val="231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5C2570" w14:textId="77777777" w:rsidR="00DA1404" w:rsidRPr="00873CEC" w:rsidRDefault="00DA1404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lastRenderedPageBreak/>
              <w:t>Kwota netto:</w:t>
            </w:r>
          </w:p>
        </w:tc>
        <w:tc>
          <w:tcPr>
            <w:tcW w:w="1793" w:type="dxa"/>
            <w:gridSpan w:val="1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5116E" w14:textId="77777777" w:rsidR="00DA1404" w:rsidRPr="00873CEC" w:rsidRDefault="00DA1404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3" w:type="dxa"/>
            <w:gridSpan w:val="3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4A7756" w14:textId="77777777" w:rsidR="00DA1404" w:rsidRPr="00873CEC" w:rsidRDefault="00DA1404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121" w:type="dxa"/>
            <w:gridSpan w:val="8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D0F7EF" w14:textId="77777777" w:rsidR="00DA1404" w:rsidRPr="00873CEC" w:rsidRDefault="00DA1404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słownie:</w:t>
            </w:r>
          </w:p>
        </w:tc>
        <w:tc>
          <w:tcPr>
            <w:tcW w:w="3902" w:type="dxa"/>
            <w:gridSpan w:val="2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44F8E" w14:textId="77777777" w:rsidR="00DA1404" w:rsidRPr="00873CEC" w:rsidRDefault="00DA1404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DA1404" w:rsidRPr="00873CEC" w14:paraId="42E809F0" w14:textId="77777777" w:rsidTr="006D18F4">
        <w:tc>
          <w:tcPr>
            <w:tcW w:w="35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2C8DBAE" w14:textId="77777777" w:rsidR="00DA1404" w:rsidRPr="00873CEC" w:rsidRDefault="00DA1404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7EA07BF9" w14:textId="77777777" w:rsidR="00DA1404" w:rsidRPr="00873CEC" w:rsidRDefault="00DA1404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6DC0F085" w14:textId="77777777" w:rsidR="00DA1404" w:rsidRPr="00873CEC" w:rsidRDefault="00DA1404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1DD82244" w14:textId="77777777" w:rsidR="00DA1404" w:rsidRPr="00873CEC" w:rsidRDefault="00DA1404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07A75F9A" w14:textId="77777777" w:rsidR="00DA1404" w:rsidRPr="00873CEC" w:rsidRDefault="00DA1404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5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3B0B42B4" w14:textId="77777777" w:rsidR="00DA1404" w:rsidRPr="00873CEC" w:rsidRDefault="00DA1404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A0AD03A" w14:textId="77777777" w:rsidR="00DA1404" w:rsidRPr="00873CEC" w:rsidRDefault="00DA1404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4BE31CEF" w14:textId="77777777" w:rsidR="00DA1404" w:rsidRPr="00873CEC" w:rsidRDefault="00DA1404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62D9CAD3" w14:textId="77777777" w:rsidR="00DA1404" w:rsidRPr="00873CEC" w:rsidRDefault="00DA1404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5846DDDD" w14:textId="77777777" w:rsidR="00DA1404" w:rsidRPr="00873CEC" w:rsidRDefault="00DA1404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BA3FA0" w14:textId="77777777" w:rsidR="00DA1404" w:rsidRPr="00873CEC" w:rsidRDefault="00DA1404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27BCE2" w14:textId="77777777" w:rsidR="00DA1404" w:rsidRPr="00873CEC" w:rsidRDefault="00DA1404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86092F" w14:textId="77777777" w:rsidR="00DA1404" w:rsidRPr="00873CEC" w:rsidRDefault="00DA1404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1B3D2C" w14:textId="77777777" w:rsidR="00DA1404" w:rsidRPr="00873CEC" w:rsidRDefault="00DA1404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9" w:type="dxa"/>
            <w:gridSpan w:val="3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068671" w14:textId="77777777" w:rsidR="00DA1404" w:rsidRPr="00873CEC" w:rsidRDefault="00DA1404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3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14:paraId="6A608580" w14:textId="77777777" w:rsidR="00DA1404" w:rsidRPr="00873CEC" w:rsidRDefault="00DA1404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13EE6149" w14:textId="77777777" w:rsidR="00DA1404" w:rsidRPr="00873CEC" w:rsidRDefault="00DA1404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3B16E292" w14:textId="77777777" w:rsidR="00DA1404" w:rsidRPr="00873CEC" w:rsidRDefault="00DA1404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09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14:paraId="77FEC597" w14:textId="77777777" w:rsidR="00DA1404" w:rsidRPr="00873CEC" w:rsidRDefault="00DA1404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0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EF27CC" w14:textId="77777777" w:rsidR="00DA1404" w:rsidRPr="00873CEC" w:rsidRDefault="00DA1404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D66CFE" w14:textId="77777777" w:rsidR="00DA1404" w:rsidRPr="00873CEC" w:rsidRDefault="00DA1404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3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200260" w14:textId="77777777" w:rsidR="00DA1404" w:rsidRPr="00873CEC" w:rsidRDefault="00DA1404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07D5E5" w14:textId="77777777" w:rsidR="00DA1404" w:rsidRPr="00873CEC" w:rsidRDefault="00DA1404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A594CC" w14:textId="77777777" w:rsidR="00DA1404" w:rsidRPr="00873CEC" w:rsidRDefault="00DA1404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4A3172" w14:textId="77777777" w:rsidR="00DA1404" w:rsidRPr="00873CEC" w:rsidRDefault="00DA1404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57CC5E" w14:textId="77777777" w:rsidR="00DA1404" w:rsidRPr="00873CEC" w:rsidRDefault="00DA1404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47DF7B" w14:textId="77777777" w:rsidR="00DA1404" w:rsidRPr="00873CEC" w:rsidRDefault="00DA1404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554766" w14:textId="77777777" w:rsidR="00DA1404" w:rsidRPr="00873CEC" w:rsidRDefault="00DA1404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A10C77" w14:textId="77777777" w:rsidR="00DA1404" w:rsidRPr="00873CEC" w:rsidRDefault="00DA1404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0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68072C" w14:textId="77777777" w:rsidR="00DA1404" w:rsidRPr="00873CEC" w:rsidRDefault="00DA1404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DA1404" w:rsidRPr="00873CEC" w14:paraId="52B483E1" w14:textId="77777777" w:rsidTr="008A2FD4">
        <w:tc>
          <w:tcPr>
            <w:tcW w:w="3569" w:type="dxa"/>
            <w:gridSpan w:val="231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D205B1" w14:textId="77777777" w:rsidR="00DA1404" w:rsidRPr="00873CEC" w:rsidRDefault="00DA1404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Kwota brutto:</w:t>
            </w:r>
          </w:p>
        </w:tc>
        <w:tc>
          <w:tcPr>
            <w:tcW w:w="1793" w:type="dxa"/>
            <w:gridSpan w:val="1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13868" w14:textId="77777777" w:rsidR="00DA1404" w:rsidRPr="00873CEC" w:rsidRDefault="00DA1404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3" w:type="dxa"/>
            <w:gridSpan w:val="3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4DD734" w14:textId="77777777" w:rsidR="00DA1404" w:rsidRPr="00873CEC" w:rsidRDefault="00DA1404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121" w:type="dxa"/>
            <w:gridSpan w:val="8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45D588" w14:textId="77777777" w:rsidR="00DA1404" w:rsidRPr="00873CEC" w:rsidRDefault="00DA1404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słownie:</w:t>
            </w:r>
          </w:p>
        </w:tc>
        <w:tc>
          <w:tcPr>
            <w:tcW w:w="3902" w:type="dxa"/>
            <w:gridSpan w:val="2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DB4FA" w14:textId="77777777" w:rsidR="00DA1404" w:rsidRPr="00873CEC" w:rsidRDefault="00DA1404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DA1404" w:rsidRPr="00873CEC" w14:paraId="5C11FE01" w14:textId="77777777" w:rsidTr="006D18F4">
        <w:tc>
          <w:tcPr>
            <w:tcW w:w="35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2343D41" w14:textId="77777777" w:rsidR="00DA1404" w:rsidRPr="00873CEC" w:rsidRDefault="00DA1404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591EE3BE" w14:textId="77777777" w:rsidR="00DA1404" w:rsidRPr="00873CEC" w:rsidRDefault="00DA1404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1113D70E" w14:textId="77777777" w:rsidR="00DA1404" w:rsidRPr="00873CEC" w:rsidRDefault="00DA1404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412DDE32" w14:textId="77777777" w:rsidR="00DA1404" w:rsidRPr="00873CEC" w:rsidRDefault="00DA1404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17B20127" w14:textId="77777777" w:rsidR="00DA1404" w:rsidRPr="00873CEC" w:rsidRDefault="00DA1404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22E2F89B" w14:textId="77777777" w:rsidR="00DA1404" w:rsidRPr="00873CEC" w:rsidRDefault="00DA1404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78681810" w14:textId="77777777" w:rsidR="00DA1404" w:rsidRPr="00873CEC" w:rsidRDefault="00DA1404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4C702223" w14:textId="77777777" w:rsidR="00DA1404" w:rsidRPr="00873CEC" w:rsidRDefault="00DA1404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04DA6A2A" w14:textId="77777777" w:rsidR="00DA1404" w:rsidRPr="00873CEC" w:rsidRDefault="00DA1404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4A2791BE" w14:textId="77777777" w:rsidR="00DA1404" w:rsidRPr="00873CEC" w:rsidRDefault="00DA1404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70" w:type="dxa"/>
            <w:gridSpan w:val="2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0F009C" w14:textId="77777777" w:rsidR="00DA1404" w:rsidRPr="00873CEC" w:rsidRDefault="00DA1404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9751AA" w14:textId="77777777" w:rsidR="00DA1404" w:rsidRPr="00873CEC" w:rsidRDefault="00DA1404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24BD4C" w14:textId="77777777" w:rsidR="00DA1404" w:rsidRPr="00873CEC" w:rsidRDefault="00DA1404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3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7F04F3" w14:textId="77777777" w:rsidR="00DA1404" w:rsidRPr="00873CEC" w:rsidRDefault="00DA1404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9" w:type="dxa"/>
            <w:gridSpan w:val="3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ED86F6" w14:textId="77777777" w:rsidR="00DA1404" w:rsidRPr="00873CEC" w:rsidRDefault="00DA1404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3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14:paraId="575F7D68" w14:textId="77777777" w:rsidR="00DA1404" w:rsidRPr="00873CEC" w:rsidRDefault="00DA1404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055AEA4F" w14:textId="77777777" w:rsidR="00DA1404" w:rsidRPr="00873CEC" w:rsidRDefault="00DA1404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0BDB7EEB" w14:textId="77777777" w:rsidR="00DA1404" w:rsidRPr="00873CEC" w:rsidRDefault="00DA1404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09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14:paraId="7EA0A2E8" w14:textId="77777777" w:rsidR="00DA1404" w:rsidRPr="00873CEC" w:rsidRDefault="00DA1404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0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969E8E" w14:textId="77777777" w:rsidR="00DA1404" w:rsidRPr="00873CEC" w:rsidRDefault="00DA1404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4DAC96" w14:textId="77777777" w:rsidR="00DA1404" w:rsidRPr="00873CEC" w:rsidRDefault="00DA1404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3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E2F232" w14:textId="77777777" w:rsidR="00DA1404" w:rsidRPr="00873CEC" w:rsidRDefault="00DA1404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72642C" w14:textId="77777777" w:rsidR="00DA1404" w:rsidRPr="00873CEC" w:rsidRDefault="00DA1404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79B710" w14:textId="77777777" w:rsidR="00DA1404" w:rsidRPr="00873CEC" w:rsidRDefault="00DA1404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70BACD" w14:textId="77777777" w:rsidR="00DA1404" w:rsidRPr="00873CEC" w:rsidRDefault="00DA1404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BB2A16" w14:textId="77777777" w:rsidR="00DA1404" w:rsidRPr="00873CEC" w:rsidRDefault="00DA1404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4A38C8" w14:textId="77777777" w:rsidR="00DA1404" w:rsidRPr="00873CEC" w:rsidRDefault="00DA1404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70F945" w14:textId="77777777" w:rsidR="00DA1404" w:rsidRPr="00873CEC" w:rsidRDefault="00DA1404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17A7C5" w14:textId="77777777" w:rsidR="00DA1404" w:rsidRPr="00873CEC" w:rsidRDefault="00DA1404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0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8C07C0" w14:textId="77777777" w:rsidR="00DA1404" w:rsidRPr="00873CEC" w:rsidRDefault="00DA1404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DA1404" w:rsidRPr="00873CEC" w14:paraId="3DB2AEFB" w14:textId="77777777" w:rsidTr="008A2FD4">
        <w:tc>
          <w:tcPr>
            <w:tcW w:w="3569" w:type="dxa"/>
            <w:gridSpan w:val="231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4A617A" w14:textId="77777777" w:rsidR="00DA1404" w:rsidRPr="00873CEC" w:rsidRDefault="00DA1404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Liczba Jednostek Uczestnictwa:</w:t>
            </w:r>
          </w:p>
        </w:tc>
        <w:tc>
          <w:tcPr>
            <w:tcW w:w="1793" w:type="dxa"/>
            <w:gridSpan w:val="1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A5B7C" w14:textId="77777777" w:rsidR="00DA1404" w:rsidRPr="00873CEC" w:rsidRDefault="00DA1404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3" w:type="dxa"/>
            <w:gridSpan w:val="3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E49FE7" w14:textId="77777777" w:rsidR="00DA1404" w:rsidRPr="00873CEC" w:rsidRDefault="00DA1404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121" w:type="dxa"/>
            <w:gridSpan w:val="8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D7447F" w14:textId="77777777" w:rsidR="00DA1404" w:rsidRPr="00873CEC" w:rsidRDefault="00DA1404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słownie:</w:t>
            </w:r>
          </w:p>
        </w:tc>
        <w:tc>
          <w:tcPr>
            <w:tcW w:w="3902" w:type="dxa"/>
            <w:gridSpan w:val="2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BA555" w14:textId="77777777" w:rsidR="00DA1404" w:rsidRPr="00873CEC" w:rsidRDefault="00DA1404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DA1404" w:rsidRPr="00873CEC" w14:paraId="7C7A95FE" w14:textId="77777777" w:rsidTr="006D18F4">
        <w:tc>
          <w:tcPr>
            <w:tcW w:w="35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AEFABD4" w14:textId="77777777" w:rsidR="00DA1404" w:rsidRPr="00873CEC" w:rsidRDefault="00DA1404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279F92EC" w14:textId="77777777" w:rsidR="00DA1404" w:rsidRPr="00873CEC" w:rsidRDefault="00DA1404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2FD43656" w14:textId="77777777" w:rsidR="00DA1404" w:rsidRPr="00873CEC" w:rsidRDefault="00DA1404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7B354978" w14:textId="77777777" w:rsidR="00DA1404" w:rsidRPr="00873CEC" w:rsidRDefault="00DA1404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465084B1" w14:textId="77777777" w:rsidR="00DA1404" w:rsidRPr="00873CEC" w:rsidRDefault="00DA1404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19FF5D22" w14:textId="77777777" w:rsidR="00DA1404" w:rsidRPr="00873CEC" w:rsidRDefault="00DA1404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74A4AB3A" w14:textId="77777777" w:rsidR="00DA1404" w:rsidRPr="00873CEC" w:rsidRDefault="00DA1404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6C49D404" w14:textId="77777777" w:rsidR="00DA1404" w:rsidRPr="00873CEC" w:rsidRDefault="00DA1404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5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675798B5" w14:textId="77777777" w:rsidR="00DA1404" w:rsidRPr="00873CEC" w:rsidRDefault="00DA1404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268A5051" w14:textId="77777777" w:rsidR="00DA1404" w:rsidRPr="00873CEC" w:rsidRDefault="00DA1404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37F0DE" w14:textId="77777777" w:rsidR="00DA1404" w:rsidRPr="00873CEC" w:rsidRDefault="00DA1404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204C64" w14:textId="77777777" w:rsidR="00DA1404" w:rsidRPr="00873CEC" w:rsidRDefault="00DA1404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1F66B4" w14:textId="77777777" w:rsidR="00DA1404" w:rsidRPr="00873CEC" w:rsidRDefault="00DA1404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3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B3E115" w14:textId="77777777" w:rsidR="00DA1404" w:rsidRPr="00873CEC" w:rsidRDefault="00DA1404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9" w:type="dxa"/>
            <w:gridSpan w:val="3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CEA65D" w14:textId="77777777" w:rsidR="00DA1404" w:rsidRPr="00873CEC" w:rsidRDefault="00DA1404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3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14:paraId="3AD11F6B" w14:textId="77777777" w:rsidR="00DA1404" w:rsidRPr="00873CEC" w:rsidRDefault="00DA1404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03AF195A" w14:textId="77777777" w:rsidR="00DA1404" w:rsidRPr="00873CEC" w:rsidRDefault="00DA1404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6F6C3E20" w14:textId="77777777" w:rsidR="00DA1404" w:rsidRPr="00873CEC" w:rsidRDefault="00DA1404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09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14:paraId="269846D1" w14:textId="77777777" w:rsidR="00DA1404" w:rsidRPr="00873CEC" w:rsidRDefault="00DA1404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0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E176B3" w14:textId="77777777" w:rsidR="00DA1404" w:rsidRPr="00873CEC" w:rsidRDefault="00DA1404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938265" w14:textId="77777777" w:rsidR="00DA1404" w:rsidRPr="00873CEC" w:rsidRDefault="00DA1404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3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FE66F0" w14:textId="77777777" w:rsidR="00DA1404" w:rsidRPr="00873CEC" w:rsidRDefault="00DA1404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BFBD9C" w14:textId="77777777" w:rsidR="00DA1404" w:rsidRPr="00873CEC" w:rsidRDefault="00DA1404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D9DAE5" w14:textId="77777777" w:rsidR="00DA1404" w:rsidRPr="00873CEC" w:rsidRDefault="00DA1404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AF5922" w14:textId="77777777" w:rsidR="00DA1404" w:rsidRPr="00873CEC" w:rsidRDefault="00DA1404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FB544D" w14:textId="77777777" w:rsidR="00DA1404" w:rsidRPr="00873CEC" w:rsidRDefault="00DA1404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DDFDD7" w14:textId="77777777" w:rsidR="00DA1404" w:rsidRPr="00873CEC" w:rsidRDefault="00DA1404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600237" w14:textId="77777777" w:rsidR="00DA1404" w:rsidRPr="00873CEC" w:rsidRDefault="00DA1404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41BB0A" w14:textId="77777777" w:rsidR="00DA1404" w:rsidRPr="00873CEC" w:rsidRDefault="00DA1404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03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B15E47" w14:textId="77777777" w:rsidR="00DA1404" w:rsidRPr="00873CEC" w:rsidRDefault="00DA1404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D70D91" w:rsidRPr="00873CEC" w14:paraId="16A30AA2" w14:textId="77777777" w:rsidTr="008A2FD4">
        <w:tc>
          <w:tcPr>
            <w:tcW w:w="6906" w:type="dxa"/>
            <w:gridSpan w:val="49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1B679F" w14:textId="0973977E" w:rsidR="00D70D91" w:rsidRPr="00873CEC" w:rsidRDefault="00D70D91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Kategoria Jednostek Uczestnictwa Subrejestru źródłowego:</w:t>
            </w:r>
          </w:p>
        </w:tc>
        <w:tc>
          <w:tcPr>
            <w:tcW w:w="34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3299C" w14:textId="77777777" w:rsidR="00D70D91" w:rsidRPr="00873CEC" w:rsidRDefault="00D70D91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402044" w14:textId="0C02A30A" w:rsidR="00D70D91" w:rsidRPr="00873CEC" w:rsidRDefault="00D70D91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A</w:t>
            </w:r>
          </w:p>
        </w:tc>
        <w:tc>
          <w:tcPr>
            <w:tcW w:w="351" w:type="dxa"/>
            <w:gridSpan w:val="3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2274F8" w14:textId="77777777" w:rsidR="00D70D91" w:rsidRPr="00873CEC" w:rsidRDefault="00D70D91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E24A3" w14:textId="77777777" w:rsidR="00D70D91" w:rsidRPr="00873CEC" w:rsidRDefault="00D70D91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005330" w14:textId="5C35726D" w:rsidR="00D70D91" w:rsidRPr="00873CEC" w:rsidRDefault="00D70D91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S</w:t>
            </w:r>
          </w:p>
        </w:tc>
        <w:tc>
          <w:tcPr>
            <w:tcW w:w="353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14842757" w14:textId="77777777" w:rsidR="00D70D91" w:rsidRPr="00873CEC" w:rsidRDefault="00D70D91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2CE5F259" w14:textId="77777777" w:rsidR="00D70D91" w:rsidRPr="00873CEC" w:rsidRDefault="00D70D91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0C8F0D96" w14:textId="77777777" w:rsidR="00D70D91" w:rsidRPr="00873CEC" w:rsidRDefault="00D70D91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6708F162" w14:textId="77777777" w:rsidR="00D70D91" w:rsidRPr="00873CEC" w:rsidRDefault="00D70D91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5D2117CA" w14:textId="77777777" w:rsidR="00D70D91" w:rsidRPr="00873CEC" w:rsidRDefault="00D70D91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0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99A7C65" w14:textId="77777777" w:rsidR="00D70D91" w:rsidRPr="00873CEC" w:rsidRDefault="00D70D91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D70D91" w:rsidRPr="00873CEC" w14:paraId="6A9B3934" w14:textId="77777777" w:rsidTr="008A2FD4">
        <w:tc>
          <w:tcPr>
            <w:tcW w:w="6906" w:type="dxa"/>
            <w:gridSpan w:val="490"/>
            <w:tcBorders>
              <w:top w:val="nil"/>
              <w:left w:val="nil"/>
              <w:bottom w:val="nil"/>
              <w:right w:val="nil"/>
            </w:tcBorders>
          </w:tcPr>
          <w:p w14:paraId="3EBA2000" w14:textId="77777777" w:rsidR="00D70D91" w:rsidRPr="00873CEC" w:rsidRDefault="00D70D91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0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6A6443" w14:textId="77777777" w:rsidR="00D70D91" w:rsidRPr="00873CEC" w:rsidRDefault="00D70D91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5D952406" w14:textId="77777777" w:rsidR="00D70D91" w:rsidRPr="00873CEC" w:rsidRDefault="00D70D91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14:paraId="3D93D12C" w14:textId="77777777" w:rsidR="00D70D91" w:rsidRPr="00873CEC" w:rsidRDefault="00D70D91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CC5A66" w14:textId="77777777" w:rsidR="00D70D91" w:rsidRPr="00873CEC" w:rsidRDefault="00D70D91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3CB4FDF4" w14:textId="77777777" w:rsidR="00D70D91" w:rsidRPr="00873CEC" w:rsidRDefault="00D70D91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067F6012" w14:textId="77777777" w:rsidR="00D70D91" w:rsidRPr="00873CEC" w:rsidRDefault="00D70D91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5F9551A1" w14:textId="77777777" w:rsidR="00D70D91" w:rsidRPr="00873CEC" w:rsidRDefault="00D70D91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7E696513" w14:textId="77777777" w:rsidR="00D70D91" w:rsidRPr="00873CEC" w:rsidRDefault="00D70D91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2C579712" w14:textId="77777777" w:rsidR="00D70D91" w:rsidRPr="00873CEC" w:rsidRDefault="00D70D91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374B491C" w14:textId="77777777" w:rsidR="00D70D91" w:rsidRPr="00873CEC" w:rsidRDefault="00D70D91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0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E407A28" w14:textId="77777777" w:rsidR="00D70D91" w:rsidRPr="00873CEC" w:rsidRDefault="00D70D91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D70D91" w:rsidRPr="00873CEC" w14:paraId="5B2A71BC" w14:textId="77777777" w:rsidTr="008A2FD4">
        <w:tc>
          <w:tcPr>
            <w:tcW w:w="6906" w:type="dxa"/>
            <w:gridSpan w:val="49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3C8CC8" w14:textId="7D1598A1" w:rsidR="00D70D91" w:rsidRPr="00873CEC" w:rsidRDefault="00D70D91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Kategoria Jednostek Uczestnictwa Subrejestru docelowego:</w:t>
            </w:r>
          </w:p>
        </w:tc>
        <w:tc>
          <w:tcPr>
            <w:tcW w:w="34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19312" w14:textId="77777777" w:rsidR="00D70D91" w:rsidRPr="00873CEC" w:rsidRDefault="00D70D91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A3FF25" w14:textId="0F66FF97" w:rsidR="00D70D91" w:rsidRPr="00873CEC" w:rsidRDefault="00D70D91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A</w:t>
            </w:r>
          </w:p>
        </w:tc>
        <w:tc>
          <w:tcPr>
            <w:tcW w:w="351" w:type="dxa"/>
            <w:gridSpan w:val="3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7FED9B" w14:textId="77777777" w:rsidR="00D70D91" w:rsidRPr="00873CEC" w:rsidRDefault="00D70D91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B31DF" w14:textId="77777777" w:rsidR="00D70D91" w:rsidRPr="00873CEC" w:rsidRDefault="00D70D91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44F454" w14:textId="7D67F36E" w:rsidR="00D70D91" w:rsidRPr="00873CEC" w:rsidRDefault="00D70D91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S</w:t>
            </w:r>
          </w:p>
        </w:tc>
        <w:tc>
          <w:tcPr>
            <w:tcW w:w="353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7F5E1CD1" w14:textId="77777777" w:rsidR="00D70D91" w:rsidRPr="00873CEC" w:rsidRDefault="00D70D91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58848A1E" w14:textId="77777777" w:rsidR="00D70D91" w:rsidRPr="00873CEC" w:rsidRDefault="00D70D91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6FB3750A" w14:textId="77777777" w:rsidR="00D70D91" w:rsidRPr="00873CEC" w:rsidRDefault="00D70D91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529E0029" w14:textId="77777777" w:rsidR="00D70D91" w:rsidRPr="00873CEC" w:rsidRDefault="00D70D91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127904BB" w14:textId="77777777" w:rsidR="00D70D91" w:rsidRPr="00873CEC" w:rsidRDefault="00D70D91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0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7B7399F" w14:textId="77777777" w:rsidR="00D70D91" w:rsidRPr="00873CEC" w:rsidRDefault="00D70D91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DA1404" w:rsidRPr="00873CEC" w14:paraId="3D4E8D2D" w14:textId="77777777" w:rsidTr="006D18F4">
        <w:tc>
          <w:tcPr>
            <w:tcW w:w="374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14DA4BE6" w14:textId="77777777" w:rsidR="00DA1404" w:rsidRPr="00873CEC" w:rsidRDefault="00DA1404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159E6AEF" w14:textId="77777777" w:rsidR="00DA1404" w:rsidRPr="00873CEC" w:rsidRDefault="00DA1404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79790506" w14:textId="77777777" w:rsidR="00DA1404" w:rsidRPr="00873CEC" w:rsidRDefault="00DA1404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32C2ABD8" w14:textId="77777777" w:rsidR="00DA1404" w:rsidRPr="00873CEC" w:rsidRDefault="00DA1404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71475043" w14:textId="77777777" w:rsidR="00DA1404" w:rsidRPr="00873CEC" w:rsidRDefault="00DA1404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57DF0F87" w14:textId="77777777" w:rsidR="00DA1404" w:rsidRPr="00873CEC" w:rsidRDefault="00DA1404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14:paraId="23638B2E" w14:textId="77777777" w:rsidR="00DA1404" w:rsidRPr="00873CEC" w:rsidRDefault="00DA1404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3CDF3515" w14:textId="77777777" w:rsidR="00DA1404" w:rsidRPr="00873CEC" w:rsidRDefault="00DA1404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5A044A82" w14:textId="77777777" w:rsidR="00DA1404" w:rsidRPr="00873CEC" w:rsidRDefault="00DA1404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71AB3BEF" w14:textId="77777777" w:rsidR="00DA1404" w:rsidRPr="00873CEC" w:rsidRDefault="00DA1404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51273071" w14:textId="77777777" w:rsidR="00DA1404" w:rsidRPr="00873CEC" w:rsidRDefault="00DA1404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677A3930" w14:textId="77777777" w:rsidR="00DA1404" w:rsidRPr="00873CEC" w:rsidRDefault="00DA1404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F0D3FB" w14:textId="77777777" w:rsidR="00DA1404" w:rsidRPr="00873CEC" w:rsidRDefault="00DA1404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013373" w14:textId="77777777" w:rsidR="00DA1404" w:rsidRPr="00873CEC" w:rsidRDefault="00DA1404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73" w:type="dxa"/>
            <w:gridSpan w:val="42"/>
            <w:tcBorders>
              <w:top w:val="nil"/>
              <w:left w:val="nil"/>
              <w:bottom w:val="nil"/>
              <w:right w:val="nil"/>
            </w:tcBorders>
          </w:tcPr>
          <w:p w14:paraId="791FB8DC" w14:textId="77777777" w:rsidR="00DA1404" w:rsidRPr="00873CEC" w:rsidRDefault="00DA1404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8" w:type="dxa"/>
            <w:gridSpan w:val="3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03DA50" w14:textId="77777777" w:rsidR="00DA1404" w:rsidRPr="00873CEC" w:rsidRDefault="00DA1404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DB1BC9" w14:textId="77777777" w:rsidR="00DA1404" w:rsidRPr="00873CEC" w:rsidRDefault="00DA1404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C5B700" w14:textId="77777777" w:rsidR="00DA1404" w:rsidRPr="00873CEC" w:rsidRDefault="00DA1404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14" w:type="dxa"/>
            <w:gridSpan w:val="3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0A51B2" w14:textId="77777777" w:rsidR="00DA1404" w:rsidRPr="00873CEC" w:rsidRDefault="00DA1404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5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ECD335" w14:textId="77777777" w:rsidR="00DA1404" w:rsidRPr="00873CEC" w:rsidRDefault="00DA1404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6F8546" w14:textId="77777777" w:rsidR="00DA1404" w:rsidRPr="00873CEC" w:rsidRDefault="00DA1404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58B348" w14:textId="77777777" w:rsidR="00DA1404" w:rsidRPr="00873CEC" w:rsidRDefault="00DA1404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E2BDBA" w14:textId="77777777" w:rsidR="00DA1404" w:rsidRPr="00873CEC" w:rsidRDefault="00DA1404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10956A0E" w14:textId="77777777" w:rsidR="00DA1404" w:rsidRPr="00873CEC" w:rsidRDefault="00DA1404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125AA0" w14:textId="77777777" w:rsidR="00DA1404" w:rsidRPr="00873CEC" w:rsidRDefault="00DA1404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2B872B" w14:textId="77777777" w:rsidR="00DA1404" w:rsidRPr="00873CEC" w:rsidRDefault="00DA1404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ED2455" w14:textId="77777777" w:rsidR="00DA1404" w:rsidRPr="00873CEC" w:rsidRDefault="00DA1404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97B50F" w14:textId="77777777" w:rsidR="00DA1404" w:rsidRPr="00873CEC" w:rsidRDefault="00DA1404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5109D4AB" w14:textId="77777777" w:rsidR="00DA1404" w:rsidRPr="00873CEC" w:rsidRDefault="00DA1404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1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01308442" w14:textId="77777777" w:rsidR="00DA1404" w:rsidRPr="00873CEC" w:rsidRDefault="00DA1404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F30E83" w:rsidRPr="00873CEC" w14:paraId="54090D30" w14:textId="77777777" w:rsidTr="006D18F4">
        <w:tc>
          <w:tcPr>
            <w:tcW w:w="4206" w:type="dxa"/>
            <w:gridSpan w:val="26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E89A2B" w14:textId="499BD9F7" w:rsidR="00F30E83" w:rsidRPr="00873CEC" w:rsidRDefault="00F30E83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Numer Subrejestru docelowego:</w:t>
            </w:r>
          </w:p>
        </w:tc>
        <w:tc>
          <w:tcPr>
            <w:tcW w:w="719" w:type="dxa"/>
            <w:gridSpan w:val="5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1C585" w14:textId="302C1C92" w:rsidR="00F30E83" w:rsidRPr="00873CEC" w:rsidRDefault="00F30E83" w:rsidP="00F30E83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37</w:t>
            </w:r>
          </w:p>
        </w:tc>
        <w:tc>
          <w:tcPr>
            <w:tcW w:w="373" w:type="dxa"/>
            <w:gridSpan w:val="4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1364B3" w14:textId="7B05BA0F" w:rsidR="00F30E83" w:rsidRPr="00873CEC" w:rsidRDefault="00F30E83" w:rsidP="00DA1404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-</w:t>
            </w:r>
          </w:p>
        </w:tc>
        <w:tc>
          <w:tcPr>
            <w:tcW w:w="2960" w:type="dxa"/>
            <w:gridSpan w:val="2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CB350" w14:textId="77777777" w:rsidR="00F30E83" w:rsidRPr="00873CEC" w:rsidRDefault="00F30E83" w:rsidP="00DA1404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2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B80850" w14:textId="25BFCFC8" w:rsidR="00F30E83" w:rsidRPr="00873CEC" w:rsidRDefault="00F30E83" w:rsidP="00DA1404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24" w:type="dxa"/>
            <w:gridSpan w:val="6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0E46A" w14:textId="77777777" w:rsidR="00F30E83" w:rsidRPr="00873CEC" w:rsidRDefault="00F30E83" w:rsidP="00DA1404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47AC26" w14:textId="77777777" w:rsidR="00F30E83" w:rsidRPr="00873CEC" w:rsidRDefault="00F30E83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1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3DA3E806" w14:textId="77777777" w:rsidR="00F30E83" w:rsidRPr="00873CEC" w:rsidRDefault="00F30E83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DA1404" w:rsidRPr="00873CEC" w14:paraId="2B596C68" w14:textId="77777777" w:rsidTr="006D18F4">
        <w:tc>
          <w:tcPr>
            <w:tcW w:w="4206" w:type="dxa"/>
            <w:gridSpan w:val="263"/>
            <w:tcBorders>
              <w:top w:val="nil"/>
              <w:left w:val="nil"/>
              <w:bottom w:val="nil"/>
              <w:right w:val="nil"/>
            </w:tcBorders>
          </w:tcPr>
          <w:p w14:paraId="78F44A63" w14:textId="77777777" w:rsidR="00DA1404" w:rsidRPr="00873CEC" w:rsidRDefault="00DA1404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D69F11" w14:textId="77777777" w:rsidR="00DA1404" w:rsidRPr="00873CEC" w:rsidRDefault="00DA1404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A1269F" w14:textId="77777777" w:rsidR="00DA1404" w:rsidRPr="00873CEC" w:rsidRDefault="00DA1404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73" w:type="dxa"/>
            <w:gridSpan w:val="42"/>
            <w:tcBorders>
              <w:top w:val="nil"/>
              <w:left w:val="nil"/>
              <w:bottom w:val="nil"/>
              <w:right w:val="nil"/>
            </w:tcBorders>
          </w:tcPr>
          <w:p w14:paraId="33535444" w14:textId="77777777" w:rsidR="00DA1404" w:rsidRPr="00873CEC" w:rsidRDefault="00DA1404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8" w:type="dxa"/>
            <w:gridSpan w:val="3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D47884" w14:textId="77777777" w:rsidR="00DA1404" w:rsidRPr="00873CEC" w:rsidRDefault="00DA1404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202230" w14:textId="77777777" w:rsidR="00DA1404" w:rsidRPr="00873CEC" w:rsidRDefault="00DA1404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CC7B27" w14:textId="77777777" w:rsidR="00DA1404" w:rsidRPr="00873CEC" w:rsidRDefault="00DA1404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14" w:type="dxa"/>
            <w:gridSpan w:val="3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9D80B4" w14:textId="77777777" w:rsidR="00DA1404" w:rsidRPr="00873CEC" w:rsidRDefault="00DA1404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5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5F44B1" w14:textId="77777777" w:rsidR="00DA1404" w:rsidRPr="00873CEC" w:rsidRDefault="00DA1404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DB2933" w14:textId="77777777" w:rsidR="00DA1404" w:rsidRPr="00873CEC" w:rsidRDefault="00DA1404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3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C83668" w14:textId="77777777" w:rsidR="00DA1404" w:rsidRPr="00873CEC" w:rsidRDefault="00DA1404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DC2C6A" w14:textId="77777777" w:rsidR="00DA1404" w:rsidRPr="00873CEC" w:rsidRDefault="00DA1404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12A0C949" w14:textId="77777777" w:rsidR="00DA1404" w:rsidRPr="00873CEC" w:rsidRDefault="00DA1404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56A2C7" w14:textId="77777777" w:rsidR="00DA1404" w:rsidRPr="00873CEC" w:rsidRDefault="00DA1404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AF7B0B" w14:textId="77777777" w:rsidR="00DA1404" w:rsidRPr="00873CEC" w:rsidRDefault="00DA1404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102B2A" w14:textId="77777777" w:rsidR="00DA1404" w:rsidRPr="00873CEC" w:rsidRDefault="00DA1404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54BFC0" w14:textId="77777777" w:rsidR="00DA1404" w:rsidRPr="00873CEC" w:rsidRDefault="00DA1404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734D0C41" w14:textId="77777777" w:rsidR="00DA1404" w:rsidRPr="00873CEC" w:rsidRDefault="00DA1404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1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6DDBFBD8" w14:textId="77777777" w:rsidR="00DA1404" w:rsidRPr="00873CEC" w:rsidRDefault="00DA1404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DA1404" w:rsidRPr="00873CEC" w14:paraId="7AB61DB2" w14:textId="77777777" w:rsidTr="006D18F4">
        <w:tc>
          <w:tcPr>
            <w:tcW w:w="3559" w:type="dxa"/>
            <w:gridSpan w:val="22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FE577D" w14:textId="77777777" w:rsidR="00DA1404" w:rsidRPr="00873CEC" w:rsidRDefault="00DA1404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Obniżka prowizji:</w:t>
            </w:r>
          </w:p>
        </w:tc>
        <w:tc>
          <w:tcPr>
            <w:tcW w:w="356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F31D3" w14:textId="77777777" w:rsidR="00DA1404" w:rsidRPr="00873CEC" w:rsidRDefault="00DA1404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312" w:type="dxa"/>
            <w:gridSpan w:val="26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D73635" w14:textId="77777777" w:rsidR="00DA1404" w:rsidRPr="00873CEC" w:rsidRDefault="00DA1404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Do transakcji</w:t>
            </w:r>
          </w:p>
        </w:tc>
        <w:tc>
          <w:tcPr>
            <w:tcW w:w="350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75ED4" w14:textId="77777777" w:rsidR="00DA1404" w:rsidRPr="00873CEC" w:rsidRDefault="00DA1404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231" w:type="dxa"/>
            <w:gridSpan w:val="16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0DC11D" w14:textId="77777777" w:rsidR="00DA1404" w:rsidRPr="00873CEC" w:rsidRDefault="00DA1404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Do Subrejestru</w:t>
            </w:r>
          </w:p>
        </w:tc>
      </w:tr>
      <w:tr w:rsidR="00D77875" w:rsidRPr="00873CEC" w14:paraId="16054E32" w14:textId="77777777" w:rsidTr="006D18F4">
        <w:trPr>
          <w:gridAfter w:val="35"/>
          <w:wAfter w:w="1072" w:type="dxa"/>
        </w:trPr>
        <w:tc>
          <w:tcPr>
            <w:tcW w:w="35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79E1D4A" w14:textId="77777777" w:rsidR="00DA1404" w:rsidRPr="00873CEC" w:rsidRDefault="00DA1404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47D681D0" w14:textId="77777777" w:rsidR="00DA1404" w:rsidRPr="00873CEC" w:rsidRDefault="00DA1404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0B3EF1EA" w14:textId="77777777" w:rsidR="00DA1404" w:rsidRPr="00873CEC" w:rsidRDefault="00DA1404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08D36053" w14:textId="77777777" w:rsidR="00DA1404" w:rsidRPr="00873CEC" w:rsidRDefault="00DA1404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3022FA1D" w14:textId="77777777" w:rsidR="00DA1404" w:rsidRPr="00873CEC" w:rsidRDefault="00DA1404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48E1F996" w14:textId="77777777" w:rsidR="00DA1404" w:rsidRPr="00873CEC" w:rsidRDefault="00DA1404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2030BB2C" w14:textId="77777777" w:rsidR="00DA1404" w:rsidRPr="00873CEC" w:rsidRDefault="00DA1404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08894BFF" w14:textId="77777777" w:rsidR="00DA1404" w:rsidRPr="00873CEC" w:rsidRDefault="00DA1404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0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16353448" w14:textId="77777777" w:rsidR="00DA1404" w:rsidRPr="00873CEC" w:rsidRDefault="00DA1404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8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12235BF1" w14:textId="77777777" w:rsidR="00DA1404" w:rsidRPr="00873CEC" w:rsidRDefault="00DA1404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8ADF59" w14:textId="77777777" w:rsidR="00DA1404" w:rsidRPr="00873CEC" w:rsidRDefault="00DA1404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77A75F60" w14:textId="77777777" w:rsidR="00DA1404" w:rsidRPr="00873CEC" w:rsidRDefault="00DA1404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1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14:paraId="6B02E46D" w14:textId="77777777" w:rsidR="00DA1404" w:rsidRPr="00873CEC" w:rsidRDefault="00DA1404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14:paraId="690221DB" w14:textId="77777777" w:rsidR="00DA1404" w:rsidRPr="00873CEC" w:rsidRDefault="00DA1404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14:paraId="11D9BCEE" w14:textId="77777777" w:rsidR="00DA1404" w:rsidRPr="00873CEC" w:rsidRDefault="00DA1404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07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6931BF4A" w14:textId="77777777" w:rsidR="00DA1404" w:rsidRPr="00873CEC" w:rsidRDefault="00DA1404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38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34846901" w14:textId="77777777" w:rsidR="00DA1404" w:rsidRPr="00873CEC" w:rsidRDefault="00DA1404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56BD0D26" w14:textId="77777777" w:rsidR="00DA1404" w:rsidRPr="00873CEC" w:rsidRDefault="00DA1404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2DAE5714" w14:textId="77777777" w:rsidR="00DA1404" w:rsidRPr="00873CEC" w:rsidRDefault="00DA1404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5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144F5FCD" w14:textId="77777777" w:rsidR="00DA1404" w:rsidRPr="00873CEC" w:rsidRDefault="00DA1404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1B0487" w14:textId="77777777" w:rsidR="00DA1404" w:rsidRPr="00873CEC" w:rsidRDefault="00DA1404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898CB4" w14:textId="77777777" w:rsidR="00DA1404" w:rsidRPr="00873CEC" w:rsidRDefault="00DA1404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E7B12D" w14:textId="77777777" w:rsidR="00DA1404" w:rsidRPr="00873CEC" w:rsidRDefault="00DA1404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84F8BE" w14:textId="77777777" w:rsidR="00DA1404" w:rsidRPr="00873CEC" w:rsidRDefault="00DA1404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47725B" w14:textId="77777777" w:rsidR="00DA1404" w:rsidRPr="00873CEC" w:rsidRDefault="00DA1404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FAE506" w14:textId="77777777" w:rsidR="00DA1404" w:rsidRPr="00873CEC" w:rsidRDefault="00DA1404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09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30FA75" w14:textId="77777777" w:rsidR="00DA1404" w:rsidRPr="00873CEC" w:rsidRDefault="00DA1404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DA1404" w:rsidRPr="00873CEC" w14:paraId="3D8B9A21" w14:textId="77777777" w:rsidTr="006D18F4">
        <w:tc>
          <w:tcPr>
            <w:tcW w:w="3559" w:type="dxa"/>
            <w:gridSpan w:val="22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959905" w14:textId="77777777" w:rsidR="00DA1404" w:rsidRPr="00873CEC" w:rsidRDefault="00DA1404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Obniżka prowizji o:</w:t>
            </w:r>
          </w:p>
        </w:tc>
        <w:tc>
          <w:tcPr>
            <w:tcW w:w="1416" w:type="dxa"/>
            <w:gridSpan w:val="10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C523F" w14:textId="77777777" w:rsidR="00DA1404" w:rsidRPr="00873CEC" w:rsidRDefault="00DA1404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8" w:type="dxa"/>
            <w:gridSpan w:val="3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8C1747" w14:textId="77777777" w:rsidR="00DA1404" w:rsidRPr="00873CEC" w:rsidRDefault="00DA1404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%</w:t>
            </w:r>
          </w:p>
        </w:tc>
        <w:tc>
          <w:tcPr>
            <w:tcW w:w="1875" w:type="dxa"/>
            <w:gridSpan w:val="14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65B0D9" w14:textId="750CFEA6" w:rsidR="00DA1404" w:rsidRPr="00873CEC" w:rsidRDefault="00D77875" w:rsidP="007D5C47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s</w:t>
            </w:r>
            <w:r w:rsidR="00DA1404"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łownie:</w:t>
            </w:r>
          </w:p>
        </w:tc>
        <w:tc>
          <w:tcPr>
            <w:tcW w:w="3590" w:type="dxa"/>
            <w:gridSpan w:val="19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3E3533" w14:textId="77777777" w:rsidR="00DA1404" w:rsidRPr="00873CEC" w:rsidRDefault="00DA1404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0D23E7" w:rsidRPr="00873CEC" w14:paraId="1D4FE509" w14:textId="77777777" w:rsidTr="006D18F4">
        <w:tc>
          <w:tcPr>
            <w:tcW w:w="3559" w:type="dxa"/>
            <w:gridSpan w:val="226"/>
            <w:tcBorders>
              <w:top w:val="nil"/>
              <w:left w:val="nil"/>
              <w:bottom w:val="nil"/>
              <w:right w:val="nil"/>
            </w:tcBorders>
          </w:tcPr>
          <w:p w14:paraId="52ED58CF" w14:textId="77777777" w:rsidR="000D23E7" w:rsidRPr="00873CEC" w:rsidRDefault="000D23E7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416" w:type="dxa"/>
            <w:gridSpan w:val="10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74DD08" w14:textId="77777777" w:rsidR="000D23E7" w:rsidRPr="00873CEC" w:rsidRDefault="000D23E7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8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14:paraId="7C5061F5" w14:textId="77777777" w:rsidR="000D23E7" w:rsidRPr="00873CEC" w:rsidRDefault="000D23E7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875" w:type="dxa"/>
            <w:gridSpan w:val="147"/>
            <w:tcBorders>
              <w:top w:val="nil"/>
              <w:left w:val="nil"/>
              <w:bottom w:val="nil"/>
              <w:right w:val="nil"/>
            </w:tcBorders>
          </w:tcPr>
          <w:p w14:paraId="32CADD21" w14:textId="77777777" w:rsidR="000D23E7" w:rsidRPr="00873CEC" w:rsidRDefault="000D23E7" w:rsidP="007D5C47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0" w:type="dxa"/>
            <w:gridSpan w:val="19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920ED6" w14:textId="77777777" w:rsidR="000D23E7" w:rsidRPr="00873CEC" w:rsidRDefault="000D23E7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D72D72" w:rsidRPr="00873CEC" w14:paraId="22827A65" w14:textId="77777777" w:rsidTr="008A2FD4">
        <w:tc>
          <w:tcPr>
            <w:tcW w:w="10808" w:type="dxa"/>
            <w:gridSpan w:val="710"/>
            <w:tcBorders>
              <w:top w:val="nil"/>
              <w:left w:val="nil"/>
              <w:bottom w:val="nil"/>
              <w:right w:val="nil"/>
            </w:tcBorders>
          </w:tcPr>
          <w:p w14:paraId="0FF5982F" w14:textId="34A9A47A" w:rsidR="00D72D72" w:rsidRPr="00873CEC" w:rsidRDefault="00D72D72" w:rsidP="007D5C47">
            <w:pPr>
              <w:pStyle w:val="Akapitzlist"/>
              <w:ind w:left="-105" w:firstLine="142"/>
              <w:jc w:val="both"/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</w:pPr>
            <w:r w:rsidRPr="00873CEC"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  <w:t xml:space="preserve">Zamiana Jednostek Uczestnictwa </w:t>
            </w:r>
            <w:r w:rsidR="00D70D91" w:rsidRPr="00873CEC"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  <w:t>otwierająca</w:t>
            </w:r>
            <w:r w:rsidRPr="00873CEC"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  <w:t xml:space="preserve"> Subrejestr</w:t>
            </w:r>
          </w:p>
          <w:p w14:paraId="5BDC0396" w14:textId="77777777" w:rsidR="00D72D72" w:rsidRPr="00873CEC" w:rsidRDefault="00D72D72" w:rsidP="007D5C47">
            <w:pPr>
              <w:pStyle w:val="Akapitzlist"/>
              <w:ind w:left="-105" w:firstLine="142"/>
              <w:jc w:val="both"/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</w:pPr>
          </w:p>
        </w:tc>
      </w:tr>
      <w:tr w:rsidR="00D72D72" w:rsidRPr="00873CEC" w14:paraId="4C66693D" w14:textId="77777777" w:rsidTr="006D18F4">
        <w:tc>
          <w:tcPr>
            <w:tcW w:w="4610" w:type="dxa"/>
            <w:gridSpan w:val="292"/>
            <w:tcBorders>
              <w:top w:val="nil"/>
              <w:left w:val="nil"/>
              <w:bottom w:val="nil"/>
              <w:right w:val="nil"/>
            </w:tcBorders>
          </w:tcPr>
          <w:p w14:paraId="2402A9FB" w14:textId="77777777" w:rsidR="00D72D72" w:rsidRPr="00873CEC" w:rsidRDefault="00D72D72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Zamiana wszystkich Jednostek Uczestnictwa:</w:t>
            </w:r>
          </w:p>
        </w:tc>
        <w:tc>
          <w:tcPr>
            <w:tcW w:w="365" w:type="dxa"/>
            <w:gridSpan w:val="3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3FCC37" w14:textId="77777777" w:rsidR="00D72D72" w:rsidRPr="00873CEC" w:rsidRDefault="00D72D72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8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A1F24" w14:textId="77777777" w:rsidR="00D72D72" w:rsidRPr="00873CEC" w:rsidRDefault="00D72D72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1" w:type="dxa"/>
            <w:gridSpan w:val="3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D974A9" w14:textId="77777777" w:rsidR="00D72D72" w:rsidRPr="00873CEC" w:rsidRDefault="00D72D72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116" w:type="dxa"/>
            <w:gridSpan w:val="86"/>
            <w:tcBorders>
              <w:top w:val="nil"/>
              <w:left w:val="nil"/>
              <w:bottom w:val="nil"/>
              <w:right w:val="nil"/>
            </w:tcBorders>
          </w:tcPr>
          <w:p w14:paraId="0D5D1CF0" w14:textId="77777777" w:rsidR="00D72D72" w:rsidRPr="00873CEC" w:rsidRDefault="00D72D72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482BD6BD" w14:textId="77777777" w:rsidR="00D72D72" w:rsidRPr="00873CEC" w:rsidRDefault="00D72D72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54D9E94D" w14:textId="77777777" w:rsidR="00D72D72" w:rsidRPr="00873CEC" w:rsidRDefault="00D72D72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46D8043E" w14:textId="77777777" w:rsidR="00D72D72" w:rsidRPr="00873CEC" w:rsidRDefault="00D72D72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5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68278D1F" w14:textId="77777777" w:rsidR="00D72D72" w:rsidRPr="00873CEC" w:rsidRDefault="00D72D72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505DCCDB" w14:textId="77777777" w:rsidR="00D72D72" w:rsidRPr="00873CEC" w:rsidRDefault="00D72D72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3988CB4B" w14:textId="77777777" w:rsidR="00D72D72" w:rsidRPr="00873CEC" w:rsidRDefault="00D72D72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4FEBDF00" w14:textId="77777777" w:rsidR="00D72D72" w:rsidRPr="00873CEC" w:rsidRDefault="00D72D72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26D6EC47" w14:textId="77777777" w:rsidR="00D72D72" w:rsidRPr="00873CEC" w:rsidRDefault="00D72D72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1E331B23" w14:textId="77777777" w:rsidR="00D72D72" w:rsidRPr="00873CEC" w:rsidRDefault="00D72D72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29A4E229" w14:textId="77777777" w:rsidR="00D72D72" w:rsidRPr="00873CEC" w:rsidRDefault="00D72D72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1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35850D92" w14:textId="77777777" w:rsidR="00D72D72" w:rsidRPr="00873CEC" w:rsidRDefault="00D72D72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D72D72" w:rsidRPr="00873CEC" w14:paraId="0C3ECF92" w14:textId="77777777" w:rsidTr="008A2FD4">
        <w:tc>
          <w:tcPr>
            <w:tcW w:w="4623" w:type="dxa"/>
            <w:gridSpan w:val="294"/>
            <w:tcBorders>
              <w:top w:val="nil"/>
              <w:left w:val="nil"/>
              <w:bottom w:val="nil"/>
              <w:right w:val="nil"/>
            </w:tcBorders>
          </w:tcPr>
          <w:p w14:paraId="0FE022C7" w14:textId="77777777" w:rsidR="00D72D72" w:rsidRPr="00873CEC" w:rsidRDefault="00D72D72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14:paraId="24A2E910" w14:textId="77777777" w:rsidR="00D72D72" w:rsidRPr="00873CEC" w:rsidRDefault="00D72D72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9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14:paraId="18D3CA34" w14:textId="77777777" w:rsidR="00D72D72" w:rsidRPr="00873CEC" w:rsidRDefault="00D72D72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2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14:paraId="1000F9FF" w14:textId="77777777" w:rsidR="00D72D72" w:rsidRPr="00873CEC" w:rsidRDefault="00D72D72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10835B98" w14:textId="77777777" w:rsidR="00D72D72" w:rsidRPr="00873CEC" w:rsidRDefault="00D72D72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1A5D934A" w14:textId="77777777" w:rsidR="00D72D72" w:rsidRPr="00873CEC" w:rsidRDefault="00D72D72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08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14:paraId="12E832C9" w14:textId="77777777" w:rsidR="00D72D72" w:rsidRPr="00873CEC" w:rsidRDefault="00D72D72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39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F105A2" w14:textId="77777777" w:rsidR="00D72D72" w:rsidRPr="00873CEC" w:rsidRDefault="00D72D72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721607" w14:textId="77777777" w:rsidR="00D72D72" w:rsidRPr="00873CEC" w:rsidRDefault="00D72D72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3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C40640" w14:textId="77777777" w:rsidR="00D72D72" w:rsidRPr="00873CEC" w:rsidRDefault="00D72D72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309AD1" w14:textId="77777777" w:rsidR="00D72D72" w:rsidRPr="00873CEC" w:rsidRDefault="00D72D72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B02E67" w14:textId="77777777" w:rsidR="00D72D72" w:rsidRPr="00873CEC" w:rsidRDefault="00D72D72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F0DD3D" w14:textId="77777777" w:rsidR="00D72D72" w:rsidRPr="00873CEC" w:rsidRDefault="00D72D72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64535E" w14:textId="77777777" w:rsidR="00D72D72" w:rsidRPr="00873CEC" w:rsidRDefault="00D72D72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DEE755" w14:textId="77777777" w:rsidR="00D72D72" w:rsidRPr="00873CEC" w:rsidRDefault="00D72D72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5D8BD6" w14:textId="77777777" w:rsidR="00D72D72" w:rsidRPr="00873CEC" w:rsidRDefault="00D72D72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CA500F" w14:textId="77777777" w:rsidR="00D72D72" w:rsidRPr="00873CEC" w:rsidRDefault="00D72D72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6E1596" w14:textId="77777777" w:rsidR="00D72D72" w:rsidRPr="00873CEC" w:rsidRDefault="00D72D72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D72D72" w:rsidRPr="00873CEC" w14:paraId="659F9F92" w14:textId="77777777" w:rsidTr="008A2FD4">
        <w:tc>
          <w:tcPr>
            <w:tcW w:w="3567" w:type="dxa"/>
            <w:gridSpan w:val="22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ADD0BB" w14:textId="77777777" w:rsidR="00D72D72" w:rsidRPr="00873CEC" w:rsidRDefault="00D72D72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Kwota netto:</w:t>
            </w:r>
          </w:p>
        </w:tc>
        <w:tc>
          <w:tcPr>
            <w:tcW w:w="1789" w:type="dxa"/>
            <w:gridSpan w:val="1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D74B9" w14:textId="77777777" w:rsidR="00D72D72" w:rsidRPr="00873CEC" w:rsidRDefault="00D72D72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2" w:type="dxa"/>
            <w:gridSpan w:val="3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E38810" w14:textId="77777777" w:rsidR="00D72D72" w:rsidRPr="00873CEC" w:rsidRDefault="00D72D72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118" w:type="dxa"/>
            <w:gridSpan w:val="8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E7CA1F" w14:textId="77777777" w:rsidR="00D72D72" w:rsidRPr="00873CEC" w:rsidRDefault="00D72D72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słownie:</w:t>
            </w:r>
          </w:p>
        </w:tc>
        <w:tc>
          <w:tcPr>
            <w:tcW w:w="3912" w:type="dxa"/>
            <w:gridSpan w:val="2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1C7ED" w14:textId="77777777" w:rsidR="00D72D72" w:rsidRPr="00873CEC" w:rsidRDefault="00D72D72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D77875" w:rsidRPr="00873CEC" w14:paraId="123049F5" w14:textId="77777777" w:rsidTr="008A2FD4">
        <w:trPr>
          <w:gridAfter w:val="34"/>
          <w:wAfter w:w="1067" w:type="dxa"/>
        </w:trPr>
        <w:tc>
          <w:tcPr>
            <w:tcW w:w="35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7B98107" w14:textId="77777777" w:rsidR="00D72D72" w:rsidRPr="00873CEC" w:rsidRDefault="00D72D72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6297ACFA" w14:textId="77777777" w:rsidR="00D72D72" w:rsidRPr="00873CEC" w:rsidRDefault="00D72D72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6FD3DEF0" w14:textId="77777777" w:rsidR="00D72D72" w:rsidRPr="00873CEC" w:rsidRDefault="00D72D72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2E1CA183" w14:textId="77777777" w:rsidR="00D72D72" w:rsidRPr="00873CEC" w:rsidRDefault="00D72D72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1B6CF00A" w14:textId="77777777" w:rsidR="00D72D72" w:rsidRPr="00873CEC" w:rsidRDefault="00D72D72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3D41741E" w14:textId="77777777" w:rsidR="00D72D72" w:rsidRPr="00873CEC" w:rsidRDefault="00D72D72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13107D7D" w14:textId="77777777" w:rsidR="00D72D72" w:rsidRPr="00873CEC" w:rsidRDefault="00D72D72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7AAAEF09" w14:textId="77777777" w:rsidR="00D72D72" w:rsidRPr="00873CEC" w:rsidRDefault="00D72D72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0AA1292E" w14:textId="77777777" w:rsidR="00D72D72" w:rsidRPr="00873CEC" w:rsidRDefault="00D72D72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63B57564" w14:textId="77777777" w:rsidR="00D72D72" w:rsidRPr="00873CEC" w:rsidRDefault="00D72D72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65798F" w14:textId="77777777" w:rsidR="00D72D72" w:rsidRPr="00873CEC" w:rsidRDefault="00D72D72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8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F542EF" w14:textId="77777777" w:rsidR="00D72D72" w:rsidRPr="00873CEC" w:rsidRDefault="00D72D72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2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14:paraId="2A159874" w14:textId="77777777" w:rsidR="00D72D72" w:rsidRPr="00873CEC" w:rsidRDefault="00D72D72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14:paraId="19865483" w14:textId="77777777" w:rsidR="00D72D72" w:rsidRPr="00873CEC" w:rsidRDefault="00D72D72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5164EC2C" w14:textId="77777777" w:rsidR="00D72D72" w:rsidRPr="00873CEC" w:rsidRDefault="00D72D72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08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27C531DF" w14:textId="77777777" w:rsidR="00D72D72" w:rsidRPr="00873CEC" w:rsidRDefault="00D72D72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39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53170257" w14:textId="77777777" w:rsidR="00D72D72" w:rsidRPr="00873CEC" w:rsidRDefault="00D72D72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34C1A4A3" w14:textId="77777777" w:rsidR="00D72D72" w:rsidRPr="00873CEC" w:rsidRDefault="00D72D72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03D5E3AD" w14:textId="77777777" w:rsidR="00D72D72" w:rsidRPr="00873CEC" w:rsidRDefault="00D72D72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8C0AE3" w14:textId="77777777" w:rsidR="00D72D72" w:rsidRPr="00873CEC" w:rsidRDefault="00D72D72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8A724A" w14:textId="77777777" w:rsidR="00D72D72" w:rsidRPr="00873CEC" w:rsidRDefault="00D72D72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3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4F7A31" w14:textId="77777777" w:rsidR="00D72D72" w:rsidRPr="00873CEC" w:rsidRDefault="00D72D72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0F86A4" w14:textId="77777777" w:rsidR="00D72D72" w:rsidRPr="00873CEC" w:rsidRDefault="00D72D72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ACF713" w14:textId="77777777" w:rsidR="00D72D72" w:rsidRPr="00873CEC" w:rsidRDefault="00D72D72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8F8844" w14:textId="77777777" w:rsidR="00D72D72" w:rsidRPr="00873CEC" w:rsidRDefault="00D72D72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6B83A1" w14:textId="77777777" w:rsidR="00D72D72" w:rsidRPr="00873CEC" w:rsidRDefault="00D72D72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10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A572C2" w14:textId="77777777" w:rsidR="00D72D72" w:rsidRPr="00873CEC" w:rsidRDefault="00D72D72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D72D72" w:rsidRPr="00873CEC" w14:paraId="48626CAC" w14:textId="77777777" w:rsidTr="008A2FD4">
        <w:tc>
          <w:tcPr>
            <w:tcW w:w="3567" w:type="dxa"/>
            <w:gridSpan w:val="22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91E86F" w14:textId="77777777" w:rsidR="00D72D72" w:rsidRPr="00873CEC" w:rsidRDefault="00D72D72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Kwota brutto:</w:t>
            </w:r>
          </w:p>
        </w:tc>
        <w:tc>
          <w:tcPr>
            <w:tcW w:w="1789" w:type="dxa"/>
            <w:gridSpan w:val="1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EDF83" w14:textId="77777777" w:rsidR="00D72D72" w:rsidRPr="00873CEC" w:rsidRDefault="00D72D72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2" w:type="dxa"/>
            <w:gridSpan w:val="3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2181BA" w14:textId="77777777" w:rsidR="00D72D72" w:rsidRPr="00873CEC" w:rsidRDefault="00D72D72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118" w:type="dxa"/>
            <w:gridSpan w:val="8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7A8DF2" w14:textId="77777777" w:rsidR="00D72D72" w:rsidRPr="00873CEC" w:rsidRDefault="00D72D72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słownie:</w:t>
            </w:r>
          </w:p>
        </w:tc>
        <w:tc>
          <w:tcPr>
            <w:tcW w:w="3912" w:type="dxa"/>
            <w:gridSpan w:val="2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43A6E" w14:textId="77777777" w:rsidR="00D72D72" w:rsidRPr="00873CEC" w:rsidRDefault="00D72D72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D77875" w:rsidRPr="00873CEC" w14:paraId="30B1F21A" w14:textId="77777777" w:rsidTr="008A2FD4">
        <w:trPr>
          <w:gridAfter w:val="34"/>
          <w:wAfter w:w="1067" w:type="dxa"/>
        </w:trPr>
        <w:tc>
          <w:tcPr>
            <w:tcW w:w="35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2EFCCBE" w14:textId="77777777" w:rsidR="00D72D72" w:rsidRPr="00873CEC" w:rsidRDefault="00D72D72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448E48B9" w14:textId="77777777" w:rsidR="00D72D72" w:rsidRPr="00873CEC" w:rsidRDefault="00D72D72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2188C7CA" w14:textId="77777777" w:rsidR="00D72D72" w:rsidRPr="00873CEC" w:rsidRDefault="00D72D72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17654E0D" w14:textId="77777777" w:rsidR="00D72D72" w:rsidRPr="00873CEC" w:rsidRDefault="00D72D72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24700F02" w14:textId="77777777" w:rsidR="00D72D72" w:rsidRPr="00873CEC" w:rsidRDefault="00D72D72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79FC81BC" w14:textId="77777777" w:rsidR="00D72D72" w:rsidRPr="00873CEC" w:rsidRDefault="00D72D72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670A0A79" w14:textId="77777777" w:rsidR="00D72D72" w:rsidRPr="00873CEC" w:rsidRDefault="00D72D72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9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0740A37F" w14:textId="77777777" w:rsidR="00D72D72" w:rsidRPr="00873CEC" w:rsidRDefault="00D72D72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55CCE2F4" w14:textId="77777777" w:rsidR="00D72D72" w:rsidRPr="00873CEC" w:rsidRDefault="00D72D72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302B7DBD" w14:textId="77777777" w:rsidR="00D72D72" w:rsidRPr="00873CEC" w:rsidRDefault="00D72D72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837FFF" w14:textId="77777777" w:rsidR="00D72D72" w:rsidRPr="00873CEC" w:rsidRDefault="00D72D72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8" w:type="dxa"/>
            <w:gridSpan w:val="2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D2264A" w14:textId="77777777" w:rsidR="00D72D72" w:rsidRPr="00873CEC" w:rsidRDefault="00D72D72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2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14:paraId="1313B7C2" w14:textId="77777777" w:rsidR="00D72D72" w:rsidRPr="00873CEC" w:rsidRDefault="00D72D72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14:paraId="767D3CE7" w14:textId="77777777" w:rsidR="00D72D72" w:rsidRPr="00873CEC" w:rsidRDefault="00D72D72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3D96694C" w14:textId="77777777" w:rsidR="00D72D72" w:rsidRPr="00873CEC" w:rsidRDefault="00D72D72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08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4E525A5B" w14:textId="77777777" w:rsidR="00D72D72" w:rsidRPr="00873CEC" w:rsidRDefault="00D72D72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39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4861356B" w14:textId="77777777" w:rsidR="00D72D72" w:rsidRPr="00873CEC" w:rsidRDefault="00D72D72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544B13F9" w14:textId="77777777" w:rsidR="00D72D72" w:rsidRPr="00873CEC" w:rsidRDefault="00D72D72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5F4A29F2" w14:textId="77777777" w:rsidR="00D72D72" w:rsidRPr="00873CEC" w:rsidRDefault="00D72D72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3817BC" w14:textId="77777777" w:rsidR="00D72D72" w:rsidRPr="00873CEC" w:rsidRDefault="00D72D72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F35392" w14:textId="77777777" w:rsidR="00D72D72" w:rsidRPr="00873CEC" w:rsidRDefault="00D72D72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3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DA04CC" w14:textId="77777777" w:rsidR="00D72D72" w:rsidRPr="00873CEC" w:rsidRDefault="00D72D72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F6CA38" w14:textId="77777777" w:rsidR="00D72D72" w:rsidRPr="00873CEC" w:rsidRDefault="00D72D72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B8A475" w14:textId="77777777" w:rsidR="00D72D72" w:rsidRPr="00873CEC" w:rsidRDefault="00D72D72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89D560" w14:textId="77777777" w:rsidR="00D72D72" w:rsidRPr="00873CEC" w:rsidRDefault="00D72D72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CB988B" w14:textId="77777777" w:rsidR="00D72D72" w:rsidRPr="00873CEC" w:rsidRDefault="00D72D72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10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A7F013" w14:textId="77777777" w:rsidR="00D72D72" w:rsidRPr="00873CEC" w:rsidRDefault="00D72D72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D72D72" w:rsidRPr="00873CEC" w14:paraId="39C06C77" w14:textId="77777777" w:rsidTr="008A2FD4">
        <w:tc>
          <w:tcPr>
            <w:tcW w:w="3567" w:type="dxa"/>
            <w:gridSpan w:val="22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A1AA2F" w14:textId="77777777" w:rsidR="00D72D72" w:rsidRPr="00873CEC" w:rsidRDefault="00D72D72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Liczba Jednostek Uczestnictwa:</w:t>
            </w:r>
          </w:p>
        </w:tc>
        <w:tc>
          <w:tcPr>
            <w:tcW w:w="1789" w:type="dxa"/>
            <w:gridSpan w:val="1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AA5A4" w14:textId="77777777" w:rsidR="00D72D72" w:rsidRPr="00873CEC" w:rsidRDefault="00D72D72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2" w:type="dxa"/>
            <w:gridSpan w:val="3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8152E1" w14:textId="77777777" w:rsidR="00D72D72" w:rsidRPr="00873CEC" w:rsidRDefault="00D72D72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118" w:type="dxa"/>
            <w:gridSpan w:val="8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555475" w14:textId="77777777" w:rsidR="00D72D72" w:rsidRPr="00873CEC" w:rsidRDefault="00D72D72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słownie:</w:t>
            </w:r>
          </w:p>
        </w:tc>
        <w:tc>
          <w:tcPr>
            <w:tcW w:w="3912" w:type="dxa"/>
            <w:gridSpan w:val="2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5FAB9" w14:textId="77777777" w:rsidR="00D72D72" w:rsidRPr="00873CEC" w:rsidRDefault="00D72D72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D77875" w:rsidRPr="00873CEC" w14:paraId="23D6BFFA" w14:textId="77777777" w:rsidTr="008A2FD4">
        <w:trPr>
          <w:gridAfter w:val="34"/>
          <w:wAfter w:w="1067" w:type="dxa"/>
        </w:trPr>
        <w:tc>
          <w:tcPr>
            <w:tcW w:w="35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60DE23B" w14:textId="77777777" w:rsidR="00D72D72" w:rsidRPr="00873CEC" w:rsidRDefault="00D72D72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7DACB278" w14:textId="77777777" w:rsidR="00D72D72" w:rsidRPr="00873CEC" w:rsidRDefault="00D72D72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654798E8" w14:textId="77777777" w:rsidR="00D72D72" w:rsidRPr="00873CEC" w:rsidRDefault="00D72D72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06C1EB1B" w14:textId="77777777" w:rsidR="00D72D72" w:rsidRPr="00873CEC" w:rsidRDefault="00D72D72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586510B9" w14:textId="77777777" w:rsidR="00D72D72" w:rsidRPr="00873CEC" w:rsidRDefault="00D72D72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383F5F9A" w14:textId="77777777" w:rsidR="00D72D72" w:rsidRPr="00873CEC" w:rsidRDefault="00D72D72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72435AFA" w14:textId="77777777" w:rsidR="00D72D72" w:rsidRPr="00873CEC" w:rsidRDefault="00D72D72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1D062654" w14:textId="77777777" w:rsidR="00D72D72" w:rsidRPr="00873CEC" w:rsidRDefault="00D72D72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0FF92196" w14:textId="77777777" w:rsidR="00D72D72" w:rsidRPr="00873CEC" w:rsidRDefault="00D72D72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638A2C64" w14:textId="77777777" w:rsidR="00D72D72" w:rsidRPr="00873CEC" w:rsidRDefault="00D72D72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46D5DB4F" w14:textId="77777777" w:rsidR="00D72D72" w:rsidRPr="00873CEC" w:rsidRDefault="00D72D72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8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154B3D85" w14:textId="77777777" w:rsidR="00D72D72" w:rsidRPr="00873CEC" w:rsidRDefault="00D72D72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2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14:paraId="0283C64D" w14:textId="77777777" w:rsidR="00D72D72" w:rsidRPr="00873CEC" w:rsidRDefault="00D72D72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14:paraId="145B272E" w14:textId="77777777" w:rsidR="00D72D72" w:rsidRPr="00873CEC" w:rsidRDefault="00D72D72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07FAD3D4" w14:textId="77777777" w:rsidR="00D72D72" w:rsidRPr="00873CEC" w:rsidRDefault="00D72D72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08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3C9D1467" w14:textId="77777777" w:rsidR="00D72D72" w:rsidRPr="00873CEC" w:rsidRDefault="00D72D72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39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71248995" w14:textId="77777777" w:rsidR="00D72D72" w:rsidRPr="00873CEC" w:rsidRDefault="00D72D72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21BF14FD" w14:textId="77777777" w:rsidR="00D72D72" w:rsidRPr="00873CEC" w:rsidRDefault="00D72D72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3A94EB21" w14:textId="77777777" w:rsidR="00D72D72" w:rsidRPr="00873CEC" w:rsidRDefault="00D72D72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gridSpan w:val="2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0D13D2" w14:textId="77777777" w:rsidR="00D72D72" w:rsidRPr="00873CEC" w:rsidRDefault="00D72D72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BE6064" w14:textId="77777777" w:rsidR="00D72D72" w:rsidRPr="00873CEC" w:rsidRDefault="00D72D72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3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84B4F7" w14:textId="77777777" w:rsidR="00D72D72" w:rsidRPr="00873CEC" w:rsidRDefault="00D72D72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1F635C" w14:textId="77777777" w:rsidR="00D72D72" w:rsidRPr="00873CEC" w:rsidRDefault="00D72D72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33B562" w14:textId="77777777" w:rsidR="00D72D72" w:rsidRPr="00873CEC" w:rsidRDefault="00D72D72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C25F32" w14:textId="77777777" w:rsidR="00D72D72" w:rsidRPr="00873CEC" w:rsidRDefault="00D72D72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CADEE6" w14:textId="77777777" w:rsidR="00D72D72" w:rsidRPr="00873CEC" w:rsidRDefault="00D72D72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10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D6004F" w14:textId="77777777" w:rsidR="00D72D72" w:rsidRPr="00873CEC" w:rsidRDefault="00D72D72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D77875" w:rsidRPr="00873CEC" w14:paraId="659C1669" w14:textId="77777777" w:rsidTr="008A2FD4">
        <w:tc>
          <w:tcPr>
            <w:tcW w:w="6896" w:type="dxa"/>
            <w:gridSpan w:val="48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951176" w14:textId="77777777" w:rsidR="00D77875" w:rsidRPr="00873CEC" w:rsidRDefault="00D77875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Kategoria Jednostek Uczestnictwa Subrejestru źródłowego:</w:t>
            </w:r>
          </w:p>
        </w:tc>
        <w:tc>
          <w:tcPr>
            <w:tcW w:w="339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BD9D2" w14:textId="77777777" w:rsidR="00D77875" w:rsidRPr="00873CEC" w:rsidRDefault="00D77875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2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703417" w14:textId="77777777" w:rsidR="00D77875" w:rsidRPr="00873CEC" w:rsidRDefault="00D77875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A</w:t>
            </w:r>
          </w:p>
        </w:tc>
        <w:tc>
          <w:tcPr>
            <w:tcW w:w="350" w:type="dxa"/>
            <w:gridSpan w:val="3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8B384A" w14:textId="77777777" w:rsidR="00D77875" w:rsidRPr="00873CEC" w:rsidRDefault="00D77875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B31F1" w14:textId="77777777" w:rsidR="00D77875" w:rsidRPr="00873CEC" w:rsidRDefault="00D77875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2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B7DA32" w14:textId="77777777" w:rsidR="00D77875" w:rsidRPr="00873CEC" w:rsidRDefault="00D77875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S</w:t>
            </w:r>
          </w:p>
        </w:tc>
        <w:tc>
          <w:tcPr>
            <w:tcW w:w="352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303A7C84" w14:textId="77777777" w:rsidR="00D77875" w:rsidRPr="00873CEC" w:rsidRDefault="00D77875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4EC7B150" w14:textId="77777777" w:rsidR="00D77875" w:rsidRPr="00873CEC" w:rsidRDefault="00D77875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5DEA3057" w14:textId="77777777" w:rsidR="00D77875" w:rsidRPr="00873CEC" w:rsidRDefault="00D77875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7C4D511E" w14:textId="77777777" w:rsidR="00D77875" w:rsidRPr="00873CEC" w:rsidRDefault="00D77875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3D2DF218" w14:textId="77777777" w:rsidR="00D77875" w:rsidRPr="00873CEC" w:rsidRDefault="00D77875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3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26AD68D9" w14:textId="77777777" w:rsidR="00D77875" w:rsidRPr="00873CEC" w:rsidRDefault="00D77875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D77875" w:rsidRPr="00873CEC" w14:paraId="1CBA9B49" w14:textId="77777777" w:rsidTr="008A2FD4">
        <w:tc>
          <w:tcPr>
            <w:tcW w:w="6896" w:type="dxa"/>
            <w:gridSpan w:val="489"/>
            <w:tcBorders>
              <w:top w:val="nil"/>
              <w:left w:val="nil"/>
              <w:bottom w:val="nil"/>
              <w:right w:val="nil"/>
            </w:tcBorders>
          </w:tcPr>
          <w:p w14:paraId="3014A239" w14:textId="77777777" w:rsidR="00D77875" w:rsidRPr="00873CEC" w:rsidRDefault="00D77875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39" w:type="dxa"/>
            <w:gridSpan w:val="2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A023A6" w14:textId="77777777" w:rsidR="00D77875" w:rsidRPr="00873CEC" w:rsidRDefault="00D77875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748460F5" w14:textId="77777777" w:rsidR="00D77875" w:rsidRPr="00873CEC" w:rsidRDefault="00D77875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14:paraId="1588860D" w14:textId="77777777" w:rsidR="00D77875" w:rsidRPr="00873CEC" w:rsidRDefault="00D77875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8B5BB1" w14:textId="77777777" w:rsidR="00D77875" w:rsidRPr="00873CEC" w:rsidRDefault="00D77875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4A496D44" w14:textId="77777777" w:rsidR="00D77875" w:rsidRPr="00873CEC" w:rsidRDefault="00D77875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7DF1ACFB" w14:textId="77777777" w:rsidR="00D77875" w:rsidRPr="00873CEC" w:rsidRDefault="00D77875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3B860CE0" w14:textId="77777777" w:rsidR="00D77875" w:rsidRPr="00873CEC" w:rsidRDefault="00D77875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20A8B23D" w14:textId="77777777" w:rsidR="00D77875" w:rsidRPr="00873CEC" w:rsidRDefault="00D77875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02CA7EDE" w14:textId="77777777" w:rsidR="00D77875" w:rsidRPr="00873CEC" w:rsidRDefault="00D77875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2D71C0AC" w14:textId="77777777" w:rsidR="00D77875" w:rsidRPr="00873CEC" w:rsidRDefault="00D77875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3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7FF95EE6" w14:textId="77777777" w:rsidR="00D77875" w:rsidRPr="00873CEC" w:rsidRDefault="00D77875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9B0260" w:rsidRPr="00873CEC" w14:paraId="000C604C" w14:textId="77777777" w:rsidTr="008A2FD4">
        <w:tc>
          <w:tcPr>
            <w:tcW w:w="10808" w:type="dxa"/>
            <w:gridSpan w:val="710"/>
            <w:tcBorders>
              <w:top w:val="nil"/>
              <w:left w:val="nil"/>
              <w:bottom w:val="nil"/>
              <w:right w:val="nil"/>
            </w:tcBorders>
          </w:tcPr>
          <w:p w14:paraId="5084570D" w14:textId="55334336" w:rsidR="009B0260" w:rsidRPr="00873CEC" w:rsidRDefault="009B0260" w:rsidP="00B27AE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Subfundusz</w:t>
            </w:r>
            <w:r w:rsidR="00C821B7"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 docelowy</w:t>
            </w:r>
            <w:r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:</w:t>
            </w:r>
          </w:p>
        </w:tc>
      </w:tr>
      <w:tr w:rsidR="009B0260" w:rsidRPr="00873CEC" w14:paraId="3B06262C" w14:textId="77777777" w:rsidTr="008A2FD4">
        <w:trPr>
          <w:gridAfter w:val="37"/>
          <w:wAfter w:w="1094" w:type="dxa"/>
        </w:trPr>
        <w:tc>
          <w:tcPr>
            <w:tcW w:w="35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5D6FD87" w14:textId="77777777" w:rsidR="009B0260" w:rsidRPr="00873CEC" w:rsidRDefault="009B0260" w:rsidP="00B27AE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53C90D8B" w14:textId="77777777" w:rsidR="009B0260" w:rsidRPr="00873CEC" w:rsidRDefault="009B0260" w:rsidP="00B27AE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63196B87" w14:textId="77777777" w:rsidR="009B0260" w:rsidRPr="00873CEC" w:rsidRDefault="009B0260" w:rsidP="00B27AE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613F18AC" w14:textId="77777777" w:rsidR="009B0260" w:rsidRPr="00873CEC" w:rsidRDefault="009B0260" w:rsidP="00B27AE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4CA25746" w14:textId="77777777" w:rsidR="009B0260" w:rsidRPr="00873CEC" w:rsidRDefault="009B0260" w:rsidP="00B27AE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0AFAFBA3" w14:textId="77777777" w:rsidR="009B0260" w:rsidRPr="00873CEC" w:rsidRDefault="009B0260" w:rsidP="00B27AE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59946292" w14:textId="77777777" w:rsidR="009B0260" w:rsidRPr="00873CEC" w:rsidRDefault="009B0260" w:rsidP="00B27AE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2C966A62" w14:textId="77777777" w:rsidR="009B0260" w:rsidRPr="00873CEC" w:rsidRDefault="009B0260" w:rsidP="00B27AE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217C084C" w14:textId="77777777" w:rsidR="009B0260" w:rsidRPr="00873CEC" w:rsidRDefault="009B0260" w:rsidP="00B27AE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2E570528" w14:textId="77777777" w:rsidR="009B0260" w:rsidRPr="00873CEC" w:rsidRDefault="009B0260" w:rsidP="00B27AE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5B6D9630" w14:textId="77777777" w:rsidR="009B0260" w:rsidRPr="00873CEC" w:rsidRDefault="009B0260" w:rsidP="00B27AE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1627944B" w14:textId="77777777" w:rsidR="009B0260" w:rsidRPr="00873CEC" w:rsidRDefault="009B0260" w:rsidP="00B27AE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33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14:paraId="0770C775" w14:textId="77777777" w:rsidR="009B0260" w:rsidRPr="00873CEC" w:rsidRDefault="009B0260" w:rsidP="00B27AE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14:paraId="0CA08E8D" w14:textId="77777777" w:rsidR="009B0260" w:rsidRPr="00873CEC" w:rsidRDefault="009B0260" w:rsidP="00B27AE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14:paraId="06896FCC" w14:textId="77777777" w:rsidR="009B0260" w:rsidRPr="00873CEC" w:rsidRDefault="009B0260" w:rsidP="00B27AE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17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14:paraId="61929DE7" w14:textId="77777777" w:rsidR="009B0260" w:rsidRPr="00873CEC" w:rsidRDefault="009B0260" w:rsidP="00B27AE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50C09AFB" w14:textId="77777777" w:rsidR="009B0260" w:rsidRPr="00873CEC" w:rsidRDefault="009B0260" w:rsidP="00B27AE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080676E3" w14:textId="77777777" w:rsidR="009B0260" w:rsidRPr="00873CEC" w:rsidRDefault="009B0260" w:rsidP="00B27AE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7B0BA4EC" w14:textId="77777777" w:rsidR="009B0260" w:rsidRPr="00873CEC" w:rsidRDefault="009B0260" w:rsidP="00B27AE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08C2F65C" w14:textId="77777777" w:rsidR="009B0260" w:rsidRPr="00873CEC" w:rsidRDefault="009B0260" w:rsidP="00B27AE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A71EE61" w14:textId="77777777" w:rsidR="009B0260" w:rsidRPr="00873CEC" w:rsidRDefault="009B0260" w:rsidP="00B27AE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14:paraId="3FD2D99A" w14:textId="77777777" w:rsidR="009B0260" w:rsidRPr="00873CEC" w:rsidRDefault="009B0260" w:rsidP="00B27AE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16F2C509" w14:textId="77777777" w:rsidR="009B0260" w:rsidRPr="00873CEC" w:rsidRDefault="009B0260" w:rsidP="00B27AE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7A7DA6CF" w14:textId="77777777" w:rsidR="009B0260" w:rsidRPr="00873CEC" w:rsidRDefault="009B0260" w:rsidP="00B27AE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41754A69" w14:textId="77777777" w:rsidR="009B0260" w:rsidRPr="00873CEC" w:rsidRDefault="009B0260" w:rsidP="00B27AE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4BB477AF" w14:textId="77777777" w:rsidR="009B0260" w:rsidRPr="00873CEC" w:rsidRDefault="009B0260" w:rsidP="00B27AE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99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656050BC" w14:textId="77777777" w:rsidR="009B0260" w:rsidRPr="00873CEC" w:rsidRDefault="009B0260" w:rsidP="00B27AE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9B0260" w:rsidRPr="00873CEC" w14:paraId="04831011" w14:textId="77777777" w:rsidTr="008A2FD4">
        <w:tc>
          <w:tcPr>
            <w:tcW w:w="4621" w:type="dxa"/>
            <w:gridSpan w:val="293"/>
            <w:tcBorders>
              <w:top w:val="nil"/>
              <w:left w:val="nil"/>
              <w:bottom w:val="nil"/>
              <w:right w:val="nil"/>
            </w:tcBorders>
          </w:tcPr>
          <w:p w14:paraId="75F332B5" w14:textId="40CC04C8" w:rsidR="009B0260" w:rsidRPr="00873CEC" w:rsidRDefault="009B0260" w:rsidP="00B27AEF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Subfundusz Caspar Akcji </w:t>
            </w:r>
            <w:r w:rsidR="004C4CEF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Światowych Liderów</w:t>
            </w:r>
          </w:p>
        </w:tc>
        <w:tc>
          <w:tcPr>
            <w:tcW w:w="343" w:type="dxa"/>
            <w:gridSpan w:val="3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ED49F6" w14:textId="77777777" w:rsidR="009B0260" w:rsidRPr="00873CEC" w:rsidRDefault="009B0260" w:rsidP="00B27AE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3B0DC0" w14:textId="77777777" w:rsidR="009B0260" w:rsidRPr="00873CEC" w:rsidRDefault="009B0260" w:rsidP="00B27AE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742" w:type="dxa"/>
            <w:gridSpan w:val="325"/>
            <w:tcBorders>
              <w:top w:val="nil"/>
              <w:bottom w:val="nil"/>
              <w:right w:val="nil"/>
            </w:tcBorders>
          </w:tcPr>
          <w:p w14:paraId="6B8B5F1B" w14:textId="77777777" w:rsidR="009B0260" w:rsidRPr="00873CEC" w:rsidRDefault="009B0260" w:rsidP="00B27AEF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Subfundusz Caspar Stabilny</w:t>
            </w:r>
          </w:p>
        </w:tc>
        <w:tc>
          <w:tcPr>
            <w:tcW w:w="355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CC7F46" w14:textId="77777777" w:rsidR="009B0260" w:rsidRPr="00873CEC" w:rsidRDefault="009B0260" w:rsidP="00B27AE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3B92FF" w14:textId="77777777" w:rsidR="009B0260" w:rsidRPr="00873CEC" w:rsidRDefault="009B0260" w:rsidP="00B27AE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9B0260" w:rsidRPr="00873CEC" w14:paraId="5B7D7CD0" w14:textId="77777777" w:rsidTr="008A2FD4">
        <w:trPr>
          <w:gridAfter w:val="37"/>
          <w:wAfter w:w="1094" w:type="dxa"/>
        </w:trPr>
        <w:tc>
          <w:tcPr>
            <w:tcW w:w="35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30BFDF8" w14:textId="77777777" w:rsidR="009B0260" w:rsidRPr="00873CEC" w:rsidRDefault="009B0260" w:rsidP="00B27AE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6E1AE9DC" w14:textId="77777777" w:rsidR="009B0260" w:rsidRPr="00873CEC" w:rsidRDefault="009B0260" w:rsidP="00B27AE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198A83CD" w14:textId="77777777" w:rsidR="009B0260" w:rsidRPr="00873CEC" w:rsidRDefault="009B0260" w:rsidP="00B27AEF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71EF1215" w14:textId="77777777" w:rsidR="009B0260" w:rsidRPr="00873CEC" w:rsidRDefault="009B0260" w:rsidP="00B27AE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7B959BD2" w14:textId="77777777" w:rsidR="009B0260" w:rsidRPr="00873CEC" w:rsidRDefault="009B0260" w:rsidP="00B27AE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3587D295" w14:textId="77777777" w:rsidR="009B0260" w:rsidRPr="00873CEC" w:rsidRDefault="009B0260" w:rsidP="00B27AE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6A66B62" w14:textId="77777777" w:rsidR="009B0260" w:rsidRPr="00873CEC" w:rsidRDefault="009B0260" w:rsidP="00B27AE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29724C7E" w14:textId="77777777" w:rsidR="009B0260" w:rsidRPr="00873CEC" w:rsidRDefault="009B0260" w:rsidP="00B27AE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20ED58F7" w14:textId="77777777" w:rsidR="009B0260" w:rsidRPr="00873CEC" w:rsidRDefault="009B0260" w:rsidP="00B27AE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4C7AB161" w14:textId="77777777" w:rsidR="009B0260" w:rsidRPr="00873CEC" w:rsidRDefault="009B0260" w:rsidP="00B27AE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19F3B22E" w14:textId="77777777" w:rsidR="009B0260" w:rsidRPr="00873CEC" w:rsidRDefault="009B0260" w:rsidP="00B27AE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35073D51" w14:textId="77777777" w:rsidR="009B0260" w:rsidRPr="00873CEC" w:rsidRDefault="009B0260" w:rsidP="00B27AE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33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14:paraId="71C82583" w14:textId="77777777" w:rsidR="009B0260" w:rsidRPr="00873CEC" w:rsidRDefault="009B0260" w:rsidP="00B27AE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14:paraId="265411AC" w14:textId="77777777" w:rsidR="009B0260" w:rsidRPr="00873CEC" w:rsidRDefault="009B0260" w:rsidP="00B27AE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14:paraId="0236A95D" w14:textId="77777777" w:rsidR="009B0260" w:rsidRPr="00873CEC" w:rsidRDefault="009B0260" w:rsidP="00B27AE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17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14:paraId="060BF8E8" w14:textId="77777777" w:rsidR="009B0260" w:rsidRPr="00873CEC" w:rsidRDefault="009B0260" w:rsidP="00B27AEF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14587E87" w14:textId="77777777" w:rsidR="009B0260" w:rsidRPr="00873CEC" w:rsidRDefault="009B0260" w:rsidP="00B27AEF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21FACBE4" w14:textId="77777777" w:rsidR="009B0260" w:rsidRPr="00873CEC" w:rsidRDefault="009B0260" w:rsidP="00B27AEF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2D6C9FAA" w14:textId="77777777" w:rsidR="009B0260" w:rsidRPr="00873CEC" w:rsidRDefault="009B0260" w:rsidP="00B27AEF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3B3616EF" w14:textId="77777777" w:rsidR="009B0260" w:rsidRPr="00873CEC" w:rsidRDefault="009B0260" w:rsidP="00B27AEF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251AACAD" w14:textId="77777777" w:rsidR="009B0260" w:rsidRPr="00873CEC" w:rsidRDefault="009B0260" w:rsidP="00B27AEF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14:paraId="0B5F1C8D" w14:textId="77777777" w:rsidR="009B0260" w:rsidRPr="00873CEC" w:rsidRDefault="009B0260" w:rsidP="00B27AEF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5AD70D6F" w14:textId="77777777" w:rsidR="009B0260" w:rsidRPr="00873CEC" w:rsidRDefault="009B0260" w:rsidP="00B27AE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072B4EB8" w14:textId="77777777" w:rsidR="009B0260" w:rsidRPr="00873CEC" w:rsidRDefault="009B0260" w:rsidP="00B27AE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237791D5" w14:textId="77777777" w:rsidR="009B0260" w:rsidRPr="00873CEC" w:rsidRDefault="009B0260" w:rsidP="00B27AE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3D225991" w14:textId="77777777" w:rsidR="009B0260" w:rsidRPr="00873CEC" w:rsidRDefault="009B0260" w:rsidP="00B27AE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99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69D2EA90" w14:textId="77777777" w:rsidR="009B0260" w:rsidRPr="00873CEC" w:rsidRDefault="009B0260" w:rsidP="00B27AE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9B0260" w:rsidRPr="00873CEC" w14:paraId="7DF14058" w14:textId="77777777" w:rsidTr="008A2FD4">
        <w:tc>
          <w:tcPr>
            <w:tcW w:w="4621" w:type="dxa"/>
            <w:gridSpan w:val="293"/>
            <w:tcBorders>
              <w:top w:val="nil"/>
              <w:left w:val="nil"/>
              <w:bottom w:val="nil"/>
              <w:right w:val="nil"/>
            </w:tcBorders>
          </w:tcPr>
          <w:p w14:paraId="782A23FB" w14:textId="77777777" w:rsidR="009B0260" w:rsidRPr="00873CEC" w:rsidRDefault="009B0260" w:rsidP="00B27AEF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Subfundusz Caspar Globalny</w:t>
            </w:r>
          </w:p>
        </w:tc>
        <w:tc>
          <w:tcPr>
            <w:tcW w:w="343" w:type="dxa"/>
            <w:gridSpan w:val="3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B34E05" w14:textId="77777777" w:rsidR="009B0260" w:rsidRPr="00873CEC" w:rsidRDefault="009B0260" w:rsidP="00B27AE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C4D6C8" w14:textId="77777777" w:rsidR="009B0260" w:rsidRPr="00873CEC" w:rsidRDefault="009B0260" w:rsidP="00B27AE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742" w:type="dxa"/>
            <w:gridSpan w:val="325"/>
            <w:tcBorders>
              <w:top w:val="nil"/>
              <w:bottom w:val="nil"/>
              <w:right w:val="nil"/>
            </w:tcBorders>
          </w:tcPr>
          <w:p w14:paraId="6A707CA3" w14:textId="77777777" w:rsidR="009B0260" w:rsidRPr="00873CEC" w:rsidRDefault="009B0260" w:rsidP="00B27AEF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Subfundusz Caspar Obligacji</w:t>
            </w:r>
          </w:p>
        </w:tc>
        <w:tc>
          <w:tcPr>
            <w:tcW w:w="355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6A6C14" w14:textId="77777777" w:rsidR="009B0260" w:rsidRPr="00873CEC" w:rsidRDefault="009B0260" w:rsidP="00B27AE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C12691" w14:textId="77777777" w:rsidR="009B0260" w:rsidRPr="00873CEC" w:rsidRDefault="009B0260" w:rsidP="00B27AE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9B0260" w:rsidRPr="00873CEC" w14:paraId="493086EA" w14:textId="77777777" w:rsidTr="008A2FD4">
        <w:tc>
          <w:tcPr>
            <w:tcW w:w="6896" w:type="dxa"/>
            <w:gridSpan w:val="489"/>
            <w:tcBorders>
              <w:top w:val="nil"/>
              <w:left w:val="nil"/>
              <w:bottom w:val="nil"/>
              <w:right w:val="nil"/>
            </w:tcBorders>
          </w:tcPr>
          <w:p w14:paraId="10E31C09" w14:textId="77777777" w:rsidR="009B0260" w:rsidRPr="00873CEC" w:rsidRDefault="009B0260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39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B740E9" w14:textId="77777777" w:rsidR="009B0260" w:rsidRPr="00873CEC" w:rsidRDefault="009B0260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58421AF6" w14:textId="77777777" w:rsidR="009B0260" w:rsidRPr="00873CEC" w:rsidRDefault="009B0260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14:paraId="7B1133FE" w14:textId="77777777" w:rsidR="009B0260" w:rsidRPr="00873CEC" w:rsidRDefault="009B0260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04954D" w14:textId="77777777" w:rsidR="009B0260" w:rsidRPr="00873CEC" w:rsidRDefault="009B0260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70E098E4" w14:textId="77777777" w:rsidR="009B0260" w:rsidRPr="00873CEC" w:rsidRDefault="009B0260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73564E92" w14:textId="77777777" w:rsidR="009B0260" w:rsidRPr="00873CEC" w:rsidRDefault="009B0260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51113F08" w14:textId="77777777" w:rsidR="009B0260" w:rsidRPr="00873CEC" w:rsidRDefault="009B0260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1DAC09D3" w14:textId="77777777" w:rsidR="009B0260" w:rsidRPr="00873CEC" w:rsidRDefault="009B0260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6C01970D" w14:textId="77777777" w:rsidR="009B0260" w:rsidRPr="00873CEC" w:rsidRDefault="009B0260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140CBECB" w14:textId="77777777" w:rsidR="009B0260" w:rsidRPr="00873CEC" w:rsidRDefault="009B0260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3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480028F8" w14:textId="77777777" w:rsidR="009B0260" w:rsidRPr="00873CEC" w:rsidRDefault="009B0260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D77875" w:rsidRPr="00873CEC" w14:paraId="7F6A0E29" w14:textId="77777777" w:rsidTr="008A2FD4">
        <w:tc>
          <w:tcPr>
            <w:tcW w:w="6896" w:type="dxa"/>
            <w:gridSpan w:val="48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E41191" w14:textId="77777777" w:rsidR="00D77875" w:rsidRPr="00873CEC" w:rsidRDefault="00D77875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Kategoria Jednostek Uczestnictwa Subrejestru docelowego:</w:t>
            </w:r>
          </w:p>
        </w:tc>
        <w:tc>
          <w:tcPr>
            <w:tcW w:w="339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2BD8A" w14:textId="77777777" w:rsidR="00D77875" w:rsidRPr="00873CEC" w:rsidRDefault="00D77875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2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AE5D7B" w14:textId="77777777" w:rsidR="00D77875" w:rsidRPr="00873CEC" w:rsidRDefault="00D77875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A</w:t>
            </w:r>
          </w:p>
        </w:tc>
        <w:tc>
          <w:tcPr>
            <w:tcW w:w="350" w:type="dxa"/>
            <w:gridSpan w:val="3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450563" w14:textId="77777777" w:rsidR="00D77875" w:rsidRPr="00873CEC" w:rsidRDefault="00D77875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C684E" w14:textId="77777777" w:rsidR="00D77875" w:rsidRPr="00873CEC" w:rsidRDefault="00D77875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2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6A3ACC" w14:textId="77777777" w:rsidR="00D77875" w:rsidRPr="00873CEC" w:rsidRDefault="00D77875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S</w:t>
            </w:r>
          </w:p>
        </w:tc>
        <w:tc>
          <w:tcPr>
            <w:tcW w:w="352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0B5E825F" w14:textId="77777777" w:rsidR="00D77875" w:rsidRPr="00873CEC" w:rsidRDefault="00D77875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43BC3D52" w14:textId="77777777" w:rsidR="00D77875" w:rsidRPr="00873CEC" w:rsidRDefault="00D77875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27893F38" w14:textId="77777777" w:rsidR="00D77875" w:rsidRPr="00873CEC" w:rsidRDefault="00D77875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574B054F" w14:textId="77777777" w:rsidR="00D77875" w:rsidRPr="00873CEC" w:rsidRDefault="00D77875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741789DA" w14:textId="77777777" w:rsidR="00D77875" w:rsidRPr="00873CEC" w:rsidRDefault="00D77875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3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46106E73" w14:textId="77777777" w:rsidR="00D77875" w:rsidRPr="00873CEC" w:rsidRDefault="00D77875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D77875" w:rsidRPr="00873CEC" w14:paraId="54B19245" w14:textId="77777777" w:rsidTr="008A2FD4">
        <w:tc>
          <w:tcPr>
            <w:tcW w:w="6896" w:type="dxa"/>
            <w:gridSpan w:val="489"/>
            <w:tcBorders>
              <w:top w:val="nil"/>
              <w:left w:val="nil"/>
              <w:bottom w:val="nil"/>
              <w:right w:val="nil"/>
            </w:tcBorders>
          </w:tcPr>
          <w:p w14:paraId="32D76924" w14:textId="77777777" w:rsidR="00D77875" w:rsidRPr="00873CEC" w:rsidRDefault="00D77875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39" w:type="dxa"/>
            <w:gridSpan w:val="2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E9596E" w14:textId="77777777" w:rsidR="00D77875" w:rsidRPr="00873CEC" w:rsidRDefault="00D77875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6F189225" w14:textId="77777777" w:rsidR="00D77875" w:rsidRPr="00873CEC" w:rsidRDefault="00D77875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14:paraId="1CAB96B2" w14:textId="77777777" w:rsidR="00D77875" w:rsidRPr="00873CEC" w:rsidRDefault="00D77875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C0EAE0" w14:textId="77777777" w:rsidR="00D77875" w:rsidRPr="00873CEC" w:rsidRDefault="00D77875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6CFF86C3" w14:textId="77777777" w:rsidR="00D77875" w:rsidRPr="00873CEC" w:rsidRDefault="00D77875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21E1DC8E" w14:textId="77777777" w:rsidR="00D77875" w:rsidRPr="00873CEC" w:rsidRDefault="00D77875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70D6F4D9" w14:textId="77777777" w:rsidR="00D77875" w:rsidRPr="00873CEC" w:rsidRDefault="00D77875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017C0AB1" w14:textId="77777777" w:rsidR="00D77875" w:rsidRPr="00873CEC" w:rsidRDefault="00D77875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0EB2E479" w14:textId="77777777" w:rsidR="00D77875" w:rsidRPr="00873CEC" w:rsidRDefault="00D77875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7FF3A3F6" w14:textId="77777777" w:rsidR="00D77875" w:rsidRPr="00873CEC" w:rsidRDefault="00D77875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3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40E60DF0" w14:textId="77777777" w:rsidR="00D77875" w:rsidRPr="00873CEC" w:rsidRDefault="00D77875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D72D72" w:rsidRPr="00873CEC" w14:paraId="267195A1" w14:textId="77777777" w:rsidTr="008A2FD4">
        <w:tc>
          <w:tcPr>
            <w:tcW w:w="3544" w:type="dxa"/>
            <w:gridSpan w:val="22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2B7A9A" w14:textId="77777777" w:rsidR="00D72D72" w:rsidRPr="00873CEC" w:rsidRDefault="00D72D72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Obniżka prowizji:</w:t>
            </w:r>
          </w:p>
        </w:tc>
        <w:tc>
          <w:tcPr>
            <w:tcW w:w="35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B34C5" w14:textId="77777777" w:rsidR="00D72D72" w:rsidRPr="00873CEC" w:rsidRDefault="00D72D72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317" w:type="dxa"/>
            <w:gridSpan w:val="26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F446B4" w14:textId="77777777" w:rsidR="00D72D72" w:rsidRPr="00873CEC" w:rsidRDefault="00D72D72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Do transakcji</w:t>
            </w:r>
          </w:p>
        </w:tc>
        <w:tc>
          <w:tcPr>
            <w:tcW w:w="352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938C3" w14:textId="77777777" w:rsidR="00D72D72" w:rsidRPr="00873CEC" w:rsidRDefault="00D72D72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239" w:type="dxa"/>
            <w:gridSpan w:val="170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1374B9" w14:textId="77777777" w:rsidR="00D72D72" w:rsidRPr="00873CEC" w:rsidRDefault="00D72D72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Do Subrejestru</w:t>
            </w:r>
          </w:p>
        </w:tc>
      </w:tr>
      <w:tr w:rsidR="00D77875" w:rsidRPr="00873CEC" w14:paraId="45EAA10F" w14:textId="77777777" w:rsidTr="008A2FD4">
        <w:trPr>
          <w:gridAfter w:val="66"/>
          <w:wAfter w:w="1792" w:type="dxa"/>
        </w:trPr>
        <w:tc>
          <w:tcPr>
            <w:tcW w:w="36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6E8612B5" w14:textId="77777777" w:rsidR="00D72D72" w:rsidRPr="00873CEC" w:rsidRDefault="00D72D72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2888A610" w14:textId="77777777" w:rsidR="00D72D72" w:rsidRPr="00873CEC" w:rsidRDefault="00D72D72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1D57747A" w14:textId="77777777" w:rsidR="00D72D72" w:rsidRPr="00873CEC" w:rsidRDefault="00D72D72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3F1C3CCB" w14:textId="77777777" w:rsidR="00D72D72" w:rsidRPr="00873CEC" w:rsidRDefault="00D72D72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395514BC" w14:textId="77777777" w:rsidR="00D72D72" w:rsidRPr="00873CEC" w:rsidRDefault="00D72D72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100933BC" w14:textId="77777777" w:rsidR="00D72D72" w:rsidRPr="00873CEC" w:rsidRDefault="00D72D72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1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4C12790E" w14:textId="77777777" w:rsidR="00D72D72" w:rsidRPr="00873CEC" w:rsidRDefault="00D72D72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6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7BBAEC0B" w14:textId="77777777" w:rsidR="00D72D72" w:rsidRPr="00873CEC" w:rsidRDefault="00D72D72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4CFE59A8" w14:textId="77777777" w:rsidR="00D72D72" w:rsidRPr="00873CEC" w:rsidRDefault="00D72D72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7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54C25F04" w14:textId="77777777" w:rsidR="00D72D72" w:rsidRPr="00873CEC" w:rsidRDefault="00D72D72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5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14:paraId="3FC40641" w14:textId="77777777" w:rsidR="00D72D72" w:rsidRPr="00873CEC" w:rsidRDefault="00D72D72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5E30B15F" w14:textId="77777777" w:rsidR="00D72D72" w:rsidRPr="00873CEC" w:rsidRDefault="00D72D72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0D11677A" w14:textId="77777777" w:rsidR="00D72D72" w:rsidRPr="00873CEC" w:rsidRDefault="00D72D72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09" w:type="dxa"/>
            <w:gridSpan w:val="40"/>
            <w:tcBorders>
              <w:top w:val="nil"/>
              <w:left w:val="nil"/>
              <w:bottom w:val="nil"/>
              <w:right w:val="nil"/>
            </w:tcBorders>
          </w:tcPr>
          <w:p w14:paraId="6FBB5E40" w14:textId="77777777" w:rsidR="00D72D72" w:rsidRPr="00873CEC" w:rsidRDefault="00D72D72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021BC087" w14:textId="77777777" w:rsidR="00D72D72" w:rsidRPr="00873CEC" w:rsidRDefault="00D72D72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7DB5B782" w14:textId="77777777" w:rsidR="00D72D72" w:rsidRPr="00873CEC" w:rsidRDefault="00D72D72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3F4DE679" w14:textId="77777777" w:rsidR="00D72D72" w:rsidRPr="00873CEC" w:rsidRDefault="00D72D72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2A8F7E42" w14:textId="77777777" w:rsidR="00D72D72" w:rsidRPr="00873CEC" w:rsidRDefault="00D72D72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5DEB7CB2" w14:textId="77777777" w:rsidR="00D72D72" w:rsidRPr="00873CEC" w:rsidRDefault="00D72D72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2E1BA6E3" w14:textId="77777777" w:rsidR="00D72D72" w:rsidRPr="00873CEC" w:rsidRDefault="00D72D72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75DE0D5B" w14:textId="77777777" w:rsidR="00D72D72" w:rsidRPr="00873CEC" w:rsidRDefault="00D72D72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14:paraId="62B3536B" w14:textId="77777777" w:rsidR="00D72D72" w:rsidRPr="00873CEC" w:rsidRDefault="00D72D72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1494175A" w14:textId="77777777" w:rsidR="00D72D72" w:rsidRPr="00873CEC" w:rsidRDefault="00D72D72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10508541" w14:textId="77777777" w:rsidR="00D72D72" w:rsidRPr="00873CEC" w:rsidRDefault="00D72D72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03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7C14D2DF" w14:textId="77777777" w:rsidR="00D72D72" w:rsidRPr="00873CEC" w:rsidRDefault="00D72D72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D72D72" w:rsidRPr="00873CEC" w14:paraId="688D06E1" w14:textId="77777777" w:rsidTr="008A2FD4">
        <w:tc>
          <w:tcPr>
            <w:tcW w:w="3540" w:type="dxa"/>
            <w:gridSpan w:val="221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319397" w14:textId="77777777" w:rsidR="00D72D72" w:rsidRPr="00873CEC" w:rsidRDefault="00D72D72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Obniżka prowizji o:</w:t>
            </w:r>
          </w:p>
        </w:tc>
        <w:tc>
          <w:tcPr>
            <w:tcW w:w="1424" w:type="dxa"/>
            <w:gridSpan w:val="10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7EB35" w14:textId="77777777" w:rsidR="00D72D72" w:rsidRPr="00873CEC" w:rsidRDefault="00D72D72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9" w:type="dxa"/>
            <w:gridSpan w:val="3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074AE9" w14:textId="77777777" w:rsidR="00D72D72" w:rsidRPr="00873CEC" w:rsidRDefault="00D72D72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%</w:t>
            </w:r>
          </w:p>
        </w:tc>
        <w:tc>
          <w:tcPr>
            <w:tcW w:w="1888" w:type="dxa"/>
            <w:gridSpan w:val="15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D1B3C0" w14:textId="77777777" w:rsidR="00D72D72" w:rsidRPr="00873CEC" w:rsidRDefault="00D72D72" w:rsidP="007D5C47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Słownie:</w:t>
            </w:r>
          </w:p>
        </w:tc>
        <w:tc>
          <w:tcPr>
            <w:tcW w:w="3587" w:type="dxa"/>
            <w:gridSpan w:val="19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E97DD5" w14:textId="77777777" w:rsidR="00D72D72" w:rsidRPr="00873CEC" w:rsidRDefault="00D72D72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AF7C70" w:rsidRPr="00873CEC" w14:paraId="4B8DC8EB" w14:textId="77777777" w:rsidTr="008A2FD4">
        <w:tc>
          <w:tcPr>
            <w:tcW w:w="3540" w:type="dxa"/>
            <w:gridSpan w:val="221"/>
            <w:tcBorders>
              <w:top w:val="nil"/>
              <w:left w:val="nil"/>
              <w:bottom w:val="nil"/>
              <w:right w:val="nil"/>
            </w:tcBorders>
          </w:tcPr>
          <w:p w14:paraId="7CC9A713" w14:textId="77777777" w:rsidR="00AF7C70" w:rsidRPr="00873CEC" w:rsidRDefault="00AF7C70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424" w:type="dxa"/>
            <w:gridSpan w:val="10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1B8693" w14:textId="77777777" w:rsidR="00AF7C70" w:rsidRPr="00873CEC" w:rsidRDefault="00AF7C70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9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14:paraId="3E06AD37" w14:textId="77777777" w:rsidR="00AF7C70" w:rsidRPr="00873CEC" w:rsidRDefault="00AF7C70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888" w:type="dxa"/>
            <w:gridSpan w:val="150"/>
            <w:tcBorders>
              <w:top w:val="nil"/>
              <w:left w:val="nil"/>
              <w:bottom w:val="nil"/>
              <w:right w:val="nil"/>
            </w:tcBorders>
          </w:tcPr>
          <w:p w14:paraId="212FDB78" w14:textId="77777777" w:rsidR="00AF7C70" w:rsidRPr="00873CEC" w:rsidRDefault="00AF7C70" w:rsidP="007D5C47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7" w:type="dxa"/>
            <w:gridSpan w:val="19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033ED2" w14:textId="77777777" w:rsidR="00AF7C70" w:rsidRPr="00873CEC" w:rsidRDefault="00AF7C70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396E09" w:rsidRPr="00873CEC" w14:paraId="7ABB8744" w14:textId="77777777" w:rsidTr="008A2FD4">
        <w:tc>
          <w:tcPr>
            <w:tcW w:w="10808" w:type="dxa"/>
            <w:gridSpan w:val="710"/>
            <w:tcBorders>
              <w:top w:val="nil"/>
              <w:left w:val="nil"/>
              <w:bottom w:val="nil"/>
              <w:right w:val="nil"/>
            </w:tcBorders>
          </w:tcPr>
          <w:p w14:paraId="727E84DA" w14:textId="716A5037" w:rsidR="00396E09" w:rsidRPr="00873CEC" w:rsidRDefault="00396E09" w:rsidP="007B4C2B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</w:pPr>
            <w:r w:rsidRPr="00873CEC"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  <w:t>Składający zlecenie</w:t>
            </w:r>
          </w:p>
        </w:tc>
      </w:tr>
      <w:tr w:rsidR="00952A72" w:rsidRPr="00873CEC" w14:paraId="2D0E6C86" w14:textId="77777777" w:rsidTr="008A2FD4">
        <w:tc>
          <w:tcPr>
            <w:tcW w:w="361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414773" w14:textId="77777777" w:rsidR="00952A72" w:rsidRPr="00873CEC" w:rsidRDefault="00952A7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6E5EB11C" w14:textId="77777777" w:rsidR="00952A72" w:rsidRPr="00873CEC" w:rsidRDefault="00952A7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41BD7110" w14:textId="77777777" w:rsidR="00952A72" w:rsidRPr="00873CEC" w:rsidRDefault="00952A7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1BA75040" w14:textId="77777777" w:rsidR="00952A72" w:rsidRPr="00873CEC" w:rsidRDefault="00952A7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7CBE6E21" w14:textId="77777777" w:rsidR="00952A72" w:rsidRPr="00873CEC" w:rsidRDefault="00952A7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14:paraId="3093E1BF" w14:textId="77777777" w:rsidR="00952A72" w:rsidRPr="00873CEC" w:rsidRDefault="00952A7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34483CAC" w14:textId="77777777" w:rsidR="00952A72" w:rsidRPr="00873CEC" w:rsidRDefault="00952A7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524C559F" w14:textId="77777777" w:rsidR="00952A72" w:rsidRPr="00873CEC" w:rsidRDefault="00952A7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557D8502" w14:textId="77777777" w:rsidR="00952A72" w:rsidRPr="00873CEC" w:rsidRDefault="00952A7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4B648C2C" w14:textId="77777777" w:rsidR="00952A72" w:rsidRPr="00873CEC" w:rsidRDefault="00952A7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6243C8" w14:textId="77777777" w:rsidR="00952A72" w:rsidRPr="00873CEC" w:rsidRDefault="00952A7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33CF3AA8" w14:textId="77777777" w:rsidR="00952A72" w:rsidRPr="00873CEC" w:rsidRDefault="00952A7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00A0132" w14:textId="77777777" w:rsidR="00952A72" w:rsidRPr="00873CEC" w:rsidRDefault="00952A7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0ADC9D8E" w14:textId="77777777" w:rsidR="00952A72" w:rsidRPr="00873CEC" w:rsidRDefault="00952A7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72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14:paraId="4C950184" w14:textId="77777777" w:rsidR="00952A72" w:rsidRPr="00873CEC" w:rsidRDefault="00952A7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7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0B67EFE3" w14:textId="77777777" w:rsidR="00952A72" w:rsidRPr="00873CEC" w:rsidRDefault="00952A7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2D6A7D28" w14:textId="77777777" w:rsidR="00952A72" w:rsidRPr="00873CEC" w:rsidRDefault="00952A7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69502904" w14:textId="77777777" w:rsidR="00952A72" w:rsidRPr="00873CEC" w:rsidRDefault="00952A7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43427537" w14:textId="77777777" w:rsidR="00952A72" w:rsidRPr="00873CEC" w:rsidRDefault="00952A7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679794FF" w14:textId="77777777" w:rsidR="00952A72" w:rsidRPr="00873CEC" w:rsidRDefault="00952A7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3BE88F" w14:textId="77777777" w:rsidR="00952A72" w:rsidRPr="00873CEC" w:rsidRDefault="00952A7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14:paraId="3E557B55" w14:textId="77777777" w:rsidR="00952A72" w:rsidRPr="00873CEC" w:rsidRDefault="00952A7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70694D5C" w14:textId="77777777" w:rsidR="00952A72" w:rsidRPr="00873CEC" w:rsidRDefault="00952A7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12C9A854" w14:textId="77777777" w:rsidR="00952A72" w:rsidRPr="00873CEC" w:rsidRDefault="00952A7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5D4B5330" w14:textId="77777777" w:rsidR="00952A72" w:rsidRPr="00873CEC" w:rsidRDefault="00952A7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2DC34CE1" w14:textId="77777777" w:rsidR="00952A72" w:rsidRPr="00873CEC" w:rsidRDefault="00952A7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3869118E" w14:textId="77777777" w:rsidR="00952A72" w:rsidRPr="00873CEC" w:rsidRDefault="00952A7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31D348CE" w14:textId="77777777" w:rsidR="00952A72" w:rsidRPr="00873CEC" w:rsidRDefault="00952A7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119CE6F9" w14:textId="77777777" w:rsidR="00952A72" w:rsidRPr="00873CEC" w:rsidRDefault="00952A7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5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B5593A8" w14:textId="77777777" w:rsidR="00952A72" w:rsidRPr="00873CEC" w:rsidRDefault="00952A7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396E09" w:rsidRPr="00873CEC" w14:paraId="70F7E991" w14:textId="77777777" w:rsidTr="008A2FD4">
        <w:trPr>
          <w:gridAfter w:val="2"/>
          <w:wAfter w:w="36" w:type="dxa"/>
        </w:trPr>
        <w:tc>
          <w:tcPr>
            <w:tcW w:w="361" w:type="dxa"/>
            <w:gridSpan w:val="12"/>
            <w:tcBorders>
              <w:bottom w:val="single" w:sz="4" w:space="0" w:color="auto"/>
              <w:right w:val="single" w:sz="4" w:space="0" w:color="auto"/>
            </w:tcBorders>
          </w:tcPr>
          <w:p w14:paraId="1D661804" w14:textId="77777777" w:rsidR="00396E09" w:rsidRPr="00873CEC" w:rsidRDefault="00396E09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261" w:type="dxa"/>
            <w:gridSpan w:val="22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CE46A6" w14:textId="5D569688" w:rsidR="00396E09" w:rsidRPr="00873CEC" w:rsidRDefault="00396E09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Uczestnik</w:t>
            </w:r>
          </w:p>
        </w:tc>
        <w:tc>
          <w:tcPr>
            <w:tcW w:w="36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93374" w14:textId="77777777" w:rsidR="00396E09" w:rsidRPr="00873CEC" w:rsidRDefault="00396E09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290" w:type="dxa"/>
            <w:gridSpan w:val="25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EA9C8E" w14:textId="7372F553" w:rsidR="00396E09" w:rsidRPr="00873CEC" w:rsidRDefault="00396E09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Przedstawiciel Ustawowy</w:t>
            </w:r>
          </w:p>
        </w:tc>
        <w:tc>
          <w:tcPr>
            <w:tcW w:w="364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4C3C2" w14:textId="77777777" w:rsidR="00396E09" w:rsidRPr="00873CEC" w:rsidRDefault="00396E09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132" w:type="dxa"/>
            <w:gridSpan w:val="161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9C51B8" w14:textId="029E49DF" w:rsidR="00396E09" w:rsidRPr="00873CEC" w:rsidRDefault="00396E09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Pełnomocnik</w:t>
            </w:r>
            <w:r w:rsidR="002023F6"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/Pełnomocnicy</w:t>
            </w:r>
          </w:p>
        </w:tc>
      </w:tr>
      <w:tr w:rsidR="00952A72" w:rsidRPr="00873CEC" w14:paraId="2F63C82B" w14:textId="77777777" w:rsidTr="008A2FD4">
        <w:tc>
          <w:tcPr>
            <w:tcW w:w="361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C844E7" w14:textId="77777777" w:rsidR="00952A72" w:rsidRPr="00873CEC" w:rsidRDefault="00952A7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2B083B0B" w14:textId="77777777" w:rsidR="00952A72" w:rsidRPr="00873CEC" w:rsidRDefault="00952A7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75CDE8D7" w14:textId="77777777" w:rsidR="00952A72" w:rsidRPr="00873CEC" w:rsidRDefault="00952A7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776A63C2" w14:textId="77777777" w:rsidR="00952A72" w:rsidRPr="00873CEC" w:rsidRDefault="00952A7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4781F9CB" w14:textId="77777777" w:rsidR="00952A72" w:rsidRPr="00873CEC" w:rsidRDefault="00952A7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14:paraId="6058C560" w14:textId="77777777" w:rsidR="00952A72" w:rsidRPr="00873CEC" w:rsidRDefault="00952A7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4898CB8A" w14:textId="77777777" w:rsidR="00952A72" w:rsidRPr="00873CEC" w:rsidRDefault="00952A7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28C55AE8" w14:textId="77777777" w:rsidR="00952A72" w:rsidRPr="00873CEC" w:rsidRDefault="00952A7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363D2DBB" w14:textId="77777777" w:rsidR="00952A72" w:rsidRPr="00873CEC" w:rsidRDefault="00952A7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6410224B" w14:textId="77777777" w:rsidR="00952A72" w:rsidRPr="00873CEC" w:rsidRDefault="00952A7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007C66" w14:textId="77777777" w:rsidR="00952A72" w:rsidRPr="00873CEC" w:rsidRDefault="00952A7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B13722" w14:textId="77777777" w:rsidR="00952A72" w:rsidRPr="00873CEC" w:rsidRDefault="00952A7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9D0AA4" w14:textId="77777777" w:rsidR="00952A72" w:rsidRPr="00873CEC" w:rsidRDefault="00952A7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3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ADEFA6" w14:textId="77777777" w:rsidR="00952A72" w:rsidRPr="00873CEC" w:rsidRDefault="00952A7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72" w:type="dxa"/>
            <w:gridSpan w:val="3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CF8460" w14:textId="77777777" w:rsidR="00952A72" w:rsidRPr="00873CEC" w:rsidRDefault="00952A7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70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16453F" w14:textId="77777777" w:rsidR="00952A72" w:rsidRPr="00873CEC" w:rsidRDefault="00952A7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6B4ACB" w14:textId="77777777" w:rsidR="00952A72" w:rsidRPr="00873CEC" w:rsidRDefault="00952A7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211D79" w14:textId="77777777" w:rsidR="00952A72" w:rsidRPr="00873CEC" w:rsidRDefault="00952A7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7468A0" w14:textId="77777777" w:rsidR="00952A72" w:rsidRPr="00873CEC" w:rsidRDefault="00952A7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DE8869" w14:textId="77777777" w:rsidR="00952A72" w:rsidRPr="00873CEC" w:rsidRDefault="00952A7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23E628" w14:textId="77777777" w:rsidR="00952A72" w:rsidRPr="00873CEC" w:rsidRDefault="00952A7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3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416757" w14:textId="77777777" w:rsidR="00952A72" w:rsidRPr="00873CEC" w:rsidRDefault="00952A7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267A81" w14:textId="77777777" w:rsidR="00952A72" w:rsidRPr="00873CEC" w:rsidRDefault="00952A7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36711F" w14:textId="77777777" w:rsidR="00952A72" w:rsidRPr="00873CEC" w:rsidRDefault="00952A7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9E65F6" w14:textId="77777777" w:rsidR="00952A72" w:rsidRPr="00873CEC" w:rsidRDefault="00952A7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BA74F1" w14:textId="77777777" w:rsidR="00952A72" w:rsidRPr="00873CEC" w:rsidRDefault="00952A7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2534F1" w14:textId="77777777" w:rsidR="00952A72" w:rsidRPr="00873CEC" w:rsidRDefault="00952A7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6CD0E7" w14:textId="77777777" w:rsidR="00952A72" w:rsidRPr="00873CEC" w:rsidRDefault="00952A7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96EF1B" w14:textId="77777777" w:rsidR="00952A72" w:rsidRPr="00873CEC" w:rsidRDefault="00952A7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5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5FB9B2" w14:textId="77777777" w:rsidR="00952A72" w:rsidRPr="00873CEC" w:rsidRDefault="00952A7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EF3B63" w:rsidRPr="00873CEC" w14:paraId="2515E118" w14:textId="77777777" w:rsidTr="008A2FD4">
        <w:trPr>
          <w:gridAfter w:val="2"/>
          <w:wAfter w:w="36" w:type="dxa"/>
        </w:trPr>
        <w:tc>
          <w:tcPr>
            <w:tcW w:w="3622" w:type="dxa"/>
            <w:gridSpan w:val="23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A2C7EE" w14:textId="547A61E1" w:rsidR="00EF3B63" w:rsidRPr="00873CEC" w:rsidRDefault="00EF3B63" w:rsidP="00EF3B63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Inna Osoba/Inne osoby – Rola:</w:t>
            </w:r>
          </w:p>
        </w:tc>
        <w:tc>
          <w:tcPr>
            <w:tcW w:w="7150" w:type="dxa"/>
            <w:gridSpan w:val="47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06815" w14:textId="77777777" w:rsidR="00EF3B63" w:rsidRPr="00873CEC" w:rsidRDefault="00EF3B6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952A72" w:rsidRPr="00873CEC" w14:paraId="31C7A566" w14:textId="77777777" w:rsidTr="008A2FD4">
        <w:tc>
          <w:tcPr>
            <w:tcW w:w="36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53692C09" w14:textId="77777777" w:rsidR="00952A72" w:rsidRPr="00873CEC" w:rsidRDefault="00952A7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04CB38B4" w14:textId="77777777" w:rsidR="00952A72" w:rsidRPr="00873CEC" w:rsidRDefault="00952A7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034B064B" w14:textId="77777777" w:rsidR="00952A72" w:rsidRPr="00873CEC" w:rsidRDefault="00952A7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703D27DC" w14:textId="77777777" w:rsidR="00952A72" w:rsidRPr="00873CEC" w:rsidRDefault="00952A7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752F211A" w14:textId="77777777" w:rsidR="00952A72" w:rsidRPr="00873CEC" w:rsidRDefault="00952A7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14:paraId="2C15CEDE" w14:textId="77777777" w:rsidR="00952A72" w:rsidRPr="00873CEC" w:rsidRDefault="00952A7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5BADEE31" w14:textId="77777777" w:rsidR="00952A72" w:rsidRPr="00873CEC" w:rsidRDefault="00952A7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3A97BBF2" w14:textId="77777777" w:rsidR="00952A72" w:rsidRPr="00873CEC" w:rsidRDefault="00952A7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6A120D33" w14:textId="77777777" w:rsidR="00952A72" w:rsidRPr="00873CEC" w:rsidRDefault="00952A7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51915902" w14:textId="77777777" w:rsidR="00952A72" w:rsidRPr="00873CEC" w:rsidRDefault="00952A7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1088C1" w14:textId="77777777" w:rsidR="00952A72" w:rsidRPr="00873CEC" w:rsidRDefault="00952A7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5B2497" w14:textId="77777777" w:rsidR="00952A72" w:rsidRPr="00873CEC" w:rsidRDefault="00952A7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976B7B" w14:textId="77777777" w:rsidR="00952A72" w:rsidRPr="00873CEC" w:rsidRDefault="00952A7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3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03111F" w14:textId="77777777" w:rsidR="00952A72" w:rsidRPr="00873CEC" w:rsidRDefault="00952A7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72" w:type="dxa"/>
            <w:gridSpan w:val="3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B49806" w14:textId="77777777" w:rsidR="00952A72" w:rsidRPr="00873CEC" w:rsidRDefault="00952A7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70" w:type="dxa"/>
            <w:gridSpan w:val="2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38D5C7" w14:textId="77777777" w:rsidR="00952A72" w:rsidRPr="00873CEC" w:rsidRDefault="00952A7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6E0497" w14:textId="77777777" w:rsidR="00952A72" w:rsidRPr="00873CEC" w:rsidRDefault="00952A7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B2FD45" w14:textId="77777777" w:rsidR="00952A72" w:rsidRPr="00873CEC" w:rsidRDefault="00952A7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AB0B24" w14:textId="77777777" w:rsidR="00952A72" w:rsidRPr="00873CEC" w:rsidRDefault="00952A7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D7646F" w14:textId="77777777" w:rsidR="00952A72" w:rsidRPr="00873CEC" w:rsidRDefault="00952A7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34AFA5" w14:textId="77777777" w:rsidR="00952A72" w:rsidRPr="00873CEC" w:rsidRDefault="00952A7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3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432510" w14:textId="77777777" w:rsidR="00952A72" w:rsidRPr="00873CEC" w:rsidRDefault="00952A7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F17B4E" w14:textId="77777777" w:rsidR="00952A72" w:rsidRPr="00873CEC" w:rsidRDefault="00952A7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14246C" w14:textId="77777777" w:rsidR="00952A72" w:rsidRPr="00873CEC" w:rsidRDefault="00952A7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C608D7" w14:textId="77777777" w:rsidR="00952A72" w:rsidRPr="00873CEC" w:rsidRDefault="00952A7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4E167F" w14:textId="77777777" w:rsidR="00952A72" w:rsidRPr="00873CEC" w:rsidRDefault="00952A7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C1B950" w14:textId="77777777" w:rsidR="00952A72" w:rsidRPr="00873CEC" w:rsidRDefault="00952A7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EF0E3A" w14:textId="77777777" w:rsidR="00952A72" w:rsidRPr="00873CEC" w:rsidRDefault="00952A7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018A95" w14:textId="77777777" w:rsidR="00952A72" w:rsidRPr="00873CEC" w:rsidRDefault="00952A7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5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2E42DB" w14:textId="77777777" w:rsidR="00952A72" w:rsidRPr="00873CEC" w:rsidRDefault="00952A7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CE2850" w:rsidRPr="00873CEC" w14:paraId="28426CB2" w14:textId="77777777" w:rsidTr="008A2FD4">
        <w:trPr>
          <w:gridAfter w:val="2"/>
          <w:wAfter w:w="36" w:type="dxa"/>
        </w:trPr>
        <w:tc>
          <w:tcPr>
            <w:tcW w:w="10772" w:type="dxa"/>
            <w:gridSpan w:val="708"/>
            <w:tcBorders>
              <w:top w:val="nil"/>
              <w:left w:val="nil"/>
              <w:bottom w:val="nil"/>
              <w:right w:val="nil"/>
            </w:tcBorders>
          </w:tcPr>
          <w:p w14:paraId="004D159A" w14:textId="7742865A" w:rsidR="00CE2850" w:rsidRPr="00873CEC" w:rsidRDefault="00CE2850" w:rsidP="00CE2850">
            <w:pPr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Dane I osoby składającej zlecenie**:</w:t>
            </w:r>
          </w:p>
        </w:tc>
      </w:tr>
      <w:tr w:rsidR="00CE2850" w:rsidRPr="00873CEC" w14:paraId="401B6958" w14:textId="77777777" w:rsidTr="008A2FD4">
        <w:tc>
          <w:tcPr>
            <w:tcW w:w="36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2C5E3AA8" w14:textId="77777777" w:rsidR="00CE2850" w:rsidRPr="00873CEC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35FD0C5C" w14:textId="77777777" w:rsidR="00CE2850" w:rsidRPr="00873CEC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47CFEA48" w14:textId="77777777" w:rsidR="00CE2850" w:rsidRPr="00873CEC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0E5BA33A" w14:textId="77777777" w:rsidR="00CE2850" w:rsidRPr="00873CEC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6C919E17" w14:textId="77777777" w:rsidR="00CE2850" w:rsidRPr="00873CEC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14:paraId="296AD723" w14:textId="77777777" w:rsidR="00CE2850" w:rsidRPr="00873CEC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02CC1A15" w14:textId="77777777" w:rsidR="00CE2850" w:rsidRPr="00873CEC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6B114C3A" w14:textId="77777777" w:rsidR="00CE2850" w:rsidRPr="00873CEC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11A63A8C" w14:textId="77777777" w:rsidR="00CE2850" w:rsidRPr="00873CEC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3120BF70" w14:textId="77777777" w:rsidR="00CE2850" w:rsidRPr="00873CEC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505CF677" w14:textId="77777777" w:rsidR="00CE2850" w:rsidRPr="00873CEC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196817B6" w14:textId="77777777" w:rsidR="00CE2850" w:rsidRPr="00873CEC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49626AD9" w14:textId="77777777" w:rsidR="00CE2850" w:rsidRPr="00873CEC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5FA9D67B" w14:textId="77777777" w:rsidR="00CE2850" w:rsidRPr="00873CEC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72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14:paraId="119609BF" w14:textId="77777777" w:rsidR="00CE2850" w:rsidRPr="00873CEC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7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4400AECA" w14:textId="77777777" w:rsidR="00CE2850" w:rsidRPr="00873CEC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693E6362" w14:textId="77777777" w:rsidR="00CE2850" w:rsidRPr="00873CEC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197784F0" w14:textId="77777777" w:rsidR="00CE2850" w:rsidRPr="00873CEC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1933B8F7" w14:textId="77777777" w:rsidR="00CE2850" w:rsidRPr="00873CEC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704BA409" w14:textId="77777777" w:rsidR="00CE2850" w:rsidRPr="00873CEC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20E0D1FA" w14:textId="77777777" w:rsidR="00CE2850" w:rsidRPr="00873CEC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14:paraId="6BE41C17" w14:textId="77777777" w:rsidR="00CE2850" w:rsidRPr="00873CEC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29168802" w14:textId="77777777" w:rsidR="00CE2850" w:rsidRPr="00873CEC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606C6CB2" w14:textId="77777777" w:rsidR="00CE2850" w:rsidRPr="00873CEC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3A92DCCE" w14:textId="77777777" w:rsidR="00CE2850" w:rsidRPr="00873CEC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2F2D9325" w14:textId="77777777" w:rsidR="00CE2850" w:rsidRPr="00873CEC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0272B0C9" w14:textId="77777777" w:rsidR="00CE2850" w:rsidRPr="00873CEC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04F4C74B" w14:textId="77777777" w:rsidR="00CE2850" w:rsidRPr="00873CEC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3D8E4B89" w14:textId="77777777" w:rsidR="00CE2850" w:rsidRPr="00873CEC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5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6F49596" w14:textId="77777777" w:rsidR="00CE2850" w:rsidRPr="00873CEC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EF3B63" w:rsidRPr="00873CEC" w14:paraId="655907F6" w14:textId="77777777" w:rsidTr="008A2FD4">
        <w:trPr>
          <w:gridAfter w:val="2"/>
          <w:wAfter w:w="36" w:type="dxa"/>
        </w:trPr>
        <w:tc>
          <w:tcPr>
            <w:tcW w:w="10772" w:type="dxa"/>
            <w:gridSpan w:val="70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DD3F3" w14:textId="77777777" w:rsidR="00EF3B63" w:rsidRPr="00873CEC" w:rsidRDefault="00EF3B63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EF3B63" w:rsidRPr="00873CEC" w14:paraId="67818D55" w14:textId="77777777" w:rsidTr="008A2FD4">
        <w:trPr>
          <w:gridAfter w:val="2"/>
          <w:wAfter w:w="36" w:type="dxa"/>
        </w:trPr>
        <w:tc>
          <w:tcPr>
            <w:tcW w:w="10772" w:type="dxa"/>
            <w:gridSpan w:val="70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935DC8" w14:textId="77777777" w:rsidR="00EF3B63" w:rsidRPr="00873CEC" w:rsidRDefault="00EF3B63" w:rsidP="0093229D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Imię i Nazwisko</w:t>
            </w:r>
          </w:p>
        </w:tc>
      </w:tr>
      <w:tr w:rsidR="00952A72" w:rsidRPr="00873CEC" w14:paraId="639C2293" w14:textId="77777777" w:rsidTr="008A2FD4">
        <w:tc>
          <w:tcPr>
            <w:tcW w:w="36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4B35C8C6" w14:textId="77777777" w:rsidR="00952A72" w:rsidRPr="00873CEC" w:rsidRDefault="00952A7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69643483" w14:textId="77777777" w:rsidR="00952A72" w:rsidRPr="00873CEC" w:rsidRDefault="00952A7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443F6499" w14:textId="77777777" w:rsidR="00952A72" w:rsidRPr="00873CEC" w:rsidRDefault="00952A7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4F0327B5" w14:textId="77777777" w:rsidR="00952A72" w:rsidRPr="00873CEC" w:rsidRDefault="00952A7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47173AB2" w14:textId="77777777" w:rsidR="00952A72" w:rsidRPr="00873CEC" w:rsidRDefault="00952A7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14:paraId="6133A6BD" w14:textId="77777777" w:rsidR="00952A72" w:rsidRPr="00873CEC" w:rsidRDefault="00952A7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159085F7" w14:textId="77777777" w:rsidR="00952A72" w:rsidRPr="00873CEC" w:rsidRDefault="00952A7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64701E62" w14:textId="77777777" w:rsidR="00952A72" w:rsidRPr="00873CEC" w:rsidRDefault="00952A7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3C4A84A5" w14:textId="77777777" w:rsidR="00952A72" w:rsidRPr="00873CEC" w:rsidRDefault="00952A7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11CF8F20" w14:textId="77777777" w:rsidR="00952A72" w:rsidRPr="00873CEC" w:rsidRDefault="00952A7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62B288A7" w14:textId="77777777" w:rsidR="00952A72" w:rsidRPr="00873CEC" w:rsidRDefault="00952A7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76315A30" w14:textId="77777777" w:rsidR="00952A72" w:rsidRPr="00873CEC" w:rsidRDefault="00952A7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5E5DD660" w14:textId="77777777" w:rsidR="00952A72" w:rsidRPr="00873CEC" w:rsidRDefault="00952A7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50F6134A" w14:textId="77777777" w:rsidR="00952A72" w:rsidRPr="00873CEC" w:rsidRDefault="00952A7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72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14:paraId="0B4EE5BD" w14:textId="77777777" w:rsidR="00952A72" w:rsidRPr="00873CEC" w:rsidRDefault="00952A7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7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6CD02DB1" w14:textId="77777777" w:rsidR="00952A72" w:rsidRPr="00873CEC" w:rsidRDefault="00952A7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0975DBAF" w14:textId="77777777" w:rsidR="00952A72" w:rsidRPr="00873CEC" w:rsidRDefault="00952A7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09799022" w14:textId="77777777" w:rsidR="00952A72" w:rsidRPr="00873CEC" w:rsidRDefault="00952A7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179B2DBD" w14:textId="77777777" w:rsidR="00952A72" w:rsidRPr="00873CEC" w:rsidRDefault="00952A7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373666C8" w14:textId="77777777" w:rsidR="00952A72" w:rsidRPr="00873CEC" w:rsidRDefault="00952A7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3D11C632" w14:textId="77777777" w:rsidR="00952A72" w:rsidRPr="00873CEC" w:rsidRDefault="00952A7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14:paraId="6DED4733" w14:textId="77777777" w:rsidR="00952A72" w:rsidRPr="00873CEC" w:rsidRDefault="00952A7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42D163F7" w14:textId="77777777" w:rsidR="00952A72" w:rsidRPr="00873CEC" w:rsidRDefault="00952A7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75F4DF0E" w14:textId="77777777" w:rsidR="00952A72" w:rsidRPr="00873CEC" w:rsidRDefault="00952A7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4E1E249B" w14:textId="77777777" w:rsidR="00952A72" w:rsidRPr="00873CEC" w:rsidRDefault="00952A7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756F2659" w14:textId="77777777" w:rsidR="00952A72" w:rsidRPr="00873CEC" w:rsidRDefault="00952A7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441F0E95" w14:textId="77777777" w:rsidR="00952A72" w:rsidRPr="00873CEC" w:rsidRDefault="00952A7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767F337B" w14:textId="77777777" w:rsidR="00952A72" w:rsidRPr="00873CEC" w:rsidRDefault="00952A7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08E6EF39" w14:textId="77777777" w:rsidR="00952A72" w:rsidRPr="00873CEC" w:rsidRDefault="00952A7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5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E7402CD" w14:textId="77777777" w:rsidR="00952A72" w:rsidRPr="00873CEC" w:rsidRDefault="00952A7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857954" w:rsidRPr="00873CEC" w14:paraId="38ADFF48" w14:textId="77777777" w:rsidTr="008A2FD4">
        <w:trPr>
          <w:gridAfter w:val="2"/>
          <w:wAfter w:w="36" w:type="dxa"/>
        </w:trPr>
        <w:tc>
          <w:tcPr>
            <w:tcW w:w="2126" w:type="dxa"/>
            <w:gridSpan w:val="11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9F26CE" w14:textId="77777777" w:rsidR="00857954" w:rsidRPr="00873CEC" w:rsidRDefault="0085795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Data urodzenia: </w:t>
            </w:r>
          </w:p>
        </w:tc>
        <w:tc>
          <w:tcPr>
            <w:tcW w:w="3150" w:type="dxa"/>
            <w:gridSpan w:val="2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08540" w14:textId="77777777" w:rsidR="00857954" w:rsidRPr="00873CEC" w:rsidRDefault="0085795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574" w:type="dxa"/>
            <w:gridSpan w:val="12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24DA7A" w14:textId="77777777" w:rsidR="00857954" w:rsidRPr="00873CEC" w:rsidRDefault="00857954" w:rsidP="0093229D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Pesel:</w:t>
            </w:r>
          </w:p>
        </w:tc>
        <w:tc>
          <w:tcPr>
            <w:tcW w:w="3922" w:type="dxa"/>
            <w:gridSpan w:val="2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E63F8" w14:textId="77777777" w:rsidR="00857954" w:rsidRPr="00873CEC" w:rsidRDefault="0085795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857954" w:rsidRPr="00873CEC" w14:paraId="0422EF7D" w14:textId="77777777" w:rsidTr="008A2FD4">
        <w:trPr>
          <w:gridAfter w:val="100"/>
          <w:wAfter w:w="2225" w:type="dxa"/>
        </w:trPr>
        <w:tc>
          <w:tcPr>
            <w:tcW w:w="34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6272D00" w14:textId="77777777" w:rsidR="00857954" w:rsidRPr="00873CEC" w:rsidRDefault="0085795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27F60330" w14:textId="77777777" w:rsidR="00857954" w:rsidRPr="00873CEC" w:rsidRDefault="0085795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23E50608" w14:textId="77777777" w:rsidR="00857954" w:rsidRPr="00873CEC" w:rsidRDefault="0085795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24252039" w14:textId="77777777" w:rsidR="00857954" w:rsidRPr="00873CEC" w:rsidRDefault="0085795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3F51F0D7" w14:textId="77777777" w:rsidR="00857954" w:rsidRPr="00873CEC" w:rsidRDefault="0085795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4591428B" w14:textId="77777777" w:rsidR="00857954" w:rsidRPr="00873CEC" w:rsidRDefault="0085795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B2B18C" w14:textId="77777777" w:rsidR="00857954" w:rsidRPr="00873CEC" w:rsidRDefault="0085795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524D03" w14:textId="77777777" w:rsidR="00857954" w:rsidRPr="00873CEC" w:rsidRDefault="0085795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611705" w14:textId="77777777" w:rsidR="00857954" w:rsidRPr="00873CEC" w:rsidRDefault="0085795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32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79BD1E16" w14:textId="77777777" w:rsidR="00857954" w:rsidRPr="00873CEC" w:rsidRDefault="0085795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67383B2F" w14:textId="77777777" w:rsidR="00857954" w:rsidRPr="00873CEC" w:rsidRDefault="0085795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73436A64" w14:textId="77777777" w:rsidR="00857954" w:rsidRPr="00873CEC" w:rsidRDefault="0085795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16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14:paraId="7C5562E1" w14:textId="77777777" w:rsidR="00857954" w:rsidRPr="00873CEC" w:rsidRDefault="0085795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14:paraId="72BF48F2" w14:textId="77777777" w:rsidR="00857954" w:rsidRPr="00873CEC" w:rsidRDefault="0085795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2F5E6BD1" w14:textId="77777777" w:rsidR="00857954" w:rsidRPr="00873CEC" w:rsidRDefault="0085795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545B0D29" w14:textId="77777777" w:rsidR="00857954" w:rsidRPr="00873CEC" w:rsidRDefault="0085795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4414CEBD" w14:textId="77777777" w:rsidR="00857954" w:rsidRPr="00873CEC" w:rsidRDefault="0085795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6D4BF143" w14:textId="77777777" w:rsidR="00857954" w:rsidRPr="00873CEC" w:rsidRDefault="0085795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157397EB" w14:textId="77777777" w:rsidR="00857954" w:rsidRPr="00873CEC" w:rsidRDefault="0085795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97E086" w14:textId="77777777" w:rsidR="00857954" w:rsidRPr="00873CEC" w:rsidRDefault="0085795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8D3976" w14:textId="77777777" w:rsidR="00857954" w:rsidRPr="00873CEC" w:rsidRDefault="0085795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E25A55" w14:textId="77777777" w:rsidR="00857954" w:rsidRPr="00873CEC" w:rsidRDefault="0085795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B0291A" w14:textId="77777777" w:rsidR="00857954" w:rsidRPr="00873CEC" w:rsidRDefault="0085795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258317" w14:textId="77777777" w:rsidR="00857954" w:rsidRPr="00873CEC" w:rsidRDefault="0085795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857954" w:rsidRPr="00873CEC" w14:paraId="4FFFDEF3" w14:textId="77777777" w:rsidTr="008A2FD4">
        <w:trPr>
          <w:gridAfter w:val="2"/>
          <w:wAfter w:w="36" w:type="dxa"/>
        </w:trPr>
        <w:tc>
          <w:tcPr>
            <w:tcW w:w="2130" w:type="dxa"/>
            <w:gridSpan w:val="11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4A31A0" w14:textId="77777777" w:rsidR="00857954" w:rsidRPr="00873CEC" w:rsidRDefault="0085795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Kraj urodzenia:</w:t>
            </w:r>
          </w:p>
        </w:tc>
        <w:tc>
          <w:tcPr>
            <w:tcW w:w="3155" w:type="dxa"/>
            <w:gridSpan w:val="2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EAF33" w14:textId="77777777" w:rsidR="00857954" w:rsidRPr="00873CEC" w:rsidRDefault="0085795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568" w:type="dxa"/>
            <w:gridSpan w:val="12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741CD4" w14:textId="77777777" w:rsidR="00857954" w:rsidRPr="00873CEC" w:rsidRDefault="00857954" w:rsidP="0093229D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Obywatelstwo:</w:t>
            </w:r>
          </w:p>
        </w:tc>
        <w:tc>
          <w:tcPr>
            <w:tcW w:w="3919" w:type="dxa"/>
            <w:gridSpan w:val="2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2E108" w14:textId="77777777" w:rsidR="00857954" w:rsidRPr="00873CEC" w:rsidRDefault="0085795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857954" w:rsidRPr="00873CEC" w14:paraId="01A0A577" w14:textId="77777777" w:rsidTr="008A2FD4">
        <w:trPr>
          <w:gridAfter w:val="100"/>
          <w:wAfter w:w="2225" w:type="dxa"/>
        </w:trPr>
        <w:tc>
          <w:tcPr>
            <w:tcW w:w="34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618F19C" w14:textId="77777777" w:rsidR="00857954" w:rsidRPr="00873CEC" w:rsidRDefault="0085795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25F9C5A4" w14:textId="77777777" w:rsidR="00857954" w:rsidRPr="00873CEC" w:rsidRDefault="0085795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7A1FE17E" w14:textId="77777777" w:rsidR="00857954" w:rsidRPr="00873CEC" w:rsidRDefault="0085795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341A9277" w14:textId="77777777" w:rsidR="00857954" w:rsidRPr="00873CEC" w:rsidRDefault="0085795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7A71A416" w14:textId="77777777" w:rsidR="00857954" w:rsidRPr="00873CEC" w:rsidRDefault="0085795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74B0DD6B" w14:textId="77777777" w:rsidR="00857954" w:rsidRPr="00873CEC" w:rsidRDefault="0085795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gridSpan w:val="3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2B54C5" w14:textId="77777777" w:rsidR="00857954" w:rsidRPr="00873CEC" w:rsidRDefault="0085795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5FEFFE" w14:textId="77777777" w:rsidR="00857954" w:rsidRPr="00873CEC" w:rsidRDefault="0085795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gridSpan w:val="2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86C8BA" w14:textId="77777777" w:rsidR="00857954" w:rsidRPr="00873CEC" w:rsidRDefault="0085795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32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5DCF5F29" w14:textId="77777777" w:rsidR="00857954" w:rsidRPr="00873CEC" w:rsidRDefault="0085795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77828EB1" w14:textId="77777777" w:rsidR="00857954" w:rsidRPr="00873CEC" w:rsidRDefault="0085795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66A92498" w14:textId="77777777" w:rsidR="00857954" w:rsidRPr="00873CEC" w:rsidRDefault="0085795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16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14:paraId="01EDC4A6" w14:textId="77777777" w:rsidR="00857954" w:rsidRPr="00873CEC" w:rsidRDefault="0085795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14:paraId="199DB739" w14:textId="77777777" w:rsidR="00857954" w:rsidRPr="00873CEC" w:rsidRDefault="0085795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528AD1E9" w14:textId="77777777" w:rsidR="00857954" w:rsidRPr="00873CEC" w:rsidRDefault="0085795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32A3BE13" w14:textId="77777777" w:rsidR="00857954" w:rsidRPr="00873CEC" w:rsidRDefault="0085795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4EBF9DFE" w14:textId="77777777" w:rsidR="00857954" w:rsidRPr="00873CEC" w:rsidRDefault="0085795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281CF0DE" w14:textId="77777777" w:rsidR="00857954" w:rsidRPr="00873CEC" w:rsidRDefault="0085795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79513515" w14:textId="77777777" w:rsidR="00857954" w:rsidRPr="00873CEC" w:rsidRDefault="0085795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6E6EED" w14:textId="77777777" w:rsidR="00857954" w:rsidRPr="00873CEC" w:rsidRDefault="0085795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A23D29" w14:textId="77777777" w:rsidR="00857954" w:rsidRPr="00873CEC" w:rsidRDefault="0085795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11172C" w14:textId="77777777" w:rsidR="00857954" w:rsidRPr="00873CEC" w:rsidRDefault="0085795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3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B2E58D" w14:textId="77777777" w:rsidR="00857954" w:rsidRPr="00873CEC" w:rsidRDefault="0085795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1D21A6" w14:textId="77777777" w:rsidR="00857954" w:rsidRPr="00873CEC" w:rsidRDefault="0085795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857954" w:rsidRPr="00873CEC" w14:paraId="78EC0BBA" w14:textId="77777777" w:rsidTr="008A2FD4">
        <w:trPr>
          <w:gridAfter w:val="2"/>
          <w:wAfter w:w="36" w:type="dxa"/>
        </w:trPr>
        <w:tc>
          <w:tcPr>
            <w:tcW w:w="10772" w:type="dxa"/>
            <w:gridSpan w:val="708"/>
            <w:tcBorders>
              <w:top w:val="nil"/>
              <w:left w:val="nil"/>
              <w:bottom w:val="nil"/>
              <w:right w:val="nil"/>
            </w:tcBorders>
          </w:tcPr>
          <w:p w14:paraId="0AF876A3" w14:textId="77777777" w:rsidR="00857954" w:rsidRPr="00873CEC" w:rsidRDefault="0085795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Dokument tożsamości (niepotrzebne skreślić):</w:t>
            </w:r>
          </w:p>
        </w:tc>
      </w:tr>
      <w:tr w:rsidR="00577338" w:rsidRPr="00873CEC" w14:paraId="4EA963C3" w14:textId="77777777" w:rsidTr="008A2FD4">
        <w:trPr>
          <w:gridAfter w:val="2"/>
          <w:wAfter w:w="36" w:type="dxa"/>
        </w:trPr>
        <w:tc>
          <w:tcPr>
            <w:tcW w:w="10772" w:type="dxa"/>
            <w:gridSpan w:val="708"/>
            <w:tcBorders>
              <w:top w:val="nil"/>
              <w:left w:val="nil"/>
              <w:bottom w:val="nil"/>
              <w:right w:val="nil"/>
            </w:tcBorders>
          </w:tcPr>
          <w:p w14:paraId="524F7E34" w14:textId="77777777" w:rsidR="00577338" w:rsidRPr="00873CEC" w:rsidRDefault="0057733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857954" w:rsidRPr="00873CEC" w14:paraId="015C1DB2" w14:textId="77777777" w:rsidTr="008A2FD4">
        <w:trPr>
          <w:gridAfter w:val="2"/>
          <w:wAfter w:w="36" w:type="dxa"/>
        </w:trPr>
        <w:tc>
          <w:tcPr>
            <w:tcW w:w="2130" w:type="dxa"/>
            <w:gridSpan w:val="11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5EF5B2" w14:textId="77777777" w:rsidR="00857954" w:rsidRPr="00873CEC" w:rsidRDefault="0085795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795" w:type="dxa"/>
            <w:gridSpan w:val="19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453F4" w14:textId="77777777" w:rsidR="00857954" w:rsidRPr="00873CEC" w:rsidRDefault="00857954" w:rsidP="0093229D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Seria i numer dokumentu</w:t>
            </w:r>
          </w:p>
        </w:tc>
        <w:tc>
          <w:tcPr>
            <w:tcW w:w="2966" w:type="dxa"/>
            <w:gridSpan w:val="2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58A82" w14:textId="77777777" w:rsidR="00857954" w:rsidRPr="00873CEC" w:rsidRDefault="00857954" w:rsidP="0093229D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Data wydania dokumentu</w:t>
            </w:r>
          </w:p>
        </w:tc>
        <w:tc>
          <w:tcPr>
            <w:tcW w:w="2881" w:type="dxa"/>
            <w:gridSpan w:val="1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F9963" w14:textId="77777777" w:rsidR="00857954" w:rsidRPr="00873CEC" w:rsidRDefault="00857954" w:rsidP="0093229D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Data ważności dokumentu</w:t>
            </w:r>
          </w:p>
        </w:tc>
      </w:tr>
      <w:tr w:rsidR="00857954" w:rsidRPr="00873CEC" w14:paraId="3BE3CBD3" w14:textId="77777777" w:rsidTr="008A2FD4">
        <w:trPr>
          <w:gridAfter w:val="2"/>
          <w:wAfter w:w="36" w:type="dxa"/>
        </w:trPr>
        <w:tc>
          <w:tcPr>
            <w:tcW w:w="2130" w:type="dxa"/>
            <w:gridSpan w:val="119"/>
            <w:tcBorders>
              <w:top w:val="nil"/>
              <w:left w:val="nil"/>
              <w:bottom w:val="nil"/>
              <w:right w:val="nil"/>
            </w:tcBorders>
          </w:tcPr>
          <w:p w14:paraId="45EBE804" w14:textId="77777777" w:rsidR="00857954" w:rsidRPr="00873CEC" w:rsidRDefault="0085795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795" w:type="dxa"/>
            <w:gridSpan w:val="19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30BDB2" w14:textId="77777777" w:rsidR="00857954" w:rsidRPr="00873CEC" w:rsidRDefault="0085795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966" w:type="dxa"/>
            <w:gridSpan w:val="24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EA053F" w14:textId="77777777" w:rsidR="00857954" w:rsidRPr="00873CEC" w:rsidRDefault="0085795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881" w:type="dxa"/>
            <w:gridSpan w:val="14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D8027A" w14:textId="77777777" w:rsidR="00857954" w:rsidRPr="00873CEC" w:rsidRDefault="0085795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857954" w:rsidRPr="00873CEC" w14:paraId="0AC5E95C" w14:textId="77777777" w:rsidTr="008A2FD4">
        <w:trPr>
          <w:gridAfter w:val="2"/>
          <w:wAfter w:w="36" w:type="dxa"/>
        </w:trPr>
        <w:tc>
          <w:tcPr>
            <w:tcW w:w="2111" w:type="dxa"/>
            <w:gridSpan w:val="111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0F3EC3" w14:textId="77777777" w:rsidR="00857954" w:rsidRPr="00873CEC" w:rsidRDefault="0085795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Dowód osobisty:</w:t>
            </w:r>
          </w:p>
        </w:tc>
        <w:tc>
          <w:tcPr>
            <w:tcW w:w="2814" w:type="dxa"/>
            <w:gridSpan w:val="20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781E7" w14:textId="77777777" w:rsidR="00857954" w:rsidRPr="00873CEC" w:rsidRDefault="0085795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966" w:type="dxa"/>
            <w:gridSpan w:val="2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F4433" w14:textId="77777777" w:rsidR="00857954" w:rsidRPr="00873CEC" w:rsidRDefault="0085795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881" w:type="dxa"/>
            <w:gridSpan w:val="1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824BA" w14:textId="77777777" w:rsidR="00857954" w:rsidRPr="00873CEC" w:rsidRDefault="00857954" w:rsidP="0027769F">
            <w:pPr>
              <w:ind w:right="-242"/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857954" w:rsidRPr="00873CEC" w14:paraId="12CD5A2E" w14:textId="77777777" w:rsidTr="008A2FD4">
        <w:trPr>
          <w:gridAfter w:val="103"/>
          <w:wAfter w:w="2234" w:type="dxa"/>
        </w:trPr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963693" w14:textId="77777777" w:rsidR="00857954" w:rsidRPr="00873CEC" w:rsidRDefault="0085795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4EB8A288" w14:textId="77777777" w:rsidR="00857954" w:rsidRPr="00873CEC" w:rsidRDefault="0085795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1C402249" w14:textId="77777777" w:rsidR="00857954" w:rsidRPr="00873CEC" w:rsidRDefault="0085795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63700D0E" w14:textId="77777777" w:rsidR="00857954" w:rsidRPr="00873CEC" w:rsidRDefault="0085795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5CB1B750" w14:textId="77777777" w:rsidR="00857954" w:rsidRPr="00873CEC" w:rsidRDefault="0085795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0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28D2611D" w14:textId="77777777" w:rsidR="00857954" w:rsidRPr="00873CEC" w:rsidRDefault="0085795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14:paraId="29E46257" w14:textId="77777777" w:rsidR="00857954" w:rsidRPr="00873CEC" w:rsidRDefault="0085795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2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399D5E0D" w14:textId="77777777" w:rsidR="00857954" w:rsidRPr="00873CEC" w:rsidRDefault="0085795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2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652DE646" w14:textId="77777777" w:rsidR="00857954" w:rsidRPr="00873CEC" w:rsidRDefault="0085795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30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2CE7E532" w14:textId="77777777" w:rsidR="00857954" w:rsidRPr="00873CEC" w:rsidRDefault="0085795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575079DE" w14:textId="77777777" w:rsidR="00857954" w:rsidRPr="00873CEC" w:rsidRDefault="0085795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45601729" w14:textId="77777777" w:rsidR="00857954" w:rsidRPr="00873CEC" w:rsidRDefault="0085795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11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14:paraId="12654DC0" w14:textId="77777777" w:rsidR="00857954" w:rsidRPr="00873CEC" w:rsidRDefault="0085795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1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14:paraId="536467A9" w14:textId="77777777" w:rsidR="00857954" w:rsidRPr="00873CEC" w:rsidRDefault="0085795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14:paraId="4DE99EFA" w14:textId="77777777" w:rsidR="00857954" w:rsidRPr="00873CEC" w:rsidRDefault="0085795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1684BBD5" w14:textId="77777777" w:rsidR="00857954" w:rsidRPr="00873CEC" w:rsidRDefault="0085795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7D269A24" w14:textId="77777777" w:rsidR="00857954" w:rsidRPr="00873CEC" w:rsidRDefault="0085795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4CF44705" w14:textId="77777777" w:rsidR="00857954" w:rsidRPr="00873CEC" w:rsidRDefault="0085795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5255730A" w14:textId="77777777" w:rsidR="00857954" w:rsidRPr="00873CEC" w:rsidRDefault="0085795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332B39E0" w14:textId="77777777" w:rsidR="00857954" w:rsidRPr="00873CEC" w:rsidRDefault="0085795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1C5807CA" w14:textId="77777777" w:rsidR="00857954" w:rsidRPr="00873CEC" w:rsidRDefault="0085795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782F99CF" w14:textId="77777777" w:rsidR="00857954" w:rsidRPr="00873CEC" w:rsidRDefault="0085795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6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552C9AB3" w14:textId="77777777" w:rsidR="00857954" w:rsidRPr="00873CEC" w:rsidRDefault="0085795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2B37B2A6" w14:textId="77777777" w:rsidR="00857954" w:rsidRPr="00873CEC" w:rsidRDefault="0085795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857954" w:rsidRPr="00873CEC" w14:paraId="741214B3" w14:textId="77777777" w:rsidTr="008A2FD4">
        <w:tc>
          <w:tcPr>
            <w:tcW w:w="2117" w:type="dxa"/>
            <w:gridSpan w:val="1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096250" w14:textId="77777777" w:rsidR="00857954" w:rsidRPr="00873CEC" w:rsidRDefault="0085795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mDowód:</w:t>
            </w:r>
          </w:p>
        </w:tc>
        <w:tc>
          <w:tcPr>
            <w:tcW w:w="2814" w:type="dxa"/>
            <w:gridSpan w:val="20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D7B77" w14:textId="77777777" w:rsidR="00857954" w:rsidRPr="00873CEC" w:rsidRDefault="0085795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960" w:type="dxa"/>
            <w:gridSpan w:val="2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66D5B" w14:textId="77777777" w:rsidR="00857954" w:rsidRPr="00873CEC" w:rsidRDefault="0085795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917" w:type="dxa"/>
            <w:gridSpan w:val="1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E0FD4" w14:textId="77777777" w:rsidR="00857954" w:rsidRPr="00873CEC" w:rsidRDefault="0085795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857954" w:rsidRPr="00873CEC" w14:paraId="0281A917" w14:textId="77777777" w:rsidTr="008A2FD4">
        <w:tc>
          <w:tcPr>
            <w:tcW w:w="2117" w:type="dxa"/>
            <w:gridSpan w:val="113"/>
            <w:tcBorders>
              <w:top w:val="nil"/>
              <w:left w:val="nil"/>
              <w:bottom w:val="nil"/>
              <w:right w:val="nil"/>
            </w:tcBorders>
          </w:tcPr>
          <w:p w14:paraId="74B10B50" w14:textId="77777777" w:rsidR="00857954" w:rsidRPr="00873CEC" w:rsidRDefault="0085795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814" w:type="dxa"/>
            <w:gridSpan w:val="20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0BF8AB" w14:textId="77777777" w:rsidR="00857954" w:rsidRPr="00873CEC" w:rsidRDefault="0085795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960" w:type="dxa"/>
            <w:gridSpan w:val="24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4F94A9" w14:textId="77777777" w:rsidR="00857954" w:rsidRPr="00873CEC" w:rsidRDefault="0085795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917" w:type="dxa"/>
            <w:gridSpan w:val="14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06D762" w14:textId="77777777" w:rsidR="00857954" w:rsidRPr="00873CEC" w:rsidRDefault="0085795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857954" w:rsidRPr="00873CEC" w14:paraId="21275E41" w14:textId="77777777" w:rsidTr="008A2FD4">
        <w:tc>
          <w:tcPr>
            <w:tcW w:w="2117" w:type="dxa"/>
            <w:gridSpan w:val="1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408CB4" w14:textId="77777777" w:rsidR="00857954" w:rsidRPr="00873CEC" w:rsidRDefault="0085795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Paszport:</w:t>
            </w:r>
          </w:p>
        </w:tc>
        <w:tc>
          <w:tcPr>
            <w:tcW w:w="2814" w:type="dxa"/>
            <w:gridSpan w:val="20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2BBD3" w14:textId="77777777" w:rsidR="00857954" w:rsidRPr="00873CEC" w:rsidRDefault="0085795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960" w:type="dxa"/>
            <w:gridSpan w:val="2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C3D62" w14:textId="77777777" w:rsidR="00857954" w:rsidRPr="00873CEC" w:rsidRDefault="0085795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917" w:type="dxa"/>
            <w:gridSpan w:val="1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BA720" w14:textId="77777777" w:rsidR="00857954" w:rsidRPr="00873CEC" w:rsidRDefault="0085795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857954" w:rsidRPr="00873CEC" w14:paraId="1CB383DC" w14:textId="77777777" w:rsidTr="008A2FD4">
        <w:trPr>
          <w:gridAfter w:val="103"/>
          <w:wAfter w:w="2234" w:type="dxa"/>
        </w:trPr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579F1A" w14:textId="77777777" w:rsidR="00857954" w:rsidRPr="00873CEC" w:rsidRDefault="0085795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027FB132" w14:textId="77777777" w:rsidR="00857954" w:rsidRPr="00873CEC" w:rsidRDefault="0085795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77BD6B4E" w14:textId="77777777" w:rsidR="00857954" w:rsidRPr="00873CEC" w:rsidRDefault="0085795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38CA8C9F" w14:textId="77777777" w:rsidR="00857954" w:rsidRPr="00873CEC" w:rsidRDefault="0085795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4D816EED" w14:textId="77777777" w:rsidR="00857954" w:rsidRPr="00873CEC" w:rsidRDefault="0085795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0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798958A7" w14:textId="77777777" w:rsidR="00857954" w:rsidRPr="00873CEC" w:rsidRDefault="0085795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gridSpan w:val="3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1B07B7" w14:textId="77777777" w:rsidR="00857954" w:rsidRPr="00873CEC" w:rsidRDefault="0085795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2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1903B380" w14:textId="77777777" w:rsidR="00857954" w:rsidRPr="00873CEC" w:rsidRDefault="0085795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2" w:type="dxa"/>
            <w:gridSpan w:val="2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09FBEF" w14:textId="77777777" w:rsidR="00857954" w:rsidRPr="00873CEC" w:rsidRDefault="0085795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30" w:type="dxa"/>
            <w:gridSpan w:val="2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12CFC6" w14:textId="77777777" w:rsidR="00857954" w:rsidRPr="00873CEC" w:rsidRDefault="0085795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B9B181" w14:textId="77777777" w:rsidR="00857954" w:rsidRPr="00873CEC" w:rsidRDefault="0085795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DB5BC8" w14:textId="77777777" w:rsidR="00857954" w:rsidRPr="00873CEC" w:rsidRDefault="0085795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11" w:type="dxa"/>
            <w:gridSpan w:val="3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5CF127" w14:textId="77777777" w:rsidR="00857954" w:rsidRPr="00873CEC" w:rsidRDefault="0085795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1" w:type="dxa"/>
            <w:gridSpan w:val="3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9C5BC7" w14:textId="77777777" w:rsidR="00857954" w:rsidRPr="00873CEC" w:rsidRDefault="0085795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3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79CFBD" w14:textId="77777777" w:rsidR="00857954" w:rsidRPr="00873CEC" w:rsidRDefault="0085795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23559C" w14:textId="77777777" w:rsidR="00857954" w:rsidRPr="00873CEC" w:rsidRDefault="0085795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2798143F" w14:textId="77777777" w:rsidR="00857954" w:rsidRPr="00873CEC" w:rsidRDefault="0085795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104D6ECF" w14:textId="77777777" w:rsidR="00857954" w:rsidRPr="00873CEC" w:rsidRDefault="0085795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05A0BE57" w14:textId="77777777" w:rsidR="00857954" w:rsidRPr="00873CEC" w:rsidRDefault="0085795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02B2B97F" w14:textId="77777777" w:rsidR="00857954" w:rsidRPr="00873CEC" w:rsidRDefault="0085795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1D82DEDB" w14:textId="77777777" w:rsidR="00857954" w:rsidRPr="00873CEC" w:rsidRDefault="0085795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40AC475C" w14:textId="77777777" w:rsidR="00857954" w:rsidRPr="00873CEC" w:rsidRDefault="0085795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6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2C3A7010" w14:textId="77777777" w:rsidR="00857954" w:rsidRPr="00873CEC" w:rsidRDefault="0085795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58E9CEE8" w14:textId="77777777" w:rsidR="00857954" w:rsidRPr="00873CEC" w:rsidRDefault="0085795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CE2850" w:rsidRPr="00873CEC" w14:paraId="6D5B9A59" w14:textId="77777777" w:rsidTr="008A2FD4">
        <w:tc>
          <w:tcPr>
            <w:tcW w:w="10808" w:type="dxa"/>
            <w:gridSpan w:val="710"/>
            <w:tcBorders>
              <w:top w:val="nil"/>
              <w:left w:val="nil"/>
              <w:bottom w:val="nil"/>
              <w:right w:val="nil"/>
            </w:tcBorders>
          </w:tcPr>
          <w:p w14:paraId="69D00BA5" w14:textId="713ABC7D" w:rsidR="00CE2850" w:rsidRPr="00873CEC" w:rsidRDefault="00CE2850" w:rsidP="0093229D">
            <w:pPr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Dane II osoby składającej zlecenie**:</w:t>
            </w:r>
          </w:p>
        </w:tc>
      </w:tr>
      <w:tr w:rsidR="00CE2850" w:rsidRPr="00873CEC" w14:paraId="51EE14CA" w14:textId="77777777" w:rsidTr="008A2FD4">
        <w:tc>
          <w:tcPr>
            <w:tcW w:w="367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6E3D2744" w14:textId="77777777" w:rsidR="00CE2850" w:rsidRPr="00873CEC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3B183AF0" w14:textId="77777777" w:rsidR="00CE2850" w:rsidRPr="00873CEC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2B99DDEF" w14:textId="77777777" w:rsidR="00CE2850" w:rsidRPr="00873CEC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48E3DE02" w14:textId="77777777" w:rsidR="00CE2850" w:rsidRPr="00873CEC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68C8D7CD" w14:textId="77777777" w:rsidR="00CE2850" w:rsidRPr="00873CEC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14:paraId="7C0BD4F2" w14:textId="77777777" w:rsidR="00CE2850" w:rsidRPr="00873CEC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6CF54352" w14:textId="77777777" w:rsidR="00CE2850" w:rsidRPr="00873CEC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182480ED" w14:textId="77777777" w:rsidR="00CE2850" w:rsidRPr="00873CEC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4B72B95F" w14:textId="77777777" w:rsidR="00CE2850" w:rsidRPr="00873CEC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0B3E50F9" w14:textId="77777777" w:rsidR="00CE2850" w:rsidRPr="00873CEC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70B523AA" w14:textId="77777777" w:rsidR="00CE2850" w:rsidRPr="00873CEC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70262E56" w14:textId="77777777" w:rsidR="00CE2850" w:rsidRPr="00873CEC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03CC8392" w14:textId="77777777" w:rsidR="00CE2850" w:rsidRPr="00873CEC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57E021EC" w14:textId="77777777" w:rsidR="00CE2850" w:rsidRPr="00873CEC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14:paraId="4C82492E" w14:textId="77777777" w:rsidR="00CE2850" w:rsidRPr="00873CEC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3D3E3983" w14:textId="77777777" w:rsidR="00CE2850" w:rsidRPr="00873CEC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17311B3A" w14:textId="77777777" w:rsidR="00CE2850" w:rsidRPr="00873CEC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51EE423B" w14:textId="77777777" w:rsidR="00CE2850" w:rsidRPr="00873CEC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3C6FBA2F" w14:textId="77777777" w:rsidR="00CE2850" w:rsidRPr="00873CEC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2546745E" w14:textId="77777777" w:rsidR="00CE2850" w:rsidRPr="00873CEC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1AEB0514" w14:textId="77777777" w:rsidR="00CE2850" w:rsidRPr="00873CEC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14:paraId="452E9C51" w14:textId="77777777" w:rsidR="00CE2850" w:rsidRPr="00873CEC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282FB747" w14:textId="77777777" w:rsidR="00CE2850" w:rsidRPr="00873CEC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4996EF31" w14:textId="77777777" w:rsidR="00CE2850" w:rsidRPr="00873CEC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3E6300D2" w14:textId="77777777" w:rsidR="00CE2850" w:rsidRPr="00873CEC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77233FD8" w14:textId="77777777" w:rsidR="00CE2850" w:rsidRPr="00873CEC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1E552D38" w14:textId="77777777" w:rsidR="00CE2850" w:rsidRPr="00873CEC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44B4789D" w14:textId="77777777" w:rsidR="00CE2850" w:rsidRPr="00873CEC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5A83EC82" w14:textId="77777777" w:rsidR="00CE2850" w:rsidRPr="00873CEC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4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2153064" w14:textId="77777777" w:rsidR="00CE2850" w:rsidRPr="00873CEC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CE2850" w:rsidRPr="00873CEC" w14:paraId="6589CDB0" w14:textId="77777777" w:rsidTr="008A2FD4">
        <w:trPr>
          <w:gridAfter w:val="1"/>
          <w:wAfter w:w="35" w:type="dxa"/>
        </w:trPr>
        <w:tc>
          <w:tcPr>
            <w:tcW w:w="10773" w:type="dxa"/>
            <w:gridSpan w:val="70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06685" w14:textId="77777777" w:rsidR="00CE2850" w:rsidRPr="00873CEC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CE2850" w:rsidRPr="00873CEC" w14:paraId="34EC7CA3" w14:textId="77777777" w:rsidTr="008A2FD4">
        <w:trPr>
          <w:gridAfter w:val="1"/>
          <w:wAfter w:w="35" w:type="dxa"/>
        </w:trPr>
        <w:tc>
          <w:tcPr>
            <w:tcW w:w="10773" w:type="dxa"/>
            <w:gridSpan w:val="70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A4BCD0" w14:textId="77777777" w:rsidR="00CE2850" w:rsidRPr="00873CEC" w:rsidRDefault="00CE2850" w:rsidP="0093229D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Imię i Nazwisko</w:t>
            </w:r>
          </w:p>
        </w:tc>
      </w:tr>
      <w:tr w:rsidR="00A304CE" w:rsidRPr="00873CEC" w14:paraId="5C7A5AF4" w14:textId="77777777" w:rsidTr="008A2FD4">
        <w:tc>
          <w:tcPr>
            <w:tcW w:w="367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6F764377" w14:textId="77777777" w:rsidR="00CE2850" w:rsidRPr="00873CEC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27072CA9" w14:textId="77777777" w:rsidR="00CE2850" w:rsidRPr="00873CEC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59490FC2" w14:textId="77777777" w:rsidR="00CE2850" w:rsidRPr="00873CEC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62EE6070" w14:textId="77777777" w:rsidR="00CE2850" w:rsidRPr="00873CEC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6DF69628" w14:textId="77777777" w:rsidR="00CE2850" w:rsidRPr="00873CEC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14:paraId="27EB64D5" w14:textId="77777777" w:rsidR="00CE2850" w:rsidRPr="00873CEC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0C88133A" w14:textId="77777777" w:rsidR="00CE2850" w:rsidRPr="00873CEC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5B56555C" w14:textId="77777777" w:rsidR="00CE2850" w:rsidRPr="00873CEC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1A159A98" w14:textId="77777777" w:rsidR="00CE2850" w:rsidRPr="00873CEC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49D86979" w14:textId="77777777" w:rsidR="00CE2850" w:rsidRPr="00873CEC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0E531FE6" w14:textId="77777777" w:rsidR="00CE2850" w:rsidRPr="00873CEC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25FB8556" w14:textId="77777777" w:rsidR="00CE2850" w:rsidRPr="00873CEC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D36F25C" w14:textId="77777777" w:rsidR="00CE2850" w:rsidRPr="00873CEC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7FFC7D26" w14:textId="77777777" w:rsidR="00CE2850" w:rsidRPr="00873CEC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14:paraId="145A10D2" w14:textId="77777777" w:rsidR="00CE2850" w:rsidRPr="00873CEC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5E43FF0F" w14:textId="77777777" w:rsidR="00CE2850" w:rsidRPr="00873CEC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719CDA2F" w14:textId="77777777" w:rsidR="00CE2850" w:rsidRPr="00873CEC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296B20F5" w14:textId="77777777" w:rsidR="00CE2850" w:rsidRPr="00873CEC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0DDC0F6E" w14:textId="77777777" w:rsidR="00CE2850" w:rsidRPr="00873CEC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4E4899D2" w14:textId="77777777" w:rsidR="00CE2850" w:rsidRPr="00873CEC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5241E33B" w14:textId="77777777" w:rsidR="00CE2850" w:rsidRPr="00873CEC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14:paraId="44B73563" w14:textId="77777777" w:rsidR="00CE2850" w:rsidRPr="00873CEC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4387E078" w14:textId="77777777" w:rsidR="00CE2850" w:rsidRPr="00873CEC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4EBB3CB3" w14:textId="77777777" w:rsidR="00CE2850" w:rsidRPr="00873CEC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00148875" w14:textId="77777777" w:rsidR="00CE2850" w:rsidRPr="00873CEC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2EC3936C" w14:textId="77777777" w:rsidR="00CE2850" w:rsidRPr="00873CEC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1FFB6271" w14:textId="77777777" w:rsidR="00CE2850" w:rsidRPr="00873CEC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09FC3FC1" w14:textId="77777777" w:rsidR="00CE2850" w:rsidRPr="00873CEC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2D267328" w14:textId="77777777" w:rsidR="00CE2850" w:rsidRPr="00873CEC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4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71C872B" w14:textId="77777777" w:rsidR="00CE2850" w:rsidRPr="00873CEC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CE2850" w:rsidRPr="00873CEC" w14:paraId="044856A3" w14:textId="77777777" w:rsidTr="008A2FD4">
        <w:trPr>
          <w:gridAfter w:val="1"/>
          <w:wAfter w:w="35" w:type="dxa"/>
        </w:trPr>
        <w:tc>
          <w:tcPr>
            <w:tcW w:w="2142" w:type="dxa"/>
            <w:gridSpan w:val="12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0036C7" w14:textId="77777777" w:rsidR="00CE2850" w:rsidRPr="00873CEC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Data urodzenia: </w:t>
            </w:r>
          </w:p>
        </w:tc>
        <w:tc>
          <w:tcPr>
            <w:tcW w:w="3153" w:type="dxa"/>
            <w:gridSpan w:val="2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25EF6" w14:textId="77777777" w:rsidR="00CE2850" w:rsidRPr="00873CEC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568" w:type="dxa"/>
            <w:gridSpan w:val="12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41E812" w14:textId="77777777" w:rsidR="00CE2850" w:rsidRPr="00873CEC" w:rsidRDefault="00CE2850" w:rsidP="0093229D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Pesel:</w:t>
            </w:r>
          </w:p>
        </w:tc>
        <w:tc>
          <w:tcPr>
            <w:tcW w:w="3910" w:type="dxa"/>
            <w:gridSpan w:val="2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0D92D" w14:textId="77777777" w:rsidR="00CE2850" w:rsidRPr="00873CEC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CE2850" w:rsidRPr="00873CEC" w14:paraId="3C970B4F" w14:textId="77777777" w:rsidTr="008A2FD4">
        <w:trPr>
          <w:gridAfter w:val="97"/>
          <w:wAfter w:w="2214" w:type="dxa"/>
        </w:trPr>
        <w:tc>
          <w:tcPr>
            <w:tcW w:w="35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6306309" w14:textId="77777777" w:rsidR="00CE2850" w:rsidRPr="00873CEC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695441F7" w14:textId="77777777" w:rsidR="00CE2850" w:rsidRPr="00873CEC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60739EAF" w14:textId="77777777" w:rsidR="00CE2850" w:rsidRPr="00873CEC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4E9B8660" w14:textId="77777777" w:rsidR="00CE2850" w:rsidRPr="00873CEC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3F7EF2CE" w14:textId="77777777" w:rsidR="00CE2850" w:rsidRPr="00873CEC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0435B230" w14:textId="77777777" w:rsidR="00CE2850" w:rsidRPr="00873CEC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019DC0" w14:textId="77777777" w:rsidR="00CE2850" w:rsidRPr="00873CEC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0D9F13" w14:textId="77777777" w:rsidR="00CE2850" w:rsidRPr="00873CEC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9C6AF4" w14:textId="77777777" w:rsidR="00CE2850" w:rsidRPr="00873CEC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32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14:paraId="64BFDE51" w14:textId="77777777" w:rsidR="00CE2850" w:rsidRPr="00873CEC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2FC0B4CD" w14:textId="77777777" w:rsidR="00CE2850" w:rsidRPr="00873CEC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0EE4DB1E" w14:textId="77777777" w:rsidR="00CE2850" w:rsidRPr="00873CEC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16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7CB6BBAD" w14:textId="77777777" w:rsidR="00CE2850" w:rsidRPr="00873CEC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14:paraId="094ADB61" w14:textId="77777777" w:rsidR="00CE2850" w:rsidRPr="00873CEC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14:paraId="17CED1B6" w14:textId="77777777" w:rsidR="00CE2850" w:rsidRPr="00873CEC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744FF2CE" w14:textId="77777777" w:rsidR="00CE2850" w:rsidRPr="00873CEC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3A22B1D0" w14:textId="77777777" w:rsidR="00CE2850" w:rsidRPr="00873CEC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600C3E78" w14:textId="77777777" w:rsidR="00CE2850" w:rsidRPr="00873CEC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50C56D7D" w14:textId="77777777" w:rsidR="00CE2850" w:rsidRPr="00873CEC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0643D4" w14:textId="77777777" w:rsidR="00CE2850" w:rsidRPr="00873CEC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64F9AE" w14:textId="77777777" w:rsidR="00CE2850" w:rsidRPr="00873CEC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CB3DA3" w14:textId="77777777" w:rsidR="00CE2850" w:rsidRPr="00873CEC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085D3F" w14:textId="77777777" w:rsidR="00CE2850" w:rsidRPr="00873CEC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EE1B39" w14:textId="77777777" w:rsidR="00CE2850" w:rsidRPr="00873CEC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CE2850" w:rsidRPr="00873CEC" w14:paraId="35D724DB" w14:textId="77777777" w:rsidTr="008A2FD4">
        <w:trPr>
          <w:gridAfter w:val="1"/>
          <w:wAfter w:w="35" w:type="dxa"/>
        </w:trPr>
        <w:tc>
          <w:tcPr>
            <w:tcW w:w="2142" w:type="dxa"/>
            <w:gridSpan w:val="12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99B8FC" w14:textId="77777777" w:rsidR="00CE2850" w:rsidRPr="00873CEC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Kraj urodzenia:</w:t>
            </w:r>
          </w:p>
        </w:tc>
        <w:tc>
          <w:tcPr>
            <w:tcW w:w="3153" w:type="dxa"/>
            <w:gridSpan w:val="2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A4282" w14:textId="77777777" w:rsidR="00CE2850" w:rsidRPr="00873CEC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568" w:type="dxa"/>
            <w:gridSpan w:val="12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B66073" w14:textId="77777777" w:rsidR="00CE2850" w:rsidRPr="00873CEC" w:rsidRDefault="00CE2850" w:rsidP="0093229D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Obywatelstwo:</w:t>
            </w:r>
          </w:p>
        </w:tc>
        <w:tc>
          <w:tcPr>
            <w:tcW w:w="3910" w:type="dxa"/>
            <w:gridSpan w:val="2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EF2D8" w14:textId="77777777" w:rsidR="00CE2850" w:rsidRPr="00873CEC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CE2850" w:rsidRPr="00873CEC" w14:paraId="5BD92FBF" w14:textId="77777777" w:rsidTr="008A2FD4">
        <w:trPr>
          <w:gridAfter w:val="97"/>
          <w:wAfter w:w="2214" w:type="dxa"/>
        </w:trPr>
        <w:tc>
          <w:tcPr>
            <w:tcW w:w="35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9ADBDFA" w14:textId="77777777" w:rsidR="00CE2850" w:rsidRPr="00873CEC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395DE02F" w14:textId="77777777" w:rsidR="00CE2850" w:rsidRPr="00873CEC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616E4609" w14:textId="77777777" w:rsidR="00CE2850" w:rsidRPr="00873CEC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5E81B4BD" w14:textId="77777777" w:rsidR="00CE2850" w:rsidRPr="00873CEC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30FF9EF6" w14:textId="77777777" w:rsidR="00CE2850" w:rsidRPr="00873CEC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59821736" w14:textId="77777777" w:rsidR="00CE2850" w:rsidRPr="00873CEC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gridSpan w:val="3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C15645" w14:textId="77777777" w:rsidR="00CE2850" w:rsidRPr="00873CEC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gridSpan w:val="2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17853D" w14:textId="77777777" w:rsidR="00CE2850" w:rsidRPr="00873CEC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gridSpan w:val="2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5F257D" w14:textId="77777777" w:rsidR="00CE2850" w:rsidRPr="00873CEC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32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14:paraId="342E0C52" w14:textId="77777777" w:rsidR="00CE2850" w:rsidRPr="00873CEC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659B6C72" w14:textId="77777777" w:rsidR="00CE2850" w:rsidRPr="00873CEC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169C3645" w14:textId="77777777" w:rsidR="00CE2850" w:rsidRPr="00873CEC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16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01DABB47" w14:textId="77777777" w:rsidR="00CE2850" w:rsidRPr="00873CEC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14:paraId="3F4F4DD6" w14:textId="77777777" w:rsidR="00CE2850" w:rsidRPr="00873CEC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14:paraId="6069E9AD" w14:textId="77777777" w:rsidR="00CE2850" w:rsidRPr="00873CEC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5A368802" w14:textId="77777777" w:rsidR="00CE2850" w:rsidRPr="00873CEC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790C9FB9" w14:textId="77777777" w:rsidR="00CE2850" w:rsidRPr="00873CEC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745864BB" w14:textId="77777777" w:rsidR="00CE2850" w:rsidRPr="00873CEC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7E1D42C1" w14:textId="77777777" w:rsidR="00CE2850" w:rsidRPr="00873CEC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96EAD0" w14:textId="77777777" w:rsidR="00CE2850" w:rsidRPr="00873CEC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2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BAFB6B" w14:textId="77777777" w:rsidR="00CE2850" w:rsidRPr="00873CEC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4BE0C9" w14:textId="77777777" w:rsidR="00CE2850" w:rsidRPr="00873CEC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FB393D" w14:textId="77777777" w:rsidR="00CE2850" w:rsidRPr="00873CEC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CFB82C" w14:textId="77777777" w:rsidR="00CE2850" w:rsidRPr="00873CEC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CE2850" w:rsidRPr="00873CEC" w14:paraId="2AA55898" w14:textId="77777777" w:rsidTr="008A2FD4">
        <w:trPr>
          <w:gridAfter w:val="1"/>
          <w:wAfter w:w="35" w:type="dxa"/>
        </w:trPr>
        <w:tc>
          <w:tcPr>
            <w:tcW w:w="10773" w:type="dxa"/>
            <w:gridSpan w:val="709"/>
            <w:tcBorders>
              <w:top w:val="nil"/>
              <w:left w:val="nil"/>
              <w:bottom w:val="nil"/>
              <w:right w:val="nil"/>
            </w:tcBorders>
          </w:tcPr>
          <w:p w14:paraId="3609A255" w14:textId="77777777" w:rsidR="00CE2850" w:rsidRPr="00873CEC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Dokument tożsamości (niepotrzebne skreślić):</w:t>
            </w:r>
          </w:p>
        </w:tc>
      </w:tr>
      <w:tr w:rsidR="00CE2850" w:rsidRPr="00873CEC" w14:paraId="72A8B48C" w14:textId="77777777" w:rsidTr="008A2FD4">
        <w:trPr>
          <w:gridAfter w:val="1"/>
          <w:wAfter w:w="35" w:type="dxa"/>
        </w:trPr>
        <w:tc>
          <w:tcPr>
            <w:tcW w:w="10773" w:type="dxa"/>
            <w:gridSpan w:val="709"/>
            <w:tcBorders>
              <w:top w:val="nil"/>
              <w:left w:val="nil"/>
              <w:bottom w:val="nil"/>
              <w:right w:val="nil"/>
            </w:tcBorders>
          </w:tcPr>
          <w:p w14:paraId="24447E29" w14:textId="77777777" w:rsidR="00CE2850" w:rsidRPr="00873CEC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CE2850" w:rsidRPr="00873CEC" w14:paraId="582C53AA" w14:textId="77777777" w:rsidTr="008A2FD4">
        <w:trPr>
          <w:gridAfter w:val="1"/>
          <w:wAfter w:w="35" w:type="dxa"/>
        </w:trPr>
        <w:tc>
          <w:tcPr>
            <w:tcW w:w="2142" w:type="dxa"/>
            <w:gridSpan w:val="12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234DE7" w14:textId="77777777" w:rsidR="00CE2850" w:rsidRPr="00873CEC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bookmarkStart w:id="4" w:name="_Hlk146891850"/>
          </w:p>
        </w:tc>
        <w:tc>
          <w:tcPr>
            <w:tcW w:w="2792" w:type="dxa"/>
            <w:gridSpan w:val="19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07840" w14:textId="77777777" w:rsidR="00CE2850" w:rsidRPr="00873CEC" w:rsidRDefault="00CE2850" w:rsidP="0093229D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Seria i numer dokumentu</w:t>
            </w:r>
          </w:p>
        </w:tc>
        <w:tc>
          <w:tcPr>
            <w:tcW w:w="2960" w:type="dxa"/>
            <w:gridSpan w:val="2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20738" w14:textId="77777777" w:rsidR="00CE2850" w:rsidRPr="00873CEC" w:rsidRDefault="00CE2850" w:rsidP="0093229D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Data wydania dokumentu</w:t>
            </w:r>
          </w:p>
        </w:tc>
        <w:tc>
          <w:tcPr>
            <w:tcW w:w="2879" w:type="dxa"/>
            <w:gridSpan w:val="1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BAC42" w14:textId="77777777" w:rsidR="00CE2850" w:rsidRPr="00873CEC" w:rsidRDefault="00CE2850" w:rsidP="0093229D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Data ważności dokumentu</w:t>
            </w:r>
          </w:p>
        </w:tc>
      </w:tr>
      <w:tr w:rsidR="00CE2850" w:rsidRPr="00873CEC" w14:paraId="67A12237" w14:textId="77777777" w:rsidTr="008A2FD4">
        <w:trPr>
          <w:gridAfter w:val="1"/>
          <w:wAfter w:w="35" w:type="dxa"/>
        </w:trPr>
        <w:tc>
          <w:tcPr>
            <w:tcW w:w="2142" w:type="dxa"/>
            <w:gridSpan w:val="125"/>
            <w:tcBorders>
              <w:top w:val="nil"/>
              <w:left w:val="nil"/>
              <w:bottom w:val="nil"/>
              <w:right w:val="nil"/>
            </w:tcBorders>
          </w:tcPr>
          <w:p w14:paraId="37928BFB" w14:textId="77777777" w:rsidR="00CE2850" w:rsidRPr="00873CEC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792" w:type="dxa"/>
            <w:gridSpan w:val="19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10F341" w14:textId="77777777" w:rsidR="00CE2850" w:rsidRPr="00873CEC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960" w:type="dxa"/>
            <w:gridSpan w:val="24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50BAA4" w14:textId="77777777" w:rsidR="00CE2850" w:rsidRPr="00873CEC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879" w:type="dxa"/>
            <w:gridSpan w:val="14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14D7A2" w14:textId="77777777" w:rsidR="00CE2850" w:rsidRPr="00873CEC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CE2850" w:rsidRPr="00873CEC" w14:paraId="48BE52B8" w14:textId="77777777" w:rsidTr="008A2FD4">
        <w:trPr>
          <w:gridAfter w:val="1"/>
          <w:wAfter w:w="35" w:type="dxa"/>
        </w:trPr>
        <w:tc>
          <w:tcPr>
            <w:tcW w:w="2121" w:type="dxa"/>
            <w:gridSpan w:val="11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AA7E72" w14:textId="77777777" w:rsidR="00CE2850" w:rsidRPr="00873CEC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Dowód osobisty:</w:t>
            </w:r>
          </w:p>
        </w:tc>
        <w:tc>
          <w:tcPr>
            <w:tcW w:w="2813" w:type="dxa"/>
            <w:gridSpan w:val="20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1B122" w14:textId="77777777" w:rsidR="00CE2850" w:rsidRPr="00873CEC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960" w:type="dxa"/>
            <w:gridSpan w:val="2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53767" w14:textId="77777777" w:rsidR="00CE2850" w:rsidRPr="00873CEC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879" w:type="dxa"/>
            <w:gridSpan w:val="1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B19EC" w14:textId="77777777" w:rsidR="00CE2850" w:rsidRPr="00873CEC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CE2850" w:rsidRPr="00873CEC" w14:paraId="422286A3" w14:textId="77777777" w:rsidTr="008A2FD4">
        <w:trPr>
          <w:gridAfter w:val="102"/>
          <w:wAfter w:w="2230" w:type="dxa"/>
        </w:trPr>
        <w:tc>
          <w:tcPr>
            <w:tcW w:w="3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8782A78" w14:textId="77777777" w:rsidR="00CE2850" w:rsidRPr="00873CEC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45021E54" w14:textId="77777777" w:rsidR="00CE2850" w:rsidRPr="00873CEC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7D524318" w14:textId="77777777" w:rsidR="00CE2850" w:rsidRPr="00873CEC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57E4F3F7" w14:textId="77777777" w:rsidR="00CE2850" w:rsidRPr="00873CEC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05703B80" w14:textId="77777777" w:rsidR="00CE2850" w:rsidRPr="00873CEC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0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3DA75F23" w14:textId="77777777" w:rsidR="00CE2850" w:rsidRPr="00873CEC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14:paraId="58F9A00C" w14:textId="77777777" w:rsidR="00CE2850" w:rsidRPr="00873CEC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2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7B7DE07F" w14:textId="77777777" w:rsidR="00CE2850" w:rsidRPr="00873CEC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2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271A56CF" w14:textId="77777777" w:rsidR="00CE2850" w:rsidRPr="00873CEC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30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881019E" w14:textId="77777777" w:rsidR="00CE2850" w:rsidRPr="00873CEC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4827C9A3" w14:textId="77777777" w:rsidR="00CE2850" w:rsidRPr="00873CEC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396F57BE" w14:textId="77777777" w:rsidR="00CE2850" w:rsidRPr="00873CEC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11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14:paraId="7F85F294" w14:textId="77777777" w:rsidR="00CE2850" w:rsidRPr="00873CEC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1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14:paraId="50B820CF" w14:textId="77777777" w:rsidR="00CE2850" w:rsidRPr="00873CEC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14:paraId="42CF8795" w14:textId="77777777" w:rsidR="00CE2850" w:rsidRPr="00873CEC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2E912590" w14:textId="77777777" w:rsidR="00CE2850" w:rsidRPr="00873CEC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115AD544" w14:textId="77777777" w:rsidR="00CE2850" w:rsidRPr="00873CEC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64B43DE9" w14:textId="77777777" w:rsidR="00CE2850" w:rsidRPr="00873CEC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71B7F3ED" w14:textId="77777777" w:rsidR="00CE2850" w:rsidRPr="00873CEC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3915B499" w14:textId="77777777" w:rsidR="00CE2850" w:rsidRPr="00873CEC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10BE21D5" w14:textId="77777777" w:rsidR="00CE2850" w:rsidRPr="00873CEC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6924B075" w14:textId="77777777" w:rsidR="00CE2850" w:rsidRPr="00873CEC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3F926EAB" w14:textId="77777777" w:rsidR="00CE2850" w:rsidRPr="00873CEC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6FAC5AC1" w14:textId="77777777" w:rsidR="00CE2850" w:rsidRPr="00873CEC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CE2850" w:rsidRPr="00873CEC" w14:paraId="582042ED" w14:textId="77777777" w:rsidTr="008A2FD4">
        <w:tc>
          <w:tcPr>
            <w:tcW w:w="2122" w:type="dxa"/>
            <w:gridSpan w:val="11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94040A" w14:textId="77777777" w:rsidR="00CE2850" w:rsidRPr="00873CEC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mDowód:</w:t>
            </w:r>
          </w:p>
        </w:tc>
        <w:tc>
          <w:tcPr>
            <w:tcW w:w="2811" w:type="dxa"/>
            <w:gridSpan w:val="20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BD1E4" w14:textId="77777777" w:rsidR="00CE2850" w:rsidRPr="00873CEC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960" w:type="dxa"/>
            <w:gridSpan w:val="2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004FF" w14:textId="77777777" w:rsidR="00CE2850" w:rsidRPr="00873CEC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915" w:type="dxa"/>
            <w:gridSpan w:val="1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C9D6D" w14:textId="77777777" w:rsidR="00CE2850" w:rsidRPr="00873CEC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CE2850" w:rsidRPr="00873CEC" w14:paraId="0752C2D6" w14:textId="77777777" w:rsidTr="008A2FD4">
        <w:tc>
          <w:tcPr>
            <w:tcW w:w="2122" w:type="dxa"/>
            <w:gridSpan w:val="116"/>
            <w:tcBorders>
              <w:top w:val="nil"/>
              <w:left w:val="nil"/>
              <w:bottom w:val="nil"/>
              <w:right w:val="nil"/>
            </w:tcBorders>
          </w:tcPr>
          <w:p w14:paraId="68B46054" w14:textId="77777777" w:rsidR="00CE2850" w:rsidRPr="00873CEC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811" w:type="dxa"/>
            <w:gridSpan w:val="20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E0555F" w14:textId="77777777" w:rsidR="00CE2850" w:rsidRPr="00873CEC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960" w:type="dxa"/>
            <w:gridSpan w:val="24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381C11" w14:textId="77777777" w:rsidR="00CE2850" w:rsidRPr="00873CEC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915" w:type="dxa"/>
            <w:gridSpan w:val="14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998A12" w14:textId="77777777" w:rsidR="00CE2850" w:rsidRPr="00873CEC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CE2850" w:rsidRPr="00873CEC" w14:paraId="38F1FA44" w14:textId="77777777" w:rsidTr="008A2FD4">
        <w:tc>
          <w:tcPr>
            <w:tcW w:w="2122" w:type="dxa"/>
            <w:gridSpan w:val="11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094D9C" w14:textId="77777777" w:rsidR="00CE2850" w:rsidRPr="00873CEC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Paszport:</w:t>
            </w:r>
          </w:p>
        </w:tc>
        <w:tc>
          <w:tcPr>
            <w:tcW w:w="2811" w:type="dxa"/>
            <w:gridSpan w:val="20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30030" w14:textId="77777777" w:rsidR="00CE2850" w:rsidRPr="00873CEC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960" w:type="dxa"/>
            <w:gridSpan w:val="2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AF2D9" w14:textId="77777777" w:rsidR="00CE2850" w:rsidRPr="00873CEC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915" w:type="dxa"/>
            <w:gridSpan w:val="1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35EA1" w14:textId="77777777" w:rsidR="00CE2850" w:rsidRPr="00873CEC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CE2850" w:rsidRPr="00873CEC" w14:paraId="413DF774" w14:textId="77777777" w:rsidTr="008A2FD4">
        <w:trPr>
          <w:gridAfter w:val="102"/>
          <w:wAfter w:w="2230" w:type="dxa"/>
        </w:trPr>
        <w:tc>
          <w:tcPr>
            <w:tcW w:w="3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61AC9E3" w14:textId="77777777" w:rsidR="00CE2850" w:rsidRPr="00873CEC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3CBFD25F" w14:textId="77777777" w:rsidR="00CE2850" w:rsidRPr="00873CEC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25F6563D" w14:textId="77777777" w:rsidR="00CE2850" w:rsidRPr="00873CEC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76571FD3" w14:textId="77777777" w:rsidR="00CE2850" w:rsidRPr="00873CEC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076CCE4D" w14:textId="77777777" w:rsidR="00CE2850" w:rsidRPr="00873CEC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0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74332222" w14:textId="77777777" w:rsidR="00CE2850" w:rsidRPr="00873CEC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gridSpan w:val="3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B15B19" w14:textId="77777777" w:rsidR="00CE2850" w:rsidRPr="00873CEC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2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7700CBE2" w14:textId="77777777" w:rsidR="00CE2850" w:rsidRPr="00873CEC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2" w:type="dxa"/>
            <w:gridSpan w:val="2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9A9C54" w14:textId="77777777" w:rsidR="00CE2850" w:rsidRPr="00873CEC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30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6C2CD6" w14:textId="77777777" w:rsidR="00CE2850" w:rsidRPr="00873CEC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01045A" w14:textId="77777777" w:rsidR="00CE2850" w:rsidRPr="00873CEC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10DF23" w14:textId="77777777" w:rsidR="00CE2850" w:rsidRPr="00873CEC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11" w:type="dxa"/>
            <w:gridSpan w:val="3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4D37E0" w14:textId="77777777" w:rsidR="00CE2850" w:rsidRPr="00873CEC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1" w:type="dxa"/>
            <w:gridSpan w:val="3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65775F" w14:textId="77777777" w:rsidR="00CE2850" w:rsidRPr="00873CEC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3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A16009" w14:textId="77777777" w:rsidR="00CE2850" w:rsidRPr="00873CEC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EE2218" w14:textId="77777777" w:rsidR="00CE2850" w:rsidRPr="00873CEC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2E9ED0FB" w14:textId="77777777" w:rsidR="00CE2850" w:rsidRPr="00873CEC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1DC3F3FE" w14:textId="77777777" w:rsidR="00CE2850" w:rsidRPr="00873CEC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017423B4" w14:textId="77777777" w:rsidR="00CE2850" w:rsidRPr="00873CEC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5F8A6E5B" w14:textId="77777777" w:rsidR="00CE2850" w:rsidRPr="00873CEC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5CB87B37" w14:textId="77777777" w:rsidR="00CE2850" w:rsidRPr="00873CEC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2C5BD056" w14:textId="77777777" w:rsidR="00CE2850" w:rsidRPr="00873CEC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59544789" w14:textId="77777777" w:rsidR="00CE2850" w:rsidRPr="00873CEC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114939E0" w14:textId="77777777" w:rsidR="00CE2850" w:rsidRPr="00873CEC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bookmarkEnd w:id="4"/>
      <w:tr w:rsidR="0085440C" w:rsidRPr="00873CEC" w14:paraId="78287C17" w14:textId="77777777" w:rsidTr="008A2FD4">
        <w:trPr>
          <w:gridAfter w:val="4"/>
          <w:wAfter w:w="61" w:type="dxa"/>
        </w:trPr>
        <w:tc>
          <w:tcPr>
            <w:tcW w:w="10747" w:type="dxa"/>
            <w:gridSpan w:val="706"/>
            <w:tcBorders>
              <w:top w:val="nil"/>
              <w:left w:val="nil"/>
              <w:bottom w:val="nil"/>
              <w:right w:val="nil"/>
            </w:tcBorders>
          </w:tcPr>
          <w:p w14:paraId="1EDBFA92" w14:textId="458A79D5" w:rsidR="0085440C" w:rsidRPr="00873CEC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*</w:t>
            </w:r>
            <w:r w:rsidR="00DE7549"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 </w:t>
            </w:r>
            <w:r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niepotrzebne skreślić</w:t>
            </w:r>
          </w:p>
        </w:tc>
      </w:tr>
      <w:tr w:rsidR="0085440C" w:rsidRPr="00873CEC" w14:paraId="6273E84E" w14:textId="77777777" w:rsidTr="008A2FD4">
        <w:trPr>
          <w:gridAfter w:val="4"/>
          <w:wAfter w:w="61" w:type="dxa"/>
        </w:trPr>
        <w:tc>
          <w:tcPr>
            <w:tcW w:w="10747" w:type="dxa"/>
            <w:gridSpan w:val="706"/>
            <w:tcBorders>
              <w:top w:val="nil"/>
              <w:left w:val="nil"/>
              <w:bottom w:val="nil"/>
              <w:right w:val="nil"/>
            </w:tcBorders>
          </w:tcPr>
          <w:p w14:paraId="0CF30783" w14:textId="24C72D3A" w:rsidR="0085440C" w:rsidRPr="00873CEC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**</w:t>
            </w:r>
            <w:r w:rsidR="00DE7549"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 </w:t>
            </w:r>
            <w:r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należy wypełnić tylko w przypadku, gdy składający zlecenie nie jest właścicielem Subrejestru, na który nabywane są Jednostki Uczestnictwa</w:t>
            </w:r>
          </w:p>
        </w:tc>
      </w:tr>
      <w:tr w:rsidR="00C95B7E" w:rsidRPr="00873CEC" w14:paraId="66CBE6D6" w14:textId="77777777" w:rsidTr="008A2FD4">
        <w:trPr>
          <w:gridAfter w:val="4"/>
          <w:wAfter w:w="61" w:type="dxa"/>
        </w:trPr>
        <w:tc>
          <w:tcPr>
            <w:tcW w:w="35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EE097D1" w14:textId="77777777" w:rsidR="00CE2850" w:rsidRPr="00873CEC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192D1335" w14:textId="77777777" w:rsidR="00CE2850" w:rsidRPr="00873CEC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71468967" w14:textId="77777777" w:rsidR="00CE2850" w:rsidRPr="00873CEC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3A123A9D" w14:textId="77777777" w:rsidR="00CE2850" w:rsidRPr="00873CEC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685F7F29" w14:textId="77777777" w:rsidR="00CE2850" w:rsidRPr="00873CEC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329E37D7" w14:textId="77777777" w:rsidR="00CE2850" w:rsidRPr="00873CEC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7AD0F4D0" w14:textId="77777777" w:rsidR="00CE2850" w:rsidRPr="00873CEC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3D4CDB3B" w14:textId="77777777" w:rsidR="00CE2850" w:rsidRPr="00873CEC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48833017" w14:textId="77777777" w:rsidR="00CE2850" w:rsidRPr="00873CEC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6BD8AB09" w14:textId="77777777" w:rsidR="00CE2850" w:rsidRPr="00873CEC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72265973" w14:textId="77777777" w:rsidR="00CE2850" w:rsidRPr="00873CEC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4442813F" w14:textId="77777777" w:rsidR="00CE2850" w:rsidRPr="00873CEC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46651A17" w14:textId="77777777" w:rsidR="00CE2850" w:rsidRPr="00873CEC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2FA6B3C8" w14:textId="77777777" w:rsidR="00CE2850" w:rsidRPr="00873CEC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294BC7D0" w14:textId="77777777" w:rsidR="00CE2850" w:rsidRPr="00873CEC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5B3D4D54" w14:textId="77777777" w:rsidR="00CE2850" w:rsidRPr="00873CEC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59CC7664" w14:textId="77777777" w:rsidR="00CE2850" w:rsidRPr="00873CEC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13E6C33B" w14:textId="77777777" w:rsidR="00CE2850" w:rsidRPr="00873CEC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16DC6D4D" w14:textId="77777777" w:rsidR="00CE2850" w:rsidRPr="00873CEC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9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14:paraId="2159E5A9" w14:textId="77777777" w:rsidR="00CE2850" w:rsidRPr="00873CEC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10CC5133" w14:textId="77777777" w:rsidR="00CE2850" w:rsidRPr="00873CEC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0953CBFA" w14:textId="77777777" w:rsidR="00CE2850" w:rsidRPr="00873CEC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6EC4DD01" w14:textId="77777777" w:rsidR="00CE2850" w:rsidRPr="00873CEC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115F6F7E" w14:textId="77777777" w:rsidR="00CE2850" w:rsidRPr="00873CEC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1544FFA1" w14:textId="77777777" w:rsidR="00CE2850" w:rsidRPr="00873CEC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130F8893" w14:textId="77777777" w:rsidR="00CE2850" w:rsidRPr="00873CEC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55F73502" w14:textId="77777777" w:rsidR="00CE2850" w:rsidRPr="00873CEC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07B9841E" w14:textId="77777777" w:rsidR="00CE2850" w:rsidRPr="00873CEC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730E2612" w14:textId="77777777" w:rsidR="00CE2850" w:rsidRPr="00873CEC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0D78311" w14:textId="77777777" w:rsidR="00CE2850" w:rsidRPr="00873CEC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347948" w:rsidRPr="00873CEC" w14:paraId="53CEB642" w14:textId="77777777" w:rsidTr="008A2FD4">
        <w:trPr>
          <w:gridAfter w:val="4"/>
          <w:wAfter w:w="61" w:type="dxa"/>
        </w:trPr>
        <w:tc>
          <w:tcPr>
            <w:tcW w:w="10747" w:type="dxa"/>
            <w:gridSpan w:val="706"/>
            <w:tcBorders>
              <w:top w:val="nil"/>
              <w:left w:val="nil"/>
              <w:bottom w:val="nil"/>
              <w:right w:val="nil"/>
            </w:tcBorders>
          </w:tcPr>
          <w:p w14:paraId="33F83324" w14:textId="5AA81B24" w:rsidR="00347948" w:rsidRPr="00873CEC" w:rsidRDefault="00347948" w:rsidP="007B4C2B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</w:pPr>
            <w:r w:rsidRPr="00873CEC"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  <w:t>Dane dodatkowe wynikające z ustawy Przeciwko Praniu Pieniędzy (PPP)</w:t>
            </w:r>
          </w:p>
        </w:tc>
      </w:tr>
      <w:tr w:rsidR="00B90163" w:rsidRPr="00873CEC" w14:paraId="1B008803" w14:textId="77777777" w:rsidTr="008A2FD4">
        <w:trPr>
          <w:gridAfter w:val="4"/>
          <w:wAfter w:w="61" w:type="dxa"/>
        </w:trPr>
        <w:tc>
          <w:tcPr>
            <w:tcW w:w="10747" w:type="dxa"/>
            <w:gridSpan w:val="706"/>
            <w:tcBorders>
              <w:top w:val="nil"/>
              <w:left w:val="nil"/>
              <w:bottom w:val="nil"/>
              <w:right w:val="nil"/>
            </w:tcBorders>
          </w:tcPr>
          <w:p w14:paraId="7BDE5219" w14:textId="77777777" w:rsidR="00B90163" w:rsidRPr="00873CEC" w:rsidRDefault="00B9016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347948" w:rsidRPr="00873CEC" w14:paraId="4ABCA3DD" w14:textId="77777777" w:rsidTr="008A2FD4">
        <w:trPr>
          <w:gridAfter w:val="4"/>
          <w:wAfter w:w="61" w:type="dxa"/>
        </w:trPr>
        <w:tc>
          <w:tcPr>
            <w:tcW w:w="10747" w:type="dxa"/>
            <w:gridSpan w:val="706"/>
            <w:tcBorders>
              <w:top w:val="nil"/>
              <w:left w:val="nil"/>
              <w:bottom w:val="nil"/>
              <w:right w:val="nil"/>
            </w:tcBorders>
          </w:tcPr>
          <w:p w14:paraId="3065C17D" w14:textId="0D0608A3" w:rsidR="00347948" w:rsidRPr="00873CEC" w:rsidRDefault="00347948" w:rsidP="00A5622F">
            <w:pPr>
              <w:jc w:val="both"/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</w:pPr>
            <w:r w:rsidRPr="00873CEC"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  <w:t>Źródło pochodzenia środków:</w:t>
            </w:r>
          </w:p>
        </w:tc>
      </w:tr>
      <w:tr w:rsidR="00C95B7E" w:rsidRPr="00873CEC" w14:paraId="0A964B2D" w14:textId="77777777" w:rsidTr="008A2FD4">
        <w:trPr>
          <w:gridAfter w:val="4"/>
          <w:wAfter w:w="61" w:type="dxa"/>
        </w:trPr>
        <w:tc>
          <w:tcPr>
            <w:tcW w:w="35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8AA0D2" w14:textId="77777777" w:rsidR="00CE2850" w:rsidRPr="00873CEC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504877AC" w14:textId="77777777" w:rsidR="00CE2850" w:rsidRPr="00873CEC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0723E418" w14:textId="77777777" w:rsidR="00CE2850" w:rsidRPr="00873CEC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06F221B2" w14:textId="77777777" w:rsidR="00CE2850" w:rsidRPr="00873CEC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12036D41" w14:textId="77777777" w:rsidR="00CE2850" w:rsidRPr="00873CEC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288303F2" w14:textId="77777777" w:rsidR="00CE2850" w:rsidRPr="00873CEC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453B30A2" w14:textId="77777777" w:rsidR="00CE2850" w:rsidRPr="00873CEC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0AC588E7" w14:textId="77777777" w:rsidR="00CE2850" w:rsidRPr="00873CEC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5721B56C" w14:textId="77777777" w:rsidR="00CE2850" w:rsidRPr="00873CEC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4339D038" w14:textId="77777777" w:rsidR="00CE2850" w:rsidRPr="00873CEC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F5C1F9" w14:textId="77777777" w:rsidR="00CE2850" w:rsidRPr="00873CEC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3E1F27D4" w14:textId="77777777" w:rsidR="00CE2850" w:rsidRPr="00873CEC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4C47B699" w14:textId="77777777" w:rsidR="00CE2850" w:rsidRPr="00873CEC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7634E977" w14:textId="77777777" w:rsidR="00CE2850" w:rsidRPr="00873CEC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66ED6AEC" w14:textId="77777777" w:rsidR="00CE2850" w:rsidRPr="00873CEC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3D2BC0C4" w14:textId="77777777" w:rsidR="00CE2850" w:rsidRPr="00873CEC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528F01A8" w14:textId="77777777" w:rsidR="00CE2850" w:rsidRPr="00873CEC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533F7DCB" w14:textId="77777777" w:rsidR="00CE2850" w:rsidRPr="00873CEC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45C9C6F0" w14:textId="77777777" w:rsidR="00CE2850" w:rsidRPr="00873CEC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9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14:paraId="68E1B822" w14:textId="77777777" w:rsidR="00CE2850" w:rsidRPr="00873CEC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3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61CD1D" w14:textId="77777777" w:rsidR="00CE2850" w:rsidRPr="00873CEC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6106A66D" w14:textId="77777777" w:rsidR="00CE2850" w:rsidRPr="00873CEC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572B9C15" w14:textId="77777777" w:rsidR="00CE2850" w:rsidRPr="00873CEC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3F0FAE77" w14:textId="77777777" w:rsidR="00CE2850" w:rsidRPr="00873CEC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57A4E717" w14:textId="77777777" w:rsidR="00CE2850" w:rsidRPr="00873CEC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6C4251B7" w14:textId="77777777" w:rsidR="00CE2850" w:rsidRPr="00873CEC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4745DD0E" w14:textId="77777777" w:rsidR="00CE2850" w:rsidRPr="00873CEC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5E3E3A6D" w14:textId="77777777" w:rsidR="00CE2850" w:rsidRPr="00873CEC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1454475C" w14:textId="77777777" w:rsidR="00CE2850" w:rsidRPr="00873CEC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0424D26" w14:textId="77777777" w:rsidR="00CE2850" w:rsidRPr="00873CEC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347948" w:rsidRPr="00873CEC" w14:paraId="3067AA33" w14:textId="77777777" w:rsidTr="008A2FD4">
        <w:trPr>
          <w:gridAfter w:val="4"/>
          <w:wAfter w:w="61" w:type="dxa"/>
        </w:trPr>
        <w:tc>
          <w:tcPr>
            <w:tcW w:w="355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6D4F16CE" w14:textId="77777777" w:rsidR="00347948" w:rsidRPr="00873CEC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215" w:type="dxa"/>
            <w:gridSpan w:val="223"/>
            <w:tcBorders>
              <w:top w:val="nil"/>
              <w:bottom w:val="nil"/>
            </w:tcBorders>
          </w:tcPr>
          <w:p w14:paraId="4B76B3AC" w14:textId="704F11C8" w:rsidR="00347948" w:rsidRPr="00873CEC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umowa o pracę</w:t>
            </w:r>
          </w:p>
        </w:tc>
        <w:tc>
          <w:tcPr>
            <w:tcW w:w="358" w:type="dxa"/>
            <w:gridSpan w:val="23"/>
            <w:tcBorders>
              <w:top w:val="single" w:sz="4" w:space="0" w:color="auto"/>
              <w:bottom w:val="single" w:sz="4" w:space="0" w:color="auto"/>
            </w:tcBorders>
          </w:tcPr>
          <w:p w14:paraId="23D7B81C" w14:textId="77777777" w:rsidR="00347948" w:rsidRPr="00873CEC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238" w:type="dxa"/>
            <w:gridSpan w:val="244"/>
            <w:tcBorders>
              <w:top w:val="nil"/>
              <w:bottom w:val="nil"/>
            </w:tcBorders>
          </w:tcPr>
          <w:p w14:paraId="43E83AC5" w14:textId="3ED4D37F" w:rsidR="00347948" w:rsidRPr="00873CEC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wolny zawód</w:t>
            </w:r>
          </w:p>
        </w:tc>
        <w:tc>
          <w:tcPr>
            <w:tcW w:w="358" w:type="dxa"/>
            <w:gridSpan w:val="3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37634" w14:textId="77777777" w:rsidR="00347948" w:rsidRPr="00873CEC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223" w:type="dxa"/>
            <w:gridSpan w:val="17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5B3E08" w14:textId="34FA7B55" w:rsidR="00347948" w:rsidRPr="00873CEC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emerytura lub renta</w:t>
            </w:r>
          </w:p>
        </w:tc>
      </w:tr>
      <w:tr w:rsidR="00C95B7E" w:rsidRPr="00873CEC" w14:paraId="66E7F1DC" w14:textId="77777777" w:rsidTr="008A2FD4">
        <w:trPr>
          <w:gridAfter w:val="4"/>
          <w:wAfter w:w="61" w:type="dxa"/>
        </w:trPr>
        <w:tc>
          <w:tcPr>
            <w:tcW w:w="35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CF48C3" w14:textId="77777777" w:rsidR="0085440C" w:rsidRPr="00873CEC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13272614" w14:textId="77777777" w:rsidR="0085440C" w:rsidRPr="00873CEC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5FEC7A72" w14:textId="77777777" w:rsidR="0085440C" w:rsidRPr="00873CEC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0E225590" w14:textId="77777777" w:rsidR="0085440C" w:rsidRPr="00873CEC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5639293D" w14:textId="77777777" w:rsidR="0085440C" w:rsidRPr="00873CEC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69EFDE47" w14:textId="77777777" w:rsidR="0085440C" w:rsidRPr="00873CEC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322F30D2" w14:textId="77777777" w:rsidR="0085440C" w:rsidRPr="00873CEC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5770B8C3" w14:textId="77777777" w:rsidR="0085440C" w:rsidRPr="00873CEC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1A6CEDD4" w14:textId="77777777" w:rsidR="0085440C" w:rsidRPr="00873CEC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5FECA173" w14:textId="77777777" w:rsidR="0085440C" w:rsidRPr="00873CEC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13FAA4E7" w14:textId="77777777" w:rsidR="0085440C" w:rsidRPr="00873CEC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1194E985" w14:textId="77777777" w:rsidR="0085440C" w:rsidRPr="00873CEC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18CF3E41" w14:textId="77777777" w:rsidR="0085440C" w:rsidRPr="00873CEC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6193FA29" w14:textId="77777777" w:rsidR="0085440C" w:rsidRPr="00873CEC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04F0D9BB" w14:textId="77777777" w:rsidR="0085440C" w:rsidRPr="00873CEC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26DD7E74" w14:textId="77777777" w:rsidR="0085440C" w:rsidRPr="00873CEC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1A48DF5E" w14:textId="77777777" w:rsidR="0085440C" w:rsidRPr="00873CEC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78ADC79A" w14:textId="77777777" w:rsidR="0085440C" w:rsidRPr="00873CEC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3DCF5076" w14:textId="77777777" w:rsidR="0085440C" w:rsidRPr="00873CEC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9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14:paraId="554E9FE6" w14:textId="77777777" w:rsidR="0085440C" w:rsidRPr="00873CEC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44591D03" w14:textId="77777777" w:rsidR="0085440C" w:rsidRPr="00873CEC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29BAC97E" w14:textId="77777777" w:rsidR="0085440C" w:rsidRPr="00873CEC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7DD0B299" w14:textId="77777777" w:rsidR="0085440C" w:rsidRPr="00873CEC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4A6090E4" w14:textId="77777777" w:rsidR="0085440C" w:rsidRPr="00873CEC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75A357A9" w14:textId="77777777" w:rsidR="0085440C" w:rsidRPr="00873CEC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1666F09F" w14:textId="77777777" w:rsidR="0085440C" w:rsidRPr="00873CEC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0629D1EA" w14:textId="77777777" w:rsidR="0085440C" w:rsidRPr="00873CEC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0D66C2CC" w14:textId="77777777" w:rsidR="0085440C" w:rsidRPr="00873CEC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3A4BB5D8" w14:textId="77777777" w:rsidR="0085440C" w:rsidRPr="00873CEC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58BFFFB" w14:textId="77777777" w:rsidR="0085440C" w:rsidRPr="00873CEC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B90163" w:rsidRPr="00873CEC" w14:paraId="5CCFFDD1" w14:textId="77777777" w:rsidTr="008A2FD4">
        <w:trPr>
          <w:gridAfter w:val="4"/>
          <w:wAfter w:w="61" w:type="dxa"/>
        </w:trPr>
        <w:tc>
          <w:tcPr>
            <w:tcW w:w="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2B2D7" w14:textId="77777777" w:rsidR="00B90163" w:rsidRPr="00873CEC" w:rsidRDefault="00B9016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0392" w:type="dxa"/>
            <w:gridSpan w:val="69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17E59A" w14:textId="29ED3D92" w:rsidR="00B90163" w:rsidRPr="00873CEC" w:rsidRDefault="00B9016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wygrana losowa, darowizna, spadek</w:t>
            </w:r>
          </w:p>
        </w:tc>
      </w:tr>
      <w:tr w:rsidR="00C95B7E" w:rsidRPr="00873CEC" w14:paraId="47DAAAA8" w14:textId="77777777" w:rsidTr="008A2FD4">
        <w:trPr>
          <w:gridAfter w:val="4"/>
          <w:wAfter w:w="61" w:type="dxa"/>
        </w:trPr>
        <w:tc>
          <w:tcPr>
            <w:tcW w:w="35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66D004" w14:textId="77777777" w:rsidR="00347948" w:rsidRPr="00873CEC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1C4725C3" w14:textId="77777777" w:rsidR="00347948" w:rsidRPr="00873CEC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70806A80" w14:textId="77777777" w:rsidR="00347948" w:rsidRPr="00873CEC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0982A757" w14:textId="77777777" w:rsidR="00347948" w:rsidRPr="00873CEC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745A6B60" w14:textId="77777777" w:rsidR="00347948" w:rsidRPr="00873CEC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4BD6399C" w14:textId="77777777" w:rsidR="00347948" w:rsidRPr="00873CEC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746CF9B3" w14:textId="77777777" w:rsidR="00347948" w:rsidRPr="00873CEC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13B434AD" w14:textId="77777777" w:rsidR="00347948" w:rsidRPr="00873CEC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03559303" w14:textId="77777777" w:rsidR="00347948" w:rsidRPr="00873CEC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04F59C7B" w14:textId="77777777" w:rsidR="00347948" w:rsidRPr="00873CEC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80CB9C" w14:textId="77777777" w:rsidR="00347948" w:rsidRPr="00873CEC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1010F7" w14:textId="77777777" w:rsidR="00347948" w:rsidRPr="00873CEC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679FC8" w14:textId="77777777" w:rsidR="00347948" w:rsidRPr="00873CEC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3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69A382" w14:textId="77777777" w:rsidR="00347948" w:rsidRPr="00873CEC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3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B282A1" w14:textId="77777777" w:rsidR="00347948" w:rsidRPr="00873CEC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4A0A24" w14:textId="77777777" w:rsidR="00347948" w:rsidRPr="00873CEC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73F4FF" w14:textId="77777777" w:rsidR="00347948" w:rsidRPr="00873CEC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8AC675" w14:textId="77777777" w:rsidR="00347948" w:rsidRPr="00873CEC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EC5EF4" w14:textId="77777777" w:rsidR="00347948" w:rsidRPr="00873CEC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9" w:type="dxa"/>
            <w:gridSpan w:val="3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039893" w14:textId="77777777" w:rsidR="00347948" w:rsidRPr="00873CEC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3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010264" w14:textId="77777777" w:rsidR="00347948" w:rsidRPr="00873CEC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C578A4" w14:textId="77777777" w:rsidR="00347948" w:rsidRPr="00873CEC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3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B1FBE7" w14:textId="77777777" w:rsidR="00347948" w:rsidRPr="00873CEC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19A9D3" w14:textId="77777777" w:rsidR="00347948" w:rsidRPr="00873CEC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950CD9" w14:textId="77777777" w:rsidR="00347948" w:rsidRPr="00873CEC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1AAACA" w14:textId="77777777" w:rsidR="00347948" w:rsidRPr="00873CEC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16C593" w14:textId="77777777" w:rsidR="00347948" w:rsidRPr="00873CEC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A6691B" w14:textId="77777777" w:rsidR="00347948" w:rsidRPr="00873CEC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1AECF9" w14:textId="77777777" w:rsidR="00347948" w:rsidRPr="00873CEC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020730" w14:textId="77777777" w:rsidR="00347948" w:rsidRPr="00873CEC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347948" w:rsidRPr="00873CEC" w14:paraId="61322A40" w14:textId="77777777" w:rsidTr="008A2FD4">
        <w:trPr>
          <w:gridAfter w:val="4"/>
          <w:wAfter w:w="61" w:type="dxa"/>
        </w:trPr>
        <w:tc>
          <w:tcPr>
            <w:tcW w:w="355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109CAA39" w14:textId="77777777" w:rsidR="00347948" w:rsidRPr="00873CEC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215" w:type="dxa"/>
            <w:gridSpan w:val="223"/>
            <w:tcBorders>
              <w:top w:val="nil"/>
              <w:bottom w:val="nil"/>
            </w:tcBorders>
          </w:tcPr>
          <w:p w14:paraId="6B83479B" w14:textId="00F2840D" w:rsidR="00347948" w:rsidRPr="00873CEC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inne (proszę wskazać jakie):</w:t>
            </w:r>
          </w:p>
        </w:tc>
        <w:tc>
          <w:tcPr>
            <w:tcW w:w="7177" w:type="dxa"/>
            <w:gridSpan w:val="474"/>
            <w:tcBorders>
              <w:top w:val="single" w:sz="4" w:space="0" w:color="auto"/>
              <w:bottom w:val="single" w:sz="4" w:space="0" w:color="auto"/>
            </w:tcBorders>
          </w:tcPr>
          <w:p w14:paraId="2E0DC458" w14:textId="77777777" w:rsidR="00347948" w:rsidRPr="00873CEC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C95B7E" w:rsidRPr="00873CEC" w14:paraId="13C6C6A1" w14:textId="77777777" w:rsidTr="008A2FD4">
        <w:trPr>
          <w:gridAfter w:val="4"/>
          <w:wAfter w:w="61" w:type="dxa"/>
        </w:trPr>
        <w:tc>
          <w:tcPr>
            <w:tcW w:w="35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A65182" w14:textId="77777777" w:rsidR="00347948" w:rsidRPr="00873CEC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6091B82C" w14:textId="77777777" w:rsidR="00347948" w:rsidRPr="00873CEC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515368EB" w14:textId="77777777" w:rsidR="00347948" w:rsidRPr="00873CEC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07ECDFA8" w14:textId="77777777" w:rsidR="00347948" w:rsidRPr="00873CEC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254CF32B" w14:textId="77777777" w:rsidR="00347948" w:rsidRPr="00873CEC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141988DF" w14:textId="77777777" w:rsidR="00347948" w:rsidRPr="00873CEC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32A49B18" w14:textId="77777777" w:rsidR="00347948" w:rsidRPr="00873CEC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6FDEB784" w14:textId="77777777" w:rsidR="00347948" w:rsidRPr="00873CEC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4E332DF3" w14:textId="77777777" w:rsidR="00347948" w:rsidRPr="00873CEC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1C76ABCE" w14:textId="77777777" w:rsidR="00347948" w:rsidRPr="00873CEC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0FA9C03A" w14:textId="77777777" w:rsidR="00347948" w:rsidRPr="00873CEC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7E4021FF" w14:textId="77777777" w:rsidR="00347948" w:rsidRPr="00873CEC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7D6524ED" w14:textId="77777777" w:rsidR="00347948" w:rsidRPr="00873CEC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2C468A84" w14:textId="77777777" w:rsidR="00347948" w:rsidRPr="00873CEC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293CAB84" w14:textId="77777777" w:rsidR="00347948" w:rsidRPr="00873CEC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178CBE53" w14:textId="77777777" w:rsidR="00347948" w:rsidRPr="00873CEC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0D6E21B0" w14:textId="77777777" w:rsidR="00347948" w:rsidRPr="00873CEC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550F24DE" w14:textId="77777777" w:rsidR="00347948" w:rsidRPr="00873CEC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410640E0" w14:textId="77777777" w:rsidR="00347948" w:rsidRPr="00873CEC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9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14:paraId="27F39E41" w14:textId="77777777" w:rsidR="00347948" w:rsidRPr="00873CEC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480AE507" w14:textId="77777777" w:rsidR="00347948" w:rsidRPr="00873CEC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650106F9" w14:textId="77777777" w:rsidR="00347948" w:rsidRPr="00873CEC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73755898" w14:textId="77777777" w:rsidR="00347948" w:rsidRPr="00873CEC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77D4ACC3" w14:textId="77777777" w:rsidR="00347948" w:rsidRPr="00873CEC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34F4A442" w14:textId="77777777" w:rsidR="00347948" w:rsidRPr="00873CEC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284E55B7" w14:textId="77777777" w:rsidR="00347948" w:rsidRPr="00873CEC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603B09DF" w14:textId="77777777" w:rsidR="00347948" w:rsidRPr="00873CEC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53F69949" w14:textId="77777777" w:rsidR="00347948" w:rsidRPr="00873CEC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3663673A" w14:textId="77777777" w:rsidR="00347948" w:rsidRPr="00873CEC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E7BF084" w14:textId="77777777" w:rsidR="00347948" w:rsidRPr="00873CEC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347948" w:rsidRPr="00873CEC" w14:paraId="7C966AA5" w14:textId="77777777" w:rsidTr="008A2FD4">
        <w:trPr>
          <w:gridAfter w:val="4"/>
          <w:wAfter w:w="61" w:type="dxa"/>
        </w:trPr>
        <w:tc>
          <w:tcPr>
            <w:tcW w:w="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946D6" w14:textId="77777777" w:rsidR="00347948" w:rsidRPr="00873CEC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0392" w:type="dxa"/>
            <w:gridSpan w:val="697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2A1AC9" w14:textId="563EA407" w:rsidR="00347948" w:rsidRPr="00873CEC" w:rsidRDefault="00347948" w:rsidP="0034794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dochody z działalności gospodarczej, udziały w przedsiębiorstwie</w:t>
            </w:r>
          </w:p>
          <w:p w14:paraId="2390944F" w14:textId="57549DBC" w:rsidR="00347948" w:rsidRPr="00873CEC" w:rsidRDefault="00347948" w:rsidP="0034794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(w przypadku zaznaczenia tej odpowiedz</w:t>
            </w:r>
            <w:r w:rsidR="009221F7"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i</w:t>
            </w:r>
            <w:r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, proszę wypełnić poniższe dane)</w:t>
            </w:r>
            <w:r w:rsidR="005164AF"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:</w:t>
            </w:r>
          </w:p>
        </w:tc>
      </w:tr>
      <w:tr w:rsidR="00347948" w:rsidRPr="00873CEC" w14:paraId="5B9D869A" w14:textId="77777777" w:rsidTr="008A2FD4">
        <w:trPr>
          <w:gridAfter w:val="4"/>
          <w:wAfter w:w="61" w:type="dxa"/>
        </w:trPr>
        <w:tc>
          <w:tcPr>
            <w:tcW w:w="35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F06BE7" w14:textId="77777777" w:rsidR="00347948" w:rsidRPr="00873CEC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0392" w:type="dxa"/>
            <w:gridSpan w:val="697"/>
            <w:vMerge/>
            <w:tcBorders>
              <w:top w:val="nil"/>
              <w:left w:val="nil"/>
              <w:bottom w:val="nil"/>
              <w:right w:val="nil"/>
            </w:tcBorders>
          </w:tcPr>
          <w:p w14:paraId="387AD72C" w14:textId="77777777" w:rsidR="00347948" w:rsidRPr="00873CEC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C95B7E" w:rsidRPr="00873CEC" w14:paraId="49A8B784" w14:textId="77777777" w:rsidTr="008A2FD4">
        <w:trPr>
          <w:gridAfter w:val="4"/>
          <w:wAfter w:w="61" w:type="dxa"/>
        </w:trPr>
        <w:tc>
          <w:tcPr>
            <w:tcW w:w="35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6BEBBF" w14:textId="77777777" w:rsidR="00347948" w:rsidRPr="00873CEC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0F3FF959" w14:textId="77777777" w:rsidR="00347948" w:rsidRPr="00873CEC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244D8195" w14:textId="77777777" w:rsidR="00347948" w:rsidRPr="00873CEC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4C70F816" w14:textId="77777777" w:rsidR="00347948" w:rsidRPr="00873CEC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24EA3E5C" w14:textId="77777777" w:rsidR="00347948" w:rsidRPr="00873CEC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49670525" w14:textId="77777777" w:rsidR="00347948" w:rsidRPr="00873CEC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103D3F5A" w14:textId="77777777" w:rsidR="00347948" w:rsidRPr="00873CEC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18B40A2F" w14:textId="77777777" w:rsidR="00347948" w:rsidRPr="00873CEC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4DF7602D" w14:textId="77777777" w:rsidR="00347948" w:rsidRPr="00873CEC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2631738B" w14:textId="77777777" w:rsidR="00347948" w:rsidRPr="00873CEC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2A6320" w14:textId="77777777" w:rsidR="00347948" w:rsidRPr="00873CEC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3F29B557" w14:textId="77777777" w:rsidR="00347948" w:rsidRPr="00873CEC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3E1EA7F7" w14:textId="77777777" w:rsidR="00347948" w:rsidRPr="00873CEC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391E9502" w14:textId="77777777" w:rsidR="00347948" w:rsidRPr="00873CEC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6547453E" w14:textId="77777777" w:rsidR="00347948" w:rsidRPr="00873CEC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7A383B5A" w14:textId="77777777" w:rsidR="00347948" w:rsidRPr="00873CEC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5A49F81C" w14:textId="77777777" w:rsidR="00347948" w:rsidRPr="00873CEC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62C0334B" w14:textId="77777777" w:rsidR="00347948" w:rsidRPr="00873CEC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027CBE62" w14:textId="77777777" w:rsidR="00347948" w:rsidRPr="00873CEC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9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14:paraId="06A06BEE" w14:textId="77777777" w:rsidR="00347948" w:rsidRPr="00873CEC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3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593106" w14:textId="77777777" w:rsidR="00347948" w:rsidRPr="00873CEC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1FBAA06B" w14:textId="77777777" w:rsidR="00347948" w:rsidRPr="00873CEC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55A8ECFB" w14:textId="77777777" w:rsidR="00347948" w:rsidRPr="00873CEC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4C98374B" w14:textId="77777777" w:rsidR="00347948" w:rsidRPr="00873CEC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068E177C" w14:textId="77777777" w:rsidR="00347948" w:rsidRPr="00873CEC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14279E5B" w14:textId="77777777" w:rsidR="00347948" w:rsidRPr="00873CEC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4EF2C646" w14:textId="77777777" w:rsidR="00347948" w:rsidRPr="00873CEC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52AD54A1" w14:textId="77777777" w:rsidR="00347948" w:rsidRPr="00873CEC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5E947F3A" w14:textId="77777777" w:rsidR="00347948" w:rsidRPr="00873CEC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1E1ACA4" w14:textId="77777777" w:rsidR="00347948" w:rsidRPr="00873CEC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C95B7E" w:rsidRPr="00873CEC" w14:paraId="010E52BA" w14:textId="77777777" w:rsidTr="008A2FD4">
        <w:trPr>
          <w:gridAfter w:val="4"/>
          <w:wAfter w:w="61" w:type="dxa"/>
        </w:trPr>
        <w:tc>
          <w:tcPr>
            <w:tcW w:w="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9FABD" w14:textId="77777777" w:rsidR="005164AF" w:rsidRPr="00873CEC" w:rsidRDefault="005164AF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215" w:type="dxa"/>
            <w:gridSpan w:val="22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9005C1" w14:textId="25304748" w:rsidR="005164AF" w:rsidRPr="00873CEC" w:rsidRDefault="003635EB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h</w:t>
            </w:r>
            <w:r w:rsidR="005164AF"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andel bronią i amunicją</w:t>
            </w:r>
          </w:p>
        </w:tc>
        <w:tc>
          <w:tcPr>
            <w:tcW w:w="35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9AC02" w14:textId="77777777" w:rsidR="005164AF" w:rsidRPr="00873CEC" w:rsidRDefault="005164AF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238" w:type="dxa"/>
            <w:gridSpan w:val="24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7FA1B0" w14:textId="72455F56" w:rsidR="005164AF" w:rsidRPr="00873CEC" w:rsidRDefault="003635EB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h</w:t>
            </w:r>
            <w:r w:rsidR="005164AF"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andel paliwami</w:t>
            </w:r>
          </w:p>
        </w:tc>
        <w:tc>
          <w:tcPr>
            <w:tcW w:w="358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AC011" w14:textId="77777777" w:rsidR="005164AF" w:rsidRPr="00873CEC" w:rsidRDefault="005164AF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223" w:type="dxa"/>
            <w:gridSpan w:val="17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C3F803" w14:textId="1B9877C0" w:rsidR="005164AF" w:rsidRPr="00873CEC" w:rsidRDefault="003635EB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h</w:t>
            </w:r>
            <w:r w:rsidR="005164AF"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andel kamieniami szlachetnymi</w:t>
            </w:r>
          </w:p>
        </w:tc>
      </w:tr>
      <w:tr w:rsidR="00C95B7E" w:rsidRPr="00873CEC" w14:paraId="173318C9" w14:textId="77777777" w:rsidTr="008A2FD4">
        <w:trPr>
          <w:gridAfter w:val="4"/>
          <w:wAfter w:w="61" w:type="dxa"/>
        </w:trPr>
        <w:tc>
          <w:tcPr>
            <w:tcW w:w="35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DFF1D1" w14:textId="77777777" w:rsidR="00347948" w:rsidRPr="00873CEC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324C9E64" w14:textId="77777777" w:rsidR="00347948" w:rsidRPr="00873CEC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40653666" w14:textId="77777777" w:rsidR="00347948" w:rsidRPr="00873CEC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05E4B941" w14:textId="77777777" w:rsidR="00347948" w:rsidRPr="00873CEC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32A3B00E" w14:textId="77777777" w:rsidR="00347948" w:rsidRPr="00873CEC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4CA5E0D4" w14:textId="77777777" w:rsidR="00347948" w:rsidRPr="00873CEC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12AEF365" w14:textId="77777777" w:rsidR="00347948" w:rsidRPr="00873CEC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5CBC1D04" w14:textId="77777777" w:rsidR="00347948" w:rsidRPr="00873CEC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37B20C8D" w14:textId="77777777" w:rsidR="00347948" w:rsidRPr="00873CEC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44985EDB" w14:textId="77777777" w:rsidR="00347948" w:rsidRPr="00873CEC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7BC509" w14:textId="77777777" w:rsidR="00347948" w:rsidRPr="00873CEC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3B42BD11" w14:textId="77777777" w:rsidR="00347948" w:rsidRPr="00873CEC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0A5C0401" w14:textId="77777777" w:rsidR="00347948" w:rsidRPr="00873CEC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07125124" w14:textId="77777777" w:rsidR="00347948" w:rsidRPr="00873CEC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64BF7D16" w14:textId="77777777" w:rsidR="00347948" w:rsidRPr="00873CEC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212E98E0" w14:textId="77777777" w:rsidR="00347948" w:rsidRPr="00873CEC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13AB81B9" w14:textId="77777777" w:rsidR="00347948" w:rsidRPr="00873CEC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359C6076" w14:textId="77777777" w:rsidR="00347948" w:rsidRPr="00873CEC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4B2D68EE" w14:textId="77777777" w:rsidR="00347948" w:rsidRPr="00873CEC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9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14:paraId="281F590A" w14:textId="77777777" w:rsidR="00347948" w:rsidRPr="00873CEC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A7A1A8" w14:textId="77777777" w:rsidR="00347948" w:rsidRPr="00873CEC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1AF19FBF" w14:textId="77777777" w:rsidR="00347948" w:rsidRPr="00873CEC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428A2393" w14:textId="77777777" w:rsidR="00347948" w:rsidRPr="00873CEC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4883994A" w14:textId="77777777" w:rsidR="00347948" w:rsidRPr="00873CEC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7B9C9262" w14:textId="77777777" w:rsidR="00347948" w:rsidRPr="00873CEC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40A8A606" w14:textId="77777777" w:rsidR="00347948" w:rsidRPr="00873CEC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20F607BA" w14:textId="77777777" w:rsidR="00347948" w:rsidRPr="00873CEC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1993325B" w14:textId="77777777" w:rsidR="00347948" w:rsidRPr="00873CEC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3EFF80FC" w14:textId="77777777" w:rsidR="00347948" w:rsidRPr="00873CEC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B0418AA" w14:textId="77777777" w:rsidR="00347948" w:rsidRPr="00873CEC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C95B7E" w:rsidRPr="00873CEC" w14:paraId="4B42B064" w14:textId="77777777" w:rsidTr="008A2FD4">
        <w:trPr>
          <w:gridAfter w:val="4"/>
          <w:wAfter w:w="61" w:type="dxa"/>
        </w:trPr>
        <w:tc>
          <w:tcPr>
            <w:tcW w:w="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2AFFD" w14:textId="77777777" w:rsidR="005164AF" w:rsidRPr="00873CEC" w:rsidRDefault="005164AF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215" w:type="dxa"/>
            <w:gridSpan w:val="22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906CD6" w14:textId="268171AA" w:rsidR="005164AF" w:rsidRPr="00873CEC" w:rsidRDefault="003635EB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h</w:t>
            </w:r>
            <w:r w:rsidR="005164AF"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andel samochodami/komi</w:t>
            </w:r>
            <w:r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s</w:t>
            </w:r>
            <w:r w:rsidR="005164AF"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y</w:t>
            </w:r>
          </w:p>
        </w:tc>
        <w:tc>
          <w:tcPr>
            <w:tcW w:w="35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2902" w14:textId="77777777" w:rsidR="005164AF" w:rsidRPr="00873CEC" w:rsidRDefault="005164AF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238" w:type="dxa"/>
            <w:gridSpan w:val="24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D28EFC" w14:textId="069DDFAF" w:rsidR="005164AF" w:rsidRPr="00873CEC" w:rsidRDefault="005164AF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działalność kantorowa</w:t>
            </w:r>
          </w:p>
        </w:tc>
        <w:tc>
          <w:tcPr>
            <w:tcW w:w="358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43A94" w14:textId="77777777" w:rsidR="005164AF" w:rsidRPr="00873CEC" w:rsidRDefault="005164AF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223" w:type="dxa"/>
            <w:gridSpan w:val="17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4C7573" w14:textId="407121C9" w:rsidR="005164AF" w:rsidRPr="00873CEC" w:rsidRDefault="003635EB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d</w:t>
            </w:r>
            <w:r w:rsidR="005164AF"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ziałalność lombardowa</w:t>
            </w:r>
          </w:p>
        </w:tc>
      </w:tr>
      <w:tr w:rsidR="00C95B7E" w:rsidRPr="00873CEC" w14:paraId="2A567C1F" w14:textId="77777777" w:rsidTr="008A2FD4">
        <w:trPr>
          <w:gridAfter w:val="4"/>
          <w:wAfter w:w="61" w:type="dxa"/>
        </w:trPr>
        <w:tc>
          <w:tcPr>
            <w:tcW w:w="35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9DA225" w14:textId="77777777" w:rsidR="00347948" w:rsidRPr="00873CEC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59623B75" w14:textId="77777777" w:rsidR="00347948" w:rsidRPr="00873CEC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288FE56D" w14:textId="77777777" w:rsidR="00347948" w:rsidRPr="00873CEC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33614BFB" w14:textId="77777777" w:rsidR="00347948" w:rsidRPr="00873CEC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36ACBDAB" w14:textId="77777777" w:rsidR="00347948" w:rsidRPr="00873CEC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1BF508AA" w14:textId="77777777" w:rsidR="00347948" w:rsidRPr="00873CEC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225A166F" w14:textId="77777777" w:rsidR="00347948" w:rsidRPr="00873CEC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751B6E66" w14:textId="77777777" w:rsidR="00347948" w:rsidRPr="00873CEC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3867233C" w14:textId="77777777" w:rsidR="00347948" w:rsidRPr="00873CEC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67BF8917" w14:textId="77777777" w:rsidR="00347948" w:rsidRPr="00873CEC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FB1E75" w14:textId="77777777" w:rsidR="00347948" w:rsidRPr="00873CEC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71CC45F1" w14:textId="77777777" w:rsidR="00347948" w:rsidRPr="00873CEC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44A42DC7" w14:textId="77777777" w:rsidR="00347948" w:rsidRPr="00873CEC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697D159D" w14:textId="77777777" w:rsidR="00347948" w:rsidRPr="00873CEC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7EB31E91" w14:textId="77777777" w:rsidR="00347948" w:rsidRPr="00873CEC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38A8AE84" w14:textId="77777777" w:rsidR="00347948" w:rsidRPr="00873CEC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3A3BD1F3" w14:textId="77777777" w:rsidR="00347948" w:rsidRPr="00873CEC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23F22282" w14:textId="77777777" w:rsidR="00347948" w:rsidRPr="00873CEC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1B2296CB" w14:textId="77777777" w:rsidR="00347948" w:rsidRPr="00873CEC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9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14:paraId="18FF9AC0" w14:textId="77777777" w:rsidR="00347948" w:rsidRPr="00873CEC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E089A6" w14:textId="77777777" w:rsidR="00347948" w:rsidRPr="00873CEC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610D6D3C" w14:textId="77777777" w:rsidR="00347948" w:rsidRPr="00873CEC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5B247F05" w14:textId="77777777" w:rsidR="00347948" w:rsidRPr="00873CEC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2229D60F" w14:textId="77777777" w:rsidR="00347948" w:rsidRPr="00873CEC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3A05BEDD" w14:textId="77777777" w:rsidR="00347948" w:rsidRPr="00873CEC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0977EDB8" w14:textId="77777777" w:rsidR="00347948" w:rsidRPr="00873CEC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58E75F9E" w14:textId="77777777" w:rsidR="00347948" w:rsidRPr="00873CEC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3F4C1DF2" w14:textId="77777777" w:rsidR="00347948" w:rsidRPr="00873CEC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662595D1" w14:textId="77777777" w:rsidR="00347948" w:rsidRPr="00873CEC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AF16903" w14:textId="77777777" w:rsidR="00347948" w:rsidRPr="00873CEC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3635EB" w:rsidRPr="00873CEC" w14:paraId="6EA0F96B" w14:textId="77777777" w:rsidTr="008A2FD4">
        <w:trPr>
          <w:gridAfter w:val="4"/>
          <w:wAfter w:w="61" w:type="dxa"/>
        </w:trPr>
        <w:tc>
          <w:tcPr>
            <w:tcW w:w="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35FBD" w14:textId="77777777" w:rsidR="003635EB" w:rsidRPr="00873CEC" w:rsidRDefault="003635EB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215" w:type="dxa"/>
            <w:gridSpan w:val="22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8736A7" w14:textId="08E04D8D" w:rsidR="003635EB" w:rsidRPr="00873CEC" w:rsidRDefault="003635EB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hazard, gry losowe, kasyna</w:t>
            </w:r>
          </w:p>
        </w:tc>
        <w:tc>
          <w:tcPr>
            <w:tcW w:w="35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8AC5E" w14:textId="77777777" w:rsidR="003635EB" w:rsidRPr="00873CEC" w:rsidRDefault="003635EB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238" w:type="dxa"/>
            <w:gridSpan w:val="24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8902E7" w14:textId="30EEC799" w:rsidR="003635EB" w:rsidRPr="00873CEC" w:rsidRDefault="003635EB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handel złomem/odpadami</w:t>
            </w:r>
          </w:p>
        </w:tc>
        <w:tc>
          <w:tcPr>
            <w:tcW w:w="358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12863" w14:textId="77777777" w:rsidR="003635EB" w:rsidRPr="00873CEC" w:rsidRDefault="003635EB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223" w:type="dxa"/>
            <w:gridSpan w:val="17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2D8054" w14:textId="15E40074" w:rsidR="003635EB" w:rsidRPr="00873CEC" w:rsidRDefault="003635EB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dom aukcyjny</w:t>
            </w:r>
          </w:p>
        </w:tc>
      </w:tr>
      <w:tr w:rsidR="00C95B7E" w:rsidRPr="00873CEC" w14:paraId="770254C1" w14:textId="77777777" w:rsidTr="008A2FD4">
        <w:trPr>
          <w:gridAfter w:val="4"/>
          <w:wAfter w:w="61" w:type="dxa"/>
        </w:trPr>
        <w:tc>
          <w:tcPr>
            <w:tcW w:w="35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0BBE62" w14:textId="77777777" w:rsidR="0085440C" w:rsidRPr="00873CEC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2593AC71" w14:textId="77777777" w:rsidR="0085440C" w:rsidRPr="00873CEC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2D4B21AD" w14:textId="77777777" w:rsidR="0085440C" w:rsidRPr="00873CEC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3657AD49" w14:textId="77777777" w:rsidR="0085440C" w:rsidRPr="00873CEC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5C9F8F47" w14:textId="77777777" w:rsidR="0085440C" w:rsidRPr="00873CEC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704874C0" w14:textId="77777777" w:rsidR="0085440C" w:rsidRPr="00873CEC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26B3E16A" w14:textId="77777777" w:rsidR="0085440C" w:rsidRPr="00873CEC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5DDB5621" w14:textId="77777777" w:rsidR="0085440C" w:rsidRPr="00873CEC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428419CA" w14:textId="77777777" w:rsidR="0085440C" w:rsidRPr="00873CEC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60DE2024" w14:textId="77777777" w:rsidR="0085440C" w:rsidRPr="00873CEC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83E30A" w14:textId="77777777" w:rsidR="0085440C" w:rsidRPr="00873CEC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12A9C7EF" w14:textId="77777777" w:rsidR="0085440C" w:rsidRPr="00873CEC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1667D260" w14:textId="77777777" w:rsidR="0085440C" w:rsidRPr="00873CEC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27FE6958" w14:textId="77777777" w:rsidR="0085440C" w:rsidRPr="00873CEC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661C1ED9" w14:textId="77777777" w:rsidR="0085440C" w:rsidRPr="00873CEC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5FD8486A" w14:textId="77777777" w:rsidR="0085440C" w:rsidRPr="00873CEC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075F05B2" w14:textId="77777777" w:rsidR="0085440C" w:rsidRPr="00873CEC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636A2274" w14:textId="77777777" w:rsidR="0085440C" w:rsidRPr="00873CEC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79B89D18" w14:textId="77777777" w:rsidR="0085440C" w:rsidRPr="00873CEC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9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14:paraId="3A6FA392" w14:textId="77777777" w:rsidR="0085440C" w:rsidRPr="00873CEC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3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E2E9A2" w14:textId="77777777" w:rsidR="0085440C" w:rsidRPr="00873CEC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0729E4A4" w14:textId="77777777" w:rsidR="0085440C" w:rsidRPr="00873CEC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6D35138F" w14:textId="77777777" w:rsidR="0085440C" w:rsidRPr="00873CEC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283C46B1" w14:textId="77777777" w:rsidR="0085440C" w:rsidRPr="00873CEC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2B70C3F3" w14:textId="77777777" w:rsidR="0085440C" w:rsidRPr="00873CEC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201A1E57" w14:textId="77777777" w:rsidR="0085440C" w:rsidRPr="00873CEC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250ABA03" w14:textId="77777777" w:rsidR="0085440C" w:rsidRPr="00873CEC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278EC6BB" w14:textId="77777777" w:rsidR="0085440C" w:rsidRPr="00873CEC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2B6AABE8" w14:textId="77777777" w:rsidR="0085440C" w:rsidRPr="00873CEC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651B10F" w14:textId="77777777" w:rsidR="0085440C" w:rsidRPr="00873CEC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5164AF" w:rsidRPr="00873CEC" w14:paraId="210899CF" w14:textId="77777777" w:rsidTr="008A2FD4">
        <w:trPr>
          <w:gridAfter w:val="4"/>
          <w:wAfter w:w="61" w:type="dxa"/>
        </w:trPr>
        <w:tc>
          <w:tcPr>
            <w:tcW w:w="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3FF31" w14:textId="77777777" w:rsidR="005164AF" w:rsidRPr="00873CEC" w:rsidRDefault="005164AF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0392" w:type="dxa"/>
            <w:gridSpan w:val="69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369540" w14:textId="57EDDB61" w:rsidR="005164AF" w:rsidRPr="00873CEC" w:rsidRDefault="003635EB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inkaso czeków/usługi telegraficznego przekazywania środków pieniężnych</w:t>
            </w:r>
          </w:p>
        </w:tc>
      </w:tr>
      <w:tr w:rsidR="00C95B7E" w:rsidRPr="00873CEC" w14:paraId="3097C9B8" w14:textId="77777777" w:rsidTr="008A2FD4">
        <w:trPr>
          <w:gridAfter w:val="4"/>
          <w:wAfter w:w="61" w:type="dxa"/>
        </w:trPr>
        <w:tc>
          <w:tcPr>
            <w:tcW w:w="35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570091" w14:textId="77777777" w:rsidR="0085440C" w:rsidRPr="00873CEC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39BD8CF3" w14:textId="77777777" w:rsidR="0085440C" w:rsidRPr="00873CEC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37D50AB0" w14:textId="77777777" w:rsidR="0085440C" w:rsidRPr="00873CEC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0307D590" w14:textId="77777777" w:rsidR="0085440C" w:rsidRPr="00873CEC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5E989DB3" w14:textId="77777777" w:rsidR="0085440C" w:rsidRPr="00873CEC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1FE6B233" w14:textId="77777777" w:rsidR="0085440C" w:rsidRPr="00873CEC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704F14A8" w14:textId="77777777" w:rsidR="0085440C" w:rsidRPr="00873CEC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24D871D6" w14:textId="77777777" w:rsidR="0085440C" w:rsidRPr="00873CEC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1E93DB83" w14:textId="77777777" w:rsidR="0085440C" w:rsidRPr="00873CEC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2958EFFB" w14:textId="77777777" w:rsidR="0085440C" w:rsidRPr="00873CEC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53FB3D49" w14:textId="77777777" w:rsidR="0085440C" w:rsidRPr="00873CEC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686AEFD6" w14:textId="77777777" w:rsidR="0085440C" w:rsidRPr="00873CEC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697FC82B" w14:textId="77777777" w:rsidR="0085440C" w:rsidRPr="00873CEC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662F1B3F" w14:textId="77777777" w:rsidR="0085440C" w:rsidRPr="00873CEC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383522DE" w14:textId="77777777" w:rsidR="0085440C" w:rsidRPr="00873CEC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69877676" w14:textId="77777777" w:rsidR="0085440C" w:rsidRPr="00873CEC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0CD88894" w14:textId="77777777" w:rsidR="0085440C" w:rsidRPr="00873CEC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69FC44F8" w14:textId="77777777" w:rsidR="0085440C" w:rsidRPr="00873CEC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0DEEC892" w14:textId="77777777" w:rsidR="0085440C" w:rsidRPr="00873CEC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9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14:paraId="1C9140CA" w14:textId="77777777" w:rsidR="0085440C" w:rsidRPr="00873CEC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0B6F3E42" w14:textId="77777777" w:rsidR="0085440C" w:rsidRPr="00873CEC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45B41848" w14:textId="77777777" w:rsidR="0085440C" w:rsidRPr="00873CEC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291465BD" w14:textId="77777777" w:rsidR="0085440C" w:rsidRPr="00873CEC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0E8FC680" w14:textId="77777777" w:rsidR="0085440C" w:rsidRPr="00873CEC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3CBED0E0" w14:textId="77777777" w:rsidR="0085440C" w:rsidRPr="00873CEC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7F5FF9F0" w14:textId="77777777" w:rsidR="0085440C" w:rsidRPr="00873CEC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200460DA" w14:textId="77777777" w:rsidR="0085440C" w:rsidRPr="00873CEC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63045DFD" w14:textId="77777777" w:rsidR="0085440C" w:rsidRPr="00873CEC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3996A819" w14:textId="77777777" w:rsidR="0085440C" w:rsidRPr="00873CEC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3BBA437" w14:textId="77777777" w:rsidR="0085440C" w:rsidRPr="00873CEC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3635EB" w:rsidRPr="00873CEC" w14:paraId="22E9BDA0" w14:textId="77777777" w:rsidTr="008A2FD4">
        <w:trPr>
          <w:gridAfter w:val="4"/>
          <w:wAfter w:w="61" w:type="dxa"/>
        </w:trPr>
        <w:tc>
          <w:tcPr>
            <w:tcW w:w="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063D9" w14:textId="77777777" w:rsidR="003635EB" w:rsidRPr="00873CEC" w:rsidRDefault="003635EB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bookmarkStart w:id="5" w:name="_Hlk146885921"/>
          </w:p>
        </w:tc>
        <w:tc>
          <w:tcPr>
            <w:tcW w:w="10392" w:type="dxa"/>
            <w:gridSpan w:val="697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2AA430" w14:textId="1FFF7307" w:rsidR="003635EB" w:rsidRPr="00873CEC" w:rsidRDefault="003635EB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handel alkoholem, papierosami/wyrobami tytoniowymi, elektroniką użytkową, materiałami opałowymi </w:t>
            </w:r>
          </w:p>
        </w:tc>
      </w:tr>
      <w:bookmarkEnd w:id="5"/>
      <w:tr w:rsidR="003635EB" w:rsidRPr="00873CEC" w14:paraId="0215DBF6" w14:textId="77777777" w:rsidTr="008A2FD4">
        <w:trPr>
          <w:gridAfter w:val="4"/>
          <w:wAfter w:w="61" w:type="dxa"/>
        </w:trPr>
        <w:tc>
          <w:tcPr>
            <w:tcW w:w="35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E53E2F" w14:textId="77777777" w:rsidR="003635EB" w:rsidRPr="00873CEC" w:rsidRDefault="003635EB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0392" w:type="dxa"/>
            <w:gridSpan w:val="697"/>
            <w:vMerge/>
            <w:tcBorders>
              <w:top w:val="nil"/>
              <w:left w:val="nil"/>
              <w:bottom w:val="nil"/>
              <w:right w:val="nil"/>
            </w:tcBorders>
          </w:tcPr>
          <w:p w14:paraId="4A142680" w14:textId="77777777" w:rsidR="003635EB" w:rsidRPr="00873CEC" w:rsidRDefault="003635EB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3635EB" w:rsidRPr="00873CEC" w14:paraId="68566C12" w14:textId="77777777" w:rsidTr="008A2FD4">
        <w:trPr>
          <w:gridAfter w:val="4"/>
          <w:wAfter w:w="61" w:type="dxa"/>
        </w:trPr>
        <w:tc>
          <w:tcPr>
            <w:tcW w:w="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8EF3F" w14:textId="77777777" w:rsidR="003635EB" w:rsidRPr="00873CEC" w:rsidRDefault="003635EB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0392" w:type="dxa"/>
            <w:gridSpan w:val="697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04EF387B" w14:textId="6FC78B7B" w:rsidR="003635EB" w:rsidRPr="00873CEC" w:rsidRDefault="003635EB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obrót towarami o wysokiej wartości jednostkowej (w szczególności, takimi jak: biżuteria, metale szlachetne, samochody, jachty, samoloty, nieruchomości)</w:t>
            </w:r>
          </w:p>
        </w:tc>
      </w:tr>
      <w:tr w:rsidR="003635EB" w:rsidRPr="00873CEC" w14:paraId="764A38F2" w14:textId="77777777" w:rsidTr="008A2FD4">
        <w:trPr>
          <w:gridAfter w:val="4"/>
          <w:wAfter w:w="61" w:type="dxa"/>
        </w:trPr>
        <w:tc>
          <w:tcPr>
            <w:tcW w:w="35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CA3025" w14:textId="77777777" w:rsidR="003635EB" w:rsidRPr="00873CEC" w:rsidRDefault="003635EB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0392" w:type="dxa"/>
            <w:gridSpan w:val="697"/>
            <w:vMerge/>
            <w:tcBorders>
              <w:left w:val="nil"/>
              <w:bottom w:val="nil"/>
              <w:right w:val="nil"/>
            </w:tcBorders>
          </w:tcPr>
          <w:p w14:paraId="75A5D786" w14:textId="77777777" w:rsidR="003635EB" w:rsidRPr="00873CEC" w:rsidRDefault="003635EB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C95B7E" w:rsidRPr="00873CEC" w14:paraId="127C166D" w14:textId="77777777" w:rsidTr="008A2FD4">
        <w:trPr>
          <w:gridAfter w:val="4"/>
          <w:wAfter w:w="61" w:type="dxa"/>
        </w:trPr>
        <w:tc>
          <w:tcPr>
            <w:tcW w:w="35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1E403B" w14:textId="77777777" w:rsidR="0085440C" w:rsidRPr="00873CEC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0E930847" w14:textId="77777777" w:rsidR="0085440C" w:rsidRPr="00873CEC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39B15466" w14:textId="77777777" w:rsidR="0085440C" w:rsidRPr="00873CEC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62FFA744" w14:textId="77777777" w:rsidR="0085440C" w:rsidRPr="00873CEC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04C0D038" w14:textId="77777777" w:rsidR="0085440C" w:rsidRPr="00873CEC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7400B920" w14:textId="77777777" w:rsidR="0085440C" w:rsidRPr="00873CEC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5ACAF716" w14:textId="77777777" w:rsidR="0085440C" w:rsidRPr="00873CEC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3775E793" w14:textId="77777777" w:rsidR="0085440C" w:rsidRPr="00873CEC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4141D169" w14:textId="77777777" w:rsidR="0085440C" w:rsidRPr="00873CEC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150B8F46" w14:textId="77777777" w:rsidR="0085440C" w:rsidRPr="00873CEC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843A02" w14:textId="77777777" w:rsidR="0085440C" w:rsidRPr="00873CEC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B246CE" w14:textId="77777777" w:rsidR="0085440C" w:rsidRPr="00873CEC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530BDA" w14:textId="77777777" w:rsidR="0085440C" w:rsidRPr="00873CEC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3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FA7AD2" w14:textId="77777777" w:rsidR="0085440C" w:rsidRPr="00873CEC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3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468EDA" w14:textId="77777777" w:rsidR="0085440C" w:rsidRPr="00873CEC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E2FC63" w14:textId="77777777" w:rsidR="0085440C" w:rsidRPr="00873CEC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F94ED7" w14:textId="77777777" w:rsidR="0085440C" w:rsidRPr="00873CEC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523EA9" w14:textId="77777777" w:rsidR="0085440C" w:rsidRPr="00873CEC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3AA7D8" w14:textId="77777777" w:rsidR="0085440C" w:rsidRPr="00873CEC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9" w:type="dxa"/>
            <w:gridSpan w:val="3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45EA20" w14:textId="77777777" w:rsidR="0085440C" w:rsidRPr="00873CEC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3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33B39A" w14:textId="77777777" w:rsidR="0085440C" w:rsidRPr="00873CEC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7DFCF3" w14:textId="77777777" w:rsidR="0085440C" w:rsidRPr="00873CEC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3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5DE698" w14:textId="77777777" w:rsidR="0085440C" w:rsidRPr="00873CEC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6439C6" w14:textId="77777777" w:rsidR="0085440C" w:rsidRPr="00873CEC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0931A1" w14:textId="77777777" w:rsidR="0085440C" w:rsidRPr="00873CEC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C1B904" w14:textId="77777777" w:rsidR="0085440C" w:rsidRPr="00873CEC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E3ABE3" w14:textId="77777777" w:rsidR="0085440C" w:rsidRPr="00873CEC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4610B6" w14:textId="77777777" w:rsidR="0085440C" w:rsidRPr="00873CEC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FBE9AA" w14:textId="77777777" w:rsidR="0085440C" w:rsidRPr="00873CEC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3FE68A" w14:textId="77777777" w:rsidR="0085440C" w:rsidRPr="00873CEC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3635EB" w:rsidRPr="00873CEC" w14:paraId="752DA1AC" w14:textId="77777777" w:rsidTr="008A2FD4">
        <w:trPr>
          <w:gridAfter w:val="4"/>
          <w:wAfter w:w="61" w:type="dxa"/>
        </w:trPr>
        <w:tc>
          <w:tcPr>
            <w:tcW w:w="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1510E" w14:textId="77777777" w:rsidR="003635EB" w:rsidRPr="00873CEC" w:rsidRDefault="003635EB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215" w:type="dxa"/>
            <w:gridSpan w:val="22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8EA47F" w14:textId="4CBF097B" w:rsidR="003635EB" w:rsidRPr="00873CEC" w:rsidRDefault="003635EB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inne (proszę wskazać jakie):</w:t>
            </w:r>
          </w:p>
        </w:tc>
        <w:tc>
          <w:tcPr>
            <w:tcW w:w="7177" w:type="dxa"/>
            <w:gridSpan w:val="47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40B2D" w14:textId="77777777" w:rsidR="003635EB" w:rsidRPr="00873CEC" w:rsidRDefault="003635EB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C95B7E" w:rsidRPr="00873CEC" w14:paraId="1821329A" w14:textId="77777777" w:rsidTr="008A2FD4">
        <w:trPr>
          <w:gridAfter w:val="4"/>
          <w:wAfter w:w="61" w:type="dxa"/>
        </w:trPr>
        <w:tc>
          <w:tcPr>
            <w:tcW w:w="35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D17B56" w14:textId="77777777" w:rsidR="0085440C" w:rsidRPr="00873CEC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3C757586" w14:textId="77777777" w:rsidR="0085440C" w:rsidRPr="00873CEC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012A6303" w14:textId="77777777" w:rsidR="0085440C" w:rsidRPr="00873CEC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52250896" w14:textId="77777777" w:rsidR="0085440C" w:rsidRPr="00873CEC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71C7398F" w14:textId="77777777" w:rsidR="0085440C" w:rsidRPr="00873CEC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02F80ACE" w14:textId="77777777" w:rsidR="0085440C" w:rsidRPr="00873CEC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00C32B06" w14:textId="77777777" w:rsidR="0085440C" w:rsidRPr="00873CEC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5A5642C6" w14:textId="77777777" w:rsidR="0085440C" w:rsidRPr="00873CEC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3A4C7C3E" w14:textId="77777777" w:rsidR="0085440C" w:rsidRPr="00873CEC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234726D9" w14:textId="77777777" w:rsidR="0085440C" w:rsidRPr="00873CEC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AA21E1" w14:textId="77777777" w:rsidR="0085440C" w:rsidRPr="00873CEC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E2A6C7" w14:textId="77777777" w:rsidR="0085440C" w:rsidRPr="00873CEC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250BD1" w14:textId="77777777" w:rsidR="0085440C" w:rsidRPr="00873CEC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3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431D81" w14:textId="77777777" w:rsidR="0085440C" w:rsidRPr="00873CEC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3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CFA9C4" w14:textId="77777777" w:rsidR="0085440C" w:rsidRPr="00873CEC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B09E1E" w14:textId="77777777" w:rsidR="0085440C" w:rsidRPr="00873CEC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AEBD8B" w14:textId="77777777" w:rsidR="0085440C" w:rsidRPr="00873CEC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AA2C67" w14:textId="77777777" w:rsidR="0085440C" w:rsidRPr="00873CEC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763A04" w14:textId="77777777" w:rsidR="0085440C" w:rsidRPr="00873CEC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9" w:type="dxa"/>
            <w:gridSpan w:val="3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9C9A0C" w14:textId="77777777" w:rsidR="0085440C" w:rsidRPr="00873CEC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3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CE9C18" w14:textId="77777777" w:rsidR="0085440C" w:rsidRPr="00873CEC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47277A" w14:textId="77777777" w:rsidR="0085440C" w:rsidRPr="00873CEC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3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C2363B" w14:textId="77777777" w:rsidR="0085440C" w:rsidRPr="00873CEC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A75724" w14:textId="77777777" w:rsidR="0085440C" w:rsidRPr="00873CEC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C6E2E8" w14:textId="77777777" w:rsidR="0085440C" w:rsidRPr="00873CEC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FBCE87" w14:textId="77777777" w:rsidR="0085440C" w:rsidRPr="00873CEC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2EC844" w14:textId="77777777" w:rsidR="0085440C" w:rsidRPr="00873CEC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C5AD85" w14:textId="77777777" w:rsidR="0085440C" w:rsidRPr="00873CEC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9EB8D5" w14:textId="77777777" w:rsidR="0085440C" w:rsidRPr="00873CEC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25A46A" w14:textId="77777777" w:rsidR="0085440C" w:rsidRPr="00873CEC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5B5226" w:rsidRPr="00873CEC" w14:paraId="3BFB3EB7" w14:textId="77777777" w:rsidTr="008A2FD4">
        <w:trPr>
          <w:gridAfter w:val="4"/>
          <w:wAfter w:w="61" w:type="dxa"/>
        </w:trPr>
        <w:tc>
          <w:tcPr>
            <w:tcW w:w="10747" w:type="dxa"/>
            <w:gridSpan w:val="706"/>
            <w:tcBorders>
              <w:top w:val="nil"/>
              <w:left w:val="nil"/>
              <w:bottom w:val="nil"/>
              <w:right w:val="nil"/>
            </w:tcBorders>
          </w:tcPr>
          <w:p w14:paraId="023EBD92" w14:textId="071F6310" w:rsidR="005B5226" w:rsidRPr="00873CEC" w:rsidRDefault="005B5226" w:rsidP="00A5622F">
            <w:pPr>
              <w:jc w:val="both"/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</w:pPr>
            <w:r w:rsidRPr="00873CEC"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  <w:t>Charakter stosunków gospodarczych:</w:t>
            </w:r>
          </w:p>
        </w:tc>
      </w:tr>
      <w:tr w:rsidR="00C95B7E" w:rsidRPr="00873CEC" w14:paraId="36C3D698" w14:textId="77777777" w:rsidTr="008A2FD4">
        <w:trPr>
          <w:gridAfter w:val="4"/>
          <w:wAfter w:w="61" w:type="dxa"/>
        </w:trPr>
        <w:tc>
          <w:tcPr>
            <w:tcW w:w="35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F2A43B" w14:textId="77777777" w:rsidR="00CE2850" w:rsidRPr="00873CEC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4C9363C5" w14:textId="77777777" w:rsidR="00CE2850" w:rsidRPr="00873CEC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4D674B77" w14:textId="77777777" w:rsidR="00CE2850" w:rsidRPr="00873CEC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0EC6F857" w14:textId="77777777" w:rsidR="00CE2850" w:rsidRPr="00873CEC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0231C87F" w14:textId="77777777" w:rsidR="00CE2850" w:rsidRPr="00873CEC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4AE56E07" w14:textId="77777777" w:rsidR="00CE2850" w:rsidRPr="00873CEC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5EBADDBB" w14:textId="77777777" w:rsidR="00CE2850" w:rsidRPr="00873CEC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41D941F3" w14:textId="77777777" w:rsidR="00CE2850" w:rsidRPr="00873CEC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46C3DA26" w14:textId="77777777" w:rsidR="00CE2850" w:rsidRPr="00873CEC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6294B999" w14:textId="77777777" w:rsidR="00CE2850" w:rsidRPr="00873CEC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A0FB98" w14:textId="77777777" w:rsidR="00CE2850" w:rsidRPr="00873CEC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00E0EE55" w14:textId="77777777" w:rsidR="00CE2850" w:rsidRPr="00873CEC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5023ECF3" w14:textId="77777777" w:rsidR="00CE2850" w:rsidRPr="00873CEC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0D45F75B" w14:textId="77777777" w:rsidR="00CE2850" w:rsidRPr="00873CEC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502F0B2A" w14:textId="77777777" w:rsidR="00CE2850" w:rsidRPr="00873CEC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37CC316F" w14:textId="77777777" w:rsidR="00CE2850" w:rsidRPr="00873CEC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2F914DBC" w14:textId="77777777" w:rsidR="00CE2850" w:rsidRPr="00873CEC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745FFA0A" w14:textId="77777777" w:rsidR="00CE2850" w:rsidRPr="00873CEC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21083C2F" w14:textId="77777777" w:rsidR="00CE2850" w:rsidRPr="00873CEC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9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14:paraId="53F995F0" w14:textId="77777777" w:rsidR="00CE2850" w:rsidRPr="00873CEC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3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FA013D" w14:textId="77777777" w:rsidR="00CE2850" w:rsidRPr="00873CEC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1A0E4DF7" w14:textId="77777777" w:rsidR="00CE2850" w:rsidRPr="00873CEC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31D1B72D" w14:textId="77777777" w:rsidR="00CE2850" w:rsidRPr="00873CEC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556D06E6" w14:textId="77777777" w:rsidR="00CE2850" w:rsidRPr="00873CEC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52AE7F51" w14:textId="77777777" w:rsidR="00CE2850" w:rsidRPr="00873CEC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0B57377F" w14:textId="77777777" w:rsidR="00CE2850" w:rsidRPr="00873CEC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2BF8BA49" w14:textId="77777777" w:rsidR="00CE2850" w:rsidRPr="00873CEC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000F5060" w14:textId="77777777" w:rsidR="00CE2850" w:rsidRPr="00873CEC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668B1BC9" w14:textId="77777777" w:rsidR="00CE2850" w:rsidRPr="00873CEC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1B5CE9C" w14:textId="77777777" w:rsidR="00CE2850" w:rsidRPr="00873CEC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5B5226" w:rsidRPr="00873CEC" w14:paraId="4F5DED55" w14:textId="77777777" w:rsidTr="008A2FD4">
        <w:trPr>
          <w:gridAfter w:val="4"/>
          <w:wAfter w:w="61" w:type="dxa"/>
        </w:trPr>
        <w:tc>
          <w:tcPr>
            <w:tcW w:w="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5AC51" w14:textId="77777777" w:rsidR="005B5226" w:rsidRPr="00873CEC" w:rsidRDefault="005B5226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215" w:type="dxa"/>
            <w:gridSpan w:val="22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E5DB40" w14:textId="53B4A559" w:rsidR="005B5226" w:rsidRPr="00873CEC" w:rsidRDefault="005B5226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krótkoterminowy</w:t>
            </w:r>
          </w:p>
        </w:tc>
        <w:tc>
          <w:tcPr>
            <w:tcW w:w="35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9094F" w14:textId="77777777" w:rsidR="005B5226" w:rsidRPr="00873CEC" w:rsidRDefault="005B5226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238" w:type="dxa"/>
            <w:gridSpan w:val="24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394661" w14:textId="01838606" w:rsidR="005B5226" w:rsidRPr="00873CEC" w:rsidRDefault="005B5226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średnioterminowy</w:t>
            </w:r>
          </w:p>
        </w:tc>
        <w:tc>
          <w:tcPr>
            <w:tcW w:w="358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DED06" w14:textId="77777777" w:rsidR="005B5226" w:rsidRPr="00873CEC" w:rsidRDefault="005B5226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223" w:type="dxa"/>
            <w:gridSpan w:val="17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B44F94" w14:textId="1047AB12" w:rsidR="005B5226" w:rsidRPr="00873CEC" w:rsidRDefault="005B5226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długoterminowy</w:t>
            </w:r>
          </w:p>
        </w:tc>
      </w:tr>
      <w:tr w:rsidR="00753022" w:rsidRPr="00873CEC" w14:paraId="363B633B" w14:textId="77777777" w:rsidTr="008A2FD4">
        <w:trPr>
          <w:gridAfter w:val="4"/>
          <w:wAfter w:w="61" w:type="dxa"/>
        </w:trPr>
        <w:tc>
          <w:tcPr>
            <w:tcW w:w="35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8372CF" w14:textId="77777777" w:rsidR="00753022" w:rsidRPr="00873CEC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2CD869B5" w14:textId="77777777" w:rsidR="00753022" w:rsidRPr="00873CEC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055C1DFF" w14:textId="77777777" w:rsidR="00753022" w:rsidRPr="00873CEC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39F77FED" w14:textId="77777777" w:rsidR="00753022" w:rsidRPr="00873CEC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66F37B17" w14:textId="77777777" w:rsidR="00753022" w:rsidRPr="00873CEC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25C612F3" w14:textId="77777777" w:rsidR="00753022" w:rsidRPr="00873CEC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3AD1B5D7" w14:textId="77777777" w:rsidR="00753022" w:rsidRPr="00873CEC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1A39D079" w14:textId="77777777" w:rsidR="00753022" w:rsidRPr="00873CEC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36FF83DB" w14:textId="77777777" w:rsidR="00753022" w:rsidRPr="00873CEC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0372307E" w14:textId="77777777" w:rsidR="00753022" w:rsidRPr="00873CEC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BB13A3" w14:textId="77777777" w:rsidR="00753022" w:rsidRPr="00873CEC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79ED2117" w14:textId="77777777" w:rsidR="00753022" w:rsidRPr="00873CEC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191B5722" w14:textId="77777777" w:rsidR="00753022" w:rsidRPr="00873CEC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48EA7CDB" w14:textId="77777777" w:rsidR="00753022" w:rsidRPr="00873CEC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66C4BEAA" w14:textId="77777777" w:rsidR="00753022" w:rsidRPr="00873CEC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24D3692F" w14:textId="77777777" w:rsidR="00753022" w:rsidRPr="00873CEC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5D76F95A" w14:textId="77777777" w:rsidR="00753022" w:rsidRPr="00873CEC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3848E443" w14:textId="77777777" w:rsidR="00753022" w:rsidRPr="00873CEC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5F69ADC3" w14:textId="77777777" w:rsidR="00753022" w:rsidRPr="00873CEC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9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14:paraId="743C005B" w14:textId="77777777" w:rsidR="00753022" w:rsidRPr="00873CEC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E6A030" w14:textId="77777777" w:rsidR="00753022" w:rsidRPr="00873CEC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9C3876" w14:textId="77777777" w:rsidR="00753022" w:rsidRPr="00873CEC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3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2EFDB4" w14:textId="77777777" w:rsidR="00753022" w:rsidRPr="00873CEC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C7BF87" w14:textId="77777777" w:rsidR="00753022" w:rsidRPr="00873CEC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0B6F6A" w14:textId="77777777" w:rsidR="00753022" w:rsidRPr="00873CEC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BE1963" w14:textId="77777777" w:rsidR="00753022" w:rsidRPr="00873CEC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E0C9C0" w14:textId="77777777" w:rsidR="00753022" w:rsidRPr="00873CEC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A89BF8" w14:textId="77777777" w:rsidR="00753022" w:rsidRPr="00873CEC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747566" w14:textId="77777777" w:rsidR="00753022" w:rsidRPr="00873CEC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C8B102" w14:textId="77777777" w:rsidR="00753022" w:rsidRPr="00873CEC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5B5226" w:rsidRPr="00873CEC" w14:paraId="52DE6F84" w14:textId="77777777" w:rsidTr="008A2FD4">
        <w:trPr>
          <w:gridAfter w:val="4"/>
          <w:wAfter w:w="61" w:type="dxa"/>
        </w:trPr>
        <w:tc>
          <w:tcPr>
            <w:tcW w:w="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AEA10" w14:textId="77777777" w:rsidR="005B5226" w:rsidRPr="00873CEC" w:rsidRDefault="005B5226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215" w:type="dxa"/>
            <w:gridSpan w:val="22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208CC3" w14:textId="3E2A63CD" w:rsidR="005B5226" w:rsidRPr="00873CEC" w:rsidRDefault="005B5226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inny (proszę wskazać jaki):</w:t>
            </w:r>
          </w:p>
        </w:tc>
        <w:tc>
          <w:tcPr>
            <w:tcW w:w="7177" w:type="dxa"/>
            <w:gridSpan w:val="47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158F5" w14:textId="77777777" w:rsidR="005B5226" w:rsidRPr="00873CEC" w:rsidRDefault="005B5226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753022" w:rsidRPr="00873CEC" w14:paraId="4E866E59" w14:textId="77777777" w:rsidTr="008A2FD4">
        <w:trPr>
          <w:gridAfter w:val="4"/>
          <w:wAfter w:w="61" w:type="dxa"/>
        </w:trPr>
        <w:tc>
          <w:tcPr>
            <w:tcW w:w="35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4ADB5F" w14:textId="77777777" w:rsidR="00753022" w:rsidRPr="00873CEC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60CEB994" w14:textId="77777777" w:rsidR="00753022" w:rsidRPr="00873CEC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75B25C72" w14:textId="77777777" w:rsidR="00753022" w:rsidRPr="00873CEC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56918104" w14:textId="77777777" w:rsidR="00753022" w:rsidRPr="00873CEC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270F5D2F" w14:textId="77777777" w:rsidR="00753022" w:rsidRPr="00873CEC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137688AD" w14:textId="77777777" w:rsidR="00753022" w:rsidRPr="00873CEC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45661BF4" w14:textId="77777777" w:rsidR="00753022" w:rsidRPr="00873CEC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794B47F0" w14:textId="77777777" w:rsidR="00753022" w:rsidRPr="00873CEC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5813BC65" w14:textId="77777777" w:rsidR="00753022" w:rsidRPr="00873CEC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082F526D" w14:textId="77777777" w:rsidR="00753022" w:rsidRPr="00873CEC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79CA02" w14:textId="77777777" w:rsidR="00753022" w:rsidRPr="00873CEC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478139" w14:textId="77777777" w:rsidR="00753022" w:rsidRPr="00873CEC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354105" w14:textId="77777777" w:rsidR="00753022" w:rsidRPr="00873CEC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3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0C4A6F" w14:textId="77777777" w:rsidR="00753022" w:rsidRPr="00873CEC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3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907A8F" w14:textId="77777777" w:rsidR="00753022" w:rsidRPr="00873CEC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BAB1EA" w14:textId="77777777" w:rsidR="00753022" w:rsidRPr="00873CEC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484269" w14:textId="77777777" w:rsidR="00753022" w:rsidRPr="00873CEC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289F45" w14:textId="77777777" w:rsidR="00753022" w:rsidRPr="00873CEC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72EDD7" w14:textId="77777777" w:rsidR="00753022" w:rsidRPr="00873CEC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9" w:type="dxa"/>
            <w:gridSpan w:val="3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1B076E" w14:textId="77777777" w:rsidR="00753022" w:rsidRPr="00873CEC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3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F8D4E3" w14:textId="77777777" w:rsidR="00753022" w:rsidRPr="00873CEC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0BDEB5" w14:textId="77777777" w:rsidR="00753022" w:rsidRPr="00873CEC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3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6BA237" w14:textId="77777777" w:rsidR="00753022" w:rsidRPr="00873CEC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3AF75D" w14:textId="77777777" w:rsidR="00753022" w:rsidRPr="00873CEC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308D65" w14:textId="77777777" w:rsidR="00753022" w:rsidRPr="00873CEC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AD10AA" w14:textId="77777777" w:rsidR="00753022" w:rsidRPr="00873CEC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6533B6" w14:textId="77777777" w:rsidR="00753022" w:rsidRPr="00873CEC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7D7A99" w14:textId="77777777" w:rsidR="00753022" w:rsidRPr="00873CEC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D5233D" w14:textId="77777777" w:rsidR="00753022" w:rsidRPr="00873CEC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B5A4F7" w14:textId="77777777" w:rsidR="00753022" w:rsidRPr="00873CEC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8B6226" w:rsidRPr="00873CEC" w14:paraId="31218DF7" w14:textId="77777777" w:rsidTr="008A2FD4">
        <w:trPr>
          <w:gridAfter w:val="4"/>
          <w:wAfter w:w="61" w:type="dxa"/>
        </w:trPr>
        <w:tc>
          <w:tcPr>
            <w:tcW w:w="10747" w:type="dxa"/>
            <w:gridSpan w:val="706"/>
            <w:tcBorders>
              <w:top w:val="nil"/>
              <w:left w:val="nil"/>
              <w:bottom w:val="nil"/>
              <w:right w:val="nil"/>
            </w:tcBorders>
          </w:tcPr>
          <w:p w14:paraId="43E130FF" w14:textId="0299EB44" w:rsidR="008B6226" w:rsidRPr="00873CEC" w:rsidRDefault="008B6226" w:rsidP="00A5622F">
            <w:pPr>
              <w:jc w:val="both"/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</w:pPr>
            <w:r w:rsidRPr="00873CEC"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  <w:t>Cel inwestycji:</w:t>
            </w:r>
          </w:p>
        </w:tc>
      </w:tr>
      <w:tr w:rsidR="00753022" w:rsidRPr="00873CEC" w14:paraId="0E0DAEE6" w14:textId="77777777" w:rsidTr="008A2FD4">
        <w:trPr>
          <w:gridAfter w:val="4"/>
          <w:wAfter w:w="61" w:type="dxa"/>
        </w:trPr>
        <w:tc>
          <w:tcPr>
            <w:tcW w:w="35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628AC0" w14:textId="77777777" w:rsidR="00753022" w:rsidRPr="00873CEC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7571A710" w14:textId="77777777" w:rsidR="00753022" w:rsidRPr="00873CEC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2422FD50" w14:textId="77777777" w:rsidR="00753022" w:rsidRPr="00873CEC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6D5C9A23" w14:textId="77777777" w:rsidR="00753022" w:rsidRPr="00873CEC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149213C6" w14:textId="77777777" w:rsidR="00753022" w:rsidRPr="00873CEC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430D4B80" w14:textId="77777777" w:rsidR="00753022" w:rsidRPr="00873CEC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70164CA8" w14:textId="77777777" w:rsidR="00753022" w:rsidRPr="00873CEC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2287BD19" w14:textId="77777777" w:rsidR="00753022" w:rsidRPr="00873CEC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4C6E297E" w14:textId="77777777" w:rsidR="00753022" w:rsidRPr="00873CEC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393AB691" w14:textId="77777777" w:rsidR="00753022" w:rsidRPr="00873CEC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7AB2D1" w14:textId="77777777" w:rsidR="00753022" w:rsidRPr="00873CEC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2A2AC31C" w14:textId="77777777" w:rsidR="00753022" w:rsidRPr="00873CEC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458BD214" w14:textId="77777777" w:rsidR="00753022" w:rsidRPr="00873CEC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200718FE" w14:textId="77777777" w:rsidR="00753022" w:rsidRPr="00873CEC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4B5685F0" w14:textId="77777777" w:rsidR="00753022" w:rsidRPr="00873CEC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515D34D5" w14:textId="77777777" w:rsidR="00753022" w:rsidRPr="00873CEC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7FC0B7C0" w14:textId="77777777" w:rsidR="00753022" w:rsidRPr="00873CEC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1F5641EE" w14:textId="77777777" w:rsidR="00753022" w:rsidRPr="00873CEC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4B2C00A2" w14:textId="77777777" w:rsidR="00753022" w:rsidRPr="00873CEC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9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14:paraId="72211107" w14:textId="77777777" w:rsidR="00753022" w:rsidRPr="00873CEC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3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973300" w14:textId="77777777" w:rsidR="00753022" w:rsidRPr="00873CEC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388C71C6" w14:textId="77777777" w:rsidR="00753022" w:rsidRPr="00873CEC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7EF58C9F" w14:textId="77777777" w:rsidR="00753022" w:rsidRPr="00873CEC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2D20ABD8" w14:textId="77777777" w:rsidR="00753022" w:rsidRPr="00873CEC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596D4F84" w14:textId="77777777" w:rsidR="00753022" w:rsidRPr="00873CEC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519050D2" w14:textId="77777777" w:rsidR="00753022" w:rsidRPr="00873CEC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28796846" w14:textId="77777777" w:rsidR="00753022" w:rsidRPr="00873CEC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54A2130E" w14:textId="77777777" w:rsidR="00753022" w:rsidRPr="00873CEC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68C1E0D1" w14:textId="77777777" w:rsidR="00753022" w:rsidRPr="00873CEC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0DA9EDE" w14:textId="77777777" w:rsidR="00753022" w:rsidRPr="00873CEC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2023F6" w:rsidRPr="00873CEC" w14:paraId="17205C76" w14:textId="77777777" w:rsidTr="008A2FD4">
        <w:trPr>
          <w:gridAfter w:val="4"/>
          <w:wAfter w:w="61" w:type="dxa"/>
          <w:trHeight w:val="270"/>
        </w:trPr>
        <w:tc>
          <w:tcPr>
            <w:tcW w:w="355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28E1A8A2" w14:textId="77777777" w:rsidR="002023F6" w:rsidRPr="00873CEC" w:rsidRDefault="002023F6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215" w:type="dxa"/>
            <w:gridSpan w:val="223"/>
            <w:vMerge w:val="restart"/>
            <w:tcBorders>
              <w:top w:val="nil"/>
            </w:tcBorders>
          </w:tcPr>
          <w:p w14:paraId="7FD1575B" w14:textId="4791939C" w:rsidR="002023F6" w:rsidRPr="00873CEC" w:rsidRDefault="002023F6" w:rsidP="008B6226">
            <w:pPr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wzrost wartości</w:t>
            </w:r>
          </w:p>
        </w:tc>
        <w:tc>
          <w:tcPr>
            <w:tcW w:w="358" w:type="dxa"/>
            <w:gridSpan w:val="23"/>
            <w:tcBorders>
              <w:top w:val="single" w:sz="4" w:space="0" w:color="auto"/>
              <w:bottom w:val="single" w:sz="4" w:space="0" w:color="auto"/>
            </w:tcBorders>
          </w:tcPr>
          <w:p w14:paraId="1D113220" w14:textId="77777777" w:rsidR="002023F6" w:rsidRPr="00873CEC" w:rsidRDefault="002023F6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238" w:type="dxa"/>
            <w:gridSpan w:val="244"/>
            <w:vMerge w:val="restart"/>
            <w:tcBorders>
              <w:top w:val="nil"/>
            </w:tcBorders>
          </w:tcPr>
          <w:p w14:paraId="4DE8042C" w14:textId="295AD229" w:rsidR="002023F6" w:rsidRPr="00873CEC" w:rsidRDefault="002023F6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ochrona kapitału</w:t>
            </w:r>
          </w:p>
        </w:tc>
        <w:tc>
          <w:tcPr>
            <w:tcW w:w="358" w:type="dxa"/>
            <w:gridSpan w:val="3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4E6CC" w14:textId="77777777" w:rsidR="002023F6" w:rsidRPr="00873CEC" w:rsidRDefault="002023F6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223" w:type="dxa"/>
            <w:gridSpan w:val="176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11A236E3" w14:textId="085A45FD" w:rsidR="002023F6" w:rsidRPr="00873CEC" w:rsidRDefault="002023F6" w:rsidP="002023F6">
            <w:pPr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zabezpieczenie przyszłości własnej</w:t>
            </w:r>
          </w:p>
        </w:tc>
      </w:tr>
      <w:tr w:rsidR="002023F6" w:rsidRPr="00873CEC" w14:paraId="7B9F3378" w14:textId="77777777" w:rsidTr="008A2FD4">
        <w:trPr>
          <w:gridAfter w:val="4"/>
          <w:wAfter w:w="61" w:type="dxa"/>
          <w:trHeight w:val="270"/>
        </w:trPr>
        <w:tc>
          <w:tcPr>
            <w:tcW w:w="35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9D26E9" w14:textId="77777777" w:rsidR="002023F6" w:rsidRPr="00873CEC" w:rsidRDefault="002023F6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215" w:type="dxa"/>
            <w:gridSpan w:val="223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EA8C56" w14:textId="77777777" w:rsidR="002023F6" w:rsidRPr="00873CEC" w:rsidRDefault="002023F6" w:rsidP="008B6226">
            <w:pPr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16BB54" w14:textId="77777777" w:rsidR="002023F6" w:rsidRPr="00873CEC" w:rsidRDefault="002023F6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238" w:type="dxa"/>
            <w:gridSpan w:val="244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1D3134" w14:textId="77777777" w:rsidR="002023F6" w:rsidRPr="00873CEC" w:rsidRDefault="002023F6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3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F54766" w14:textId="77777777" w:rsidR="002023F6" w:rsidRPr="00873CEC" w:rsidRDefault="002023F6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223" w:type="dxa"/>
            <w:gridSpan w:val="176"/>
            <w:vMerge/>
            <w:tcBorders>
              <w:left w:val="nil"/>
              <w:bottom w:val="nil"/>
              <w:right w:val="nil"/>
            </w:tcBorders>
          </w:tcPr>
          <w:p w14:paraId="2CC0CDAD" w14:textId="77777777" w:rsidR="002023F6" w:rsidRPr="00873CEC" w:rsidRDefault="002023F6" w:rsidP="002023F6">
            <w:pPr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6F5B38" w:rsidRPr="00873CEC" w14:paraId="098CE8FD" w14:textId="77777777" w:rsidTr="008A2FD4">
        <w:trPr>
          <w:gridAfter w:val="4"/>
          <w:wAfter w:w="61" w:type="dxa"/>
        </w:trPr>
        <w:tc>
          <w:tcPr>
            <w:tcW w:w="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FAEBE" w14:textId="77777777" w:rsidR="006F5B38" w:rsidRPr="00873CEC" w:rsidRDefault="006F5B38" w:rsidP="003E26B3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215" w:type="dxa"/>
            <w:gridSpan w:val="22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0FA1D0" w14:textId="77777777" w:rsidR="006F5B38" w:rsidRPr="00873CEC" w:rsidRDefault="006F5B38" w:rsidP="003E26B3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inny (proszę wskazać jaki):</w:t>
            </w:r>
          </w:p>
        </w:tc>
        <w:tc>
          <w:tcPr>
            <w:tcW w:w="7177" w:type="dxa"/>
            <w:gridSpan w:val="47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F8CE5" w14:textId="77777777" w:rsidR="006F5B38" w:rsidRPr="00873CEC" w:rsidRDefault="006F5B38" w:rsidP="003E26B3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6F5B38" w:rsidRPr="00873CEC" w14:paraId="085228B0" w14:textId="77777777" w:rsidTr="008A2FD4">
        <w:trPr>
          <w:gridAfter w:val="4"/>
          <w:wAfter w:w="61" w:type="dxa"/>
          <w:trHeight w:val="270"/>
        </w:trPr>
        <w:tc>
          <w:tcPr>
            <w:tcW w:w="35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650C58" w14:textId="77777777" w:rsidR="006F5B38" w:rsidRPr="00873CEC" w:rsidRDefault="006F5B3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215" w:type="dxa"/>
            <w:gridSpan w:val="223"/>
            <w:tcBorders>
              <w:top w:val="nil"/>
              <w:left w:val="nil"/>
              <w:bottom w:val="nil"/>
              <w:right w:val="nil"/>
            </w:tcBorders>
          </w:tcPr>
          <w:p w14:paraId="6997540C" w14:textId="77777777" w:rsidR="006F5B38" w:rsidRPr="00873CEC" w:rsidRDefault="006F5B38" w:rsidP="008B6226">
            <w:pPr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804685" w14:textId="77777777" w:rsidR="006F5B38" w:rsidRPr="00873CEC" w:rsidRDefault="006F5B3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238" w:type="dxa"/>
            <w:gridSpan w:val="24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1E4750" w14:textId="77777777" w:rsidR="006F5B38" w:rsidRPr="00873CEC" w:rsidRDefault="006F5B3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3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A2B097" w14:textId="77777777" w:rsidR="006F5B38" w:rsidRPr="00873CEC" w:rsidRDefault="006F5B3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223" w:type="dxa"/>
            <w:gridSpan w:val="176"/>
            <w:tcBorders>
              <w:left w:val="nil"/>
              <w:bottom w:val="nil"/>
              <w:right w:val="nil"/>
            </w:tcBorders>
          </w:tcPr>
          <w:p w14:paraId="255D5352" w14:textId="77777777" w:rsidR="006F5B38" w:rsidRPr="00873CEC" w:rsidRDefault="006F5B38" w:rsidP="002023F6">
            <w:pPr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C93CC9" w:rsidRPr="00873CEC" w14:paraId="2A567E3A" w14:textId="77777777" w:rsidTr="008A2FD4">
        <w:trPr>
          <w:gridAfter w:val="4"/>
          <w:wAfter w:w="61" w:type="dxa"/>
        </w:trPr>
        <w:tc>
          <w:tcPr>
            <w:tcW w:w="10747" w:type="dxa"/>
            <w:gridSpan w:val="706"/>
            <w:tcBorders>
              <w:top w:val="nil"/>
              <w:left w:val="nil"/>
              <w:bottom w:val="nil"/>
              <w:right w:val="nil"/>
            </w:tcBorders>
          </w:tcPr>
          <w:p w14:paraId="6D031556" w14:textId="68C91810" w:rsidR="00C93CC9" w:rsidRPr="00873CEC" w:rsidRDefault="00C93CC9" w:rsidP="00A5622F">
            <w:pPr>
              <w:jc w:val="both"/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</w:pPr>
            <w:r w:rsidRPr="00873CEC"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  <w:t>Eksponowane Stanowisko Polityczne:</w:t>
            </w:r>
          </w:p>
        </w:tc>
      </w:tr>
      <w:tr w:rsidR="00753022" w:rsidRPr="00873CEC" w14:paraId="362723AA" w14:textId="77777777" w:rsidTr="008A2FD4">
        <w:trPr>
          <w:gridAfter w:val="4"/>
          <w:wAfter w:w="61" w:type="dxa"/>
        </w:trPr>
        <w:tc>
          <w:tcPr>
            <w:tcW w:w="35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BF5B2F5" w14:textId="77777777" w:rsidR="00753022" w:rsidRPr="00873CEC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1BDF55D2" w14:textId="77777777" w:rsidR="00753022" w:rsidRPr="00873CEC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61EC13A8" w14:textId="77777777" w:rsidR="00753022" w:rsidRPr="00873CEC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38BB00FA" w14:textId="77777777" w:rsidR="00753022" w:rsidRPr="00873CEC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792154B4" w14:textId="77777777" w:rsidR="00753022" w:rsidRPr="00873CEC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0EBB6E16" w14:textId="77777777" w:rsidR="00753022" w:rsidRPr="00873CEC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477AFCA9" w14:textId="77777777" w:rsidR="00753022" w:rsidRPr="00873CEC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543BC1D9" w14:textId="77777777" w:rsidR="00753022" w:rsidRPr="00873CEC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13889599" w14:textId="77777777" w:rsidR="00753022" w:rsidRPr="00873CEC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79DFDA68" w14:textId="77777777" w:rsidR="00753022" w:rsidRPr="00873CEC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1BCAC118" w14:textId="77777777" w:rsidR="00753022" w:rsidRPr="00873CEC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4C5E6C31" w14:textId="77777777" w:rsidR="00753022" w:rsidRPr="00873CEC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5D696FA9" w14:textId="77777777" w:rsidR="00753022" w:rsidRPr="00873CEC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30ED9AC2" w14:textId="77777777" w:rsidR="00753022" w:rsidRPr="00873CEC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2656E1B0" w14:textId="77777777" w:rsidR="00753022" w:rsidRPr="00873CEC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6E1CF547" w14:textId="77777777" w:rsidR="00753022" w:rsidRPr="00873CEC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67FA848D" w14:textId="77777777" w:rsidR="00753022" w:rsidRPr="00873CEC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10BBF476" w14:textId="77777777" w:rsidR="00753022" w:rsidRPr="00873CEC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159E012D" w14:textId="77777777" w:rsidR="00753022" w:rsidRPr="00873CEC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9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14:paraId="699FD890" w14:textId="77777777" w:rsidR="00753022" w:rsidRPr="00873CEC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3443F583" w14:textId="77777777" w:rsidR="00753022" w:rsidRPr="00873CEC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2E2E7D54" w14:textId="77777777" w:rsidR="00753022" w:rsidRPr="00873CEC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488AD815" w14:textId="77777777" w:rsidR="00753022" w:rsidRPr="00873CEC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11906BEF" w14:textId="77777777" w:rsidR="00753022" w:rsidRPr="00873CEC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6C895C2E" w14:textId="77777777" w:rsidR="00753022" w:rsidRPr="00873CEC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6CA23EEE" w14:textId="77777777" w:rsidR="00753022" w:rsidRPr="00873CEC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275511CB" w14:textId="77777777" w:rsidR="00753022" w:rsidRPr="00873CEC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059870CA" w14:textId="77777777" w:rsidR="00753022" w:rsidRPr="00873CEC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42BB945" w14:textId="77777777" w:rsidR="00753022" w:rsidRPr="00873CEC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C6F5545" w14:textId="77777777" w:rsidR="00753022" w:rsidRPr="00873CEC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C93CC9" w:rsidRPr="00873CEC" w14:paraId="2075B207" w14:textId="77777777" w:rsidTr="008A2FD4">
        <w:trPr>
          <w:gridAfter w:val="4"/>
          <w:wAfter w:w="61" w:type="dxa"/>
        </w:trPr>
        <w:tc>
          <w:tcPr>
            <w:tcW w:w="10747" w:type="dxa"/>
            <w:gridSpan w:val="706"/>
            <w:tcBorders>
              <w:top w:val="nil"/>
              <w:left w:val="nil"/>
              <w:bottom w:val="nil"/>
              <w:right w:val="nil"/>
            </w:tcBorders>
          </w:tcPr>
          <w:p w14:paraId="7DA43AEE" w14:textId="082EAC70" w:rsidR="00C93CC9" w:rsidRPr="00873CEC" w:rsidRDefault="00C93CC9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Niniejszym oświadczam, że:</w:t>
            </w:r>
          </w:p>
        </w:tc>
      </w:tr>
      <w:tr w:rsidR="00753022" w:rsidRPr="00873CEC" w14:paraId="41FE8F40" w14:textId="77777777" w:rsidTr="008A2FD4">
        <w:trPr>
          <w:gridAfter w:val="4"/>
          <w:wAfter w:w="61" w:type="dxa"/>
        </w:trPr>
        <w:tc>
          <w:tcPr>
            <w:tcW w:w="35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5F0956" w14:textId="77777777" w:rsidR="00753022" w:rsidRPr="00873CEC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4DF615B6" w14:textId="77777777" w:rsidR="00753022" w:rsidRPr="00873CEC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74ABCF7D" w14:textId="77777777" w:rsidR="00753022" w:rsidRPr="00873CEC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7E43EF95" w14:textId="77777777" w:rsidR="00753022" w:rsidRPr="00873CEC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0F4B2D07" w14:textId="77777777" w:rsidR="00753022" w:rsidRPr="00873CEC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520B2FCC" w14:textId="77777777" w:rsidR="00753022" w:rsidRPr="00873CEC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12357F2D" w14:textId="77777777" w:rsidR="00753022" w:rsidRPr="00873CEC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295CA190" w14:textId="77777777" w:rsidR="00753022" w:rsidRPr="00873CEC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61AEDE56" w14:textId="77777777" w:rsidR="00753022" w:rsidRPr="00873CEC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0C947EF5" w14:textId="77777777" w:rsidR="00753022" w:rsidRPr="00873CEC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37D73E31" w14:textId="77777777" w:rsidR="00753022" w:rsidRPr="00873CEC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5779B8B0" w14:textId="77777777" w:rsidR="00753022" w:rsidRPr="00873CEC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73AF1E70" w14:textId="77777777" w:rsidR="00753022" w:rsidRPr="00873CEC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202F9B1C" w14:textId="77777777" w:rsidR="00753022" w:rsidRPr="00873CEC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5D5E54B7" w14:textId="77777777" w:rsidR="00753022" w:rsidRPr="00873CEC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E4DEA1" w14:textId="77777777" w:rsidR="00753022" w:rsidRPr="00873CEC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153D7A6B" w14:textId="77777777" w:rsidR="00753022" w:rsidRPr="00873CEC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728E09A0" w14:textId="77777777" w:rsidR="00753022" w:rsidRPr="00873CEC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4E142627" w14:textId="77777777" w:rsidR="00753022" w:rsidRPr="00873CEC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9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14:paraId="760876B7" w14:textId="77777777" w:rsidR="00753022" w:rsidRPr="00873CEC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3DBF2E6F" w14:textId="77777777" w:rsidR="00753022" w:rsidRPr="00873CEC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6A653E26" w14:textId="77777777" w:rsidR="00753022" w:rsidRPr="00873CEC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490E323D" w14:textId="77777777" w:rsidR="00753022" w:rsidRPr="00873CEC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40AA205B" w14:textId="77777777" w:rsidR="00753022" w:rsidRPr="00873CEC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59A826DD" w14:textId="77777777" w:rsidR="00753022" w:rsidRPr="00873CEC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22E7C407" w14:textId="77777777" w:rsidR="00753022" w:rsidRPr="00873CEC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30580EEB" w14:textId="77777777" w:rsidR="00753022" w:rsidRPr="00873CEC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3D412710" w14:textId="77777777" w:rsidR="00753022" w:rsidRPr="00873CEC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0784548D" w14:textId="77777777" w:rsidR="00753022" w:rsidRPr="00873CEC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AAC607D" w14:textId="77777777" w:rsidR="00753022" w:rsidRPr="00873CEC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174CD3" w:rsidRPr="00873CEC" w14:paraId="62D7535E" w14:textId="77777777" w:rsidTr="008A2FD4">
        <w:trPr>
          <w:gridAfter w:val="4"/>
          <w:wAfter w:w="61" w:type="dxa"/>
        </w:trPr>
        <w:tc>
          <w:tcPr>
            <w:tcW w:w="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90C54" w14:textId="77777777" w:rsidR="00174CD3" w:rsidRPr="00873CEC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5006" w:type="dxa"/>
            <w:gridSpan w:val="35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E41BA8" w14:textId="01BDCC6E" w:rsidR="00174CD3" w:rsidRPr="00873CEC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jestem</w:t>
            </w:r>
          </w:p>
        </w:tc>
        <w:tc>
          <w:tcPr>
            <w:tcW w:w="35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5EAA1" w14:textId="77777777" w:rsidR="00174CD3" w:rsidRPr="00873CEC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5027" w:type="dxa"/>
            <w:gridSpan w:val="31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FFC939" w14:textId="5F00D69B" w:rsidR="00174CD3" w:rsidRPr="00873CEC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nie jestem</w:t>
            </w:r>
          </w:p>
        </w:tc>
      </w:tr>
      <w:tr w:rsidR="00753022" w:rsidRPr="00873CEC" w14:paraId="6162D217" w14:textId="77777777" w:rsidTr="008A2FD4">
        <w:trPr>
          <w:gridAfter w:val="4"/>
          <w:wAfter w:w="61" w:type="dxa"/>
        </w:trPr>
        <w:tc>
          <w:tcPr>
            <w:tcW w:w="35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3928B2" w14:textId="77777777" w:rsidR="00753022" w:rsidRPr="00873CEC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7ADB02F6" w14:textId="77777777" w:rsidR="00753022" w:rsidRPr="00873CEC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3F0D9074" w14:textId="77777777" w:rsidR="00753022" w:rsidRPr="00873CEC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066B7A00" w14:textId="77777777" w:rsidR="00753022" w:rsidRPr="00873CEC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64340CE4" w14:textId="77777777" w:rsidR="00753022" w:rsidRPr="00873CEC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3BDF7E31" w14:textId="77777777" w:rsidR="00753022" w:rsidRPr="00873CEC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07F8DED8" w14:textId="77777777" w:rsidR="00753022" w:rsidRPr="00873CEC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7189AB0E" w14:textId="77777777" w:rsidR="00753022" w:rsidRPr="00873CEC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497426D4" w14:textId="77777777" w:rsidR="00753022" w:rsidRPr="00873CEC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08027ED7" w14:textId="77777777" w:rsidR="00753022" w:rsidRPr="00873CEC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62C8C031" w14:textId="77777777" w:rsidR="00753022" w:rsidRPr="00873CEC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4A81F995" w14:textId="77777777" w:rsidR="00753022" w:rsidRPr="00873CEC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7750A48A" w14:textId="77777777" w:rsidR="00753022" w:rsidRPr="00873CEC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6BC5330C" w14:textId="77777777" w:rsidR="00753022" w:rsidRPr="00873CEC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07444960" w14:textId="77777777" w:rsidR="00753022" w:rsidRPr="00873CEC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BF9EA5" w14:textId="77777777" w:rsidR="00753022" w:rsidRPr="00873CEC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0F3617AE" w14:textId="77777777" w:rsidR="00753022" w:rsidRPr="00873CEC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29372BBB" w14:textId="77777777" w:rsidR="00753022" w:rsidRPr="00873CEC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44955D48" w14:textId="77777777" w:rsidR="00753022" w:rsidRPr="00873CEC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9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14:paraId="31285D69" w14:textId="77777777" w:rsidR="00753022" w:rsidRPr="00873CEC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74945F35" w14:textId="77777777" w:rsidR="00753022" w:rsidRPr="00873CEC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7B155AD4" w14:textId="77777777" w:rsidR="00753022" w:rsidRPr="00873CEC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7D4A6A7A" w14:textId="77777777" w:rsidR="00753022" w:rsidRPr="00873CEC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2AE3C714" w14:textId="77777777" w:rsidR="00753022" w:rsidRPr="00873CEC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7F590E5F" w14:textId="77777777" w:rsidR="00753022" w:rsidRPr="00873CEC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168956FD" w14:textId="77777777" w:rsidR="00753022" w:rsidRPr="00873CEC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2DDAE0C8" w14:textId="77777777" w:rsidR="00753022" w:rsidRPr="00873CEC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40EE2D53" w14:textId="77777777" w:rsidR="00753022" w:rsidRPr="00873CEC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0C4DACBC" w14:textId="77777777" w:rsidR="00753022" w:rsidRPr="00873CEC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AE86B23" w14:textId="77777777" w:rsidR="00753022" w:rsidRPr="00873CEC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BC19C6" w:rsidRPr="00873CEC" w14:paraId="531D1556" w14:textId="77777777" w:rsidTr="008A2FD4">
        <w:trPr>
          <w:gridAfter w:val="4"/>
          <w:wAfter w:w="61" w:type="dxa"/>
        </w:trPr>
        <w:tc>
          <w:tcPr>
            <w:tcW w:w="10747" w:type="dxa"/>
            <w:gridSpan w:val="706"/>
            <w:tcBorders>
              <w:top w:val="nil"/>
              <w:left w:val="nil"/>
              <w:bottom w:val="nil"/>
              <w:right w:val="nil"/>
            </w:tcBorders>
          </w:tcPr>
          <w:p w14:paraId="5BEAA086" w14:textId="59B1EE7B" w:rsidR="00BC19C6" w:rsidRPr="00873CEC" w:rsidRDefault="00BC19C6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Osobą Zajmującą Eksponowane Stanowisko Polityczne (PEP)*.</w:t>
            </w:r>
          </w:p>
        </w:tc>
      </w:tr>
      <w:tr w:rsidR="00174CD3" w:rsidRPr="00873CEC" w14:paraId="5507F6BF" w14:textId="77777777" w:rsidTr="008A2FD4">
        <w:trPr>
          <w:gridAfter w:val="4"/>
          <w:wAfter w:w="61" w:type="dxa"/>
        </w:trPr>
        <w:tc>
          <w:tcPr>
            <w:tcW w:w="35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ACD1191" w14:textId="77777777" w:rsidR="00174CD3" w:rsidRPr="00873CEC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1827B7A1" w14:textId="77777777" w:rsidR="00174CD3" w:rsidRPr="00873CEC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46BC47B2" w14:textId="77777777" w:rsidR="00174CD3" w:rsidRPr="00873CEC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401757F2" w14:textId="77777777" w:rsidR="00174CD3" w:rsidRPr="00873CEC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5A95C869" w14:textId="77777777" w:rsidR="00174CD3" w:rsidRPr="00873CEC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3F365AC2" w14:textId="77777777" w:rsidR="00174CD3" w:rsidRPr="00873CEC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23448C8F" w14:textId="77777777" w:rsidR="00174CD3" w:rsidRPr="00873CEC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17D119C0" w14:textId="77777777" w:rsidR="00174CD3" w:rsidRPr="00873CEC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4BD59F62" w14:textId="77777777" w:rsidR="00174CD3" w:rsidRPr="00873CEC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5D505B20" w14:textId="77777777" w:rsidR="00174CD3" w:rsidRPr="00873CEC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6EC4C35F" w14:textId="77777777" w:rsidR="00174CD3" w:rsidRPr="00873CEC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0D88112B" w14:textId="77777777" w:rsidR="00174CD3" w:rsidRPr="00873CEC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380769A0" w14:textId="77777777" w:rsidR="00174CD3" w:rsidRPr="00873CEC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0F6BF226" w14:textId="77777777" w:rsidR="00174CD3" w:rsidRPr="00873CEC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3B35592C" w14:textId="77777777" w:rsidR="00174CD3" w:rsidRPr="00873CEC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08AABDC3" w14:textId="77777777" w:rsidR="00174CD3" w:rsidRPr="00873CEC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193E8DFA" w14:textId="77777777" w:rsidR="00174CD3" w:rsidRPr="00873CEC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0FD962C6" w14:textId="77777777" w:rsidR="00174CD3" w:rsidRPr="00873CEC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21AF0D30" w14:textId="77777777" w:rsidR="00174CD3" w:rsidRPr="00873CEC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9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14:paraId="5399BA4F" w14:textId="77777777" w:rsidR="00174CD3" w:rsidRPr="00873CEC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4B8D5AAA" w14:textId="77777777" w:rsidR="00174CD3" w:rsidRPr="00873CEC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08DC102A" w14:textId="77777777" w:rsidR="00174CD3" w:rsidRPr="00873CEC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7D64DE04" w14:textId="77777777" w:rsidR="00174CD3" w:rsidRPr="00873CEC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21A63997" w14:textId="77777777" w:rsidR="00174CD3" w:rsidRPr="00873CEC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00FC0C55" w14:textId="77777777" w:rsidR="00174CD3" w:rsidRPr="00873CEC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6071CE60" w14:textId="77777777" w:rsidR="00174CD3" w:rsidRPr="00873CEC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09072D3E" w14:textId="77777777" w:rsidR="00174CD3" w:rsidRPr="00873CEC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735F65D5" w14:textId="77777777" w:rsidR="00174CD3" w:rsidRPr="00873CEC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2DD29311" w14:textId="77777777" w:rsidR="00174CD3" w:rsidRPr="00873CEC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260C23B" w14:textId="77777777" w:rsidR="00174CD3" w:rsidRPr="00873CEC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BC19C6" w:rsidRPr="00873CEC" w14:paraId="54CA2B6B" w14:textId="77777777" w:rsidTr="008A2FD4">
        <w:trPr>
          <w:gridAfter w:val="4"/>
          <w:wAfter w:w="61" w:type="dxa"/>
        </w:trPr>
        <w:tc>
          <w:tcPr>
            <w:tcW w:w="10747" w:type="dxa"/>
            <w:gridSpan w:val="706"/>
            <w:tcBorders>
              <w:top w:val="nil"/>
              <w:left w:val="nil"/>
              <w:bottom w:val="nil"/>
              <w:right w:val="nil"/>
            </w:tcBorders>
          </w:tcPr>
          <w:p w14:paraId="216903F9" w14:textId="73E5F04C" w:rsidR="00BC19C6" w:rsidRPr="00873CEC" w:rsidRDefault="00BC19C6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W przypadku potwierdzenia statusu PEP, </w:t>
            </w:r>
            <w:r w:rsidR="009221F7"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proszę uzupełnić poniższe informacje:</w:t>
            </w:r>
          </w:p>
        </w:tc>
      </w:tr>
      <w:tr w:rsidR="00174CD3" w:rsidRPr="00873CEC" w14:paraId="6B20D020" w14:textId="77777777" w:rsidTr="008A2FD4">
        <w:trPr>
          <w:gridAfter w:val="4"/>
          <w:wAfter w:w="61" w:type="dxa"/>
        </w:trPr>
        <w:tc>
          <w:tcPr>
            <w:tcW w:w="35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A038E64" w14:textId="77777777" w:rsidR="00174CD3" w:rsidRPr="00873CEC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157A4090" w14:textId="77777777" w:rsidR="00174CD3" w:rsidRPr="00873CEC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0E0B8A90" w14:textId="77777777" w:rsidR="00174CD3" w:rsidRPr="00873CEC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6BCF7D44" w14:textId="77777777" w:rsidR="00174CD3" w:rsidRPr="00873CEC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12059A6F" w14:textId="77777777" w:rsidR="00174CD3" w:rsidRPr="00873CEC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7C024A32" w14:textId="77777777" w:rsidR="00174CD3" w:rsidRPr="00873CEC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7EE55101" w14:textId="77777777" w:rsidR="00174CD3" w:rsidRPr="00873CEC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3E61827B" w14:textId="77777777" w:rsidR="00174CD3" w:rsidRPr="00873CEC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3DD790E9" w14:textId="77777777" w:rsidR="00174CD3" w:rsidRPr="00873CEC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11DF0786" w14:textId="77777777" w:rsidR="00174CD3" w:rsidRPr="00873CEC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34306118" w14:textId="77777777" w:rsidR="00174CD3" w:rsidRPr="00873CEC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3F099F26" w14:textId="77777777" w:rsidR="00174CD3" w:rsidRPr="00873CEC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6F2B4EF1" w14:textId="77777777" w:rsidR="00174CD3" w:rsidRPr="00873CEC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6B806118" w14:textId="77777777" w:rsidR="00174CD3" w:rsidRPr="00873CEC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3719C523" w14:textId="77777777" w:rsidR="00174CD3" w:rsidRPr="00873CEC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72ACAD73" w14:textId="77777777" w:rsidR="00174CD3" w:rsidRPr="00873CEC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6586F788" w14:textId="77777777" w:rsidR="00174CD3" w:rsidRPr="00873CEC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05D305D6" w14:textId="77777777" w:rsidR="00174CD3" w:rsidRPr="00873CEC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0B9385AA" w14:textId="77777777" w:rsidR="00174CD3" w:rsidRPr="00873CEC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9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14:paraId="357B7099" w14:textId="77777777" w:rsidR="00174CD3" w:rsidRPr="00873CEC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5B9B6D01" w14:textId="77777777" w:rsidR="00174CD3" w:rsidRPr="00873CEC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74B1ADE1" w14:textId="77777777" w:rsidR="00174CD3" w:rsidRPr="00873CEC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5F688DDE" w14:textId="77777777" w:rsidR="00174CD3" w:rsidRPr="00873CEC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491764AD" w14:textId="77777777" w:rsidR="00174CD3" w:rsidRPr="00873CEC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217E1153" w14:textId="77777777" w:rsidR="00174CD3" w:rsidRPr="00873CEC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7C6B53C6" w14:textId="77777777" w:rsidR="00174CD3" w:rsidRPr="00873CEC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3C79BCBB" w14:textId="77777777" w:rsidR="00174CD3" w:rsidRPr="00873CEC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254A17B2" w14:textId="77777777" w:rsidR="00174CD3" w:rsidRPr="00873CEC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267BBF43" w14:textId="77777777" w:rsidR="00174CD3" w:rsidRPr="00873CEC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4653EA2" w14:textId="77777777" w:rsidR="00174CD3" w:rsidRPr="00873CEC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9221F7" w:rsidRPr="00873CEC" w14:paraId="73B06569" w14:textId="77777777" w:rsidTr="008A2FD4">
        <w:trPr>
          <w:gridAfter w:val="4"/>
          <w:wAfter w:w="61" w:type="dxa"/>
        </w:trPr>
        <w:tc>
          <w:tcPr>
            <w:tcW w:w="10747" w:type="dxa"/>
            <w:gridSpan w:val="706"/>
            <w:tcBorders>
              <w:top w:val="nil"/>
              <w:left w:val="nil"/>
              <w:bottom w:val="nil"/>
              <w:right w:val="nil"/>
            </w:tcBorders>
          </w:tcPr>
          <w:p w14:paraId="0BA5D386" w14:textId="2F02D72C" w:rsidR="009221F7" w:rsidRPr="00873CEC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Źródło pochodzenia majątku:</w:t>
            </w:r>
          </w:p>
        </w:tc>
      </w:tr>
      <w:tr w:rsidR="009221F7" w:rsidRPr="00873CEC" w14:paraId="19905502" w14:textId="77777777" w:rsidTr="008A2FD4">
        <w:trPr>
          <w:gridAfter w:val="4"/>
          <w:wAfter w:w="61" w:type="dxa"/>
        </w:trPr>
        <w:tc>
          <w:tcPr>
            <w:tcW w:w="35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9F4B5F" w14:textId="77777777" w:rsidR="009221F7" w:rsidRPr="00873CEC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1D1B7D37" w14:textId="77777777" w:rsidR="009221F7" w:rsidRPr="00873CEC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429F6AA4" w14:textId="77777777" w:rsidR="009221F7" w:rsidRPr="00873CEC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78CAF03D" w14:textId="77777777" w:rsidR="009221F7" w:rsidRPr="00873CEC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1C6F4C1F" w14:textId="77777777" w:rsidR="009221F7" w:rsidRPr="00873CEC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74C813C1" w14:textId="77777777" w:rsidR="009221F7" w:rsidRPr="00873CEC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3AAAD2CB" w14:textId="77777777" w:rsidR="009221F7" w:rsidRPr="00873CEC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46657D01" w14:textId="77777777" w:rsidR="009221F7" w:rsidRPr="00873CEC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3E795F3D" w14:textId="77777777" w:rsidR="009221F7" w:rsidRPr="00873CEC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514772C3" w14:textId="77777777" w:rsidR="009221F7" w:rsidRPr="00873CEC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0A873F" w14:textId="77777777" w:rsidR="009221F7" w:rsidRPr="00873CEC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57F33EA6" w14:textId="77777777" w:rsidR="009221F7" w:rsidRPr="00873CEC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29B73A14" w14:textId="77777777" w:rsidR="009221F7" w:rsidRPr="00873CEC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753BC796" w14:textId="77777777" w:rsidR="009221F7" w:rsidRPr="00873CEC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1164B9C9" w14:textId="77777777" w:rsidR="009221F7" w:rsidRPr="00873CEC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603803E6" w14:textId="77777777" w:rsidR="009221F7" w:rsidRPr="00873CEC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5FFA6B04" w14:textId="77777777" w:rsidR="009221F7" w:rsidRPr="00873CEC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24E857D7" w14:textId="77777777" w:rsidR="009221F7" w:rsidRPr="00873CEC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007E8F5A" w14:textId="77777777" w:rsidR="009221F7" w:rsidRPr="00873CEC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9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14:paraId="124E24AC" w14:textId="77777777" w:rsidR="009221F7" w:rsidRPr="00873CEC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3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E19E12" w14:textId="77777777" w:rsidR="009221F7" w:rsidRPr="00873CEC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1C79F7BD" w14:textId="77777777" w:rsidR="009221F7" w:rsidRPr="00873CEC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0E21CBB4" w14:textId="77777777" w:rsidR="009221F7" w:rsidRPr="00873CEC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41907B27" w14:textId="77777777" w:rsidR="009221F7" w:rsidRPr="00873CEC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5ED15AF0" w14:textId="77777777" w:rsidR="009221F7" w:rsidRPr="00873CEC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209A85E0" w14:textId="77777777" w:rsidR="009221F7" w:rsidRPr="00873CEC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630EB04C" w14:textId="77777777" w:rsidR="009221F7" w:rsidRPr="00873CEC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458E5037" w14:textId="77777777" w:rsidR="009221F7" w:rsidRPr="00873CEC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7FA82A70" w14:textId="77777777" w:rsidR="009221F7" w:rsidRPr="00873CEC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171106F" w14:textId="77777777" w:rsidR="009221F7" w:rsidRPr="00873CEC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9221F7" w:rsidRPr="00873CEC" w14:paraId="01A9CD2E" w14:textId="77777777" w:rsidTr="008A2FD4">
        <w:trPr>
          <w:gridAfter w:val="4"/>
          <w:wAfter w:w="61" w:type="dxa"/>
        </w:trPr>
        <w:tc>
          <w:tcPr>
            <w:tcW w:w="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58ABC" w14:textId="77777777" w:rsidR="009221F7" w:rsidRPr="00873CEC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215" w:type="dxa"/>
            <w:gridSpan w:val="22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5F6773" w14:textId="75822CCF" w:rsidR="009221F7" w:rsidRPr="00873CEC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umowa o pracę</w:t>
            </w:r>
          </w:p>
        </w:tc>
        <w:tc>
          <w:tcPr>
            <w:tcW w:w="35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077C6" w14:textId="77777777" w:rsidR="009221F7" w:rsidRPr="00873CEC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238" w:type="dxa"/>
            <w:gridSpan w:val="24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258918" w14:textId="3094CBB0" w:rsidR="009221F7" w:rsidRPr="00873CEC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wolny zawód</w:t>
            </w:r>
          </w:p>
        </w:tc>
        <w:tc>
          <w:tcPr>
            <w:tcW w:w="358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941D2" w14:textId="77777777" w:rsidR="009221F7" w:rsidRPr="00873CEC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223" w:type="dxa"/>
            <w:gridSpan w:val="17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CA4AF2" w14:textId="3E78DD21" w:rsidR="009221F7" w:rsidRPr="00873CEC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emerytura lub renta</w:t>
            </w:r>
          </w:p>
        </w:tc>
      </w:tr>
      <w:tr w:rsidR="00174CD3" w:rsidRPr="00873CEC" w14:paraId="2A345A74" w14:textId="77777777" w:rsidTr="008A2FD4">
        <w:trPr>
          <w:gridAfter w:val="4"/>
          <w:wAfter w:w="61" w:type="dxa"/>
        </w:trPr>
        <w:tc>
          <w:tcPr>
            <w:tcW w:w="35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C93A79" w14:textId="77777777" w:rsidR="00174CD3" w:rsidRPr="00873CEC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7ED5186F" w14:textId="77777777" w:rsidR="00174CD3" w:rsidRPr="00873CEC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50174A7E" w14:textId="77777777" w:rsidR="00174CD3" w:rsidRPr="00873CEC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28919A78" w14:textId="77777777" w:rsidR="00174CD3" w:rsidRPr="00873CEC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74DFA723" w14:textId="77777777" w:rsidR="00174CD3" w:rsidRPr="00873CEC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431BD6BC" w14:textId="77777777" w:rsidR="00174CD3" w:rsidRPr="00873CEC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1E09CF3A" w14:textId="77777777" w:rsidR="00174CD3" w:rsidRPr="00873CEC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795FB13E" w14:textId="77777777" w:rsidR="00174CD3" w:rsidRPr="00873CEC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671F9B2C" w14:textId="77777777" w:rsidR="00174CD3" w:rsidRPr="00873CEC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4290C65E" w14:textId="77777777" w:rsidR="00174CD3" w:rsidRPr="00873CEC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16E6C1" w14:textId="77777777" w:rsidR="00174CD3" w:rsidRPr="00873CEC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549F5573" w14:textId="77777777" w:rsidR="00174CD3" w:rsidRPr="00873CEC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7F9E06B9" w14:textId="77777777" w:rsidR="00174CD3" w:rsidRPr="00873CEC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6C74E143" w14:textId="77777777" w:rsidR="00174CD3" w:rsidRPr="00873CEC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5AF2C37F" w14:textId="77777777" w:rsidR="00174CD3" w:rsidRPr="00873CEC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2E42B83A" w14:textId="77777777" w:rsidR="00174CD3" w:rsidRPr="00873CEC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50A261C9" w14:textId="77777777" w:rsidR="00174CD3" w:rsidRPr="00873CEC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008E3843" w14:textId="77777777" w:rsidR="00174CD3" w:rsidRPr="00873CEC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6B110674" w14:textId="77777777" w:rsidR="00174CD3" w:rsidRPr="00873CEC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9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14:paraId="07317F1D" w14:textId="77777777" w:rsidR="00174CD3" w:rsidRPr="00873CEC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3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E63B01" w14:textId="77777777" w:rsidR="00174CD3" w:rsidRPr="00873CEC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6B724311" w14:textId="77777777" w:rsidR="00174CD3" w:rsidRPr="00873CEC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1983DBBD" w14:textId="77777777" w:rsidR="00174CD3" w:rsidRPr="00873CEC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72919F2C" w14:textId="77777777" w:rsidR="00174CD3" w:rsidRPr="00873CEC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5794600E" w14:textId="77777777" w:rsidR="00174CD3" w:rsidRPr="00873CEC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7235E9B3" w14:textId="77777777" w:rsidR="00174CD3" w:rsidRPr="00873CEC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19537875" w14:textId="77777777" w:rsidR="00174CD3" w:rsidRPr="00873CEC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3240E0DE" w14:textId="77777777" w:rsidR="00174CD3" w:rsidRPr="00873CEC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7DFF7F9C" w14:textId="77777777" w:rsidR="00174CD3" w:rsidRPr="00873CEC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DCF7124" w14:textId="77777777" w:rsidR="00174CD3" w:rsidRPr="00873CEC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9221F7" w:rsidRPr="00873CEC" w14:paraId="2E1E5F88" w14:textId="77777777" w:rsidTr="008A2FD4">
        <w:trPr>
          <w:gridAfter w:val="4"/>
          <w:wAfter w:w="61" w:type="dxa"/>
        </w:trPr>
        <w:tc>
          <w:tcPr>
            <w:tcW w:w="355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435D8" w14:textId="77777777" w:rsidR="009221F7" w:rsidRPr="00873CEC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0392" w:type="dxa"/>
            <w:gridSpan w:val="69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74278F" w14:textId="3F91BDAA" w:rsidR="009221F7" w:rsidRPr="00873CEC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wygrana losowa, darowizna, spadek</w:t>
            </w:r>
          </w:p>
        </w:tc>
      </w:tr>
      <w:tr w:rsidR="00174CD3" w:rsidRPr="00873CEC" w14:paraId="4C21CACB" w14:textId="77777777" w:rsidTr="008A2FD4">
        <w:trPr>
          <w:gridAfter w:val="4"/>
          <w:wAfter w:w="61" w:type="dxa"/>
        </w:trPr>
        <w:tc>
          <w:tcPr>
            <w:tcW w:w="35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D16A57" w14:textId="77777777" w:rsidR="00174CD3" w:rsidRPr="00873CEC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17E965AC" w14:textId="77777777" w:rsidR="00174CD3" w:rsidRPr="00873CEC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6FEE37B2" w14:textId="77777777" w:rsidR="00174CD3" w:rsidRPr="00873CEC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20DB9B0E" w14:textId="77777777" w:rsidR="00174CD3" w:rsidRPr="00873CEC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23D83770" w14:textId="77777777" w:rsidR="00174CD3" w:rsidRPr="00873CEC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38D384E0" w14:textId="77777777" w:rsidR="00174CD3" w:rsidRPr="00873CEC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259D6044" w14:textId="77777777" w:rsidR="00174CD3" w:rsidRPr="00873CEC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2182D0D8" w14:textId="77777777" w:rsidR="00174CD3" w:rsidRPr="00873CEC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3292B487" w14:textId="77777777" w:rsidR="00174CD3" w:rsidRPr="00873CEC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41247283" w14:textId="77777777" w:rsidR="00174CD3" w:rsidRPr="00873CEC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49F2C4" w14:textId="77777777" w:rsidR="00174CD3" w:rsidRPr="00873CEC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65F3279C" w14:textId="77777777" w:rsidR="00174CD3" w:rsidRPr="00873CEC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3C4386C8" w14:textId="77777777" w:rsidR="00174CD3" w:rsidRPr="00873CEC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05966AD8" w14:textId="77777777" w:rsidR="00174CD3" w:rsidRPr="00873CEC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768D9F2E" w14:textId="77777777" w:rsidR="00174CD3" w:rsidRPr="00873CEC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3220A930" w14:textId="77777777" w:rsidR="00174CD3" w:rsidRPr="00873CEC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2A076B7C" w14:textId="77777777" w:rsidR="00174CD3" w:rsidRPr="00873CEC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79B32DBD" w14:textId="77777777" w:rsidR="00174CD3" w:rsidRPr="00873CEC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69EEA69E" w14:textId="77777777" w:rsidR="00174CD3" w:rsidRPr="00873CEC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9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14:paraId="037AD817" w14:textId="77777777" w:rsidR="00174CD3" w:rsidRPr="00873CEC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1AC091EC" w14:textId="77777777" w:rsidR="00174CD3" w:rsidRPr="00873CEC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68AABA9D" w14:textId="77777777" w:rsidR="00174CD3" w:rsidRPr="00873CEC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78C5F57E" w14:textId="77777777" w:rsidR="00174CD3" w:rsidRPr="00873CEC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5D67E885" w14:textId="77777777" w:rsidR="00174CD3" w:rsidRPr="00873CEC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765018FE" w14:textId="77777777" w:rsidR="00174CD3" w:rsidRPr="00873CEC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79DBD0F0" w14:textId="77777777" w:rsidR="00174CD3" w:rsidRPr="00873CEC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00EB9362" w14:textId="77777777" w:rsidR="00174CD3" w:rsidRPr="00873CEC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6881C461" w14:textId="77777777" w:rsidR="00174CD3" w:rsidRPr="00873CEC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5557BCC4" w14:textId="77777777" w:rsidR="00174CD3" w:rsidRPr="00873CEC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1F1965A" w14:textId="77777777" w:rsidR="00174CD3" w:rsidRPr="00873CEC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2A17A0" w:rsidRPr="00873CEC" w14:paraId="1DC49A23" w14:textId="77777777" w:rsidTr="008A2FD4">
        <w:trPr>
          <w:gridAfter w:val="4"/>
          <w:wAfter w:w="61" w:type="dxa"/>
        </w:trPr>
        <w:tc>
          <w:tcPr>
            <w:tcW w:w="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90F19" w14:textId="77777777" w:rsidR="002A17A0" w:rsidRPr="00873CEC" w:rsidRDefault="002A17A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215" w:type="dxa"/>
            <w:gridSpan w:val="22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59430E" w14:textId="5D1B424A" w:rsidR="002A17A0" w:rsidRPr="00873CEC" w:rsidRDefault="002A17A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inne (proszę wskazać, jakie):</w:t>
            </w:r>
          </w:p>
        </w:tc>
        <w:tc>
          <w:tcPr>
            <w:tcW w:w="7177" w:type="dxa"/>
            <w:gridSpan w:val="47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81E70" w14:textId="77777777" w:rsidR="002A17A0" w:rsidRPr="00873CEC" w:rsidRDefault="002A17A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174CD3" w:rsidRPr="00873CEC" w14:paraId="3CA933EF" w14:textId="77777777" w:rsidTr="008A2FD4">
        <w:trPr>
          <w:gridAfter w:val="4"/>
          <w:wAfter w:w="61" w:type="dxa"/>
        </w:trPr>
        <w:tc>
          <w:tcPr>
            <w:tcW w:w="35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037082" w14:textId="77777777" w:rsidR="00174CD3" w:rsidRPr="00873CEC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4CFFF22F" w14:textId="77777777" w:rsidR="00174CD3" w:rsidRPr="00873CEC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11FACF71" w14:textId="77777777" w:rsidR="00174CD3" w:rsidRPr="00873CEC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5DF4D7C6" w14:textId="77777777" w:rsidR="00174CD3" w:rsidRPr="00873CEC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1506A9D7" w14:textId="77777777" w:rsidR="00174CD3" w:rsidRPr="00873CEC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3BAE4797" w14:textId="77777777" w:rsidR="00174CD3" w:rsidRPr="00873CEC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27FD4552" w14:textId="77777777" w:rsidR="00174CD3" w:rsidRPr="00873CEC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3A592FFC" w14:textId="77777777" w:rsidR="00174CD3" w:rsidRPr="00873CEC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0A929E2F" w14:textId="77777777" w:rsidR="00174CD3" w:rsidRPr="00873CEC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35CB1710" w14:textId="77777777" w:rsidR="00174CD3" w:rsidRPr="00873CEC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409E2C" w14:textId="77777777" w:rsidR="00174CD3" w:rsidRPr="00873CEC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0900E444" w14:textId="77777777" w:rsidR="00174CD3" w:rsidRPr="00873CEC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0241B5DC" w14:textId="77777777" w:rsidR="00174CD3" w:rsidRPr="00873CEC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2DEA7265" w14:textId="77777777" w:rsidR="00174CD3" w:rsidRPr="00873CEC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16334C63" w14:textId="77777777" w:rsidR="00174CD3" w:rsidRPr="00873CEC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49062537" w14:textId="77777777" w:rsidR="00174CD3" w:rsidRPr="00873CEC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0BCE921D" w14:textId="77777777" w:rsidR="00174CD3" w:rsidRPr="00873CEC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0EC821EE" w14:textId="77777777" w:rsidR="00174CD3" w:rsidRPr="00873CEC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2ECA4E33" w14:textId="77777777" w:rsidR="00174CD3" w:rsidRPr="00873CEC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9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14:paraId="2226D0D9" w14:textId="77777777" w:rsidR="00174CD3" w:rsidRPr="00873CEC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4626D1E6" w14:textId="77777777" w:rsidR="00174CD3" w:rsidRPr="00873CEC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5A4F3FD1" w14:textId="77777777" w:rsidR="00174CD3" w:rsidRPr="00873CEC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2D5017E8" w14:textId="77777777" w:rsidR="00174CD3" w:rsidRPr="00873CEC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74B1F718" w14:textId="77777777" w:rsidR="00174CD3" w:rsidRPr="00873CEC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6A614F6C" w14:textId="77777777" w:rsidR="00174CD3" w:rsidRPr="00873CEC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3230DE3E" w14:textId="77777777" w:rsidR="00174CD3" w:rsidRPr="00873CEC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17CABB9B" w14:textId="77777777" w:rsidR="00174CD3" w:rsidRPr="00873CEC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578BDCEF" w14:textId="77777777" w:rsidR="00174CD3" w:rsidRPr="00873CEC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2BA79C6F" w14:textId="77777777" w:rsidR="00174CD3" w:rsidRPr="00873CEC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8291F78" w14:textId="77777777" w:rsidR="00174CD3" w:rsidRPr="00873CEC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9221F7" w:rsidRPr="00873CEC" w14:paraId="2E6D58FB" w14:textId="77777777" w:rsidTr="008A2FD4">
        <w:trPr>
          <w:gridAfter w:val="4"/>
          <w:wAfter w:w="61" w:type="dxa"/>
        </w:trPr>
        <w:tc>
          <w:tcPr>
            <w:tcW w:w="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5D897" w14:textId="77777777" w:rsidR="009221F7" w:rsidRPr="00873CEC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0392" w:type="dxa"/>
            <w:gridSpan w:val="69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8B84AB" w14:textId="7134E258" w:rsidR="009221F7" w:rsidRPr="00873CEC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dochody z działalności gospodarczej, udziały w przedsiębiorstwie (proszę o wskazanie sektora):</w:t>
            </w:r>
          </w:p>
        </w:tc>
      </w:tr>
      <w:tr w:rsidR="00174CD3" w:rsidRPr="00873CEC" w14:paraId="6BDB9DEA" w14:textId="77777777" w:rsidTr="008A2FD4">
        <w:trPr>
          <w:gridAfter w:val="4"/>
          <w:wAfter w:w="61" w:type="dxa"/>
        </w:trPr>
        <w:tc>
          <w:tcPr>
            <w:tcW w:w="35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3E5E40" w14:textId="77777777" w:rsidR="00174CD3" w:rsidRPr="00873CEC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B2A2C7" w14:textId="77777777" w:rsidR="00174CD3" w:rsidRPr="00873CEC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1B8ADB" w14:textId="77777777" w:rsidR="00174CD3" w:rsidRPr="00873CEC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AAAFE1" w14:textId="77777777" w:rsidR="00174CD3" w:rsidRPr="00873CEC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2A06AE" w14:textId="77777777" w:rsidR="00174CD3" w:rsidRPr="00873CEC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4F270A" w14:textId="77777777" w:rsidR="00174CD3" w:rsidRPr="00873CEC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3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997EC7" w14:textId="77777777" w:rsidR="00174CD3" w:rsidRPr="00873CEC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A17174" w14:textId="77777777" w:rsidR="00174CD3" w:rsidRPr="00873CEC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8A752F" w14:textId="77777777" w:rsidR="00174CD3" w:rsidRPr="00873CEC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BE8AA2" w14:textId="77777777" w:rsidR="00174CD3" w:rsidRPr="00873CEC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D91462" w14:textId="77777777" w:rsidR="00174CD3" w:rsidRPr="00873CEC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EFE1E6" w14:textId="77777777" w:rsidR="00174CD3" w:rsidRPr="00873CEC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B9F66C" w14:textId="77777777" w:rsidR="00174CD3" w:rsidRPr="00873CEC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3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2F33BF" w14:textId="77777777" w:rsidR="00174CD3" w:rsidRPr="00873CEC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3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E10E2A" w14:textId="77777777" w:rsidR="00174CD3" w:rsidRPr="00873CEC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E941B1" w14:textId="77777777" w:rsidR="00174CD3" w:rsidRPr="00873CEC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89F473" w14:textId="77777777" w:rsidR="00174CD3" w:rsidRPr="00873CEC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73AEC0" w14:textId="77777777" w:rsidR="00174CD3" w:rsidRPr="00873CEC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03E6D4" w14:textId="77777777" w:rsidR="00174CD3" w:rsidRPr="00873CEC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9" w:type="dxa"/>
            <w:gridSpan w:val="3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BAF5C8" w14:textId="77777777" w:rsidR="00174CD3" w:rsidRPr="00873CEC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3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73DE4A" w14:textId="77777777" w:rsidR="00174CD3" w:rsidRPr="00873CEC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238530" w14:textId="77777777" w:rsidR="00174CD3" w:rsidRPr="00873CEC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3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B96723" w14:textId="77777777" w:rsidR="00174CD3" w:rsidRPr="00873CEC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B6AEB6" w14:textId="77777777" w:rsidR="00174CD3" w:rsidRPr="00873CEC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5965D7" w14:textId="77777777" w:rsidR="00174CD3" w:rsidRPr="00873CEC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A4CE43" w14:textId="77777777" w:rsidR="00174CD3" w:rsidRPr="00873CEC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899C0F" w14:textId="77777777" w:rsidR="00174CD3" w:rsidRPr="00873CEC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34BC5F" w14:textId="77777777" w:rsidR="00174CD3" w:rsidRPr="00873CEC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2B68F1" w14:textId="77777777" w:rsidR="00174CD3" w:rsidRPr="00873CEC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65DCFC" w14:textId="77777777" w:rsidR="00174CD3" w:rsidRPr="00873CEC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2A17A0" w:rsidRPr="00873CEC" w14:paraId="2F007526" w14:textId="77777777" w:rsidTr="008A2FD4">
        <w:trPr>
          <w:gridAfter w:val="4"/>
          <w:wAfter w:w="61" w:type="dxa"/>
        </w:trPr>
        <w:tc>
          <w:tcPr>
            <w:tcW w:w="355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A09EB6" w14:textId="77777777" w:rsidR="002A17A0" w:rsidRPr="00873CEC" w:rsidRDefault="002A17A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0392" w:type="dxa"/>
            <w:gridSpan w:val="69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7C794" w14:textId="77777777" w:rsidR="002A17A0" w:rsidRPr="00873CEC" w:rsidRDefault="002A17A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174CD3" w:rsidRPr="00873CEC" w14:paraId="6264C231" w14:textId="77777777" w:rsidTr="008A2FD4">
        <w:trPr>
          <w:gridAfter w:val="4"/>
          <w:wAfter w:w="61" w:type="dxa"/>
        </w:trPr>
        <w:tc>
          <w:tcPr>
            <w:tcW w:w="35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D6D8807" w14:textId="77777777" w:rsidR="00174CD3" w:rsidRPr="00873CEC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0859EC" w14:textId="77777777" w:rsidR="00174CD3" w:rsidRPr="00873CEC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6E835C" w14:textId="77777777" w:rsidR="00174CD3" w:rsidRPr="00873CEC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B224FA" w14:textId="77777777" w:rsidR="00174CD3" w:rsidRPr="00873CEC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4192BE" w14:textId="77777777" w:rsidR="00174CD3" w:rsidRPr="00873CEC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A749AE" w14:textId="77777777" w:rsidR="00174CD3" w:rsidRPr="00873CEC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3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C27D10" w14:textId="77777777" w:rsidR="00174CD3" w:rsidRPr="00873CEC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44BB62" w14:textId="77777777" w:rsidR="00174CD3" w:rsidRPr="00873CEC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D58002" w14:textId="77777777" w:rsidR="00174CD3" w:rsidRPr="00873CEC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9CABA9" w14:textId="77777777" w:rsidR="00174CD3" w:rsidRPr="00873CEC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72518D" w14:textId="77777777" w:rsidR="00174CD3" w:rsidRPr="00873CEC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AF8249" w14:textId="77777777" w:rsidR="00174CD3" w:rsidRPr="00873CEC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261238" w14:textId="77777777" w:rsidR="00174CD3" w:rsidRPr="00873CEC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3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95D72B" w14:textId="77777777" w:rsidR="00174CD3" w:rsidRPr="00873CEC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3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6C6AE1" w14:textId="77777777" w:rsidR="00174CD3" w:rsidRPr="00873CEC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4D26E9" w14:textId="77777777" w:rsidR="00174CD3" w:rsidRPr="00873CEC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DA8512" w14:textId="77777777" w:rsidR="00174CD3" w:rsidRPr="00873CEC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2FE7DF" w14:textId="77777777" w:rsidR="00174CD3" w:rsidRPr="00873CEC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DF11CE" w14:textId="77777777" w:rsidR="00174CD3" w:rsidRPr="00873CEC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9" w:type="dxa"/>
            <w:gridSpan w:val="3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BAE3BC" w14:textId="77777777" w:rsidR="00174CD3" w:rsidRPr="00873CEC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3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BF49E3" w14:textId="77777777" w:rsidR="00174CD3" w:rsidRPr="00873CEC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8251D9" w14:textId="77777777" w:rsidR="00174CD3" w:rsidRPr="00873CEC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3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8AB724" w14:textId="77777777" w:rsidR="00174CD3" w:rsidRPr="00873CEC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A0BA97" w14:textId="77777777" w:rsidR="00174CD3" w:rsidRPr="00873CEC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231CE2" w14:textId="77777777" w:rsidR="00174CD3" w:rsidRPr="00873CEC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17BE7A" w14:textId="77777777" w:rsidR="00174CD3" w:rsidRPr="00873CEC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F326E4" w14:textId="77777777" w:rsidR="00174CD3" w:rsidRPr="00873CEC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27A0C4" w14:textId="77777777" w:rsidR="00174CD3" w:rsidRPr="00873CEC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4F51EE" w14:textId="77777777" w:rsidR="00174CD3" w:rsidRPr="00873CEC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06CFF5" w14:textId="77777777" w:rsidR="00174CD3" w:rsidRPr="00873CEC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DE7549" w:rsidRPr="00873CEC" w14:paraId="61C24A5E" w14:textId="77777777" w:rsidTr="008A2FD4">
        <w:trPr>
          <w:gridAfter w:val="4"/>
          <w:wAfter w:w="61" w:type="dxa"/>
        </w:trPr>
        <w:tc>
          <w:tcPr>
            <w:tcW w:w="10747" w:type="dxa"/>
            <w:gridSpan w:val="706"/>
            <w:tcBorders>
              <w:top w:val="nil"/>
              <w:left w:val="nil"/>
              <w:bottom w:val="nil"/>
              <w:right w:val="nil"/>
            </w:tcBorders>
          </w:tcPr>
          <w:p w14:paraId="501F746D" w14:textId="52FFF61C" w:rsidR="00DE7549" w:rsidRPr="00873CEC" w:rsidRDefault="00DE7549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Jestem świadoma/y odpowiedzialności karnej na złożenie fałszywego oświadczenia.</w:t>
            </w:r>
          </w:p>
        </w:tc>
      </w:tr>
      <w:tr w:rsidR="009221F7" w:rsidRPr="00873CEC" w14:paraId="77AB58FC" w14:textId="77777777" w:rsidTr="008A2FD4">
        <w:trPr>
          <w:gridAfter w:val="4"/>
          <w:wAfter w:w="61" w:type="dxa"/>
        </w:trPr>
        <w:tc>
          <w:tcPr>
            <w:tcW w:w="35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4FF6193" w14:textId="77777777" w:rsidR="009221F7" w:rsidRPr="00873CEC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644F183F" w14:textId="77777777" w:rsidR="009221F7" w:rsidRPr="00873CEC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49620C8B" w14:textId="77777777" w:rsidR="009221F7" w:rsidRPr="00873CEC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5187FA4D" w14:textId="77777777" w:rsidR="009221F7" w:rsidRPr="00873CEC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689A3296" w14:textId="77777777" w:rsidR="009221F7" w:rsidRPr="00873CEC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7E93A3CB" w14:textId="77777777" w:rsidR="009221F7" w:rsidRPr="00873CEC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00FF93E4" w14:textId="77777777" w:rsidR="009221F7" w:rsidRPr="00873CEC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67D95017" w14:textId="77777777" w:rsidR="009221F7" w:rsidRPr="00873CEC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16E28064" w14:textId="77777777" w:rsidR="009221F7" w:rsidRPr="00873CEC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0A6428D7" w14:textId="77777777" w:rsidR="009221F7" w:rsidRPr="00873CEC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3F7F6F89" w14:textId="77777777" w:rsidR="009221F7" w:rsidRPr="00873CEC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16E6B3CA" w14:textId="77777777" w:rsidR="009221F7" w:rsidRPr="00873CEC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2B8BF7C5" w14:textId="77777777" w:rsidR="009221F7" w:rsidRPr="00873CEC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33ACFA90" w14:textId="77777777" w:rsidR="009221F7" w:rsidRPr="00873CEC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0E15306C" w14:textId="77777777" w:rsidR="009221F7" w:rsidRPr="00873CEC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5DEF44FF" w14:textId="77777777" w:rsidR="009221F7" w:rsidRPr="00873CEC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3F36D975" w14:textId="77777777" w:rsidR="009221F7" w:rsidRPr="00873CEC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364129C8" w14:textId="77777777" w:rsidR="009221F7" w:rsidRPr="00873CEC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7CECB40C" w14:textId="77777777" w:rsidR="009221F7" w:rsidRPr="00873CEC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9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14:paraId="1FC41AC3" w14:textId="77777777" w:rsidR="009221F7" w:rsidRPr="00873CEC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41435B9E" w14:textId="77777777" w:rsidR="009221F7" w:rsidRPr="00873CEC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501E9FC1" w14:textId="77777777" w:rsidR="009221F7" w:rsidRPr="00873CEC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41E38368" w14:textId="77777777" w:rsidR="009221F7" w:rsidRPr="00873CEC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503513E2" w14:textId="77777777" w:rsidR="009221F7" w:rsidRPr="00873CEC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1F489C8C" w14:textId="77777777" w:rsidR="009221F7" w:rsidRPr="00873CEC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3FAA595D" w14:textId="77777777" w:rsidR="009221F7" w:rsidRPr="00873CEC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05330899" w14:textId="77777777" w:rsidR="009221F7" w:rsidRPr="00873CEC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11DD97D2" w14:textId="77777777" w:rsidR="009221F7" w:rsidRPr="00873CEC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7D161CA4" w14:textId="77777777" w:rsidR="009221F7" w:rsidRPr="00873CEC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455B91C" w14:textId="77777777" w:rsidR="009221F7" w:rsidRPr="00873CEC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1973C5" w:rsidRPr="00873CEC" w14:paraId="2E872228" w14:textId="77777777" w:rsidTr="008A2FD4">
        <w:trPr>
          <w:gridAfter w:val="4"/>
          <w:wAfter w:w="61" w:type="dxa"/>
        </w:trPr>
        <w:tc>
          <w:tcPr>
            <w:tcW w:w="10747" w:type="dxa"/>
            <w:gridSpan w:val="706"/>
            <w:tcBorders>
              <w:top w:val="nil"/>
              <w:left w:val="nil"/>
              <w:bottom w:val="nil"/>
              <w:right w:val="nil"/>
            </w:tcBorders>
          </w:tcPr>
          <w:p w14:paraId="47A56100" w14:textId="5CFEC414" w:rsidR="001973C5" w:rsidRPr="00873CEC" w:rsidRDefault="001973C5" w:rsidP="00A5622F">
            <w:pPr>
              <w:jc w:val="both"/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</w:pPr>
            <w:r w:rsidRPr="00873CEC"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  <w:t>Beneficjent Rzeczywisty:</w:t>
            </w:r>
          </w:p>
        </w:tc>
      </w:tr>
      <w:tr w:rsidR="009221F7" w:rsidRPr="00873CEC" w14:paraId="617DE5BF" w14:textId="77777777" w:rsidTr="008A2FD4">
        <w:trPr>
          <w:gridAfter w:val="4"/>
          <w:wAfter w:w="61" w:type="dxa"/>
        </w:trPr>
        <w:tc>
          <w:tcPr>
            <w:tcW w:w="35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A04CE7" w14:textId="77777777" w:rsidR="009221F7" w:rsidRPr="00873CEC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31B31FE6" w14:textId="77777777" w:rsidR="009221F7" w:rsidRPr="00873CEC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3FDB7633" w14:textId="77777777" w:rsidR="009221F7" w:rsidRPr="00873CEC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61524C7B" w14:textId="77777777" w:rsidR="009221F7" w:rsidRPr="00873CEC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2D4CEF3D" w14:textId="77777777" w:rsidR="009221F7" w:rsidRPr="00873CEC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7B82C7DB" w14:textId="77777777" w:rsidR="009221F7" w:rsidRPr="00873CEC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633A0E73" w14:textId="77777777" w:rsidR="009221F7" w:rsidRPr="00873CEC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45492F37" w14:textId="77777777" w:rsidR="009221F7" w:rsidRPr="00873CEC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23A517DD" w14:textId="77777777" w:rsidR="009221F7" w:rsidRPr="00873CEC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0F914CAF" w14:textId="77777777" w:rsidR="009221F7" w:rsidRPr="00873CEC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54378F6B" w14:textId="77777777" w:rsidR="009221F7" w:rsidRPr="00873CEC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7285DE66" w14:textId="77777777" w:rsidR="009221F7" w:rsidRPr="00873CEC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14B1E9CA" w14:textId="77777777" w:rsidR="009221F7" w:rsidRPr="00873CEC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0862B23E" w14:textId="77777777" w:rsidR="009221F7" w:rsidRPr="00873CEC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4D5CAF6B" w14:textId="77777777" w:rsidR="009221F7" w:rsidRPr="00873CEC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77C26CDE" w14:textId="77777777" w:rsidR="009221F7" w:rsidRPr="00873CEC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78D7680C" w14:textId="77777777" w:rsidR="009221F7" w:rsidRPr="00873CEC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7ABF87AC" w14:textId="77777777" w:rsidR="009221F7" w:rsidRPr="00873CEC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20C4C04E" w14:textId="77777777" w:rsidR="009221F7" w:rsidRPr="00873CEC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9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14:paraId="37123CB0" w14:textId="77777777" w:rsidR="009221F7" w:rsidRPr="00873CEC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51AF094C" w14:textId="77777777" w:rsidR="009221F7" w:rsidRPr="00873CEC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43048EE3" w14:textId="77777777" w:rsidR="009221F7" w:rsidRPr="00873CEC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20EA71FC" w14:textId="77777777" w:rsidR="009221F7" w:rsidRPr="00873CEC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5D238A04" w14:textId="77777777" w:rsidR="009221F7" w:rsidRPr="00873CEC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3772A182" w14:textId="77777777" w:rsidR="009221F7" w:rsidRPr="00873CEC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43AABAD7" w14:textId="77777777" w:rsidR="009221F7" w:rsidRPr="00873CEC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07CE8FF1" w14:textId="77777777" w:rsidR="009221F7" w:rsidRPr="00873CEC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1A74CF1E" w14:textId="77777777" w:rsidR="009221F7" w:rsidRPr="00873CEC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0E3A7F14" w14:textId="77777777" w:rsidR="009221F7" w:rsidRPr="00873CEC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529D92F" w14:textId="77777777" w:rsidR="009221F7" w:rsidRPr="00873CEC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1973C5" w:rsidRPr="00873CEC" w14:paraId="1A000C2F" w14:textId="77777777" w:rsidTr="008A2FD4">
        <w:trPr>
          <w:gridAfter w:val="4"/>
          <w:wAfter w:w="61" w:type="dxa"/>
        </w:trPr>
        <w:tc>
          <w:tcPr>
            <w:tcW w:w="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74028" w14:textId="77777777" w:rsidR="001973C5" w:rsidRPr="00873CEC" w:rsidRDefault="001973C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0392" w:type="dxa"/>
            <w:gridSpan w:val="69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316517" w14:textId="74000D39" w:rsidR="001973C5" w:rsidRPr="00873CEC" w:rsidRDefault="001973C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Uczestnik</w:t>
            </w:r>
          </w:p>
        </w:tc>
      </w:tr>
      <w:tr w:rsidR="009221F7" w:rsidRPr="00873CEC" w14:paraId="530DD413" w14:textId="77777777" w:rsidTr="008A2FD4">
        <w:trPr>
          <w:gridAfter w:val="4"/>
          <w:wAfter w:w="61" w:type="dxa"/>
        </w:trPr>
        <w:tc>
          <w:tcPr>
            <w:tcW w:w="35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D758C9" w14:textId="77777777" w:rsidR="009221F7" w:rsidRPr="00873CEC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3F760C5C" w14:textId="77777777" w:rsidR="009221F7" w:rsidRPr="00873CEC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2EC4EA48" w14:textId="77777777" w:rsidR="009221F7" w:rsidRPr="00873CEC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535CA339" w14:textId="77777777" w:rsidR="009221F7" w:rsidRPr="00873CEC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23EE9E18" w14:textId="77777777" w:rsidR="009221F7" w:rsidRPr="00873CEC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1433D723" w14:textId="77777777" w:rsidR="009221F7" w:rsidRPr="00873CEC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23D11A15" w14:textId="77777777" w:rsidR="009221F7" w:rsidRPr="00873CEC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27E24C3B" w14:textId="77777777" w:rsidR="009221F7" w:rsidRPr="00873CEC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2F933A8B" w14:textId="77777777" w:rsidR="009221F7" w:rsidRPr="00873CEC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3E39A86F" w14:textId="77777777" w:rsidR="009221F7" w:rsidRPr="00873CEC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44FF7E2B" w14:textId="77777777" w:rsidR="009221F7" w:rsidRPr="00873CEC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18981B47" w14:textId="77777777" w:rsidR="009221F7" w:rsidRPr="00873CEC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1E5B3C9A" w14:textId="77777777" w:rsidR="009221F7" w:rsidRPr="00873CEC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2D309033" w14:textId="77777777" w:rsidR="009221F7" w:rsidRPr="00873CEC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3B18CD78" w14:textId="77777777" w:rsidR="009221F7" w:rsidRPr="00873CEC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418F3F5F" w14:textId="77777777" w:rsidR="009221F7" w:rsidRPr="00873CEC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2F7F03FE" w14:textId="77777777" w:rsidR="009221F7" w:rsidRPr="00873CEC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36C8F101" w14:textId="77777777" w:rsidR="009221F7" w:rsidRPr="00873CEC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55D28303" w14:textId="77777777" w:rsidR="009221F7" w:rsidRPr="00873CEC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9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14:paraId="07F8E728" w14:textId="77777777" w:rsidR="009221F7" w:rsidRPr="00873CEC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72C88D92" w14:textId="77777777" w:rsidR="009221F7" w:rsidRPr="00873CEC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12EC020B" w14:textId="77777777" w:rsidR="009221F7" w:rsidRPr="00873CEC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031717F9" w14:textId="77777777" w:rsidR="009221F7" w:rsidRPr="00873CEC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27FF52DF" w14:textId="77777777" w:rsidR="009221F7" w:rsidRPr="00873CEC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091AFD53" w14:textId="77777777" w:rsidR="009221F7" w:rsidRPr="00873CEC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6B750821" w14:textId="77777777" w:rsidR="009221F7" w:rsidRPr="00873CEC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03C5D5EC" w14:textId="77777777" w:rsidR="009221F7" w:rsidRPr="00873CEC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57AC82FE" w14:textId="77777777" w:rsidR="009221F7" w:rsidRPr="00873CEC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102A3653" w14:textId="77777777" w:rsidR="009221F7" w:rsidRPr="00873CEC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E72BEC8" w14:textId="77777777" w:rsidR="009221F7" w:rsidRPr="00873CEC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1973C5" w:rsidRPr="00873CEC" w14:paraId="302ACF5C" w14:textId="77777777" w:rsidTr="008A2FD4">
        <w:trPr>
          <w:gridAfter w:val="4"/>
          <w:wAfter w:w="61" w:type="dxa"/>
        </w:trPr>
        <w:tc>
          <w:tcPr>
            <w:tcW w:w="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B0943" w14:textId="77777777" w:rsidR="001973C5" w:rsidRPr="00873CEC" w:rsidRDefault="001973C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0392" w:type="dxa"/>
            <w:gridSpan w:val="69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B2A9DA" w14:textId="506BA6AE" w:rsidR="001973C5" w:rsidRPr="00873CEC" w:rsidRDefault="001973C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Inna </w:t>
            </w:r>
            <w:r w:rsidR="002703FC"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osoba fizyczna (w przypadku zaznaczenia, proszę podać poniższe dane):</w:t>
            </w:r>
          </w:p>
        </w:tc>
      </w:tr>
      <w:tr w:rsidR="009221F7" w:rsidRPr="00873CEC" w14:paraId="2F662485" w14:textId="77777777" w:rsidTr="008A2FD4">
        <w:trPr>
          <w:gridAfter w:val="4"/>
          <w:wAfter w:w="61" w:type="dxa"/>
        </w:trPr>
        <w:tc>
          <w:tcPr>
            <w:tcW w:w="35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34134D" w14:textId="77777777" w:rsidR="009221F7" w:rsidRPr="00873CEC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2DD5213A" w14:textId="77777777" w:rsidR="009221F7" w:rsidRPr="00873CEC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64688702" w14:textId="77777777" w:rsidR="009221F7" w:rsidRPr="00873CEC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191048DF" w14:textId="77777777" w:rsidR="009221F7" w:rsidRPr="00873CEC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20C85121" w14:textId="77777777" w:rsidR="009221F7" w:rsidRPr="00873CEC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3FDD28B8" w14:textId="77777777" w:rsidR="009221F7" w:rsidRPr="00873CEC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226FEA7F" w14:textId="77777777" w:rsidR="009221F7" w:rsidRPr="00873CEC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3A83C0D6" w14:textId="77777777" w:rsidR="009221F7" w:rsidRPr="00873CEC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6B899C25" w14:textId="77777777" w:rsidR="009221F7" w:rsidRPr="00873CEC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19381F72" w14:textId="77777777" w:rsidR="009221F7" w:rsidRPr="00873CEC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191B1063" w14:textId="77777777" w:rsidR="009221F7" w:rsidRPr="00873CEC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3E5073BE" w14:textId="77777777" w:rsidR="009221F7" w:rsidRPr="00873CEC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2F750855" w14:textId="77777777" w:rsidR="009221F7" w:rsidRPr="00873CEC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37CD6338" w14:textId="77777777" w:rsidR="009221F7" w:rsidRPr="00873CEC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5D6439FA" w14:textId="77777777" w:rsidR="009221F7" w:rsidRPr="00873CEC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69111578" w14:textId="77777777" w:rsidR="009221F7" w:rsidRPr="00873CEC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4F717AC7" w14:textId="77777777" w:rsidR="009221F7" w:rsidRPr="00873CEC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4F800A7F" w14:textId="77777777" w:rsidR="009221F7" w:rsidRPr="00873CEC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7E1F7AAE" w14:textId="77777777" w:rsidR="009221F7" w:rsidRPr="00873CEC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9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14:paraId="18B26F88" w14:textId="77777777" w:rsidR="009221F7" w:rsidRPr="00873CEC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106D73E0" w14:textId="77777777" w:rsidR="009221F7" w:rsidRPr="00873CEC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52030615" w14:textId="77777777" w:rsidR="009221F7" w:rsidRPr="00873CEC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590D25D3" w14:textId="77777777" w:rsidR="009221F7" w:rsidRPr="00873CEC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6870F374" w14:textId="77777777" w:rsidR="009221F7" w:rsidRPr="00873CEC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5038A73F" w14:textId="77777777" w:rsidR="009221F7" w:rsidRPr="00873CEC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2874EA43" w14:textId="77777777" w:rsidR="009221F7" w:rsidRPr="00873CEC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284BE608" w14:textId="77777777" w:rsidR="009221F7" w:rsidRPr="00873CEC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02C484A5" w14:textId="77777777" w:rsidR="009221F7" w:rsidRPr="00873CEC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8216936" w14:textId="77777777" w:rsidR="009221F7" w:rsidRPr="00873CEC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4CE0A18" w14:textId="77777777" w:rsidR="009221F7" w:rsidRPr="00873CEC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E105A9" w:rsidRPr="00873CEC" w14:paraId="6C6BCE9F" w14:textId="77777777" w:rsidTr="008A2FD4">
        <w:tc>
          <w:tcPr>
            <w:tcW w:w="10808" w:type="dxa"/>
            <w:gridSpan w:val="7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AC95D" w14:textId="77777777" w:rsidR="00E105A9" w:rsidRPr="00873CEC" w:rsidRDefault="00E105A9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E105A9" w:rsidRPr="00873CEC" w14:paraId="5765E8A6" w14:textId="77777777" w:rsidTr="008A2FD4">
        <w:tc>
          <w:tcPr>
            <w:tcW w:w="10808" w:type="dxa"/>
            <w:gridSpan w:val="7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E2A1CB" w14:textId="77777777" w:rsidR="00E105A9" w:rsidRPr="00873CEC" w:rsidRDefault="00E105A9" w:rsidP="0093229D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Imię i Nazwisko</w:t>
            </w:r>
          </w:p>
        </w:tc>
      </w:tr>
      <w:tr w:rsidR="006338DB" w:rsidRPr="00873CEC" w14:paraId="2F53B596" w14:textId="77777777" w:rsidTr="008A2FD4">
        <w:trPr>
          <w:gridAfter w:val="4"/>
          <w:wAfter w:w="61" w:type="dxa"/>
        </w:trPr>
        <w:tc>
          <w:tcPr>
            <w:tcW w:w="10747" w:type="dxa"/>
            <w:gridSpan w:val="706"/>
            <w:tcBorders>
              <w:top w:val="nil"/>
              <w:left w:val="nil"/>
              <w:bottom w:val="nil"/>
              <w:right w:val="nil"/>
            </w:tcBorders>
          </w:tcPr>
          <w:p w14:paraId="7EAF8A25" w14:textId="77777777" w:rsidR="006338DB" w:rsidRPr="00873CEC" w:rsidRDefault="006338DB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C95B7E" w:rsidRPr="00873CEC" w14:paraId="562C63BF" w14:textId="77777777" w:rsidTr="008A2FD4">
        <w:tc>
          <w:tcPr>
            <w:tcW w:w="2139" w:type="dxa"/>
            <w:gridSpan w:val="12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4A6462" w14:textId="77777777" w:rsidR="00C95B7E" w:rsidRPr="00873CEC" w:rsidRDefault="00C95B7E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Data urodzenia: </w:t>
            </w:r>
          </w:p>
        </w:tc>
        <w:tc>
          <w:tcPr>
            <w:tcW w:w="3144" w:type="dxa"/>
            <w:gridSpan w:val="2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9D666" w14:textId="77777777" w:rsidR="00C95B7E" w:rsidRPr="00873CEC" w:rsidRDefault="00C95B7E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568" w:type="dxa"/>
            <w:gridSpan w:val="12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A2D5E1" w14:textId="77777777" w:rsidR="00C95B7E" w:rsidRPr="00873CEC" w:rsidRDefault="00C95B7E" w:rsidP="0093229D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Pesel:</w:t>
            </w:r>
          </w:p>
        </w:tc>
        <w:tc>
          <w:tcPr>
            <w:tcW w:w="3957" w:type="dxa"/>
            <w:gridSpan w:val="2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3F5E0" w14:textId="77777777" w:rsidR="00C95B7E" w:rsidRPr="00873CEC" w:rsidRDefault="00C95B7E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C95B7E" w:rsidRPr="00873CEC" w14:paraId="3A7AB31C" w14:textId="77777777" w:rsidTr="008A2FD4">
        <w:trPr>
          <w:gridAfter w:val="94"/>
          <w:wAfter w:w="2205" w:type="dxa"/>
        </w:trPr>
        <w:tc>
          <w:tcPr>
            <w:tcW w:w="35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FFB7A43" w14:textId="77777777" w:rsidR="00C95B7E" w:rsidRPr="00873CEC" w:rsidRDefault="00C95B7E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6D8E6169" w14:textId="77777777" w:rsidR="00C95B7E" w:rsidRPr="00873CEC" w:rsidRDefault="00C95B7E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0A3BE9C4" w14:textId="77777777" w:rsidR="00C95B7E" w:rsidRPr="00873CEC" w:rsidRDefault="00C95B7E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3783B7FB" w14:textId="77777777" w:rsidR="00C95B7E" w:rsidRPr="00873CEC" w:rsidRDefault="00C95B7E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5335DF5D" w14:textId="77777777" w:rsidR="00C95B7E" w:rsidRPr="00873CEC" w:rsidRDefault="00C95B7E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0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54C6E20D" w14:textId="77777777" w:rsidR="00C95B7E" w:rsidRPr="00873CEC" w:rsidRDefault="00C95B7E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1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DB02CF" w14:textId="77777777" w:rsidR="00C95B7E" w:rsidRPr="00873CEC" w:rsidRDefault="00C95B7E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07A33B" w14:textId="77777777" w:rsidR="00C95B7E" w:rsidRPr="00873CEC" w:rsidRDefault="00C95B7E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0DD4CB" w14:textId="77777777" w:rsidR="00C95B7E" w:rsidRPr="00873CEC" w:rsidRDefault="00C95B7E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39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14:paraId="1EA938BB" w14:textId="77777777" w:rsidR="00C95B7E" w:rsidRPr="00873CEC" w:rsidRDefault="00C95B7E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5CF20E43" w14:textId="77777777" w:rsidR="00C95B7E" w:rsidRPr="00873CEC" w:rsidRDefault="00C95B7E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4D1A003F" w14:textId="77777777" w:rsidR="00C95B7E" w:rsidRPr="00873CEC" w:rsidRDefault="00C95B7E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15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79885DE7" w14:textId="77777777" w:rsidR="00C95B7E" w:rsidRPr="00873CEC" w:rsidRDefault="00C95B7E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14:paraId="7F877222" w14:textId="77777777" w:rsidR="00C95B7E" w:rsidRPr="00873CEC" w:rsidRDefault="00C95B7E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0A326F13" w14:textId="77777777" w:rsidR="00C95B7E" w:rsidRPr="00873CEC" w:rsidRDefault="00C95B7E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4BDBF4F5" w14:textId="77777777" w:rsidR="00C95B7E" w:rsidRPr="00873CEC" w:rsidRDefault="00C95B7E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505138AA" w14:textId="77777777" w:rsidR="00C95B7E" w:rsidRPr="00873CEC" w:rsidRDefault="00C95B7E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56F7AD8B" w14:textId="77777777" w:rsidR="00C95B7E" w:rsidRPr="00873CEC" w:rsidRDefault="00C95B7E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76C99AE3" w14:textId="77777777" w:rsidR="00C95B7E" w:rsidRPr="00873CEC" w:rsidRDefault="00C95B7E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47FE29" w14:textId="77777777" w:rsidR="00C95B7E" w:rsidRPr="00873CEC" w:rsidRDefault="00C95B7E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EE42EF" w14:textId="77777777" w:rsidR="00C95B7E" w:rsidRPr="00873CEC" w:rsidRDefault="00C95B7E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5" w:type="dxa"/>
            <w:gridSpan w:val="3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8AB513" w14:textId="77777777" w:rsidR="00C95B7E" w:rsidRPr="00873CEC" w:rsidRDefault="00C95B7E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516343" w14:textId="77777777" w:rsidR="00C95B7E" w:rsidRPr="00873CEC" w:rsidRDefault="00C95B7E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59AE25" w14:textId="77777777" w:rsidR="00C95B7E" w:rsidRPr="00873CEC" w:rsidRDefault="00C95B7E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C95B7E" w:rsidRPr="00873CEC" w14:paraId="537EA148" w14:textId="77777777" w:rsidTr="008A2FD4">
        <w:tc>
          <w:tcPr>
            <w:tcW w:w="2137" w:type="dxa"/>
            <w:gridSpan w:val="121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3601C8" w14:textId="77777777" w:rsidR="00C95B7E" w:rsidRPr="00873CEC" w:rsidRDefault="00C95B7E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Kraj urodzenia:</w:t>
            </w:r>
          </w:p>
        </w:tc>
        <w:tc>
          <w:tcPr>
            <w:tcW w:w="3144" w:type="dxa"/>
            <w:gridSpan w:val="2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0983" w14:textId="77777777" w:rsidR="00C95B7E" w:rsidRPr="00873CEC" w:rsidRDefault="00C95B7E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568" w:type="dxa"/>
            <w:gridSpan w:val="12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4C8E61" w14:textId="77777777" w:rsidR="00C95B7E" w:rsidRPr="00873CEC" w:rsidRDefault="00C95B7E" w:rsidP="0093229D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Obywatelstwo:</w:t>
            </w:r>
          </w:p>
        </w:tc>
        <w:tc>
          <w:tcPr>
            <w:tcW w:w="3959" w:type="dxa"/>
            <w:gridSpan w:val="2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EE406" w14:textId="77777777" w:rsidR="00C95B7E" w:rsidRPr="00873CEC" w:rsidRDefault="00C95B7E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C95B7E" w:rsidRPr="00873CEC" w14:paraId="0EF0CE4F" w14:textId="77777777" w:rsidTr="008A2FD4">
        <w:trPr>
          <w:gridAfter w:val="94"/>
          <w:wAfter w:w="2205" w:type="dxa"/>
        </w:trPr>
        <w:tc>
          <w:tcPr>
            <w:tcW w:w="35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BFE1E99" w14:textId="77777777" w:rsidR="00C95B7E" w:rsidRPr="00873CEC" w:rsidRDefault="00C95B7E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1EE8AC73" w14:textId="77777777" w:rsidR="00C95B7E" w:rsidRPr="00873CEC" w:rsidRDefault="00C95B7E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5F2C7B96" w14:textId="77777777" w:rsidR="00C95B7E" w:rsidRPr="00873CEC" w:rsidRDefault="00C95B7E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488E1218" w14:textId="77777777" w:rsidR="00C95B7E" w:rsidRPr="00873CEC" w:rsidRDefault="00C95B7E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0D58EC14" w14:textId="77777777" w:rsidR="00C95B7E" w:rsidRPr="00873CEC" w:rsidRDefault="00C95B7E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0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27656813" w14:textId="77777777" w:rsidR="00C95B7E" w:rsidRPr="00873CEC" w:rsidRDefault="00C95B7E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1" w:type="dxa"/>
            <w:gridSpan w:val="3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566C34" w14:textId="77777777" w:rsidR="00C95B7E" w:rsidRPr="00873CEC" w:rsidRDefault="00C95B7E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81F5C9" w14:textId="77777777" w:rsidR="00C95B7E" w:rsidRPr="00873CEC" w:rsidRDefault="00C95B7E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gridSpan w:val="2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BEF343" w14:textId="77777777" w:rsidR="00C95B7E" w:rsidRPr="00873CEC" w:rsidRDefault="00C95B7E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39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14:paraId="528749F9" w14:textId="77777777" w:rsidR="00C95B7E" w:rsidRPr="00873CEC" w:rsidRDefault="00C95B7E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2B2DC03B" w14:textId="77777777" w:rsidR="00C95B7E" w:rsidRPr="00873CEC" w:rsidRDefault="00C95B7E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15346B0E" w14:textId="77777777" w:rsidR="00C95B7E" w:rsidRPr="00873CEC" w:rsidRDefault="00C95B7E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15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16FBC6D7" w14:textId="77777777" w:rsidR="00C95B7E" w:rsidRPr="00873CEC" w:rsidRDefault="00C95B7E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14:paraId="5407D5E9" w14:textId="77777777" w:rsidR="00C95B7E" w:rsidRPr="00873CEC" w:rsidRDefault="00C95B7E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4BA62123" w14:textId="77777777" w:rsidR="00C95B7E" w:rsidRPr="00873CEC" w:rsidRDefault="00C95B7E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3F521F38" w14:textId="77777777" w:rsidR="00C95B7E" w:rsidRPr="00873CEC" w:rsidRDefault="00C95B7E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4C848993" w14:textId="77777777" w:rsidR="00C95B7E" w:rsidRPr="00873CEC" w:rsidRDefault="00C95B7E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139EAB44" w14:textId="77777777" w:rsidR="00C95B7E" w:rsidRPr="00873CEC" w:rsidRDefault="00C95B7E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491D0188" w14:textId="77777777" w:rsidR="00C95B7E" w:rsidRPr="00873CEC" w:rsidRDefault="00C95B7E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2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D0903A" w14:textId="77777777" w:rsidR="00C95B7E" w:rsidRPr="00873CEC" w:rsidRDefault="00C95B7E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39E865" w14:textId="77777777" w:rsidR="00C95B7E" w:rsidRPr="00873CEC" w:rsidRDefault="00C95B7E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5" w:type="dxa"/>
            <w:gridSpan w:val="3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95571C" w14:textId="77777777" w:rsidR="00C95B7E" w:rsidRPr="00873CEC" w:rsidRDefault="00C95B7E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3BC715" w14:textId="77777777" w:rsidR="00C95B7E" w:rsidRPr="00873CEC" w:rsidRDefault="00C95B7E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51387C" w14:textId="77777777" w:rsidR="00C95B7E" w:rsidRPr="00873CEC" w:rsidRDefault="00C95B7E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C95B7E" w:rsidRPr="00873CEC" w14:paraId="4B4E3F48" w14:textId="77777777" w:rsidTr="008A2FD4">
        <w:tc>
          <w:tcPr>
            <w:tcW w:w="10808" w:type="dxa"/>
            <w:gridSpan w:val="710"/>
            <w:tcBorders>
              <w:top w:val="nil"/>
              <w:left w:val="nil"/>
              <w:bottom w:val="nil"/>
              <w:right w:val="nil"/>
            </w:tcBorders>
          </w:tcPr>
          <w:p w14:paraId="47275755" w14:textId="77777777" w:rsidR="00C95B7E" w:rsidRPr="00873CEC" w:rsidRDefault="00C95B7E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Dokument tożsamości (niepotrzebne skreślić):</w:t>
            </w:r>
          </w:p>
        </w:tc>
      </w:tr>
      <w:tr w:rsidR="006338DB" w:rsidRPr="00873CEC" w14:paraId="10062AE5" w14:textId="77777777" w:rsidTr="008A2FD4">
        <w:trPr>
          <w:gridAfter w:val="5"/>
          <w:wAfter w:w="66" w:type="dxa"/>
        </w:trPr>
        <w:tc>
          <w:tcPr>
            <w:tcW w:w="10742" w:type="dxa"/>
            <w:gridSpan w:val="705"/>
            <w:tcBorders>
              <w:top w:val="nil"/>
              <w:left w:val="nil"/>
              <w:bottom w:val="nil"/>
              <w:right w:val="nil"/>
            </w:tcBorders>
          </w:tcPr>
          <w:p w14:paraId="01A0C730" w14:textId="77777777" w:rsidR="006338DB" w:rsidRPr="00873CEC" w:rsidRDefault="006338DB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C95B7E" w:rsidRPr="00873CEC" w14:paraId="234B1BCB" w14:textId="77777777" w:rsidTr="008A2FD4">
        <w:tc>
          <w:tcPr>
            <w:tcW w:w="2137" w:type="dxa"/>
            <w:gridSpan w:val="121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5252C0" w14:textId="77777777" w:rsidR="00C95B7E" w:rsidRPr="00873CEC" w:rsidRDefault="00C95B7E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790" w:type="dxa"/>
            <w:gridSpan w:val="19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D94AB" w14:textId="77777777" w:rsidR="00C95B7E" w:rsidRPr="00873CEC" w:rsidRDefault="00C95B7E" w:rsidP="0093229D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Seria i numer dokumentu</w:t>
            </w:r>
          </w:p>
        </w:tc>
        <w:tc>
          <w:tcPr>
            <w:tcW w:w="2960" w:type="dxa"/>
            <w:gridSpan w:val="2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D6D51" w14:textId="77777777" w:rsidR="00C95B7E" w:rsidRPr="00873CEC" w:rsidRDefault="00C95B7E" w:rsidP="0093229D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Data wydania dokumentu</w:t>
            </w:r>
          </w:p>
        </w:tc>
        <w:tc>
          <w:tcPr>
            <w:tcW w:w="2921" w:type="dxa"/>
            <w:gridSpan w:val="15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78661" w14:textId="77777777" w:rsidR="00C95B7E" w:rsidRPr="00873CEC" w:rsidRDefault="00C95B7E" w:rsidP="0093229D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Data ważności dokumentu</w:t>
            </w:r>
          </w:p>
        </w:tc>
      </w:tr>
      <w:tr w:rsidR="00C95B7E" w:rsidRPr="00873CEC" w14:paraId="585E82E1" w14:textId="77777777" w:rsidTr="008A2FD4">
        <w:tc>
          <w:tcPr>
            <w:tcW w:w="2137" w:type="dxa"/>
            <w:gridSpan w:val="121"/>
            <w:tcBorders>
              <w:top w:val="nil"/>
              <w:left w:val="nil"/>
              <w:bottom w:val="nil"/>
              <w:right w:val="nil"/>
            </w:tcBorders>
          </w:tcPr>
          <w:p w14:paraId="13760B99" w14:textId="77777777" w:rsidR="00C95B7E" w:rsidRPr="00873CEC" w:rsidRDefault="00C95B7E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790" w:type="dxa"/>
            <w:gridSpan w:val="19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A79FAF" w14:textId="77777777" w:rsidR="00C95B7E" w:rsidRPr="00873CEC" w:rsidRDefault="00C95B7E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960" w:type="dxa"/>
            <w:gridSpan w:val="24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A5D1C4" w14:textId="77777777" w:rsidR="00C95B7E" w:rsidRPr="00873CEC" w:rsidRDefault="00C95B7E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921" w:type="dxa"/>
            <w:gridSpan w:val="15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6D3A32" w14:textId="77777777" w:rsidR="00C95B7E" w:rsidRPr="00873CEC" w:rsidRDefault="00C95B7E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C95B7E" w:rsidRPr="00873CEC" w14:paraId="3B8A703D" w14:textId="77777777" w:rsidTr="008A2FD4">
        <w:tc>
          <w:tcPr>
            <w:tcW w:w="2116" w:type="dxa"/>
            <w:gridSpan w:val="11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CFCF2D" w14:textId="77777777" w:rsidR="00C95B7E" w:rsidRPr="00873CEC" w:rsidRDefault="00C95B7E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Dowód osobisty:</w:t>
            </w:r>
          </w:p>
        </w:tc>
        <w:tc>
          <w:tcPr>
            <w:tcW w:w="2811" w:type="dxa"/>
            <w:gridSpan w:val="20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BB83C" w14:textId="77777777" w:rsidR="00C95B7E" w:rsidRPr="00873CEC" w:rsidRDefault="00C95B7E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960" w:type="dxa"/>
            <w:gridSpan w:val="2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782D3" w14:textId="77777777" w:rsidR="00C95B7E" w:rsidRPr="00873CEC" w:rsidRDefault="00C95B7E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921" w:type="dxa"/>
            <w:gridSpan w:val="15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2DF39" w14:textId="77777777" w:rsidR="00C95B7E" w:rsidRPr="00873CEC" w:rsidRDefault="00C95B7E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C95B7E" w:rsidRPr="00873CEC" w14:paraId="57529C03" w14:textId="77777777" w:rsidTr="008A2FD4">
        <w:trPr>
          <w:gridAfter w:val="104"/>
          <w:wAfter w:w="2237" w:type="dxa"/>
        </w:trPr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00A887" w14:textId="77777777" w:rsidR="00C95B7E" w:rsidRPr="00873CEC" w:rsidRDefault="00C95B7E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5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394E311D" w14:textId="77777777" w:rsidR="00C95B7E" w:rsidRPr="00873CEC" w:rsidRDefault="00C95B7E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07BEF8DC" w14:textId="77777777" w:rsidR="00C95B7E" w:rsidRPr="00873CEC" w:rsidRDefault="00C95B7E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445DC2CC" w14:textId="77777777" w:rsidR="00C95B7E" w:rsidRPr="00873CEC" w:rsidRDefault="00C95B7E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5C06F2C2" w14:textId="77777777" w:rsidR="00C95B7E" w:rsidRPr="00873CEC" w:rsidRDefault="00C95B7E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39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119BF6D6" w14:textId="77777777" w:rsidR="00C95B7E" w:rsidRPr="00873CEC" w:rsidRDefault="00C95B7E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14:paraId="27593AF9" w14:textId="77777777" w:rsidR="00C95B7E" w:rsidRPr="00873CEC" w:rsidRDefault="00C95B7E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2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25382405" w14:textId="77777777" w:rsidR="00C95B7E" w:rsidRPr="00873CEC" w:rsidRDefault="00C95B7E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2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75CAAB2E" w14:textId="77777777" w:rsidR="00C95B7E" w:rsidRPr="00873CEC" w:rsidRDefault="00C95B7E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30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7B15FBF8" w14:textId="77777777" w:rsidR="00C95B7E" w:rsidRPr="00873CEC" w:rsidRDefault="00C95B7E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15704777" w14:textId="77777777" w:rsidR="00C95B7E" w:rsidRPr="00873CEC" w:rsidRDefault="00C95B7E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0F726924" w14:textId="77777777" w:rsidR="00C95B7E" w:rsidRPr="00873CEC" w:rsidRDefault="00C95B7E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11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14:paraId="33383371" w14:textId="77777777" w:rsidR="00C95B7E" w:rsidRPr="00873CEC" w:rsidRDefault="00C95B7E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1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14:paraId="0E1A33B8" w14:textId="77777777" w:rsidR="00C95B7E" w:rsidRPr="00873CEC" w:rsidRDefault="00C95B7E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14:paraId="1E3EE021" w14:textId="77777777" w:rsidR="00C95B7E" w:rsidRPr="00873CEC" w:rsidRDefault="00C95B7E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6D2913FF" w14:textId="77777777" w:rsidR="00C95B7E" w:rsidRPr="00873CEC" w:rsidRDefault="00C95B7E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5BF11ED0" w14:textId="77777777" w:rsidR="00C95B7E" w:rsidRPr="00873CEC" w:rsidRDefault="00C95B7E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4C37F118" w14:textId="77777777" w:rsidR="00C95B7E" w:rsidRPr="00873CEC" w:rsidRDefault="00C95B7E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19291644" w14:textId="77777777" w:rsidR="00C95B7E" w:rsidRPr="00873CEC" w:rsidRDefault="00C95B7E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5847DB6F" w14:textId="77777777" w:rsidR="00C95B7E" w:rsidRPr="00873CEC" w:rsidRDefault="00C95B7E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57BA1C05" w14:textId="77777777" w:rsidR="00C95B7E" w:rsidRPr="00873CEC" w:rsidRDefault="00C95B7E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19D1DED6" w14:textId="77777777" w:rsidR="00C95B7E" w:rsidRPr="00873CEC" w:rsidRDefault="00C95B7E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235E6440" w14:textId="77777777" w:rsidR="00C95B7E" w:rsidRPr="00873CEC" w:rsidRDefault="00C95B7E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7738C10A" w14:textId="77777777" w:rsidR="00C95B7E" w:rsidRPr="00873CEC" w:rsidRDefault="00C95B7E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C95B7E" w:rsidRPr="00873CEC" w14:paraId="33136F27" w14:textId="77777777" w:rsidTr="008A2FD4">
        <w:tc>
          <w:tcPr>
            <w:tcW w:w="2116" w:type="dxa"/>
            <w:gridSpan w:val="11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37F0D7" w14:textId="77777777" w:rsidR="00C95B7E" w:rsidRPr="00873CEC" w:rsidRDefault="00C95B7E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mDowód:</w:t>
            </w:r>
          </w:p>
        </w:tc>
        <w:tc>
          <w:tcPr>
            <w:tcW w:w="2811" w:type="dxa"/>
            <w:gridSpan w:val="20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F2219" w14:textId="77777777" w:rsidR="00C95B7E" w:rsidRPr="00873CEC" w:rsidRDefault="00C95B7E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960" w:type="dxa"/>
            <w:gridSpan w:val="2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C098D" w14:textId="77777777" w:rsidR="00C95B7E" w:rsidRPr="00873CEC" w:rsidRDefault="00C95B7E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921" w:type="dxa"/>
            <w:gridSpan w:val="15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73259" w14:textId="77777777" w:rsidR="00C95B7E" w:rsidRPr="00873CEC" w:rsidRDefault="00C95B7E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C95B7E" w:rsidRPr="00873CEC" w14:paraId="08E3A4C9" w14:textId="77777777" w:rsidTr="008A2FD4">
        <w:tc>
          <w:tcPr>
            <w:tcW w:w="2116" w:type="dxa"/>
            <w:gridSpan w:val="112"/>
            <w:tcBorders>
              <w:top w:val="nil"/>
              <w:left w:val="nil"/>
              <w:bottom w:val="nil"/>
              <w:right w:val="nil"/>
            </w:tcBorders>
          </w:tcPr>
          <w:p w14:paraId="0B9BF786" w14:textId="77777777" w:rsidR="00C95B7E" w:rsidRPr="00873CEC" w:rsidRDefault="00C95B7E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811" w:type="dxa"/>
            <w:gridSpan w:val="20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7386AD" w14:textId="77777777" w:rsidR="00C95B7E" w:rsidRPr="00873CEC" w:rsidRDefault="00C95B7E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960" w:type="dxa"/>
            <w:gridSpan w:val="24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028120" w14:textId="77777777" w:rsidR="00C95B7E" w:rsidRPr="00873CEC" w:rsidRDefault="00C95B7E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921" w:type="dxa"/>
            <w:gridSpan w:val="15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208037" w14:textId="77777777" w:rsidR="00C95B7E" w:rsidRPr="00873CEC" w:rsidRDefault="00C95B7E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C95B7E" w:rsidRPr="00873CEC" w14:paraId="2B64F13C" w14:textId="77777777" w:rsidTr="008A2FD4">
        <w:tc>
          <w:tcPr>
            <w:tcW w:w="2116" w:type="dxa"/>
            <w:gridSpan w:val="11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356E97" w14:textId="77777777" w:rsidR="00C95B7E" w:rsidRPr="00873CEC" w:rsidRDefault="00C95B7E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Paszport:</w:t>
            </w:r>
          </w:p>
        </w:tc>
        <w:tc>
          <w:tcPr>
            <w:tcW w:w="2811" w:type="dxa"/>
            <w:gridSpan w:val="20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059D8" w14:textId="77777777" w:rsidR="00C95B7E" w:rsidRPr="00873CEC" w:rsidRDefault="00C95B7E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960" w:type="dxa"/>
            <w:gridSpan w:val="2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375C9" w14:textId="77777777" w:rsidR="00C95B7E" w:rsidRPr="00873CEC" w:rsidRDefault="00C95B7E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921" w:type="dxa"/>
            <w:gridSpan w:val="15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A49FC" w14:textId="77777777" w:rsidR="00C95B7E" w:rsidRPr="00873CEC" w:rsidRDefault="00C95B7E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C95B7E" w:rsidRPr="00873CEC" w14:paraId="79607C40" w14:textId="77777777" w:rsidTr="008A2FD4">
        <w:trPr>
          <w:gridAfter w:val="104"/>
          <w:wAfter w:w="2237" w:type="dxa"/>
        </w:trPr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87567A" w14:textId="77777777" w:rsidR="00C95B7E" w:rsidRPr="00873CEC" w:rsidRDefault="00C95B7E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5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150D6256" w14:textId="77777777" w:rsidR="00C95B7E" w:rsidRPr="00873CEC" w:rsidRDefault="00C95B7E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3D8232D1" w14:textId="77777777" w:rsidR="00C95B7E" w:rsidRPr="00873CEC" w:rsidRDefault="00C95B7E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46E450E5" w14:textId="77777777" w:rsidR="00C95B7E" w:rsidRPr="00873CEC" w:rsidRDefault="00C95B7E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40003A48" w14:textId="77777777" w:rsidR="00C95B7E" w:rsidRPr="00873CEC" w:rsidRDefault="00C95B7E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39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63C8B4DF" w14:textId="77777777" w:rsidR="00C95B7E" w:rsidRPr="00873CEC" w:rsidRDefault="00C95B7E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gridSpan w:val="3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CFAB40" w14:textId="77777777" w:rsidR="00C95B7E" w:rsidRPr="00873CEC" w:rsidRDefault="00C95B7E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2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2AE980BB" w14:textId="77777777" w:rsidR="00C95B7E" w:rsidRPr="00873CEC" w:rsidRDefault="00C95B7E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2" w:type="dxa"/>
            <w:gridSpan w:val="2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FC4E8A" w14:textId="77777777" w:rsidR="00C95B7E" w:rsidRPr="00873CEC" w:rsidRDefault="00C95B7E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30" w:type="dxa"/>
            <w:gridSpan w:val="2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5DDE59" w14:textId="77777777" w:rsidR="00C95B7E" w:rsidRPr="00873CEC" w:rsidRDefault="00C95B7E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2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27CA7B" w14:textId="77777777" w:rsidR="00C95B7E" w:rsidRPr="00873CEC" w:rsidRDefault="00C95B7E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8FBBD6" w14:textId="77777777" w:rsidR="00C95B7E" w:rsidRPr="00873CEC" w:rsidRDefault="00C95B7E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11" w:type="dxa"/>
            <w:gridSpan w:val="3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25AA7A" w14:textId="77777777" w:rsidR="00C95B7E" w:rsidRPr="00873CEC" w:rsidRDefault="00C95B7E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1" w:type="dxa"/>
            <w:gridSpan w:val="3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09EAD4" w14:textId="77777777" w:rsidR="00C95B7E" w:rsidRPr="00873CEC" w:rsidRDefault="00C95B7E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3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829F0F" w14:textId="77777777" w:rsidR="00C95B7E" w:rsidRPr="00873CEC" w:rsidRDefault="00C95B7E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1CC655" w14:textId="77777777" w:rsidR="00C95B7E" w:rsidRPr="00873CEC" w:rsidRDefault="00C95B7E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79F19A72" w14:textId="77777777" w:rsidR="00C95B7E" w:rsidRPr="00873CEC" w:rsidRDefault="00C95B7E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44BEF303" w14:textId="77777777" w:rsidR="00C95B7E" w:rsidRPr="00873CEC" w:rsidRDefault="00C95B7E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6C7D8DA2" w14:textId="77777777" w:rsidR="00C95B7E" w:rsidRPr="00873CEC" w:rsidRDefault="00C95B7E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27AF6DFF" w14:textId="77777777" w:rsidR="00C95B7E" w:rsidRPr="00873CEC" w:rsidRDefault="00C95B7E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101BAA14" w14:textId="77777777" w:rsidR="00C95B7E" w:rsidRPr="00873CEC" w:rsidRDefault="00C95B7E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10587DF6" w14:textId="77777777" w:rsidR="00C95B7E" w:rsidRPr="00873CEC" w:rsidRDefault="00C95B7E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2DE4FECA" w14:textId="77777777" w:rsidR="00C95B7E" w:rsidRPr="00873CEC" w:rsidRDefault="00C95B7E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450F5C9B" w14:textId="77777777" w:rsidR="00C95B7E" w:rsidRPr="00873CEC" w:rsidRDefault="00C95B7E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973EBF" w:rsidRPr="00873CEC" w14:paraId="10D93BAD" w14:textId="77777777" w:rsidTr="008A2FD4">
        <w:trPr>
          <w:gridAfter w:val="3"/>
          <w:wAfter w:w="51" w:type="dxa"/>
        </w:trPr>
        <w:tc>
          <w:tcPr>
            <w:tcW w:w="10757" w:type="dxa"/>
            <w:gridSpan w:val="707"/>
            <w:tcBorders>
              <w:top w:val="nil"/>
              <w:left w:val="nil"/>
              <w:bottom w:val="nil"/>
              <w:right w:val="nil"/>
            </w:tcBorders>
          </w:tcPr>
          <w:p w14:paraId="275C0930" w14:textId="5090E965" w:rsidR="00973EBF" w:rsidRPr="00873CEC" w:rsidRDefault="00973EBF" w:rsidP="00A5622F">
            <w:pPr>
              <w:jc w:val="both"/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</w:pPr>
            <w:r w:rsidRPr="00873CEC"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  <w:t>Eksponowane Stanowisko Polityczne:</w:t>
            </w:r>
          </w:p>
        </w:tc>
      </w:tr>
      <w:tr w:rsidR="00C95B7E" w:rsidRPr="00873CEC" w14:paraId="22C6EAC8" w14:textId="77777777" w:rsidTr="008A2FD4">
        <w:trPr>
          <w:gridAfter w:val="3"/>
          <w:wAfter w:w="51" w:type="dxa"/>
        </w:trPr>
        <w:tc>
          <w:tcPr>
            <w:tcW w:w="35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EC90579" w14:textId="77777777" w:rsidR="00C95B7E" w:rsidRPr="00873CEC" w:rsidRDefault="00C95B7E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00E3ED78" w14:textId="77777777" w:rsidR="00C95B7E" w:rsidRPr="00873CEC" w:rsidRDefault="00C95B7E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4319C778" w14:textId="77777777" w:rsidR="00C95B7E" w:rsidRPr="00873CEC" w:rsidRDefault="00C95B7E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4F062D3F" w14:textId="77777777" w:rsidR="00C95B7E" w:rsidRPr="00873CEC" w:rsidRDefault="00C95B7E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3B02A959" w14:textId="77777777" w:rsidR="00C95B7E" w:rsidRPr="00873CEC" w:rsidRDefault="00C95B7E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70277E8A" w14:textId="77777777" w:rsidR="00C95B7E" w:rsidRPr="00873CEC" w:rsidRDefault="00C95B7E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14:paraId="362E71B7" w14:textId="77777777" w:rsidR="00C95B7E" w:rsidRPr="00873CEC" w:rsidRDefault="00C95B7E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2ECD3D71" w14:textId="77777777" w:rsidR="00C95B7E" w:rsidRPr="00873CEC" w:rsidRDefault="00C95B7E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12BAE83A" w14:textId="77777777" w:rsidR="00C95B7E" w:rsidRPr="00873CEC" w:rsidRDefault="00C95B7E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276BBA2F" w14:textId="77777777" w:rsidR="00C95B7E" w:rsidRPr="00873CEC" w:rsidRDefault="00C95B7E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6AD270FE" w14:textId="77777777" w:rsidR="00C95B7E" w:rsidRPr="00873CEC" w:rsidRDefault="00C95B7E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2645AAE6" w14:textId="77777777" w:rsidR="00C95B7E" w:rsidRPr="00873CEC" w:rsidRDefault="00C95B7E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59B9FF50" w14:textId="77777777" w:rsidR="00C95B7E" w:rsidRPr="00873CEC" w:rsidRDefault="00C95B7E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14:paraId="4F847E06" w14:textId="77777777" w:rsidR="00C95B7E" w:rsidRPr="00873CEC" w:rsidRDefault="00C95B7E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28E37D7B" w14:textId="77777777" w:rsidR="00C95B7E" w:rsidRPr="00873CEC" w:rsidRDefault="00C95B7E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3A518E3B" w14:textId="77777777" w:rsidR="00C95B7E" w:rsidRPr="00873CEC" w:rsidRDefault="00C95B7E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65CA5043" w14:textId="77777777" w:rsidR="00C95B7E" w:rsidRPr="00873CEC" w:rsidRDefault="00C95B7E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1D760A96" w14:textId="77777777" w:rsidR="00C95B7E" w:rsidRPr="00873CEC" w:rsidRDefault="00C95B7E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5480D3B7" w14:textId="77777777" w:rsidR="00C95B7E" w:rsidRPr="00873CEC" w:rsidRDefault="00C95B7E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5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6D46E84C" w14:textId="77777777" w:rsidR="00C95B7E" w:rsidRPr="00873CEC" w:rsidRDefault="00C95B7E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544A9D20" w14:textId="77777777" w:rsidR="00C95B7E" w:rsidRPr="00873CEC" w:rsidRDefault="00C95B7E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5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4D7AB5A8" w14:textId="77777777" w:rsidR="00C95B7E" w:rsidRPr="00873CEC" w:rsidRDefault="00C95B7E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14:paraId="7797D07C" w14:textId="77777777" w:rsidR="00C95B7E" w:rsidRPr="00873CEC" w:rsidRDefault="00C95B7E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162618D0" w14:textId="77777777" w:rsidR="00C95B7E" w:rsidRPr="00873CEC" w:rsidRDefault="00C95B7E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4E92AF77" w14:textId="77777777" w:rsidR="00C95B7E" w:rsidRPr="00873CEC" w:rsidRDefault="00C95B7E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6C624224" w14:textId="77777777" w:rsidR="00C95B7E" w:rsidRPr="00873CEC" w:rsidRDefault="00C95B7E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10905E16" w14:textId="77777777" w:rsidR="00C95B7E" w:rsidRPr="00873CEC" w:rsidRDefault="00C95B7E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0D7620FA" w14:textId="77777777" w:rsidR="00C95B7E" w:rsidRPr="00873CEC" w:rsidRDefault="00C95B7E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07DBC607" w14:textId="77777777" w:rsidR="00C95B7E" w:rsidRPr="00873CEC" w:rsidRDefault="00C95B7E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548BEA8" w14:textId="77777777" w:rsidR="00C95B7E" w:rsidRPr="00873CEC" w:rsidRDefault="00C95B7E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973EBF" w:rsidRPr="00873CEC" w14:paraId="632726E1" w14:textId="77777777" w:rsidTr="008A2FD4">
        <w:trPr>
          <w:gridAfter w:val="3"/>
          <w:wAfter w:w="51" w:type="dxa"/>
        </w:trPr>
        <w:tc>
          <w:tcPr>
            <w:tcW w:w="10757" w:type="dxa"/>
            <w:gridSpan w:val="707"/>
            <w:tcBorders>
              <w:top w:val="nil"/>
              <w:left w:val="nil"/>
              <w:bottom w:val="nil"/>
              <w:right w:val="nil"/>
            </w:tcBorders>
          </w:tcPr>
          <w:p w14:paraId="05EFFF70" w14:textId="0DD2AC37" w:rsidR="00973EBF" w:rsidRPr="00873CEC" w:rsidRDefault="002F271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Niniejszym oświadczam, że według mojej wiedzy Rzeczywisty Beneficjent:</w:t>
            </w:r>
          </w:p>
        </w:tc>
      </w:tr>
      <w:tr w:rsidR="00C95B7E" w:rsidRPr="00873CEC" w14:paraId="05B72B26" w14:textId="77777777" w:rsidTr="008A2FD4">
        <w:trPr>
          <w:gridAfter w:val="3"/>
          <w:wAfter w:w="51" w:type="dxa"/>
        </w:trPr>
        <w:tc>
          <w:tcPr>
            <w:tcW w:w="35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09A1A5" w14:textId="77777777" w:rsidR="00C95B7E" w:rsidRPr="00873CEC" w:rsidRDefault="00C95B7E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598B119A" w14:textId="77777777" w:rsidR="00C95B7E" w:rsidRPr="00873CEC" w:rsidRDefault="00C95B7E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472F38E8" w14:textId="77777777" w:rsidR="00C95B7E" w:rsidRPr="00873CEC" w:rsidRDefault="00C95B7E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79A6EEB3" w14:textId="77777777" w:rsidR="00C95B7E" w:rsidRPr="00873CEC" w:rsidRDefault="00C95B7E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142041BD" w14:textId="77777777" w:rsidR="00C95B7E" w:rsidRPr="00873CEC" w:rsidRDefault="00C95B7E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3486BB1D" w14:textId="77777777" w:rsidR="00C95B7E" w:rsidRPr="00873CEC" w:rsidRDefault="00C95B7E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14:paraId="2FC51E01" w14:textId="77777777" w:rsidR="00C95B7E" w:rsidRPr="00873CEC" w:rsidRDefault="00C95B7E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381CD75E" w14:textId="77777777" w:rsidR="00C95B7E" w:rsidRPr="00873CEC" w:rsidRDefault="00C95B7E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457F042B" w14:textId="77777777" w:rsidR="00C95B7E" w:rsidRPr="00873CEC" w:rsidRDefault="00C95B7E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34CFC95A" w14:textId="77777777" w:rsidR="00C95B7E" w:rsidRPr="00873CEC" w:rsidRDefault="00C95B7E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226C5278" w14:textId="77777777" w:rsidR="00C95B7E" w:rsidRPr="00873CEC" w:rsidRDefault="00C95B7E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30A49817" w14:textId="77777777" w:rsidR="00C95B7E" w:rsidRPr="00873CEC" w:rsidRDefault="00C95B7E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356B83AC" w14:textId="77777777" w:rsidR="00C95B7E" w:rsidRPr="00873CEC" w:rsidRDefault="00C95B7E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14:paraId="78A724BD" w14:textId="77777777" w:rsidR="00C95B7E" w:rsidRPr="00873CEC" w:rsidRDefault="00C95B7E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3F395CE6" w14:textId="77777777" w:rsidR="00C95B7E" w:rsidRPr="00873CEC" w:rsidRDefault="00C95B7E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ADAF4F" w14:textId="77777777" w:rsidR="00C95B7E" w:rsidRPr="00873CEC" w:rsidRDefault="00C95B7E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202B35AE" w14:textId="77777777" w:rsidR="00C95B7E" w:rsidRPr="00873CEC" w:rsidRDefault="00C95B7E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34B70EBB" w14:textId="77777777" w:rsidR="00C95B7E" w:rsidRPr="00873CEC" w:rsidRDefault="00C95B7E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6DBCF073" w14:textId="77777777" w:rsidR="00C95B7E" w:rsidRPr="00873CEC" w:rsidRDefault="00C95B7E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5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046167CA" w14:textId="77777777" w:rsidR="00C95B7E" w:rsidRPr="00873CEC" w:rsidRDefault="00C95B7E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27D7552D" w14:textId="77777777" w:rsidR="00C95B7E" w:rsidRPr="00873CEC" w:rsidRDefault="00C95B7E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5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0AEB59F2" w14:textId="77777777" w:rsidR="00C95B7E" w:rsidRPr="00873CEC" w:rsidRDefault="00C95B7E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14:paraId="01E64E0B" w14:textId="77777777" w:rsidR="00C95B7E" w:rsidRPr="00873CEC" w:rsidRDefault="00C95B7E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7B4CA727" w14:textId="77777777" w:rsidR="00C95B7E" w:rsidRPr="00873CEC" w:rsidRDefault="00C95B7E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46B574FC" w14:textId="77777777" w:rsidR="00C95B7E" w:rsidRPr="00873CEC" w:rsidRDefault="00C95B7E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3A55D505" w14:textId="77777777" w:rsidR="00C95B7E" w:rsidRPr="00873CEC" w:rsidRDefault="00C95B7E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09D9E2C2" w14:textId="77777777" w:rsidR="00C95B7E" w:rsidRPr="00873CEC" w:rsidRDefault="00C95B7E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06DCD9F6" w14:textId="77777777" w:rsidR="00C95B7E" w:rsidRPr="00873CEC" w:rsidRDefault="00C95B7E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61A26FA8" w14:textId="77777777" w:rsidR="00C95B7E" w:rsidRPr="00873CEC" w:rsidRDefault="00C95B7E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FA27033" w14:textId="77777777" w:rsidR="00C95B7E" w:rsidRPr="00873CEC" w:rsidRDefault="00C95B7E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D20FA9" w:rsidRPr="00873CEC" w14:paraId="01D24A0C" w14:textId="77777777" w:rsidTr="008A2FD4">
        <w:trPr>
          <w:gridAfter w:val="3"/>
          <w:wAfter w:w="51" w:type="dxa"/>
        </w:trPr>
        <w:tc>
          <w:tcPr>
            <w:tcW w:w="3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3EEC0" w14:textId="77777777" w:rsidR="00D20FA9" w:rsidRPr="00873CEC" w:rsidRDefault="00D20FA9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997" w:type="dxa"/>
            <w:gridSpan w:val="35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4F0A5C" w14:textId="07B1FB05" w:rsidR="00D20FA9" w:rsidRPr="00873CEC" w:rsidRDefault="00D20FA9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jest</w:t>
            </w:r>
          </w:p>
        </w:tc>
        <w:tc>
          <w:tcPr>
            <w:tcW w:w="35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D4C02" w14:textId="77777777" w:rsidR="00D20FA9" w:rsidRPr="00873CEC" w:rsidRDefault="00D20FA9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5048" w:type="dxa"/>
            <w:gridSpan w:val="320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4A5602" w14:textId="42620192" w:rsidR="00D20FA9" w:rsidRPr="00873CEC" w:rsidRDefault="00D20FA9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nie jest</w:t>
            </w:r>
          </w:p>
        </w:tc>
      </w:tr>
      <w:tr w:rsidR="00A20059" w:rsidRPr="00873CEC" w14:paraId="251885FE" w14:textId="77777777" w:rsidTr="008A2FD4">
        <w:trPr>
          <w:gridAfter w:val="3"/>
          <w:wAfter w:w="51" w:type="dxa"/>
        </w:trPr>
        <w:tc>
          <w:tcPr>
            <w:tcW w:w="353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A481D2" w14:textId="77777777" w:rsidR="00A20059" w:rsidRPr="00873CEC" w:rsidRDefault="00A20059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997" w:type="dxa"/>
            <w:gridSpan w:val="358"/>
            <w:tcBorders>
              <w:top w:val="nil"/>
              <w:left w:val="nil"/>
              <w:bottom w:val="nil"/>
              <w:right w:val="nil"/>
            </w:tcBorders>
          </w:tcPr>
          <w:p w14:paraId="4715435C" w14:textId="77777777" w:rsidR="00A20059" w:rsidRPr="00873CEC" w:rsidRDefault="00A20059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C5F3BF" w14:textId="77777777" w:rsidR="00A20059" w:rsidRPr="00873CEC" w:rsidRDefault="00A20059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5048" w:type="dxa"/>
            <w:gridSpan w:val="320"/>
            <w:tcBorders>
              <w:top w:val="nil"/>
              <w:left w:val="nil"/>
              <w:bottom w:val="nil"/>
              <w:right w:val="nil"/>
            </w:tcBorders>
          </w:tcPr>
          <w:p w14:paraId="66249943" w14:textId="77777777" w:rsidR="00A20059" w:rsidRPr="00873CEC" w:rsidRDefault="00A20059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D20FA9" w:rsidRPr="00873CEC" w14:paraId="2DA7684B" w14:textId="77777777" w:rsidTr="008A2FD4">
        <w:trPr>
          <w:gridAfter w:val="3"/>
          <w:wAfter w:w="51" w:type="dxa"/>
        </w:trPr>
        <w:tc>
          <w:tcPr>
            <w:tcW w:w="10757" w:type="dxa"/>
            <w:gridSpan w:val="707"/>
            <w:tcBorders>
              <w:top w:val="nil"/>
              <w:left w:val="nil"/>
              <w:bottom w:val="nil"/>
              <w:right w:val="nil"/>
            </w:tcBorders>
          </w:tcPr>
          <w:p w14:paraId="45C83BB5" w14:textId="09489D3B" w:rsidR="00D20FA9" w:rsidRPr="00873CEC" w:rsidRDefault="00D20FA9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Osobą Zajmującą Eksponowane Stanowisko Polityczne (PEP)*.</w:t>
            </w:r>
          </w:p>
        </w:tc>
      </w:tr>
      <w:tr w:rsidR="00D20FA9" w:rsidRPr="00873CEC" w14:paraId="365D11BD" w14:textId="77777777" w:rsidTr="008A2FD4">
        <w:trPr>
          <w:gridAfter w:val="3"/>
          <w:wAfter w:w="51" w:type="dxa"/>
        </w:trPr>
        <w:tc>
          <w:tcPr>
            <w:tcW w:w="10757" w:type="dxa"/>
            <w:gridSpan w:val="707"/>
            <w:tcBorders>
              <w:top w:val="nil"/>
              <w:left w:val="nil"/>
              <w:bottom w:val="nil"/>
              <w:right w:val="nil"/>
            </w:tcBorders>
          </w:tcPr>
          <w:p w14:paraId="1E68D26B" w14:textId="77777777" w:rsidR="00D20FA9" w:rsidRPr="00873CEC" w:rsidRDefault="00D20FA9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5C1615" w:rsidRPr="00873CEC" w14:paraId="7B332D8D" w14:textId="77777777" w:rsidTr="008A2FD4">
        <w:trPr>
          <w:gridAfter w:val="3"/>
          <w:wAfter w:w="51" w:type="dxa"/>
        </w:trPr>
        <w:tc>
          <w:tcPr>
            <w:tcW w:w="10757" w:type="dxa"/>
            <w:gridSpan w:val="707"/>
            <w:tcBorders>
              <w:top w:val="nil"/>
              <w:left w:val="nil"/>
              <w:bottom w:val="nil"/>
              <w:right w:val="nil"/>
            </w:tcBorders>
          </w:tcPr>
          <w:p w14:paraId="6543AD57" w14:textId="77777777" w:rsidR="005C1615" w:rsidRPr="00873CEC" w:rsidRDefault="005C1615" w:rsidP="005C1615">
            <w:pPr>
              <w:jc w:val="both"/>
              <w:rPr>
                <w:rFonts w:asciiTheme="minorHAnsi" w:hAnsiTheme="minorHAnsi" w:cstheme="minorHAnsi"/>
                <w:i/>
                <w:iCs/>
                <w:color w:val="002060"/>
                <w:sz w:val="20"/>
                <w:szCs w:val="20"/>
              </w:rPr>
            </w:pPr>
            <w:r w:rsidRPr="00873CEC">
              <w:rPr>
                <w:rFonts w:asciiTheme="minorHAnsi" w:hAnsiTheme="minorHAnsi" w:cstheme="minorHAnsi"/>
                <w:i/>
                <w:iCs/>
                <w:color w:val="002060"/>
                <w:sz w:val="20"/>
                <w:szCs w:val="20"/>
              </w:rPr>
              <w:t>* Przez Osobę Zajmującą Eksponowane Stanowisko Polityczne (PEP – Politically Exposed Person) rozumie się, z wyłączeniem grup stanowisk średniego i niższego szczebla, osoby zajmujące znaczące stanowiska publiczne lub pełniące znaczące funkcje publiczne, w tym:</w:t>
            </w:r>
          </w:p>
          <w:p w14:paraId="705DD7F1" w14:textId="77777777" w:rsidR="005C1615" w:rsidRPr="00873CEC" w:rsidRDefault="005C1615" w:rsidP="005C1615">
            <w:pPr>
              <w:jc w:val="both"/>
              <w:rPr>
                <w:rFonts w:asciiTheme="minorHAnsi" w:hAnsiTheme="minorHAnsi" w:cstheme="minorHAnsi"/>
                <w:i/>
                <w:iCs/>
                <w:color w:val="002060"/>
                <w:sz w:val="20"/>
                <w:szCs w:val="20"/>
              </w:rPr>
            </w:pPr>
            <w:r w:rsidRPr="00873CEC">
              <w:rPr>
                <w:rFonts w:asciiTheme="minorHAnsi" w:hAnsiTheme="minorHAnsi" w:cstheme="minorHAnsi"/>
                <w:i/>
                <w:iCs/>
                <w:color w:val="002060"/>
                <w:sz w:val="20"/>
                <w:szCs w:val="20"/>
              </w:rPr>
              <w:t>a) szefów państw, szefów rządów, ministrów, wiceministrów oraz sekretarzy stanu,</w:t>
            </w:r>
          </w:p>
          <w:p w14:paraId="5B32239F" w14:textId="77777777" w:rsidR="005C1615" w:rsidRPr="00873CEC" w:rsidRDefault="005C1615" w:rsidP="005C1615">
            <w:pPr>
              <w:jc w:val="both"/>
              <w:rPr>
                <w:rFonts w:asciiTheme="minorHAnsi" w:hAnsiTheme="minorHAnsi" w:cstheme="minorHAnsi"/>
                <w:i/>
                <w:iCs/>
                <w:color w:val="002060"/>
                <w:sz w:val="20"/>
                <w:szCs w:val="20"/>
              </w:rPr>
            </w:pPr>
            <w:r w:rsidRPr="00873CEC">
              <w:rPr>
                <w:rFonts w:asciiTheme="minorHAnsi" w:hAnsiTheme="minorHAnsi" w:cstheme="minorHAnsi"/>
                <w:i/>
                <w:iCs/>
                <w:color w:val="002060"/>
                <w:sz w:val="20"/>
                <w:szCs w:val="20"/>
              </w:rPr>
              <w:t>b) członków parlamentu lub podobnych organów ustawodawczych,</w:t>
            </w:r>
          </w:p>
          <w:p w14:paraId="2D8D7A55" w14:textId="77777777" w:rsidR="005C1615" w:rsidRPr="00873CEC" w:rsidRDefault="005C1615" w:rsidP="005C1615">
            <w:pPr>
              <w:jc w:val="both"/>
              <w:rPr>
                <w:rFonts w:asciiTheme="minorHAnsi" w:hAnsiTheme="minorHAnsi" w:cstheme="minorHAnsi"/>
                <w:i/>
                <w:iCs/>
                <w:color w:val="002060"/>
                <w:sz w:val="20"/>
                <w:szCs w:val="20"/>
              </w:rPr>
            </w:pPr>
            <w:r w:rsidRPr="00873CEC">
              <w:rPr>
                <w:rFonts w:asciiTheme="minorHAnsi" w:hAnsiTheme="minorHAnsi" w:cstheme="minorHAnsi"/>
                <w:i/>
                <w:iCs/>
                <w:color w:val="002060"/>
                <w:sz w:val="20"/>
                <w:szCs w:val="20"/>
              </w:rPr>
              <w:t>c) członków organów zarządzających partii politycznych,</w:t>
            </w:r>
          </w:p>
          <w:p w14:paraId="279AD41D" w14:textId="77777777" w:rsidR="005C1615" w:rsidRPr="00873CEC" w:rsidRDefault="005C1615" w:rsidP="005C1615">
            <w:pPr>
              <w:jc w:val="both"/>
              <w:rPr>
                <w:rFonts w:asciiTheme="minorHAnsi" w:hAnsiTheme="minorHAnsi" w:cstheme="minorHAnsi"/>
                <w:i/>
                <w:iCs/>
                <w:color w:val="002060"/>
                <w:sz w:val="20"/>
                <w:szCs w:val="20"/>
              </w:rPr>
            </w:pPr>
            <w:r w:rsidRPr="00873CEC">
              <w:rPr>
                <w:rFonts w:asciiTheme="minorHAnsi" w:hAnsiTheme="minorHAnsi" w:cstheme="minorHAnsi"/>
                <w:i/>
                <w:iCs/>
                <w:color w:val="002060"/>
                <w:sz w:val="20"/>
                <w:szCs w:val="20"/>
              </w:rPr>
              <w:t>d) członków sądów najwyższych, trybunałów konstytucyjnych oraz innych organów sądowych wysokiego szczebla, których decyzje nie podlegają zaskarżeniu, z wyjątkiem trybów nadzwyczajnych,</w:t>
            </w:r>
          </w:p>
          <w:p w14:paraId="79C83014" w14:textId="77777777" w:rsidR="005C1615" w:rsidRPr="00873CEC" w:rsidRDefault="005C1615" w:rsidP="005C1615">
            <w:pPr>
              <w:jc w:val="both"/>
              <w:rPr>
                <w:rFonts w:asciiTheme="minorHAnsi" w:hAnsiTheme="minorHAnsi" w:cstheme="minorHAnsi"/>
                <w:i/>
                <w:iCs/>
                <w:color w:val="002060"/>
                <w:sz w:val="20"/>
                <w:szCs w:val="20"/>
              </w:rPr>
            </w:pPr>
            <w:r w:rsidRPr="00873CEC">
              <w:rPr>
                <w:rFonts w:asciiTheme="minorHAnsi" w:hAnsiTheme="minorHAnsi" w:cstheme="minorHAnsi"/>
                <w:i/>
                <w:iCs/>
                <w:color w:val="002060"/>
                <w:sz w:val="20"/>
                <w:szCs w:val="20"/>
              </w:rPr>
              <w:t>e) członków trybunałów obrachunkowych lub zarządów banków centralnych,</w:t>
            </w:r>
          </w:p>
          <w:p w14:paraId="0FE95D6A" w14:textId="77777777" w:rsidR="005C1615" w:rsidRPr="00873CEC" w:rsidRDefault="005C1615" w:rsidP="005C1615">
            <w:pPr>
              <w:jc w:val="both"/>
              <w:rPr>
                <w:rFonts w:asciiTheme="minorHAnsi" w:hAnsiTheme="minorHAnsi" w:cstheme="minorHAnsi"/>
                <w:i/>
                <w:iCs/>
                <w:color w:val="002060"/>
                <w:sz w:val="20"/>
                <w:szCs w:val="20"/>
              </w:rPr>
            </w:pPr>
            <w:r w:rsidRPr="00873CEC">
              <w:rPr>
                <w:rFonts w:asciiTheme="minorHAnsi" w:hAnsiTheme="minorHAnsi" w:cstheme="minorHAnsi"/>
                <w:i/>
                <w:iCs/>
                <w:color w:val="002060"/>
                <w:sz w:val="20"/>
                <w:szCs w:val="20"/>
              </w:rPr>
              <w:t>f) ambasadorów, chargés d'affaires oraz wyższych oficerów sił zbrojnych,</w:t>
            </w:r>
          </w:p>
          <w:p w14:paraId="06B15F96" w14:textId="77777777" w:rsidR="005C1615" w:rsidRPr="00873CEC" w:rsidRDefault="005C1615" w:rsidP="005C1615">
            <w:pPr>
              <w:jc w:val="both"/>
              <w:rPr>
                <w:rFonts w:asciiTheme="minorHAnsi" w:hAnsiTheme="minorHAnsi" w:cstheme="minorHAnsi"/>
                <w:i/>
                <w:iCs/>
                <w:color w:val="002060"/>
                <w:sz w:val="20"/>
                <w:szCs w:val="20"/>
              </w:rPr>
            </w:pPr>
            <w:r w:rsidRPr="00873CEC">
              <w:rPr>
                <w:rFonts w:asciiTheme="minorHAnsi" w:hAnsiTheme="minorHAnsi" w:cstheme="minorHAnsi"/>
                <w:i/>
                <w:iCs/>
                <w:color w:val="002060"/>
                <w:sz w:val="20"/>
                <w:szCs w:val="20"/>
              </w:rPr>
              <w:t>g) członków organów administracyjnych, zarządczych lub nadzorczych przedsiębiorstw państwowych, spółek z udziałem Skarbu Państwa, w których ponad połowa akcji albo udziałów należy do Skarbu Państwa lub innych państwowych osób prawnych,</w:t>
            </w:r>
          </w:p>
          <w:p w14:paraId="5DACBA2F" w14:textId="77777777" w:rsidR="005C1615" w:rsidRPr="00873CEC" w:rsidRDefault="005C1615" w:rsidP="005C1615">
            <w:pPr>
              <w:jc w:val="both"/>
              <w:rPr>
                <w:rFonts w:asciiTheme="minorHAnsi" w:hAnsiTheme="minorHAnsi" w:cstheme="minorHAnsi"/>
                <w:i/>
                <w:iCs/>
                <w:color w:val="002060"/>
                <w:sz w:val="20"/>
                <w:szCs w:val="20"/>
              </w:rPr>
            </w:pPr>
            <w:r w:rsidRPr="00873CEC">
              <w:rPr>
                <w:rFonts w:asciiTheme="minorHAnsi" w:hAnsiTheme="minorHAnsi" w:cstheme="minorHAnsi"/>
                <w:i/>
                <w:iCs/>
                <w:color w:val="002060"/>
                <w:sz w:val="20"/>
                <w:szCs w:val="20"/>
              </w:rPr>
              <w:t>h) dyrektorów, zastępców dyrektorów oraz członków organów organizacji międzynarodowych lub osoby pełniące równoważne funkcje w tych organizacjach,</w:t>
            </w:r>
          </w:p>
          <w:p w14:paraId="466F7BDC" w14:textId="77777777" w:rsidR="005C1615" w:rsidRPr="00873CEC" w:rsidRDefault="005C1615" w:rsidP="005C1615">
            <w:pPr>
              <w:jc w:val="both"/>
              <w:rPr>
                <w:rFonts w:asciiTheme="minorHAnsi" w:hAnsiTheme="minorHAnsi" w:cstheme="minorHAnsi"/>
                <w:i/>
                <w:iCs/>
                <w:color w:val="002060"/>
                <w:sz w:val="20"/>
                <w:szCs w:val="20"/>
              </w:rPr>
            </w:pPr>
            <w:r w:rsidRPr="00873CEC">
              <w:rPr>
                <w:rFonts w:asciiTheme="minorHAnsi" w:hAnsiTheme="minorHAnsi" w:cstheme="minorHAnsi"/>
                <w:i/>
                <w:iCs/>
                <w:color w:val="002060"/>
                <w:sz w:val="20"/>
                <w:szCs w:val="20"/>
              </w:rPr>
              <w:t>i) dyrektorów generalnych w urzędach naczelnych i centralnych organów państwowych oraz dyrektorów generalnych urzędów wojewódzkich,</w:t>
            </w:r>
          </w:p>
          <w:p w14:paraId="3DEF7825" w14:textId="77777777" w:rsidR="005C1615" w:rsidRPr="00873CEC" w:rsidRDefault="005C1615" w:rsidP="005C1615">
            <w:pPr>
              <w:jc w:val="both"/>
              <w:rPr>
                <w:rFonts w:asciiTheme="minorHAnsi" w:hAnsiTheme="minorHAnsi" w:cstheme="minorHAnsi"/>
                <w:i/>
                <w:iCs/>
                <w:color w:val="002060"/>
                <w:sz w:val="20"/>
                <w:szCs w:val="20"/>
              </w:rPr>
            </w:pPr>
            <w:r w:rsidRPr="00873CEC">
              <w:rPr>
                <w:rFonts w:asciiTheme="minorHAnsi" w:hAnsiTheme="minorHAnsi" w:cstheme="minorHAnsi"/>
                <w:i/>
                <w:iCs/>
                <w:color w:val="002060"/>
                <w:sz w:val="20"/>
                <w:szCs w:val="20"/>
              </w:rPr>
              <w:t>j) inne osoby zajmujące stanowiska publiczne lub pełniące funkcje publiczne w organach państwa lub centralnych organach administracji rządowej;</w:t>
            </w:r>
          </w:p>
          <w:p w14:paraId="26E0F963" w14:textId="77777777" w:rsidR="005C1615" w:rsidRPr="00873CEC" w:rsidRDefault="005C1615" w:rsidP="005C1615">
            <w:pPr>
              <w:jc w:val="both"/>
              <w:rPr>
                <w:rFonts w:asciiTheme="minorHAnsi" w:hAnsiTheme="minorHAnsi" w:cstheme="minorHAnsi"/>
                <w:i/>
                <w:iCs/>
                <w:color w:val="002060"/>
                <w:sz w:val="20"/>
                <w:szCs w:val="20"/>
              </w:rPr>
            </w:pPr>
          </w:p>
          <w:p w14:paraId="1FCC0B8E" w14:textId="77777777" w:rsidR="005C1615" w:rsidRPr="00873CEC" w:rsidRDefault="005C1615" w:rsidP="005C1615">
            <w:pPr>
              <w:jc w:val="both"/>
              <w:rPr>
                <w:rFonts w:asciiTheme="minorHAnsi" w:hAnsiTheme="minorHAnsi" w:cstheme="minorHAnsi"/>
                <w:i/>
                <w:iCs/>
                <w:color w:val="002060"/>
                <w:sz w:val="20"/>
                <w:szCs w:val="20"/>
              </w:rPr>
            </w:pPr>
            <w:r w:rsidRPr="00873CEC">
              <w:rPr>
                <w:rFonts w:asciiTheme="minorHAnsi" w:hAnsiTheme="minorHAnsi" w:cstheme="minorHAnsi"/>
                <w:i/>
                <w:iCs/>
                <w:color w:val="002060"/>
                <w:sz w:val="20"/>
                <w:szCs w:val="20"/>
              </w:rPr>
              <w:t>oraz członków rodziny ww. osób, przez których rozumie się:</w:t>
            </w:r>
          </w:p>
          <w:p w14:paraId="71E41016" w14:textId="77777777" w:rsidR="005C1615" w:rsidRPr="00873CEC" w:rsidRDefault="005C1615" w:rsidP="005C1615">
            <w:pPr>
              <w:jc w:val="both"/>
              <w:rPr>
                <w:rFonts w:asciiTheme="minorHAnsi" w:hAnsiTheme="minorHAnsi" w:cstheme="minorHAnsi"/>
                <w:i/>
                <w:iCs/>
                <w:color w:val="002060"/>
                <w:sz w:val="20"/>
                <w:szCs w:val="20"/>
              </w:rPr>
            </w:pPr>
            <w:r w:rsidRPr="00873CEC">
              <w:rPr>
                <w:rFonts w:asciiTheme="minorHAnsi" w:hAnsiTheme="minorHAnsi" w:cstheme="minorHAnsi"/>
                <w:i/>
                <w:iCs/>
                <w:color w:val="002060"/>
                <w:sz w:val="20"/>
                <w:szCs w:val="20"/>
              </w:rPr>
              <w:t>a) małżonka lub osobę pozostającą we wspólnym pożyciu z osobą zajmującą eksponowane stanowisko polityczne,</w:t>
            </w:r>
          </w:p>
          <w:p w14:paraId="554A2376" w14:textId="77777777" w:rsidR="005C1615" w:rsidRPr="00873CEC" w:rsidRDefault="005C1615" w:rsidP="005C1615">
            <w:pPr>
              <w:jc w:val="both"/>
              <w:rPr>
                <w:rFonts w:asciiTheme="minorHAnsi" w:hAnsiTheme="minorHAnsi" w:cstheme="minorHAnsi"/>
                <w:i/>
                <w:iCs/>
                <w:color w:val="002060"/>
                <w:sz w:val="20"/>
                <w:szCs w:val="20"/>
              </w:rPr>
            </w:pPr>
            <w:r w:rsidRPr="00873CEC">
              <w:rPr>
                <w:rFonts w:asciiTheme="minorHAnsi" w:hAnsiTheme="minorHAnsi" w:cstheme="minorHAnsi"/>
                <w:i/>
                <w:iCs/>
                <w:color w:val="002060"/>
                <w:sz w:val="20"/>
                <w:szCs w:val="20"/>
              </w:rPr>
              <w:t>b) dziecko osoby zajmującej eksponowane stanowisko polityczne i jego małżonka lub osoby pozostającej we wspólnym pożyciu,</w:t>
            </w:r>
          </w:p>
          <w:p w14:paraId="183F4F4B" w14:textId="77777777" w:rsidR="005C1615" w:rsidRPr="00873CEC" w:rsidRDefault="005C1615" w:rsidP="005C1615">
            <w:pPr>
              <w:jc w:val="both"/>
              <w:rPr>
                <w:rFonts w:asciiTheme="minorHAnsi" w:hAnsiTheme="minorHAnsi" w:cstheme="minorHAnsi"/>
                <w:i/>
                <w:iCs/>
                <w:color w:val="002060"/>
                <w:sz w:val="20"/>
                <w:szCs w:val="20"/>
              </w:rPr>
            </w:pPr>
            <w:r w:rsidRPr="00873CEC">
              <w:rPr>
                <w:rFonts w:asciiTheme="minorHAnsi" w:hAnsiTheme="minorHAnsi" w:cstheme="minorHAnsi"/>
                <w:i/>
                <w:iCs/>
                <w:color w:val="002060"/>
                <w:sz w:val="20"/>
                <w:szCs w:val="20"/>
              </w:rPr>
              <w:t>c) rodziców osoby zajmującej eksponowane stanowisko polityczne;</w:t>
            </w:r>
          </w:p>
          <w:p w14:paraId="4FD1B986" w14:textId="77777777" w:rsidR="005C1615" w:rsidRPr="00873CEC" w:rsidRDefault="005C1615" w:rsidP="005C1615">
            <w:pPr>
              <w:jc w:val="both"/>
              <w:rPr>
                <w:rFonts w:asciiTheme="minorHAnsi" w:hAnsiTheme="minorHAnsi" w:cstheme="minorHAnsi"/>
                <w:i/>
                <w:iCs/>
                <w:color w:val="002060"/>
                <w:sz w:val="20"/>
                <w:szCs w:val="20"/>
              </w:rPr>
            </w:pPr>
            <w:r w:rsidRPr="00873CEC">
              <w:rPr>
                <w:rFonts w:asciiTheme="minorHAnsi" w:hAnsiTheme="minorHAnsi" w:cstheme="minorHAnsi"/>
                <w:i/>
                <w:iCs/>
                <w:color w:val="002060"/>
                <w:sz w:val="20"/>
                <w:szCs w:val="20"/>
              </w:rPr>
              <w:t xml:space="preserve"> </w:t>
            </w:r>
          </w:p>
          <w:p w14:paraId="3BC73C3F" w14:textId="77777777" w:rsidR="005C1615" w:rsidRPr="00873CEC" w:rsidRDefault="005C1615" w:rsidP="005C1615">
            <w:pPr>
              <w:jc w:val="both"/>
              <w:rPr>
                <w:rFonts w:asciiTheme="minorHAnsi" w:hAnsiTheme="minorHAnsi" w:cstheme="minorHAnsi"/>
                <w:i/>
                <w:iCs/>
                <w:color w:val="002060"/>
                <w:sz w:val="20"/>
                <w:szCs w:val="20"/>
              </w:rPr>
            </w:pPr>
            <w:r w:rsidRPr="00873CEC">
              <w:rPr>
                <w:rFonts w:asciiTheme="minorHAnsi" w:hAnsiTheme="minorHAnsi" w:cstheme="minorHAnsi"/>
                <w:i/>
                <w:iCs/>
                <w:color w:val="002060"/>
                <w:sz w:val="20"/>
                <w:szCs w:val="20"/>
              </w:rPr>
              <w:t>a także osób znanych jako bliscy współpracownicy Osoby Zajmującej Eksponowane Stanowisko Polityczne, przez których rozumie się:</w:t>
            </w:r>
          </w:p>
          <w:p w14:paraId="655F0C4F" w14:textId="77777777" w:rsidR="005C1615" w:rsidRPr="00873CEC" w:rsidRDefault="005C1615" w:rsidP="005C1615">
            <w:pPr>
              <w:jc w:val="both"/>
              <w:rPr>
                <w:rFonts w:asciiTheme="minorHAnsi" w:hAnsiTheme="minorHAnsi" w:cstheme="minorHAnsi"/>
                <w:i/>
                <w:iCs/>
                <w:color w:val="002060"/>
                <w:sz w:val="20"/>
                <w:szCs w:val="20"/>
              </w:rPr>
            </w:pPr>
            <w:r w:rsidRPr="00873CEC">
              <w:rPr>
                <w:rFonts w:asciiTheme="minorHAnsi" w:hAnsiTheme="minorHAnsi" w:cstheme="minorHAnsi"/>
                <w:i/>
                <w:iCs/>
                <w:color w:val="002060"/>
                <w:sz w:val="20"/>
                <w:szCs w:val="20"/>
              </w:rPr>
              <w:t>a) osoby fizyczne będące beneficjentami rzeczywistymi osób prawnych, jednostek organizacyjnych nieposiadających osobowości prawnej lub trustów wspólnie z Osobą Zajmującą Eksponowane Stanowisko Polityczne lub utrzymujące z taką Osobą inne bliskie stosunki związane z prowadzoną działalnością gospodarczą,</w:t>
            </w:r>
          </w:p>
          <w:p w14:paraId="4454905E" w14:textId="0A682139" w:rsidR="005C1615" w:rsidRPr="00873CEC" w:rsidRDefault="005C1615" w:rsidP="005C1615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873CEC">
              <w:rPr>
                <w:rFonts w:asciiTheme="minorHAnsi" w:hAnsiTheme="minorHAnsi" w:cstheme="minorHAnsi"/>
                <w:i/>
                <w:iCs/>
                <w:color w:val="002060"/>
                <w:sz w:val="20"/>
                <w:szCs w:val="20"/>
              </w:rPr>
              <w:t>b) osoby fizyczne będące jedynym beneficjentem rzeczywistym osób prawnych, jednostek organizacyjnych nieposiadających osobowości prawnej lub trustu, o których wiadomo, że zostały utworzone w celu uzyskania faktycznej korzyści przez Osobę Zajmującą Eksponowane Stanowisko Polityczne.</w:t>
            </w:r>
          </w:p>
        </w:tc>
      </w:tr>
      <w:tr w:rsidR="005C1615" w:rsidRPr="00873CEC" w14:paraId="5F228586" w14:textId="77777777" w:rsidTr="008A2FD4">
        <w:trPr>
          <w:gridAfter w:val="3"/>
          <w:wAfter w:w="51" w:type="dxa"/>
        </w:trPr>
        <w:tc>
          <w:tcPr>
            <w:tcW w:w="10757" w:type="dxa"/>
            <w:gridSpan w:val="707"/>
            <w:tcBorders>
              <w:top w:val="nil"/>
              <w:left w:val="nil"/>
              <w:bottom w:val="nil"/>
              <w:right w:val="nil"/>
            </w:tcBorders>
          </w:tcPr>
          <w:p w14:paraId="40357DA9" w14:textId="77777777" w:rsidR="005C1615" w:rsidRPr="00873CEC" w:rsidRDefault="005C1615" w:rsidP="005C1615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5C1615" w:rsidRPr="00873CEC" w14:paraId="5EC38798" w14:textId="77777777" w:rsidTr="008A2FD4">
        <w:trPr>
          <w:gridAfter w:val="3"/>
          <w:wAfter w:w="51" w:type="dxa"/>
        </w:trPr>
        <w:tc>
          <w:tcPr>
            <w:tcW w:w="10757" w:type="dxa"/>
            <w:gridSpan w:val="707"/>
            <w:tcBorders>
              <w:top w:val="nil"/>
              <w:left w:val="nil"/>
              <w:bottom w:val="nil"/>
              <w:right w:val="nil"/>
            </w:tcBorders>
          </w:tcPr>
          <w:p w14:paraId="2D70E30F" w14:textId="51DC82B9" w:rsidR="005C1615" w:rsidRPr="00873CEC" w:rsidRDefault="000567F9" w:rsidP="007B4C2B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</w:pPr>
            <w:r w:rsidRPr="00873CEC"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  <w:t>Oświadczenia</w:t>
            </w:r>
          </w:p>
        </w:tc>
      </w:tr>
      <w:tr w:rsidR="00A43952" w:rsidRPr="00873CEC" w14:paraId="19B30387" w14:textId="77777777" w:rsidTr="008A2FD4">
        <w:tc>
          <w:tcPr>
            <w:tcW w:w="36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207744AE" w14:textId="77777777" w:rsidR="00A43952" w:rsidRPr="00873CEC" w:rsidRDefault="00A4395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1A92931E" w14:textId="77777777" w:rsidR="00A43952" w:rsidRPr="00873CEC" w:rsidRDefault="00A4395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04229974" w14:textId="77777777" w:rsidR="00A43952" w:rsidRPr="00873CEC" w:rsidRDefault="00A4395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3E65A96B" w14:textId="77777777" w:rsidR="00A43952" w:rsidRPr="00873CEC" w:rsidRDefault="00A4395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5D214323" w14:textId="77777777" w:rsidR="00A43952" w:rsidRPr="00873CEC" w:rsidRDefault="00A4395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14:paraId="60198AAD" w14:textId="77777777" w:rsidR="00A43952" w:rsidRPr="00873CEC" w:rsidRDefault="00A4395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4EE9FD71" w14:textId="77777777" w:rsidR="00A43952" w:rsidRPr="00873CEC" w:rsidRDefault="00A4395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01ACB5CA" w14:textId="77777777" w:rsidR="00A43952" w:rsidRPr="00873CEC" w:rsidRDefault="00A4395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59C6C2C6" w14:textId="77777777" w:rsidR="00A43952" w:rsidRPr="00873CEC" w:rsidRDefault="00A4395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392B0F35" w14:textId="77777777" w:rsidR="00A43952" w:rsidRPr="00873CEC" w:rsidRDefault="00A4395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43F3369A" w14:textId="77777777" w:rsidR="00A43952" w:rsidRPr="00873CEC" w:rsidRDefault="00A4395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64827D52" w14:textId="77777777" w:rsidR="00A43952" w:rsidRPr="00873CEC" w:rsidRDefault="00A4395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7D0EA8A6" w14:textId="77777777" w:rsidR="00A43952" w:rsidRPr="00873CEC" w:rsidRDefault="00A4395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14:paraId="3668DDCB" w14:textId="77777777" w:rsidR="00A43952" w:rsidRPr="00873CEC" w:rsidRDefault="00A4395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70118764" w14:textId="77777777" w:rsidR="00A43952" w:rsidRPr="00873CEC" w:rsidRDefault="00A4395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6B83EE94" w14:textId="77777777" w:rsidR="00A43952" w:rsidRPr="00873CEC" w:rsidRDefault="00A4395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3F64894B" w14:textId="77777777" w:rsidR="00A43952" w:rsidRPr="00873CEC" w:rsidRDefault="00A4395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0EF3E0E2" w14:textId="77777777" w:rsidR="00A43952" w:rsidRPr="00873CEC" w:rsidRDefault="00A4395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3D070163" w14:textId="77777777" w:rsidR="00A43952" w:rsidRPr="00873CEC" w:rsidRDefault="00A4395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50CD1126" w14:textId="77777777" w:rsidR="00A43952" w:rsidRPr="00873CEC" w:rsidRDefault="00A4395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6617C501" w14:textId="77777777" w:rsidR="00A43952" w:rsidRPr="00873CEC" w:rsidRDefault="00A4395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38EDAE46" w14:textId="77777777" w:rsidR="00A43952" w:rsidRPr="00873CEC" w:rsidRDefault="00A4395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11439763" w14:textId="77777777" w:rsidR="00A43952" w:rsidRPr="00873CEC" w:rsidRDefault="00A4395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69137047" w14:textId="77777777" w:rsidR="00A43952" w:rsidRPr="00873CEC" w:rsidRDefault="00A4395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29C7404A" w14:textId="77777777" w:rsidR="00A43952" w:rsidRPr="00873CEC" w:rsidRDefault="00A4395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5BFA3152" w14:textId="77777777" w:rsidR="00A43952" w:rsidRPr="00873CEC" w:rsidRDefault="00A4395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2842F9D9" w14:textId="77777777" w:rsidR="00A43952" w:rsidRPr="00873CEC" w:rsidRDefault="00A4395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2C77B241" w14:textId="77777777" w:rsidR="00A43952" w:rsidRPr="00873CEC" w:rsidRDefault="00A4395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06FE38D7" w14:textId="77777777" w:rsidR="00A43952" w:rsidRPr="00873CEC" w:rsidRDefault="00A4395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1D73FAF" w14:textId="77777777" w:rsidR="00A43952" w:rsidRPr="00873CEC" w:rsidRDefault="00A4395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BA2D73" w:rsidRPr="00873CEC" w14:paraId="4546DE45" w14:textId="77777777" w:rsidTr="008A2FD4">
        <w:tc>
          <w:tcPr>
            <w:tcW w:w="10808" w:type="dxa"/>
            <w:gridSpan w:val="710"/>
            <w:tcBorders>
              <w:top w:val="nil"/>
              <w:left w:val="nil"/>
              <w:bottom w:val="nil"/>
              <w:right w:val="nil"/>
            </w:tcBorders>
          </w:tcPr>
          <w:p w14:paraId="23F37154" w14:textId="77777777" w:rsidR="00BA2D73" w:rsidRPr="00873CEC" w:rsidRDefault="00BA2D73" w:rsidP="003B58A7">
            <w:pPr>
              <w:numPr>
                <w:ilvl w:val="0"/>
                <w:numId w:val="2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Oświadczam, iż zostały mi przedstawione Kluczowe Informacje dla Inwestorów Caspar Parasolowy FIO oraz akceptuję ich treść. </w:t>
            </w:r>
          </w:p>
          <w:p w14:paraId="4D4F5DF6" w14:textId="041DE183" w:rsidR="00BA2D73" w:rsidRPr="00873CEC" w:rsidRDefault="00BA2D73" w:rsidP="003B58A7">
            <w:pPr>
              <w:numPr>
                <w:ilvl w:val="0"/>
                <w:numId w:val="2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Zostałem/am poinformowany/a, że na moje żądanie Fundusz bezpłatnie doręczy mi roczne i półroczne połączone sprawozdanie finansowe Funduszu oraz sprawozdania finansowe Subfunduszy, a także Prospekt Informacyjny. Powyższe dokumenty </w:t>
            </w:r>
            <w:r w:rsidR="00CC2C5B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                           </w:t>
            </w:r>
            <w:r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są dostępne również we wszystkich miejscach zbywania Jednostek Uczestnictwa oraz na stronie internetowej </w:t>
            </w:r>
            <w:hyperlink r:id="rId8" w:history="1">
              <w:r w:rsidRPr="00873CEC">
                <w:rPr>
                  <w:rStyle w:val="Hipercze"/>
                  <w:rFonts w:asciiTheme="minorHAnsi" w:hAnsiTheme="minorHAnsi" w:cstheme="minorHAnsi"/>
                  <w:color w:val="002060"/>
                  <w:sz w:val="20"/>
                  <w:szCs w:val="20"/>
                </w:rPr>
                <w:t>www.caspar.com.pl</w:t>
              </w:r>
            </w:hyperlink>
            <w:r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.</w:t>
            </w:r>
          </w:p>
          <w:p w14:paraId="78D473EA" w14:textId="20793284" w:rsidR="00BA2D73" w:rsidRPr="00873CEC" w:rsidRDefault="00BA2D73" w:rsidP="003B58A7">
            <w:pPr>
              <w:numPr>
                <w:ilvl w:val="0"/>
                <w:numId w:val="2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Potwierdzam, że są mi znane zasady i terminy realizacji zleceń, aktualnie obowiązująca tabela opłat oraz zasady opodatkowania dochodów z tytułu uczestnictwa w Funduszu.</w:t>
            </w:r>
            <w:r w:rsidR="00AE3469">
              <w:t xml:space="preserve"> </w:t>
            </w:r>
            <w:r w:rsidR="00AE3469" w:rsidRPr="00AE346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Wyrażam zgodę na otrzymywanie informacji dotyczących dokumentów regulujących funkcjonowanie Funduszu za pośrednictwem strony internetowej  www.caspar.com.pl/dokumenty/tfi przy czym potwierdzam posiadanie przeze mnie regularnego dostępu do Internetu.</w:t>
            </w:r>
          </w:p>
          <w:p w14:paraId="096FD824" w14:textId="46AE580E" w:rsidR="00BA2D73" w:rsidRPr="00873CEC" w:rsidRDefault="00BA2D73" w:rsidP="003B58A7">
            <w:pPr>
              <w:numPr>
                <w:ilvl w:val="0"/>
                <w:numId w:val="2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Zostałem/am poinformowany/a, że z uczestnictwem w Funduszu wiąże się ryzyko, szczegółowo opisane w Prospekcie Informacyjnym. Mam świadomość, że wszystkie Subfundusze, wchodzące w skład Funduszu cechują się dużą zmiennością </w:t>
            </w:r>
            <w:r w:rsidR="00CC2C5B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                    </w:t>
            </w:r>
            <w:r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ze względu na skład portfela inwestycyjnego, oraz że Subfundusze Caspar Stabilny, Caspar Globalny</w:t>
            </w:r>
            <w:r w:rsidR="006D18F4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 </w:t>
            </w:r>
            <w:r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i Caspar Obligacji</w:t>
            </w:r>
            <w:r w:rsidRPr="00873CEC">
              <w:rPr>
                <w:rFonts w:asciiTheme="minorHAnsi" w:eastAsiaTheme="minorEastAsia" w:hAnsiTheme="minorHAnsi" w:cstheme="minorHAnsi"/>
                <w:color w:val="003070"/>
                <w:kern w:val="24"/>
                <w:sz w:val="20"/>
                <w:szCs w:val="20"/>
              </w:rPr>
              <w:t xml:space="preserve"> </w:t>
            </w:r>
            <w:r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mogą lokować większość aktywów w inne kategorie lokat niż papiery wartościowe lub instrumenty rynku pieniężnego, tj. w tytuły uczestnictwa lub instrumenty dłużne.  </w:t>
            </w:r>
          </w:p>
          <w:p w14:paraId="611142C6" w14:textId="0044E5D7" w:rsidR="00AA6DF9" w:rsidRPr="00873CEC" w:rsidRDefault="00AA6DF9" w:rsidP="003B58A7">
            <w:pPr>
              <w:numPr>
                <w:ilvl w:val="0"/>
                <w:numId w:val="2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Potwierdzam, że podane powyżej dane są pełne, poprawne, aktualne i zgodne z moją intencją. W przypadku zmiany tych danych zobowiązuję się do niezwłocznej ich aktualizacji. Jestem świadomy/a, że w przypadku błędów lub nieścisłości może nastąpić opóźnienie w rozliczeniu zlecenia lub brak realizacji zlecenia. </w:t>
            </w:r>
          </w:p>
          <w:p w14:paraId="414E8320" w14:textId="76FFFE91" w:rsidR="00BA2D73" w:rsidRPr="00873CEC" w:rsidRDefault="00BA2D73" w:rsidP="003B58A7">
            <w:pPr>
              <w:numPr>
                <w:ilvl w:val="0"/>
                <w:numId w:val="2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Theme="minorHAnsi" w:eastAsia="Tahoma" w:hAnsiTheme="minorHAnsi" w:cstheme="minorHAnsi"/>
                <w:color w:val="002060"/>
                <w:spacing w:val="2"/>
                <w:sz w:val="20"/>
                <w:szCs w:val="20"/>
              </w:rPr>
            </w:pPr>
            <w:r w:rsidRPr="00873CEC">
              <w:rPr>
                <w:rFonts w:asciiTheme="minorHAnsi" w:eastAsia="Tahoma" w:hAnsiTheme="minorHAnsi" w:cstheme="minorHAnsi"/>
                <w:color w:val="002060"/>
                <w:spacing w:val="2"/>
                <w:sz w:val="20"/>
                <w:szCs w:val="20"/>
              </w:rPr>
              <w:t>Zobowiązuję się do aktualizacji oświadczenia w przypadku zmiany okoliczności, które mają wpływ na rezydencję podatkową reprezentowanego przeze mnie podmiotu lub beneficjenta rzeczywistego tego podmiotu</w:t>
            </w:r>
            <w:r w:rsidRPr="00873CEC" w:rsidDel="003E732C">
              <w:rPr>
                <w:rFonts w:asciiTheme="minorHAnsi" w:eastAsia="Tahoma" w:hAnsiTheme="minorHAnsi" w:cstheme="minorHAnsi"/>
                <w:color w:val="002060"/>
                <w:spacing w:val="2"/>
                <w:sz w:val="20"/>
                <w:szCs w:val="20"/>
              </w:rPr>
              <w:t xml:space="preserve"> </w:t>
            </w:r>
            <w:r w:rsidRPr="00873CEC">
              <w:rPr>
                <w:rFonts w:asciiTheme="minorHAnsi" w:eastAsia="Tahoma" w:hAnsiTheme="minorHAnsi" w:cstheme="minorHAnsi"/>
                <w:color w:val="002060"/>
                <w:spacing w:val="2"/>
                <w:sz w:val="20"/>
                <w:szCs w:val="20"/>
              </w:rPr>
              <w:t>powodujących, iż poprzednie oświadczenie straciło aktualność oraz możliwej konieczności dostarczenia dodatkowych dokumentów w celu weryfikacji wiarygodności tego oświadczenia. Zobowiązuję się poinformować o zmianie okoliczności, która ma wpływ na rezydencję podatkową podmiotu lub beneficjenta rzeczywistego</w:t>
            </w:r>
            <w:r w:rsidR="00CC2C5B">
              <w:rPr>
                <w:rFonts w:asciiTheme="minorHAnsi" w:eastAsia="Tahoma" w:hAnsiTheme="minorHAnsi" w:cstheme="minorHAnsi"/>
                <w:color w:val="002060"/>
                <w:spacing w:val="2"/>
                <w:sz w:val="20"/>
                <w:szCs w:val="20"/>
              </w:rPr>
              <w:t xml:space="preserve"> l</w:t>
            </w:r>
            <w:r w:rsidRPr="00873CEC">
              <w:rPr>
                <w:rFonts w:asciiTheme="minorHAnsi" w:eastAsia="Tahoma" w:hAnsiTheme="minorHAnsi" w:cstheme="minorHAnsi"/>
                <w:color w:val="002060"/>
                <w:spacing w:val="2"/>
                <w:sz w:val="20"/>
                <w:szCs w:val="20"/>
              </w:rPr>
              <w:t>ub powoduje, że informacje zawarte w oświadczeniu stały się nieaktualne oraz złożyć odpowiednio zaktualizowane oświadczenie w terminie 30 dni od dnia, w którym nastąpiła zmiana okoliczności.</w:t>
            </w:r>
          </w:p>
          <w:p w14:paraId="7C09283B" w14:textId="54D4CE24" w:rsidR="00BA2D73" w:rsidRPr="00873CEC" w:rsidRDefault="00BA2D73" w:rsidP="003B58A7">
            <w:pPr>
              <w:pStyle w:val="Akapitzlist"/>
              <w:numPr>
                <w:ilvl w:val="0"/>
                <w:numId w:val="2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Oświadczam, iż zostałem/am poinformowany/a, że Towarzystwo uznało mnie za klienta detalicznego. Na mój wniosek Towarzystwo może uznać mnie za klienta profesjonalnego. Jednocześnie oświadczam, że zostałem/am poinformowany/a, </w:t>
            </w:r>
            <w:r w:rsidR="00CC2C5B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                            </w:t>
            </w:r>
            <w:r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że klient uznany za profesjonalnego, również może złożyć do Towarzystwa wniosek o zmianę jego klasyfikacji. Zasady traktowania klientów detalicznych i profesjonalnych znajdują się w dokumencie „Procedura klasyfikacji klientów” zamieszczonym na stronie internetowej www.caspar.com.pl.</w:t>
            </w:r>
          </w:p>
          <w:p w14:paraId="065955D3" w14:textId="77777777" w:rsidR="00BA2D73" w:rsidRPr="00873CEC" w:rsidRDefault="00BA2D73" w:rsidP="003B58A7">
            <w:pPr>
              <w:numPr>
                <w:ilvl w:val="0"/>
                <w:numId w:val="2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Zostałem/am poinformowany/a, że:</w:t>
            </w:r>
          </w:p>
          <w:p w14:paraId="2C3E32D4" w14:textId="77777777" w:rsidR="00BA2D73" w:rsidRPr="00873CEC" w:rsidRDefault="00BA2D73" w:rsidP="003B58A7">
            <w:pPr>
              <w:pStyle w:val="Akapitzlist"/>
              <w:numPr>
                <w:ilvl w:val="0"/>
                <w:numId w:val="4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moje dane osobowe w związku z moim uczestnictwem w Funduszu są administrowane przez Caspar Parasolowy Fundusz Inwestycyjny Otwarty, reprezentowany przez Caspar Towarzystwo Funduszy Inwestycyjnych SA z siedzibą w Poznaniu przy ulicy Półwiejskiej 32, 61-888 Poznań;</w:t>
            </w:r>
          </w:p>
          <w:p w14:paraId="6930CB2D" w14:textId="60A21563" w:rsidR="00BA2D73" w:rsidRPr="00873CEC" w:rsidRDefault="00BA2D73" w:rsidP="003B58A7">
            <w:pPr>
              <w:pStyle w:val="Akapitzlist"/>
              <w:numPr>
                <w:ilvl w:val="0"/>
                <w:numId w:val="4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celem przetwarzania moich danych osobowych przez Fundusz jest realizacja moich zleceń związanych</w:t>
            </w:r>
            <w:r w:rsidR="00A13D49"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 </w:t>
            </w:r>
            <w:r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z uczestnictwem w Funduszu na zasadach określonych w ustawie z dnia 27 maja 2004 r. o funduszach inwestycyjnych i zarządzaniu alternatywnymi funduszami inwestycyjnymi (t. j. Dz. U. z 2018 r., poz. 1355, ze zm.). Podanie danych osobowych jest dobrowolne, ale konieczne do realizacji tych zleceń;</w:t>
            </w:r>
          </w:p>
          <w:p w14:paraId="0FEF6739" w14:textId="77777777" w:rsidR="00BA2D73" w:rsidRPr="00873CEC" w:rsidRDefault="00BA2D73" w:rsidP="003B58A7">
            <w:pPr>
              <w:pStyle w:val="Akapitzlist"/>
              <w:numPr>
                <w:ilvl w:val="0"/>
                <w:numId w:val="4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Fundusz przetwarza moje dane osobowe również na potrzeby prowadzonej działalności w celach statystycznych, analitycznych, monitorowania ryzyka operacyjnego, rozpatrywania reklamacji, dochodzenia roszczeń, archiwizacji, realizacji obowiązków wynikających z przepisów prawa, w szczególności MIFID, AML, FATCA, CRS, a także w celu przekazywania materiałów marketingowych dotyczących Funduszu;</w:t>
            </w:r>
          </w:p>
          <w:p w14:paraId="6E57C26E" w14:textId="77777777" w:rsidR="00BA2D73" w:rsidRPr="00873CEC" w:rsidRDefault="00BA2D73" w:rsidP="003B58A7">
            <w:pPr>
              <w:pStyle w:val="Akapitzlist"/>
              <w:numPr>
                <w:ilvl w:val="0"/>
                <w:numId w:val="4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Fundusz przetwarza moje dane osobowe przez okres mojego uczestnictwa w Funduszu, a następnie przez okres 6 lat liczony od daty wyceny ostatniego umorzenia na uczestnictwie;</w:t>
            </w:r>
          </w:p>
          <w:p w14:paraId="37CAF62A" w14:textId="67A0CF24" w:rsidR="00BA2D73" w:rsidRPr="00873CEC" w:rsidRDefault="00BA2D73" w:rsidP="003B58A7">
            <w:pPr>
              <w:pStyle w:val="Akapitzlist"/>
              <w:numPr>
                <w:ilvl w:val="0"/>
                <w:numId w:val="4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mam prawo dostępu i sprostowania moich danych osobowych oraz prawo do ich przeniesienia, a także do wniesienia skargi na Fundusz w związku z przetwarzaniem danych osobowych; skargę należy wnosić do Prezesa Urzędu Ochrony Danych Osobowych;</w:t>
            </w:r>
          </w:p>
          <w:p w14:paraId="00527B02" w14:textId="53C1D687" w:rsidR="00BA2D73" w:rsidRPr="00873CEC" w:rsidRDefault="00BA2D73" w:rsidP="00407C91">
            <w:pPr>
              <w:pStyle w:val="Akapitzlist"/>
              <w:numPr>
                <w:ilvl w:val="0"/>
                <w:numId w:val="4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mam także prawo do żądania usunięcia moich danych osobowych, żądania ograniczenia ich przetwarzania </w:t>
            </w:r>
            <w:r w:rsidR="00CC2C5B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                                     </w:t>
            </w:r>
            <w:r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oraz wniesienia sprzeciwu wobec ich przetwarzania, jednak skorzystanie z tych praw uniemożliwi uczestnictwo </w:t>
            </w:r>
            <w:r w:rsidR="00CC2C5B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                                </w:t>
            </w:r>
            <w:r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w Funduszu i będzie skutkować odkupieniem moich jednostek uczestnictwa przez Fundusz;</w:t>
            </w:r>
          </w:p>
          <w:p w14:paraId="7745B5B8" w14:textId="77777777" w:rsidR="00BA2D73" w:rsidRPr="00873CEC" w:rsidRDefault="00BA2D73" w:rsidP="00407C91">
            <w:pPr>
              <w:pStyle w:val="Akapitzlist"/>
              <w:numPr>
                <w:ilvl w:val="0"/>
                <w:numId w:val="4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Fundusz powierzył przetwarzanie moich danych osobowych Agentowi Transferowemu – ProService Finteco sp. z o.o. oraz Dystrybutorowi, za pośrednictwem którego jest przyjmowane dane zlecenie;</w:t>
            </w:r>
          </w:p>
          <w:p w14:paraId="48594450" w14:textId="2E6D98B2" w:rsidR="00BA2D73" w:rsidRPr="00873CEC" w:rsidRDefault="00BA2D73" w:rsidP="00407C91">
            <w:pPr>
              <w:pStyle w:val="Akapitzlist"/>
              <w:numPr>
                <w:ilvl w:val="0"/>
                <w:numId w:val="4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funkcję Inspektora Ochrony Danych Osobowych pełni pracownik Towarzystwa, z którym można</w:t>
            </w:r>
            <w:r w:rsidR="00A13D49"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 </w:t>
            </w:r>
            <w:r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się skontaktować </w:t>
            </w:r>
            <w:r w:rsidR="00CC2C5B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                     </w:t>
            </w:r>
            <w:r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pod adresem </w:t>
            </w:r>
            <w:hyperlink r:id="rId9" w:history="1">
              <w:r w:rsidRPr="00873CEC">
                <w:rPr>
                  <w:rStyle w:val="Hipercze"/>
                  <w:rFonts w:asciiTheme="minorHAnsi" w:hAnsiTheme="minorHAnsi" w:cstheme="minorHAnsi"/>
                  <w:sz w:val="20"/>
                  <w:szCs w:val="20"/>
                </w:rPr>
                <w:t>iodo@caspartfi.pl</w:t>
              </w:r>
            </w:hyperlink>
            <w:r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.</w:t>
            </w:r>
          </w:p>
          <w:p w14:paraId="239E8BA7" w14:textId="7129638B" w:rsidR="00BA2D73" w:rsidRPr="00873CEC" w:rsidRDefault="00BA2D73" w:rsidP="00407C91">
            <w:pPr>
              <w:numPr>
                <w:ilvl w:val="0"/>
                <w:numId w:val="2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lastRenderedPageBreak/>
              <w:t xml:space="preserve">Wyrażam zgodę/nie wyrażam zgody na przetwarzanie moich danych osobowych w celach marketingowych teraz i w przyszłości oraz na otrzymywanie informacji handlowej w rozumieniu ustawy z dnia 18 lipca 2002 r. o świadczeniu usług drogą elektroniczną na adres e-mail wskazany powyżej przez spółki z grupy kapitałowej Towarzystwa, tj. Caspar Asset Management S.A. z siedzibą </w:t>
            </w:r>
            <w:r w:rsidR="00CC2C5B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                   </w:t>
            </w:r>
            <w:r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w Poznaniu przy ul. Półwiejskiej 32, 61-888 Poznań oraz F-Trust S.A. z siedzibą </w:t>
            </w:r>
            <w:r w:rsidR="00A13D49"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 </w:t>
            </w:r>
            <w:r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w Poznaniu przy ul. Półwiejskiej 32, 61-888 Poznań.</w:t>
            </w:r>
          </w:p>
          <w:p w14:paraId="1460504D" w14:textId="3E94899A" w:rsidR="00BA2D73" w:rsidRPr="00873CEC" w:rsidRDefault="00BA2D73" w:rsidP="00407C91">
            <w:pPr>
              <w:numPr>
                <w:ilvl w:val="0"/>
                <w:numId w:val="2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Wyrażam zgodę/nie wyrażam zgody na otrzymywanie od Caspar Towarzystwa Funduszy Inwestycyjnych S.A.</w:t>
            </w:r>
            <w:r w:rsidR="00CC2C5B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 </w:t>
            </w:r>
            <w:r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z siedzibą z siedzibą w Poznaniu przy ulicy Półwiejskiej 32, 61-888 Poznań informacji handlowej w rozumieniu ustawy z dnia 18 lipca 2002 r. </w:t>
            </w:r>
            <w:r w:rsidR="00CC2C5B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                               </w:t>
            </w:r>
            <w:r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o świadczeniu usług drogą elektroniczną na adres e-mail wskazany powyżej. </w:t>
            </w:r>
          </w:p>
          <w:p w14:paraId="4DF54A27" w14:textId="77777777" w:rsidR="00BA2D73" w:rsidRPr="00873CEC" w:rsidRDefault="00BA2D73" w:rsidP="00407C91">
            <w:pPr>
              <w:numPr>
                <w:ilvl w:val="0"/>
                <w:numId w:val="2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Wyrażam zgodę/nie wyrażam zgody na przetwarzanie moich danych osobowych przez Caspar Towarzystwo Funduszy Inwestycyjnych S.A. z siedzibą w Poznaniu przy ulicy Półwiejskiej 32, 61-888 Poznań w celach marketingowych teraz i w przyszłości.</w:t>
            </w:r>
          </w:p>
          <w:p w14:paraId="562A8C23" w14:textId="0FFCDD59" w:rsidR="00BA2D73" w:rsidRPr="00873CEC" w:rsidRDefault="00BA2D73" w:rsidP="00407C91">
            <w:pPr>
              <w:numPr>
                <w:ilvl w:val="0"/>
                <w:numId w:val="2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Wyrażam zgodę/nie wyrażam zgody na kontakt telefoniczny z Caspar Towarzystwem Funduszy Inwestycyjnych S.A. z siedzibą </w:t>
            </w:r>
            <w:r w:rsidR="00CC2C5B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            </w:t>
            </w:r>
            <w:r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z siedzibą w Poznaniu przy ulicy Półwiejskiej 32, 61-888 Poznań w celach marketingowych oraz związanych z obsługą mojej inwestycji.</w:t>
            </w:r>
          </w:p>
          <w:p w14:paraId="394F0FFA" w14:textId="77777777" w:rsidR="00BA2D73" w:rsidRPr="00873CEC" w:rsidRDefault="00BA2D73" w:rsidP="00407C91">
            <w:pPr>
              <w:numPr>
                <w:ilvl w:val="0"/>
                <w:numId w:val="2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Oświadczenia o wspólności majątkowej – dotyczy wyłącznie WSM:</w:t>
            </w:r>
          </w:p>
          <w:p w14:paraId="2924CDED" w14:textId="77777777" w:rsidR="00BA2D73" w:rsidRPr="00873CEC" w:rsidRDefault="00BA2D73" w:rsidP="00407C91">
            <w:pPr>
              <w:numPr>
                <w:ilvl w:val="0"/>
                <w:numId w:val="3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Oświadczamy, iż pozostajemy we wspólności majątkowej małżeńskiej.</w:t>
            </w:r>
          </w:p>
          <w:p w14:paraId="03FCCA5A" w14:textId="78978A9E" w:rsidR="00BA2D73" w:rsidRPr="00873CEC" w:rsidRDefault="00BA2D73" w:rsidP="00407C91">
            <w:pPr>
              <w:numPr>
                <w:ilvl w:val="0"/>
                <w:numId w:val="3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Oświadczamy, iż wyrażamy zgodę na składanie wszelkich oświadczeń woli Funduszowi przez każdego z małżonków </w:t>
            </w:r>
            <w:r w:rsidR="00CC2C5B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                              </w:t>
            </w:r>
            <w:r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oraz odbieranie należnych nam środków pieniężnych, pochodzących z odkupienia Jednostek Uczestnictwa, przez każdego </w:t>
            </w:r>
            <w:r w:rsidR="00CC2C5B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                  </w:t>
            </w:r>
            <w:r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z małżonków, włączywszy żądanie odkupienia wszystkich nabytych Jednostek Uczestnictwa, żądanie ustanowienia blokady Subrejestru i jego zamknięcia oraz zlecenia Konwersji, Zamiany i transferu Jednostek Uczestnictwa, a także na podejmowanie wszelkich należnych nam środków pieniężnych.</w:t>
            </w:r>
          </w:p>
          <w:p w14:paraId="13EB9C97" w14:textId="74510C7C" w:rsidR="00BA2D73" w:rsidRPr="00873CEC" w:rsidRDefault="00BA2D73" w:rsidP="00407C91">
            <w:pPr>
              <w:numPr>
                <w:ilvl w:val="0"/>
                <w:numId w:val="3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Oświadczamy, iż wyrażamy zgodę na realizację zleceń zgodnie z kolejnością ich składania przez każdego z małżonków, chyba </w:t>
            </w:r>
            <w:r w:rsidR="00CC2C5B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               </w:t>
            </w:r>
            <w:r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że drugi wyrazi sprzeciw najpóźniej w chwili składania zlecenia przez pierwszego.</w:t>
            </w:r>
          </w:p>
          <w:p w14:paraId="50E301AE" w14:textId="5E8C6383" w:rsidR="00BA2D73" w:rsidRPr="00873CEC" w:rsidRDefault="00BA2D73" w:rsidP="00407C91">
            <w:pPr>
              <w:numPr>
                <w:ilvl w:val="0"/>
                <w:numId w:val="3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Oświadczamy, iż wyrażamy zgodę na wyłączenie odpowiedzialności Towarzystwa za skutki złożonych przez nas i ewentualnych pełnomocników, żądań odkupienia, będących wynikiem odmiennych decyzji każdej ze stron.</w:t>
            </w:r>
          </w:p>
          <w:p w14:paraId="2FC44C39" w14:textId="6CF3C2FD" w:rsidR="00BA2D73" w:rsidRPr="00873CEC" w:rsidRDefault="00BA2D73" w:rsidP="00407C91">
            <w:pPr>
              <w:numPr>
                <w:ilvl w:val="0"/>
                <w:numId w:val="2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Zostałem/am poinformowany/a, że szczegółowe zasady składania i rozpatrywania skarg i reklamacji opisane są</w:t>
            </w:r>
            <w:r w:rsidR="00CC2C5B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 </w:t>
            </w:r>
            <w:r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w Polityce rozpatrywania skarg i reklamacji znajdującej się na stronie internetowej Towarzystwa www.caspar.com.pl.</w:t>
            </w:r>
          </w:p>
          <w:p w14:paraId="5F907E37" w14:textId="77777777" w:rsidR="00BA2D73" w:rsidRPr="00873CEC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BA2D73" w:rsidRPr="00873CEC" w14:paraId="12B71084" w14:textId="77777777" w:rsidTr="008A2FD4">
        <w:tc>
          <w:tcPr>
            <w:tcW w:w="36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7F809E2D" w14:textId="77777777" w:rsidR="00BA2D73" w:rsidRPr="00873CEC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04411E69" w14:textId="77777777" w:rsidR="00BA2D73" w:rsidRPr="00873CEC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51385193" w14:textId="77777777" w:rsidR="00BA2D73" w:rsidRPr="00873CEC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789E4D6A" w14:textId="77777777" w:rsidR="00BA2D73" w:rsidRPr="00873CEC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6C0CD39E" w14:textId="77777777" w:rsidR="00BA2D73" w:rsidRPr="00873CEC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14:paraId="431F34D5" w14:textId="77777777" w:rsidR="00BA2D73" w:rsidRPr="00873CEC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1F3AA087" w14:textId="77777777" w:rsidR="00BA2D73" w:rsidRPr="00873CEC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272D2A05" w14:textId="77777777" w:rsidR="00BA2D73" w:rsidRPr="00873CEC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0AB1C687" w14:textId="77777777" w:rsidR="00BA2D73" w:rsidRPr="00873CEC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6119F22C" w14:textId="77777777" w:rsidR="00BA2D73" w:rsidRPr="00873CEC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3B6C669D" w14:textId="77777777" w:rsidR="00BA2D73" w:rsidRPr="00873CEC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48A96CB3" w14:textId="77777777" w:rsidR="00BA2D73" w:rsidRPr="00873CEC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26BBFCCD" w14:textId="77777777" w:rsidR="00BA2D73" w:rsidRPr="00873CEC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14:paraId="14DDFBEC" w14:textId="77777777" w:rsidR="00BA2D73" w:rsidRPr="00873CEC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23165019" w14:textId="77777777" w:rsidR="00BA2D73" w:rsidRPr="00873CEC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2A0B8DE0" w14:textId="77777777" w:rsidR="00BA2D73" w:rsidRPr="00873CEC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184E8618" w14:textId="77777777" w:rsidR="00BA2D73" w:rsidRPr="00873CEC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177B17A5" w14:textId="77777777" w:rsidR="00BA2D73" w:rsidRPr="00873CEC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6846CF02" w14:textId="77777777" w:rsidR="00BA2D73" w:rsidRPr="00873CEC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7F807729" w14:textId="77777777" w:rsidR="00BA2D73" w:rsidRPr="00873CEC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7E684E43" w14:textId="77777777" w:rsidR="00BA2D73" w:rsidRPr="00873CEC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028F4F9D" w14:textId="77777777" w:rsidR="00BA2D73" w:rsidRPr="00873CEC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4EEDE378" w14:textId="77777777" w:rsidR="00BA2D73" w:rsidRPr="00873CEC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173C5D99" w14:textId="77777777" w:rsidR="00BA2D73" w:rsidRPr="00873CEC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01DF6963" w14:textId="77777777" w:rsidR="00BA2D73" w:rsidRPr="00873CEC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72DAB448" w14:textId="77777777" w:rsidR="00BA2D73" w:rsidRPr="00873CEC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4B432CA3" w14:textId="77777777" w:rsidR="00BA2D73" w:rsidRPr="00873CEC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6B144B25" w14:textId="77777777" w:rsidR="00BA2D73" w:rsidRPr="00873CEC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0493B3CB" w14:textId="77777777" w:rsidR="00BA2D73" w:rsidRPr="00873CEC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1653535" w14:textId="77777777" w:rsidR="00BA2D73" w:rsidRPr="00873CEC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BA2D73" w:rsidRPr="00873CEC" w14:paraId="2690F41B" w14:textId="77777777" w:rsidTr="008A2FD4">
        <w:tc>
          <w:tcPr>
            <w:tcW w:w="36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14015EC3" w14:textId="77777777" w:rsidR="00BA2D73" w:rsidRPr="00873CEC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139D2B45" w14:textId="77777777" w:rsidR="00BA2D73" w:rsidRPr="00873CEC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0F91B409" w14:textId="77777777" w:rsidR="00BA2D73" w:rsidRPr="00873CEC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63B4790F" w14:textId="77777777" w:rsidR="00BA2D73" w:rsidRPr="00873CEC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1D9532B5" w14:textId="77777777" w:rsidR="00BA2D73" w:rsidRPr="00873CEC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14:paraId="7FC6FFB3" w14:textId="77777777" w:rsidR="00BA2D73" w:rsidRPr="00873CEC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104C6DD7" w14:textId="77777777" w:rsidR="00BA2D73" w:rsidRPr="00873CEC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5F1E95AA" w14:textId="77777777" w:rsidR="00BA2D73" w:rsidRPr="00873CEC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33607C51" w14:textId="77777777" w:rsidR="00BA2D73" w:rsidRPr="00873CEC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178DF5F0" w14:textId="77777777" w:rsidR="00BA2D73" w:rsidRPr="00873CEC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3C20A8BE" w14:textId="77777777" w:rsidR="00BA2D73" w:rsidRPr="00873CEC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4BF64F79" w14:textId="77777777" w:rsidR="00BA2D73" w:rsidRPr="00873CEC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4353B59D" w14:textId="77777777" w:rsidR="00BA2D73" w:rsidRPr="00873CEC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14:paraId="7D6B2E02" w14:textId="77777777" w:rsidR="00BA2D73" w:rsidRPr="00873CEC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13D10B19" w14:textId="77777777" w:rsidR="00BA2D73" w:rsidRPr="00873CEC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55A38809" w14:textId="77777777" w:rsidR="00BA2D73" w:rsidRPr="00873CEC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7DA6A5D2" w14:textId="77777777" w:rsidR="00BA2D73" w:rsidRPr="00873CEC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7D346059" w14:textId="77777777" w:rsidR="00BA2D73" w:rsidRPr="00873CEC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5D61284C" w14:textId="77777777" w:rsidR="00BA2D73" w:rsidRPr="00873CEC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7353D016" w14:textId="77777777" w:rsidR="00BA2D73" w:rsidRPr="00873CEC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7162CC15" w14:textId="77777777" w:rsidR="00BA2D73" w:rsidRPr="00873CEC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763C37A3" w14:textId="77777777" w:rsidR="00BA2D73" w:rsidRPr="00873CEC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7F2F6BB6" w14:textId="77777777" w:rsidR="00BA2D73" w:rsidRPr="00873CEC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59441CED" w14:textId="77777777" w:rsidR="00BA2D73" w:rsidRPr="00873CEC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25169B06" w14:textId="77777777" w:rsidR="00BA2D73" w:rsidRPr="00873CEC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6F45F05F" w14:textId="77777777" w:rsidR="00BA2D73" w:rsidRPr="00873CEC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69235961" w14:textId="77777777" w:rsidR="00BA2D73" w:rsidRPr="00873CEC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0C28DB99" w14:textId="77777777" w:rsidR="00BA2D73" w:rsidRPr="00873CEC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167D2BA4" w14:textId="77777777" w:rsidR="00BA2D73" w:rsidRPr="00873CEC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AFFE8C0" w14:textId="77777777" w:rsidR="00BA2D73" w:rsidRPr="00873CEC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BA2D73" w:rsidRPr="00873CEC" w14:paraId="020AC787" w14:textId="77777777" w:rsidTr="008A2FD4">
        <w:tc>
          <w:tcPr>
            <w:tcW w:w="36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21F167EF" w14:textId="77777777" w:rsidR="00BA2D73" w:rsidRPr="00873CEC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452CF12C" w14:textId="77777777" w:rsidR="00BA2D73" w:rsidRPr="00873CEC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682D0B69" w14:textId="77777777" w:rsidR="00BA2D73" w:rsidRPr="00873CEC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231BA099" w14:textId="77777777" w:rsidR="00BA2D73" w:rsidRPr="00873CEC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75ECE52C" w14:textId="77777777" w:rsidR="00BA2D73" w:rsidRPr="00873CEC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14:paraId="1C20AFCA" w14:textId="77777777" w:rsidR="00BA2D73" w:rsidRPr="00873CEC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2D0493F4" w14:textId="77777777" w:rsidR="00BA2D73" w:rsidRPr="00873CEC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23ACBAA1" w14:textId="77777777" w:rsidR="00BA2D73" w:rsidRPr="00873CEC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348074CD" w14:textId="77777777" w:rsidR="00BA2D73" w:rsidRPr="00873CEC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3F0DACCC" w14:textId="77777777" w:rsidR="00BA2D73" w:rsidRPr="00873CEC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0AAADD2A" w14:textId="77777777" w:rsidR="00BA2D73" w:rsidRPr="00873CEC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57F33992" w14:textId="77777777" w:rsidR="00BA2D73" w:rsidRPr="00873CEC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28F4816A" w14:textId="77777777" w:rsidR="00BA2D73" w:rsidRPr="00873CEC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14:paraId="47157E26" w14:textId="77777777" w:rsidR="00BA2D73" w:rsidRPr="00873CEC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1E954BF4" w14:textId="77777777" w:rsidR="00BA2D73" w:rsidRPr="00873CEC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608F8271" w14:textId="77777777" w:rsidR="00BA2D73" w:rsidRPr="00873CEC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7C8C08BB" w14:textId="77777777" w:rsidR="00BA2D73" w:rsidRPr="00873CEC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2337EC6A" w14:textId="77777777" w:rsidR="00BA2D73" w:rsidRPr="00873CEC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3375695D" w14:textId="77777777" w:rsidR="00BA2D73" w:rsidRPr="00873CEC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3A57D9DF" w14:textId="77777777" w:rsidR="00BA2D73" w:rsidRPr="00873CEC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574E059E" w14:textId="77777777" w:rsidR="00BA2D73" w:rsidRPr="00873CEC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673A74C8" w14:textId="77777777" w:rsidR="00BA2D73" w:rsidRPr="00873CEC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489F1C8F" w14:textId="77777777" w:rsidR="00BA2D73" w:rsidRPr="00873CEC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1B17761D" w14:textId="77777777" w:rsidR="00BA2D73" w:rsidRPr="00873CEC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6E1AFA0B" w14:textId="77777777" w:rsidR="00BA2D73" w:rsidRPr="00873CEC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1BF76B17" w14:textId="77777777" w:rsidR="00BA2D73" w:rsidRPr="00873CEC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7DD404D4" w14:textId="77777777" w:rsidR="00BA2D73" w:rsidRPr="00873CEC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9CA310D" w14:textId="77777777" w:rsidR="00BA2D73" w:rsidRPr="00873CEC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6CC89942" w14:textId="77777777" w:rsidR="00BA2D73" w:rsidRPr="00873CEC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6AC7B80" w14:textId="77777777" w:rsidR="00BA2D73" w:rsidRPr="00873CEC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BA2D73" w:rsidRPr="00873CEC" w14:paraId="3B4C8D17" w14:textId="77777777" w:rsidTr="008A2FD4">
        <w:tc>
          <w:tcPr>
            <w:tcW w:w="36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72953A57" w14:textId="77777777" w:rsidR="00BA2D73" w:rsidRPr="00873CEC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61EC1391" w14:textId="77777777" w:rsidR="00BA2D73" w:rsidRPr="00873CEC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38B78B1A" w14:textId="77777777" w:rsidR="00BA2D73" w:rsidRPr="00873CEC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74602DB9" w14:textId="77777777" w:rsidR="00BA2D73" w:rsidRPr="00873CEC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28C704C6" w14:textId="77777777" w:rsidR="00BA2D73" w:rsidRPr="00873CEC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14:paraId="760EEF6D" w14:textId="77777777" w:rsidR="00BA2D73" w:rsidRPr="00873CEC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36041E16" w14:textId="77777777" w:rsidR="00BA2D73" w:rsidRPr="00873CEC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570304A3" w14:textId="77777777" w:rsidR="00BA2D73" w:rsidRPr="00873CEC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29D5C878" w14:textId="77777777" w:rsidR="00BA2D73" w:rsidRPr="00873CEC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0978629D" w14:textId="77777777" w:rsidR="00BA2D73" w:rsidRPr="00873CEC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6A6BCB4B" w14:textId="77777777" w:rsidR="00BA2D73" w:rsidRPr="00873CEC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4462E72B" w14:textId="77777777" w:rsidR="00BA2D73" w:rsidRPr="00873CEC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214B3E2E" w14:textId="77777777" w:rsidR="00BA2D73" w:rsidRPr="00873CEC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14:paraId="5E9D3138" w14:textId="77777777" w:rsidR="00BA2D73" w:rsidRPr="00873CEC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4F760843" w14:textId="77777777" w:rsidR="00BA2D73" w:rsidRPr="00873CEC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7E27C0C9" w14:textId="77777777" w:rsidR="00BA2D73" w:rsidRPr="00873CEC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561BE60A" w14:textId="77777777" w:rsidR="00BA2D73" w:rsidRPr="00873CEC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0754F3C4" w14:textId="77777777" w:rsidR="00BA2D73" w:rsidRPr="00873CEC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6118496B" w14:textId="77777777" w:rsidR="00BA2D73" w:rsidRPr="00873CEC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7BC575F1" w14:textId="77777777" w:rsidR="00BA2D73" w:rsidRPr="00873CEC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614AAA37" w14:textId="77777777" w:rsidR="00BA2D73" w:rsidRPr="00873CEC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0870F001" w14:textId="77777777" w:rsidR="00BA2D73" w:rsidRPr="00873CEC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6FB3F8AE" w14:textId="77777777" w:rsidR="00BA2D73" w:rsidRPr="00873CEC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66580C64" w14:textId="77777777" w:rsidR="00BA2D73" w:rsidRPr="00873CEC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5AE048CB" w14:textId="77777777" w:rsidR="00BA2D73" w:rsidRPr="00873CEC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6955863C" w14:textId="77777777" w:rsidR="00BA2D73" w:rsidRPr="00873CEC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110B9A9E" w14:textId="77777777" w:rsidR="00BA2D73" w:rsidRPr="00873CEC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05376BAE" w14:textId="77777777" w:rsidR="00BA2D73" w:rsidRPr="00873CEC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3A2AA23E" w14:textId="77777777" w:rsidR="00BA2D73" w:rsidRPr="00873CEC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09EE890" w14:textId="77777777" w:rsidR="00BA2D73" w:rsidRPr="00873CEC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BA2D73" w:rsidRPr="00873CEC" w14:paraId="4A9AB854" w14:textId="77777777" w:rsidTr="008A2FD4">
        <w:tc>
          <w:tcPr>
            <w:tcW w:w="36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02CD8EB7" w14:textId="77777777" w:rsidR="00BA2D73" w:rsidRPr="00873CEC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22E8B06A" w14:textId="77777777" w:rsidR="00BA2D73" w:rsidRPr="00873CEC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53C4933F" w14:textId="77777777" w:rsidR="00BA2D73" w:rsidRPr="00873CEC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3751C655" w14:textId="77777777" w:rsidR="00BA2D73" w:rsidRPr="00873CEC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57327AAD" w14:textId="77777777" w:rsidR="00BA2D73" w:rsidRPr="00873CEC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14:paraId="469929D8" w14:textId="77777777" w:rsidR="00BA2D73" w:rsidRPr="00873CEC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7CE72BFE" w14:textId="77777777" w:rsidR="00BA2D73" w:rsidRPr="00873CEC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4B8F9806" w14:textId="77777777" w:rsidR="00BA2D73" w:rsidRPr="00873CEC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5EC7F59F" w14:textId="77777777" w:rsidR="00BA2D73" w:rsidRPr="00873CEC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3826ADA1" w14:textId="77777777" w:rsidR="00BA2D73" w:rsidRPr="00873CEC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3EDFBD4C" w14:textId="77777777" w:rsidR="00BA2D73" w:rsidRPr="00873CEC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286DF536" w14:textId="77777777" w:rsidR="00BA2D73" w:rsidRPr="00873CEC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1D64E1F9" w14:textId="77777777" w:rsidR="00BA2D73" w:rsidRPr="00873CEC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14:paraId="423DE0A1" w14:textId="77777777" w:rsidR="00BA2D73" w:rsidRPr="00873CEC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5ADF4BCA" w14:textId="77777777" w:rsidR="00BA2D73" w:rsidRPr="00873CEC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436B7347" w14:textId="77777777" w:rsidR="00BA2D73" w:rsidRPr="00873CEC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0C323E0B" w14:textId="77777777" w:rsidR="00BA2D73" w:rsidRPr="00873CEC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7E82D7E7" w14:textId="77777777" w:rsidR="00BA2D73" w:rsidRPr="00873CEC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7CA1A3B0" w14:textId="77777777" w:rsidR="00BA2D73" w:rsidRPr="00873CEC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601190FE" w14:textId="77777777" w:rsidR="00BA2D73" w:rsidRPr="00873CEC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1CF45C6F" w14:textId="77777777" w:rsidR="00BA2D73" w:rsidRPr="00873CEC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658AC0F9" w14:textId="77777777" w:rsidR="00BA2D73" w:rsidRPr="00873CEC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171A0892" w14:textId="77777777" w:rsidR="00BA2D73" w:rsidRPr="00873CEC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5CC78308" w14:textId="77777777" w:rsidR="00BA2D73" w:rsidRPr="00873CEC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6CFABA5F" w14:textId="77777777" w:rsidR="00BA2D73" w:rsidRPr="00873CEC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69CCC100" w14:textId="77777777" w:rsidR="00BA2D73" w:rsidRPr="00873CEC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6F150BD1" w14:textId="77777777" w:rsidR="00BA2D73" w:rsidRPr="00873CEC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15734392" w14:textId="77777777" w:rsidR="00BA2D73" w:rsidRPr="00873CEC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01F3E839" w14:textId="77777777" w:rsidR="00BA2D73" w:rsidRPr="00873CEC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5207E52" w14:textId="77777777" w:rsidR="00BA2D73" w:rsidRPr="00873CEC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BA2D73" w:rsidRPr="00873CEC" w14:paraId="424F271D" w14:textId="77777777" w:rsidTr="008A2FD4">
        <w:tc>
          <w:tcPr>
            <w:tcW w:w="4325" w:type="dxa"/>
            <w:gridSpan w:val="282"/>
            <w:tcBorders>
              <w:top w:val="nil"/>
              <w:left w:val="nil"/>
              <w:bottom w:val="nil"/>
              <w:right w:val="nil"/>
            </w:tcBorders>
          </w:tcPr>
          <w:p w14:paraId="2950CC63" w14:textId="204576D1" w:rsidR="00BA2D73" w:rsidRPr="00873CEC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softHyphen/>
            </w:r>
            <w:r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softHyphen/>
            </w:r>
            <w:r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softHyphen/>
            </w:r>
            <w:r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softHyphen/>
            </w:r>
            <w:r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softHyphen/>
            </w:r>
            <w:r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softHyphen/>
            </w:r>
            <w:r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softHyphen/>
            </w:r>
            <w:r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softHyphen/>
              <w:t>_____________________________________</w:t>
            </w:r>
          </w:p>
        </w:tc>
        <w:tc>
          <w:tcPr>
            <w:tcW w:w="36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1BBDCCB5" w14:textId="77777777" w:rsidR="00BA2D73" w:rsidRPr="00873CEC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14:paraId="5B62EDF4" w14:textId="77777777" w:rsidR="00BA2D73" w:rsidRPr="00873CEC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7D4F9E4D" w14:textId="77777777" w:rsidR="00BA2D73" w:rsidRPr="00873CEC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7278E90E" w14:textId="77777777" w:rsidR="00BA2D73" w:rsidRPr="00873CEC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2391AC4F" w14:textId="77777777" w:rsidR="00BA2D73" w:rsidRPr="00873CEC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268C0DAB" w14:textId="77777777" w:rsidR="00BA2D73" w:rsidRPr="00873CEC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323" w:type="dxa"/>
            <w:gridSpan w:val="256"/>
            <w:tcBorders>
              <w:top w:val="nil"/>
              <w:left w:val="nil"/>
              <w:bottom w:val="nil"/>
              <w:right w:val="nil"/>
            </w:tcBorders>
          </w:tcPr>
          <w:p w14:paraId="3642F8CA" w14:textId="528E4393" w:rsidR="00BA2D73" w:rsidRPr="00873CEC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_____________________________________</w:t>
            </w:r>
          </w:p>
        </w:tc>
      </w:tr>
      <w:tr w:rsidR="00BA2D73" w:rsidRPr="00873CEC" w14:paraId="47B82351" w14:textId="77777777" w:rsidTr="008A2FD4">
        <w:tc>
          <w:tcPr>
            <w:tcW w:w="4325" w:type="dxa"/>
            <w:gridSpan w:val="282"/>
            <w:tcBorders>
              <w:top w:val="nil"/>
              <w:left w:val="nil"/>
              <w:bottom w:val="nil"/>
              <w:right w:val="nil"/>
            </w:tcBorders>
          </w:tcPr>
          <w:p w14:paraId="388934F0" w14:textId="422E55F1" w:rsidR="00BA2D73" w:rsidRPr="00873CEC" w:rsidRDefault="00BA2D73" w:rsidP="00BA2D73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Podpis Składającego zlecenie</w:t>
            </w:r>
          </w:p>
        </w:tc>
        <w:tc>
          <w:tcPr>
            <w:tcW w:w="36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02C09D81" w14:textId="77777777" w:rsidR="00BA2D73" w:rsidRPr="00873CEC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14:paraId="326707D3" w14:textId="77777777" w:rsidR="00BA2D73" w:rsidRPr="00873CEC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35A3F8B4" w14:textId="77777777" w:rsidR="00BA2D73" w:rsidRPr="00873CEC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6E88F412" w14:textId="77777777" w:rsidR="00BA2D73" w:rsidRPr="00873CEC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170838D9" w14:textId="77777777" w:rsidR="00BA2D73" w:rsidRPr="00873CEC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31799C4C" w14:textId="77777777" w:rsidR="00BA2D73" w:rsidRPr="00873CEC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323" w:type="dxa"/>
            <w:gridSpan w:val="256"/>
            <w:tcBorders>
              <w:top w:val="nil"/>
              <w:left w:val="nil"/>
              <w:bottom w:val="nil"/>
              <w:right w:val="nil"/>
            </w:tcBorders>
          </w:tcPr>
          <w:p w14:paraId="1E80A149" w14:textId="4C686F7B" w:rsidR="00BA2D73" w:rsidRPr="00873CEC" w:rsidRDefault="00BA2D73" w:rsidP="00BA2D73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Podpis składającego zlecenie</w:t>
            </w:r>
          </w:p>
        </w:tc>
      </w:tr>
      <w:tr w:rsidR="002424B8" w:rsidRPr="00873CEC" w14:paraId="0AD2F007" w14:textId="77777777" w:rsidTr="008A2FD4">
        <w:tc>
          <w:tcPr>
            <w:tcW w:w="4325" w:type="dxa"/>
            <w:gridSpan w:val="282"/>
            <w:tcBorders>
              <w:top w:val="nil"/>
              <w:left w:val="nil"/>
              <w:bottom w:val="nil"/>
              <w:right w:val="nil"/>
            </w:tcBorders>
          </w:tcPr>
          <w:p w14:paraId="0AF527D9" w14:textId="77777777" w:rsidR="002424B8" w:rsidRPr="00873CEC" w:rsidRDefault="002424B8" w:rsidP="00BA2D73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7A066314" w14:textId="77777777" w:rsidR="002424B8" w:rsidRPr="00873CEC" w:rsidRDefault="002424B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14:paraId="6213FFC2" w14:textId="77777777" w:rsidR="002424B8" w:rsidRPr="00873CEC" w:rsidRDefault="002424B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34479B4E" w14:textId="77777777" w:rsidR="002424B8" w:rsidRPr="00873CEC" w:rsidRDefault="002424B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3A1DD368" w14:textId="77777777" w:rsidR="002424B8" w:rsidRPr="00873CEC" w:rsidRDefault="002424B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25440EFB" w14:textId="77777777" w:rsidR="002424B8" w:rsidRPr="00873CEC" w:rsidRDefault="002424B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3EFF70A0" w14:textId="77777777" w:rsidR="002424B8" w:rsidRPr="00873CEC" w:rsidRDefault="002424B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323" w:type="dxa"/>
            <w:gridSpan w:val="256"/>
            <w:tcBorders>
              <w:top w:val="nil"/>
              <w:left w:val="nil"/>
              <w:bottom w:val="nil"/>
              <w:right w:val="nil"/>
            </w:tcBorders>
          </w:tcPr>
          <w:p w14:paraId="689081DD" w14:textId="77777777" w:rsidR="002424B8" w:rsidRPr="00873CEC" w:rsidRDefault="002424B8" w:rsidP="00BA2D73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BA2D73" w:rsidRPr="00873CEC" w14:paraId="78B4992A" w14:textId="77777777" w:rsidTr="008A2FD4">
        <w:tc>
          <w:tcPr>
            <w:tcW w:w="36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7E2FC44C" w14:textId="77777777" w:rsidR="00BA2D73" w:rsidRPr="00873CEC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098A8AB4" w14:textId="77777777" w:rsidR="00BA2D73" w:rsidRPr="00873CEC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22F7CEDE" w14:textId="77777777" w:rsidR="00BA2D73" w:rsidRPr="00873CEC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17C7EC53" w14:textId="77777777" w:rsidR="00BA2D73" w:rsidRPr="00873CEC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6BC1DF2D" w14:textId="77777777" w:rsidR="00BA2D73" w:rsidRPr="00873CEC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14:paraId="079BB5F1" w14:textId="77777777" w:rsidR="00BA2D73" w:rsidRPr="00873CEC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7B9F83F0" w14:textId="77777777" w:rsidR="00BA2D73" w:rsidRPr="00873CEC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31958087" w14:textId="77777777" w:rsidR="00BA2D73" w:rsidRPr="00873CEC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4F709C13" w14:textId="77777777" w:rsidR="00BA2D73" w:rsidRPr="00873CEC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2E20675C" w14:textId="77777777" w:rsidR="00BA2D73" w:rsidRPr="00873CEC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2C2A01D3" w14:textId="77777777" w:rsidR="00BA2D73" w:rsidRPr="00873CEC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6294C77A" w14:textId="77777777" w:rsidR="00BA2D73" w:rsidRPr="00873CEC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00B58CA2" w14:textId="77777777" w:rsidR="00BA2D73" w:rsidRPr="00873CEC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14:paraId="4FE0D940" w14:textId="77777777" w:rsidR="00BA2D73" w:rsidRPr="00873CEC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7FFB4124" w14:textId="77777777" w:rsidR="00BA2D73" w:rsidRPr="00873CEC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64FF0606" w14:textId="77777777" w:rsidR="00BA2D73" w:rsidRPr="00873CEC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26970F70" w14:textId="77777777" w:rsidR="00BA2D73" w:rsidRPr="00873CEC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0C380DD0" w14:textId="77777777" w:rsidR="00BA2D73" w:rsidRPr="00873CEC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5D769B09" w14:textId="77777777" w:rsidR="00BA2D73" w:rsidRPr="00873CEC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2A268422" w14:textId="77777777" w:rsidR="00BA2D73" w:rsidRPr="00873CEC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22A7DA5B" w14:textId="77777777" w:rsidR="00BA2D73" w:rsidRPr="00873CEC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1C708BE9" w14:textId="77777777" w:rsidR="00BA2D73" w:rsidRPr="00873CEC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24B41BA0" w14:textId="77777777" w:rsidR="00BA2D73" w:rsidRPr="00873CEC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2C948286" w14:textId="77777777" w:rsidR="00BA2D73" w:rsidRPr="00873CEC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58600766" w14:textId="77777777" w:rsidR="00BA2D73" w:rsidRPr="00873CEC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7708C126" w14:textId="77777777" w:rsidR="00BA2D73" w:rsidRPr="00873CEC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25E6BAA1" w14:textId="77777777" w:rsidR="00BA2D73" w:rsidRPr="00873CEC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1F9274A7" w14:textId="77777777" w:rsidR="00BA2D73" w:rsidRPr="00873CEC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5091ED0E" w14:textId="77777777" w:rsidR="00BA2D73" w:rsidRPr="00873CEC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9400962" w14:textId="77777777" w:rsidR="00BA2D73" w:rsidRPr="00873CEC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E04CE3" w:rsidRPr="00873CEC" w14:paraId="5FFE5097" w14:textId="77777777" w:rsidTr="008A2FD4">
        <w:tc>
          <w:tcPr>
            <w:tcW w:w="10808" w:type="dxa"/>
            <w:gridSpan w:val="710"/>
            <w:tcBorders>
              <w:top w:val="nil"/>
              <w:left w:val="nil"/>
              <w:bottom w:val="nil"/>
              <w:right w:val="nil"/>
            </w:tcBorders>
          </w:tcPr>
          <w:p w14:paraId="410E6325" w14:textId="14D75C61" w:rsidR="00E04CE3" w:rsidRPr="00873CEC" w:rsidRDefault="00E36A08" w:rsidP="00E04CE3">
            <w:pPr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Oświadczam, że dokonałem poprawnej identyfikacji i weryfikacji tożsamości Klienta/ Uczestnika, przedstawiciela ustawowego i/lub pełnomocnika.</w:t>
            </w:r>
          </w:p>
        </w:tc>
      </w:tr>
      <w:tr w:rsidR="00BA2D73" w:rsidRPr="00873CEC" w14:paraId="20F46369" w14:textId="77777777" w:rsidTr="008A2FD4">
        <w:tc>
          <w:tcPr>
            <w:tcW w:w="361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669C01" w14:textId="77777777" w:rsidR="00BA2D73" w:rsidRPr="00873CEC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7BA277" w14:textId="77777777" w:rsidR="00BA2D73" w:rsidRPr="00873CEC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146960" w14:textId="77777777" w:rsidR="00BA2D73" w:rsidRPr="00873CEC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1B5FEB" w14:textId="77777777" w:rsidR="00BA2D73" w:rsidRPr="00873CEC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3B7E41" w14:textId="77777777" w:rsidR="00BA2D73" w:rsidRPr="00873CEC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3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67732F" w14:textId="77777777" w:rsidR="00BA2D73" w:rsidRPr="00873CEC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BA974F" w14:textId="77777777" w:rsidR="00BA2D73" w:rsidRPr="00873CEC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4B853E" w14:textId="77777777" w:rsidR="00BA2D73" w:rsidRPr="00873CEC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4389AA" w14:textId="77777777" w:rsidR="00BA2D73" w:rsidRPr="00873CEC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053F6A" w14:textId="77777777" w:rsidR="00BA2D73" w:rsidRPr="00873CEC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5E7457" w14:textId="77777777" w:rsidR="00BA2D73" w:rsidRPr="00873CEC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A1F53D" w14:textId="77777777" w:rsidR="00BA2D73" w:rsidRPr="00873CEC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49F184" w14:textId="77777777" w:rsidR="00BA2D73" w:rsidRPr="00873CEC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3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C30BF3" w14:textId="77777777" w:rsidR="00BA2D73" w:rsidRPr="00873CEC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3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AE4F8E" w14:textId="77777777" w:rsidR="00BA2D73" w:rsidRPr="00873CEC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2ED22E" w14:textId="77777777" w:rsidR="00BA2D73" w:rsidRPr="00873CEC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41EF27" w14:textId="77777777" w:rsidR="00BA2D73" w:rsidRPr="00873CEC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8066BD" w14:textId="77777777" w:rsidR="00BA2D73" w:rsidRPr="00873CEC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F223A5" w14:textId="77777777" w:rsidR="00BA2D73" w:rsidRPr="00873CEC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3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4E599F" w14:textId="77777777" w:rsidR="00BA2D73" w:rsidRPr="00873CEC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3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D0D2B8" w14:textId="77777777" w:rsidR="00BA2D73" w:rsidRPr="00873CEC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3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30D242" w14:textId="77777777" w:rsidR="00BA2D73" w:rsidRPr="00873CEC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FF080B" w14:textId="77777777" w:rsidR="00BA2D73" w:rsidRPr="00873CEC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E44E35" w14:textId="77777777" w:rsidR="00BA2D73" w:rsidRPr="00873CEC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993AA4" w14:textId="77777777" w:rsidR="00BA2D73" w:rsidRPr="00873CEC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6B9B4B" w14:textId="77777777" w:rsidR="00BA2D73" w:rsidRPr="00873CEC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314D81" w14:textId="77777777" w:rsidR="00BA2D73" w:rsidRPr="00873CEC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775616" w14:textId="77777777" w:rsidR="00BA2D73" w:rsidRPr="00873CEC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2E4629" w14:textId="77777777" w:rsidR="00BA2D73" w:rsidRPr="00873CEC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466743" w14:textId="77777777" w:rsidR="00BA2D73" w:rsidRPr="00873CEC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414DDC" w:rsidRPr="00873CEC" w14:paraId="243CD797" w14:textId="77777777" w:rsidTr="008A2FD4">
        <w:tc>
          <w:tcPr>
            <w:tcW w:w="10808" w:type="dxa"/>
            <w:gridSpan w:val="710"/>
            <w:tcBorders>
              <w:top w:val="single" w:sz="4" w:space="0" w:color="auto"/>
              <w:bottom w:val="single" w:sz="4" w:space="0" w:color="auto"/>
            </w:tcBorders>
          </w:tcPr>
          <w:p w14:paraId="38976CFC" w14:textId="77777777" w:rsidR="00414DDC" w:rsidRPr="00873CEC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2424B8" w:rsidRPr="00873CEC" w14:paraId="2046A2EF" w14:textId="77777777" w:rsidTr="008A2FD4">
        <w:tc>
          <w:tcPr>
            <w:tcW w:w="10808" w:type="dxa"/>
            <w:gridSpan w:val="7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98B437" w14:textId="603A63F0" w:rsidR="002424B8" w:rsidRPr="00873CEC" w:rsidRDefault="002424B8" w:rsidP="00414DDC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Imię i nazwisko Pracownika Dystrybutora</w:t>
            </w:r>
            <w:r w:rsidR="00E36A08"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/ Towarzystwa</w:t>
            </w:r>
          </w:p>
        </w:tc>
      </w:tr>
      <w:tr w:rsidR="002424B8" w:rsidRPr="00873CEC" w14:paraId="082C5E21" w14:textId="77777777" w:rsidTr="008A2FD4">
        <w:tc>
          <w:tcPr>
            <w:tcW w:w="10808" w:type="dxa"/>
            <w:gridSpan w:val="7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62CBAC" w14:textId="77777777" w:rsidR="002424B8" w:rsidRPr="00873CEC" w:rsidRDefault="002424B8" w:rsidP="00414DDC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2424B8" w:rsidRPr="00873CEC" w14:paraId="2C76E988" w14:textId="77777777" w:rsidTr="008A2FD4">
        <w:tc>
          <w:tcPr>
            <w:tcW w:w="10808" w:type="dxa"/>
            <w:gridSpan w:val="710"/>
            <w:tcBorders>
              <w:top w:val="single" w:sz="4" w:space="0" w:color="auto"/>
              <w:bottom w:val="single" w:sz="4" w:space="0" w:color="auto"/>
            </w:tcBorders>
          </w:tcPr>
          <w:p w14:paraId="7E4EB4B1" w14:textId="77777777" w:rsidR="002424B8" w:rsidRPr="00873CEC" w:rsidRDefault="002424B8" w:rsidP="00414DDC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2424B8" w:rsidRPr="00873CEC" w14:paraId="445C56A8" w14:textId="77777777" w:rsidTr="008A2FD4">
        <w:tc>
          <w:tcPr>
            <w:tcW w:w="10808" w:type="dxa"/>
            <w:gridSpan w:val="7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371CE6" w14:textId="5BA80C13" w:rsidR="002424B8" w:rsidRPr="00873CEC" w:rsidRDefault="002424B8" w:rsidP="00414DDC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Numer identyfikacyjny Pracownika Dystrybutora</w:t>
            </w:r>
            <w:r w:rsidR="00E36A08"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/ Towarzystwa</w:t>
            </w:r>
            <w:r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 – PESEL</w:t>
            </w:r>
          </w:p>
        </w:tc>
      </w:tr>
      <w:tr w:rsidR="00BA2D73" w:rsidRPr="00873CEC" w14:paraId="7D94E863" w14:textId="77777777" w:rsidTr="008A2FD4">
        <w:tc>
          <w:tcPr>
            <w:tcW w:w="361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75403A" w14:textId="77777777" w:rsidR="00BA2D73" w:rsidRPr="00873CEC" w:rsidRDefault="00BA2D73" w:rsidP="00414DDC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2DB8B4" w14:textId="77777777" w:rsidR="00BA2D73" w:rsidRPr="00873CEC" w:rsidRDefault="00BA2D73" w:rsidP="00414DDC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139DBE" w14:textId="77777777" w:rsidR="00BA2D73" w:rsidRPr="00873CEC" w:rsidRDefault="00BA2D73" w:rsidP="00414DDC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975F63" w14:textId="77777777" w:rsidR="00BA2D73" w:rsidRPr="00873CEC" w:rsidRDefault="00BA2D73" w:rsidP="00414DDC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3318E1" w14:textId="77777777" w:rsidR="00BA2D73" w:rsidRPr="00873CEC" w:rsidRDefault="00BA2D73" w:rsidP="00414DDC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3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4E4742" w14:textId="77777777" w:rsidR="00BA2D73" w:rsidRPr="00873CEC" w:rsidRDefault="00BA2D73" w:rsidP="00414DDC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106872" w14:textId="77777777" w:rsidR="00BA2D73" w:rsidRPr="00873CEC" w:rsidRDefault="00BA2D73" w:rsidP="00414DDC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83C378" w14:textId="77777777" w:rsidR="00BA2D73" w:rsidRPr="00873CEC" w:rsidRDefault="00BA2D73" w:rsidP="00414DDC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EE9534" w14:textId="77777777" w:rsidR="00BA2D73" w:rsidRPr="00873CEC" w:rsidRDefault="00BA2D73" w:rsidP="00414DDC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DED817" w14:textId="77777777" w:rsidR="00BA2D73" w:rsidRPr="00873CEC" w:rsidRDefault="00BA2D73" w:rsidP="00414DDC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14A8EB" w14:textId="77777777" w:rsidR="00BA2D73" w:rsidRPr="00873CEC" w:rsidRDefault="00BA2D73" w:rsidP="00414DDC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A132EA" w14:textId="77777777" w:rsidR="00BA2D73" w:rsidRPr="00873CEC" w:rsidRDefault="00BA2D73" w:rsidP="00414DDC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2AF1EF" w14:textId="77777777" w:rsidR="00BA2D73" w:rsidRPr="00873CEC" w:rsidRDefault="00BA2D73" w:rsidP="00414DDC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3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9016C5" w14:textId="77777777" w:rsidR="00BA2D73" w:rsidRPr="00873CEC" w:rsidRDefault="00BA2D73" w:rsidP="00414DDC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3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C65F35" w14:textId="77777777" w:rsidR="00BA2D73" w:rsidRPr="00873CEC" w:rsidRDefault="00BA2D73" w:rsidP="00414DDC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3F2D5A" w14:textId="77777777" w:rsidR="00BA2D73" w:rsidRPr="00873CEC" w:rsidRDefault="00BA2D73" w:rsidP="00414DDC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BB98E9" w14:textId="77777777" w:rsidR="00BA2D73" w:rsidRPr="00873CEC" w:rsidRDefault="00BA2D73" w:rsidP="00414DDC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E5D37F" w14:textId="77777777" w:rsidR="00BA2D73" w:rsidRPr="00873CEC" w:rsidRDefault="00BA2D73" w:rsidP="00414DDC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EF9977" w14:textId="77777777" w:rsidR="00BA2D73" w:rsidRPr="00873CEC" w:rsidRDefault="00BA2D73" w:rsidP="00414DDC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3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DF2B0B" w14:textId="77777777" w:rsidR="00BA2D73" w:rsidRPr="00873CEC" w:rsidRDefault="00BA2D73" w:rsidP="00414DDC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3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832368" w14:textId="77777777" w:rsidR="00BA2D73" w:rsidRPr="00873CEC" w:rsidRDefault="00BA2D73" w:rsidP="00414DDC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3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F22187" w14:textId="77777777" w:rsidR="00BA2D73" w:rsidRPr="00873CEC" w:rsidRDefault="00BA2D73" w:rsidP="00414DDC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FCFC3B" w14:textId="77777777" w:rsidR="00BA2D73" w:rsidRPr="00873CEC" w:rsidRDefault="00BA2D73" w:rsidP="00414DDC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652227" w14:textId="77777777" w:rsidR="00BA2D73" w:rsidRPr="00873CEC" w:rsidRDefault="00BA2D73" w:rsidP="00414DDC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DBE6EB" w14:textId="77777777" w:rsidR="00BA2D73" w:rsidRPr="00873CEC" w:rsidRDefault="00BA2D73" w:rsidP="00414DDC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369A69" w14:textId="77777777" w:rsidR="00BA2D73" w:rsidRPr="00873CEC" w:rsidRDefault="00BA2D73" w:rsidP="00414DDC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CEB492" w14:textId="77777777" w:rsidR="00BA2D73" w:rsidRPr="00873CEC" w:rsidRDefault="00BA2D73" w:rsidP="00414DDC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F1F36B" w14:textId="77777777" w:rsidR="00BA2D73" w:rsidRPr="00873CEC" w:rsidRDefault="00BA2D73" w:rsidP="00414DDC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143A6C" w14:textId="77777777" w:rsidR="00BA2D73" w:rsidRPr="00873CEC" w:rsidRDefault="00BA2D73" w:rsidP="00414DDC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11FFF2" w14:textId="77777777" w:rsidR="00BA2D73" w:rsidRPr="00873CEC" w:rsidRDefault="00BA2D73" w:rsidP="00414DDC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2424B8" w:rsidRPr="00873CEC" w14:paraId="629BBF51" w14:textId="77777777" w:rsidTr="008A2FD4">
        <w:tc>
          <w:tcPr>
            <w:tcW w:w="10808" w:type="dxa"/>
            <w:gridSpan w:val="710"/>
            <w:tcBorders>
              <w:bottom w:val="single" w:sz="4" w:space="0" w:color="auto"/>
            </w:tcBorders>
          </w:tcPr>
          <w:p w14:paraId="65E6CEE3" w14:textId="77777777" w:rsidR="002424B8" w:rsidRPr="00873CEC" w:rsidRDefault="002424B8" w:rsidP="00414DDC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414DDC" w:rsidRPr="00873CEC" w14:paraId="76375CCA" w14:textId="77777777" w:rsidTr="008A2FD4">
        <w:tc>
          <w:tcPr>
            <w:tcW w:w="10808" w:type="dxa"/>
            <w:gridSpan w:val="7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FD51C9" w14:textId="248768DC" w:rsidR="00414DDC" w:rsidRPr="00873CEC" w:rsidRDefault="00414DDC" w:rsidP="00414DDC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Nazwa Dystrybutora/</w:t>
            </w:r>
            <w:r w:rsidR="00E36A08"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 Towarzystwa oraz </w:t>
            </w:r>
            <w:r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numer POK</w:t>
            </w:r>
          </w:p>
        </w:tc>
      </w:tr>
      <w:tr w:rsidR="00BA2D73" w:rsidRPr="00873CEC" w14:paraId="0421843E" w14:textId="77777777" w:rsidTr="008A2FD4">
        <w:tc>
          <w:tcPr>
            <w:tcW w:w="361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EFAA3E" w14:textId="77777777" w:rsidR="00BA2D73" w:rsidRPr="00873CEC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62E5EA" w14:textId="77777777" w:rsidR="00BA2D73" w:rsidRPr="00873CEC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1B103C" w14:textId="77777777" w:rsidR="00BA2D73" w:rsidRPr="00873CEC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4A998E" w14:textId="77777777" w:rsidR="00BA2D73" w:rsidRPr="00873CEC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F18233" w14:textId="77777777" w:rsidR="00BA2D73" w:rsidRPr="00873CEC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3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1CBF69" w14:textId="77777777" w:rsidR="00BA2D73" w:rsidRPr="00873CEC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E80AAB" w14:textId="77777777" w:rsidR="00BA2D73" w:rsidRPr="00873CEC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EE0EB4" w14:textId="77777777" w:rsidR="00BA2D73" w:rsidRPr="00873CEC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B6B4EF" w14:textId="77777777" w:rsidR="00BA2D73" w:rsidRPr="00873CEC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47E860" w14:textId="77777777" w:rsidR="00BA2D73" w:rsidRPr="00873CEC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AA8383" w14:textId="77777777" w:rsidR="00BA2D73" w:rsidRPr="00873CEC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843438" w14:textId="77777777" w:rsidR="00BA2D73" w:rsidRPr="00873CEC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1AD43D4F" w14:textId="77777777" w:rsidR="00BA2D73" w:rsidRPr="00873CEC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14:paraId="5B40C801" w14:textId="77777777" w:rsidR="00BA2D73" w:rsidRPr="00873CEC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5F45B311" w14:textId="77777777" w:rsidR="00BA2D73" w:rsidRPr="00873CEC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0FF371D0" w14:textId="77777777" w:rsidR="00BA2D73" w:rsidRPr="00873CEC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0961FBDA" w14:textId="77777777" w:rsidR="00BA2D73" w:rsidRPr="00873CEC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0F079205" w14:textId="77777777" w:rsidR="00BA2D73" w:rsidRPr="00873CEC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7989A8" w14:textId="77777777" w:rsidR="00BA2D73" w:rsidRPr="00873CEC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3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A2C294" w14:textId="77777777" w:rsidR="00BA2D73" w:rsidRPr="00873CEC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3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0F8BB9" w14:textId="77777777" w:rsidR="00BA2D73" w:rsidRPr="00873CEC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3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6FF786" w14:textId="77777777" w:rsidR="00BA2D73" w:rsidRPr="00873CEC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7795D0" w14:textId="77777777" w:rsidR="00BA2D73" w:rsidRPr="00873CEC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BB2700" w14:textId="77777777" w:rsidR="00BA2D73" w:rsidRPr="00873CEC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D40E0E" w14:textId="77777777" w:rsidR="00BA2D73" w:rsidRPr="00873CEC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2C0DDE" w14:textId="77777777" w:rsidR="00BA2D73" w:rsidRPr="00873CEC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1CF53C" w14:textId="77777777" w:rsidR="00BA2D73" w:rsidRPr="00873CEC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F8D4BE" w14:textId="77777777" w:rsidR="00BA2D73" w:rsidRPr="00873CEC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063D9C" w14:textId="77777777" w:rsidR="00BA2D73" w:rsidRPr="00873CEC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76798A" w14:textId="77777777" w:rsidR="00BA2D73" w:rsidRPr="00873CEC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414DDC" w:rsidRPr="00873CEC" w14:paraId="7C0C6909" w14:textId="77777777" w:rsidTr="008A2FD4">
        <w:tc>
          <w:tcPr>
            <w:tcW w:w="4325" w:type="dxa"/>
            <w:gridSpan w:val="28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DC1A8" w14:textId="77777777" w:rsidR="00414DDC" w:rsidRPr="00873CEC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0B1CE7" w14:textId="77777777" w:rsidR="00414DDC" w:rsidRPr="00873CEC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14:paraId="04609FB7" w14:textId="77777777" w:rsidR="00414DDC" w:rsidRPr="00873CEC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09DBE223" w14:textId="77777777" w:rsidR="00414DDC" w:rsidRPr="00873CEC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537F0419" w14:textId="77777777" w:rsidR="00414DDC" w:rsidRPr="00873CEC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4ACD1371" w14:textId="77777777" w:rsidR="00414DDC" w:rsidRPr="00873CEC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6FA028" w14:textId="77777777" w:rsidR="00414DDC" w:rsidRPr="00873CEC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323" w:type="dxa"/>
            <w:gridSpan w:val="256"/>
            <w:vMerge w:val="restart"/>
            <w:tcBorders>
              <w:left w:val="single" w:sz="4" w:space="0" w:color="auto"/>
            </w:tcBorders>
          </w:tcPr>
          <w:p w14:paraId="18D69B31" w14:textId="77777777" w:rsidR="00414DDC" w:rsidRPr="00873CEC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414DDC" w:rsidRPr="00873CEC" w14:paraId="2FC5067F" w14:textId="77777777" w:rsidTr="008A2FD4">
        <w:tc>
          <w:tcPr>
            <w:tcW w:w="4325" w:type="dxa"/>
            <w:gridSpan w:val="28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A5811" w14:textId="77777777" w:rsidR="00414DDC" w:rsidRPr="00873CEC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415F96" w14:textId="77777777" w:rsidR="00414DDC" w:rsidRPr="00873CEC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14:paraId="7FFCEE68" w14:textId="77777777" w:rsidR="00414DDC" w:rsidRPr="00873CEC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255301CC" w14:textId="77777777" w:rsidR="00414DDC" w:rsidRPr="00873CEC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7C78A5E1" w14:textId="77777777" w:rsidR="00414DDC" w:rsidRPr="00873CEC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3B80A079" w14:textId="77777777" w:rsidR="00414DDC" w:rsidRPr="00873CEC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9925FC" w14:textId="77777777" w:rsidR="00414DDC" w:rsidRPr="00873CEC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323" w:type="dxa"/>
            <w:gridSpan w:val="256"/>
            <w:vMerge/>
            <w:tcBorders>
              <w:left w:val="single" w:sz="4" w:space="0" w:color="auto"/>
            </w:tcBorders>
          </w:tcPr>
          <w:p w14:paraId="5ABD6B2A" w14:textId="77777777" w:rsidR="00414DDC" w:rsidRPr="00873CEC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414DDC" w:rsidRPr="00873CEC" w14:paraId="4AEFA657" w14:textId="77777777" w:rsidTr="008A2FD4">
        <w:tc>
          <w:tcPr>
            <w:tcW w:w="4325" w:type="dxa"/>
            <w:gridSpan w:val="28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9E991" w14:textId="77777777" w:rsidR="00414DDC" w:rsidRPr="00873CEC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E217E0" w14:textId="77777777" w:rsidR="00414DDC" w:rsidRPr="00873CEC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14:paraId="28BAA8B2" w14:textId="77777777" w:rsidR="00414DDC" w:rsidRPr="00873CEC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1BE6709C" w14:textId="77777777" w:rsidR="00414DDC" w:rsidRPr="00873CEC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727AD022" w14:textId="77777777" w:rsidR="00414DDC" w:rsidRPr="00873CEC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6C8FA2C8" w14:textId="77777777" w:rsidR="00414DDC" w:rsidRPr="00873CEC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64CB5D" w14:textId="77777777" w:rsidR="00414DDC" w:rsidRPr="00873CEC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323" w:type="dxa"/>
            <w:gridSpan w:val="256"/>
            <w:vMerge/>
            <w:tcBorders>
              <w:left w:val="single" w:sz="4" w:space="0" w:color="auto"/>
            </w:tcBorders>
          </w:tcPr>
          <w:p w14:paraId="18ECAE83" w14:textId="77777777" w:rsidR="00414DDC" w:rsidRPr="00873CEC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414DDC" w:rsidRPr="00873CEC" w14:paraId="31A27A58" w14:textId="77777777" w:rsidTr="008A2FD4">
        <w:tc>
          <w:tcPr>
            <w:tcW w:w="4325" w:type="dxa"/>
            <w:gridSpan w:val="28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98E2E" w14:textId="77777777" w:rsidR="00414DDC" w:rsidRPr="00873CEC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30298A" w14:textId="77777777" w:rsidR="00414DDC" w:rsidRPr="00873CEC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14:paraId="11B68121" w14:textId="77777777" w:rsidR="00414DDC" w:rsidRPr="00873CEC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21849B58" w14:textId="77777777" w:rsidR="00414DDC" w:rsidRPr="00873CEC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774835F7" w14:textId="77777777" w:rsidR="00414DDC" w:rsidRPr="00873CEC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284B2B02" w14:textId="77777777" w:rsidR="00414DDC" w:rsidRPr="00873CEC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BDC351" w14:textId="77777777" w:rsidR="00414DDC" w:rsidRPr="00873CEC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323" w:type="dxa"/>
            <w:gridSpan w:val="256"/>
            <w:vMerge/>
            <w:tcBorders>
              <w:left w:val="single" w:sz="4" w:space="0" w:color="auto"/>
            </w:tcBorders>
          </w:tcPr>
          <w:p w14:paraId="765B8FA4" w14:textId="77777777" w:rsidR="00414DDC" w:rsidRPr="00873CEC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414DDC" w:rsidRPr="00873CEC" w14:paraId="567DBF00" w14:textId="77777777" w:rsidTr="008A2FD4">
        <w:tc>
          <w:tcPr>
            <w:tcW w:w="4325" w:type="dxa"/>
            <w:gridSpan w:val="28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3F6E2" w14:textId="77777777" w:rsidR="00414DDC" w:rsidRPr="00873CEC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B315B7" w14:textId="77777777" w:rsidR="00414DDC" w:rsidRPr="00873CEC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14:paraId="6854F09C" w14:textId="77777777" w:rsidR="00414DDC" w:rsidRPr="00873CEC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1D9F766D" w14:textId="77777777" w:rsidR="00414DDC" w:rsidRPr="00873CEC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098F00B4" w14:textId="77777777" w:rsidR="00414DDC" w:rsidRPr="00873CEC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4E1AA958" w14:textId="77777777" w:rsidR="00414DDC" w:rsidRPr="00873CEC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DF7865" w14:textId="77777777" w:rsidR="00414DDC" w:rsidRPr="00873CEC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323" w:type="dxa"/>
            <w:gridSpan w:val="256"/>
            <w:vMerge/>
            <w:tcBorders>
              <w:left w:val="single" w:sz="4" w:space="0" w:color="auto"/>
            </w:tcBorders>
          </w:tcPr>
          <w:p w14:paraId="6AD3B2C2" w14:textId="77777777" w:rsidR="00414DDC" w:rsidRPr="00873CEC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414DDC" w:rsidRPr="00873CEC" w14:paraId="39DB674B" w14:textId="77777777" w:rsidTr="008A2FD4">
        <w:tc>
          <w:tcPr>
            <w:tcW w:w="4325" w:type="dxa"/>
            <w:gridSpan w:val="28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BFD95" w14:textId="77777777" w:rsidR="00414DDC" w:rsidRPr="00873CEC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1C25BB" w14:textId="77777777" w:rsidR="00414DDC" w:rsidRPr="00873CEC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14:paraId="09E0404B" w14:textId="77777777" w:rsidR="00414DDC" w:rsidRPr="00873CEC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7B0F2A0D" w14:textId="77777777" w:rsidR="00414DDC" w:rsidRPr="00873CEC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0FCD2664" w14:textId="77777777" w:rsidR="00414DDC" w:rsidRPr="00873CEC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4C4692EF" w14:textId="77777777" w:rsidR="00414DDC" w:rsidRPr="00873CEC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7FB50A" w14:textId="77777777" w:rsidR="00414DDC" w:rsidRPr="00873CEC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323" w:type="dxa"/>
            <w:gridSpan w:val="256"/>
            <w:vMerge/>
            <w:tcBorders>
              <w:left w:val="single" w:sz="4" w:space="0" w:color="auto"/>
            </w:tcBorders>
          </w:tcPr>
          <w:p w14:paraId="040E7642" w14:textId="77777777" w:rsidR="00414DDC" w:rsidRPr="00873CEC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414DDC" w:rsidRPr="00873CEC" w14:paraId="1A448DB1" w14:textId="77777777" w:rsidTr="008A2FD4">
        <w:tc>
          <w:tcPr>
            <w:tcW w:w="4325" w:type="dxa"/>
            <w:gridSpan w:val="28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8C3BE" w14:textId="77777777" w:rsidR="00414DDC" w:rsidRPr="00873CEC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AA418A" w14:textId="77777777" w:rsidR="00414DDC" w:rsidRPr="00873CEC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14:paraId="76A12C29" w14:textId="77777777" w:rsidR="00414DDC" w:rsidRPr="00873CEC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202829B7" w14:textId="77777777" w:rsidR="00414DDC" w:rsidRPr="00873CEC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3FD51F08" w14:textId="77777777" w:rsidR="00414DDC" w:rsidRPr="00873CEC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6E144FAB" w14:textId="77777777" w:rsidR="00414DDC" w:rsidRPr="00873CEC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414431" w14:textId="77777777" w:rsidR="00414DDC" w:rsidRPr="00873CEC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323" w:type="dxa"/>
            <w:gridSpan w:val="256"/>
            <w:vMerge/>
            <w:tcBorders>
              <w:left w:val="single" w:sz="4" w:space="0" w:color="auto"/>
            </w:tcBorders>
          </w:tcPr>
          <w:p w14:paraId="37FDAF8D" w14:textId="77777777" w:rsidR="00414DDC" w:rsidRPr="00873CEC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414DDC" w:rsidRPr="00873CEC" w14:paraId="75AE55C5" w14:textId="77777777" w:rsidTr="008A2FD4">
        <w:tc>
          <w:tcPr>
            <w:tcW w:w="4325" w:type="dxa"/>
            <w:gridSpan w:val="28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34021" w14:textId="77777777" w:rsidR="00414DDC" w:rsidRPr="00873CEC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9FDC67" w14:textId="77777777" w:rsidR="00414DDC" w:rsidRPr="00873CEC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14:paraId="5FD7078D" w14:textId="77777777" w:rsidR="00414DDC" w:rsidRPr="00873CEC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57498589" w14:textId="77777777" w:rsidR="00414DDC" w:rsidRPr="00873CEC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3A94C664" w14:textId="77777777" w:rsidR="00414DDC" w:rsidRPr="00873CEC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788BBA33" w14:textId="77777777" w:rsidR="00414DDC" w:rsidRPr="00873CEC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73287F" w14:textId="77777777" w:rsidR="00414DDC" w:rsidRPr="00873CEC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323" w:type="dxa"/>
            <w:gridSpan w:val="256"/>
            <w:vMerge/>
            <w:tcBorders>
              <w:left w:val="single" w:sz="4" w:space="0" w:color="auto"/>
            </w:tcBorders>
          </w:tcPr>
          <w:p w14:paraId="23790B2C" w14:textId="77777777" w:rsidR="00414DDC" w:rsidRPr="00873CEC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414DDC" w:rsidRPr="00873CEC" w14:paraId="335A1B0A" w14:textId="77777777" w:rsidTr="008A2FD4">
        <w:tc>
          <w:tcPr>
            <w:tcW w:w="4325" w:type="dxa"/>
            <w:gridSpan w:val="28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0E36C" w14:textId="77777777" w:rsidR="00414DDC" w:rsidRPr="00873CEC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F17116" w14:textId="77777777" w:rsidR="00414DDC" w:rsidRPr="00873CEC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14:paraId="1B8C4471" w14:textId="77777777" w:rsidR="00414DDC" w:rsidRPr="00873CEC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6F2A68CE" w14:textId="77777777" w:rsidR="00414DDC" w:rsidRPr="00873CEC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4903AB29" w14:textId="77777777" w:rsidR="00414DDC" w:rsidRPr="00873CEC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2CCA1558" w14:textId="77777777" w:rsidR="00414DDC" w:rsidRPr="00873CEC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A19574" w14:textId="77777777" w:rsidR="00414DDC" w:rsidRPr="00873CEC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323" w:type="dxa"/>
            <w:gridSpan w:val="256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5B4C798" w14:textId="77777777" w:rsidR="00414DDC" w:rsidRPr="00873CEC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414DDC" w:rsidRPr="00873CEC" w14:paraId="6C3EF1D3" w14:textId="77777777" w:rsidTr="008A2FD4">
        <w:tc>
          <w:tcPr>
            <w:tcW w:w="4325" w:type="dxa"/>
            <w:gridSpan w:val="28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91AAC4" w14:textId="7338AC7F" w:rsidR="00414DDC" w:rsidRPr="00873CEC" w:rsidRDefault="00414DDC" w:rsidP="00414DDC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Stempel Dystrybutora</w:t>
            </w:r>
            <w:r w:rsidR="00E36A08"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/ Towarzystwa</w:t>
            </w:r>
          </w:p>
        </w:tc>
        <w:tc>
          <w:tcPr>
            <w:tcW w:w="36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4E512081" w14:textId="77777777" w:rsidR="00414DDC" w:rsidRPr="00873CEC" w:rsidRDefault="00414DDC" w:rsidP="00414DDC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14:paraId="1958E615" w14:textId="77777777" w:rsidR="00414DDC" w:rsidRPr="00873CEC" w:rsidRDefault="00414DDC" w:rsidP="00414DDC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027F78B8" w14:textId="77777777" w:rsidR="00414DDC" w:rsidRPr="00873CEC" w:rsidRDefault="00414DDC" w:rsidP="00414DDC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6F46CA16" w14:textId="77777777" w:rsidR="00414DDC" w:rsidRPr="00873CEC" w:rsidRDefault="00414DDC" w:rsidP="00414DDC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09C3A463" w14:textId="77777777" w:rsidR="00414DDC" w:rsidRPr="00873CEC" w:rsidRDefault="00414DDC" w:rsidP="00414DDC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31860DDB" w14:textId="77777777" w:rsidR="00414DDC" w:rsidRPr="00873CEC" w:rsidRDefault="00414DDC" w:rsidP="00414DDC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323" w:type="dxa"/>
            <w:gridSpan w:val="25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5DDD27" w14:textId="77777777" w:rsidR="00E36A08" w:rsidRPr="00873CEC" w:rsidRDefault="00414DDC" w:rsidP="00414DDC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Podpis Pracownika </w:t>
            </w:r>
          </w:p>
          <w:p w14:paraId="5EBF4ECD" w14:textId="4C534A80" w:rsidR="00414DDC" w:rsidRPr="00873CEC" w:rsidRDefault="00414DDC" w:rsidP="00414DDC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Dystrybutora</w:t>
            </w:r>
            <w:r w:rsidR="00E36A08"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/ Towarzystwa</w:t>
            </w:r>
          </w:p>
        </w:tc>
      </w:tr>
    </w:tbl>
    <w:p w14:paraId="159DB42D" w14:textId="77777777" w:rsidR="00CE2850" w:rsidRPr="00873CEC" w:rsidRDefault="00CE2850" w:rsidP="00A5622F">
      <w:pPr>
        <w:jc w:val="both"/>
        <w:rPr>
          <w:rFonts w:asciiTheme="minorHAnsi" w:hAnsiTheme="minorHAnsi" w:cstheme="minorHAnsi"/>
          <w:color w:val="002060"/>
          <w:sz w:val="20"/>
          <w:szCs w:val="20"/>
        </w:rPr>
      </w:pPr>
    </w:p>
    <w:sectPr w:rsidR="00CE2850" w:rsidRPr="00873CEC" w:rsidSect="001607DA">
      <w:headerReference w:type="even" r:id="rId10"/>
      <w:headerReference w:type="default" r:id="rId11"/>
      <w:footerReference w:type="default" r:id="rId12"/>
      <w:headerReference w:type="first" r:id="rId13"/>
      <w:pgSz w:w="11906" w:h="16838" w:code="9"/>
      <w:pgMar w:top="1440" w:right="567" w:bottom="1440" w:left="567" w:header="709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912317" w14:textId="77777777" w:rsidR="00FE4AF3" w:rsidRDefault="00FE4AF3" w:rsidP="00591DC1">
      <w:r>
        <w:separator/>
      </w:r>
    </w:p>
  </w:endnote>
  <w:endnote w:type="continuationSeparator" w:id="0">
    <w:p w14:paraId="6239CA37" w14:textId="77777777" w:rsidR="00FE4AF3" w:rsidRDefault="00FE4AF3" w:rsidP="00591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58996"/>
      <w:docPartObj>
        <w:docPartGallery w:val="Page Numbers (Bottom of Page)"/>
        <w:docPartUnique/>
      </w:docPartObj>
    </w:sdtPr>
    <w:sdtEndPr/>
    <w:sdtContent>
      <w:p w14:paraId="54D34464" w14:textId="77777777" w:rsidR="000837BC" w:rsidRDefault="003F060F">
        <w:pPr>
          <w:pStyle w:val="Stopka"/>
          <w:jc w:val="center"/>
        </w:pPr>
        <w:r w:rsidRPr="004C45C7">
          <w:rPr>
            <w:rFonts w:ascii="Century Gothic" w:hAnsi="Century Gothic"/>
            <w:color w:val="003070"/>
          </w:rPr>
          <w:fldChar w:fldCharType="begin"/>
        </w:r>
        <w:r w:rsidR="000837BC" w:rsidRPr="004C45C7">
          <w:rPr>
            <w:rFonts w:ascii="Century Gothic" w:hAnsi="Century Gothic"/>
            <w:color w:val="003070"/>
          </w:rPr>
          <w:instrText xml:space="preserve"> PAGE   \* MERGEFORMAT </w:instrText>
        </w:r>
        <w:r w:rsidRPr="004C45C7">
          <w:rPr>
            <w:rFonts w:ascii="Century Gothic" w:hAnsi="Century Gothic"/>
            <w:color w:val="003070"/>
          </w:rPr>
          <w:fldChar w:fldCharType="separate"/>
        </w:r>
        <w:r w:rsidR="006C1411">
          <w:rPr>
            <w:rFonts w:ascii="Century Gothic" w:hAnsi="Century Gothic"/>
            <w:noProof/>
            <w:color w:val="003070"/>
          </w:rPr>
          <w:t>5</w:t>
        </w:r>
        <w:r w:rsidRPr="004C45C7">
          <w:rPr>
            <w:rFonts w:ascii="Century Gothic" w:hAnsi="Century Gothic"/>
            <w:color w:val="003070"/>
          </w:rPr>
          <w:fldChar w:fldCharType="end"/>
        </w:r>
      </w:p>
    </w:sdtContent>
  </w:sdt>
  <w:p w14:paraId="47F3A18B" w14:textId="77777777" w:rsidR="000837BC" w:rsidRDefault="000837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5A1DDC" w14:textId="77777777" w:rsidR="00FE4AF3" w:rsidRDefault="00FE4AF3" w:rsidP="00591DC1">
      <w:r>
        <w:separator/>
      </w:r>
    </w:p>
  </w:footnote>
  <w:footnote w:type="continuationSeparator" w:id="0">
    <w:p w14:paraId="58DF74F4" w14:textId="77777777" w:rsidR="00FE4AF3" w:rsidRDefault="00FE4AF3" w:rsidP="00591D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0EE96F" w14:textId="77777777" w:rsidR="000837BC" w:rsidRDefault="004C4CEF">
    <w:pPr>
      <w:pStyle w:val="Nagwek"/>
    </w:pPr>
    <w:r>
      <w:rPr>
        <w:noProof/>
      </w:rPr>
      <w:pict w14:anchorId="6425FD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790937" o:spid="_x0000_s1032" type="#_x0000_t75" style="position:absolute;margin-left:0;margin-top:0;width:679.1pt;height:960.75pt;z-index:-251653120;mso-position-horizontal:center;mso-position-horizontal-relative:margin;mso-position-vertical:center;mso-position-vertical-relative:margin" o:allowincell="f">
          <v:imagedata r:id="rId1" o:title="notatnik tfi"/>
          <w10:wrap anchorx="margin" anchory="margin"/>
        </v:shape>
      </w:pict>
    </w:r>
    <w:r>
      <w:rPr>
        <w:noProof/>
      </w:rPr>
      <w:pict w14:anchorId="20828682">
        <v:shape id="WordPictureWatermark23618224" o:spid="_x0000_s1029" type="#_x0000_t75" style="position:absolute;margin-left:0;margin-top:0;width:509.25pt;height:720.35pt;z-index:-251655168;mso-position-horizontal:center;mso-position-horizontal-relative:margin;mso-position-vertical:center;mso-position-vertical-relative:margin" o:allowincell="f">
          <v:imagedata r:id="rId2" o:title="notatnik firmowy"/>
          <w10:wrap anchorx="margin" anchory="margin"/>
        </v:shape>
      </w:pict>
    </w:r>
    <w:r>
      <w:rPr>
        <w:noProof/>
      </w:rPr>
      <w:pict w14:anchorId="4A6EF1D5">
        <v:shape id="WordPictureWatermark23144215" o:spid="_x0000_s1026" type="#_x0000_t75" style="position:absolute;margin-left:0;margin-top:0;width:508.5pt;height:720.35pt;z-index:-251657216;mso-position-horizontal:center;mso-position-horizontal-relative:margin;mso-position-vertical:center;mso-position-vertical-relative:margin" o:allowincell="f">
          <v:imagedata r:id="rId3" o:title="papier firmow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2CDFF0" w14:textId="77777777" w:rsidR="000837BC" w:rsidRDefault="004C4CEF">
    <w:pPr>
      <w:pStyle w:val="Nagwek"/>
      <w:rPr>
        <w:rFonts w:ascii="Century Gothic" w:hAnsi="Century Gothic" w:cs="Arial"/>
      </w:rPr>
    </w:pPr>
    <w:r>
      <w:rPr>
        <w:rFonts w:ascii="Century Gothic" w:hAnsi="Century Gothic" w:cs="Arial"/>
        <w:noProof/>
      </w:rPr>
      <w:pict w14:anchorId="1D4052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790938" o:spid="_x0000_s1033" type="#_x0000_t75" style="position:absolute;margin-left:-28.4pt;margin-top:-59.85pt;width:595.4pt;height:829.5pt;z-index:-251652096;mso-position-horizontal-relative:margin;mso-position-vertical-relative:margin" o:allowincell="f">
          <v:imagedata r:id="rId1" o:title="notatnik tfi" croptop="998f"/>
          <w10:wrap anchorx="margin" anchory="margin"/>
        </v:shape>
      </w:pict>
    </w:r>
  </w:p>
  <w:p w14:paraId="1697BCE0" w14:textId="3D7A7E6B" w:rsidR="000837BC" w:rsidRPr="009F6600" w:rsidRDefault="000837BC" w:rsidP="0078253B">
    <w:pPr>
      <w:pStyle w:val="Nagwek"/>
      <w:rPr>
        <w:rFonts w:ascii="Century Gothic" w:hAnsi="Century Gothic" w:cs="Arial"/>
        <w:b/>
        <w:smallCaps/>
        <w:color w:val="808080" w:themeColor="background1" w:themeShade="80"/>
        <w:sz w:val="20"/>
        <w:szCs w:val="20"/>
      </w:rPr>
    </w:pPr>
    <w:r w:rsidRPr="009F6600">
      <w:rPr>
        <w:rFonts w:ascii="Century Gothic" w:hAnsi="Century Gothic" w:cs="Arial"/>
        <w:b/>
        <w:smallCaps/>
        <w:color w:val="808080" w:themeColor="background1" w:themeShade="80"/>
        <w:sz w:val="20"/>
        <w:szCs w:val="20"/>
      </w:rPr>
      <w:t>Zlecenie</w:t>
    </w:r>
    <w:r w:rsidR="009F6600">
      <w:rPr>
        <w:rFonts w:ascii="Century Gothic" w:hAnsi="Century Gothic" w:cs="Arial"/>
        <w:b/>
        <w:smallCaps/>
        <w:color w:val="808080" w:themeColor="background1" w:themeShade="80"/>
        <w:sz w:val="20"/>
        <w:szCs w:val="20"/>
      </w:rPr>
      <w:t xml:space="preserve"> </w:t>
    </w:r>
    <w:r w:rsidR="008D42A7">
      <w:rPr>
        <w:rFonts w:ascii="Century Gothic" w:hAnsi="Century Gothic" w:cs="Arial"/>
        <w:b/>
        <w:smallCaps/>
        <w:color w:val="808080" w:themeColor="background1" w:themeShade="80"/>
        <w:sz w:val="20"/>
        <w:szCs w:val="20"/>
      </w:rPr>
      <w:t xml:space="preserve">zamiany jednostek uczestnictwa </w:t>
    </w:r>
    <w:r w:rsidRPr="009F6600">
      <w:rPr>
        <w:rFonts w:ascii="Century Gothic" w:hAnsi="Century Gothic" w:cs="Arial"/>
        <w:b/>
        <w:smallCaps/>
        <w:color w:val="808080" w:themeColor="background1" w:themeShade="80"/>
        <w:sz w:val="20"/>
        <w:szCs w:val="20"/>
      </w:rPr>
      <w:t>(os. fizyczna</w:t>
    </w:r>
    <w:r w:rsidR="009F6600">
      <w:rPr>
        <w:rFonts w:ascii="Century Gothic" w:hAnsi="Century Gothic" w:cs="Arial"/>
        <w:b/>
        <w:smallCaps/>
        <w:color w:val="808080" w:themeColor="background1" w:themeShade="80"/>
        <w:sz w:val="20"/>
        <w:szCs w:val="20"/>
      </w:rPr>
      <w:t>, WRM</w:t>
    </w:r>
    <w:r w:rsidRPr="009F6600">
      <w:rPr>
        <w:rFonts w:ascii="Century Gothic" w:hAnsi="Century Gothic" w:cs="Arial"/>
        <w:b/>
        <w:smallCaps/>
        <w:color w:val="808080" w:themeColor="background1" w:themeShade="80"/>
        <w:sz w:val="20"/>
        <w:szCs w:val="20"/>
      </w:rPr>
      <w:t>)</w:t>
    </w:r>
  </w:p>
  <w:p w14:paraId="5635AA2D" w14:textId="77777777" w:rsidR="000837BC" w:rsidRPr="009C6FB5" w:rsidRDefault="000837BC">
    <w:pPr>
      <w:pStyle w:val="Nagwek"/>
      <w:rPr>
        <w:rFonts w:ascii="Century Gothic" w:hAnsi="Century Gothic" w:cs="Arial"/>
        <w:b/>
        <w:smallCaps/>
        <w:color w:val="0F243E" w:themeColor="text2" w:themeShade="80"/>
        <w:sz w:val="22"/>
      </w:rPr>
    </w:pPr>
  </w:p>
  <w:p w14:paraId="63CE6127" w14:textId="77777777" w:rsidR="000837BC" w:rsidRPr="00B624D1" w:rsidRDefault="000837BC">
    <w:pPr>
      <w:pStyle w:val="Nagwek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F3D585" w14:textId="77777777" w:rsidR="000837BC" w:rsidRDefault="004C4CEF">
    <w:pPr>
      <w:pStyle w:val="Nagwek"/>
    </w:pPr>
    <w:r>
      <w:rPr>
        <w:noProof/>
      </w:rPr>
      <w:pict w14:anchorId="47AD5F5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790936" o:spid="_x0000_s1031" type="#_x0000_t75" style="position:absolute;margin-left:0;margin-top:0;width:679.1pt;height:960.75pt;z-index:-251654144;mso-position-horizontal:center;mso-position-horizontal-relative:margin;mso-position-vertical:center;mso-position-vertical-relative:margin" o:allowincell="f">
          <v:imagedata r:id="rId1" o:title="notatnik tfi"/>
          <w10:wrap anchorx="margin" anchory="margin"/>
        </v:shape>
      </w:pict>
    </w:r>
    <w:r>
      <w:rPr>
        <w:noProof/>
      </w:rPr>
      <w:pict w14:anchorId="6130844B">
        <v:shape id="WordPictureWatermark23618223" o:spid="_x0000_s1028" type="#_x0000_t75" style="position:absolute;margin-left:0;margin-top:0;width:509.25pt;height:720.35pt;z-index:-251656192;mso-position-horizontal:center;mso-position-horizontal-relative:margin;mso-position-vertical:center;mso-position-vertical-relative:margin" o:allowincell="f">
          <v:imagedata r:id="rId2" o:title="notatnik firmowy"/>
          <w10:wrap anchorx="margin" anchory="margin"/>
        </v:shape>
      </w:pict>
    </w:r>
    <w:r>
      <w:rPr>
        <w:noProof/>
      </w:rPr>
      <w:pict w14:anchorId="1D5027B6">
        <v:shape id="WordPictureWatermark23144214" o:spid="_x0000_s1025" type="#_x0000_t75" style="position:absolute;margin-left:0;margin-top:0;width:508.5pt;height:720.35pt;z-index:-251658240;mso-position-horizontal:center;mso-position-horizontal-relative:margin;mso-position-vertical:center;mso-position-vertical-relative:margin" o:allowincell="f">
          <v:imagedata r:id="rId3" o:title="papier firmow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E3CD3"/>
    <w:multiLevelType w:val="hybridMultilevel"/>
    <w:tmpl w:val="4156FE62"/>
    <w:lvl w:ilvl="0" w:tplc="14E0417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247D7"/>
    <w:multiLevelType w:val="hybridMultilevel"/>
    <w:tmpl w:val="B0D8D10A"/>
    <w:lvl w:ilvl="0" w:tplc="DDCA1D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94E9B"/>
    <w:multiLevelType w:val="hybridMultilevel"/>
    <w:tmpl w:val="101C7E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5E73F0"/>
    <w:multiLevelType w:val="hybridMultilevel"/>
    <w:tmpl w:val="1E18F572"/>
    <w:lvl w:ilvl="0" w:tplc="075216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87528"/>
    <w:multiLevelType w:val="hybridMultilevel"/>
    <w:tmpl w:val="6A60493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594EE0"/>
    <w:multiLevelType w:val="hybridMultilevel"/>
    <w:tmpl w:val="0980F69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584EE4"/>
    <w:multiLevelType w:val="hybridMultilevel"/>
    <w:tmpl w:val="81B46C10"/>
    <w:lvl w:ilvl="0" w:tplc="D81EA3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8F8748C"/>
    <w:multiLevelType w:val="hybridMultilevel"/>
    <w:tmpl w:val="30C42534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4A395C"/>
    <w:multiLevelType w:val="hybridMultilevel"/>
    <w:tmpl w:val="30C42534"/>
    <w:lvl w:ilvl="0" w:tplc="6B3EA5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6421DD"/>
    <w:multiLevelType w:val="hybridMultilevel"/>
    <w:tmpl w:val="876CB1BA"/>
    <w:lvl w:ilvl="0" w:tplc="3CC0DF6A">
      <w:start w:val="1"/>
      <w:numFmt w:val="bullet"/>
      <w:lvlText w:val="*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B34473"/>
    <w:multiLevelType w:val="hybridMultilevel"/>
    <w:tmpl w:val="562AFCB4"/>
    <w:lvl w:ilvl="0" w:tplc="964C461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10531D"/>
    <w:multiLevelType w:val="hybridMultilevel"/>
    <w:tmpl w:val="F7C4E0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F77898"/>
    <w:multiLevelType w:val="hybridMultilevel"/>
    <w:tmpl w:val="F6A0F72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0E7C6A"/>
    <w:multiLevelType w:val="hybridMultilevel"/>
    <w:tmpl w:val="AD646BE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17449B"/>
    <w:multiLevelType w:val="hybridMultilevel"/>
    <w:tmpl w:val="86EEF15E"/>
    <w:lvl w:ilvl="0" w:tplc="DA2EB8F8">
      <w:start w:val="1"/>
      <w:numFmt w:val="decimal"/>
      <w:suff w:val="space"/>
      <w:lvlText w:val="%1."/>
      <w:lvlJc w:val="left"/>
      <w:pPr>
        <w:ind w:left="170" w:hanging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5" w15:restartNumberingAfterBreak="0">
    <w:nsid w:val="608C3638"/>
    <w:multiLevelType w:val="hybridMultilevel"/>
    <w:tmpl w:val="9A449642"/>
    <w:lvl w:ilvl="0" w:tplc="976235A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DF0EB3"/>
    <w:multiLevelType w:val="hybridMultilevel"/>
    <w:tmpl w:val="552266A2"/>
    <w:lvl w:ilvl="0" w:tplc="04150017">
      <w:start w:val="1"/>
      <w:numFmt w:val="lowerLetter"/>
      <w:lvlText w:val="%1)"/>
      <w:lvlJc w:val="left"/>
      <w:pPr>
        <w:ind w:left="890" w:hanging="360"/>
      </w:p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7" w15:restartNumberingAfterBreak="0">
    <w:nsid w:val="6B055FF6"/>
    <w:multiLevelType w:val="hybridMultilevel"/>
    <w:tmpl w:val="60341A7A"/>
    <w:lvl w:ilvl="0" w:tplc="FBD47F1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630B8B"/>
    <w:multiLevelType w:val="hybridMultilevel"/>
    <w:tmpl w:val="A27E53BC"/>
    <w:lvl w:ilvl="0" w:tplc="388A8E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8935050">
    <w:abstractNumId w:val="18"/>
  </w:num>
  <w:num w:numId="2" w16cid:durableId="1490445394">
    <w:abstractNumId w:val="14"/>
  </w:num>
  <w:num w:numId="3" w16cid:durableId="847066453">
    <w:abstractNumId w:val="5"/>
  </w:num>
  <w:num w:numId="4" w16cid:durableId="242226392">
    <w:abstractNumId w:val="16"/>
  </w:num>
  <w:num w:numId="5" w16cid:durableId="1111784868">
    <w:abstractNumId w:val="10"/>
  </w:num>
  <w:num w:numId="6" w16cid:durableId="1008950142">
    <w:abstractNumId w:val="15"/>
  </w:num>
  <w:num w:numId="7" w16cid:durableId="1367294874">
    <w:abstractNumId w:val="9"/>
  </w:num>
  <w:num w:numId="8" w16cid:durableId="580070365">
    <w:abstractNumId w:val="0"/>
  </w:num>
  <w:num w:numId="9" w16cid:durableId="1400905005">
    <w:abstractNumId w:val="1"/>
  </w:num>
  <w:num w:numId="10" w16cid:durableId="1942715099">
    <w:abstractNumId w:val="3"/>
  </w:num>
  <w:num w:numId="11" w16cid:durableId="1139692699">
    <w:abstractNumId w:val="17"/>
  </w:num>
  <w:num w:numId="12" w16cid:durableId="540441425">
    <w:abstractNumId w:val="8"/>
  </w:num>
  <w:num w:numId="13" w16cid:durableId="1774401078">
    <w:abstractNumId w:val="2"/>
  </w:num>
  <w:num w:numId="14" w16cid:durableId="1959332094">
    <w:abstractNumId w:val="4"/>
  </w:num>
  <w:num w:numId="15" w16cid:durableId="419300798">
    <w:abstractNumId w:val="12"/>
  </w:num>
  <w:num w:numId="16" w16cid:durableId="1062749484">
    <w:abstractNumId w:val="11"/>
  </w:num>
  <w:num w:numId="17" w16cid:durableId="378632252">
    <w:abstractNumId w:val="6"/>
  </w:num>
  <w:num w:numId="18" w16cid:durableId="589581572">
    <w:abstractNumId w:val="13"/>
  </w:num>
  <w:num w:numId="19" w16cid:durableId="2007398487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gutterAtTop/>
  <w:documentProtection w:edit="trackedChanges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>
      <o:colormru v:ext="edit" colors="#4f81bd,#cfdded,#e0eaf4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E5B"/>
    <w:rsid w:val="000019BB"/>
    <w:rsid w:val="00001F2C"/>
    <w:rsid w:val="00004BFE"/>
    <w:rsid w:val="000065DC"/>
    <w:rsid w:val="00007590"/>
    <w:rsid w:val="000115C3"/>
    <w:rsid w:val="000163E5"/>
    <w:rsid w:val="000236D7"/>
    <w:rsid w:val="00023708"/>
    <w:rsid w:val="000259D9"/>
    <w:rsid w:val="0002656E"/>
    <w:rsid w:val="00031839"/>
    <w:rsid w:val="00041D28"/>
    <w:rsid w:val="00045F47"/>
    <w:rsid w:val="00055575"/>
    <w:rsid w:val="00055E72"/>
    <w:rsid w:val="000567F9"/>
    <w:rsid w:val="00060112"/>
    <w:rsid w:val="0006165B"/>
    <w:rsid w:val="00065AB8"/>
    <w:rsid w:val="0006654C"/>
    <w:rsid w:val="00066D47"/>
    <w:rsid w:val="00071971"/>
    <w:rsid w:val="000730D2"/>
    <w:rsid w:val="0007399B"/>
    <w:rsid w:val="00074A00"/>
    <w:rsid w:val="00075979"/>
    <w:rsid w:val="000817B3"/>
    <w:rsid w:val="000837BC"/>
    <w:rsid w:val="000845FA"/>
    <w:rsid w:val="00086405"/>
    <w:rsid w:val="0009001E"/>
    <w:rsid w:val="00097571"/>
    <w:rsid w:val="000A1247"/>
    <w:rsid w:val="000A47D0"/>
    <w:rsid w:val="000A4A56"/>
    <w:rsid w:val="000A6027"/>
    <w:rsid w:val="000A66A6"/>
    <w:rsid w:val="000B0637"/>
    <w:rsid w:val="000B0644"/>
    <w:rsid w:val="000B1328"/>
    <w:rsid w:val="000B192D"/>
    <w:rsid w:val="000B6FC6"/>
    <w:rsid w:val="000C02F0"/>
    <w:rsid w:val="000C2F91"/>
    <w:rsid w:val="000C4320"/>
    <w:rsid w:val="000C74AA"/>
    <w:rsid w:val="000D0E3E"/>
    <w:rsid w:val="000D23E7"/>
    <w:rsid w:val="000D3254"/>
    <w:rsid w:val="000D37AD"/>
    <w:rsid w:val="000D5519"/>
    <w:rsid w:val="000E0A97"/>
    <w:rsid w:val="000E2DFB"/>
    <w:rsid w:val="000E54EC"/>
    <w:rsid w:val="000F3005"/>
    <w:rsid w:val="000F41CC"/>
    <w:rsid w:val="00100600"/>
    <w:rsid w:val="00101C3B"/>
    <w:rsid w:val="00103AF2"/>
    <w:rsid w:val="001071C3"/>
    <w:rsid w:val="00110D0F"/>
    <w:rsid w:val="00110F67"/>
    <w:rsid w:val="00114F98"/>
    <w:rsid w:val="00120B82"/>
    <w:rsid w:val="00127045"/>
    <w:rsid w:val="0013143F"/>
    <w:rsid w:val="00131799"/>
    <w:rsid w:val="001339DC"/>
    <w:rsid w:val="00135955"/>
    <w:rsid w:val="00135F15"/>
    <w:rsid w:val="0013619F"/>
    <w:rsid w:val="0014666D"/>
    <w:rsid w:val="00152C19"/>
    <w:rsid w:val="001607DA"/>
    <w:rsid w:val="0016147D"/>
    <w:rsid w:val="001621A0"/>
    <w:rsid w:val="00164797"/>
    <w:rsid w:val="00170B2E"/>
    <w:rsid w:val="00172929"/>
    <w:rsid w:val="00174CD3"/>
    <w:rsid w:val="00177BC1"/>
    <w:rsid w:val="0018203A"/>
    <w:rsid w:val="001832B2"/>
    <w:rsid w:val="00184252"/>
    <w:rsid w:val="00184F4F"/>
    <w:rsid w:val="00186B4B"/>
    <w:rsid w:val="0018761C"/>
    <w:rsid w:val="0019008A"/>
    <w:rsid w:val="0019037E"/>
    <w:rsid w:val="0019107D"/>
    <w:rsid w:val="00192519"/>
    <w:rsid w:val="0019288F"/>
    <w:rsid w:val="00192D41"/>
    <w:rsid w:val="001973C5"/>
    <w:rsid w:val="001A1A53"/>
    <w:rsid w:val="001A23E1"/>
    <w:rsid w:val="001A2EC0"/>
    <w:rsid w:val="001A49B1"/>
    <w:rsid w:val="001B1A01"/>
    <w:rsid w:val="001B2CFC"/>
    <w:rsid w:val="001B3E60"/>
    <w:rsid w:val="001C1951"/>
    <w:rsid w:val="001C26E8"/>
    <w:rsid w:val="001C35DA"/>
    <w:rsid w:val="001C3942"/>
    <w:rsid w:val="001C4BA9"/>
    <w:rsid w:val="001C66D7"/>
    <w:rsid w:val="001C6E97"/>
    <w:rsid w:val="001E4C82"/>
    <w:rsid w:val="001E5DBC"/>
    <w:rsid w:val="001E6371"/>
    <w:rsid w:val="001F5533"/>
    <w:rsid w:val="001F5763"/>
    <w:rsid w:val="00202219"/>
    <w:rsid w:val="002023F6"/>
    <w:rsid w:val="0020302E"/>
    <w:rsid w:val="00210AE2"/>
    <w:rsid w:val="002132E8"/>
    <w:rsid w:val="00215184"/>
    <w:rsid w:val="00223276"/>
    <w:rsid w:val="00225A91"/>
    <w:rsid w:val="002317E3"/>
    <w:rsid w:val="0023469C"/>
    <w:rsid w:val="0023675E"/>
    <w:rsid w:val="00237832"/>
    <w:rsid w:val="00240239"/>
    <w:rsid w:val="002424B8"/>
    <w:rsid w:val="00242927"/>
    <w:rsid w:val="00243B6A"/>
    <w:rsid w:val="00244E07"/>
    <w:rsid w:val="002458C8"/>
    <w:rsid w:val="00247D72"/>
    <w:rsid w:val="00247E86"/>
    <w:rsid w:val="0025112E"/>
    <w:rsid w:val="00251CF8"/>
    <w:rsid w:val="002544BC"/>
    <w:rsid w:val="00256226"/>
    <w:rsid w:val="002607FE"/>
    <w:rsid w:val="00267F9F"/>
    <w:rsid w:val="00270062"/>
    <w:rsid w:val="002703FC"/>
    <w:rsid w:val="00273CC3"/>
    <w:rsid w:val="00273D9C"/>
    <w:rsid w:val="002743C0"/>
    <w:rsid w:val="0027769F"/>
    <w:rsid w:val="002804EA"/>
    <w:rsid w:val="002812F5"/>
    <w:rsid w:val="00281890"/>
    <w:rsid w:val="00283404"/>
    <w:rsid w:val="00284FDB"/>
    <w:rsid w:val="00294458"/>
    <w:rsid w:val="00297DCC"/>
    <w:rsid w:val="002A165B"/>
    <w:rsid w:val="002A17A0"/>
    <w:rsid w:val="002A3B74"/>
    <w:rsid w:val="002A6D9F"/>
    <w:rsid w:val="002B190F"/>
    <w:rsid w:val="002B2A83"/>
    <w:rsid w:val="002B4118"/>
    <w:rsid w:val="002B7ECA"/>
    <w:rsid w:val="002C1B4C"/>
    <w:rsid w:val="002C5301"/>
    <w:rsid w:val="002D504F"/>
    <w:rsid w:val="002D5CED"/>
    <w:rsid w:val="002E0273"/>
    <w:rsid w:val="002F10DF"/>
    <w:rsid w:val="002F2718"/>
    <w:rsid w:val="002F424E"/>
    <w:rsid w:val="002F4908"/>
    <w:rsid w:val="00301F6E"/>
    <w:rsid w:val="0030214D"/>
    <w:rsid w:val="00302521"/>
    <w:rsid w:val="00303883"/>
    <w:rsid w:val="003047ED"/>
    <w:rsid w:val="003077D2"/>
    <w:rsid w:val="00317955"/>
    <w:rsid w:val="00320F8F"/>
    <w:rsid w:val="00322239"/>
    <w:rsid w:val="00322BA8"/>
    <w:rsid w:val="0033194B"/>
    <w:rsid w:val="00331FF3"/>
    <w:rsid w:val="00333FFB"/>
    <w:rsid w:val="00337D30"/>
    <w:rsid w:val="00342230"/>
    <w:rsid w:val="003426D0"/>
    <w:rsid w:val="003448EF"/>
    <w:rsid w:val="00347902"/>
    <w:rsid w:val="00347948"/>
    <w:rsid w:val="00347FFA"/>
    <w:rsid w:val="00352091"/>
    <w:rsid w:val="0035262E"/>
    <w:rsid w:val="00352ADB"/>
    <w:rsid w:val="003538B9"/>
    <w:rsid w:val="003635EB"/>
    <w:rsid w:val="00370E96"/>
    <w:rsid w:val="00372047"/>
    <w:rsid w:val="0037386A"/>
    <w:rsid w:val="003818CC"/>
    <w:rsid w:val="00383F8E"/>
    <w:rsid w:val="00384639"/>
    <w:rsid w:val="0038593F"/>
    <w:rsid w:val="00386704"/>
    <w:rsid w:val="0039084F"/>
    <w:rsid w:val="00392E62"/>
    <w:rsid w:val="003949EA"/>
    <w:rsid w:val="00394E40"/>
    <w:rsid w:val="00396E09"/>
    <w:rsid w:val="003A20C6"/>
    <w:rsid w:val="003A2CC7"/>
    <w:rsid w:val="003A2D03"/>
    <w:rsid w:val="003A480A"/>
    <w:rsid w:val="003A5F47"/>
    <w:rsid w:val="003B3AD3"/>
    <w:rsid w:val="003B58A7"/>
    <w:rsid w:val="003C31FB"/>
    <w:rsid w:val="003D00BD"/>
    <w:rsid w:val="003D00C6"/>
    <w:rsid w:val="003D183C"/>
    <w:rsid w:val="003D1ABD"/>
    <w:rsid w:val="003D2206"/>
    <w:rsid w:val="003D3021"/>
    <w:rsid w:val="003D5D74"/>
    <w:rsid w:val="003D5DEC"/>
    <w:rsid w:val="003E487D"/>
    <w:rsid w:val="003E6329"/>
    <w:rsid w:val="003F060F"/>
    <w:rsid w:val="003F2A55"/>
    <w:rsid w:val="003F2C7C"/>
    <w:rsid w:val="003F6132"/>
    <w:rsid w:val="0040625D"/>
    <w:rsid w:val="0040754C"/>
    <w:rsid w:val="00407C91"/>
    <w:rsid w:val="00411DB3"/>
    <w:rsid w:val="00413EED"/>
    <w:rsid w:val="00414B3C"/>
    <w:rsid w:val="00414DDC"/>
    <w:rsid w:val="00415A8C"/>
    <w:rsid w:val="0042079D"/>
    <w:rsid w:val="004219AB"/>
    <w:rsid w:val="00427F23"/>
    <w:rsid w:val="0043108D"/>
    <w:rsid w:val="00431A38"/>
    <w:rsid w:val="00433EF1"/>
    <w:rsid w:val="00442029"/>
    <w:rsid w:val="0044486C"/>
    <w:rsid w:val="00444E92"/>
    <w:rsid w:val="004465D8"/>
    <w:rsid w:val="00455998"/>
    <w:rsid w:val="00456629"/>
    <w:rsid w:val="00457447"/>
    <w:rsid w:val="0045795D"/>
    <w:rsid w:val="00457D7C"/>
    <w:rsid w:val="00462E5B"/>
    <w:rsid w:val="00463CCC"/>
    <w:rsid w:val="0046694B"/>
    <w:rsid w:val="00467D7C"/>
    <w:rsid w:val="00470894"/>
    <w:rsid w:val="00471C2A"/>
    <w:rsid w:val="00474E2C"/>
    <w:rsid w:val="00476AF7"/>
    <w:rsid w:val="004772D7"/>
    <w:rsid w:val="004836D6"/>
    <w:rsid w:val="00485343"/>
    <w:rsid w:val="00487343"/>
    <w:rsid w:val="00490AD2"/>
    <w:rsid w:val="00491FB1"/>
    <w:rsid w:val="00492C6C"/>
    <w:rsid w:val="00493E2F"/>
    <w:rsid w:val="004B0CD9"/>
    <w:rsid w:val="004B1B4B"/>
    <w:rsid w:val="004B2627"/>
    <w:rsid w:val="004B2BC1"/>
    <w:rsid w:val="004B5396"/>
    <w:rsid w:val="004B79FB"/>
    <w:rsid w:val="004B7E59"/>
    <w:rsid w:val="004C0463"/>
    <w:rsid w:val="004C27BE"/>
    <w:rsid w:val="004C45C7"/>
    <w:rsid w:val="004C4CEF"/>
    <w:rsid w:val="004D1C3D"/>
    <w:rsid w:val="004D4774"/>
    <w:rsid w:val="004D7963"/>
    <w:rsid w:val="004E0EC6"/>
    <w:rsid w:val="004E222C"/>
    <w:rsid w:val="004E2550"/>
    <w:rsid w:val="004E3061"/>
    <w:rsid w:val="004E30DA"/>
    <w:rsid w:val="004F0D10"/>
    <w:rsid w:val="004F1340"/>
    <w:rsid w:val="004F1FA1"/>
    <w:rsid w:val="004F26A3"/>
    <w:rsid w:val="004F5A19"/>
    <w:rsid w:val="00501929"/>
    <w:rsid w:val="005035CE"/>
    <w:rsid w:val="00504186"/>
    <w:rsid w:val="00505B42"/>
    <w:rsid w:val="00511B70"/>
    <w:rsid w:val="00512534"/>
    <w:rsid w:val="005164AF"/>
    <w:rsid w:val="005207D3"/>
    <w:rsid w:val="005208F9"/>
    <w:rsid w:val="00520C72"/>
    <w:rsid w:val="00523BF6"/>
    <w:rsid w:val="00524DC4"/>
    <w:rsid w:val="00525883"/>
    <w:rsid w:val="00527A42"/>
    <w:rsid w:val="00541E7D"/>
    <w:rsid w:val="00546D1C"/>
    <w:rsid w:val="00547478"/>
    <w:rsid w:val="0055024A"/>
    <w:rsid w:val="005508B0"/>
    <w:rsid w:val="00552423"/>
    <w:rsid w:val="00556624"/>
    <w:rsid w:val="0055683D"/>
    <w:rsid w:val="005579EB"/>
    <w:rsid w:val="00562052"/>
    <w:rsid w:val="00562DF5"/>
    <w:rsid w:val="00564403"/>
    <w:rsid w:val="00564E0F"/>
    <w:rsid w:val="00573D26"/>
    <w:rsid w:val="00576529"/>
    <w:rsid w:val="00577338"/>
    <w:rsid w:val="00580922"/>
    <w:rsid w:val="00582367"/>
    <w:rsid w:val="00585664"/>
    <w:rsid w:val="005876ED"/>
    <w:rsid w:val="00591DC1"/>
    <w:rsid w:val="0059480A"/>
    <w:rsid w:val="005A08A2"/>
    <w:rsid w:val="005A2A81"/>
    <w:rsid w:val="005B0058"/>
    <w:rsid w:val="005B0B84"/>
    <w:rsid w:val="005B3A9B"/>
    <w:rsid w:val="005B5226"/>
    <w:rsid w:val="005B79D1"/>
    <w:rsid w:val="005C08A5"/>
    <w:rsid w:val="005C1615"/>
    <w:rsid w:val="005C3321"/>
    <w:rsid w:val="005C4661"/>
    <w:rsid w:val="005D1294"/>
    <w:rsid w:val="005D32C5"/>
    <w:rsid w:val="005D7092"/>
    <w:rsid w:val="005E244B"/>
    <w:rsid w:val="005E358B"/>
    <w:rsid w:val="005E3FF7"/>
    <w:rsid w:val="005E4DA1"/>
    <w:rsid w:val="005F0744"/>
    <w:rsid w:val="005F0D3F"/>
    <w:rsid w:val="005F0FF0"/>
    <w:rsid w:val="005F5623"/>
    <w:rsid w:val="005F6008"/>
    <w:rsid w:val="00601700"/>
    <w:rsid w:val="00602171"/>
    <w:rsid w:val="006023AA"/>
    <w:rsid w:val="00604119"/>
    <w:rsid w:val="00606101"/>
    <w:rsid w:val="006120B9"/>
    <w:rsid w:val="0061393F"/>
    <w:rsid w:val="00615E50"/>
    <w:rsid w:val="006265E9"/>
    <w:rsid w:val="00630328"/>
    <w:rsid w:val="00631AEE"/>
    <w:rsid w:val="006338DB"/>
    <w:rsid w:val="006347D7"/>
    <w:rsid w:val="006375A2"/>
    <w:rsid w:val="00647148"/>
    <w:rsid w:val="00654F70"/>
    <w:rsid w:val="006557C7"/>
    <w:rsid w:val="0065605C"/>
    <w:rsid w:val="006628BF"/>
    <w:rsid w:val="006667B6"/>
    <w:rsid w:val="0067215F"/>
    <w:rsid w:val="0067421C"/>
    <w:rsid w:val="00675244"/>
    <w:rsid w:val="00676526"/>
    <w:rsid w:val="006776BE"/>
    <w:rsid w:val="006777B7"/>
    <w:rsid w:val="006820F2"/>
    <w:rsid w:val="00687E45"/>
    <w:rsid w:val="006919B2"/>
    <w:rsid w:val="00692ABE"/>
    <w:rsid w:val="006932A1"/>
    <w:rsid w:val="00694F19"/>
    <w:rsid w:val="00695463"/>
    <w:rsid w:val="006A3957"/>
    <w:rsid w:val="006B3451"/>
    <w:rsid w:val="006B61D7"/>
    <w:rsid w:val="006B6FFD"/>
    <w:rsid w:val="006C1411"/>
    <w:rsid w:val="006C2804"/>
    <w:rsid w:val="006C413B"/>
    <w:rsid w:val="006D1668"/>
    <w:rsid w:val="006D18F4"/>
    <w:rsid w:val="006D2D1A"/>
    <w:rsid w:val="006D6799"/>
    <w:rsid w:val="006E6894"/>
    <w:rsid w:val="006E7AB0"/>
    <w:rsid w:val="006F05F5"/>
    <w:rsid w:val="006F5239"/>
    <w:rsid w:val="006F5B38"/>
    <w:rsid w:val="00702C1D"/>
    <w:rsid w:val="00703C25"/>
    <w:rsid w:val="00707228"/>
    <w:rsid w:val="0070727B"/>
    <w:rsid w:val="007130C4"/>
    <w:rsid w:val="0071775C"/>
    <w:rsid w:val="0072201A"/>
    <w:rsid w:val="007260CE"/>
    <w:rsid w:val="007310CD"/>
    <w:rsid w:val="00737562"/>
    <w:rsid w:val="00746289"/>
    <w:rsid w:val="00753022"/>
    <w:rsid w:val="00754E3D"/>
    <w:rsid w:val="00754F00"/>
    <w:rsid w:val="00755A0C"/>
    <w:rsid w:val="00755B2E"/>
    <w:rsid w:val="00760F9A"/>
    <w:rsid w:val="00766B92"/>
    <w:rsid w:val="0078253B"/>
    <w:rsid w:val="00790A86"/>
    <w:rsid w:val="0079350F"/>
    <w:rsid w:val="00795024"/>
    <w:rsid w:val="007A020B"/>
    <w:rsid w:val="007A182B"/>
    <w:rsid w:val="007A6305"/>
    <w:rsid w:val="007B4C2B"/>
    <w:rsid w:val="007B54FE"/>
    <w:rsid w:val="007B7436"/>
    <w:rsid w:val="007B7DDD"/>
    <w:rsid w:val="007C0E1A"/>
    <w:rsid w:val="007C684A"/>
    <w:rsid w:val="007D41F8"/>
    <w:rsid w:val="007D5367"/>
    <w:rsid w:val="007D7CB8"/>
    <w:rsid w:val="007E1A1C"/>
    <w:rsid w:val="007E36A0"/>
    <w:rsid w:val="007F50ED"/>
    <w:rsid w:val="007F71F7"/>
    <w:rsid w:val="00810990"/>
    <w:rsid w:val="00813101"/>
    <w:rsid w:val="008151EA"/>
    <w:rsid w:val="00816B09"/>
    <w:rsid w:val="00820911"/>
    <w:rsid w:val="00820AD3"/>
    <w:rsid w:val="008237CA"/>
    <w:rsid w:val="00824730"/>
    <w:rsid w:val="00825A44"/>
    <w:rsid w:val="00832487"/>
    <w:rsid w:val="00833571"/>
    <w:rsid w:val="00836229"/>
    <w:rsid w:val="00845549"/>
    <w:rsid w:val="00850A61"/>
    <w:rsid w:val="008521D9"/>
    <w:rsid w:val="00852FDF"/>
    <w:rsid w:val="0085440C"/>
    <w:rsid w:val="00857954"/>
    <w:rsid w:val="00866C7D"/>
    <w:rsid w:val="00866CD2"/>
    <w:rsid w:val="00872BBB"/>
    <w:rsid w:val="00873CEC"/>
    <w:rsid w:val="008773DF"/>
    <w:rsid w:val="00884CFA"/>
    <w:rsid w:val="00885873"/>
    <w:rsid w:val="0088613D"/>
    <w:rsid w:val="00886595"/>
    <w:rsid w:val="008908ED"/>
    <w:rsid w:val="0089668F"/>
    <w:rsid w:val="008A1688"/>
    <w:rsid w:val="008A2127"/>
    <w:rsid w:val="008A2F2D"/>
    <w:rsid w:val="008A2FD4"/>
    <w:rsid w:val="008B5A41"/>
    <w:rsid w:val="008B5F39"/>
    <w:rsid w:val="008B6226"/>
    <w:rsid w:val="008B6D44"/>
    <w:rsid w:val="008B7191"/>
    <w:rsid w:val="008C0A36"/>
    <w:rsid w:val="008C38AE"/>
    <w:rsid w:val="008C3CEB"/>
    <w:rsid w:val="008C4C6A"/>
    <w:rsid w:val="008C7601"/>
    <w:rsid w:val="008C7E39"/>
    <w:rsid w:val="008D015A"/>
    <w:rsid w:val="008D122A"/>
    <w:rsid w:val="008D1CE4"/>
    <w:rsid w:val="008D2789"/>
    <w:rsid w:val="008D42A7"/>
    <w:rsid w:val="008D4A8F"/>
    <w:rsid w:val="008D6A38"/>
    <w:rsid w:val="008D75F1"/>
    <w:rsid w:val="008E2FC4"/>
    <w:rsid w:val="008E3448"/>
    <w:rsid w:val="008E4A2D"/>
    <w:rsid w:val="008E5455"/>
    <w:rsid w:val="008F013C"/>
    <w:rsid w:val="008F186A"/>
    <w:rsid w:val="008F646F"/>
    <w:rsid w:val="008F7B3F"/>
    <w:rsid w:val="00900F00"/>
    <w:rsid w:val="00901C1A"/>
    <w:rsid w:val="00901D3B"/>
    <w:rsid w:val="00901F7B"/>
    <w:rsid w:val="00903328"/>
    <w:rsid w:val="00903DCB"/>
    <w:rsid w:val="009041BD"/>
    <w:rsid w:val="009041FD"/>
    <w:rsid w:val="00905115"/>
    <w:rsid w:val="009074C8"/>
    <w:rsid w:val="009112E3"/>
    <w:rsid w:val="0091265E"/>
    <w:rsid w:val="009128A5"/>
    <w:rsid w:val="00920163"/>
    <w:rsid w:val="009221F7"/>
    <w:rsid w:val="00923D12"/>
    <w:rsid w:val="00924DFA"/>
    <w:rsid w:val="00927F81"/>
    <w:rsid w:val="00934020"/>
    <w:rsid w:val="00942F45"/>
    <w:rsid w:val="00944B2E"/>
    <w:rsid w:val="009457DE"/>
    <w:rsid w:val="00952A72"/>
    <w:rsid w:val="00961B63"/>
    <w:rsid w:val="00967A10"/>
    <w:rsid w:val="00967ADC"/>
    <w:rsid w:val="00973EBF"/>
    <w:rsid w:val="00973ED5"/>
    <w:rsid w:val="00974C9E"/>
    <w:rsid w:val="009833FE"/>
    <w:rsid w:val="00991450"/>
    <w:rsid w:val="009915EF"/>
    <w:rsid w:val="009955F2"/>
    <w:rsid w:val="009A1005"/>
    <w:rsid w:val="009A2FE1"/>
    <w:rsid w:val="009A38AF"/>
    <w:rsid w:val="009B0260"/>
    <w:rsid w:val="009B185C"/>
    <w:rsid w:val="009B3BF6"/>
    <w:rsid w:val="009B4AB2"/>
    <w:rsid w:val="009B515D"/>
    <w:rsid w:val="009C0D7E"/>
    <w:rsid w:val="009C0ED1"/>
    <w:rsid w:val="009C31FC"/>
    <w:rsid w:val="009C57A2"/>
    <w:rsid w:val="009C69C8"/>
    <w:rsid w:val="009C6FB5"/>
    <w:rsid w:val="009D232C"/>
    <w:rsid w:val="009D4CFF"/>
    <w:rsid w:val="009D75C7"/>
    <w:rsid w:val="009D77CB"/>
    <w:rsid w:val="009E216B"/>
    <w:rsid w:val="009E3B72"/>
    <w:rsid w:val="009E712E"/>
    <w:rsid w:val="009E7A35"/>
    <w:rsid w:val="009F6600"/>
    <w:rsid w:val="009F6BC4"/>
    <w:rsid w:val="00A026BE"/>
    <w:rsid w:val="00A0645B"/>
    <w:rsid w:val="00A06EC4"/>
    <w:rsid w:val="00A1104E"/>
    <w:rsid w:val="00A1264F"/>
    <w:rsid w:val="00A1297E"/>
    <w:rsid w:val="00A1386C"/>
    <w:rsid w:val="00A13AE1"/>
    <w:rsid w:val="00A13D49"/>
    <w:rsid w:val="00A1675D"/>
    <w:rsid w:val="00A20059"/>
    <w:rsid w:val="00A222C4"/>
    <w:rsid w:val="00A23E3B"/>
    <w:rsid w:val="00A25552"/>
    <w:rsid w:val="00A26CC8"/>
    <w:rsid w:val="00A304CE"/>
    <w:rsid w:val="00A34083"/>
    <w:rsid w:val="00A35DBF"/>
    <w:rsid w:val="00A36EE7"/>
    <w:rsid w:val="00A37BF1"/>
    <w:rsid w:val="00A42977"/>
    <w:rsid w:val="00A42F20"/>
    <w:rsid w:val="00A43952"/>
    <w:rsid w:val="00A4442A"/>
    <w:rsid w:val="00A45001"/>
    <w:rsid w:val="00A46EC1"/>
    <w:rsid w:val="00A5346E"/>
    <w:rsid w:val="00A5622F"/>
    <w:rsid w:val="00A61977"/>
    <w:rsid w:val="00A638B3"/>
    <w:rsid w:val="00A65B8D"/>
    <w:rsid w:val="00A75BC6"/>
    <w:rsid w:val="00A84E35"/>
    <w:rsid w:val="00A91A0B"/>
    <w:rsid w:val="00A93B85"/>
    <w:rsid w:val="00A97894"/>
    <w:rsid w:val="00A97E1E"/>
    <w:rsid w:val="00AA150A"/>
    <w:rsid w:val="00AA45B1"/>
    <w:rsid w:val="00AA6B7A"/>
    <w:rsid w:val="00AA6DF9"/>
    <w:rsid w:val="00AB7496"/>
    <w:rsid w:val="00AB7CF6"/>
    <w:rsid w:val="00AC3F3F"/>
    <w:rsid w:val="00AC5B69"/>
    <w:rsid w:val="00AC6C85"/>
    <w:rsid w:val="00AD28E4"/>
    <w:rsid w:val="00AD2F45"/>
    <w:rsid w:val="00AE0764"/>
    <w:rsid w:val="00AE2D60"/>
    <w:rsid w:val="00AE3469"/>
    <w:rsid w:val="00AE4102"/>
    <w:rsid w:val="00AE584A"/>
    <w:rsid w:val="00AF2487"/>
    <w:rsid w:val="00AF359C"/>
    <w:rsid w:val="00AF4A43"/>
    <w:rsid w:val="00AF5EEF"/>
    <w:rsid w:val="00AF6A6E"/>
    <w:rsid w:val="00AF7C70"/>
    <w:rsid w:val="00B04C58"/>
    <w:rsid w:val="00B06E1A"/>
    <w:rsid w:val="00B17734"/>
    <w:rsid w:val="00B21C3D"/>
    <w:rsid w:val="00B23005"/>
    <w:rsid w:val="00B3017E"/>
    <w:rsid w:val="00B3714A"/>
    <w:rsid w:val="00B4269C"/>
    <w:rsid w:val="00B526BE"/>
    <w:rsid w:val="00B52E44"/>
    <w:rsid w:val="00B56B74"/>
    <w:rsid w:val="00B60CED"/>
    <w:rsid w:val="00B624D1"/>
    <w:rsid w:val="00B631EF"/>
    <w:rsid w:val="00B6702B"/>
    <w:rsid w:val="00B703B2"/>
    <w:rsid w:val="00B71AF6"/>
    <w:rsid w:val="00B80280"/>
    <w:rsid w:val="00B84176"/>
    <w:rsid w:val="00B90163"/>
    <w:rsid w:val="00B90F9A"/>
    <w:rsid w:val="00B93C11"/>
    <w:rsid w:val="00B96412"/>
    <w:rsid w:val="00BA1138"/>
    <w:rsid w:val="00BA2D73"/>
    <w:rsid w:val="00BA66EC"/>
    <w:rsid w:val="00BA70BB"/>
    <w:rsid w:val="00BA7DE0"/>
    <w:rsid w:val="00BB0F45"/>
    <w:rsid w:val="00BB4AC8"/>
    <w:rsid w:val="00BB4EFC"/>
    <w:rsid w:val="00BB63AB"/>
    <w:rsid w:val="00BB6D5E"/>
    <w:rsid w:val="00BC1144"/>
    <w:rsid w:val="00BC1903"/>
    <w:rsid w:val="00BC19C6"/>
    <w:rsid w:val="00BC5EBD"/>
    <w:rsid w:val="00BC5F12"/>
    <w:rsid w:val="00BD5618"/>
    <w:rsid w:val="00BD5C35"/>
    <w:rsid w:val="00BD63D9"/>
    <w:rsid w:val="00BE08D6"/>
    <w:rsid w:val="00BE1756"/>
    <w:rsid w:val="00BE1F5A"/>
    <w:rsid w:val="00BF21A9"/>
    <w:rsid w:val="00BF4F0E"/>
    <w:rsid w:val="00C01DF4"/>
    <w:rsid w:val="00C022C3"/>
    <w:rsid w:val="00C03979"/>
    <w:rsid w:val="00C03F26"/>
    <w:rsid w:val="00C04088"/>
    <w:rsid w:val="00C06418"/>
    <w:rsid w:val="00C06F5A"/>
    <w:rsid w:val="00C16EDC"/>
    <w:rsid w:val="00C23BA3"/>
    <w:rsid w:val="00C30B7D"/>
    <w:rsid w:val="00C310AF"/>
    <w:rsid w:val="00C31285"/>
    <w:rsid w:val="00C32212"/>
    <w:rsid w:val="00C35924"/>
    <w:rsid w:val="00C411B8"/>
    <w:rsid w:val="00C41E4B"/>
    <w:rsid w:val="00C445FC"/>
    <w:rsid w:val="00C4509D"/>
    <w:rsid w:val="00C47E48"/>
    <w:rsid w:val="00C5566B"/>
    <w:rsid w:val="00C56FF5"/>
    <w:rsid w:val="00C60CFD"/>
    <w:rsid w:val="00C63F35"/>
    <w:rsid w:val="00C67132"/>
    <w:rsid w:val="00C67CD1"/>
    <w:rsid w:val="00C72C50"/>
    <w:rsid w:val="00C72CE6"/>
    <w:rsid w:val="00C739FC"/>
    <w:rsid w:val="00C73D55"/>
    <w:rsid w:val="00C75370"/>
    <w:rsid w:val="00C758B8"/>
    <w:rsid w:val="00C81430"/>
    <w:rsid w:val="00C821B7"/>
    <w:rsid w:val="00C8290F"/>
    <w:rsid w:val="00C86D4B"/>
    <w:rsid w:val="00C93CC9"/>
    <w:rsid w:val="00C93E93"/>
    <w:rsid w:val="00C95B7E"/>
    <w:rsid w:val="00C974FB"/>
    <w:rsid w:val="00C97CDD"/>
    <w:rsid w:val="00CA2BC8"/>
    <w:rsid w:val="00CA34C7"/>
    <w:rsid w:val="00CA511B"/>
    <w:rsid w:val="00CA62E8"/>
    <w:rsid w:val="00CB2749"/>
    <w:rsid w:val="00CB658B"/>
    <w:rsid w:val="00CB74E8"/>
    <w:rsid w:val="00CC2C5B"/>
    <w:rsid w:val="00CC2CE5"/>
    <w:rsid w:val="00CC68B6"/>
    <w:rsid w:val="00CD6280"/>
    <w:rsid w:val="00CD73DA"/>
    <w:rsid w:val="00CD7482"/>
    <w:rsid w:val="00CE0C7F"/>
    <w:rsid w:val="00CE0F8F"/>
    <w:rsid w:val="00CE1BA0"/>
    <w:rsid w:val="00CE2850"/>
    <w:rsid w:val="00CE34A7"/>
    <w:rsid w:val="00CE4067"/>
    <w:rsid w:val="00CE4F0D"/>
    <w:rsid w:val="00CE61A4"/>
    <w:rsid w:val="00CF345B"/>
    <w:rsid w:val="00CF45B3"/>
    <w:rsid w:val="00CF5917"/>
    <w:rsid w:val="00CF6C31"/>
    <w:rsid w:val="00D0166B"/>
    <w:rsid w:val="00D04C38"/>
    <w:rsid w:val="00D05361"/>
    <w:rsid w:val="00D12F40"/>
    <w:rsid w:val="00D14A69"/>
    <w:rsid w:val="00D16657"/>
    <w:rsid w:val="00D168E5"/>
    <w:rsid w:val="00D200E9"/>
    <w:rsid w:val="00D20164"/>
    <w:rsid w:val="00D20FA9"/>
    <w:rsid w:val="00D21234"/>
    <w:rsid w:val="00D21B99"/>
    <w:rsid w:val="00D30F9D"/>
    <w:rsid w:val="00D31AA1"/>
    <w:rsid w:val="00D3259E"/>
    <w:rsid w:val="00D344CB"/>
    <w:rsid w:val="00D41E5B"/>
    <w:rsid w:val="00D4359C"/>
    <w:rsid w:val="00D45DB3"/>
    <w:rsid w:val="00D506A6"/>
    <w:rsid w:val="00D56A16"/>
    <w:rsid w:val="00D62ABE"/>
    <w:rsid w:val="00D667D2"/>
    <w:rsid w:val="00D66C1B"/>
    <w:rsid w:val="00D70D91"/>
    <w:rsid w:val="00D71487"/>
    <w:rsid w:val="00D72D72"/>
    <w:rsid w:val="00D72EA3"/>
    <w:rsid w:val="00D75809"/>
    <w:rsid w:val="00D77875"/>
    <w:rsid w:val="00D811C2"/>
    <w:rsid w:val="00D86E51"/>
    <w:rsid w:val="00D907F4"/>
    <w:rsid w:val="00D92531"/>
    <w:rsid w:val="00D9361D"/>
    <w:rsid w:val="00DA1404"/>
    <w:rsid w:val="00DA1B4C"/>
    <w:rsid w:val="00DB4B7A"/>
    <w:rsid w:val="00DB4E57"/>
    <w:rsid w:val="00DB7CD4"/>
    <w:rsid w:val="00DC19EA"/>
    <w:rsid w:val="00DC3ABD"/>
    <w:rsid w:val="00DC4222"/>
    <w:rsid w:val="00DC4B46"/>
    <w:rsid w:val="00DD52B6"/>
    <w:rsid w:val="00DE03AE"/>
    <w:rsid w:val="00DE2B33"/>
    <w:rsid w:val="00DE2DFF"/>
    <w:rsid w:val="00DE49FB"/>
    <w:rsid w:val="00DE7549"/>
    <w:rsid w:val="00DF0440"/>
    <w:rsid w:val="00DF2095"/>
    <w:rsid w:val="00DF3A52"/>
    <w:rsid w:val="00E0353E"/>
    <w:rsid w:val="00E04CE3"/>
    <w:rsid w:val="00E06F2D"/>
    <w:rsid w:val="00E079F3"/>
    <w:rsid w:val="00E105A9"/>
    <w:rsid w:val="00E10E43"/>
    <w:rsid w:val="00E1187F"/>
    <w:rsid w:val="00E1194F"/>
    <w:rsid w:val="00E16332"/>
    <w:rsid w:val="00E207D0"/>
    <w:rsid w:val="00E20D2A"/>
    <w:rsid w:val="00E23052"/>
    <w:rsid w:val="00E24D3E"/>
    <w:rsid w:val="00E3052D"/>
    <w:rsid w:val="00E33384"/>
    <w:rsid w:val="00E33963"/>
    <w:rsid w:val="00E33C1D"/>
    <w:rsid w:val="00E35445"/>
    <w:rsid w:val="00E36A08"/>
    <w:rsid w:val="00E42DC8"/>
    <w:rsid w:val="00E4314E"/>
    <w:rsid w:val="00E53A42"/>
    <w:rsid w:val="00E53AB7"/>
    <w:rsid w:val="00E56B7A"/>
    <w:rsid w:val="00E57992"/>
    <w:rsid w:val="00E611A0"/>
    <w:rsid w:val="00E613AE"/>
    <w:rsid w:val="00E61A07"/>
    <w:rsid w:val="00E64EA7"/>
    <w:rsid w:val="00E6677C"/>
    <w:rsid w:val="00E6704A"/>
    <w:rsid w:val="00E67BC9"/>
    <w:rsid w:val="00E67E8C"/>
    <w:rsid w:val="00E7330C"/>
    <w:rsid w:val="00E818E4"/>
    <w:rsid w:val="00E84310"/>
    <w:rsid w:val="00E87F22"/>
    <w:rsid w:val="00E90B40"/>
    <w:rsid w:val="00E923D1"/>
    <w:rsid w:val="00E927D6"/>
    <w:rsid w:val="00E92AC1"/>
    <w:rsid w:val="00E94E95"/>
    <w:rsid w:val="00E976D4"/>
    <w:rsid w:val="00E9793D"/>
    <w:rsid w:val="00EA4552"/>
    <w:rsid w:val="00EC12C7"/>
    <w:rsid w:val="00EC501D"/>
    <w:rsid w:val="00EC61BD"/>
    <w:rsid w:val="00ED145B"/>
    <w:rsid w:val="00ED2C65"/>
    <w:rsid w:val="00ED3859"/>
    <w:rsid w:val="00ED3E46"/>
    <w:rsid w:val="00EE5319"/>
    <w:rsid w:val="00EE6031"/>
    <w:rsid w:val="00EE6742"/>
    <w:rsid w:val="00EF3B63"/>
    <w:rsid w:val="00EF41B7"/>
    <w:rsid w:val="00EF4AF4"/>
    <w:rsid w:val="00F0114D"/>
    <w:rsid w:val="00F0221C"/>
    <w:rsid w:val="00F025D6"/>
    <w:rsid w:val="00F146BA"/>
    <w:rsid w:val="00F21CDC"/>
    <w:rsid w:val="00F30E83"/>
    <w:rsid w:val="00F453C2"/>
    <w:rsid w:val="00F4690A"/>
    <w:rsid w:val="00F5307A"/>
    <w:rsid w:val="00F5348F"/>
    <w:rsid w:val="00F57D9A"/>
    <w:rsid w:val="00F60970"/>
    <w:rsid w:val="00F61058"/>
    <w:rsid w:val="00F66B08"/>
    <w:rsid w:val="00F66E85"/>
    <w:rsid w:val="00F671BD"/>
    <w:rsid w:val="00F709A7"/>
    <w:rsid w:val="00F735F6"/>
    <w:rsid w:val="00F740E5"/>
    <w:rsid w:val="00F75D21"/>
    <w:rsid w:val="00F7695A"/>
    <w:rsid w:val="00F81327"/>
    <w:rsid w:val="00F8176C"/>
    <w:rsid w:val="00F81F00"/>
    <w:rsid w:val="00F85F01"/>
    <w:rsid w:val="00F90477"/>
    <w:rsid w:val="00F9324D"/>
    <w:rsid w:val="00FB1072"/>
    <w:rsid w:val="00FB517B"/>
    <w:rsid w:val="00FC0C3E"/>
    <w:rsid w:val="00FC2EC7"/>
    <w:rsid w:val="00FC5A86"/>
    <w:rsid w:val="00FD3F28"/>
    <w:rsid w:val="00FD49ED"/>
    <w:rsid w:val="00FD5252"/>
    <w:rsid w:val="00FD5C17"/>
    <w:rsid w:val="00FE4892"/>
    <w:rsid w:val="00FE4AF3"/>
    <w:rsid w:val="00FF0731"/>
    <w:rsid w:val="00FF3803"/>
    <w:rsid w:val="00FF6434"/>
    <w:rsid w:val="00FF7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f81bd,#cfdded,#e0eaf4"/>
    </o:shapedefaults>
    <o:shapelayout v:ext="edit">
      <o:idmap v:ext="edit" data="2"/>
    </o:shapelayout>
  </w:shapeDefaults>
  <w:decimalSymbol w:val="."/>
  <w:listSeparator w:val=";"/>
  <w14:docId w14:val="32588162"/>
  <w15:docId w15:val="{432E2EC5-5F75-4429-AC5C-ACC2CA7C7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iPriority="0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C2CE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2F424E"/>
    <w:pPr>
      <w:keepNext/>
      <w:tabs>
        <w:tab w:val="left" w:pos="567"/>
      </w:tabs>
      <w:spacing w:after="240"/>
      <w:outlineLvl w:val="0"/>
    </w:pPr>
    <w:rPr>
      <w:rFonts w:ascii="Century Gothic" w:hAnsi="Century Gothic" w:cs="Arial"/>
      <w:b/>
      <w:bCs/>
      <w:caps/>
      <w:color w:val="002060"/>
      <w:kern w:val="32"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591D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91DC1"/>
  </w:style>
  <w:style w:type="paragraph" w:styleId="Stopka">
    <w:name w:val="footer"/>
    <w:basedOn w:val="Normalny"/>
    <w:link w:val="StopkaZnak"/>
    <w:uiPriority w:val="99"/>
    <w:unhideWhenUsed/>
    <w:rsid w:val="00591DC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91DC1"/>
  </w:style>
  <w:style w:type="paragraph" w:styleId="Akapitzlist">
    <w:name w:val="List Paragraph"/>
    <w:basedOn w:val="Normalny"/>
    <w:link w:val="AkapitzlistZnak"/>
    <w:uiPriority w:val="34"/>
    <w:qFormat/>
    <w:rsid w:val="00E35445"/>
    <w:pPr>
      <w:ind w:left="720"/>
      <w:contextualSpacing/>
    </w:pPr>
  </w:style>
  <w:style w:type="character" w:styleId="Hipercze">
    <w:name w:val="Hyperlink"/>
    <w:uiPriority w:val="99"/>
    <w:rsid w:val="00B80280"/>
    <w:rPr>
      <w:color w:val="0000FF"/>
      <w:u w:val="single"/>
    </w:rPr>
  </w:style>
  <w:style w:type="table" w:styleId="Tabela-Siatka">
    <w:name w:val="Table Grid"/>
    <w:basedOn w:val="Standardowy"/>
    <w:uiPriority w:val="59"/>
    <w:rsid w:val="00B802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E613AE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905115"/>
    <w:pPr>
      <w:spacing w:before="100" w:beforeAutospacing="1" w:after="100" w:afterAutospacing="1"/>
    </w:pPr>
    <w:rPr>
      <w:rFonts w:ascii="Times New Roman" w:hAnsi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51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5115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B7191"/>
    <w:rPr>
      <w:rFonts w:ascii="Century Gothic" w:hAnsi="Century Gothic"/>
      <w:color w:val="002060"/>
      <w:sz w:val="20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B7191"/>
    <w:rPr>
      <w:rFonts w:ascii="Century Gothic" w:eastAsia="Times New Roman" w:hAnsi="Century Gothic"/>
      <w:color w:val="002060"/>
      <w:sz w:val="20"/>
      <w:szCs w:val="21"/>
    </w:rPr>
  </w:style>
  <w:style w:type="paragraph" w:customStyle="1" w:styleId="Default">
    <w:name w:val="Default"/>
    <w:rsid w:val="003E487D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3E487D"/>
  </w:style>
  <w:style w:type="table" w:customStyle="1" w:styleId="Jasnecieniowanie1">
    <w:name w:val="Jasne cieniowanie1"/>
    <w:basedOn w:val="Standardowy"/>
    <w:uiPriority w:val="60"/>
    <w:rsid w:val="000E2DF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ela-Efekty3D2">
    <w:name w:val="Table 3D effects 2"/>
    <w:basedOn w:val="Standardowy"/>
    <w:rsid w:val="000E2D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C01D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01D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01DF4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1D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1DF4"/>
    <w:rPr>
      <w:rFonts w:ascii="Arial" w:eastAsia="Times New Roman" w:hAnsi="Arial" w:cs="Times New Roman"/>
      <w:b/>
      <w:bCs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9"/>
    <w:rsid w:val="002F424E"/>
    <w:rPr>
      <w:rFonts w:ascii="Century Gothic" w:eastAsia="Times New Roman" w:hAnsi="Century Gothic" w:cs="Arial"/>
      <w:b/>
      <w:bCs/>
      <w:caps/>
      <w:color w:val="002060"/>
      <w:kern w:val="32"/>
      <w:sz w:val="16"/>
      <w:szCs w:val="16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E56B7A"/>
    <w:rPr>
      <w:color w:val="808080"/>
    </w:rPr>
  </w:style>
  <w:style w:type="character" w:styleId="Wyrnieniedelikatne">
    <w:name w:val="Subtle Emphasis"/>
    <w:basedOn w:val="Domylnaczcionkaakapitu"/>
    <w:uiPriority w:val="19"/>
    <w:qFormat/>
    <w:rsid w:val="00E56B7A"/>
    <w:rPr>
      <w:i/>
      <w:iCs/>
      <w:color w:val="808080" w:themeColor="text1" w:themeTint="7F"/>
    </w:rPr>
  </w:style>
  <w:style w:type="paragraph" w:styleId="Bezodstpw">
    <w:name w:val="No Spacing"/>
    <w:uiPriority w:val="1"/>
    <w:qFormat/>
    <w:rsid w:val="0060217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C022C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5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spar.com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o@caspartfi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954F9-63BD-443D-ADDC-F43EF0A7A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2964</Words>
  <Characters>17788</Characters>
  <Application>Microsoft Office Word</Application>
  <DocSecurity>0</DocSecurity>
  <Lines>148</Lines>
  <Paragraphs>4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ny</dc:creator>
  <cp:lastModifiedBy>Anna Kotlarz</cp:lastModifiedBy>
  <cp:revision>4</cp:revision>
  <cp:lastPrinted>2023-03-24T11:30:00Z</cp:lastPrinted>
  <dcterms:created xsi:type="dcterms:W3CDTF">2024-06-26T08:54:00Z</dcterms:created>
  <dcterms:modified xsi:type="dcterms:W3CDTF">2024-06-26T12:22:00Z</dcterms:modified>
</cp:coreProperties>
</file>